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4A" w:rsidRPr="00391011" w:rsidRDefault="00D73D4A">
      <w:pPr>
        <w:spacing w:before="1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D73D4A" w:rsidRPr="00391011" w:rsidRDefault="00A538D1">
      <w:pPr>
        <w:ind w:left="339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91011">
        <w:rPr>
          <w:rFonts w:ascii="Times New Roman" w:hAnsi="Times New Roman"/>
          <w:b/>
          <w:sz w:val="32"/>
          <w:u w:val="thick" w:color="000000"/>
          <w:lang w:val="ru-RU"/>
        </w:rPr>
        <w:t>ДУМА</w:t>
      </w:r>
      <w:r w:rsidRPr="00391011">
        <w:rPr>
          <w:rFonts w:ascii="Times New Roman" w:hAnsi="Times New Roman"/>
          <w:b/>
          <w:spacing w:val="-31"/>
          <w:sz w:val="32"/>
          <w:u w:val="thick" w:color="000000"/>
          <w:lang w:val="ru-RU"/>
        </w:rPr>
        <w:t xml:space="preserve"> </w:t>
      </w:r>
      <w:r w:rsidRPr="00391011">
        <w:rPr>
          <w:rFonts w:ascii="Times New Roman" w:hAnsi="Times New Roman"/>
          <w:b/>
          <w:sz w:val="32"/>
          <w:u w:val="thick" w:color="000000"/>
          <w:lang w:val="ru-RU"/>
        </w:rPr>
        <w:t>БЫСТРИНСКОГО</w:t>
      </w:r>
      <w:r w:rsidRPr="00391011">
        <w:rPr>
          <w:rFonts w:ascii="Times New Roman" w:hAnsi="Times New Roman"/>
          <w:b/>
          <w:spacing w:val="-32"/>
          <w:sz w:val="32"/>
          <w:u w:val="thick" w:color="000000"/>
          <w:lang w:val="ru-RU"/>
        </w:rPr>
        <w:t xml:space="preserve"> </w:t>
      </w:r>
      <w:r w:rsidRPr="00391011">
        <w:rPr>
          <w:rFonts w:ascii="Times New Roman" w:hAnsi="Times New Roman"/>
          <w:b/>
          <w:sz w:val="32"/>
          <w:u w:val="thick" w:color="000000"/>
          <w:lang w:val="ru-RU"/>
        </w:rPr>
        <w:t>МУНИЦИПАЛЬНОГО</w:t>
      </w:r>
      <w:r w:rsidRPr="00391011">
        <w:rPr>
          <w:rFonts w:ascii="Times New Roman" w:hAnsi="Times New Roman"/>
          <w:b/>
          <w:spacing w:val="-31"/>
          <w:sz w:val="32"/>
          <w:u w:val="thick" w:color="000000"/>
          <w:lang w:val="ru-RU"/>
        </w:rPr>
        <w:t xml:space="preserve"> </w:t>
      </w:r>
      <w:r w:rsidRPr="00391011">
        <w:rPr>
          <w:rFonts w:ascii="Times New Roman" w:hAnsi="Times New Roman"/>
          <w:b/>
          <w:sz w:val="32"/>
          <w:u w:val="thick" w:color="000000"/>
          <w:lang w:val="ru-RU"/>
        </w:rPr>
        <w:t>РАЙОНА</w:t>
      </w:r>
    </w:p>
    <w:p w:rsidR="00D73D4A" w:rsidRPr="00391011" w:rsidRDefault="00D73D4A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73D4A" w:rsidRPr="00391011" w:rsidRDefault="00A538D1">
      <w:pPr>
        <w:spacing w:before="64" w:line="319" w:lineRule="exact"/>
        <w:ind w:right="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1011">
        <w:rPr>
          <w:rFonts w:ascii="Times New Roman" w:hAnsi="Times New Roman"/>
          <w:b/>
          <w:spacing w:val="-1"/>
          <w:sz w:val="28"/>
          <w:lang w:val="ru-RU"/>
        </w:rPr>
        <w:t>РЕШЕНИЕ</w:t>
      </w:r>
    </w:p>
    <w:p w:rsidR="00D73D4A" w:rsidRPr="00391011" w:rsidRDefault="00A538D1">
      <w:pPr>
        <w:spacing w:line="319" w:lineRule="exact"/>
        <w:ind w:right="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1011">
        <w:rPr>
          <w:rFonts w:ascii="Times New Roman" w:hAnsi="Times New Roman"/>
          <w:spacing w:val="-2"/>
          <w:sz w:val="28"/>
          <w:lang w:val="ru-RU"/>
        </w:rPr>
        <w:t>Думы</w:t>
      </w:r>
      <w:r w:rsidRPr="00391011">
        <w:rPr>
          <w:rFonts w:ascii="Times New Roman" w:hAnsi="Times New Roman"/>
          <w:sz w:val="28"/>
          <w:lang w:val="ru-RU"/>
        </w:rPr>
        <w:t xml:space="preserve"> </w:t>
      </w:r>
      <w:r w:rsidRPr="00391011">
        <w:rPr>
          <w:rFonts w:ascii="Times New Roman" w:hAnsi="Times New Roman"/>
          <w:spacing w:val="-1"/>
          <w:sz w:val="28"/>
          <w:lang w:val="ru-RU"/>
        </w:rPr>
        <w:t>Быстринского</w:t>
      </w:r>
      <w:r w:rsidRPr="00391011">
        <w:rPr>
          <w:rFonts w:ascii="Times New Roman" w:hAnsi="Times New Roman"/>
          <w:sz w:val="28"/>
          <w:lang w:val="ru-RU"/>
        </w:rPr>
        <w:t xml:space="preserve"> </w:t>
      </w:r>
      <w:r w:rsidRPr="00391011">
        <w:rPr>
          <w:rFonts w:ascii="Times New Roman" w:hAnsi="Times New Roman"/>
          <w:spacing w:val="-1"/>
          <w:sz w:val="28"/>
          <w:lang w:val="ru-RU"/>
        </w:rPr>
        <w:t>муниципального</w:t>
      </w:r>
      <w:r w:rsidRPr="00391011">
        <w:rPr>
          <w:rFonts w:ascii="Times New Roman" w:hAnsi="Times New Roman"/>
          <w:sz w:val="28"/>
          <w:lang w:val="ru-RU"/>
        </w:rPr>
        <w:t xml:space="preserve"> </w:t>
      </w:r>
      <w:r w:rsidRPr="00391011">
        <w:rPr>
          <w:rFonts w:ascii="Times New Roman" w:hAnsi="Times New Roman"/>
          <w:spacing w:val="-1"/>
          <w:sz w:val="28"/>
          <w:lang w:val="ru-RU"/>
        </w:rPr>
        <w:t>района</w:t>
      </w:r>
    </w:p>
    <w:p w:rsidR="00D73D4A" w:rsidRPr="00391011" w:rsidRDefault="00A538D1">
      <w:pPr>
        <w:ind w:left="113" w:right="123" w:firstLine="6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101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«О</w:t>
      </w:r>
      <w:r w:rsidRPr="0039101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несении</w:t>
      </w:r>
      <w:r w:rsidRPr="0039101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изменений</w:t>
      </w:r>
      <w:r w:rsidRPr="0039101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в </w:t>
      </w:r>
      <w:r w:rsidRPr="0039101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Решение Думы</w:t>
      </w:r>
      <w:r w:rsidRPr="0039101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Быстринского</w:t>
      </w:r>
      <w:r w:rsidRPr="0039101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муниципального</w:t>
      </w:r>
      <w:r w:rsidRPr="00391011">
        <w:rPr>
          <w:rFonts w:ascii="Times New Roman" w:eastAsia="Times New Roman" w:hAnsi="Times New Roman" w:cs="Times New Roman"/>
          <w:i/>
          <w:spacing w:val="23"/>
          <w:sz w:val="28"/>
          <w:szCs w:val="28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района</w:t>
      </w:r>
      <w:r w:rsidRPr="0039101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т</w:t>
      </w:r>
      <w:r w:rsidRPr="0039101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25.12.2018</w:t>
      </w:r>
      <w:r w:rsidRPr="0039101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года</w:t>
      </w:r>
      <w:r w:rsidRPr="0039101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№</w:t>
      </w:r>
      <w:r w:rsidRPr="0039101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89-нпа</w:t>
      </w:r>
      <w:r w:rsidRPr="0039101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«О</w:t>
      </w:r>
      <w:r w:rsidRPr="0039101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Бюджете Быстринского</w:t>
      </w:r>
      <w:r w:rsidRPr="00391011">
        <w:rPr>
          <w:rFonts w:ascii="Times New Roman" w:eastAsia="Times New Roman" w:hAnsi="Times New Roman" w:cs="Times New Roman"/>
          <w:i/>
          <w:spacing w:val="27"/>
          <w:sz w:val="28"/>
          <w:szCs w:val="28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муниципального</w:t>
      </w:r>
      <w:r w:rsidRPr="0039101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района</w:t>
      </w:r>
      <w:r w:rsidRPr="0039101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 xml:space="preserve">на </w:t>
      </w:r>
      <w:r w:rsidRPr="0039101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2019</w:t>
      </w:r>
      <w:r w:rsidRPr="0039101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год </w:t>
      </w:r>
      <w:r w:rsidRPr="0039101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и </w:t>
      </w:r>
      <w:r w:rsidRPr="0039101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 xml:space="preserve">на </w:t>
      </w:r>
      <w:r w:rsidRPr="0039101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плановый</w:t>
      </w:r>
      <w:r w:rsidRPr="0039101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период 2020</w:t>
      </w:r>
      <w:r w:rsidRPr="0039101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и </w:t>
      </w:r>
      <w:r w:rsidRPr="0039101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2021</w:t>
      </w:r>
      <w:r w:rsidRPr="00391011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годов</w:t>
      </w:r>
      <w:r w:rsidRPr="00391011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»</w:t>
      </w:r>
    </w:p>
    <w:p w:rsidR="00D73D4A" w:rsidRPr="00391011" w:rsidRDefault="00D73D4A">
      <w:pPr>
        <w:spacing w:before="1"/>
        <w:rPr>
          <w:rFonts w:ascii="Times New Roman" w:eastAsia="Times New Roman" w:hAnsi="Times New Roman" w:cs="Times New Roman"/>
          <w:i/>
          <w:lang w:val="ru-RU"/>
        </w:rPr>
      </w:pPr>
    </w:p>
    <w:p w:rsidR="00D73D4A" w:rsidRPr="00391011" w:rsidRDefault="00D73D4A">
      <w:pPr>
        <w:rPr>
          <w:rFonts w:ascii="Times New Roman" w:eastAsia="Times New Roman" w:hAnsi="Times New Roman" w:cs="Times New Roman"/>
          <w:lang w:val="ru-RU"/>
        </w:rPr>
        <w:sectPr w:rsidR="00D73D4A" w:rsidRPr="00391011">
          <w:type w:val="continuous"/>
          <w:pgSz w:w="11910" w:h="16840"/>
          <w:pgMar w:top="940" w:right="740" w:bottom="280" w:left="1600" w:header="720" w:footer="720" w:gutter="0"/>
          <w:cols w:space="720"/>
        </w:sectPr>
      </w:pPr>
    </w:p>
    <w:p w:rsidR="00D73D4A" w:rsidRPr="00391011" w:rsidRDefault="00D73D4A">
      <w:pPr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D73D4A" w:rsidRPr="00391011" w:rsidRDefault="00D73D4A">
      <w:pPr>
        <w:spacing w:before="6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D73D4A" w:rsidRPr="00391011" w:rsidRDefault="00A538D1">
      <w:pPr>
        <w:ind w:left="8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011">
        <w:rPr>
          <w:rFonts w:ascii="Times New Roman" w:hAnsi="Times New Roman"/>
          <w:b/>
          <w:sz w:val="26"/>
          <w:lang w:val="ru-RU"/>
        </w:rPr>
        <w:t>Статья</w:t>
      </w:r>
      <w:r w:rsidRPr="00391011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391011">
        <w:rPr>
          <w:rFonts w:ascii="Times New Roman" w:hAnsi="Times New Roman"/>
          <w:b/>
          <w:sz w:val="26"/>
          <w:lang w:val="ru-RU"/>
        </w:rPr>
        <w:t>1</w:t>
      </w:r>
    </w:p>
    <w:p w:rsidR="00D73D4A" w:rsidRPr="00391011" w:rsidRDefault="00A538D1">
      <w:pPr>
        <w:spacing w:before="69"/>
        <w:ind w:left="45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91011">
        <w:rPr>
          <w:lang w:val="ru-RU"/>
        </w:rPr>
        <w:br w:type="column"/>
      </w:r>
      <w:r w:rsidRPr="00391011">
        <w:rPr>
          <w:rFonts w:ascii="Times New Roman" w:hAnsi="Times New Roman"/>
          <w:spacing w:val="-1"/>
          <w:sz w:val="20"/>
          <w:lang w:val="ru-RU"/>
        </w:rPr>
        <w:lastRenderedPageBreak/>
        <w:t xml:space="preserve">Принято </w:t>
      </w:r>
      <w:r w:rsidRPr="00391011">
        <w:rPr>
          <w:rFonts w:ascii="Times New Roman" w:hAnsi="Times New Roman"/>
          <w:spacing w:val="-1"/>
          <w:sz w:val="24"/>
          <w:lang w:val="ru-RU"/>
        </w:rPr>
        <w:t>Думой</w:t>
      </w:r>
      <w:r w:rsidRPr="00391011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391011">
        <w:rPr>
          <w:rFonts w:ascii="Times New Roman" w:hAnsi="Times New Roman"/>
          <w:spacing w:val="-1"/>
          <w:sz w:val="20"/>
          <w:lang w:val="ru-RU"/>
        </w:rPr>
        <w:t>Быстринского</w:t>
      </w:r>
      <w:r w:rsidRPr="00391011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391011">
        <w:rPr>
          <w:rFonts w:ascii="Times New Roman" w:hAnsi="Times New Roman"/>
          <w:spacing w:val="-1"/>
          <w:sz w:val="20"/>
          <w:lang w:val="ru-RU"/>
        </w:rPr>
        <w:t>муниципального</w:t>
      </w:r>
      <w:r w:rsidRPr="00391011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391011">
        <w:rPr>
          <w:rFonts w:ascii="Times New Roman" w:hAnsi="Times New Roman"/>
          <w:sz w:val="20"/>
          <w:lang w:val="ru-RU"/>
        </w:rPr>
        <w:t>района</w:t>
      </w:r>
    </w:p>
    <w:p w:rsidR="00D73D4A" w:rsidRPr="00391011" w:rsidRDefault="00DF04E0">
      <w:pPr>
        <w:tabs>
          <w:tab w:val="left" w:pos="2405"/>
          <w:tab w:val="left" w:pos="2892"/>
        </w:tabs>
        <w:spacing w:before="1"/>
        <w:ind w:left="166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 xml:space="preserve">№ 175 </w:t>
      </w:r>
      <w:r w:rsidR="00A538D1" w:rsidRPr="00391011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т</w:t>
      </w:r>
      <w:r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 xml:space="preserve"> 13 м</w:t>
      </w:r>
      <w:r w:rsidR="00A538D1" w:rsidRPr="0039101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рта</w:t>
      </w:r>
      <w:r w:rsidR="00A538D1" w:rsidRPr="0039101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A538D1" w:rsidRPr="00391011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="00A538D1" w:rsidRPr="0039101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2019</w:t>
      </w:r>
      <w:r w:rsidR="00A538D1" w:rsidRPr="0039101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A538D1" w:rsidRPr="0039101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ода</w:t>
      </w:r>
    </w:p>
    <w:p w:rsidR="00D73D4A" w:rsidRPr="00391011" w:rsidRDefault="00D73D4A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D73D4A" w:rsidRPr="00391011">
          <w:type w:val="continuous"/>
          <w:pgSz w:w="11910" w:h="16840"/>
          <w:pgMar w:top="940" w:right="740" w:bottom="280" w:left="1600" w:header="720" w:footer="720" w:gutter="0"/>
          <w:cols w:num="2" w:space="720" w:equalWidth="0">
            <w:col w:w="1854" w:space="40"/>
            <w:col w:w="7676"/>
          </w:cols>
        </w:sectPr>
      </w:pPr>
    </w:p>
    <w:p w:rsidR="00D73D4A" w:rsidRPr="00391011" w:rsidRDefault="00A538D1">
      <w:pPr>
        <w:spacing w:line="239" w:lineRule="auto"/>
        <w:ind w:left="101" w:right="109" w:firstLine="70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39101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lastRenderedPageBreak/>
        <w:t>Внести</w:t>
      </w:r>
      <w:r w:rsidRPr="00391011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391011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z w:val="26"/>
          <w:szCs w:val="26"/>
          <w:lang w:val="ru-RU"/>
        </w:rPr>
        <w:t>Решение</w:t>
      </w:r>
      <w:r w:rsidRPr="00391011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Думы</w:t>
      </w:r>
      <w:r w:rsidRPr="00391011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z w:val="26"/>
          <w:szCs w:val="26"/>
          <w:lang w:val="ru-RU"/>
        </w:rPr>
        <w:t>Быстринского</w:t>
      </w:r>
      <w:r w:rsidRPr="00391011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z w:val="26"/>
          <w:szCs w:val="26"/>
          <w:lang w:val="ru-RU"/>
        </w:rPr>
        <w:t>муниципального</w:t>
      </w:r>
      <w:r w:rsidRPr="00391011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z w:val="26"/>
          <w:szCs w:val="26"/>
          <w:lang w:val="ru-RU"/>
        </w:rPr>
        <w:t>района</w:t>
      </w:r>
      <w:r w:rsidRPr="00391011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391011">
        <w:rPr>
          <w:rFonts w:ascii="Times New Roman" w:eastAsia="Times New Roman" w:hAnsi="Times New Roman" w:cs="Times New Roman"/>
          <w:spacing w:val="29"/>
          <w:w w:val="99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z w:val="26"/>
          <w:szCs w:val="26"/>
          <w:lang w:val="ru-RU"/>
        </w:rPr>
        <w:t>25.12.2018</w:t>
      </w:r>
      <w:r w:rsidRPr="00391011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391011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z w:val="26"/>
          <w:szCs w:val="26"/>
          <w:lang w:val="ru-RU"/>
        </w:rPr>
        <w:t>89-нпа</w:t>
      </w:r>
      <w:r w:rsidRPr="00391011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«О</w:t>
      </w:r>
      <w:r w:rsidRPr="00391011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Бюджете</w:t>
      </w:r>
      <w:r w:rsidRPr="00391011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z w:val="26"/>
          <w:szCs w:val="26"/>
          <w:lang w:val="ru-RU"/>
        </w:rPr>
        <w:t>Быстринского</w:t>
      </w:r>
      <w:r w:rsidRPr="00391011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униципального</w:t>
      </w:r>
      <w:r w:rsidRPr="00391011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z w:val="26"/>
          <w:szCs w:val="26"/>
          <w:lang w:val="ru-RU"/>
        </w:rPr>
        <w:t>района</w:t>
      </w:r>
      <w:r w:rsidRPr="00391011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391011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z w:val="26"/>
          <w:szCs w:val="26"/>
          <w:lang w:val="ru-RU"/>
        </w:rPr>
        <w:t>2019</w:t>
      </w:r>
      <w:r w:rsidRPr="00391011">
        <w:rPr>
          <w:rFonts w:ascii="Times New Roman" w:eastAsia="Times New Roman" w:hAnsi="Times New Roman" w:cs="Times New Roman"/>
          <w:spacing w:val="44"/>
          <w:w w:val="99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од</w:t>
      </w:r>
      <w:r w:rsidRPr="0039101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391011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r w:rsidRPr="00391011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лановый </w:t>
      </w:r>
      <w:r w:rsidRPr="00391011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ериод </w:t>
      </w:r>
      <w:r w:rsidRPr="00391011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020 </w:t>
      </w:r>
      <w:r w:rsidRPr="00391011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391011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021 </w:t>
      </w:r>
      <w:r w:rsidRPr="00391011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одов» </w:t>
      </w:r>
      <w:r w:rsidRPr="00391011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с </w:t>
      </w:r>
      <w:r w:rsidRPr="00391011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зменениями </w:t>
      </w:r>
      <w:r w:rsidRPr="00391011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т </w:t>
      </w:r>
      <w:r w:rsidRPr="00391011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391011">
        <w:rPr>
          <w:rFonts w:ascii="Times New Roman" w:eastAsia="Times New Roman" w:hAnsi="Times New Roman" w:cs="Times New Roman"/>
          <w:sz w:val="26"/>
          <w:szCs w:val="26"/>
          <w:lang w:val="ru-RU"/>
        </w:rPr>
        <w:t>01.02.2019</w:t>
      </w:r>
      <w:proofErr w:type="gramEnd"/>
    </w:p>
    <w:p w:rsidR="00D73D4A" w:rsidRDefault="00A538D1">
      <w:pPr>
        <w:spacing w:before="1" w:line="298" w:lineRule="exact"/>
        <w:ind w:left="10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93-нпа)</w:t>
      </w:r>
      <w:r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изменения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:</w:t>
      </w:r>
    </w:p>
    <w:p w:rsidR="00D73D4A" w:rsidRPr="00391011" w:rsidRDefault="00A538D1">
      <w:pPr>
        <w:numPr>
          <w:ilvl w:val="0"/>
          <w:numId w:val="1"/>
        </w:numPr>
        <w:tabs>
          <w:tab w:val="left" w:pos="1170"/>
        </w:tabs>
        <w:spacing w:line="298" w:lineRule="exact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011">
        <w:rPr>
          <w:rFonts w:ascii="Times New Roman" w:hAnsi="Times New Roman"/>
          <w:spacing w:val="-1"/>
          <w:sz w:val="26"/>
          <w:lang w:val="ru-RU"/>
        </w:rPr>
        <w:t>пункт</w:t>
      </w:r>
      <w:r w:rsidRPr="00391011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1</w:t>
      </w:r>
      <w:r w:rsidRPr="00391011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391011">
        <w:rPr>
          <w:rFonts w:ascii="Times New Roman" w:hAnsi="Times New Roman"/>
          <w:spacing w:val="-1"/>
          <w:sz w:val="26"/>
          <w:lang w:val="ru-RU"/>
        </w:rPr>
        <w:t>части</w:t>
      </w:r>
      <w:r w:rsidRPr="00391011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1</w:t>
      </w:r>
      <w:r w:rsidRPr="00391011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статьи</w:t>
      </w:r>
      <w:r w:rsidRPr="00391011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1</w:t>
      </w:r>
      <w:r w:rsidRPr="00391011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391011">
        <w:rPr>
          <w:rFonts w:ascii="Times New Roman" w:hAnsi="Times New Roman"/>
          <w:spacing w:val="-1"/>
          <w:sz w:val="26"/>
          <w:lang w:val="ru-RU"/>
        </w:rPr>
        <w:t>изложить</w:t>
      </w:r>
      <w:r w:rsidRPr="00391011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в</w:t>
      </w:r>
      <w:r w:rsidRPr="00391011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следующей</w:t>
      </w:r>
      <w:r w:rsidRPr="00391011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редакции:</w:t>
      </w:r>
    </w:p>
    <w:p w:rsidR="00D73D4A" w:rsidRPr="00391011" w:rsidRDefault="00A538D1">
      <w:pPr>
        <w:spacing w:before="1"/>
        <w:ind w:left="101" w:right="1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011">
        <w:rPr>
          <w:rFonts w:ascii="Times New Roman" w:hAnsi="Times New Roman"/>
          <w:spacing w:val="-1"/>
          <w:sz w:val="26"/>
          <w:lang w:val="ru-RU"/>
        </w:rPr>
        <w:t>«прогнозируемый</w:t>
      </w:r>
      <w:r w:rsidRPr="00391011">
        <w:rPr>
          <w:rFonts w:ascii="Times New Roman" w:hAnsi="Times New Roman"/>
          <w:sz w:val="26"/>
          <w:lang w:val="ru-RU"/>
        </w:rPr>
        <w:t xml:space="preserve">  </w:t>
      </w:r>
      <w:r w:rsidRPr="00391011">
        <w:rPr>
          <w:rFonts w:ascii="Times New Roman" w:hAnsi="Times New Roman"/>
          <w:spacing w:val="25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 xml:space="preserve">общий  </w:t>
      </w:r>
      <w:r w:rsidRPr="00391011">
        <w:rPr>
          <w:rFonts w:ascii="Times New Roman" w:hAnsi="Times New Roman"/>
          <w:spacing w:val="25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 xml:space="preserve">объем  </w:t>
      </w:r>
      <w:r w:rsidRPr="00391011">
        <w:rPr>
          <w:rFonts w:ascii="Times New Roman" w:hAnsi="Times New Roman"/>
          <w:spacing w:val="24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 xml:space="preserve">доходов  </w:t>
      </w:r>
      <w:r w:rsidRPr="00391011">
        <w:rPr>
          <w:rFonts w:ascii="Times New Roman" w:hAnsi="Times New Roman"/>
          <w:spacing w:val="25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 xml:space="preserve">районного   </w:t>
      </w:r>
      <w:r w:rsidRPr="00391011">
        <w:rPr>
          <w:rFonts w:ascii="Times New Roman" w:hAnsi="Times New Roman"/>
          <w:spacing w:val="27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 xml:space="preserve">бюджета   </w:t>
      </w:r>
      <w:r w:rsidRPr="00391011">
        <w:rPr>
          <w:rFonts w:ascii="Times New Roman" w:hAnsi="Times New Roman"/>
          <w:spacing w:val="25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 xml:space="preserve">в   </w:t>
      </w:r>
      <w:r w:rsidRPr="00391011">
        <w:rPr>
          <w:rFonts w:ascii="Times New Roman" w:hAnsi="Times New Roman"/>
          <w:spacing w:val="27"/>
          <w:sz w:val="26"/>
          <w:lang w:val="ru-RU"/>
        </w:rPr>
        <w:t xml:space="preserve"> </w:t>
      </w:r>
      <w:r w:rsidRPr="00391011">
        <w:rPr>
          <w:rFonts w:ascii="Times New Roman" w:hAnsi="Times New Roman"/>
          <w:spacing w:val="-1"/>
          <w:sz w:val="26"/>
          <w:lang w:val="ru-RU"/>
        </w:rPr>
        <w:t>сумме</w:t>
      </w:r>
      <w:r w:rsidRPr="00391011">
        <w:rPr>
          <w:rFonts w:ascii="Times New Roman" w:hAnsi="Times New Roman"/>
          <w:spacing w:val="54"/>
          <w:w w:val="99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568</w:t>
      </w:r>
      <w:r w:rsidRPr="00391011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821</w:t>
      </w:r>
      <w:r w:rsidRPr="00391011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171,08</w:t>
      </w:r>
      <w:r w:rsidRPr="00391011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рубля,</w:t>
      </w:r>
      <w:r w:rsidRPr="00391011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в</w:t>
      </w:r>
      <w:r w:rsidRPr="00391011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391011">
        <w:rPr>
          <w:rFonts w:ascii="Times New Roman" w:hAnsi="Times New Roman"/>
          <w:spacing w:val="-1"/>
          <w:sz w:val="26"/>
          <w:lang w:val="ru-RU"/>
        </w:rPr>
        <w:t>том</w:t>
      </w:r>
      <w:r w:rsidRPr="00391011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391011">
        <w:rPr>
          <w:rFonts w:ascii="Times New Roman" w:hAnsi="Times New Roman"/>
          <w:spacing w:val="-1"/>
          <w:sz w:val="26"/>
          <w:lang w:val="ru-RU"/>
        </w:rPr>
        <w:t>числе</w:t>
      </w:r>
      <w:r w:rsidRPr="00391011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объем межбюджетных</w:t>
      </w:r>
      <w:r w:rsidRPr="00391011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трансфертов,</w:t>
      </w:r>
      <w:r w:rsidRPr="00391011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получаемых</w:t>
      </w:r>
      <w:r w:rsidRPr="00391011">
        <w:rPr>
          <w:rFonts w:ascii="Times New Roman" w:hAnsi="Times New Roman"/>
          <w:spacing w:val="30"/>
          <w:w w:val="99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из</w:t>
      </w:r>
      <w:r w:rsidRPr="00391011">
        <w:rPr>
          <w:rFonts w:ascii="Times New Roman" w:hAnsi="Times New Roman"/>
          <w:spacing w:val="62"/>
          <w:sz w:val="26"/>
          <w:lang w:val="ru-RU"/>
        </w:rPr>
        <w:t xml:space="preserve"> </w:t>
      </w:r>
      <w:r w:rsidRPr="00391011">
        <w:rPr>
          <w:rFonts w:ascii="Times New Roman" w:hAnsi="Times New Roman"/>
          <w:spacing w:val="-1"/>
          <w:sz w:val="26"/>
          <w:lang w:val="ru-RU"/>
        </w:rPr>
        <w:t>других</w:t>
      </w:r>
      <w:r w:rsidRPr="00391011">
        <w:rPr>
          <w:rFonts w:ascii="Times New Roman" w:hAnsi="Times New Roman"/>
          <w:spacing w:val="62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бюджетов</w:t>
      </w:r>
      <w:r w:rsidRPr="00391011">
        <w:rPr>
          <w:rFonts w:ascii="Times New Roman" w:hAnsi="Times New Roman"/>
          <w:spacing w:val="62"/>
          <w:sz w:val="26"/>
          <w:lang w:val="ru-RU"/>
        </w:rPr>
        <w:t xml:space="preserve"> </w:t>
      </w:r>
      <w:r w:rsidRPr="00391011">
        <w:rPr>
          <w:rFonts w:ascii="Times New Roman" w:hAnsi="Times New Roman"/>
          <w:spacing w:val="-1"/>
          <w:sz w:val="26"/>
          <w:lang w:val="ru-RU"/>
        </w:rPr>
        <w:t>бюджетной</w:t>
      </w:r>
      <w:r w:rsidRPr="00391011">
        <w:rPr>
          <w:rFonts w:ascii="Times New Roman" w:hAnsi="Times New Roman"/>
          <w:spacing w:val="63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 xml:space="preserve">системы </w:t>
      </w:r>
      <w:r w:rsidRPr="00391011">
        <w:rPr>
          <w:rFonts w:ascii="Times New Roman" w:hAnsi="Times New Roman"/>
          <w:spacing w:val="63"/>
          <w:sz w:val="26"/>
          <w:lang w:val="ru-RU"/>
        </w:rPr>
        <w:t xml:space="preserve"> </w:t>
      </w:r>
      <w:r w:rsidRPr="00391011">
        <w:rPr>
          <w:rFonts w:ascii="Times New Roman" w:hAnsi="Times New Roman"/>
          <w:spacing w:val="-1"/>
          <w:sz w:val="26"/>
          <w:lang w:val="ru-RU"/>
        </w:rPr>
        <w:t>Российской</w:t>
      </w:r>
      <w:r w:rsidRPr="00391011">
        <w:rPr>
          <w:rFonts w:ascii="Times New Roman" w:hAnsi="Times New Roman"/>
          <w:sz w:val="26"/>
          <w:lang w:val="ru-RU"/>
        </w:rPr>
        <w:t xml:space="preserve">   Федерации, </w:t>
      </w:r>
      <w:r w:rsidRPr="00391011">
        <w:rPr>
          <w:rFonts w:ascii="Times New Roman" w:hAnsi="Times New Roman"/>
          <w:spacing w:val="62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 xml:space="preserve">в </w:t>
      </w:r>
      <w:r w:rsidRPr="00391011">
        <w:rPr>
          <w:rFonts w:ascii="Times New Roman" w:hAnsi="Times New Roman"/>
          <w:spacing w:val="62"/>
          <w:sz w:val="26"/>
          <w:lang w:val="ru-RU"/>
        </w:rPr>
        <w:t xml:space="preserve"> </w:t>
      </w:r>
      <w:r w:rsidRPr="00391011">
        <w:rPr>
          <w:rFonts w:ascii="Times New Roman" w:hAnsi="Times New Roman"/>
          <w:spacing w:val="-1"/>
          <w:sz w:val="26"/>
          <w:lang w:val="ru-RU"/>
        </w:rPr>
        <w:t>сумме</w:t>
      </w:r>
      <w:r w:rsidRPr="00391011">
        <w:rPr>
          <w:rFonts w:ascii="Times New Roman" w:hAnsi="Times New Roman"/>
          <w:spacing w:val="46"/>
          <w:w w:val="99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486</w:t>
      </w:r>
      <w:r w:rsidRPr="00391011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780</w:t>
      </w:r>
      <w:r w:rsidRPr="00391011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631,08</w:t>
      </w:r>
      <w:r w:rsidRPr="00391011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рубля»;</w:t>
      </w:r>
    </w:p>
    <w:p w:rsidR="00D73D4A" w:rsidRPr="00391011" w:rsidRDefault="00A538D1">
      <w:pPr>
        <w:numPr>
          <w:ilvl w:val="0"/>
          <w:numId w:val="1"/>
        </w:numPr>
        <w:tabs>
          <w:tab w:val="left" w:pos="1170"/>
        </w:tabs>
        <w:spacing w:before="1"/>
        <w:ind w:left="1169" w:hanging="36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011">
        <w:rPr>
          <w:rFonts w:ascii="Times New Roman" w:hAnsi="Times New Roman"/>
          <w:spacing w:val="-1"/>
          <w:sz w:val="26"/>
          <w:lang w:val="ru-RU"/>
        </w:rPr>
        <w:t>пункт</w:t>
      </w:r>
      <w:r w:rsidRPr="00391011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2</w:t>
      </w:r>
      <w:r w:rsidRPr="00391011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391011">
        <w:rPr>
          <w:rFonts w:ascii="Times New Roman" w:hAnsi="Times New Roman"/>
          <w:spacing w:val="-1"/>
          <w:sz w:val="26"/>
          <w:lang w:val="ru-RU"/>
        </w:rPr>
        <w:t>части</w:t>
      </w:r>
      <w:r w:rsidRPr="00391011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1</w:t>
      </w:r>
      <w:r w:rsidRPr="00391011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статьи</w:t>
      </w:r>
      <w:r w:rsidRPr="00391011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1</w:t>
      </w:r>
      <w:r w:rsidRPr="00391011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391011">
        <w:rPr>
          <w:rFonts w:ascii="Times New Roman" w:hAnsi="Times New Roman"/>
          <w:spacing w:val="-1"/>
          <w:sz w:val="26"/>
          <w:lang w:val="ru-RU"/>
        </w:rPr>
        <w:t>изложить</w:t>
      </w:r>
      <w:r w:rsidRPr="00391011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в</w:t>
      </w:r>
      <w:r w:rsidRPr="00391011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следующей</w:t>
      </w:r>
      <w:r w:rsidRPr="00391011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редакции:</w:t>
      </w:r>
    </w:p>
    <w:p w:rsidR="00D73D4A" w:rsidRPr="00391011" w:rsidRDefault="00A538D1">
      <w:pPr>
        <w:spacing w:before="1" w:line="298" w:lineRule="exact"/>
        <w:ind w:left="10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011">
        <w:rPr>
          <w:rFonts w:ascii="Times New Roman" w:hAnsi="Times New Roman"/>
          <w:spacing w:val="-1"/>
          <w:sz w:val="26"/>
          <w:lang w:val="ru-RU"/>
        </w:rPr>
        <w:t>«общий</w:t>
      </w:r>
      <w:r w:rsidRPr="00391011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объем</w:t>
      </w:r>
      <w:r w:rsidRPr="00391011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расходов</w:t>
      </w:r>
      <w:r w:rsidRPr="00391011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районного</w:t>
      </w:r>
      <w:r w:rsidRPr="00391011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бюджета</w:t>
      </w:r>
      <w:r w:rsidRPr="00391011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в</w:t>
      </w:r>
      <w:r w:rsidRPr="00391011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391011">
        <w:rPr>
          <w:rFonts w:ascii="Times New Roman" w:hAnsi="Times New Roman"/>
          <w:spacing w:val="-1"/>
          <w:sz w:val="26"/>
          <w:lang w:val="ru-RU"/>
        </w:rPr>
        <w:t>сумме</w:t>
      </w:r>
      <w:r w:rsidRPr="00391011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591</w:t>
      </w:r>
      <w:r w:rsidRPr="00391011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994</w:t>
      </w:r>
      <w:r w:rsidRPr="00391011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093,66</w:t>
      </w:r>
      <w:r w:rsidRPr="00391011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391011">
        <w:rPr>
          <w:rFonts w:ascii="Times New Roman" w:hAnsi="Times New Roman"/>
          <w:spacing w:val="-1"/>
          <w:sz w:val="26"/>
          <w:lang w:val="ru-RU"/>
        </w:rPr>
        <w:t>рубля»;</w:t>
      </w:r>
    </w:p>
    <w:p w:rsidR="00D73D4A" w:rsidRPr="00391011" w:rsidRDefault="00A538D1">
      <w:pPr>
        <w:numPr>
          <w:ilvl w:val="0"/>
          <w:numId w:val="1"/>
        </w:numPr>
        <w:tabs>
          <w:tab w:val="left" w:pos="1170"/>
        </w:tabs>
        <w:ind w:right="2553"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011">
        <w:rPr>
          <w:rFonts w:ascii="Times New Roman" w:hAnsi="Times New Roman"/>
          <w:sz w:val="26"/>
          <w:lang w:val="ru-RU"/>
        </w:rPr>
        <w:t>приложения</w:t>
      </w:r>
      <w:r w:rsidRPr="00391011">
        <w:rPr>
          <w:rFonts w:ascii="Times New Roman" w:hAnsi="Times New Roman"/>
          <w:spacing w:val="55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1,</w:t>
      </w:r>
      <w:r w:rsidRPr="00391011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3,</w:t>
      </w:r>
      <w:r w:rsidRPr="00391011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4,</w:t>
      </w:r>
      <w:r w:rsidRPr="00391011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391011">
        <w:rPr>
          <w:rFonts w:ascii="Times New Roman" w:hAnsi="Times New Roman"/>
          <w:spacing w:val="1"/>
          <w:sz w:val="26"/>
          <w:lang w:val="ru-RU"/>
        </w:rPr>
        <w:t>5,</w:t>
      </w:r>
      <w:r w:rsidRPr="00391011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6,</w:t>
      </w:r>
      <w:r w:rsidRPr="00391011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10</w:t>
      </w:r>
      <w:r w:rsidRPr="00391011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изложить</w:t>
      </w:r>
      <w:r w:rsidRPr="00391011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в</w:t>
      </w:r>
      <w:r w:rsidRPr="00391011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редакции</w:t>
      </w:r>
      <w:r w:rsidRPr="00391011">
        <w:rPr>
          <w:rFonts w:ascii="Times New Roman" w:hAnsi="Times New Roman"/>
          <w:spacing w:val="21"/>
          <w:w w:val="99"/>
          <w:sz w:val="26"/>
          <w:lang w:val="ru-RU"/>
        </w:rPr>
        <w:t xml:space="preserve"> </w:t>
      </w:r>
      <w:r w:rsidRPr="00391011">
        <w:rPr>
          <w:rFonts w:ascii="Times New Roman" w:hAnsi="Times New Roman"/>
          <w:spacing w:val="-1"/>
          <w:sz w:val="26"/>
          <w:lang w:val="ru-RU"/>
        </w:rPr>
        <w:t>согласно</w:t>
      </w:r>
      <w:r w:rsidRPr="00391011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приложениям</w:t>
      </w:r>
      <w:r w:rsidRPr="00391011">
        <w:rPr>
          <w:rFonts w:ascii="Times New Roman" w:hAnsi="Times New Roman"/>
          <w:spacing w:val="52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1,</w:t>
      </w:r>
      <w:r w:rsidRPr="00391011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2,</w:t>
      </w:r>
      <w:r w:rsidRPr="00391011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3,</w:t>
      </w:r>
      <w:r w:rsidRPr="00391011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4,</w:t>
      </w:r>
      <w:r w:rsidRPr="00391011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5,</w:t>
      </w:r>
      <w:r w:rsidRPr="00391011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6</w:t>
      </w:r>
      <w:r w:rsidRPr="00391011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к</w:t>
      </w:r>
      <w:r w:rsidRPr="00391011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настоящему</w:t>
      </w:r>
      <w:r w:rsidRPr="00391011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Решению.</w:t>
      </w:r>
    </w:p>
    <w:p w:rsidR="00D73D4A" w:rsidRDefault="00A538D1">
      <w:pPr>
        <w:spacing w:before="6" w:line="296" w:lineRule="exact"/>
        <w:ind w:left="80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</w:rPr>
        <w:t>Статья</w:t>
      </w:r>
      <w:proofErr w:type="spellEnd"/>
      <w:r>
        <w:rPr>
          <w:rFonts w:ascii="Times New Roman" w:hAnsi="Times New Roman"/>
          <w:b/>
          <w:spacing w:val="-12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2</w:t>
      </w:r>
    </w:p>
    <w:p w:rsidR="00D73D4A" w:rsidRPr="00391011" w:rsidRDefault="00A538D1">
      <w:pPr>
        <w:numPr>
          <w:ilvl w:val="1"/>
          <w:numId w:val="1"/>
        </w:numPr>
        <w:tabs>
          <w:tab w:val="left" w:pos="1254"/>
        </w:tabs>
        <w:ind w:right="983" w:firstLine="792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011">
        <w:rPr>
          <w:rFonts w:ascii="Times New Roman" w:hAnsi="Times New Roman"/>
          <w:spacing w:val="-1"/>
          <w:sz w:val="26"/>
          <w:lang w:val="ru-RU"/>
        </w:rPr>
        <w:t>Настоящее</w:t>
      </w:r>
      <w:r w:rsidRPr="00391011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391011">
        <w:rPr>
          <w:rFonts w:ascii="Times New Roman" w:hAnsi="Times New Roman"/>
          <w:spacing w:val="-1"/>
          <w:sz w:val="26"/>
          <w:lang w:val="ru-RU"/>
        </w:rPr>
        <w:t>Решение</w:t>
      </w:r>
      <w:r w:rsidRPr="00391011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вступает</w:t>
      </w:r>
      <w:r w:rsidRPr="00391011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в</w:t>
      </w:r>
      <w:r w:rsidRPr="00391011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391011">
        <w:rPr>
          <w:rFonts w:ascii="Times New Roman" w:hAnsi="Times New Roman"/>
          <w:spacing w:val="1"/>
          <w:sz w:val="26"/>
          <w:lang w:val="ru-RU"/>
        </w:rPr>
        <w:t>силу</w:t>
      </w:r>
      <w:r w:rsidRPr="00391011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после</w:t>
      </w:r>
      <w:r w:rsidRPr="00391011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дня</w:t>
      </w:r>
      <w:r w:rsidRPr="00391011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391011">
        <w:rPr>
          <w:rFonts w:ascii="Times New Roman" w:hAnsi="Times New Roman"/>
          <w:spacing w:val="-1"/>
          <w:sz w:val="26"/>
          <w:lang w:val="ru-RU"/>
        </w:rPr>
        <w:t>его</w:t>
      </w:r>
      <w:r w:rsidRPr="00391011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официального</w:t>
      </w:r>
      <w:r w:rsidRPr="00391011">
        <w:rPr>
          <w:rFonts w:ascii="Times New Roman" w:hAnsi="Times New Roman"/>
          <w:spacing w:val="38"/>
          <w:w w:val="99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обнародования.</w:t>
      </w:r>
    </w:p>
    <w:p w:rsidR="00D73D4A" w:rsidRPr="00391011" w:rsidRDefault="00D73D4A">
      <w:pPr>
        <w:spacing w:before="10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D73D4A" w:rsidRPr="00391011" w:rsidRDefault="00A538D1">
      <w:pPr>
        <w:spacing w:line="298" w:lineRule="exact"/>
        <w:ind w:left="8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011">
        <w:rPr>
          <w:rFonts w:ascii="Times New Roman" w:hAnsi="Times New Roman"/>
          <w:spacing w:val="-1"/>
          <w:sz w:val="26"/>
          <w:lang w:val="ru-RU"/>
        </w:rPr>
        <w:t>Глава</w:t>
      </w:r>
      <w:r w:rsidRPr="00391011">
        <w:rPr>
          <w:rFonts w:ascii="Times New Roman" w:hAnsi="Times New Roman"/>
          <w:spacing w:val="-24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Быстринского</w:t>
      </w:r>
    </w:p>
    <w:p w:rsidR="00D73D4A" w:rsidRPr="00391011" w:rsidRDefault="00A538D1">
      <w:pPr>
        <w:tabs>
          <w:tab w:val="left" w:pos="6687"/>
        </w:tabs>
        <w:spacing w:line="298" w:lineRule="exact"/>
        <w:ind w:left="8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91011">
        <w:rPr>
          <w:rFonts w:ascii="Times New Roman" w:hAnsi="Times New Roman"/>
          <w:spacing w:val="-1"/>
          <w:sz w:val="26"/>
          <w:lang w:val="ru-RU"/>
        </w:rPr>
        <w:t>муниципального</w:t>
      </w:r>
      <w:r w:rsidRPr="00391011">
        <w:rPr>
          <w:rFonts w:ascii="Times New Roman" w:hAnsi="Times New Roman"/>
          <w:spacing w:val="-28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района</w:t>
      </w:r>
      <w:r w:rsidRPr="00391011">
        <w:rPr>
          <w:rFonts w:ascii="Times New Roman" w:hAnsi="Times New Roman"/>
          <w:sz w:val="26"/>
          <w:lang w:val="ru-RU"/>
        </w:rPr>
        <w:tab/>
      </w:r>
      <w:r w:rsidRPr="00391011">
        <w:rPr>
          <w:rFonts w:ascii="Times New Roman" w:hAnsi="Times New Roman"/>
          <w:spacing w:val="-1"/>
          <w:sz w:val="26"/>
          <w:lang w:val="ru-RU"/>
        </w:rPr>
        <w:t>Р.З.</w:t>
      </w:r>
      <w:r w:rsidRPr="00391011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391011">
        <w:rPr>
          <w:rFonts w:ascii="Times New Roman" w:hAnsi="Times New Roman"/>
          <w:sz w:val="26"/>
          <w:lang w:val="ru-RU"/>
        </w:rPr>
        <w:t>Гафуров</w:t>
      </w:r>
    </w:p>
    <w:p w:rsidR="00D73D4A" w:rsidRPr="00391011" w:rsidRDefault="00D73D4A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04E0" w:rsidRDefault="00A538D1">
      <w:pPr>
        <w:ind w:left="809"/>
        <w:rPr>
          <w:rFonts w:ascii="Times New Roman" w:hAnsi="Times New Roman"/>
          <w:sz w:val="20"/>
          <w:lang w:val="ru-RU"/>
        </w:rPr>
      </w:pPr>
      <w:r w:rsidRPr="00391011">
        <w:rPr>
          <w:rFonts w:ascii="Times New Roman" w:hAnsi="Times New Roman"/>
          <w:spacing w:val="-1"/>
          <w:sz w:val="20"/>
          <w:lang w:val="ru-RU"/>
        </w:rPr>
        <w:t>дата</w:t>
      </w:r>
      <w:r w:rsidRPr="00391011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391011">
        <w:rPr>
          <w:rFonts w:ascii="Times New Roman" w:hAnsi="Times New Roman"/>
          <w:sz w:val="20"/>
          <w:lang w:val="ru-RU"/>
        </w:rPr>
        <w:t xml:space="preserve">подписания: </w:t>
      </w:r>
    </w:p>
    <w:p w:rsidR="00D73D4A" w:rsidRPr="00391011" w:rsidRDefault="00DF04E0">
      <w:pPr>
        <w:ind w:left="8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lang w:val="ru-RU"/>
        </w:rPr>
        <w:t>«18</w:t>
      </w:r>
      <w:r w:rsidR="00A538D1" w:rsidRPr="00391011">
        <w:rPr>
          <w:rFonts w:ascii="Times New Roman" w:hAnsi="Times New Roman"/>
          <w:sz w:val="20"/>
          <w:lang w:val="ru-RU"/>
        </w:rPr>
        <w:t>»</w:t>
      </w:r>
      <w:r w:rsidR="00A538D1" w:rsidRPr="00391011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="00A538D1" w:rsidRPr="00391011">
        <w:rPr>
          <w:rFonts w:ascii="Times New Roman" w:hAnsi="Times New Roman"/>
          <w:sz w:val="20"/>
          <w:lang w:val="ru-RU"/>
        </w:rPr>
        <w:t>марта</w:t>
      </w:r>
      <w:r w:rsidR="00A538D1" w:rsidRPr="00391011">
        <w:rPr>
          <w:rFonts w:ascii="Times New Roman" w:hAnsi="Times New Roman"/>
          <w:spacing w:val="47"/>
          <w:sz w:val="20"/>
          <w:lang w:val="ru-RU"/>
        </w:rPr>
        <w:t xml:space="preserve"> </w:t>
      </w:r>
      <w:r w:rsidR="00A538D1" w:rsidRPr="00391011">
        <w:rPr>
          <w:rFonts w:ascii="Times New Roman" w:hAnsi="Times New Roman"/>
          <w:sz w:val="20"/>
          <w:lang w:val="ru-RU"/>
        </w:rPr>
        <w:t>2019</w:t>
      </w:r>
      <w:r w:rsidR="00A538D1" w:rsidRPr="00391011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="00A538D1" w:rsidRPr="00391011">
        <w:rPr>
          <w:rFonts w:ascii="Times New Roman" w:hAnsi="Times New Roman"/>
          <w:sz w:val="20"/>
          <w:lang w:val="ru-RU"/>
        </w:rPr>
        <w:t>г.</w:t>
      </w:r>
    </w:p>
    <w:p w:rsidR="00D73D4A" w:rsidRPr="00391011" w:rsidRDefault="00A538D1">
      <w:pPr>
        <w:ind w:left="8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9101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№ </w:t>
      </w:r>
      <w:r w:rsidR="00DF04E0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>97</w:t>
      </w:r>
      <w:r w:rsidRPr="0039101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-нпа</w:t>
      </w:r>
    </w:p>
    <w:p w:rsidR="00D73D4A" w:rsidRDefault="00D73D4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F04E0" w:rsidRDefault="00DF04E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F04E0" w:rsidRDefault="00DF04E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F04E0" w:rsidRDefault="00DF04E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F04E0" w:rsidRDefault="00DF04E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F04E0" w:rsidRDefault="00DF04E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F04E0" w:rsidRDefault="00DF04E0" w:rsidP="00DF04E0">
      <w:pPr>
        <w:widowControl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F04E0" w:rsidRDefault="00DF04E0" w:rsidP="00DF04E0">
      <w:pPr>
        <w:widowControl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F04E0" w:rsidRDefault="00DF04E0" w:rsidP="00DF04E0">
      <w:pPr>
        <w:widowControl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F04E0" w:rsidRDefault="00DF04E0" w:rsidP="00DF04E0">
      <w:pPr>
        <w:widowControl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F04E0" w:rsidRDefault="00DF04E0" w:rsidP="00DF04E0">
      <w:pPr>
        <w:widowControl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F04E0" w:rsidRDefault="00DF04E0" w:rsidP="00DF04E0">
      <w:pPr>
        <w:widowControl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F04E0" w:rsidRDefault="00DF04E0" w:rsidP="00DF04E0">
      <w:pPr>
        <w:widowControl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F04E0" w:rsidRPr="00DF04E0" w:rsidRDefault="00DF04E0" w:rsidP="00DF04E0">
      <w:pPr>
        <w:widowControl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F04E0" w:rsidRPr="00DF04E0" w:rsidRDefault="00DF04E0" w:rsidP="00DF04E0">
      <w:pPr>
        <w:widowControl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F04E0" w:rsidRPr="00DF04E0" w:rsidRDefault="00DF04E0" w:rsidP="00DF04E0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F04E0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__________________________________________</w:t>
      </w:r>
    </w:p>
    <w:p w:rsidR="00DF04E0" w:rsidRPr="00DF04E0" w:rsidRDefault="00DF04E0" w:rsidP="00DF04E0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F04E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азослано: дело, администрация БМР, библиотека </w:t>
      </w:r>
      <w:proofErr w:type="spellStart"/>
      <w:r w:rsidRPr="00DF04E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proofErr w:type="gramStart"/>
      <w:r w:rsidRPr="00DF04E0">
        <w:rPr>
          <w:rFonts w:ascii="Times New Roman" w:eastAsia="Times New Roman" w:hAnsi="Times New Roman" w:cs="Times New Roman"/>
          <w:sz w:val="20"/>
          <w:szCs w:val="20"/>
          <w:lang w:val="ru-RU"/>
        </w:rPr>
        <w:t>.Э</w:t>
      </w:r>
      <w:proofErr w:type="gramEnd"/>
      <w:r w:rsidRPr="00DF04E0">
        <w:rPr>
          <w:rFonts w:ascii="Times New Roman" w:eastAsia="Times New Roman" w:hAnsi="Times New Roman" w:cs="Times New Roman"/>
          <w:sz w:val="20"/>
          <w:szCs w:val="20"/>
          <w:lang w:val="ru-RU"/>
        </w:rPr>
        <w:t>ссо</w:t>
      </w:r>
      <w:proofErr w:type="spellEnd"/>
      <w:r w:rsidRPr="00DF04E0">
        <w:rPr>
          <w:rFonts w:ascii="Times New Roman" w:eastAsia="Times New Roman" w:hAnsi="Times New Roman" w:cs="Times New Roman"/>
          <w:sz w:val="20"/>
          <w:szCs w:val="20"/>
          <w:lang w:val="ru-RU"/>
        </w:rPr>
        <w:t>, библиотека с. Анавгай, официальный сайт, прокуратура, правовой регистр.</w:t>
      </w:r>
    </w:p>
    <w:p w:rsidR="00DF04E0" w:rsidRPr="00DF04E0" w:rsidRDefault="00DF04E0" w:rsidP="00DF04E0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04E0" w:rsidRPr="00DF04E0" w:rsidRDefault="00DF04E0" w:rsidP="00DF04E0">
      <w:pPr>
        <w:widowControl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04E0" w:rsidRPr="00391011" w:rsidRDefault="00DF04E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DF04E0" w:rsidRPr="00391011">
          <w:type w:val="continuous"/>
          <w:pgSz w:w="11910" w:h="16840"/>
          <w:pgMar w:top="940" w:right="740" w:bottom="280" w:left="1600" w:header="720" w:footer="720" w:gutter="0"/>
          <w:cols w:space="720"/>
        </w:sectPr>
      </w:pPr>
    </w:p>
    <w:p w:rsidR="00D73D4A" w:rsidRPr="00391011" w:rsidRDefault="00A538D1">
      <w:pPr>
        <w:pStyle w:val="a3"/>
        <w:spacing w:before="51" w:line="270" w:lineRule="auto"/>
        <w:ind w:left="4191" w:right="129" w:firstLine="5668"/>
        <w:jc w:val="right"/>
        <w:rPr>
          <w:rFonts w:cs="Times New Roman"/>
          <w:lang w:val="ru-RU"/>
        </w:rPr>
      </w:pPr>
      <w:bookmarkStart w:id="0" w:name="1_(1)_-_ГАД_(2019-2021)"/>
      <w:bookmarkEnd w:id="0"/>
      <w:r w:rsidRPr="00391011">
        <w:rPr>
          <w:spacing w:val="-1"/>
          <w:lang w:val="ru-RU"/>
        </w:rPr>
        <w:lastRenderedPageBreak/>
        <w:t>Приложение</w:t>
      </w:r>
      <w:r w:rsidRPr="00391011">
        <w:rPr>
          <w:spacing w:val="-10"/>
          <w:lang w:val="ru-RU"/>
        </w:rPr>
        <w:t xml:space="preserve"> </w:t>
      </w:r>
      <w:r w:rsidRPr="00391011">
        <w:rPr>
          <w:lang w:val="ru-RU"/>
        </w:rPr>
        <w:t>1</w:t>
      </w:r>
      <w:r w:rsidRPr="00391011">
        <w:rPr>
          <w:spacing w:val="25"/>
          <w:w w:val="99"/>
          <w:lang w:val="ru-RU"/>
        </w:rPr>
        <w:t xml:space="preserve"> </w:t>
      </w:r>
      <w:r w:rsidRPr="00391011">
        <w:rPr>
          <w:lang w:val="ru-RU"/>
        </w:rPr>
        <w:t>к</w:t>
      </w:r>
      <w:r w:rsidRPr="00391011">
        <w:rPr>
          <w:spacing w:val="-5"/>
          <w:lang w:val="ru-RU"/>
        </w:rPr>
        <w:t xml:space="preserve"> </w:t>
      </w:r>
      <w:r w:rsidRPr="00391011">
        <w:rPr>
          <w:spacing w:val="-1"/>
          <w:lang w:val="ru-RU"/>
        </w:rPr>
        <w:t>Решению</w:t>
      </w:r>
      <w:r w:rsidRPr="00391011">
        <w:rPr>
          <w:spacing w:val="-5"/>
          <w:lang w:val="ru-RU"/>
        </w:rPr>
        <w:t xml:space="preserve"> </w:t>
      </w:r>
      <w:r w:rsidRPr="00391011">
        <w:rPr>
          <w:spacing w:val="-3"/>
          <w:lang w:val="ru-RU"/>
        </w:rPr>
        <w:t>Думы</w:t>
      </w:r>
      <w:r w:rsidRPr="00391011">
        <w:rPr>
          <w:spacing w:val="-4"/>
          <w:lang w:val="ru-RU"/>
        </w:rPr>
        <w:t xml:space="preserve"> </w:t>
      </w:r>
      <w:r w:rsidRPr="00391011">
        <w:rPr>
          <w:spacing w:val="-1"/>
          <w:lang w:val="ru-RU"/>
        </w:rPr>
        <w:t>Быстринского</w:t>
      </w:r>
      <w:r w:rsidRPr="00391011">
        <w:rPr>
          <w:spacing w:val="-5"/>
          <w:lang w:val="ru-RU"/>
        </w:rPr>
        <w:t xml:space="preserve"> </w:t>
      </w:r>
      <w:r w:rsidRPr="00391011">
        <w:rPr>
          <w:spacing w:val="-2"/>
          <w:lang w:val="ru-RU"/>
        </w:rPr>
        <w:t>муниципального</w:t>
      </w:r>
      <w:r w:rsidRPr="00391011">
        <w:rPr>
          <w:spacing w:val="-5"/>
          <w:lang w:val="ru-RU"/>
        </w:rPr>
        <w:t xml:space="preserve"> </w:t>
      </w:r>
      <w:r w:rsidRPr="00391011">
        <w:rPr>
          <w:spacing w:val="-1"/>
          <w:lang w:val="ru-RU"/>
        </w:rPr>
        <w:t>района</w:t>
      </w:r>
      <w:r w:rsidRPr="00391011">
        <w:rPr>
          <w:spacing w:val="-3"/>
          <w:lang w:val="ru-RU"/>
        </w:rPr>
        <w:t xml:space="preserve"> "О</w:t>
      </w:r>
      <w:r w:rsidRPr="00391011">
        <w:rPr>
          <w:spacing w:val="29"/>
          <w:lang w:val="ru-RU"/>
        </w:rPr>
        <w:t xml:space="preserve"> </w:t>
      </w:r>
      <w:r w:rsidRPr="00391011">
        <w:rPr>
          <w:spacing w:val="-2"/>
          <w:lang w:val="ru-RU"/>
        </w:rPr>
        <w:t>внесении</w:t>
      </w:r>
      <w:r w:rsidRPr="00391011">
        <w:rPr>
          <w:spacing w:val="-5"/>
          <w:lang w:val="ru-RU"/>
        </w:rPr>
        <w:t xml:space="preserve"> </w:t>
      </w:r>
      <w:r w:rsidRPr="00391011">
        <w:rPr>
          <w:spacing w:val="-2"/>
          <w:lang w:val="ru-RU"/>
        </w:rPr>
        <w:t>изменений</w:t>
      </w:r>
      <w:r w:rsidRPr="00391011">
        <w:rPr>
          <w:spacing w:val="-5"/>
          <w:lang w:val="ru-RU"/>
        </w:rPr>
        <w:t xml:space="preserve"> </w:t>
      </w:r>
      <w:r w:rsidRPr="00391011">
        <w:rPr>
          <w:lang w:val="ru-RU"/>
        </w:rPr>
        <w:t>в</w:t>
      </w:r>
      <w:r w:rsidRPr="00391011">
        <w:rPr>
          <w:spacing w:val="-4"/>
          <w:lang w:val="ru-RU"/>
        </w:rPr>
        <w:t xml:space="preserve"> </w:t>
      </w:r>
      <w:r w:rsidRPr="00391011">
        <w:rPr>
          <w:spacing w:val="-1"/>
          <w:lang w:val="ru-RU"/>
        </w:rPr>
        <w:t>Решение</w:t>
      </w:r>
      <w:r w:rsidRPr="00391011">
        <w:rPr>
          <w:spacing w:val="-6"/>
          <w:lang w:val="ru-RU"/>
        </w:rPr>
        <w:t xml:space="preserve"> </w:t>
      </w:r>
      <w:r w:rsidRPr="00391011">
        <w:rPr>
          <w:spacing w:val="-3"/>
          <w:lang w:val="ru-RU"/>
        </w:rPr>
        <w:t>Думы</w:t>
      </w:r>
      <w:r w:rsidRPr="00391011">
        <w:rPr>
          <w:spacing w:val="85"/>
          <w:w w:val="99"/>
          <w:lang w:val="ru-RU"/>
        </w:rPr>
        <w:t xml:space="preserve"> </w:t>
      </w:r>
      <w:r w:rsidRPr="00391011">
        <w:rPr>
          <w:spacing w:val="-1"/>
          <w:lang w:val="ru-RU"/>
        </w:rPr>
        <w:t>Быстринского</w:t>
      </w:r>
      <w:r w:rsidRPr="00391011">
        <w:rPr>
          <w:spacing w:val="-6"/>
          <w:lang w:val="ru-RU"/>
        </w:rPr>
        <w:t xml:space="preserve"> </w:t>
      </w:r>
      <w:r w:rsidRPr="00391011">
        <w:rPr>
          <w:spacing w:val="-2"/>
          <w:lang w:val="ru-RU"/>
        </w:rPr>
        <w:t>муниципального</w:t>
      </w:r>
      <w:r w:rsidRPr="00391011">
        <w:rPr>
          <w:spacing w:val="-6"/>
          <w:lang w:val="ru-RU"/>
        </w:rPr>
        <w:t xml:space="preserve"> </w:t>
      </w:r>
      <w:r w:rsidRPr="00391011">
        <w:rPr>
          <w:spacing w:val="-1"/>
          <w:lang w:val="ru-RU"/>
        </w:rPr>
        <w:t>района</w:t>
      </w:r>
      <w:r w:rsidRPr="00391011">
        <w:rPr>
          <w:spacing w:val="-4"/>
          <w:lang w:val="ru-RU"/>
        </w:rPr>
        <w:t xml:space="preserve"> </w:t>
      </w:r>
      <w:r w:rsidRPr="00391011">
        <w:rPr>
          <w:lang w:val="ru-RU"/>
        </w:rPr>
        <w:t>о</w:t>
      </w:r>
      <w:r w:rsidRPr="00391011">
        <w:rPr>
          <w:spacing w:val="-5"/>
          <w:lang w:val="ru-RU"/>
        </w:rPr>
        <w:t xml:space="preserve"> </w:t>
      </w:r>
      <w:r w:rsidRPr="00391011">
        <w:rPr>
          <w:spacing w:val="-1"/>
          <w:lang w:val="ru-RU"/>
        </w:rPr>
        <w:t>Бюджете</w:t>
      </w:r>
      <w:r w:rsidRPr="00391011">
        <w:rPr>
          <w:spacing w:val="-7"/>
          <w:lang w:val="ru-RU"/>
        </w:rPr>
        <w:t xml:space="preserve"> </w:t>
      </w:r>
      <w:r w:rsidRPr="00391011">
        <w:rPr>
          <w:spacing w:val="-1"/>
          <w:lang w:val="ru-RU"/>
        </w:rPr>
        <w:t>Быстринского</w:t>
      </w:r>
      <w:r w:rsidRPr="00391011">
        <w:rPr>
          <w:spacing w:val="-5"/>
          <w:lang w:val="ru-RU"/>
        </w:rPr>
        <w:t xml:space="preserve"> </w:t>
      </w:r>
      <w:r w:rsidRPr="00391011">
        <w:rPr>
          <w:spacing w:val="-2"/>
          <w:lang w:val="ru-RU"/>
        </w:rPr>
        <w:t>муниципального</w:t>
      </w:r>
      <w:r w:rsidRPr="00391011">
        <w:rPr>
          <w:spacing w:val="-6"/>
          <w:lang w:val="ru-RU"/>
        </w:rPr>
        <w:t xml:space="preserve"> </w:t>
      </w:r>
      <w:r w:rsidRPr="00391011">
        <w:rPr>
          <w:spacing w:val="-1"/>
          <w:lang w:val="ru-RU"/>
        </w:rPr>
        <w:t>района</w:t>
      </w:r>
      <w:r w:rsidRPr="00391011">
        <w:rPr>
          <w:spacing w:val="-4"/>
          <w:lang w:val="ru-RU"/>
        </w:rPr>
        <w:t xml:space="preserve"> </w:t>
      </w:r>
      <w:r w:rsidRPr="00391011">
        <w:rPr>
          <w:spacing w:val="-1"/>
          <w:lang w:val="ru-RU"/>
        </w:rPr>
        <w:t>на</w:t>
      </w:r>
      <w:r w:rsidRPr="00391011">
        <w:rPr>
          <w:spacing w:val="-4"/>
          <w:lang w:val="ru-RU"/>
        </w:rPr>
        <w:t xml:space="preserve"> </w:t>
      </w:r>
      <w:r w:rsidRPr="00391011">
        <w:rPr>
          <w:lang w:val="ru-RU"/>
        </w:rPr>
        <w:t>2019</w:t>
      </w:r>
      <w:r w:rsidRPr="00391011">
        <w:rPr>
          <w:spacing w:val="-5"/>
          <w:lang w:val="ru-RU"/>
        </w:rPr>
        <w:t xml:space="preserve"> </w:t>
      </w:r>
      <w:r w:rsidRPr="00391011">
        <w:rPr>
          <w:spacing w:val="-1"/>
          <w:lang w:val="ru-RU"/>
        </w:rPr>
        <w:t>год</w:t>
      </w:r>
      <w:r w:rsidRPr="00391011">
        <w:rPr>
          <w:spacing w:val="-5"/>
          <w:lang w:val="ru-RU"/>
        </w:rPr>
        <w:t xml:space="preserve"> </w:t>
      </w:r>
      <w:r w:rsidRPr="00391011">
        <w:rPr>
          <w:lang w:val="ru-RU"/>
        </w:rPr>
        <w:t>и</w:t>
      </w:r>
    </w:p>
    <w:p w:rsidR="00D73D4A" w:rsidRPr="00391011" w:rsidRDefault="00A538D1">
      <w:pPr>
        <w:pStyle w:val="a3"/>
        <w:tabs>
          <w:tab w:val="left" w:pos="9272"/>
          <w:tab w:val="left" w:pos="10501"/>
        </w:tabs>
        <w:spacing w:before="1" w:line="474" w:lineRule="auto"/>
        <w:ind w:left="8902" w:right="123" w:hanging="663"/>
        <w:jc w:val="right"/>
        <w:rPr>
          <w:rFonts w:cs="Times New Roman"/>
          <w:lang w:val="ru-RU"/>
        </w:rPr>
      </w:pPr>
      <w:r w:rsidRPr="00391011">
        <w:rPr>
          <w:rFonts w:cs="Times New Roman"/>
          <w:spacing w:val="-1"/>
          <w:lang w:val="ru-RU"/>
        </w:rPr>
        <w:t>на</w:t>
      </w:r>
      <w:r w:rsidRPr="00391011">
        <w:rPr>
          <w:rFonts w:cs="Times New Roman"/>
          <w:spacing w:val="-3"/>
          <w:lang w:val="ru-RU"/>
        </w:rPr>
        <w:t xml:space="preserve"> </w:t>
      </w:r>
      <w:r w:rsidRPr="00391011">
        <w:rPr>
          <w:rFonts w:cs="Times New Roman"/>
          <w:spacing w:val="-1"/>
          <w:lang w:val="ru-RU"/>
        </w:rPr>
        <w:t>плановый</w:t>
      </w:r>
      <w:r w:rsidRPr="00391011">
        <w:rPr>
          <w:rFonts w:cs="Times New Roman"/>
          <w:spacing w:val="-3"/>
          <w:lang w:val="ru-RU"/>
        </w:rPr>
        <w:t xml:space="preserve"> </w:t>
      </w:r>
      <w:r w:rsidRPr="00391011">
        <w:rPr>
          <w:rFonts w:cs="Times New Roman"/>
          <w:spacing w:val="-1"/>
          <w:lang w:val="ru-RU"/>
        </w:rPr>
        <w:t>период</w:t>
      </w:r>
      <w:r w:rsidRPr="00391011">
        <w:rPr>
          <w:rFonts w:cs="Times New Roman"/>
          <w:spacing w:val="-3"/>
          <w:lang w:val="ru-RU"/>
        </w:rPr>
        <w:t xml:space="preserve"> </w:t>
      </w:r>
      <w:r w:rsidRPr="00391011">
        <w:rPr>
          <w:rFonts w:cs="Times New Roman"/>
          <w:lang w:val="ru-RU"/>
        </w:rPr>
        <w:t>2020</w:t>
      </w:r>
      <w:r w:rsidRPr="00391011">
        <w:rPr>
          <w:rFonts w:cs="Times New Roman"/>
          <w:spacing w:val="-4"/>
          <w:lang w:val="ru-RU"/>
        </w:rPr>
        <w:t xml:space="preserve"> </w:t>
      </w:r>
      <w:r w:rsidRPr="00391011">
        <w:rPr>
          <w:rFonts w:cs="Times New Roman"/>
          <w:lang w:val="ru-RU"/>
        </w:rPr>
        <w:t>и</w:t>
      </w:r>
      <w:r w:rsidRPr="00391011">
        <w:rPr>
          <w:rFonts w:cs="Times New Roman"/>
          <w:spacing w:val="-4"/>
          <w:lang w:val="ru-RU"/>
        </w:rPr>
        <w:t xml:space="preserve"> </w:t>
      </w:r>
      <w:r w:rsidRPr="00391011">
        <w:rPr>
          <w:rFonts w:cs="Times New Roman"/>
          <w:lang w:val="ru-RU"/>
        </w:rPr>
        <w:t>2021</w:t>
      </w:r>
      <w:r w:rsidRPr="00391011">
        <w:rPr>
          <w:rFonts w:cs="Times New Roman"/>
          <w:spacing w:val="-4"/>
          <w:lang w:val="ru-RU"/>
        </w:rPr>
        <w:t xml:space="preserve"> </w:t>
      </w:r>
      <w:r w:rsidRPr="00391011">
        <w:rPr>
          <w:rFonts w:cs="Times New Roman"/>
          <w:spacing w:val="-1"/>
          <w:lang w:val="ru-RU"/>
        </w:rPr>
        <w:t>годов"</w:t>
      </w:r>
      <w:r w:rsidRPr="00391011">
        <w:rPr>
          <w:rFonts w:cs="Times New Roman"/>
          <w:spacing w:val="29"/>
          <w:w w:val="99"/>
          <w:lang w:val="ru-RU"/>
        </w:rPr>
        <w:t xml:space="preserve"> </w:t>
      </w:r>
      <w:r w:rsidR="00DF04E0">
        <w:rPr>
          <w:rFonts w:cs="Times New Roman"/>
          <w:w w:val="95"/>
          <w:lang w:val="ru-RU"/>
        </w:rPr>
        <w:t xml:space="preserve">от 18 </w:t>
      </w:r>
      <w:r w:rsidRPr="00391011">
        <w:rPr>
          <w:rFonts w:cs="Times New Roman"/>
          <w:spacing w:val="-1"/>
          <w:lang w:val="ru-RU"/>
        </w:rPr>
        <w:t>марта</w:t>
      </w:r>
      <w:r w:rsidRPr="00391011">
        <w:rPr>
          <w:rFonts w:cs="Times New Roman"/>
          <w:spacing w:val="-3"/>
          <w:lang w:val="ru-RU"/>
        </w:rPr>
        <w:t xml:space="preserve"> </w:t>
      </w:r>
      <w:r w:rsidRPr="00391011">
        <w:rPr>
          <w:rFonts w:cs="Times New Roman"/>
          <w:lang w:val="ru-RU"/>
        </w:rPr>
        <w:t>2019</w:t>
      </w:r>
      <w:r w:rsidRPr="00391011">
        <w:rPr>
          <w:rFonts w:cs="Times New Roman"/>
          <w:spacing w:val="-4"/>
          <w:lang w:val="ru-RU"/>
        </w:rPr>
        <w:t xml:space="preserve"> </w:t>
      </w:r>
      <w:r w:rsidR="00DF04E0">
        <w:rPr>
          <w:rFonts w:cs="Times New Roman"/>
          <w:lang w:val="ru-RU"/>
        </w:rPr>
        <w:t>№ 97</w:t>
      </w:r>
      <w:r w:rsidRPr="00391011">
        <w:rPr>
          <w:rFonts w:cs="Times New Roman"/>
          <w:spacing w:val="-1"/>
          <w:w w:val="95"/>
          <w:lang w:val="ru-RU"/>
        </w:rPr>
        <w:t>-нпа</w:t>
      </w:r>
    </w:p>
    <w:p w:rsidR="00D73D4A" w:rsidRPr="00391011" w:rsidRDefault="00D73D4A">
      <w:pPr>
        <w:spacing w:before="3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D73D4A" w:rsidRPr="00391011" w:rsidRDefault="00A538D1">
      <w:pPr>
        <w:pStyle w:val="a3"/>
        <w:spacing w:line="270" w:lineRule="auto"/>
        <w:ind w:left="4285" w:right="129" w:firstLine="5575"/>
        <w:jc w:val="right"/>
        <w:rPr>
          <w:rFonts w:cs="Times New Roman"/>
          <w:lang w:val="ru-RU"/>
        </w:rPr>
      </w:pPr>
      <w:r w:rsidRPr="00391011">
        <w:rPr>
          <w:spacing w:val="-1"/>
          <w:lang w:val="ru-RU"/>
        </w:rPr>
        <w:t>Приложение</w:t>
      </w:r>
      <w:r w:rsidRPr="00391011">
        <w:rPr>
          <w:spacing w:val="-10"/>
          <w:lang w:val="ru-RU"/>
        </w:rPr>
        <w:t xml:space="preserve"> </w:t>
      </w:r>
      <w:r w:rsidRPr="00391011">
        <w:rPr>
          <w:lang w:val="ru-RU"/>
        </w:rPr>
        <w:t>1</w:t>
      </w:r>
      <w:r w:rsidRPr="00391011">
        <w:rPr>
          <w:spacing w:val="25"/>
          <w:w w:val="99"/>
          <w:lang w:val="ru-RU"/>
        </w:rPr>
        <w:t xml:space="preserve"> </w:t>
      </w:r>
      <w:r w:rsidRPr="00391011">
        <w:rPr>
          <w:lang w:val="ru-RU"/>
        </w:rPr>
        <w:t>к</w:t>
      </w:r>
      <w:r w:rsidRPr="00391011">
        <w:rPr>
          <w:spacing w:val="-7"/>
          <w:lang w:val="ru-RU"/>
        </w:rPr>
        <w:t xml:space="preserve"> </w:t>
      </w:r>
      <w:r w:rsidRPr="00391011">
        <w:rPr>
          <w:spacing w:val="-1"/>
          <w:lang w:val="ru-RU"/>
        </w:rPr>
        <w:t>Решению</w:t>
      </w:r>
      <w:r w:rsidRPr="00391011">
        <w:rPr>
          <w:spacing w:val="-6"/>
          <w:lang w:val="ru-RU"/>
        </w:rPr>
        <w:t xml:space="preserve"> </w:t>
      </w:r>
      <w:r w:rsidRPr="00391011">
        <w:rPr>
          <w:spacing w:val="-3"/>
          <w:lang w:val="ru-RU"/>
        </w:rPr>
        <w:t>Думы</w:t>
      </w:r>
      <w:r w:rsidRPr="00391011">
        <w:rPr>
          <w:spacing w:val="-5"/>
          <w:lang w:val="ru-RU"/>
        </w:rPr>
        <w:t xml:space="preserve"> </w:t>
      </w:r>
      <w:r w:rsidRPr="00391011">
        <w:rPr>
          <w:spacing w:val="-1"/>
          <w:lang w:val="ru-RU"/>
        </w:rPr>
        <w:t>Быстринского</w:t>
      </w:r>
      <w:r w:rsidRPr="00391011">
        <w:rPr>
          <w:spacing w:val="-6"/>
          <w:lang w:val="ru-RU"/>
        </w:rPr>
        <w:t xml:space="preserve"> </w:t>
      </w:r>
      <w:r w:rsidRPr="00391011">
        <w:rPr>
          <w:spacing w:val="-2"/>
          <w:lang w:val="ru-RU"/>
        </w:rPr>
        <w:t>муниципального</w:t>
      </w:r>
      <w:r w:rsidRPr="00391011">
        <w:rPr>
          <w:spacing w:val="-6"/>
          <w:lang w:val="ru-RU"/>
        </w:rPr>
        <w:t xml:space="preserve"> </w:t>
      </w:r>
      <w:r w:rsidRPr="00391011">
        <w:rPr>
          <w:spacing w:val="-1"/>
          <w:lang w:val="ru-RU"/>
        </w:rPr>
        <w:t>района</w:t>
      </w:r>
      <w:r w:rsidRPr="00391011">
        <w:rPr>
          <w:spacing w:val="-5"/>
          <w:lang w:val="ru-RU"/>
        </w:rPr>
        <w:t xml:space="preserve"> </w:t>
      </w:r>
      <w:r w:rsidRPr="00391011">
        <w:rPr>
          <w:spacing w:val="-3"/>
          <w:lang w:val="ru-RU"/>
        </w:rPr>
        <w:t>"О</w:t>
      </w:r>
      <w:r w:rsidRPr="00391011">
        <w:rPr>
          <w:spacing w:val="27"/>
          <w:lang w:val="ru-RU"/>
        </w:rPr>
        <w:t xml:space="preserve"> </w:t>
      </w:r>
      <w:r w:rsidRPr="00391011">
        <w:rPr>
          <w:spacing w:val="-1"/>
          <w:lang w:val="ru-RU"/>
        </w:rPr>
        <w:t>Бюджете</w:t>
      </w:r>
      <w:r w:rsidRPr="00391011">
        <w:rPr>
          <w:spacing w:val="-7"/>
          <w:lang w:val="ru-RU"/>
        </w:rPr>
        <w:t xml:space="preserve"> </w:t>
      </w:r>
      <w:r w:rsidRPr="00391011">
        <w:rPr>
          <w:spacing w:val="-1"/>
          <w:lang w:val="ru-RU"/>
        </w:rPr>
        <w:t>Быстринского</w:t>
      </w:r>
      <w:r w:rsidRPr="00391011">
        <w:rPr>
          <w:spacing w:val="-6"/>
          <w:lang w:val="ru-RU"/>
        </w:rPr>
        <w:t xml:space="preserve"> </w:t>
      </w:r>
      <w:r w:rsidRPr="00391011">
        <w:rPr>
          <w:spacing w:val="-2"/>
          <w:lang w:val="ru-RU"/>
        </w:rPr>
        <w:t>муниципального</w:t>
      </w:r>
    </w:p>
    <w:p w:rsidR="00D73D4A" w:rsidRPr="00391011" w:rsidRDefault="00A538D1">
      <w:pPr>
        <w:pStyle w:val="a3"/>
        <w:spacing w:before="1"/>
        <w:ind w:right="123"/>
        <w:jc w:val="right"/>
        <w:rPr>
          <w:rFonts w:cs="Times New Roman"/>
          <w:lang w:val="ru-RU"/>
        </w:rPr>
      </w:pPr>
      <w:r w:rsidRPr="00391011">
        <w:rPr>
          <w:spacing w:val="-1"/>
          <w:lang w:val="ru-RU"/>
        </w:rPr>
        <w:t>района</w:t>
      </w:r>
      <w:r w:rsidRPr="00391011">
        <w:rPr>
          <w:spacing w:val="-2"/>
          <w:lang w:val="ru-RU"/>
        </w:rPr>
        <w:t xml:space="preserve"> </w:t>
      </w:r>
      <w:r w:rsidRPr="00391011">
        <w:rPr>
          <w:spacing w:val="-1"/>
          <w:lang w:val="ru-RU"/>
        </w:rPr>
        <w:t xml:space="preserve">на </w:t>
      </w:r>
      <w:r w:rsidRPr="00391011">
        <w:rPr>
          <w:lang w:val="ru-RU"/>
        </w:rPr>
        <w:t>2019</w:t>
      </w:r>
      <w:r w:rsidRPr="00391011">
        <w:rPr>
          <w:spacing w:val="-3"/>
          <w:lang w:val="ru-RU"/>
        </w:rPr>
        <w:t xml:space="preserve"> </w:t>
      </w:r>
      <w:r w:rsidRPr="00391011">
        <w:rPr>
          <w:spacing w:val="-1"/>
          <w:lang w:val="ru-RU"/>
        </w:rPr>
        <w:t>год</w:t>
      </w:r>
      <w:r w:rsidRPr="00391011">
        <w:rPr>
          <w:spacing w:val="-2"/>
          <w:lang w:val="ru-RU"/>
        </w:rPr>
        <w:t xml:space="preserve"> </w:t>
      </w:r>
      <w:r w:rsidRPr="00391011">
        <w:rPr>
          <w:lang w:val="ru-RU"/>
        </w:rPr>
        <w:t>и</w:t>
      </w:r>
      <w:r w:rsidRPr="00391011">
        <w:rPr>
          <w:spacing w:val="-4"/>
          <w:lang w:val="ru-RU"/>
        </w:rPr>
        <w:t xml:space="preserve"> </w:t>
      </w:r>
      <w:r w:rsidRPr="00391011">
        <w:rPr>
          <w:spacing w:val="-1"/>
          <w:lang w:val="ru-RU"/>
        </w:rPr>
        <w:t>на плановый</w:t>
      </w:r>
      <w:r w:rsidRPr="00391011">
        <w:rPr>
          <w:spacing w:val="-3"/>
          <w:lang w:val="ru-RU"/>
        </w:rPr>
        <w:t xml:space="preserve"> </w:t>
      </w:r>
      <w:r w:rsidRPr="00391011">
        <w:rPr>
          <w:spacing w:val="-1"/>
          <w:lang w:val="ru-RU"/>
        </w:rPr>
        <w:t>период</w:t>
      </w:r>
      <w:r w:rsidRPr="00391011">
        <w:rPr>
          <w:spacing w:val="-2"/>
          <w:lang w:val="ru-RU"/>
        </w:rPr>
        <w:t xml:space="preserve"> </w:t>
      </w:r>
      <w:r w:rsidRPr="00391011">
        <w:rPr>
          <w:lang w:val="ru-RU"/>
        </w:rPr>
        <w:t>2020</w:t>
      </w:r>
      <w:r w:rsidRPr="00391011">
        <w:rPr>
          <w:spacing w:val="-3"/>
          <w:lang w:val="ru-RU"/>
        </w:rPr>
        <w:t xml:space="preserve"> </w:t>
      </w:r>
      <w:r w:rsidRPr="00391011">
        <w:rPr>
          <w:lang w:val="ru-RU"/>
        </w:rPr>
        <w:t>и</w:t>
      </w:r>
      <w:r w:rsidRPr="00391011">
        <w:rPr>
          <w:spacing w:val="-3"/>
          <w:lang w:val="ru-RU"/>
        </w:rPr>
        <w:t xml:space="preserve"> </w:t>
      </w:r>
      <w:r w:rsidRPr="00391011">
        <w:rPr>
          <w:lang w:val="ru-RU"/>
        </w:rPr>
        <w:t>2021</w:t>
      </w:r>
      <w:r w:rsidRPr="00391011">
        <w:rPr>
          <w:spacing w:val="-4"/>
          <w:lang w:val="ru-RU"/>
        </w:rPr>
        <w:t xml:space="preserve"> </w:t>
      </w:r>
      <w:r w:rsidRPr="00391011">
        <w:rPr>
          <w:spacing w:val="-1"/>
          <w:lang w:val="ru-RU"/>
        </w:rPr>
        <w:t>годов"</w:t>
      </w:r>
    </w:p>
    <w:p w:rsidR="00D73D4A" w:rsidRPr="00391011" w:rsidRDefault="00D73D4A">
      <w:pPr>
        <w:spacing w:before="2"/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p w:rsidR="00D73D4A" w:rsidRPr="00391011" w:rsidRDefault="00A538D1">
      <w:pPr>
        <w:pStyle w:val="a3"/>
        <w:ind w:right="130"/>
        <w:jc w:val="right"/>
        <w:rPr>
          <w:rFonts w:cs="Times New Roman"/>
          <w:lang w:val="ru-RU"/>
        </w:rPr>
      </w:pPr>
      <w:r w:rsidRPr="00391011">
        <w:rPr>
          <w:rFonts w:cs="Times New Roman"/>
          <w:lang w:val="ru-RU"/>
        </w:rPr>
        <w:t>от</w:t>
      </w:r>
      <w:r w:rsidRPr="00391011">
        <w:rPr>
          <w:rFonts w:cs="Times New Roman"/>
          <w:spacing w:val="-2"/>
          <w:lang w:val="ru-RU"/>
        </w:rPr>
        <w:t xml:space="preserve"> </w:t>
      </w:r>
      <w:r w:rsidRPr="00391011">
        <w:rPr>
          <w:rFonts w:cs="Times New Roman"/>
          <w:lang w:val="ru-RU"/>
        </w:rPr>
        <w:t>25</w:t>
      </w:r>
      <w:r w:rsidRPr="00391011">
        <w:rPr>
          <w:rFonts w:cs="Times New Roman"/>
          <w:spacing w:val="35"/>
          <w:lang w:val="ru-RU"/>
        </w:rPr>
        <w:t xml:space="preserve"> </w:t>
      </w:r>
      <w:r w:rsidRPr="00391011">
        <w:rPr>
          <w:rFonts w:cs="Times New Roman"/>
          <w:lang w:val="ru-RU"/>
        </w:rPr>
        <w:t>декабря 2018</w:t>
      </w:r>
      <w:r w:rsidRPr="00391011">
        <w:rPr>
          <w:rFonts w:cs="Times New Roman"/>
          <w:spacing w:val="-2"/>
          <w:lang w:val="ru-RU"/>
        </w:rPr>
        <w:t xml:space="preserve"> </w:t>
      </w:r>
      <w:r w:rsidRPr="00391011">
        <w:rPr>
          <w:rFonts w:cs="Times New Roman"/>
          <w:lang w:val="ru-RU"/>
        </w:rPr>
        <w:t>№</w:t>
      </w:r>
      <w:r w:rsidRPr="00391011">
        <w:rPr>
          <w:rFonts w:cs="Times New Roman"/>
          <w:spacing w:val="35"/>
          <w:lang w:val="ru-RU"/>
        </w:rPr>
        <w:t xml:space="preserve"> </w:t>
      </w:r>
      <w:r w:rsidRPr="00391011">
        <w:rPr>
          <w:rFonts w:cs="Times New Roman"/>
          <w:lang w:val="ru-RU"/>
        </w:rPr>
        <w:t>89</w:t>
      </w:r>
      <w:r w:rsidRPr="00391011">
        <w:rPr>
          <w:rFonts w:cs="Times New Roman"/>
          <w:spacing w:val="34"/>
          <w:lang w:val="ru-RU"/>
        </w:rPr>
        <w:t xml:space="preserve"> </w:t>
      </w:r>
      <w:r w:rsidRPr="00391011">
        <w:rPr>
          <w:rFonts w:cs="Times New Roman"/>
          <w:spacing w:val="-1"/>
          <w:lang w:val="ru-RU"/>
        </w:rPr>
        <w:t>-</w:t>
      </w:r>
      <w:proofErr w:type="spellStart"/>
      <w:r w:rsidRPr="00391011">
        <w:rPr>
          <w:rFonts w:cs="Times New Roman"/>
          <w:spacing w:val="-1"/>
          <w:lang w:val="ru-RU"/>
        </w:rPr>
        <w:t>нпа</w:t>
      </w:r>
      <w:proofErr w:type="spellEnd"/>
    </w:p>
    <w:p w:rsidR="00D73D4A" w:rsidRPr="00391011" w:rsidRDefault="00D73D4A">
      <w:pPr>
        <w:spacing w:before="6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D73D4A" w:rsidRPr="00391011" w:rsidRDefault="00A538D1">
      <w:pPr>
        <w:pStyle w:val="1"/>
        <w:spacing w:line="268" w:lineRule="auto"/>
        <w:ind w:left="5180" w:right="284"/>
        <w:rPr>
          <w:b w:val="0"/>
          <w:bCs w:val="0"/>
          <w:lang w:val="ru-RU"/>
        </w:rPr>
      </w:pPr>
      <w:r w:rsidRPr="00391011">
        <w:rPr>
          <w:spacing w:val="-1"/>
          <w:lang w:val="ru-RU"/>
        </w:rPr>
        <w:t>Главные</w:t>
      </w:r>
      <w:r w:rsidRPr="00391011">
        <w:rPr>
          <w:spacing w:val="5"/>
          <w:lang w:val="ru-RU"/>
        </w:rPr>
        <w:t xml:space="preserve"> </w:t>
      </w:r>
      <w:r w:rsidRPr="00391011">
        <w:rPr>
          <w:lang w:val="ru-RU"/>
        </w:rPr>
        <w:t>администраторы</w:t>
      </w:r>
      <w:r w:rsidRPr="00391011">
        <w:rPr>
          <w:spacing w:val="8"/>
          <w:lang w:val="ru-RU"/>
        </w:rPr>
        <w:t xml:space="preserve"> </w:t>
      </w:r>
      <w:r w:rsidRPr="00391011">
        <w:rPr>
          <w:lang w:val="ru-RU"/>
        </w:rPr>
        <w:t>доходов</w:t>
      </w:r>
      <w:r w:rsidRPr="00391011">
        <w:rPr>
          <w:spacing w:val="5"/>
          <w:lang w:val="ru-RU"/>
        </w:rPr>
        <w:t xml:space="preserve"> </w:t>
      </w:r>
      <w:r w:rsidRPr="00391011">
        <w:rPr>
          <w:lang w:val="ru-RU"/>
        </w:rPr>
        <w:t>районного</w:t>
      </w:r>
      <w:r w:rsidRPr="00391011">
        <w:rPr>
          <w:spacing w:val="8"/>
          <w:lang w:val="ru-RU"/>
        </w:rPr>
        <w:t xml:space="preserve"> </w:t>
      </w:r>
      <w:r w:rsidRPr="00391011">
        <w:rPr>
          <w:spacing w:val="-1"/>
          <w:lang w:val="ru-RU"/>
        </w:rPr>
        <w:t>бюджета</w:t>
      </w:r>
      <w:r w:rsidRPr="00391011">
        <w:rPr>
          <w:spacing w:val="8"/>
          <w:lang w:val="ru-RU"/>
        </w:rPr>
        <w:t xml:space="preserve"> </w:t>
      </w:r>
      <w:r w:rsidRPr="00391011">
        <w:rPr>
          <w:lang w:val="ru-RU"/>
        </w:rPr>
        <w:t>на</w:t>
      </w:r>
      <w:r w:rsidRPr="00391011">
        <w:rPr>
          <w:spacing w:val="7"/>
          <w:lang w:val="ru-RU"/>
        </w:rPr>
        <w:t xml:space="preserve"> </w:t>
      </w:r>
      <w:r w:rsidRPr="00391011">
        <w:rPr>
          <w:lang w:val="ru-RU"/>
        </w:rPr>
        <w:t>2019</w:t>
      </w:r>
      <w:r w:rsidRPr="00391011">
        <w:rPr>
          <w:spacing w:val="8"/>
          <w:lang w:val="ru-RU"/>
        </w:rPr>
        <w:t xml:space="preserve"> </w:t>
      </w:r>
      <w:r w:rsidRPr="00391011">
        <w:rPr>
          <w:lang w:val="ru-RU"/>
        </w:rPr>
        <w:t>год</w:t>
      </w:r>
      <w:r w:rsidRPr="00391011">
        <w:rPr>
          <w:spacing w:val="7"/>
          <w:lang w:val="ru-RU"/>
        </w:rPr>
        <w:t xml:space="preserve"> </w:t>
      </w:r>
      <w:r w:rsidRPr="00391011">
        <w:rPr>
          <w:lang w:val="ru-RU"/>
        </w:rPr>
        <w:t>и</w:t>
      </w:r>
      <w:r w:rsidRPr="00391011">
        <w:rPr>
          <w:spacing w:val="8"/>
          <w:lang w:val="ru-RU"/>
        </w:rPr>
        <w:t xml:space="preserve"> </w:t>
      </w:r>
      <w:r w:rsidRPr="00391011">
        <w:rPr>
          <w:lang w:val="ru-RU"/>
        </w:rPr>
        <w:t>на</w:t>
      </w:r>
      <w:r w:rsidRPr="00391011">
        <w:rPr>
          <w:spacing w:val="7"/>
          <w:lang w:val="ru-RU"/>
        </w:rPr>
        <w:t xml:space="preserve"> </w:t>
      </w:r>
      <w:r w:rsidRPr="00391011">
        <w:rPr>
          <w:lang w:val="ru-RU"/>
        </w:rPr>
        <w:t>плановый</w:t>
      </w:r>
      <w:r w:rsidRPr="00391011">
        <w:rPr>
          <w:spacing w:val="8"/>
          <w:lang w:val="ru-RU"/>
        </w:rPr>
        <w:t xml:space="preserve"> </w:t>
      </w:r>
      <w:r w:rsidRPr="00391011">
        <w:rPr>
          <w:lang w:val="ru-RU"/>
        </w:rPr>
        <w:t>период</w:t>
      </w:r>
      <w:r w:rsidRPr="00391011">
        <w:rPr>
          <w:spacing w:val="7"/>
          <w:lang w:val="ru-RU"/>
        </w:rPr>
        <w:t xml:space="preserve"> </w:t>
      </w:r>
      <w:r w:rsidRPr="00391011">
        <w:rPr>
          <w:lang w:val="ru-RU"/>
        </w:rPr>
        <w:t>2020</w:t>
      </w:r>
      <w:r w:rsidRPr="00391011">
        <w:rPr>
          <w:spacing w:val="7"/>
          <w:lang w:val="ru-RU"/>
        </w:rPr>
        <w:t xml:space="preserve"> </w:t>
      </w:r>
      <w:r w:rsidRPr="00391011">
        <w:rPr>
          <w:lang w:val="ru-RU"/>
        </w:rPr>
        <w:t>и</w:t>
      </w:r>
      <w:r w:rsidRPr="00391011">
        <w:rPr>
          <w:spacing w:val="8"/>
          <w:lang w:val="ru-RU"/>
        </w:rPr>
        <w:t xml:space="preserve"> </w:t>
      </w:r>
      <w:r w:rsidRPr="00391011">
        <w:rPr>
          <w:spacing w:val="1"/>
          <w:lang w:val="ru-RU"/>
        </w:rPr>
        <w:t>2021</w:t>
      </w:r>
      <w:r w:rsidRPr="00391011">
        <w:rPr>
          <w:spacing w:val="81"/>
          <w:w w:val="101"/>
          <w:lang w:val="ru-RU"/>
        </w:rPr>
        <w:t xml:space="preserve"> </w:t>
      </w:r>
      <w:r w:rsidRPr="00391011">
        <w:rPr>
          <w:lang w:val="ru-RU"/>
        </w:rPr>
        <w:t>годов</w:t>
      </w:r>
    </w:p>
    <w:p w:rsidR="00D73D4A" w:rsidRPr="00391011" w:rsidRDefault="00D73D4A">
      <w:pPr>
        <w:spacing w:before="8"/>
        <w:rPr>
          <w:rFonts w:ascii="Times New Roman" w:eastAsia="Times New Roman" w:hAnsi="Times New Roman" w:cs="Times New Roman"/>
          <w:b/>
          <w:bCs/>
          <w:sz w:val="3"/>
          <w:szCs w:val="3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234"/>
        <w:gridCol w:w="2702"/>
        <w:gridCol w:w="6749"/>
      </w:tblGrid>
      <w:tr w:rsidR="00D73D4A" w:rsidRPr="00DF04E0">
        <w:trPr>
          <w:trHeight w:hRule="exact" w:val="869"/>
        </w:trPr>
        <w:tc>
          <w:tcPr>
            <w:tcW w:w="3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6" w:lineRule="auto"/>
              <w:ind w:left="1537" w:right="287" w:hanging="124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Код</w:t>
            </w:r>
            <w:r w:rsidRPr="00391011">
              <w:rPr>
                <w:rFonts w:ascii="Times New Roman" w:hAnsi="Times New Roman"/>
                <w:b/>
                <w:spacing w:val="-2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бюджетной</w:t>
            </w:r>
            <w:r w:rsidRPr="00391011">
              <w:rPr>
                <w:rFonts w:ascii="Times New Roman" w:hAnsi="Times New Roman"/>
                <w:b/>
                <w:spacing w:val="-2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классификации</w:t>
            </w:r>
            <w:r w:rsidRPr="00391011">
              <w:rPr>
                <w:rFonts w:ascii="Times New Roman" w:hAnsi="Times New Roman"/>
                <w:b/>
                <w:spacing w:val="-2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Российской</w:t>
            </w:r>
            <w:r w:rsidRPr="00391011">
              <w:rPr>
                <w:rFonts w:ascii="Times New Roman" w:hAnsi="Times New Roman"/>
                <w:b/>
                <w:spacing w:val="2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Федерации</w:t>
            </w:r>
          </w:p>
        </w:tc>
        <w:tc>
          <w:tcPr>
            <w:tcW w:w="67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3" w:line="269" w:lineRule="auto"/>
              <w:ind w:left="2619" w:right="371" w:hanging="224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Наименование</w:t>
            </w:r>
            <w:r w:rsidRPr="00391011">
              <w:rPr>
                <w:rFonts w:ascii="Times New Roman" w:hAnsi="Times New Roman"/>
                <w:b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главного</w:t>
            </w:r>
            <w:r w:rsidRPr="00391011">
              <w:rPr>
                <w:rFonts w:ascii="Times New Roman" w:hAnsi="Times New Roman"/>
                <w:b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администратора</w:t>
            </w:r>
            <w:r w:rsidRPr="00391011">
              <w:rPr>
                <w:rFonts w:ascii="Times New Roman" w:hAnsi="Times New Roman"/>
                <w:b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доходов,</w:t>
            </w:r>
            <w:r w:rsidRPr="00391011">
              <w:rPr>
                <w:rFonts w:ascii="Times New Roman" w:hAnsi="Times New Roman"/>
                <w:b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наименование</w:t>
            </w:r>
            <w:r w:rsidRPr="00391011">
              <w:rPr>
                <w:rFonts w:ascii="Times New Roman" w:hAnsi="Times New Roman"/>
                <w:b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кода</w:t>
            </w:r>
            <w:r w:rsidRPr="00391011">
              <w:rPr>
                <w:rFonts w:ascii="Times New Roman" w:hAnsi="Times New Roman"/>
                <w:b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доходов</w:t>
            </w:r>
            <w:r w:rsidRPr="00391011">
              <w:rPr>
                <w:rFonts w:ascii="Times New Roman" w:hAnsi="Times New Roman"/>
                <w:b/>
                <w:spacing w:val="7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районного</w:t>
            </w:r>
            <w:r w:rsidRPr="00391011">
              <w:rPr>
                <w:rFonts w:ascii="Times New Roman" w:hAnsi="Times New Roman"/>
                <w:b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5"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бюджета</w:t>
            </w:r>
          </w:p>
        </w:tc>
      </w:tr>
      <w:tr w:rsidR="00D73D4A">
        <w:trPr>
          <w:trHeight w:hRule="exact" w:val="89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6" w:line="277" w:lineRule="auto"/>
              <w:ind w:left="25" w:right="23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  <w:w w:val="105"/>
                <w:sz w:val="17"/>
              </w:rPr>
              <w:t>главного</w:t>
            </w:r>
            <w:proofErr w:type="spellEnd"/>
            <w:r>
              <w:rPr>
                <w:rFonts w:ascii="Times New Roman" w:hAnsi="Times New Roman"/>
                <w:b/>
                <w:spacing w:val="26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6"/>
              </w:rPr>
              <w:t>администратор</w:t>
            </w:r>
            <w:proofErr w:type="spellEnd"/>
            <w:r>
              <w:rPr>
                <w:rFonts w:ascii="Times New Roman" w:hAnsi="Times New Roman"/>
                <w:b/>
                <w:spacing w:val="27"/>
                <w:w w:val="10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а</w:t>
            </w:r>
            <w:r>
              <w:rPr>
                <w:rFonts w:ascii="Times New Roman" w:hAnsi="Times New Roman"/>
                <w:b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доходов</w:t>
            </w:r>
            <w:proofErr w:type="spellEnd"/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  <w:p w:rsidR="00D73D4A" w:rsidRDefault="00A538D1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доходов</w:t>
            </w:r>
            <w:proofErr w:type="spellEnd"/>
            <w:r>
              <w:rPr>
                <w:rFonts w:ascii="Times New Roman" w:hAnsi="Times New Roman"/>
                <w:b/>
                <w:spacing w:val="-20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районного</w:t>
            </w:r>
            <w:proofErr w:type="spellEnd"/>
            <w:r>
              <w:rPr>
                <w:rFonts w:ascii="Times New Roman" w:hAnsi="Times New Roman"/>
                <w:b/>
                <w:spacing w:val="-21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бюджета</w:t>
            </w:r>
            <w:proofErr w:type="spellEnd"/>
          </w:p>
        </w:tc>
        <w:tc>
          <w:tcPr>
            <w:tcW w:w="67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</w:tr>
      <w:tr w:rsidR="00D73D4A">
        <w:trPr>
          <w:trHeight w:hRule="exact" w:val="367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1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2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3</w:t>
            </w:r>
          </w:p>
        </w:tc>
      </w:tr>
      <w:tr w:rsidR="00D73D4A" w:rsidRPr="00DF04E0">
        <w:trPr>
          <w:trHeight w:hRule="exact" w:val="367"/>
        </w:trPr>
        <w:tc>
          <w:tcPr>
            <w:tcW w:w="10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41"/>
              <w:ind w:left="2461"/>
              <w:rPr>
                <w:rFonts w:ascii="Times New Roman" w:eastAsia="Times New Roman" w:hAnsi="Times New Roman" w:cs="Times New Roman"/>
                <w:lang w:val="ru-RU"/>
              </w:rPr>
            </w:pPr>
            <w:r w:rsidRPr="00391011">
              <w:rPr>
                <w:rFonts w:ascii="Times New Roman" w:hAnsi="Times New Roman"/>
                <w:b/>
                <w:lang w:val="ru-RU"/>
              </w:rPr>
              <w:t>Органы</w:t>
            </w:r>
            <w:r w:rsidRPr="00391011">
              <w:rPr>
                <w:rFonts w:ascii="Times New Roman" w:hAnsi="Times New Roman"/>
                <w:b/>
                <w:spacing w:val="14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b/>
                <w:spacing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lang w:val="ru-RU"/>
              </w:rPr>
              <w:t>власти</w:t>
            </w:r>
            <w:r w:rsidRPr="00391011">
              <w:rPr>
                <w:rFonts w:ascii="Times New Roman" w:hAnsi="Times New Roman"/>
                <w:b/>
                <w:spacing w:val="14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lang w:val="ru-RU"/>
              </w:rPr>
              <w:t>Российской</w:t>
            </w:r>
            <w:r w:rsidRPr="00391011">
              <w:rPr>
                <w:rFonts w:ascii="Times New Roman" w:hAnsi="Times New Roman"/>
                <w:b/>
                <w:spacing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lang w:val="ru-RU"/>
              </w:rPr>
              <w:t>Федерации</w:t>
            </w:r>
          </w:p>
        </w:tc>
      </w:tr>
      <w:tr w:rsidR="00D73D4A" w:rsidRPr="00DF04E0">
        <w:trPr>
          <w:trHeight w:hRule="exact" w:val="588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048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42" w:line="272" w:lineRule="auto"/>
              <w:ind w:left="25" w:right="179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правление</w:t>
            </w:r>
            <w:r w:rsidRPr="00391011">
              <w:rPr>
                <w:rFonts w:ascii="Times New Roman" w:hAnsi="Times New Roman"/>
                <w:b/>
                <w:spacing w:val="8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Федеральной</w:t>
            </w:r>
            <w:r w:rsidRPr="00391011">
              <w:rPr>
                <w:rFonts w:ascii="Times New Roman" w:hAnsi="Times New Roman"/>
                <w:b/>
                <w:spacing w:val="7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служба</w:t>
            </w:r>
            <w:r w:rsidRPr="00391011">
              <w:rPr>
                <w:rFonts w:ascii="Times New Roman" w:hAnsi="Times New Roman"/>
                <w:b/>
                <w:spacing w:val="9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по</w:t>
            </w:r>
            <w:r w:rsidRPr="00391011">
              <w:rPr>
                <w:rFonts w:ascii="Times New Roman" w:hAnsi="Times New Roman"/>
                <w:b/>
                <w:spacing w:val="9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надзору</w:t>
            </w:r>
            <w:r w:rsidRPr="00391011">
              <w:rPr>
                <w:rFonts w:ascii="Times New Roman" w:hAnsi="Times New Roman"/>
                <w:b/>
                <w:spacing w:val="8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391011">
              <w:rPr>
                <w:rFonts w:ascii="Times New Roman" w:hAnsi="Times New Roman"/>
                <w:b/>
                <w:spacing w:val="8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сфере</w:t>
            </w:r>
            <w:r w:rsidRPr="00391011">
              <w:rPr>
                <w:rFonts w:ascii="Times New Roman" w:hAnsi="Times New Roman"/>
                <w:b/>
                <w:spacing w:val="56"/>
                <w:w w:val="101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природопользования</w:t>
            </w:r>
            <w:r w:rsidRPr="00391011">
              <w:rPr>
                <w:rFonts w:ascii="Times New Roman" w:hAnsi="Times New Roman"/>
                <w:b/>
                <w:spacing w:val="25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по</w:t>
            </w:r>
            <w:r w:rsidRPr="00391011">
              <w:rPr>
                <w:rFonts w:ascii="Times New Roman" w:hAnsi="Times New Roman"/>
                <w:b/>
                <w:spacing w:val="27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Камчатскому</w:t>
            </w:r>
            <w:r w:rsidRPr="00391011">
              <w:rPr>
                <w:rFonts w:ascii="Times New Roman" w:hAnsi="Times New Roman"/>
                <w:b/>
                <w:spacing w:val="26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краю</w:t>
            </w:r>
            <w:proofErr w:type="gramEnd"/>
          </w:p>
        </w:tc>
      </w:tr>
      <w:tr w:rsidR="00D73D4A" w:rsidRPr="00DF04E0">
        <w:trPr>
          <w:trHeight w:hRule="exact" w:val="269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048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2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1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2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лата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егативное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оздействие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окружающую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среду*</w:t>
            </w:r>
          </w:p>
        </w:tc>
      </w:tr>
      <w:tr w:rsidR="00D73D4A">
        <w:trPr>
          <w:trHeight w:hRule="exact" w:val="293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76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6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0"/>
              </w:rPr>
              <w:t>Федеральное</w:t>
            </w:r>
            <w:proofErr w:type="spellEnd"/>
            <w:r>
              <w:rPr>
                <w:rFonts w:ascii="Times New Roman" w:hAnsi="Times New Roman"/>
                <w:b/>
                <w:spacing w:val="2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агентство</w:t>
            </w:r>
            <w:proofErr w:type="spellEnd"/>
            <w:r>
              <w:rPr>
                <w:rFonts w:ascii="Times New Roman" w:hAnsi="Times New Roman"/>
                <w:b/>
                <w:spacing w:val="2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spacing w:val="2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рыболовству</w:t>
            </w:r>
            <w:proofErr w:type="spellEnd"/>
          </w:p>
        </w:tc>
      </w:tr>
      <w:tr w:rsidR="00D73D4A" w:rsidRPr="00DF04E0">
        <w:trPr>
          <w:trHeight w:hRule="exact" w:val="804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076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6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2503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4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8" w:lineRule="auto"/>
              <w:ind w:left="22" w:right="60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Денежные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зыскания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(штрафы)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рушение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аконодательства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оссийской</w:t>
            </w:r>
            <w:r w:rsidRPr="00391011">
              <w:rPr>
                <w:rFonts w:ascii="Times New Roman" w:hAnsi="Times New Roman"/>
                <w:spacing w:val="67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Федерации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об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хране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использовании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животного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ира</w:t>
            </w:r>
          </w:p>
        </w:tc>
      </w:tr>
      <w:tr w:rsidR="00D73D4A" w:rsidRPr="00DF04E0">
        <w:trPr>
          <w:trHeight w:hRule="exact" w:val="804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076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6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35030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4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8" w:lineRule="auto"/>
              <w:ind w:left="22" w:right="8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4"/>
                <w:w w:val="105"/>
                <w:sz w:val="18"/>
                <w:lang w:val="ru-RU"/>
              </w:rPr>
              <w:t>Суммы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скам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о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озмещении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реда,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ичиненного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окружающей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среде,</w:t>
            </w:r>
            <w:r w:rsidRPr="00391011">
              <w:rPr>
                <w:rFonts w:ascii="Times New Roman" w:hAnsi="Times New Roman"/>
                <w:spacing w:val="49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одлежащие</w:t>
            </w:r>
            <w:r w:rsidRPr="00391011">
              <w:rPr>
                <w:rFonts w:ascii="Times New Roman" w:hAnsi="Times New Roman"/>
                <w:spacing w:val="-1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ачислению</w:t>
            </w:r>
            <w:r w:rsidRPr="00391011">
              <w:rPr>
                <w:rFonts w:ascii="Times New Roman" w:hAnsi="Times New Roman"/>
                <w:spacing w:val="-1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ы</w:t>
            </w:r>
            <w:r w:rsidRPr="00391011">
              <w:rPr>
                <w:rFonts w:ascii="Times New Roman" w:hAnsi="Times New Roman"/>
                <w:spacing w:val="-1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</w:p>
        </w:tc>
      </w:tr>
      <w:tr w:rsidR="00D73D4A" w:rsidRPr="00DF04E0">
        <w:trPr>
          <w:trHeight w:hRule="exact" w:val="804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076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6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90050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4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8" w:lineRule="auto"/>
              <w:ind w:left="22" w:right="98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чие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поступления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денежных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зысканий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(штрафов)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иных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w w:val="105"/>
                <w:sz w:val="18"/>
                <w:lang w:val="ru-RU"/>
              </w:rPr>
              <w:t>сумм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7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озмещение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ущерба,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ачисляемые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ы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</w:p>
        </w:tc>
      </w:tr>
      <w:tr w:rsidR="00D73D4A" w:rsidRPr="00DF04E0">
        <w:trPr>
          <w:trHeight w:hRule="exact" w:val="588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00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72"/>
              <w:ind w:left="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правление</w:t>
            </w:r>
            <w:r w:rsidRPr="00391011">
              <w:rPr>
                <w:rFonts w:ascii="Times New Roman" w:hAnsi="Times New Roman"/>
                <w:b/>
                <w:spacing w:val="23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Федерального</w:t>
            </w:r>
            <w:r w:rsidRPr="00391011">
              <w:rPr>
                <w:rFonts w:ascii="Times New Roman" w:hAnsi="Times New Roman"/>
                <w:b/>
                <w:spacing w:val="23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казначейства</w:t>
            </w:r>
            <w:r w:rsidRPr="00391011">
              <w:rPr>
                <w:rFonts w:ascii="Times New Roman" w:hAnsi="Times New Roman"/>
                <w:b/>
                <w:spacing w:val="23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по</w:t>
            </w:r>
            <w:r w:rsidRPr="00391011">
              <w:rPr>
                <w:rFonts w:ascii="Times New Roman" w:hAnsi="Times New Roman"/>
                <w:b/>
                <w:spacing w:val="23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Камчатскому</w:t>
            </w:r>
            <w:r w:rsidRPr="00391011">
              <w:rPr>
                <w:rFonts w:ascii="Times New Roman" w:hAnsi="Times New Roman"/>
                <w:b/>
                <w:spacing w:val="23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краю</w:t>
            </w:r>
          </w:p>
        </w:tc>
      </w:tr>
      <w:tr w:rsidR="00D73D4A" w:rsidRPr="00DF04E0">
        <w:trPr>
          <w:trHeight w:hRule="exact" w:val="535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00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3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2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1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8" w:lineRule="auto"/>
              <w:ind w:left="22" w:right="49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Акцизы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одакцизным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товарам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(продукции),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изводимым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территории</w:t>
            </w:r>
            <w:r w:rsidRPr="00391011">
              <w:rPr>
                <w:rFonts w:ascii="Times New Roman" w:hAnsi="Times New Roman"/>
                <w:spacing w:val="51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оссийской</w:t>
            </w:r>
            <w:r w:rsidRPr="00391011">
              <w:rPr>
                <w:rFonts w:ascii="Times New Roman" w:hAnsi="Times New Roman"/>
                <w:spacing w:val="-1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Федерации*</w:t>
            </w:r>
          </w:p>
        </w:tc>
      </w:tr>
      <w:tr w:rsidR="00D73D4A" w:rsidRPr="00DF04E0">
        <w:trPr>
          <w:trHeight w:hRule="exact" w:val="883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41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5" w:right="4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правление</w:t>
            </w:r>
            <w:r w:rsidRPr="00391011">
              <w:rPr>
                <w:rFonts w:ascii="Times New Roman" w:hAnsi="Times New Roman"/>
                <w:b/>
                <w:spacing w:val="8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Федеральной</w:t>
            </w:r>
            <w:r w:rsidRPr="00391011">
              <w:rPr>
                <w:rFonts w:ascii="Times New Roman" w:hAnsi="Times New Roman"/>
                <w:b/>
                <w:spacing w:val="7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службы</w:t>
            </w:r>
            <w:r w:rsidRPr="00391011">
              <w:rPr>
                <w:rFonts w:ascii="Times New Roman" w:hAnsi="Times New Roman"/>
                <w:b/>
                <w:spacing w:val="6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по</w:t>
            </w:r>
            <w:r w:rsidRPr="00391011">
              <w:rPr>
                <w:rFonts w:ascii="Times New Roman" w:hAnsi="Times New Roman"/>
                <w:b/>
                <w:spacing w:val="8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надзору</w:t>
            </w:r>
            <w:r w:rsidRPr="00391011">
              <w:rPr>
                <w:rFonts w:ascii="Times New Roman" w:hAnsi="Times New Roman"/>
                <w:b/>
                <w:spacing w:val="8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391011">
              <w:rPr>
                <w:rFonts w:ascii="Times New Roman" w:hAnsi="Times New Roman"/>
                <w:b/>
                <w:spacing w:val="7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сфере</w:t>
            </w:r>
            <w:r w:rsidRPr="00391011">
              <w:rPr>
                <w:rFonts w:ascii="Times New Roman" w:hAnsi="Times New Roman"/>
                <w:b/>
                <w:spacing w:val="9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защиты</w:t>
            </w:r>
            <w:r w:rsidRPr="00391011">
              <w:rPr>
                <w:rFonts w:ascii="Times New Roman" w:hAnsi="Times New Roman"/>
                <w:b/>
                <w:spacing w:val="6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прав</w:t>
            </w:r>
            <w:r w:rsidRPr="00391011">
              <w:rPr>
                <w:rFonts w:ascii="Times New Roman" w:hAnsi="Times New Roman"/>
                <w:b/>
                <w:spacing w:val="61"/>
                <w:w w:val="101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потребителей</w:t>
            </w:r>
            <w:r w:rsidRPr="00391011">
              <w:rPr>
                <w:rFonts w:ascii="Times New Roman" w:hAnsi="Times New Roman"/>
                <w:b/>
                <w:spacing w:val="17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391011">
              <w:rPr>
                <w:rFonts w:ascii="Times New Roman" w:hAnsi="Times New Roman"/>
                <w:b/>
                <w:spacing w:val="18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благополучия</w:t>
            </w:r>
            <w:r w:rsidRPr="00391011">
              <w:rPr>
                <w:rFonts w:ascii="Times New Roman" w:hAnsi="Times New Roman"/>
                <w:b/>
                <w:spacing w:val="18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человека</w:t>
            </w:r>
            <w:r w:rsidRPr="00391011">
              <w:rPr>
                <w:rFonts w:ascii="Times New Roman" w:hAnsi="Times New Roman"/>
                <w:b/>
                <w:spacing w:val="19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по</w:t>
            </w:r>
            <w:r w:rsidRPr="00391011">
              <w:rPr>
                <w:rFonts w:ascii="Times New Roman" w:hAnsi="Times New Roman"/>
                <w:b/>
                <w:spacing w:val="19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Камчатскому</w:t>
            </w:r>
            <w:r w:rsidRPr="00391011">
              <w:rPr>
                <w:rFonts w:ascii="Times New Roman" w:hAnsi="Times New Roman"/>
                <w:b/>
                <w:spacing w:val="19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краю</w:t>
            </w:r>
          </w:p>
        </w:tc>
      </w:tr>
      <w:tr w:rsidR="00D73D4A" w:rsidRPr="00DF04E0">
        <w:trPr>
          <w:trHeight w:hRule="exact" w:val="804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41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6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8020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1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4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8" w:lineRule="auto"/>
              <w:ind w:left="22" w:right="18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Денежные</w:t>
            </w:r>
            <w:r w:rsidRPr="00391011">
              <w:rPr>
                <w:rFonts w:ascii="Times New Roman" w:hAnsi="Times New Roman"/>
                <w:spacing w:val="-1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зыскания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(штрафы)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административные</w:t>
            </w:r>
            <w:r w:rsidRPr="00391011">
              <w:rPr>
                <w:rFonts w:ascii="Times New Roman" w:hAnsi="Times New Roman"/>
                <w:spacing w:val="-1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авонарушения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бласти</w:t>
            </w:r>
            <w:r w:rsidRPr="00391011">
              <w:rPr>
                <w:rFonts w:ascii="Times New Roman" w:hAnsi="Times New Roman"/>
                <w:spacing w:val="75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государственного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егулирования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изводства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оборота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табачной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продукции</w:t>
            </w:r>
          </w:p>
        </w:tc>
      </w:tr>
      <w:tr w:rsidR="00D73D4A" w:rsidRPr="00DF04E0">
        <w:trPr>
          <w:trHeight w:hRule="exact" w:val="107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41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6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28000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1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4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6" w:lineRule="auto"/>
              <w:ind w:left="22" w:right="76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Денежные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зыскания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(штрафы)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рушение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аконодательства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бласти</w:t>
            </w:r>
            <w:r w:rsidRPr="00391011">
              <w:rPr>
                <w:rFonts w:ascii="Times New Roman" w:hAnsi="Times New Roman"/>
                <w:spacing w:val="63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-2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анитарно-эпидемиологического</w:t>
            </w:r>
            <w:r w:rsidRPr="00391011">
              <w:rPr>
                <w:rFonts w:ascii="Times New Roman" w:hAnsi="Times New Roman"/>
                <w:spacing w:val="-2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благополучия</w:t>
            </w:r>
            <w:r w:rsidRPr="00391011">
              <w:rPr>
                <w:rFonts w:ascii="Times New Roman" w:hAnsi="Times New Roman"/>
                <w:spacing w:val="-2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человека</w:t>
            </w:r>
            <w:r w:rsidRPr="00391011">
              <w:rPr>
                <w:rFonts w:ascii="Times New Roman" w:hAnsi="Times New Roman"/>
                <w:spacing w:val="-2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65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аконодательства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сфере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ащиты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прав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отребителей</w:t>
            </w:r>
          </w:p>
        </w:tc>
      </w:tr>
      <w:tr w:rsidR="00D73D4A" w:rsidRPr="00DF04E0">
        <w:trPr>
          <w:trHeight w:hRule="exact" w:val="804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41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6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9005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4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8" w:lineRule="auto"/>
              <w:ind w:left="22" w:right="98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чие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поступления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денежных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зысканий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(штрафов)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иных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сумм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7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озмещение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ущерба,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ачисляемые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ы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</w:p>
        </w:tc>
      </w:tr>
      <w:tr w:rsidR="00D73D4A" w:rsidRPr="00DF04E0">
        <w:trPr>
          <w:trHeight w:hRule="exact" w:val="588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18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72"/>
              <w:ind w:left="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правление</w:t>
            </w:r>
            <w:r w:rsidRPr="00391011">
              <w:rPr>
                <w:rFonts w:ascii="Times New Roman" w:hAnsi="Times New Roman"/>
                <w:b/>
                <w:spacing w:val="10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Федеральной</w:t>
            </w:r>
            <w:r w:rsidRPr="00391011">
              <w:rPr>
                <w:rFonts w:ascii="Times New Roman" w:hAnsi="Times New Roman"/>
                <w:b/>
                <w:spacing w:val="10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налоговой</w:t>
            </w:r>
            <w:r w:rsidRPr="00391011">
              <w:rPr>
                <w:rFonts w:ascii="Times New Roman" w:hAnsi="Times New Roman"/>
                <w:b/>
                <w:spacing w:val="10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службы</w:t>
            </w:r>
            <w:r w:rsidRPr="00391011">
              <w:rPr>
                <w:rFonts w:ascii="Times New Roman" w:hAnsi="Times New Roman"/>
                <w:b/>
                <w:spacing w:val="8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по</w:t>
            </w:r>
            <w:r w:rsidRPr="00391011">
              <w:rPr>
                <w:rFonts w:ascii="Times New Roman" w:hAnsi="Times New Roman"/>
                <w:b/>
                <w:spacing w:val="11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Камчатскому</w:t>
            </w:r>
            <w:r w:rsidRPr="00391011">
              <w:rPr>
                <w:rFonts w:ascii="Times New Roman" w:hAnsi="Times New Roman"/>
                <w:b/>
                <w:spacing w:val="11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краю</w:t>
            </w:r>
          </w:p>
        </w:tc>
      </w:tr>
      <w:tr w:rsidR="00D73D4A">
        <w:trPr>
          <w:trHeight w:hRule="exact" w:val="269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8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1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1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1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8"/>
              </w:rPr>
              <w:t>Налог</w:t>
            </w:r>
            <w:proofErr w:type="spellEnd"/>
            <w:r>
              <w:rPr>
                <w:rFonts w:ascii="Times New Roman" w:hAnsi="Times New Roman"/>
                <w:spacing w:val="-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18"/>
              </w:rPr>
              <w:t>на</w:t>
            </w:r>
            <w:proofErr w:type="spellEnd"/>
            <w:r>
              <w:rPr>
                <w:rFonts w:ascii="Times New Roman" w:hAnsi="Times New Roman"/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8"/>
              </w:rPr>
              <w:t>прибыль</w:t>
            </w:r>
            <w:proofErr w:type="spellEnd"/>
            <w:r>
              <w:rPr>
                <w:rFonts w:ascii="Times New Roman" w:hAnsi="Times New Roman"/>
                <w:spacing w:val="-6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8"/>
              </w:rPr>
              <w:t>организаций</w:t>
            </w:r>
            <w:proofErr w:type="spellEnd"/>
            <w:r>
              <w:rPr>
                <w:rFonts w:ascii="Times New Roman" w:hAnsi="Times New Roman"/>
                <w:spacing w:val="-1"/>
                <w:w w:val="105"/>
                <w:sz w:val="18"/>
              </w:rPr>
              <w:t>*</w:t>
            </w:r>
          </w:p>
        </w:tc>
      </w:tr>
      <w:tr w:rsidR="00D73D4A" w:rsidRPr="00DF04E0">
        <w:trPr>
          <w:trHeight w:hRule="exact" w:val="269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8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1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2000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1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1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лог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доходы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физических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лиц*</w:t>
            </w:r>
          </w:p>
        </w:tc>
      </w:tr>
      <w:tr w:rsidR="00D73D4A" w:rsidRPr="00DF04E0">
        <w:trPr>
          <w:trHeight w:hRule="exact" w:val="535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8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1000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1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лог,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зимаемый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связи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с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именением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упрощенной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истемы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логообложения*</w:t>
            </w:r>
          </w:p>
        </w:tc>
      </w:tr>
    </w:tbl>
    <w:p w:rsidR="00D73D4A" w:rsidRPr="00391011" w:rsidRDefault="00D73D4A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D73D4A" w:rsidRPr="00391011">
          <w:footerReference w:type="default" r:id="rId9"/>
          <w:pgSz w:w="11910" w:h="16840"/>
          <w:pgMar w:top="520" w:right="540" w:bottom="660" w:left="460" w:header="0" w:footer="469" w:gutter="0"/>
          <w:pgNumType w:start="1"/>
          <w:cols w:space="720"/>
        </w:sectPr>
      </w:pPr>
    </w:p>
    <w:p w:rsidR="00D73D4A" w:rsidRPr="00391011" w:rsidRDefault="00D73D4A">
      <w:pPr>
        <w:spacing w:before="4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234"/>
        <w:gridCol w:w="2702"/>
        <w:gridCol w:w="6749"/>
      </w:tblGrid>
      <w:tr w:rsidR="00D73D4A" w:rsidRPr="00DF04E0">
        <w:trPr>
          <w:trHeight w:hRule="exact" w:val="535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8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2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2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1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Единый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лог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мененный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доход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тдельных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идов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деятельности*</w:t>
            </w:r>
          </w:p>
        </w:tc>
      </w:tr>
      <w:tr w:rsidR="00D73D4A">
        <w:trPr>
          <w:trHeight w:hRule="exact" w:val="269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8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3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1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8"/>
              </w:rPr>
              <w:t>Единый</w:t>
            </w:r>
            <w:proofErr w:type="spellEnd"/>
            <w:r>
              <w:rPr>
                <w:rFonts w:ascii="Times New Roman" w:hAnsi="Times New Roman"/>
                <w:spacing w:val="-14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8"/>
              </w:rPr>
              <w:t>сельскохозяйственный</w:t>
            </w:r>
            <w:proofErr w:type="spellEnd"/>
            <w:r>
              <w:rPr>
                <w:rFonts w:ascii="Times New Roman" w:hAnsi="Times New Roman"/>
                <w:spacing w:val="-14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8"/>
              </w:rPr>
              <w:t>налог</w:t>
            </w:r>
            <w:proofErr w:type="spellEnd"/>
            <w:r>
              <w:rPr>
                <w:rFonts w:ascii="Times New Roman" w:hAnsi="Times New Roman"/>
                <w:spacing w:val="-1"/>
                <w:w w:val="105"/>
                <w:sz w:val="18"/>
              </w:rPr>
              <w:t>*</w:t>
            </w:r>
          </w:p>
        </w:tc>
      </w:tr>
      <w:tr w:rsidR="00D73D4A">
        <w:trPr>
          <w:trHeight w:hRule="exact" w:val="269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8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6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2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2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1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8"/>
              </w:rPr>
              <w:t>Налог</w:t>
            </w:r>
            <w:proofErr w:type="spellEnd"/>
            <w:r>
              <w:rPr>
                <w:rFonts w:ascii="Times New Roman" w:hAnsi="Times New Roman"/>
                <w:spacing w:val="-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18"/>
              </w:rPr>
              <w:t>на</w:t>
            </w:r>
            <w:proofErr w:type="spellEnd"/>
            <w:r>
              <w:rPr>
                <w:rFonts w:ascii="Times New Roman" w:hAnsi="Times New Roman"/>
                <w:spacing w:val="-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8"/>
              </w:rPr>
              <w:t>имущество</w:t>
            </w:r>
            <w:proofErr w:type="spellEnd"/>
            <w:r>
              <w:rPr>
                <w:rFonts w:ascii="Times New Roman" w:hAnsi="Times New Roman"/>
                <w:spacing w:val="-11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8"/>
              </w:rPr>
              <w:t>организаций</w:t>
            </w:r>
            <w:proofErr w:type="spellEnd"/>
            <w:r>
              <w:rPr>
                <w:rFonts w:ascii="Times New Roman" w:hAnsi="Times New Roman"/>
                <w:spacing w:val="-1"/>
                <w:w w:val="105"/>
                <w:sz w:val="18"/>
              </w:rPr>
              <w:t>*</w:t>
            </w:r>
          </w:p>
        </w:tc>
      </w:tr>
      <w:tr w:rsidR="00D73D4A">
        <w:trPr>
          <w:trHeight w:hRule="exact" w:val="269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8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6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6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1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8"/>
              </w:rPr>
              <w:t>Земельный</w:t>
            </w:r>
            <w:proofErr w:type="spellEnd"/>
            <w:r>
              <w:rPr>
                <w:rFonts w:ascii="Times New Roman" w:hAnsi="Times New Roman"/>
                <w:spacing w:val="-13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8"/>
              </w:rPr>
              <w:t>налог</w:t>
            </w:r>
            <w:proofErr w:type="spellEnd"/>
            <w:r>
              <w:rPr>
                <w:rFonts w:ascii="Times New Roman" w:hAnsi="Times New Roman"/>
                <w:spacing w:val="-1"/>
                <w:w w:val="105"/>
                <w:sz w:val="18"/>
              </w:rPr>
              <w:t>*</w:t>
            </w:r>
          </w:p>
        </w:tc>
      </w:tr>
      <w:tr w:rsidR="00D73D4A" w:rsidRPr="00DF04E0">
        <w:trPr>
          <w:trHeight w:hRule="exact" w:val="535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8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8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3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1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8" w:lineRule="auto"/>
              <w:ind w:left="22" w:right="109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Государственная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ошлина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делам,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ссматриваемым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судах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бщей</w:t>
            </w:r>
            <w:r w:rsidRPr="00391011">
              <w:rPr>
                <w:rFonts w:ascii="Times New Roman" w:hAnsi="Times New Roman"/>
                <w:spacing w:val="49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юрисдикции,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ировыми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удьями*</w:t>
            </w:r>
          </w:p>
        </w:tc>
      </w:tr>
      <w:tr w:rsidR="00D73D4A" w:rsidRPr="00DF04E0">
        <w:trPr>
          <w:trHeight w:hRule="exact" w:val="535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8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9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1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1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8" w:lineRule="auto"/>
              <w:ind w:left="22" w:right="23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лог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ибыль</w:t>
            </w:r>
            <w:r w:rsidRPr="00391011">
              <w:rPr>
                <w:rFonts w:ascii="Times New Roman" w:hAnsi="Times New Roman"/>
                <w:spacing w:val="-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рганизаций,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ачислявшийся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до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1</w:t>
            </w:r>
            <w:r w:rsidRPr="00391011">
              <w:rPr>
                <w:rFonts w:ascii="Times New Roman" w:hAnsi="Times New Roman"/>
                <w:spacing w:val="-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января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2005</w:t>
            </w:r>
            <w:r w:rsidRPr="00391011">
              <w:rPr>
                <w:rFonts w:ascii="Times New Roman" w:hAnsi="Times New Roman"/>
                <w:spacing w:val="-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года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естные</w:t>
            </w:r>
            <w:r w:rsidRPr="00391011">
              <w:rPr>
                <w:rFonts w:ascii="Times New Roman" w:hAnsi="Times New Roman"/>
                <w:spacing w:val="65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ы*</w:t>
            </w:r>
          </w:p>
        </w:tc>
      </w:tr>
      <w:tr w:rsidR="00D73D4A">
        <w:trPr>
          <w:trHeight w:hRule="exact" w:val="269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8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9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4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1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8"/>
              </w:rPr>
              <w:t>Налоги</w:t>
            </w:r>
            <w:proofErr w:type="spellEnd"/>
            <w:r>
              <w:rPr>
                <w:rFonts w:ascii="Times New Roman" w:hAnsi="Times New Roman"/>
                <w:spacing w:val="-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  <w:sz w:val="18"/>
              </w:rPr>
              <w:t>на</w:t>
            </w:r>
            <w:proofErr w:type="spellEnd"/>
            <w:r>
              <w:rPr>
                <w:rFonts w:ascii="Times New Roman" w:hAnsi="Times New Roman"/>
                <w:spacing w:val="-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8"/>
              </w:rPr>
              <w:t>имущество</w:t>
            </w:r>
            <w:proofErr w:type="spellEnd"/>
            <w:r>
              <w:rPr>
                <w:rFonts w:ascii="Times New Roman" w:hAnsi="Times New Roman"/>
                <w:spacing w:val="-2"/>
                <w:w w:val="105"/>
                <w:sz w:val="18"/>
              </w:rPr>
              <w:t>*</w:t>
            </w:r>
          </w:p>
        </w:tc>
      </w:tr>
      <w:tr w:rsidR="00D73D4A" w:rsidRPr="00DF04E0">
        <w:trPr>
          <w:trHeight w:hRule="exact" w:val="535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8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9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6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2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1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8" w:lineRule="auto"/>
              <w:ind w:left="22" w:right="18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чие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логи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боры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(по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тмененным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логам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борам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субъектов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оссийской</w:t>
            </w:r>
            <w:r w:rsidRPr="00391011">
              <w:rPr>
                <w:rFonts w:ascii="Times New Roman" w:hAnsi="Times New Roman"/>
                <w:spacing w:val="55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Федерации)*</w:t>
            </w:r>
          </w:p>
        </w:tc>
      </w:tr>
      <w:tr w:rsidR="00D73D4A" w:rsidRPr="00DF04E0">
        <w:trPr>
          <w:trHeight w:hRule="exact" w:val="535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8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9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7000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1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чие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логи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боры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(по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тмененным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естным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логам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борам)*</w:t>
            </w:r>
          </w:p>
        </w:tc>
      </w:tr>
      <w:tr w:rsidR="00D73D4A" w:rsidRPr="00DF04E0">
        <w:trPr>
          <w:trHeight w:hRule="exact" w:val="535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8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6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3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4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8" w:lineRule="auto"/>
              <w:ind w:left="22" w:right="62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Денежные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зыскания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(штрафы)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рушение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аконодательства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о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логах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65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борах*</w:t>
            </w:r>
          </w:p>
        </w:tc>
      </w:tr>
      <w:tr w:rsidR="00D73D4A" w:rsidRPr="00DF04E0">
        <w:trPr>
          <w:trHeight w:hRule="exact" w:val="588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188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42" w:line="272" w:lineRule="auto"/>
              <w:ind w:left="25" w:right="2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правление</w:t>
            </w:r>
            <w:r w:rsidRPr="00391011">
              <w:rPr>
                <w:rFonts w:ascii="Times New Roman" w:hAnsi="Times New Roman"/>
                <w:b/>
                <w:spacing w:val="11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Министерства</w:t>
            </w:r>
            <w:r w:rsidRPr="00391011">
              <w:rPr>
                <w:rFonts w:ascii="Times New Roman" w:hAnsi="Times New Roman"/>
                <w:b/>
                <w:spacing w:val="11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внутренних</w:t>
            </w:r>
            <w:r w:rsidRPr="00391011">
              <w:rPr>
                <w:rFonts w:ascii="Times New Roman" w:hAnsi="Times New Roman"/>
                <w:b/>
                <w:spacing w:val="11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дел</w:t>
            </w:r>
            <w:r w:rsidRPr="00391011">
              <w:rPr>
                <w:rFonts w:ascii="Times New Roman" w:hAnsi="Times New Roman"/>
                <w:b/>
                <w:spacing w:val="11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Российской</w:t>
            </w:r>
            <w:r w:rsidRPr="00391011">
              <w:rPr>
                <w:rFonts w:ascii="Times New Roman" w:hAnsi="Times New Roman"/>
                <w:b/>
                <w:spacing w:val="10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Федерации</w:t>
            </w:r>
            <w:r w:rsidRPr="00391011">
              <w:rPr>
                <w:rFonts w:ascii="Times New Roman" w:hAnsi="Times New Roman"/>
                <w:b/>
                <w:spacing w:val="10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по</w:t>
            </w:r>
            <w:r w:rsidRPr="00391011">
              <w:rPr>
                <w:rFonts w:ascii="Times New Roman" w:hAnsi="Times New Roman"/>
                <w:b/>
                <w:spacing w:val="55"/>
                <w:w w:val="101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Камчатскому</w:t>
            </w:r>
            <w:r w:rsidRPr="00391011">
              <w:rPr>
                <w:rFonts w:ascii="Times New Roman" w:hAnsi="Times New Roman"/>
                <w:b/>
                <w:spacing w:val="35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краю</w:t>
            </w:r>
          </w:p>
        </w:tc>
      </w:tr>
      <w:tr w:rsidR="00D73D4A" w:rsidRPr="00DF04E0">
        <w:trPr>
          <w:trHeight w:hRule="exact" w:val="804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88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6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9005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4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8" w:lineRule="auto"/>
              <w:ind w:left="22" w:right="98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чие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поступления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денежных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зысканий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(штрафов)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иных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сумм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7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озмещение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ущерба,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ачисляемые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ы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</w:p>
        </w:tc>
      </w:tr>
      <w:tr w:rsidR="00D73D4A" w:rsidRPr="00DF04E0">
        <w:trPr>
          <w:trHeight w:hRule="exact" w:val="588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18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42" w:line="272" w:lineRule="auto"/>
              <w:ind w:left="25" w:right="8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правление</w:t>
            </w:r>
            <w:r w:rsidRPr="00391011">
              <w:rPr>
                <w:rFonts w:ascii="Times New Roman" w:hAnsi="Times New Roman"/>
                <w:b/>
                <w:spacing w:val="12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Министерства</w:t>
            </w:r>
            <w:r w:rsidRPr="00391011">
              <w:rPr>
                <w:rFonts w:ascii="Times New Roman" w:hAnsi="Times New Roman"/>
                <w:b/>
                <w:spacing w:val="12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юстиции</w:t>
            </w:r>
            <w:r w:rsidRPr="00391011">
              <w:rPr>
                <w:rFonts w:ascii="Times New Roman" w:hAnsi="Times New Roman"/>
                <w:b/>
                <w:spacing w:val="11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Российской</w:t>
            </w:r>
            <w:r w:rsidRPr="00391011">
              <w:rPr>
                <w:rFonts w:ascii="Times New Roman" w:hAnsi="Times New Roman"/>
                <w:b/>
                <w:spacing w:val="11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Федерации</w:t>
            </w:r>
            <w:r w:rsidRPr="00391011">
              <w:rPr>
                <w:rFonts w:ascii="Times New Roman" w:hAnsi="Times New Roman"/>
                <w:b/>
                <w:spacing w:val="10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по</w:t>
            </w:r>
            <w:r w:rsidRPr="00391011">
              <w:rPr>
                <w:rFonts w:ascii="Times New Roman" w:hAnsi="Times New Roman"/>
                <w:b/>
                <w:spacing w:val="55"/>
                <w:w w:val="101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Камчатскому</w:t>
            </w:r>
            <w:r w:rsidRPr="00391011">
              <w:rPr>
                <w:rFonts w:ascii="Times New Roman" w:hAnsi="Times New Roman"/>
                <w:b/>
                <w:spacing w:val="18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краю</w:t>
            </w:r>
          </w:p>
        </w:tc>
      </w:tr>
      <w:tr w:rsidR="00D73D4A" w:rsidRPr="00DF04E0">
        <w:trPr>
          <w:trHeight w:hRule="exact" w:val="804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318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6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90050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4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8" w:lineRule="auto"/>
              <w:ind w:left="22" w:right="98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чие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поступления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денежных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зысканий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(штрафов)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иных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w w:val="105"/>
                <w:sz w:val="18"/>
                <w:lang w:val="ru-RU"/>
              </w:rPr>
              <w:t>сумм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7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озмещение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ущерба,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ачисляемые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ы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</w:p>
        </w:tc>
      </w:tr>
      <w:tr w:rsidR="00D73D4A" w:rsidRPr="00DF04E0">
        <w:trPr>
          <w:trHeight w:hRule="exact" w:val="883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21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5" w:right="6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правление</w:t>
            </w:r>
            <w:r w:rsidRPr="00391011">
              <w:rPr>
                <w:rFonts w:ascii="Times New Roman" w:hAnsi="Times New Roman"/>
                <w:b/>
                <w:spacing w:val="30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федеральной</w:t>
            </w:r>
            <w:r w:rsidRPr="00391011">
              <w:rPr>
                <w:rFonts w:ascii="Times New Roman" w:hAnsi="Times New Roman"/>
                <w:b/>
                <w:spacing w:val="28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службы</w:t>
            </w:r>
            <w:r w:rsidRPr="00391011">
              <w:rPr>
                <w:rFonts w:ascii="Times New Roman" w:hAnsi="Times New Roman"/>
                <w:b/>
                <w:spacing w:val="27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b/>
                <w:spacing w:val="29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регистрации,</w:t>
            </w:r>
            <w:r w:rsidRPr="00391011">
              <w:rPr>
                <w:rFonts w:ascii="Times New Roman" w:hAnsi="Times New Roman"/>
                <w:b/>
                <w:spacing w:val="54"/>
                <w:w w:val="102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кадастра</w:t>
            </w:r>
            <w:r w:rsidRPr="00391011">
              <w:rPr>
                <w:rFonts w:ascii="Times New Roman" w:hAnsi="Times New Roman"/>
                <w:b/>
                <w:spacing w:val="9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391011">
              <w:rPr>
                <w:rFonts w:ascii="Times New Roman" w:hAnsi="Times New Roman"/>
                <w:b/>
                <w:spacing w:val="8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картографии</w:t>
            </w:r>
            <w:r w:rsidRPr="00391011">
              <w:rPr>
                <w:rFonts w:ascii="Times New Roman" w:hAnsi="Times New Roman"/>
                <w:b/>
                <w:spacing w:val="8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по</w:t>
            </w:r>
            <w:r w:rsidRPr="00391011">
              <w:rPr>
                <w:rFonts w:ascii="Times New Roman" w:hAnsi="Times New Roman"/>
                <w:b/>
                <w:spacing w:val="9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Камчатскому</w:t>
            </w:r>
            <w:r w:rsidRPr="00391011">
              <w:rPr>
                <w:rFonts w:ascii="Times New Roman" w:hAnsi="Times New Roman"/>
                <w:b/>
                <w:spacing w:val="9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краю</w:t>
            </w:r>
          </w:p>
        </w:tc>
      </w:tr>
      <w:tr w:rsidR="00D73D4A" w:rsidRPr="00DF04E0">
        <w:trPr>
          <w:trHeight w:hRule="exact" w:val="535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321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6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2506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4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Денежные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зыскания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(штрафы)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рушение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емель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аконодательства</w:t>
            </w:r>
          </w:p>
        </w:tc>
      </w:tr>
      <w:tr w:rsidR="00D73D4A" w:rsidRPr="00DF04E0">
        <w:trPr>
          <w:trHeight w:hRule="exact" w:val="588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15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42" w:line="272" w:lineRule="auto"/>
              <w:ind w:left="25" w:right="6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правление</w:t>
            </w:r>
            <w:r w:rsidRPr="00391011">
              <w:rPr>
                <w:rFonts w:ascii="Times New Roman" w:hAnsi="Times New Roman"/>
                <w:b/>
                <w:spacing w:val="10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 xml:space="preserve">Генеральной </w:t>
            </w:r>
            <w:r w:rsidRPr="00391011">
              <w:rPr>
                <w:rFonts w:ascii="Times New Roman" w:hAnsi="Times New Roman"/>
                <w:b/>
                <w:spacing w:val="19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прокуратуры</w:t>
            </w:r>
            <w:r w:rsidRPr="00391011">
              <w:rPr>
                <w:rFonts w:ascii="Times New Roman" w:hAnsi="Times New Roman"/>
                <w:b/>
                <w:spacing w:val="8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Российской</w:t>
            </w:r>
            <w:r w:rsidRPr="00391011">
              <w:rPr>
                <w:rFonts w:ascii="Times New Roman" w:hAnsi="Times New Roman"/>
                <w:b/>
                <w:spacing w:val="10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Федерации</w:t>
            </w:r>
            <w:r w:rsidRPr="00391011">
              <w:rPr>
                <w:rFonts w:ascii="Times New Roman" w:hAnsi="Times New Roman"/>
                <w:b/>
                <w:spacing w:val="9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391011">
              <w:rPr>
                <w:rFonts w:ascii="Times New Roman" w:hAnsi="Times New Roman"/>
                <w:b/>
                <w:spacing w:val="36"/>
                <w:w w:val="101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b/>
                <w:spacing w:val="30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крае</w:t>
            </w:r>
          </w:p>
        </w:tc>
      </w:tr>
      <w:tr w:rsidR="00D73D4A" w:rsidRPr="00DF04E0">
        <w:trPr>
          <w:trHeight w:hRule="exact" w:val="804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415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6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90050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4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8" w:lineRule="auto"/>
              <w:ind w:left="22" w:right="98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чие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поступления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денежных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зысканий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(штрафов)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иных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w w:val="105"/>
                <w:sz w:val="18"/>
                <w:lang w:val="ru-RU"/>
              </w:rPr>
              <w:t>сумм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7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озмещение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ущерба,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ачисляемые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ы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</w:p>
        </w:tc>
      </w:tr>
      <w:tr w:rsidR="00D73D4A" w:rsidRPr="00DF04E0">
        <w:trPr>
          <w:trHeight w:hRule="exact" w:val="367"/>
        </w:trPr>
        <w:tc>
          <w:tcPr>
            <w:tcW w:w="10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41"/>
              <w:ind w:left="1532"/>
              <w:rPr>
                <w:rFonts w:ascii="Times New Roman" w:eastAsia="Times New Roman" w:hAnsi="Times New Roman" w:cs="Times New Roman"/>
                <w:lang w:val="ru-RU"/>
              </w:rPr>
            </w:pPr>
            <w:r w:rsidRPr="00391011">
              <w:rPr>
                <w:rFonts w:ascii="Times New Roman" w:hAnsi="Times New Roman"/>
                <w:b/>
                <w:lang w:val="ru-RU"/>
              </w:rPr>
              <w:t>Органы</w:t>
            </w:r>
            <w:r w:rsidRPr="00391011">
              <w:rPr>
                <w:rFonts w:ascii="Times New Roman" w:hAnsi="Times New Roman"/>
                <w:b/>
                <w:spacing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lang w:val="ru-RU"/>
              </w:rPr>
              <w:t>местного</w:t>
            </w:r>
            <w:r w:rsidRPr="00391011">
              <w:rPr>
                <w:rFonts w:ascii="Times New Roman" w:hAnsi="Times New Roman"/>
                <w:b/>
                <w:spacing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lang w:val="ru-RU"/>
              </w:rPr>
              <w:t>самоуправления</w:t>
            </w:r>
            <w:r w:rsidRPr="00391011">
              <w:rPr>
                <w:rFonts w:ascii="Times New Roman" w:hAnsi="Times New Roman"/>
                <w:b/>
                <w:spacing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b/>
                <w:spacing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b/>
                <w:spacing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lang w:val="ru-RU"/>
              </w:rPr>
              <w:t>района</w:t>
            </w:r>
          </w:p>
        </w:tc>
      </w:tr>
      <w:tr w:rsidR="00D73D4A" w:rsidRPr="00DF04E0">
        <w:trPr>
          <w:trHeight w:hRule="exact" w:val="588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901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42" w:line="272" w:lineRule="auto"/>
              <w:ind w:left="25" w:right="2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Комитет</w:t>
            </w:r>
            <w:r w:rsidRPr="00391011">
              <w:rPr>
                <w:rFonts w:ascii="Times New Roman" w:hAnsi="Times New Roman"/>
                <w:b/>
                <w:spacing w:val="25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по</w:t>
            </w:r>
            <w:r w:rsidRPr="00391011">
              <w:rPr>
                <w:rFonts w:ascii="Times New Roman" w:hAnsi="Times New Roman"/>
                <w:b/>
                <w:spacing w:val="26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управлению</w:t>
            </w:r>
            <w:r w:rsidRPr="00391011">
              <w:rPr>
                <w:rFonts w:ascii="Times New Roman" w:hAnsi="Times New Roman"/>
                <w:b/>
                <w:spacing w:val="24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муниципальным</w:t>
            </w:r>
            <w:r w:rsidRPr="00391011">
              <w:rPr>
                <w:rFonts w:ascii="Times New Roman" w:hAnsi="Times New Roman"/>
                <w:b/>
                <w:spacing w:val="24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имуществом</w:t>
            </w:r>
            <w:r w:rsidRPr="00391011">
              <w:rPr>
                <w:rFonts w:ascii="Times New Roman" w:hAnsi="Times New Roman"/>
                <w:b/>
                <w:spacing w:val="25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b/>
                <w:spacing w:val="42"/>
                <w:w w:val="102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района</w:t>
            </w:r>
          </w:p>
        </w:tc>
      </w:tr>
      <w:tr w:rsidR="00D73D4A" w:rsidRPr="00DF04E0">
        <w:trPr>
          <w:trHeight w:hRule="exact" w:val="1615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01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1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013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2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6" w:lineRule="auto"/>
              <w:ind w:left="22" w:right="58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Доходы,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получаемые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иде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арендной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латы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емельные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участки,</w:t>
            </w:r>
            <w:r w:rsidRPr="00391011">
              <w:rPr>
                <w:rFonts w:ascii="Times New Roman" w:hAnsi="Times New Roman"/>
                <w:spacing w:val="69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государственная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обственность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которые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е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зграничена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которые</w:t>
            </w:r>
            <w:r w:rsidRPr="00391011">
              <w:rPr>
                <w:rFonts w:ascii="Times New Roman" w:hAnsi="Times New Roman"/>
                <w:spacing w:val="63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сположены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границах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сельских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оселений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ежселенных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территорий</w:t>
            </w:r>
            <w:r w:rsidRPr="00391011">
              <w:rPr>
                <w:rFonts w:ascii="Times New Roman" w:hAnsi="Times New Roman"/>
                <w:spacing w:val="53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,</w:t>
            </w:r>
            <w:r w:rsidRPr="00391011">
              <w:rPr>
                <w:rFonts w:ascii="Times New Roman" w:hAnsi="Times New Roman"/>
                <w:spacing w:val="-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а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также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редства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дажи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права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аключение</w:t>
            </w:r>
            <w:r w:rsidRPr="00391011">
              <w:rPr>
                <w:rFonts w:ascii="Times New Roman" w:hAnsi="Times New Roman"/>
                <w:spacing w:val="61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договоров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аренды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указанных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емельных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участков</w:t>
            </w:r>
            <w:proofErr w:type="gramEnd"/>
          </w:p>
        </w:tc>
      </w:tr>
      <w:tr w:rsidR="00D73D4A" w:rsidRPr="00DF04E0">
        <w:trPr>
          <w:trHeight w:hRule="exact" w:val="1615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01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1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025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2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6" w:lineRule="auto"/>
              <w:ind w:left="22" w:right="23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Доходы,</w:t>
            </w:r>
            <w:r w:rsidRPr="00391011">
              <w:rPr>
                <w:rFonts w:ascii="Times New Roman" w:hAnsi="Times New Roman"/>
                <w:spacing w:val="-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получаемые</w:t>
            </w:r>
            <w:r w:rsidRPr="00391011">
              <w:rPr>
                <w:rFonts w:ascii="Times New Roman" w:hAnsi="Times New Roman"/>
                <w:spacing w:val="-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иде</w:t>
            </w:r>
            <w:r w:rsidRPr="00391011">
              <w:rPr>
                <w:rFonts w:ascii="Times New Roman" w:hAnsi="Times New Roman"/>
                <w:spacing w:val="-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арендной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латы,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а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также</w:t>
            </w:r>
            <w:r w:rsidRPr="00391011">
              <w:rPr>
                <w:rFonts w:ascii="Times New Roman" w:hAnsi="Times New Roman"/>
                <w:spacing w:val="-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редства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дажи</w:t>
            </w:r>
            <w:r w:rsidRPr="00391011">
              <w:rPr>
                <w:rFonts w:ascii="Times New Roman" w:hAnsi="Times New Roman"/>
                <w:spacing w:val="-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права</w:t>
            </w:r>
            <w:r w:rsidRPr="00391011">
              <w:rPr>
                <w:rFonts w:ascii="Times New Roman" w:hAnsi="Times New Roman"/>
                <w:spacing w:val="75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аключение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договоров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аренды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емли,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ходящиеся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обственности</w:t>
            </w:r>
            <w:r w:rsidRPr="00391011">
              <w:rPr>
                <w:rFonts w:ascii="Times New Roman" w:hAnsi="Times New Roman"/>
                <w:spacing w:val="63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емельных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участков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59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ных</w:t>
            </w:r>
            <w:r w:rsidRPr="00391011">
              <w:rPr>
                <w:rFonts w:ascii="Times New Roman" w:hAnsi="Times New Roman"/>
                <w:spacing w:val="-1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автономных</w:t>
            </w:r>
            <w:r w:rsidRPr="00391011">
              <w:rPr>
                <w:rFonts w:ascii="Times New Roman" w:hAnsi="Times New Roman"/>
                <w:spacing w:val="-1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учреждений)</w:t>
            </w:r>
            <w:proofErr w:type="gramEnd"/>
          </w:p>
        </w:tc>
      </w:tr>
      <w:tr w:rsidR="00D73D4A" w:rsidRPr="00DF04E0">
        <w:trPr>
          <w:trHeight w:hRule="exact" w:val="1339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01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1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035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2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6" w:lineRule="auto"/>
              <w:ind w:left="22" w:right="11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Доходы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дачи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аренду</w:t>
            </w:r>
            <w:r w:rsidRPr="00391011">
              <w:rPr>
                <w:rFonts w:ascii="Times New Roman" w:hAnsi="Times New Roman"/>
                <w:spacing w:val="-1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имущества,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ходящегося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перативном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управлении</w:t>
            </w:r>
            <w:r w:rsidRPr="00391011">
              <w:rPr>
                <w:rFonts w:ascii="Times New Roman" w:hAnsi="Times New Roman"/>
                <w:spacing w:val="61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рганов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озданных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ими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учреждений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33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имущества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ных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автономных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учреждений)</w:t>
            </w:r>
          </w:p>
        </w:tc>
      </w:tr>
    </w:tbl>
    <w:p w:rsidR="00D73D4A" w:rsidRPr="00391011" w:rsidRDefault="00D73D4A">
      <w:pPr>
        <w:spacing w:line="276" w:lineRule="auto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D73D4A" w:rsidRPr="00391011">
          <w:pgSz w:w="11910" w:h="16840"/>
          <w:pgMar w:top="500" w:right="540" w:bottom="660" w:left="460" w:header="0" w:footer="469" w:gutter="0"/>
          <w:cols w:space="720"/>
        </w:sectPr>
      </w:pPr>
    </w:p>
    <w:p w:rsidR="00D73D4A" w:rsidRPr="00391011" w:rsidRDefault="00D73D4A">
      <w:pPr>
        <w:spacing w:before="4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234"/>
        <w:gridCol w:w="2702"/>
        <w:gridCol w:w="6749"/>
      </w:tblGrid>
      <w:tr w:rsidR="00D73D4A" w:rsidRPr="00DF04E0">
        <w:trPr>
          <w:trHeight w:hRule="exact" w:val="107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01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1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7015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2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6" w:lineRule="auto"/>
              <w:ind w:left="22" w:right="4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Доходы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еречисления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части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ибыли,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стающейся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осле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уплаты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логов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75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иных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бязательных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латежей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унитарных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едприятий,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озданных</w:t>
            </w:r>
            <w:r w:rsidRPr="00391011">
              <w:rPr>
                <w:rFonts w:ascii="Times New Roman" w:hAnsi="Times New Roman"/>
                <w:spacing w:val="93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pacing w:val="-2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ами</w:t>
            </w:r>
          </w:p>
        </w:tc>
      </w:tr>
      <w:tr w:rsidR="00D73D4A" w:rsidRPr="00DF04E0">
        <w:trPr>
          <w:trHeight w:hRule="exact" w:val="107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01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4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2052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41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6" w:lineRule="auto"/>
              <w:ind w:left="22" w:right="6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Доходы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реализации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имущества,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ходящегося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перативном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управлении</w:t>
            </w:r>
            <w:r w:rsidRPr="00391011">
              <w:rPr>
                <w:rFonts w:ascii="Times New Roman" w:hAnsi="Times New Roman"/>
                <w:spacing w:val="53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учреждений,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ходящихся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едении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рганов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35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имущества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ных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автономных</w:t>
            </w:r>
            <w:r w:rsidRPr="00391011">
              <w:rPr>
                <w:rFonts w:ascii="Times New Roman" w:hAnsi="Times New Roman"/>
                <w:spacing w:val="55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учреждений),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части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реализации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сновных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редств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указанному</w:t>
            </w:r>
            <w:r w:rsidRPr="00391011">
              <w:rPr>
                <w:rFonts w:ascii="Times New Roman" w:hAnsi="Times New Roman"/>
                <w:spacing w:val="-1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имуществу</w:t>
            </w:r>
          </w:p>
        </w:tc>
      </w:tr>
      <w:tr w:rsidR="00D73D4A" w:rsidRPr="00DF04E0">
        <w:trPr>
          <w:trHeight w:hRule="exact" w:val="107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01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4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2053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41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6" w:lineRule="auto"/>
              <w:ind w:left="22" w:right="5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Доходы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реализации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иного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имущества,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ходящегося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обственности</w:t>
            </w:r>
            <w:r w:rsidRPr="00391011">
              <w:rPr>
                <w:rFonts w:ascii="Times New Roman" w:hAnsi="Times New Roman"/>
                <w:spacing w:val="55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имущества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ных</w:t>
            </w:r>
            <w:r w:rsidRPr="00391011">
              <w:rPr>
                <w:rFonts w:ascii="Times New Roman" w:hAnsi="Times New Roman"/>
                <w:spacing w:val="63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автономных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учреждений,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а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также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имущества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унитарных</w:t>
            </w:r>
            <w:r w:rsidRPr="00391011">
              <w:rPr>
                <w:rFonts w:ascii="Times New Roman" w:hAnsi="Times New Roman"/>
                <w:spacing w:val="53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едприятий,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том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числе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казенных),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части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реализации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сновных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редств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proofErr w:type="gramStart"/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по</w:t>
            </w:r>
            <w:proofErr w:type="gramEnd"/>
          </w:p>
        </w:tc>
      </w:tr>
      <w:tr w:rsidR="00D73D4A" w:rsidRPr="00DF04E0">
        <w:trPr>
          <w:trHeight w:hRule="exact" w:val="107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01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4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6013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43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6" w:lineRule="auto"/>
              <w:ind w:left="22" w:right="14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Доходы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дажи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емельных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участков,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государственная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обственность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61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которые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е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зграничена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которые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сположены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границах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сельских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оселений</w:t>
            </w:r>
            <w:r w:rsidRPr="00391011">
              <w:rPr>
                <w:rFonts w:ascii="Times New Roman" w:hAnsi="Times New Roman"/>
                <w:spacing w:val="69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ежселенных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территорий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</w:p>
        </w:tc>
      </w:tr>
      <w:tr w:rsidR="00D73D4A" w:rsidRPr="00DF04E0">
        <w:trPr>
          <w:trHeight w:hRule="exact" w:val="107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01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4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6025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43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6" w:lineRule="auto"/>
              <w:ind w:left="22" w:right="31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Доходы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дажи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емельных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участков,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ходящихся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обственности</w:t>
            </w:r>
            <w:r w:rsidRPr="00391011">
              <w:rPr>
                <w:rFonts w:ascii="Times New Roman" w:hAnsi="Times New Roman"/>
                <w:spacing w:val="69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емельных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участков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59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ных</w:t>
            </w:r>
            <w:r w:rsidRPr="00391011">
              <w:rPr>
                <w:rFonts w:ascii="Times New Roman" w:hAnsi="Times New Roman"/>
                <w:spacing w:val="-1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автономных</w:t>
            </w:r>
            <w:r w:rsidRPr="00391011">
              <w:rPr>
                <w:rFonts w:ascii="Times New Roman" w:hAnsi="Times New Roman"/>
                <w:spacing w:val="-1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учреждений)</w:t>
            </w:r>
          </w:p>
        </w:tc>
      </w:tr>
      <w:tr w:rsidR="00D73D4A" w:rsidRPr="00DF04E0">
        <w:trPr>
          <w:trHeight w:hRule="exact" w:val="814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01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6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9005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4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8" w:lineRule="auto"/>
              <w:ind w:left="22" w:right="98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чие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поступления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денежных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зысканий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(штрафов)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иных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сумм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7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озмещение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ущерба,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ачисляемые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ы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</w:p>
        </w:tc>
      </w:tr>
      <w:tr w:rsidR="00D73D4A" w:rsidRPr="00DF04E0">
        <w:trPr>
          <w:trHeight w:hRule="exact" w:val="588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42" w:line="272" w:lineRule="auto"/>
              <w:ind w:left="25" w:right="4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Финансовый</w:t>
            </w:r>
            <w:r w:rsidRPr="00391011">
              <w:rPr>
                <w:rFonts w:ascii="Times New Roman" w:hAnsi="Times New Roman"/>
                <w:b/>
                <w:spacing w:val="14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отдел</w:t>
            </w:r>
            <w:r w:rsidRPr="00391011">
              <w:rPr>
                <w:rFonts w:ascii="Times New Roman" w:hAnsi="Times New Roman"/>
                <w:b/>
                <w:spacing w:val="16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администрации</w:t>
            </w:r>
            <w:r w:rsidRPr="00391011">
              <w:rPr>
                <w:rFonts w:ascii="Times New Roman" w:hAnsi="Times New Roman"/>
                <w:b/>
                <w:spacing w:val="15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b/>
                <w:spacing w:val="16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b/>
                <w:spacing w:val="50"/>
                <w:w w:val="101"/>
                <w:sz w:val="2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0"/>
                <w:lang w:val="ru-RU"/>
              </w:rPr>
              <w:t>района</w:t>
            </w:r>
          </w:p>
        </w:tc>
      </w:tr>
      <w:tr w:rsidR="00D73D4A" w:rsidRPr="00DF04E0">
        <w:trPr>
          <w:trHeight w:hRule="exact" w:val="535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3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1995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3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8" w:lineRule="auto"/>
              <w:ind w:left="22" w:right="8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чие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доходы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казания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латных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услуг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(работ)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получателями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редств</w:t>
            </w:r>
            <w:r w:rsidRPr="00391011">
              <w:rPr>
                <w:rFonts w:ascii="Times New Roman" w:hAnsi="Times New Roman"/>
                <w:spacing w:val="71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ов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</w:p>
        </w:tc>
      </w:tr>
      <w:tr w:rsidR="00D73D4A" w:rsidRPr="00DF04E0">
        <w:trPr>
          <w:trHeight w:hRule="exact" w:val="535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3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2995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3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чие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доходы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компенсации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атрат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ов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</w:p>
        </w:tc>
      </w:tr>
      <w:tr w:rsidR="00D73D4A" w:rsidRPr="00DF04E0">
        <w:trPr>
          <w:trHeight w:hRule="exact" w:val="804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6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9005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4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8" w:lineRule="auto"/>
              <w:ind w:left="22" w:right="98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чие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поступления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денежных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зысканий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(штрафов)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иных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сумм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7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озмещение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ущерба,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ачисляемые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ы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</w:p>
        </w:tc>
      </w:tr>
      <w:tr w:rsidR="00D73D4A" w:rsidRPr="00DF04E0">
        <w:trPr>
          <w:trHeight w:hRule="exact" w:val="535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7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105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8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евыясненные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оступления,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ачисляемые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ы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</w:p>
        </w:tc>
      </w:tr>
      <w:tr w:rsidR="00D73D4A" w:rsidRPr="00DF04E0">
        <w:trPr>
          <w:trHeight w:hRule="exact" w:val="535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7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050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8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чие</w:t>
            </w:r>
            <w:r w:rsidRPr="00391011">
              <w:rPr>
                <w:rFonts w:ascii="Times New Roman" w:hAnsi="Times New Roman"/>
                <w:spacing w:val="-1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еналоговые</w:t>
            </w:r>
            <w:r w:rsidRPr="00391011">
              <w:rPr>
                <w:rFonts w:ascii="Times New Roman" w:hAnsi="Times New Roman"/>
                <w:spacing w:val="-1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доходы</w:t>
            </w:r>
            <w:r w:rsidRPr="00391011">
              <w:rPr>
                <w:rFonts w:ascii="Times New Roman" w:hAnsi="Times New Roman"/>
                <w:spacing w:val="-1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ов</w:t>
            </w:r>
            <w:r w:rsidRPr="00391011">
              <w:rPr>
                <w:rFonts w:ascii="Times New Roman" w:hAnsi="Times New Roman"/>
                <w:spacing w:val="-1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</w:p>
        </w:tc>
      </w:tr>
      <w:tr w:rsidR="00D73D4A" w:rsidRPr="00DF04E0">
        <w:trPr>
          <w:trHeight w:hRule="exact" w:val="269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2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5001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5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Дотации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ыравнивание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ной</w:t>
            </w:r>
          </w:p>
        </w:tc>
      </w:tr>
      <w:tr w:rsidR="00D73D4A" w:rsidRPr="00DF04E0">
        <w:trPr>
          <w:trHeight w:hRule="exact" w:val="535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2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5002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5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8" w:lineRule="auto"/>
              <w:ind w:left="22" w:right="26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Дотации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оддержку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ер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беспечению</w:t>
            </w:r>
            <w:r w:rsidRPr="00391011">
              <w:rPr>
                <w:rFonts w:ascii="Times New Roman" w:hAnsi="Times New Roman"/>
                <w:spacing w:val="57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балансированности</w:t>
            </w:r>
            <w:r w:rsidRPr="00391011">
              <w:rPr>
                <w:rFonts w:ascii="Times New Roman" w:hAnsi="Times New Roman"/>
                <w:spacing w:val="-2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ов</w:t>
            </w:r>
          </w:p>
        </w:tc>
      </w:tr>
      <w:tr w:rsidR="00D73D4A" w:rsidRPr="00DF04E0">
        <w:trPr>
          <w:trHeight w:hRule="exact" w:val="535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2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25027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5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8" w:lineRule="auto"/>
              <w:ind w:left="22" w:right="19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Субсидии</w:t>
            </w:r>
            <w:r w:rsidRPr="00391011">
              <w:rPr>
                <w:rFonts w:ascii="Times New Roman" w:hAnsi="Times New Roman"/>
                <w:spacing w:val="-1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-1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реализацию</w:t>
            </w:r>
            <w:r w:rsidRPr="00391011">
              <w:rPr>
                <w:rFonts w:ascii="Times New Roman" w:hAnsi="Times New Roman"/>
                <w:spacing w:val="-1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49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оссийской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Федерации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"Доступная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среда"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2011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-</w:t>
            </w:r>
          </w:p>
        </w:tc>
      </w:tr>
      <w:tr w:rsidR="00D73D4A" w:rsidRPr="00DF04E0">
        <w:trPr>
          <w:trHeight w:hRule="exact" w:val="804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2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25097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5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6" w:lineRule="auto"/>
              <w:ind w:left="22" w:right="3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Субсидии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оздание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бщеобразовательных</w:t>
            </w:r>
            <w:r w:rsidRPr="00391011">
              <w:rPr>
                <w:rFonts w:ascii="Times New Roman" w:hAnsi="Times New Roman"/>
                <w:spacing w:val="63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рганизациях,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сположенных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ельской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естности,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анятий</w:t>
            </w:r>
            <w:r w:rsidRPr="00391011">
              <w:rPr>
                <w:rFonts w:ascii="Times New Roman" w:hAnsi="Times New Roman"/>
                <w:spacing w:val="71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физической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культурой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портом</w:t>
            </w:r>
          </w:p>
        </w:tc>
      </w:tr>
      <w:tr w:rsidR="00D73D4A" w:rsidRPr="00DF04E0">
        <w:trPr>
          <w:trHeight w:hRule="exact" w:val="804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2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25169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5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6" w:lineRule="auto"/>
              <w:ind w:left="22" w:right="66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Субсидии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бновление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атериально-</w:t>
            </w:r>
            <w:r w:rsidRPr="00391011">
              <w:rPr>
                <w:rFonts w:ascii="Times New Roman" w:hAnsi="Times New Roman"/>
                <w:spacing w:val="61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технической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базы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формирования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у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обучающихся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овременных</w:t>
            </w:r>
            <w:r w:rsidRPr="00391011">
              <w:rPr>
                <w:rFonts w:ascii="Times New Roman" w:hAnsi="Times New Roman"/>
                <w:spacing w:val="53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технологических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гуманитарных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выков</w:t>
            </w:r>
          </w:p>
        </w:tc>
      </w:tr>
      <w:tr w:rsidR="00D73D4A" w:rsidRPr="00DF04E0">
        <w:trPr>
          <w:trHeight w:hRule="exact" w:val="269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2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29999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5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чие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убсидии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</w:p>
        </w:tc>
      </w:tr>
      <w:tr w:rsidR="00D73D4A" w:rsidRPr="00DF04E0">
        <w:trPr>
          <w:trHeight w:hRule="exact" w:val="631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2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30021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5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8" w:lineRule="auto"/>
              <w:ind w:left="22" w:right="77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убвенции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ежемесячное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денежное</w:t>
            </w:r>
            <w:r w:rsidRPr="00391011">
              <w:rPr>
                <w:rFonts w:ascii="Times New Roman" w:hAnsi="Times New Roman"/>
                <w:spacing w:val="45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ознаграждение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классное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руководство</w:t>
            </w:r>
          </w:p>
        </w:tc>
      </w:tr>
      <w:tr w:rsidR="00D73D4A" w:rsidRPr="00DF04E0">
        <w:trPr>
          <w:trHeight w:hRule="exact" w:val="612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2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30022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5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8" w:lineRule="auto"/>
              <w:ind w:left="22" w:right="44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убвенции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гражданам</w:t>
            </w:r>
            <w:r w:rsidRPr="00391011">
              <w:rPr>
                <w:rFonts w:ascii="Times New Roman" w:hAnsi="Times New Roman"/>
                <w:spacing w:val="43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плату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жилого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омещения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коммунальных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>услуг</w:t>
            </w:r>
          </w:p>
        </w:tc>
      </w:tr>
      <w:tr w:rsidR="00D73D4A" w:rsidRPr="00DF04E0">
        <w:trPr>
          <w:trHeight w:hRule="exact" w:val="804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2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30024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5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8" w:lineRule="auto"/>
              <w:ind w:left="22" w:right="47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убвенции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ыполнение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ередаваемых</w:t>
            </w:r>
            <w:r w:rsidRPr="00391011">
              <w:rPr>
                <w:rFonts w:ascii="Times New Roman" w:hAnsi="Times New Roman"/>
                <w:spacing w:val="55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субъектов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оссийской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Федерации</w:t>
            </w:r>
          </w:p>
        </w:tc>
      </w:tr>
    </w:tbl>
    <w:p w:rsidR="00D73D4A" w:rsidRPr="00391011" w:rsidRDefault="00D73D4A">
      <w:pPr>
        <w:spacing w:line="278" w:lineRule="auto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D73D4A" w:rsidRPr="00391011">
          <w:pgSz w:w="11910" w:h="16840"/>
          <w:pgMar w:top="500" w:right="540" w:bottom="660" w:left="460" w:header="0" w:footer="469" w:gutter="0"/>
          <w:cols w:space="720"/>
        </w:sectPr>
      </w:pPr>
    </w:p>
    <w:p w:rsidR="00D73D4A" w:rsidRPr="00391011" w:rsidRDefault="00D73D4A">
      <w:pPr>
        <w:spacing w:before="4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234"/>
        <w:gridCol w:w="2702"/>
        <w:gridCol w:w="6749"/>
      </w:tblGrid>
      <w:tr w:rsidR="00D73D4A" w:rsidRPr="00DF04E0">
        <w:trPr>
          <w:trHeight w:hRule="exact" w:val="107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2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30027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5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6" w:lineRule="auto"/>
              <w:ind w:left="22" w:right="21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убвенции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одержание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ребенка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семье</w:t>
            </w:r>
            <w:r w:rsidRPr="00391011">
              <w:rPr>
                <w:rFonts w:ascii="Times New Roman" w:hAnsi="Times New Roman"/>
                <w:spacing w:val="37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опекуна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иемной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семье,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а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также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ознаграждение,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ичитающееся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иемному</w:t>
            </w:r>
            <w:r w:rsidRPr="00391011">
              <w:rPr>
                <w:rFonts w:ascii="Times New Roman" w:hAnsi="Times New Roman"/>
                <w:spacing w:val="73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одителю</w:t>
            </w:r>
          </w:p>
        </w:tc>
      </w:tr>
      <w:tr w:rsidR="00D73D4A" w:rsidRPr="00DF04E0">
        <w:trPr>
          <w:trHeight w:hRule="exact" w:val="1339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2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30029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5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6" w:lineRule="auto"/>
              <w:ind w:left="22" w:right="15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убвенции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компенсацию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части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латы,</w:t>
            </w:r>
            <w:r w:rsidRPr="00391011">
              <w:rPr>
                <w:rFonts w:ascii="Times New Roman" w:hAnsi="Times New Roman"/>
                <w:spacing w:val="51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зимаемой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с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одителей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(законных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едставителей)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исмотр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уход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детьми,</w:t>
            </w:r>
            <w:r w:rsidRPr="00391011">
              <w:rPr>
                <w:rFonts w:ascii="Times New Roman" w:hAnsi="Times New Roman"/>
                <w:spacing w:val="75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осещающими</w:t>
            </w:r>
            <w:r w:rsidRPr="00391011">
              <w:rPr>
                <w:rFonts w:ascii="Times New Roman" w:hAnsi="Times New Roman"/>
                <w:spacing w:val="-2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бразовательные</w:t>
            </w:r>
            <w:r w:rsidRPr="00391011">
              <w:rPr>
                <w:rFonts w:ascii="Times New Roman" w:hAnsi="Times New Roman"/>
                <w:spacing w:val="-2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рганизации,</w:t>
            </w:r>
            <w:r w:rsidRPr="00391011">
              <w:rPr>
                <w:rFonts w:ascii="Times New Roman" w:hAnsi="Times New Roman"/>
                <w:spacing w:val="-2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еализующие</w:t>
            </w:r>
            <w:r w:rsidRPr="00391011">
              <w:rPr>
                <w:rFonts w:ascii="Times New Roman" w:hAnsi="Times New Roman"/>
                <w:spacing w:val="-2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бразовательные</w:t>
            </w:r>
            <w:r w:rsidRPr="00391011">
              <w:rPr>
                <w:rFonts w:ascii="Times New Roman" w:hAnsi="Times New Roman"/>
                <w:spacing w:val="59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дошкольного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бразования</w:t>
            </w:r>
          </w:p>
        </w:tc>
      </w:tr>
      <w:tr w:rsidR="00D73D4A" w:rsidRPr="00DF04E0">
        <w:trPr>
          <w:trHeight w:hRule="exact" w:val="107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2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35082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5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6" w:lineRule="auto"/>
              <w:ind w:left="22" w:right="17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убвенции</w:t>
            </w:r>
            <w:r w:rsidRPr="00391011">
              <w:rPr>
                <w:rFonts w:ascii="Times New Roman" w:hAnsi="Times New Roman"/>
                <w:spacing w:val="-1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-1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1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1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жилых</w:t>
            </w:r>
            <w:r w:rsidRPr="00391011">
              <w:rPr>
                <w:rFonts w:ascii="Times New Roman" w:hAnsi="Times New Roman"/>
                <w:spacing w:val="51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омещений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детям-сиротам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детям,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ставшимся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без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опечения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одителей,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лицам</w:t>
            </w:r>
            <w:r w:rsidRPr="00391011">
              <w:rPr>
                <w:rFonts w:ascii="Times New Roman" w:hAnsi="Times New Roman"/>
                <w:spacing w:val="61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з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х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числа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договорам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йма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пециализированных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жилых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омещений</w:t>
            </w:r>
          </w:p>
        </w:tc>
      </w:tr>
      <w:tr w:rsidR="00D73D4A" w:rsidRPr="00DF04E0">
        <w:trPr>
          <w:trHeight w:hRule="exact" w:val="107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2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35118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5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8" w:lineRule="auto"/>
              <w:ind w:left="22" w:right="44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убвенции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существление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ервичного</w:t>
            </w:r>
            <w:r w:rsidRPr="00391011">
              <w:rPr>
                <w:rFonts w:ascii="Times New Roman" w:hAnsi="Times New Roman"/>
                <w:spacing w:val="35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оинского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учета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территориях,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где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отсутствуют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оенные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комиссариаты</w:t>
            </w:r>
          </w:p>
        </w:tc>
      </w:tr>
      <w:tr w:rsidR="00D73D4A" w:rsidRPr="00DF04E0">
        <w:trPr>
          <w:trHeight w:hRule="exact" w:val="804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2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3526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5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6" w:lineRule="auto"/>
              <w:ind w:left="22" w:righ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убвенции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ыплату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единовременного</w:t>
            </w:r>
            <w:r w:rsidRPr="00391011">
              <w:rPr>
                <w:rFonts w:ascii="Times New Roman" w:hAnsi="Times New Roman"/>
                <w:spacing w:val="49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особия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при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сех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формах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устройства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детей,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лишенных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одительского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опечения,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1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семью</w:t>
            </w:r>
          </w:p>
        </w:tc>
      </w:tr>
      <w:tr w:rsidR="00D73D4A" w:rsidRPr="00DF04E0">
        <w:trPr>
          <w:trHeight w:hRule="exact" w:val="804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2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3593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5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8" w:lineRule="auto"/>
              <w:ind w:left="22" w:right="16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убвенции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государственную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егистрацию</w:t>
            </w:r>
            <w:r w:rsidRPr="00391011">
              <w:rPr>
                <w:rFonts w:ascii="Times New Roman" w:hAnsi="Times New Roman"/>
                <w:spacing w:val="63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актов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гражданского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остояния</w:t>
            </w:r>
          </w:p>
        </w:tc>
      </w:tr>
      <w:tr w:rsidR="00D73D4A" w:rsidRPr="00DF04E0">
        <w:trPr>
          <w:trHeight w:hRule="exact" w:val="1339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2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40014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5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6" w:lineRule="auto"/>
              <w:ind w:left="22" w:right="3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ежбюджетные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трансферты,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ередаваемые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з</w:t>
            </w:r>
            <w:r w:rsidRPr="00391011">
              <w:rPr>
                <w:rFonts w:ascii="Times New Roman" w:hAnsi="Times New Roman"/>
                <w:spacing w:val="75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ов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оселений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существление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части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ешению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вопросов</w:t>
            </w:r>
            <w:r w:rsidRPr="00391011">
              <w:rPr>
                <w:rFonts w:ascii="Times New Roman" w:hAnsi="Times New Roman"/>
                <w:spacing w:val="69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естного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начения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оответствии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с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заключенными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оглашениями</w:t>
            </w:r>
          </w:p>
        </w:tc>
      </w:tr>
      <w:tr w:rsidR="00D73D4A" w:rsidRPr="00DF04E0">
        <w:trPr>
          <w:trHeight w:hRule="exact" w:val="535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2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49999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5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8" w:lineRule="auto"/>
              <w:ind w:left="22" w:right="35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чие</w:t>
            </w:r>
            <w:r w:rsidRPr="00391011">
              <w:rPr>
                <w:rFonts w:ascii="Times New Roman" w:hAnsi="Times New Roman"/>
                <w:spacing w:val="-2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ежбюджетные</w:t>
            </w:r>
            <w:r w:rsidRPr="00391011">
              <w:rPr>
                <w:rFonts w:ascii="Times New Roman" w:hAnsi="Times New Roman"/>
                <w:spacing w:val="-2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трансферты,</w:t>
            </w:r>
            <w:r w:rsidRPr="00391011">
              <w:rPr>
                <w:rFonts w:ascii="Times New Roman" w:hAnsi="Times New Roman"/>
                <w:spacing w:val="-2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ередаваемые</w:t>
            </w:r>
            <w:r w:rsidRPr="00391011">
              <w:rPr>
                <w:rFonts w:ascii="Times New Roman" w:hAnsi="Times New Roman"/>
                <w:spacing w:val="-2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-2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75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районов</w:t>
            </w:r>
          </w:p>
        </w:tc>
      </w:tr>
      <w:tr w:rsidR="00D73D4A" w:rsidRPr="00DF04E0">
        <w:trPr>
          <w:trHeight w:hRule="exact" w:val="535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7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03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5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/>
              <w:ind w:left="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чие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езвозмездные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поступления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ы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</w:p>
        </w:tc>
      </w:tr>
      <w:tr w:rsidR="00D73D4A" w:rsidRPr="00DF04E0">
        <w:trPr>
          <w:trHeight w:hRule="exact" w:val="1886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8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5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6" w:lineRule="auto"/>
              <w:ind w:left="22" w:right="11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еречисления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з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ов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(в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ы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55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)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озврата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(зачета)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излишне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уплаченных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ли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излишне</w:t>
            </w:r>
            <w:r w:rsidRPr="00391011">
              <w:rPr>
                <w:rFonts w:ascii="Times New Roman" w:hAnsi="Times New Roman"/>
                <w:spacing w:val="49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зысканных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сумм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логов,</w:t>
            </w:r>
            <w:r w:rsidRPr="00391011">
              <w:rPr>
                <w:rFonts w:ascii="Times New Roman" w:hAnsi="Times New Roman"/>
                <w:spacing w:val="-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боров</w:t>
            </w:r>
            <w:r w:rsidRPr="00391011">
              <w:rPr>
                <w:rFonts w:ascii="Times New Roman" w:hAnsi="Times New Roman"/>
                <w:spacing w:val="-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иных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латежей,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а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также</w:t>
            </w:r>
            <w:r w:rsidRPr="00391011">
              <w:rPr>
                <w:rFonts w:ascii="Times New Roman" w:hAnsi="Times New Roman"/>
                <w:spacing w:val="-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сумм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центов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67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есвоевременное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существление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такого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озврата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центов,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численных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53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излишне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зысканные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суммы</w:t>
            </w:r>
          </w:p>
        </w:tc>
      </w:tr>
      <w:tr w:rsidR="00D73D4A" w:rsidRPr="00DF04E0">
        <w:trPr>
          <w:trHeight w:hRule="exact" w:val="804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8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010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5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8" w:lineRule="auto"/>
              <w:ind w:left="22" w:right="111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Доходы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ов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озврата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ными</w:t>
            </w:r>
            <w:r w:rsidRPr="00391011">
              <w:rPr>
                <w:rFonts w:ascii="Times New Roman" w:hAnsi="Times New Roman"/>
                <w:spacing w:val="49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учреждениями</w:t>
            </w:r>
            <w:r w:rsidRPr="00391011">
              <w:rPr>
                <w:rFonts w:ascii="Times New Roman" w:hAnsi="Times New Roman"/>
                <w:spacing w:val="-1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статков</w:t>
            </w:r>
            <w:r w:rsidRPr="00391011">
              <w:rPr>
                <w:rFonts w:ascii="Times New Roman" w:hAnsi="Times New Roman"/>
                <w:spacing w:val="-1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шлых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лет</w:t>
            </w:r>
          </w:p>
        </w:tc>
      </w:tr>
      <w:tr w:rsidR="00D73D4A" w:rsidRPr="00DF04E0">
        <w:trPr>
          <w:trHeight w:hRule="exact" w:val="804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8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02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5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8" w:lineRule="auto"/>
              <w:ind w:left="22" w:right="10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Доходы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ов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озврата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автономными</w:t>
            </w:r>
            <w:r w:rsidRPr="00391011">
              <w:rPr>
                <w:rFonts w:ascii="Times New Roman" w:hAnsi="Times New Roman"/>
                <w:spacing w:val="39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учреждениями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статков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шлых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лет</w:t>
            </w:r>
          </w:p>
        </w:tc>
      </w:tr>
      <w:tr w:rsidR="00D73D4A" w:rsidRPr="00DF04E0">
        <w:trPr>
          <w:trHeight w:hRule="exact" w:val="804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8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03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4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3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5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8" w:lineRule="auto"/>
              <w:ind w:left="22" w:right="3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Доходы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ов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озврата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иными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рганизациями</w:t>
            </w:r>
            <w:r w:rsidRPr="00391011">
              <w:rPr>
                <w:rFonts w:ascii="Times New Roman" w:hAnsi="Times New Roman"/>
                <w:spacing w:val="61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статков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шлых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лет</w:t>
            </w:r>
          </w:p>
        </w:tc>
      </w:tr>
      <w:tr w:rsidR="00D73D4A" w:rsidRPr="00DF04E0">
        <w:trPr>
          <w:trHeight w:hRule="exact" w:val="804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8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60010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5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6" w:lineRule="auto"/>
              <w:ind w:left="22" w:right="2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Доходы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ов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озврата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чих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статков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43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убвенций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иных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ежбюджетных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трансфертов,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имеющих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целевое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значение,</w:t>
            </w:r>
            <w:r w:rsidRPr="00391011">
              <w:rPr>
                <w:rFonts w:ascii="Times New Roman" w:hAnsi="Times New Roman"/>
                <w:spacing w:val="77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шлых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лет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з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ов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оселений</w:t>
            </w:r>
          </w:p>
        </w:tc>
      </w:tr>
      <w:tr w:rsidR="00D73D4A" w:rsidRPr="00DF04E0">
        <w:trPr>
          <w:trHeight w:hRule="exact" w:val="107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93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6"/>
              <w:ind w:left="4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9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60010</w:t>
            </w:r>
            <w:r>
              <w:rPr>
                <w:rFonts w:ascii="Times New Roman"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5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0000</w:t>
            </w:r>
            <w:r>
              <w:rPr>
                <w:rFonts w:ascii="Times New Roman"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w w:val="105"/>
                <w:sz w:val="18"/>
              </w:rPr>
              <w:t>150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6" w:line="276" w:lineRule="auto"/>
              <w:ind w:left="22" w:right="97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Возврат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чих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статков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убвенций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иных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ежбюджетных</w:t>
            </w:r>
            <w:r w:rsidRPr="00391011">
              <w:rPr>
                <w:rFonts w:ascii="Times New Roman" w:hAnsi="Times New Roman"/>
                <w:spacing w:val="37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трансфертов,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имеющих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целевое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значение,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шлых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лет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з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юджетов</w:t>
            </w:r>
            <w:r w:rsidRPr="00391011">
              <w:rPr>
                <w:rFonts w:ascii="Times New Roman" w:hAnsi="Times New Roman"/>
                <w:spacing w:val="63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ов</w:t>
            </w:r>
          </w:p>
        </w:tc>
      </w:tr>
      <w:tr w:rsidR="00D73D4A" w:rsidRPr="00DF04E0">
        <w:trPr>
          <w:trHeight w:hRule="exact" w:val="424"/>
        </w:trPr>
        <w:tc>
          <w:tcPr>
            <w:tcW w:w="1068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73D4A" w:rsidRPr="00391011" w:rsidRDefault="00A538D1">
            <w:pPr>
              <w:pStyle w:val="TableParagraph"/>
              <w:spacing w:line="270" w:lineRule="auto"/>
              <w:ind w:left="27" w:right="110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91011">
              <w:rPr>
                <w:rFonts w:ascii="Times New Roman" w:hAnsi="Times New Roman"/>
                <w:sz w:val="15"/>
                <w:lang w:val="ru-RU"/>
              </w:rPr>
              <w:t>*</w:t>
            </w:r>
            <w:r w:rsidRPr="00391011">
              <w:rPr>
                <w:rFonts w:ascii="Times New Roman" w:hAnsi="Times New Roman"/>
                <w:spacing w:val="-10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Администрирование</w:t>
            </w:r>
            <w:r w:rsidRPr="00391011">
              <w:rPr>
                <w:rFonts w:ascii="Times New Roman" w:hAnsi="Times New Roman"/>
                <w:spacing w:val="-8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5"/>
                <w:lang w:val="ru-RU"/>
              </w:rPr>
              <w:t>поступлений</w:t>
            </w:r>
            <w:r w:rsidRPr="00391011">
              <w:rPr>
                <w:rFonts w:ascii="Times New Roman" w:hAnsi="Times New Roman"/>
                <w:spacing w:val="-6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7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5"/>
                <w:lang w:val="ru-RU"/>
              </w:rPr>
              <w:t>всем</w:t>
            </w:r>
            <w:r w:rsidRPr="00391011">
              <w:rPr>
                <w:rFonts w:ascii="Times New Roman" w:hAnsi="Times New Roman"/>
                <w:spacing w:val="-6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статьям,</w:t>
            </w:r>
            <w:r w:rsidRPr="00391011">
              <w:rPr>
                <w:rFonts w:ascii="Times New Roman" w:hAnsi="Times New Roman"/>
                <w:spacing w:val="-5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подстатьям</w:t>
            </w:r>
            <w:r w:rsidRPr="00391011">
              <w:rPr>
                <w:rFonts w:ascii="Times New Roman" w:hAnsi="Times New Roman"/>
                <w:spacing w:val="-7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>подвидам</w:t>
            </w:r>
            <w:r w:rsidRPr="00391011">
              <w:rPr>
                <w:rFonts w:ascii="Times New Roman" w:hAnsi="Times New Roman"/>
                <w:spacing w:val="-7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5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6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статьи</w:t>
            </w:r>
            <w:r w:rsidRPr="00391011">
              <w:rPr>
                <w:rFonts w:ascii="Times New Roman" w:hAnsi="Times New Roman"/>
                <w:spacing w:val="-7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5"/>
                <w:lang w:val="ru-RU"/>
              </w:rPr>
              <w:t>осуществляется</w:t>
            </w:r>
            <w:r w:rsidRPr="00391011">
              <w:rPr>
                <w:rFonts w:ascii="Times New Roman" w:hAnsi="Times New Roman"/>
                <w:spacing w:val="-5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администратором,</w:t>
            </w:r>
            <w:r w:rsidRPr="00391011">
              <w:rPr>
                <w:rFonts w:ascii="Times New Roman" w:hAnsi="Times New Roman"/>
                <w:spacing w:val="-4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5"/>
                <w:lang w:val="ru-RU"/>
              </w:rPr>
              <w:t>указанным</w:t>
            </w:r>
            <w:r w:rsidRPr="00391011">
              <w:rPr>
                <w:rFonts w:ascii="Times New Roman" w:hAnsi="Times New Roman"/>
                <w:spacing w:val="-7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123"/>
                <w:w w:val="99"/>
                <w:sz w:val="15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2"/>
                <w:sz w:val="15"/>
                <w:lang w:val="ru-RU"/>
              </w:rPr>
              <w:t>группировочном</w:t>
            </w:r>
            <w:proofErr w:type="spellEnd"/>
            <w:r w:rsidRPr="00391011">
              <w:rPr>
                <w:rFonts w:ascii="Times New Roman" w:hAnsi="Times New Roman"/>
                <w:spacing w:val="-11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>коде</w:t>
            </w:r>
            <w:r w:rsidRPr="00391011">
              <w:rPr>
                <w:rFonts w:ascii="Times New Roman" w:hAnsi="Times New Roman"/>
                <w:spacing w:val="-11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бюджетной</w:t>
            </w:r>
            <w:r w:rsidRPr="00391011">
              <w:rPr>
                <w:rFonts w:ascii="Times New Roman" w:hAnsi="Times New Roman"/>
                <w:spacing w:val="-10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классификации</w:t>
            </w:r>
          </w:p>
        </w:tc>
      </w:tr>
    </w:tbl>
    <w:p w:rsidR="00D73D4A" w:rsidRPr="00391011" w:rsidRDefault="00D73D4A">
      <w:pPr>
        <w:spacing w:line="270" w:lineRule="auto"/>
        <w:rPr>
          <w:rFonts w:ascii="Times New Roman" w:eastAsia="Times New Roman" w:hAnsi="Times New Roman" w:cs="Times New Roman"/>
          <w:sz w:val="15"/>
          <w:szCs w:val="15"/>
          <w:lang w:val="ru-RU"/>
        </w:rPr>
        <w:sectPr w:rsidR="00D73D4A" w:rsidRPr="00391011">
          <w:pgSz w:w="11910" w:h="16840"/>
          <w:pgMar w:top="500" w:right="540" w:bottom="660" w:left="460" w:header="0" w:footer="469" w:gutter="0"/>
          <w:cols w:space="720"/>
        </w:sectPr>
      </w:pPr>
    </w:p>
    <w:p w:rsidR="00D73D4A" w:rsidRPr="00391011" w:rsidRDefault="00D73D4A">
      <w:pPr>
        <w:spacing w:before="9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78"/>
        <w:gridCol w:w="396"/>
        <w:gridCol w:w="733"/>
        <w:gridCol w:w="475"/>
        <w:gridCol w:w="638"/>
        <w:gridCol w:w="576"/>
        <w:gridCol w:w="5700"/>
        <w:gridCol w:w="1958"/>
      </w:tblGrid>
      <w:tr w:rsidR="00D73D4A">
        <w:trPr>
          <w:trHeight w:hRule="exact" w:val="835"/>
        </w:trPr>
        <w:tc>
          <w:tcPr>
            <w:tcW w:w="107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3D4A" w:rsidRPr="00391011" w:rsidRDefault="00A538D1">
            <w:pPr>
              <w:pStyle w:val="TableParagraph"/>
              <w:spacing w:before="41" w:line="273" w:lineRule="auto"/>
              <w:ind w:left="3143" w:right="19" w:firstLine="665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bookmarkStart w:id="1" w:name="2_(3)_ДОХОДЫСУММЫ"/>
            <w:bookmarkEnd w:id="1"/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Приложение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2</w:t>
            </w:r>
            <w:r w:rsidRPr="00391011">
              <w:rPr>
                <w:rFonts w:ascii="Times New Roman" w:hAnsi="Times New Roman"/>
                <w:spacing w:val="26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>к</w:t>
            </w:r>
            <w:r w:rsidRPr="00391011">
              <w:rPr>
                <w:rFonts w:ascii="Times New Roman" w:hAnsi="Times New Roman"/>
                <w:spacing w:val="1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Решению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Думы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Быстринского муниципального района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5"/>
                <w:lang w:val="ru-RU"/>
              </w:rPr>
              <w:t>"О</w:t>
            </w:r>
            <w:r w:rsidRPr="00391011">
              <w:rPr>
                <w:rFonts w:ascii="Times New Roman" w:hAnsi="Times New Roman"/>
                <w:spacing w:val="37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>внесении</w:t>
            </w:r>
            <w:r w:rsidRPr="00391011">
              <w:rPr>
                <w:rFonts w:ascii="Times New Roman" w:hAnsi="Times New Roman"/>
                <w:spacing w:val="1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>изменений</w:t>
            </w:r>
            <w:r w:rsidRPr="00391011">
              <w:rPr>
                <w:rFonts w:ascii="Times New Roman" w:hAnsi="Times New Roman"/>
                <w:spacing w:val="1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1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Решение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Думы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65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муниципального района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о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 xml:space="preserve"> Бюджете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Быстринского муниципального района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на 2019</w:t>
            </w:r>
            <w:r w:rsidRPr="00391011">
              <w:rPr>
                <w:rFonts w:ascii="Times New Roman" w:hAnsi="Times New Roman"/>
                <w:spacing w:val="2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год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и</w:t>
            </w:r>
            <w:r w:rsidRPr="00391011">
              <w:rPr>
                <w:rFonts w:ascii="Times New Roman" w:hAnsi="Times New Roman"/>
                <w:spacing w:val="1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на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плановый</w:t>
            </w:r>
            <w:r w:rsidRPr="00391011">
              <w:rPr>
                <w:rFonts w:ascii="Times New Roman" w:hAnsi="Times New Roman"/>
                <w:spacing w:val="1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период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2020</w:t>
            </w:r>
            <w:r w:rsidRPr="00391011">
              <w:rPr>
                <w:rFonts w:ascii="Times New Roman" w:hAnsi="Times New Roman"/>
                <w:spacing w:val="2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>и</w:t>
            </w:r>
          </w:p>
          <w:p w:rsidR="00D73D4A" w:rsidRDefault="00A538D1">
            <w:pPr>
              <w:pStyle w:val="TableParagraph"/>
              <w:spacing w:before="1"/>
              <w:ind w:right="15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</w:rPr>
              <w:t>2021</w:t>
            </w:r>
            <w:r>
              <w:rPr>
                <w:rFonts w:ascii="Times New Roman" w:hAnsi="Times New Roman"/>
                <w:spacing w:val="2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</w:rPr>
              <w:t>годов</w:t>
            </w:r>
            <w:proofErr w:type="spellEnd"/>
            <w:r>
              <w:rPr>
                <w:rFonts w:ascii="Times New Roman" w:hAnsi="Times New Roman"/>
                <w:spacing w:val="-1"/>
                <w:sz w:val="15"/>
              </w:rPr>
              <w:t>"</w:t>
            </w:r>
          </w:p>
        </w:tc>
      </w:tr>
      <w:tr w:rsidR="00D73D4A">
        <w:trPr>
          <w:trHeight w:hRule="exact" w:val="260"/>
        </w:trPr>
        <w:tc>
          <w:tcPr>
            <w:tcW w:w="107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3D4A" w:rsidRDefault="00DF04E0">
            <w:pPr>
              <w:pStyle w:val="TableParagraph"/>
              <w:tabs>
                <w:tab w:val="left" w:pos="1504"/>
              </w:tabs>
              <w:spacing w:before="15"/>
              <w:ind w:right="2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DF04E0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от</w:t>
            </w:r>
            <w:proofErr w:type="spellEnd"/>
            <w:r w:rsidRPr="00DF04E0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18 </w:t>
            </w:r>
            <w:proofErr w:type="spellStart"/>
            <w:r w:rsidRPr="00DF04E0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марта</w:t>
            </w:r>
            <w:proofErr w:type="spellEnd"/>
            <w:r w:rsidRPr="00DF04E0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2019 № 97-нпа</w:t>
            </w:r>
          </w:p>
        </w:tc>
      </w:tr>
      <w:tr w:rsidR="00D73D4A" w:rsidRPr="00DF04E0">
        <w:trPr>
          <w:trHeight w:hRule="exact" w:val="848"/>
        </w:trPr>
        <w:tc>
          <w:tcPr>
            <w:tcW w:w="107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3D4A" w:rsidRPr="00391011" w:rsidRDefault="00A538D1">
            <w:pPr>
              <w:pStyle w:val="TableParagraph"/>
              <w:spacing w:before="57" w:line="273" w:lineRule="auto"/>
              <w:ind w:left="3429" w:right="20" w:firstLine="636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Приложение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3</w:t>
            </w:r>
            <w:r w:rsidRPr="00391011">
              <w:rPr>
                <w:rFonts w:ascii="Times New Roman" w:hAnsi="Times New Roman"/>
                <w:spacing w:val="26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>к</w:t>
            </w:r>
            <w:r w:rsidRPr="00391011">
              <w:rPr>
                <w:rFonts w:ascii="Times New Roman" w:hAnsi="Times New Roman"/>
                <w:spacing w:val="1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Решению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Думы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Быстринского муниципального района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5"/>
                <w:lang w:val="ru-RU"/>
              </w:rPr>
              <w:t>"О</w:t>
            </w:r>
            <w:r w:rsidRPr="00391011">
              <w:rPr>
                <w:rFonts w:ascii="Times New Roman" w:hAnsi="Times New Roman"/>
                <w:spacing w:val="37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Бюджете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Быстринского муниципального района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</w:t>
            </w:r>
            <w:proofErr w:type="gramStart"/>
            <w:r w:rsidRPr="00391011">
              <w:rPr>
                <w:rFonts w:ascii="Times New Roman" w:hAnsi="Times New Roman"/>
                <w:sz w:val="15"/>
                <w:lang w:val="ru-RU"/>
              </w:rPr>
              <w:t>на</w:t>
            </w:r>
            <w:proofErr w:type="gramEnd"/>
          </w:p>
          <w:p w:rsidR="00D73D4A" w:rsidRPr="00391011" w:rsidRDefault="00A538D1">
            <w:pPr>
              <w:pStyle w:val="TableParagraph"/>
              <w:spacing w:before="1"/>
              <w:ind w:right="15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91011">
              <w:rPr>
                <w:rFonts w:ascii="Times New Roman" w:hAnsi="Times New Roman"/>
                <w:sz w:val="15"/>
                <w:lang w:val="ru-RU"/>
              </w:rPr>
              <w:t>2019</w:t>
            </w:r>
            <w:r w:rsidRPr="00391011">
              <w:rPr>
                <w:rFonts w:ascii="Times New Roman" w:hAnsi="Times New Roman"/>
                <w:spacing w:val="2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год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и</w:t>
            </w:r>
            <w:r w:rsidRPr="00391011">
              <w:rPr>
                <w:rFonts w:ascii="Times New Roman" w:hAnsi="Times New Roman"/>
                <w:spacing w:val="1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на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плановый</w:t>
            </w:r>
            <w:r w:rsidRPr="00391011">
              <w:rPr>
                <w:rFonts w:ascii="Times New Roman" w:hAnsi="Times New Roman"/>
                <w:spacing w:val="1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период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2020</w:t>
            </w:r>
            <w:r w:rsidRPr="00391011">
              <w:rPr>
                <w:rFonts w:ascii="Times New Roman" w:hAnsi="Times New Roman"/>
                <w:spacing w:val="2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1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>2021</w:t>
            </w:r>
            <w:r w:rsidRPr="00391011">
              <w:rPr>
                <w:rFonts w:ascii="Times New Roman" w:hAnsi="Times New Roman"/>
                <w:spacing w:val="2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годов"</w:t>
            </w:r>
          </w:p>
        </w:tc>
      </w:tr>
      <w:tr w:rsidR="00D73D4A">
        <w:trPr>
          <w:trHeight w:hRule="exact" w:val="583"/>
        </w:trPr>
        <w:tc>
          <w:tcPr>
            <w:tcW w:w="107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73D4A" w:rsidRDefault="00A538D1">
            <w:pPr>
              <w:pStyle w:val="TableParagraph"/>
              <w:ind w:right="2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декабря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9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нпа</w:t>
            </w:r>
            <w:proofErr w:type="spellEnd"/>
          </w:p>
        </w:tc>
      </w:tr>
      <w:tr w:rsidR="00D73D4A" w:rsidRPr="00DF04E0">
        <w:trPr>
          <w:trHeight w:hRule="exact" w:val="718"/>
        </w:trPr>
        <w:tc>
          <w:tcPr>
            <w:tcW w:w="10754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73D4A" w:rsidRPr="00391011" w:rsidRDefault="00A538D1">
            <w:pPr>
              <w:pStyle w:val="TableParagraph"/>
              <w:spacing w:before="180"/>
              <w:ind w:left="712"/>
              <w:rPr>
                <w:rFonts w:ascii="Times New Roman" w:eastAsia="Times New Roman" w:hAnsi="Times New Roman" w:cs="Times New Roman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lang w:val="ru-RU"/>
              </w:rPr>
              <w:t>ДОХОДЫ</w:t>
            </w:r>
            <w:r w:rsidRPr="00391011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2"/>
                <w:lang w:val="ru-RU"/>
              </w:rPr>
              <w:t>БЮДЖЕТА</w:t>
            </w:r>
            <w:r w:rsidRPr="00391011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lang w:val="ru-RU"/>
              </w:rPr>
              <w:t>НА</w:t>
            </w:r>
            <w:r w:rsidRPr="00391011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lang w:val="ru-RU"/>
              </w:rPr>
              <w:t>2019</w:t>
            </w:r>
            <w:r w:rsidRPr="00391011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lang w:val="ru-RU"/>
              </w:rPr>
              <w:t>ГОД</w:t>
            </w:r>
          </w:p>
        </w:tc>
      </w:tr>
      <w:tr w:rsidR="00D73D4A">
        <w:trPr>
          <w:trHeight w:hRule="exact" w:val="598"/>
        </w:trPr>
        <w:tc>
          <w:tcPr>
            <w:tcW w:w="30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Default="00A538D1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w w:val="105"/>
                <w:sz w:val="18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spacing w:val="-14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8"/>
              </w:rPr>
              <w:t>бюджетной</w:t>
            </w:r>
            <w:proofErr w:type="spellEnd"/>
            <w:r>
              <w:rPr>
                <w:rFonts w:ascii="Times New Roman" w:hAnsi="Times New Roman"/>
                <w:b/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8"/>
              </w:rPr>
              <w:t>классификации</w:t>
            </w:r>
            <w:proofErr w:type="spellEnd"/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17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8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21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8"/>
              </w:rPr>
              <w:t>показателя</w:t>
            </w:r>
            <w:proofErr w:type="spellEnd"/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8"/>
              </w:rPr>
              <w:t>Годовой</w:t>
            </w:r>
            <w:proofErr w:type="spellEnd"/>
            <w:r>
              <w:rPr>
                <w:rFonts w:ascii="Times New Roman" w:hAnsi="Times New Roman"/>
                <w:b/>
                <w:spacing w:val="-11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8"/>
              </w:rPr>
              <w:t>объем</w:t>
            </w:r>
            <w:proofErr w:type="spellEnd"/>
          </w:p>
        </w:tc>
      </w:tr>
      <w:tr w:rsidR="00D73D4A">
        <w:trPr>
          <w:trHeight w:hRule="exact" w:val="336"/>
        </w:trPr>
        <w:tc>
          <w:tcPr>
            <w:tcW w:w="30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49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1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59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2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59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3</w:t>
            </w:r>
          </w:p>
        </w:tc>
      </w:tr>
      <w:tr w:rsidR="00D73D4A">
        <w:trPr>
          <w:trHeight w:hRule="exact" w:val="593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1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00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77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105"/>
                <w:sz w:val="20"/>
              </w:rPr>
              <w:t>НАЛОГОВЫЕ</w:t>
            </w:r>
            <w:r>
              <w:rPr>
                <w:rFonts w:ascii="Times New Roman" w:hAnsi="Times New Roman"/>
                <w:b/>
                <w:spacing w:val="-29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20"/>
              </w:rPr>
              <w:t>И</w:t>
            </w:r>
            <w:r>
              <w:rPr>
                <w:rFonts w:ascii="Times New Roman" w:hAnsi="Times New Roman"/>
                <w:b/>
                <w:spacing w:val="-27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20"/>
              </w:rPr>
              <w:t>НЕНАЛОГОВЫЕ</w:t>
            </w:r>
            <w:r>
              <w:rPr>
                <w:rFonts w:ascii="Times New Roman" w:hAnsi="Times New Roman"/>
                <w:b/>
                <w:spacing w:val="-28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20"/>
              </w:rPr>
              <w:t>ДОХОДЫ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8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82</w:t>
            </w:r>
            <w:r>
              <w:rPr>
                <w:rFonts w:ascii="Times New Roman"/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040</w:t>
            </w:r>
            <w:r>
              <w:rPr>
                <w:rFonts w:ascii="Times New Roman"/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540,00</w:t>
            </w:r>
          </w:p>
        </w:tc>
      </w:tr>
      <w:tr w:rsidR="00D73D4A">
        <w:trPr>
          <w:trHeight w:hRule="exact" w:val="271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1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1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00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1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НАЛОГИ</w:t>
            </w:r>
            <w:r>
              <w:rPr>
                <w:rFonts w:ascii="Times New Roman" w:hAnsi="Times New Roman"/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НА</w:t>
            </w:r>
            <w:r>
              <w:rPr>
                <w:rFonts w:ascii="Times New Roman" w:hAnsi="Times New Roman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ПРИБЫЛЬ,</w:t>
            </w:r>
            <w:r>
              <w:rPr>
                <w:rFonts w:ascii="Times New Roman" w:hAnsi="Times New Roman"/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6"/>
              </w:rPr>
              <w:t>ДОХОДЫ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9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53</w:t>
            </w:r>
            <w:r>
              <w:rPr>
                <w:rFonts w:ascii="Times New Roman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582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538,71</w:t>
            </w:r>
          </w:p>
        </w:tc>
      </w:tr>
      <w:tr w:rsidR="00D73D4A">
        <w:trPr>
          <w:trHeight w:hRule="exact" w:val="271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4"/>
              <w:ind w:left="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4"/>
              <w:ind w:left="1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4"/>
              <w:ind w:left="1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000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4"/>
              <w:ind w:left="1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0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4"/>
              <w:ind w:left="1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алог</w:t>
            </w:r>
            <w:proofErr w:type="spellEnd"/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а</w:t>
            </w:r>
            <w:proofErr w:type="spellEnd"/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прибыль</w:t>
            </w:r>
            <w:proofErr w:type="spellEnd"/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организаций</w:t>
            </w:r>
            <w:proofErr w:type="spellEnd"/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1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1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4"/>
              <w:ind w:left="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4"/>
              <w:ind w:left="1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4"/>
              <w:ind w:left="1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000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4"/>
              <w:ind w:left="1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4"/>
              <w:ind w:left="1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лог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доходы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физических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лиц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9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3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9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38,71</w:t>
            </w:r>
          </w:p>
        </w:tc>
      </w:tr>
      <w:tr w:rsidR="00D73D4A">
        <w:trPr>
          <w:trHeight w:hRule="exact" w:val="271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1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5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00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1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НАЛОГИ</w:t>
            </w:r>
            <w:r>
              <w:rPr>
                <w:rFonts w:ascii="Times New Roman" w:hAnsi="Times New Roman"/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НА</w:t>
            </w:r>
            <w:r>
              <w:rPr>
                <w:rFonts w:ascii="Times New Roman" w:hAnsi="Times New Roman"/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СОВОКУПНЫЙ</w:t>
            </w:r>
            <w:r>
              <w:rPr>
                <w:rFonts w:ascii="Times New Roman" w:hAnsi="Times New Roman"/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6"/>
              </w:rPr>
              <w:t>ДОХОД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10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3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930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485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42"/>
              <w:ind w:left="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42"/>
              <w:ind w:left="1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42"/>
              <w:ind w:left="1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000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42"/>
              <w:ind w:left="1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0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42"/>
              <w:ind w:left="1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4" w:line="284" w:lineRule="auto"/>
              <w:ind w:left="20" w:right="110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лог,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зимаемый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связи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с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именением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прощенной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истемы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логообложения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10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58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485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42"/>
              <w:ind w:left="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42"/>
              <w:ind w:left="1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42"/>
              <w:ind w:left="1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000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42"/>
              <w:ind w:left="1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42"/>
              <w:ind w:left="1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Единый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лог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мененный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доход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тдельных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идов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деятельности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10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27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5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5"/>
              <w:ind w:left="10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5"/>
              <w:ind w:left="13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000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5"/>
              <w:ind w:left="1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5"/>
              <w:ind w:left="15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1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Единый</w:t>
            </w:r>
            <w:proofErr w:type="spellEnd"/>
            <w:r>
              <w:rPr>
                <w:rFonts w:ascii="Times New Roman" w:hAnsi="Times New Roman"/>
                <w:spacing w:val="-1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сельскохозяйственный</w:t>
            </w:r>
            <w:proofErr w:type="spellEnd"/>
            <w:r>
              <w:rPr>
                <w:rFonts w:ascii="Times New Roman" w:hAnsi="Times New Roman"/>
                <w:spacing w:val="-1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налог</w:t>
            </w:r>
            <w:proofErr w:type="spellEnd"/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12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5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1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6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00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1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НАЛОГИ</w:t>
            </w:r>
            <w:r>
              <w:rPr>
                <w:rFonts w:ascii="Times New Roman" w:hAnsi="Times New Roman"/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НА</w:t>
            </w:r>
            <w:r>
              <w:rPr>
                <w:rFonts w:ascii="Times New Roman" w:hAnsi="Times New Roman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ИМУЩЕСТВО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10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7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91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4"/>
              <w:ind w:left="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4"/>
              <w:ind w:left="1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4"/>
              <w:ind w:left="1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000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4"/>
              <w:ind w:left="1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4"/>
              <w:ind w:left="1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алог</w:t>
            </w:r>
            <w:proofErr w:type="spellEnd"/>
            <w:r>
              <w:rPr>
                <w:rFonts w:ascii="Times New Roman" w:hAnsi="Times New Roman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а</w:t>
            </w:r>
            <w:proofErr w:type="spellEnd"/>
            <w:r>
              <w:rPr>
                <w:rFonts w:ascii="Times New Roman" w:hAnsi="Times New Roman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имущество</w:t>
            </w:r>
            <w:proofErr w:type="spellEnd"/>
            <w:r>
              <w:rPr>
                <w:rFonts w:ascii="Times New Roman" w:hAnsi="Times New Roman"/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организаций</w:t>
            </w:r>
            <w:proofErr w:type="spellEnd"/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10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89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5"/>
              <w:ind w:left="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5"/>
              <w:ind w:left="1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5"/>
              <w:ind w:left="1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000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5"/>
              <w:ind w:left="1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5"/>
              <w:ind w:left="15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1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Земельный</w:t>
            </w:r>
            <w:proofErr w:type="spellEnd"/>
            <w:r>
              <w:rPr>
                <w:rFonts w:ascii="Times New Roman" w:hAnsi="Times New Roman"/>
                <w:spacing w:val="-12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налог</w:t>
            </w:r>
            <w:proofErr w:type="spellEnd"/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right="13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1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1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8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00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1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ГОСУДАРСТВЕННАЯ</w:t>
            </w:r>
            <w:r>
              <w:rPr>
                <w:rFonts w:ascii="Times New Roman" w:hAnsi="Times New Roman"/>
                <w:b/>
                <w:spacing w:val="-25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6"/>
              </w:rPr>
              <w:t>ПОШЛИНА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1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70</w:t>
            </w:r>
            <w:r>
              <w:rPr>
                <w:rFonts w:ascii="Times New Roman"/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1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11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00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14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ОХОДЫ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Т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СПОЛЬЗОВАНИЯ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МУЩЕСТВА,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НАХОДЯЩЕГОСЯ</w:t>
            </w:r>
            <w:r w:rsidRPr="00391011">
              <w:rPr>
                <w:rFonts w:ascii="Times New Roman" w:hAnsi="Times New Roman"/>
                <w:b/>
                <w:spacing w:val="4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b/>
                <w:spacing w:val="-2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b/>
                <w:spacing w:val="-2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b/>
                <w:spacing w:val="-2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b/>
                <w:spacing w:val="-2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ОБСТВЕННОСТИ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03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936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230,00</w:t>
            </w:r>
          </w:p>
        </w:tc>
      </w:tr>
      <w:tr w:rsidR="00D73D4A">
        <w:trPr>
          <w:trHeight w:hRule="exact" w:val="1709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1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013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1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9" w:line="281" w:lineRule="auto"/>
              <w:ind w:left="20" w:right="20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оходы,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учаемы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иде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рендно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емельные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астки,</w:t>
            </w:r>
            <w:r w:rsidRPr="00391011">
              <w:rPr>
                <w:rFonts w:ascii="Times New Roman" w:hAnsi="Times New Roman"/>
                <w:spacing w:val="5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ая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бственность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е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зграничена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оторые</w:t>
            </w:r>
            <w:r w:rsidRPr="00391011">
              <w:rPr>
                <w:rFonts w:ascii="Times New Roman" w:hAnsi="Times New Roman"/>
                <w:spacing w:val="56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сположены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границах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сельских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селений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жселенных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ерриторий</w:t>
            </w:r>
            <w:r w:rsidRPr="00391011">
              <w:rPr>
                <w:rFonts w:ascii="Times New Roman" w:hAnsi="Times New Roman"/>
                <w:spacing w:val="2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ов,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акже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средства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дажи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ав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заключение</w:t>
            </w:r>
            <w:r w:rsidRPr="00391011">
              <w:rPr>
                <w:rFonts w:ascii="Times New Roman" w:hAnsi="Times New Roman"/>
                <w:spacing w:val="5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договоров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аренды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казанных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земельных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астков</w:t>
            </w:r>
            <w:proofErr w:type="gramEnd"/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03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469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3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25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7" w:line="266" w:lineRule="auto"/>
              <w:ind w:left="20" w:right="7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оходы,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учаемы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ид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рендной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латы,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акж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редств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дажи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ав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лючен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оговоров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аренды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земли,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ходящиес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бственност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емельны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астков</w:t>
            </w:r>
            <w:r w:rsidRPr="00391011">
              <w:rPr>
                <w:rFonts w:ascii="Times New Roman" w:hAnsi="Times New Roman"/>
                <w:spacing w:val="8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х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х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й)</w:t>
            </w:r>
            <w:proofErr w:type="gramEnd"/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right="13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w w:val="95"/>
                <w:sz w:val="17"/>
              </w:rPr>
              <w:t>30,00</w:t>
            </w:r>
          </w:p>
        </w:tc>
      </w:tr>
      <w:tr w:rsidR="00D73D4A">
        <w:trPr>
          <w:trHeight w:hRule="exact" w:val="1229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1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035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3" w:lineRule="auto"/>
              <w:ind w:left="21" w:right="29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Доходы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сдачи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аренду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мущества,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ходящегося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перативном</w:t>
            </w:r>
            <w:r w:rsidRPr="00391011">
              <w:rPr>
                <w:rFonts w:ascii="Times New Roman" w:hAnsi="Times New Roman"/>
                <w:spacing w:val="5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равлении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ов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зданных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ими</w:t>
            </w:r>
            <w:r w:rsidRPr="00391011">
              <w:rPr>
                <w:rFonts w:ascii="Times New Roman" w:hAnsi="Times New Roman"/>
                <w:spacing w:val="6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й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мущества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х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х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й)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Default="00A538D1">
            <w:pPr>
              <w:pStyle w:val="TableParagraph"/>
              <w:ind w:left="11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1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972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1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15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4" w:lineRule="auto"/>
              <w:ind w:left="21" w:right="6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оход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ечислени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части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были,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тающейс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сл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платы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лого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6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бязатель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латежей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тар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едприятий,</w:t>
            </w:r>
            <w:r w:rsidRPr="00391011">
              <w:rPr>
                <w:rFonts w:ascii="Times New Roman" w:hAnsi="Times New Roman"/>
                <w:spacing w:val="6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зда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ми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1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26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,00</w:t>
            </w:r>
          </w:p>
        </w:tc>
      </w:tr>
      <w:tr w:rsidR="00D73D4A">
        <w:trPr>
          <w:trHeight w:hRule="exact" w:val="485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33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1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33"/>
              <w:ind w:left="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12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33"/>
              <w:ind w:left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00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33"/>
              <w:ind w:left="1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33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3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ПЛАТЕЖИ</w:t>
            </w:r>
            <w:r w:rsidRPr="00391011">
              <w:rPr>
                <w:rFonts w:ascii="Times New Roman" w:hAnsi="Times New Roman"/>
                <w:b/>
                <w:spacing w:val="-2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3"/>
                <w:sz w:val="17"/>
                <w:lang w:val="ru-RU"/>
              </w:rPr>
              <w:t>ПРИ</w:t>
            </w:r>
            <w:r w:rsidRPr="00391011">
              <w:rPr>
                <w:rFonts w:ascii="Times New Roman" w:hAnsi="Times New Roman"/>
                <w:b/>
                <w:spacing w:val="-2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ПОЛЬЗОВАНИИ</w:t>
            </w:r>
            <w:r w:rsidRPr="00391011">
              <w:rPr>
                <w:rFonts w:ascii="Times New Roman" w:hAnsi="Times New Roman"/>
                <w:b/>
                <w:spacing w:val="-2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3"/>
                <w:sz w:val="17"/>
                <w:lang w:val="ru-RU"/>
              </w:rPr>
              <w:t>ПРИРОДНЫМИ</w:t>
            </w:r>
            <w:r w:rsidRPr="00391011">
              <w:rPr>
                <w:rFonts w:ascii="Times New Roman" w:hAnsi="Times New Roman"/>
                <w:b/>
                <w:spacing w:val="-2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РЕСУРСАМИ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5"/>
              <w:ind w:left="95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5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202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31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footerReference w:type="default" r:id="rId10"/>
          <w:pgSz w:w="11910" w:h="16840"/>
          <w:pgMar w:top="680" w:right="460" w:bottom="660" w:left="460" w:header="0" w:footer="469" w:gutter="0"/>
          <w:pgNumType w:start="1"/>
          <w:cols w:space="720"/>
        </w:sectPr>
      </w:pPr>
    </w:p>
    <w:p w:rsidR="00D73D4A" w:rsidRDefault="00D73D4A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78"/>
        <w:gridCol w:w="396"/>
        <w:gridCol w:w="733"/>
        <w:gridCol w:w="475"/>
        <w:gridCol w:w="638"/>
        <w:gridCol w:w="575"/>
        <w:gridCol w:w="5700"/>
        <w:gridCol w:w="1958"/>
      </w:tblGrid>
      <w:tr w:rsidR="00D73D4A">
        <w:trPr>
          <w:trHeight w:hRule="exact" w:val="485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42"/>
              <w:ind w:left="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42"/>
              <w:ind w:left="1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42"/>
              <w:ind w:left="1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000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42"/>
              <w:ind w:left="1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42"/>
              <w:ind w:left="1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Плата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гативное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оздействие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кружающую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среду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9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10,00</w:t>
            </w:r>
          </w:p>
        </w:tc>
      </w:tr>
      <w:tr w:rsidR="00D73D4A">
        <w:trPr>
          <w:trHeight w:hRule="exact" w:val="485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33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1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33"/>
              <w:ind w:left="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14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33"/>
              <w:ind w:left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00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33"/>
              <w:ind w:left="1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33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27" w:line="279" w:lineRule="auto"/>
              <w:ind w:left="20" w:right="13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3"/>
                <w:sz w:val="17"/>
                <w:lang w:val="ru-RU"/>
              </w:rPr>
              <w:t>ДОХОДЫ</w:t>
            </w:r>
            <w:r w:rsidRPr="00391011">
              <w:rPr>
                <w:rFonts w:ascii="Times New Roman" w:hAnsi="Times New Roman"/>
                <w:b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ОТ</w:t>
            </w:r>
            <w:r w:rsidRPr="00391011">
              <w:rPr>
                <w:rFonts w:ascii="Times New Roman" w:hAnsi="Times New Roman"/>
                <w:b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ПРОДАЖИ</w:t>
            </w:r>
            <w:r w:rsidRPr="00391011">
              <w:rPr>
                <w:rFonts w:ascii="Times New Roman" w:hAnsi="Times New Roman"/>
                <w:b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МАТЕРИАЛЬНЫХ</w:t>
            </w:r>
            <w:r w:rsidRPr="00391011">
              <w:rPr>
                <w:rFonts w:ascii="Times New Roman" w:hAnsi="Times New Roman"/>
                <w:b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b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НЕМАТЕРИАЛЬНЫХ</w:t>
            </w:r>
            <w:r w:rsidRPr="00391011">
              <w:rPr>
                <w:rFonts w:ascii="Times New Roman" w:hAnsi="Times New Roman"/>
                <w:b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АКТИВОВ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5"/>
              <w:ind w:left="11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50</w:t>
            </w:r>
            <w:r>
              <w:rPr>
                <w:rFonts w:ascii="Times New Roman"/>
                <w:b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,00</w:t>
            </w:r>
          </w:p>
        </w:tc>
      </w:tr>
      <w:tr w:rsidR="00D73D4A">
        <w:trPr>
          <w:trHeight w:hRule="exact" w:val="1229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1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1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013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1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15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1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3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4" w:line="274" w:lineRule="auto"/>
              <w:ind w:left="20" w:right="21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Доходы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дажи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земельных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астков,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ая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бственность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7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е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зграничена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сположены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ницах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ельских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селений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жселенных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й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ов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7"/>
              <w:ind w:left="11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1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16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00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1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ШТРАФЫ,</w:t>
            </w:r>
            <w:r>
              <w:rPr>
                <w:rFonts w:ascii="Times New Roman" w:hAnsi="Times New Roman"/>
                <w:b/>
                <w:spacing w:val="-2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7"/>
              </w:rPr>
              <w:t>САНКЦИИ,</w:t>
            </w:r>
            <w:r>
              <w:rPr>
                <w:rFonts w:ascii="Times New Roman" w:hAnsi="Times New Roman"/>
                <w:b/>
                <w:spacing w:val="-2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7"/>
              </w:rPr>
              <w:t>ВОЗМЕЩЕНИЕ</w:t>
            </w:r>
            <w:r>
              <w:rPr>
                <w:rFonts w:ascii="Times New Roman" w:hAnsi="Times New Roman"/>
                <w:b/>
                <w:spacing w:val="-2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7"/>
              </w:rPr>
              <w:t>УЩЕРБА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124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78</w:t>
            </w:r>
            <w:r>
              <w:rPr>
                <w:rFonts w:ascii="Times New Roman"/>
                <w:b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461,29</w:t>
            </w:r>
          </w:p>
        </w:tc>
      </w:tr>
      <w:tr w:rsidR="00D73D4A">
        <w:trPr>
          <w:trHeight w:hRule="exact" w:val="271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00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1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6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БЕЗВОЗМЕЗДНЫЕ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>
              <w:rPr>
                <w:rFonts w:ascii="Times New Roman" w:hAnsi="Times New Roman"/>
                <w:b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ПОСТУПЛЕНИЯ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7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486</w:t>
            </w:r>
            <w:r>
              <w:rPr>
                <w:rFonts w:ascii="Times New Roman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780</w:t>
            </w:r>
            <w:r>
              <w:rPr>
                <w:rFonts w:ascii="Times New Roman"/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631,08</w:t>
            </w:r>
          </w:p>
        </w:tc>
      </w:tr>
      <w:tr w:rsidR="00D73D4A">
        <w:trPr>
          <w:trHeight w:hRule="exact" w:val="732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2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00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00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0" w:right="6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БЕЗВОЗМЕЗДНЫЕ</w:t>
            </w:r>
            <w:r w:rsidRPr="00391011">
              <w:rPr>
                <w:rFonts w:ascii="Times New Roman" w:hAnsi="Times New Roman"/>
                <w:b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ПОСТУПЛЕНИЯ</w:t>
            </w:r>
            <w:r w:rsidRPr="00391011">
              <w:rPr>
                <w:rFonts w:ascii="Times New Roman" w:hAnsi="Times New Roman"/>
                <w:b/>
                <w:spacing w:val="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ОТ</w:t>
            </w:r>
            <w:r w:rsidRPr="00391011">
              <w:rPr>
                <w:rFonts w:ascii="Times New Roman" w:hAnsi="Times New Roman"/>
                <w:b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ДРУГИХ БЮДЖЕТОВ</w:t>
            </w:r>
            <w:r w:rsidRPr="00391011">
              <w:rPr>
                <w:rFonts w:ascii="Times New Roman" w:hAnsi="Times New Roman"/>
                <w:b/>
                <w:spacing w:val="2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БЮДЖЕТНОЙ</w:t>
            </w:r>
            <w:r w:rsidRPr="00391011">
              <w:rPr>
                <w:rFonts w:ascii="Times New Roman" w:hAnsi="Times New Roman"/>
                <w:b/>
                <w:spacing w:val="-1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ИСТЕМЫ</w:t>
            </w:r>
            <w:r w:rsidRPr="00391011">
              <w:rPr>
                <w:rFonts w:ascii="Times New Roman" w:hAnsi="Times New Roman"/>
                <w:b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РОССИЙСКОЙ</w:t>
            </w:r>
            <w:r w:rsidRPr="00391011">
              <w:rPr>
                <w:rFonts w:ascii="Times New Roman" w:hAnsi="Times New Roman"/>
                <w:b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ФЕДЕРАЦИИ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8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486</w:t>
            </w:r>
            <w:r>
              <w:rPr>
                <w:rFonts w:ascii="Times New Roman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780</w:t>
            </w:r>
            <w:r>
              <w:rPr>
                <w:rFonts w:ascii="Times New Roman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631,08</w:t>
            </w:r>
          </w:p>
        </w:tc>
      </w:tr>
      <w:tr w:rsidR="00D73D4A">
        <w:trPr>
          <w:trHeight w:hRule="exact" w:val="271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7"/>
              <w:ind w:left="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7"/>
              <w:ind w:left="1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2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7"/>
              <w:ind w:left="1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1000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7"/>
              <w:ind w:left="1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0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7"/>
              <w:ind w:left="1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51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Дотации</w:t>
            </w:r>
            <w:r w:rsidRPr="00391011">
              <w:rPr>
                <w:rFonts w:ascii="Times New Roman" w:hAnsi="Times New Roman"/>
                <w:b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w w:val="105"/>
                <w:sz w:val="16"/>
                <w:lang w:val="ru-RU"/>
              </w:rPr>
              <w:t>-</w:t>
            </w:r>
            <w:r w:rsidRPr="00391011">
              <w:rPr>
                <w:rFonts w:ascii="Times New Roman" w:hAnsi="Times New Roman"/>
                <w:b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всего,</w:t>
            </w:r>
            <w:r w:rsidRPr="00391011">
              <w:rPr>
                <w:rFonts w:ascii="Times New Roman" w:hAnsi="Times New Roman"/>
                <w:b/>
                <w:spacing w:val="-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b/>
                <w:spacing w:val="-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том</w:t>
            </w:r>
            <w:r w:rsidRPr="00391011">
              <w:rPr>
                <w:rFonts w:ascii="Times New Roman" w:hAnsi="Times New Roman"/>
                <w:b/>
                <w:spacing w:val="-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числе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9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5</w:t>
            </w:r>
            <w:r>
              <w:rPr>
                <w:rFonts w:ascii="Times New Roman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927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485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33"/>
              <w:ind w:left="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33"/>
              <w:ind w:left="1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33"/>
              <w:ind w:left="1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001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33"/>
              <w:ind w:left="1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133"/>
              <w:ind w:left="15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1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4" w:line="272" w:lineRule="auto"/>
              <w:ind w:left="20" w:right="32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Дотаци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ыравнивани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бюджетной</w:t>
            </w:r>
            <w:r w:rsidRPr="00391011">
              <w:rPr>
                <w:rFonts w:ascii="Times New Roman" w:hAnsi="Times New Roman"/>
                <w:spacing w:val="5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7"/>
                <w:lang w:val="ru-RU"/>
              </w:rPr>
              <w:t>обеспеченности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95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9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7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002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5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90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отаци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держку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ю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балансированности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ов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03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0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1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2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13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2000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1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0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27"/>
              <w:ind w:left="15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1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51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убсидии</w:t>
            </w:r>
            <w:r w:rsidRPr="00391011">
              <w:rPr>
                <w:rFonts w:ascii="Times New Roman" w:hAnsi="Times New Roman"/>
                <w:b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-</w:t>
            </w:r>
            <w:r w:rsidRPr="00391011">
              <w:rPr>
                <w:rFonts w:ascii="Times New Roman" w:hAnsi="Times New Roman"/>
                <w:b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всего,</w:t>
            </w:r>
            <w:r w:rsidRPr="00391011">
              <w:rPr>
                <w:rFonts w:ascii="Times New Roman" w:hAnsi="Times New Roman"/>
                <w:b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b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том</w:t>
            </w:r>
            <w:r w:rsidRPr="00391011">
              <w:rPr>
                <w:rFonts w:ascii="Times New Roman" w:hAnsi="Times New Roman"/>
                <w:b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числе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8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90</w:t>
            </w:r>
            <w:r>
              <w:rPr>
                <w:rFonts w:ascii="Times New Roman"/>
                <w:b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593</w:t>
            </w:r>
            <w:r>
              <w:rPr>
                <w:rFonts w:ascii="Times New Roman"/>
                <w:b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26,32</w:t>
            </w:r>
          </w:p>
        </w:tc>
      </w:tr>
      <w:tr w:rsidR="00D73D4A">
        <w:trPr>
          <w:trHeight w:hRule="exact" w:val="732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1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5027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1" w:right="27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и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ю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7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оссийской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Федераци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Доступная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среда"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11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35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75,00</w:t>
            </w:r>
          </w:p>
        </w:tc>
      </w:tr>
      <w:tr w:rsidR="00D73D4A">
        <w:trPr>
          <w:trHeight w:hRule="exact" w:val="972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1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5097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1" w:right="2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и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здание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щеобразовательных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х,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сположенных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ельско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стности,</w:t>
            </w:r>
            <w:r w:rsidRPr="00391011">
              <w:rPr>
                <w:rFonts w:ascii="Times New Roman" w:hAnsi="Times New Roman"/>
                <w:spacing w:val="10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заняти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изическо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ультуро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портом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4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26,32</w:t>
            </w:r>
          </w:p>
        </w:tc>
      </w:tr>
      <w:tr w:rsidR="00D73D4A">
        <w:trPr>
          <w:trHeight w:hRule="exact" w:val="972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10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13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5169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0" w:lineRule="auto"/>
              <w:ind w:left="21" w:right="27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и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новление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материально-</w:t>
            </w:r>
            <w:r w:rsidRPr="00391011">
              <w:rPr>
                <w:rFonts w:ascii="Times New Roman" w:hAnsi="Times New Roman"/>
                <w:spacing w:val="4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технической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азы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ормирования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у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учающихся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временных</w:t>
            </w:r>
            <w:r w:rsidRPr="00391011">
              <w:rPr>
                <w:rFonts w:ascii="Times New Roman" w:hAnsi="Times New Roman"/>
                <w:spacing w:val="6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технологически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и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уманитар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выков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0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11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87,00</w:t>
            </w:r>
          </w:p>
        </w:tc>
      </w:tr>
      <w:tr w:rsidR="00D73D4A">
        <w:trPr>
          <w:trHeight w:hRule="exact" w:val="271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4"/>
              <w:ind w:left="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4"/>
              <w:ind w:left="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4"/>
              <w:ind w:left="1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9999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4"/>
              <w:ind w:left="1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4"/>
              <w:ind w:left="1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4"/>
              <w:ind w:left="2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чие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ов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8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88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51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38,00</w:t>
            </w:r>
          </w:p>
        </w:tc>
      </w:tr>
      <w:tr w:rsidR="00D73D4A">
        <w:trPr>
          <w:trHeight w:hRule="exact" w:val="271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6"/>
              <w:ind w:left="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6"/>
              <w:ind w:left="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2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6"/>
              <w:ind w:left="1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3000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6"/>
              <w:ind w:left="1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0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6"/>
              <w:ind w:left="1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6"/>
              <w:ind w:left="14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51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6"/>
              <w:ind w:left="2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убвенции</w:t>
            </w:r>
            <w:r w:rsidRPr="00391011">
              <w:rPr>
                <w:rFonts w:ascii="Times New Roman" w:hAnsi="Times New Roman"/>
                <w:b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w w:val="105"/>
                <w:sz w:val="16"/>
                <w:lang w:val="ru-RU"/>
              </w:rPr>
              <w:t>-</w:t>
            </w:r>
            <w:r w:rsidRPr="00391011">
              <w:rPr>
                <w:rFonts w:ascii="Times New Roman" w:hAnsi="Times New Roman"/>
                <w:b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всего,</w:t>
            </w:r>
            <w:r w:rsidRPr="00391011">
              <w:rPr>
                <w:rFonts w:ascii="Times New Roman" w:hAnsi="Times New Roman"/>
                <w:b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b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том</w:t>
            </w:r>
            <w:r w:rsidRPr="00391011">
              <w:rPr>
                <w:rFonts w:ascii="Times New Roman" w:hAnsi="Times New Roman"/>
                <w:b/>
                <w:spacing w:val="-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числе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6"/>
              <w:ind w:left="8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97</w:t>
            </w:r>
            <w:r>
              <w:rPr>
                <w:rFonts w:ascii="Times New Roman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224</w:t>
            </w:r>
            <w:r>
              <w:rPr>
                <w:rFonts w:ascii="Times New Roman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500,00</w:t>
            </w:r>
          </w:p>
        </w:tc>
      </w:tr>
      <w:tr w:rsidR="00D73D4A">
        <w:trPr>
          <w:trHeight w:hRule="exact" w:val="732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0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0021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1" w:right="3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венции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ежемесячное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енежное</w:t>
            </w:r>
            <w:r w:rsidRPr="00391011">
              <w:rPr>
                <w:rFonts w:ascii="Times New Roman" w:hAnsi="Times New Roman"/>
                <w:spacing w:val="4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ознагражде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лассно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уководство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03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73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022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1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2" w:right="8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венции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ам</w:t>
            </w:r>
            <w:r w:rsidRPr="00391011">
              <w:rPr>
                <w:rFonts w:ascii="Times New Roman" w:hAnsi="Times New Roman"/>
                <w:spacing w:val="5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плату</w:t>
            </w:r>
            <w:r w:rsidRPr="00391011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жилого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мещения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оммунальных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6"/>
                <w:lang w:val="ru-RU"/>
              </w:rPr>
              <w:t>услуг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10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1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0024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2" w:right="11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венции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выполнение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ередаваемых</w:t>
            </w:r>
            <w:r w:rsidRPr="00391011">
              <w:rPr>
                <w:rFonts w:ascii="Times New Roman" w:hAnsi="Times New Roman"/>
                <w:spacing w:val="5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ъектов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оссийско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едерации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86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68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12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0,00</w:t>
            </w:r>
          </w:p>
        </w:tc>
      </w:tr>
      <w:tr w:rsidR="00D73D4A">
        <w:trPr>
          <w:trHeight w:hRule="exact" w:val="972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0027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1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3" w:lineRule="auto"/>
              <w:ind w:left="22" w:right="1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венци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держание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бенка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семье</w:t>
            </w:r>
            <w:r w:rsidRPr="00391011">
              <w:rPr>
                <w:rFonts w:ascii="Times New Roman" w:hAnsi="Times New Roman"/>
                <w:spacing w:val="5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опекуна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иемной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емье,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акже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ознаграждение,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ичитающееся</w:t>
            </w:r>
            <w:r w:rsidRPr="00391011">
              <w:rPr>
                <w:rFonts w:ascii="Times New Roman" w:hAnsi="Times New Roman"/>
                <w:spacing w:val="7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иемному</w:t>
            </w:r>
            <w:r w:rsidRPr="00391011">
              <w:rPr>
                <w:rFonts w:ascii="Times New Roman" w:hAnsi="Times New Roman"/>
                <w:spacing w:val="-1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одителю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95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6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84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469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029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1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1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6" w:line="281" w:lineRule="auto"/>
              <w:ind w:left="22" w:right="9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венци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омпенсацию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част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латы,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зимаемой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с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одителей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законных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едставителей)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исмотр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ход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8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детьми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сещающими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бразовательные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и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ующие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бразовательны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дошкольного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разования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11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88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00,00</w:t>
            </w:r>
          </w:p>
        </w:tc>
      </w:tr>
      <w:tr w:rsidR="00D73D4A">
        <w:trPr>
          <w:trHeight w:hRule="exact" w:val="1229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8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10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082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1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1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14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6" w:lineRule="auto"/>
              <w:ind w:left="22" w:right="33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венци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жилых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мещений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тям-сиротам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тям,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ставшимс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ез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печения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одителей,</w:t>
            </w:r>
            <w:r w:rsidRPr="00391011">
              <w:rPr>
                <w:rFonts w:ascii="Times New Roman" w:hAnsi="Times New Roman"/>
                <w:spacing w:val="2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лица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из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их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числ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оговорам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йм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пециализированны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жилых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мещений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7"/>
              <w:ind w:left="103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12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00,00</w:t>
            </w:r>
          </w:p>
        </w:tc>
      </w:tr>
      <w:tr w:rsidR="00D73D4A">
        <w:trPr>
          <w:trHeight w:hRule="exact" w:val="732"/>
        </w:trPr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3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118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0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2" w:right="8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венци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уществлени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вичного</w:t>
            </w:r>
            <w:r w:rsidRPr="00391011">
              <w:rPr>
                <w:rFonts w:ascii="Times New Roman" w:hAnsi="Times New Roman"/>
                <w:spacing w:val="5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оинског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ета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ерриториях,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гд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тсутствуют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оенны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омиссариаты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16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65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500" w:right="460" w:bottom="660" w:left="460" w:header="0" w:footer="469" w:gutter="0"/>
          <w:cols w:space="720"/>
        </w:sectPr>
      </w:pPr>
    </w:p>
    <w:p w:rsidR="00D73D4A" w:rsidRDefault="00D73D4A">
      <w:pPr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1"/>
        <w:gridCol w:w="401"/>
        <w:gridCol w:w="719"/>
        <w:gridCol w:w="487"/>
        <w:gridCol w:w="631"/>
        <w:gridCol w:w="577"/>
        <w:gridCol w:w="5700"/>
        <w:gridCol w:w="1958"/>
      </w:tblGrid>
      <w:tr w:rsidR="00D73D4A">
        <w:trPr>
          <w:trHeight w:hRule="exact" w:val="972"/>
        </w:trPr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</w:p>
        </w:tc>
        <w:tc>
          <w:tcPr>
            <w:tcW w:w="4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12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5260</w:t>
            </w:r>
          </w:p>
        </w:tc>
        <w:tc>
          <w:tcPr>
            <w:tcW w:w="4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6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1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000</w:t>
            </w:r>
          </w:p>
        </w:tc>
        <w:tc>
          <w:tcPr>
            <w:tcW w:w="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14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венции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у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единовременного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собия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се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формах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тройства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етей,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лишенны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одительского</w:t>
            </w:r>
            <w:r w:rsidRPr="00391011">
              <w:rPr>
                <w:rFonts w:ascii="Times New Roman" w:hAnsi="Times New Roman"/>
                <w:spacing w:val="5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печения,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семью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1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95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,00</w:t>
            </w:r>
          </w:p>
        </w:tc>
      </w:tr>
      <w:tr w:rsidR="00D73D4A">
        <w:trPr>
          <w:trHeight w:hRule="exact" w:val="732"/>
        </w:trPr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4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930</w:t>
            </w:r>
          </w:p>
        </w:tc>
        <w:tc>
          <w:tcPr>
            <w:tcW w:w="4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6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4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0</w:t>
            </w:r>
          </w:p>
        </w:tc>
        <w:tc>
          <w:tcPr>
            <w:tcW w:w="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79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венци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ую</w:t>
            </w:r>
            <w:r w:rsidRPr="00391011">
              <w:rPr>
                <w:rFonts w:ascii="Times New Roman" w:hAnsi="Times New Roman"/>
                <w:spacing w:val="4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егистрацию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актов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ского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стояния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1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82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6"/>
              <w:ind w:left="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2</w:t>
            </w:r>
          </w:p>
        </w:tc>
        <w:tc>
          <w:tcPr>
            <w:tcW w:w="4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6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6"/>
              <w:ind w:left="12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4000</w:t>
            </w:r>
          </w:p>
        </w:tc>
        <w:tc>
          <w:tcPr>
            <w:tcW w:w="4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6"/>
              <w:ind w:left="1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0</w:t>
            </w:r>
          </w:p>
        </w:tc>
        <w:tc>
          <w:tcPr>
            <w:tcW w:w="6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36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000</w:t>
            </w:r>
          </w:p>
        </w:tc>
        <w:tc>
          <w:tcPr>
            <w:tcW w:w="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6"/>
              <w:ind w:left="1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51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6"/>
              <w:ind w:left="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Иные</w:t>
            </w:r>
            <w:proofErr w:type="spellEnd"/>
            <w:r>
              <w:rPr>
                <w:rFonts w:ascii="Times New Roman" w:hAnsi="Times New Roman"/>
                <w:b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межбюджетные</w:t>
            </w:r>
            <w:proofErr w:type="spellEnd"/>
            <w:r>
              <w:rPr>
                <w:rFonts w:ascii="Times New Roman" w:hAnsi="Times New Roman"/>
                <w:b/>
                <w:spacing w:val="-11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трансферты</w:t>
            </w:r>
            <w:proofErr w:type="spellEnd"/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6"/>
              <w:ind w:left="10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3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36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104,76</w:t>
            </w:r>
          </w:p>
        </w:tc>
      </w:tr>
      <w:tr w:rsidR="00D73D4A">
        <w:trPr>
          <w:trHeight w:hRule="exact" w:val="1229"/>
        </w:trPr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8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4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1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1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0014</w:t>
            </w:r>
          </w:p>
        </w:tc>
        <w:tc>
          <w:tcPr>
            <w:tcW w:w="4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16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6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1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000</w:t>
            </w:r>
          </w:p>
        </w:tc>
        <w:tc>
          <w:tcPr>
            <w:tcW w:w="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14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5" w:lineRule="auto"/>
              <w:ind w:left="21" w:right="44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Межбюджетны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рансферты,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едаваемые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4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из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ов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селений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уществление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части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3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шению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опросов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стного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начения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ии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с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люченными</w:t>
            </w:r>
            <w:r w:rsidRPr="00391011">
              <w:rPr>
                <w:rFonts w:ascii="Times New Roman" w:hAnsi="Times New Roman"/>
                <w:spacing w:val="8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глашениями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7"/>
              <w:ind w:left="10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36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4,76</w:t>
            </w:r>
          </w:p>
        </w:tc>
      </w:tr>
      <w:tr w:rsidR="00D73D4A">
        <w:trPr>
          <w:trHeight w:hRule="exact" w:val="403"/>
        </w:trPr>
        <w:tc>
          <w:tcPr>
            <w:tcW w:w="30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83"/>
              <w:ind w:left="13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w w:val="105"/>
                <w:sz w:val="18"/>
              </w:rPr>
              <w:t>ИТОГО</w:t>
            </w:r>
            <w:r>
              <w:rPr>
                <w:rFonts w:ascii="Times New Roman" w:hAnsi="Times New Roman"/>
                <w:b/>
                <w:spacing w:val="-15"/>
                <w:w w:val="10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8"/>
              </w:rPr>
              <w:t>ДОХОДОВ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94"/>
              <w:ind w:left="8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568</w:t>
            </w:r>
            <w:r>
              <w:rPr>
                <w:rFonts w:ascii="Times New Roman"/>
                <w:b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821</w:t>
            </w:r>
            <w:r>
              <w:rPr>
                <w:rFonts w:ascii="Times New Roman"/>
                <w:b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171,08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480" w:right="460" w:bottom="660" w:left="460" w:header="0" w:footer="469" w:gutter="0"/>
          <w:cols w:space="720"/>
        </w:sectPr>
      </w:pPr>
    </w:p>
    <w:p w:rsidR="00D73D4A" w:rsidRDefault="00D73D4A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2102"/>
        <w:gridCol w:w="5570"/>
        <w:gridCol w:w="1717"/>
      </w:tblGrid>
      <w:tr w:rsidR="00D73D4A">
        <w:trPr>
          <w:trHeight w:hRule="exact" w:val="748"/>
        </w:trPr>
        <w:tc>
          <w:tcPr>
            <w:tcW w:w="9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3D4A" w:rsidRPr="00391011" w:rsidRDefault="00A538D1">
            <w:pPr>
              <w:pStyle w:val="TableParagraph"/>
              <w:spacing w:before="45" w:line="269" w:lineRule="auto"/>
              <w:ind w:left="2463" w:right="22" w:firstLine="6091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bookmarkStart w:id="2" w:name="3_(4)_-2019_(_ист)"/>
            <w:bookmarkStart w:id="3" w:name="прил_4"/>
            <w:bookmarkEnd w:id="2"/>
            <w:bookmarkEnd w:id="3"/>
            <w:r w:rsidRPr="00391011">
              <w:rPr>
                <w:rFonts w:ascii="Times New Roman" w:hAnsi="Times New Roman"/>
                <w:spacing w:val="-1"/>
                <w:sz w:val="13"/>
                <w:lang w:val="ru-RU"/>
              </w:rPr>
              <w:t>Приложение</w:t>
            </w:r>
            <w:r w:rsidRPr="00391011">
              <w:rPr>
                <w:rFonts w:ascii="Times New Roman" w:hAnsi="Times New Roman"/>
                <w:spacing w:val="7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3"/>
                <w:lang w:val="ru-RU"/>
              </w:rPr>
              <w:t>3</w:t>
            </w:r>
            <w:r w:rsidRPr="00391011">
              <w:rPr>
                <w:rFonts w:ascii="Times New Roman" w:hAnsi="Times New Roman"/>
                <w:spacing w:val="23"/>
                <w:w w:val="101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3"/>
                <w:lang w:val="ru-RU"/>
              </w:rPr>
              <w:t>к</w:t>
            </w:r>
            <w:r w:rsidRPr="00391011">
              <w:rPr>
                <w:rFonts w:ascii="Times New Roman" w:hAnsi="Times New Roman"/>
                <w:spacing w:val="5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3"/>
                <w:lang w:val="ru-RU"/>
              </w:rPr>
              <w:t>Решению</w:t>
            </w:r>
            <w:r w:rsidRPr="00391011">
              <w:rPr>
                <w:rFonts w:ascii="Times New Roman" w:hAnsi="Times New Roman"/>
                <w:spacing w:val="5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3"/>
                <w:lang w:val="ru-RU"/>
              </w:rPr>
              <w:t>Думы</w:t>
            </w:r>
            <w:r w:rsidRPr="00391011">
              <w:rPr>
                <w:rFonts w:ascii="Times New Roman" w:hAnsi="Times New Roman"/>
                <w:spacing w:val="5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3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7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3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7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3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4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3"/>
                <w:lang w:val="ru-RU"/>
              </w:rPr>
              <w:t>"О</w:t>
            </w:r>
            <w:r w:rsidRPr="00391011">
              <w:rPr>
                <w:rFonts w:ascii="Times New Roman" w:hAnsi="Times New Roman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3"/>
                <w:lang w:val="ru-RU"/>
              </w:rPr>
              <w:t>внесении</w:t>
            </w:r>
            <w:r w:rsidRPr="00391011">
              <w:rPr>
                <w:rFonts w:ascii="Times New Roman" w:hAnsi="Times New Roman"/>
                <w:spacing w:val="5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3"/>
                <w:lang w:val="ru-RU"/>
              </w:rPr>
              <w:t>изменений</w:t>
            </w:r>
            <w:r w:rsidRPr="00391011">
              <w:rPr>
                <w:rFonts w:ascii="Times New Roman" w:hAnsi="Times New Roman"/>
                <w:spacing w:val="4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3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6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3"/>
                <w:lang w:val="ru-RU"/>
              </w:rPr>
              <w:t>Решение</w:t>
            </w:r>
            <w:r w:rsidRPr="00391011">
              <w:rPr>
                <w:rFonts w:ascii="Times New Roman" w:hAnsi="Times New Roman"/>
                <w:spacing w:val="4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3"/>
                <w:lang w:val="ru-RU"/>
              </w:rPr>
              <w:t>Думы</w:t>
            </w:r>
            <w:r w:rsidRPr="00391011">
              <w:rPr>
                <w:rFonts w:ascii="Times New Roman" w:hAnsi="Times New Roman"/>
                <w:spacing w:val="6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3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111"/>
                <w:w w:val="101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3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6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3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3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3"/>
                <w:lang w:val="ru-RU"/>
              </w:rPr>
              <w:t>о</w:t>
            </w:r>
            <w:r w:rsidRPr="00391011">
              <w:rPr>
                <w:rFonts w:ascii="Times New Roman" w:hAnsi="Times New Roman"/>
                <w:spacing w:val="6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3"/>
                <w:lang w:val="ru-RU"/>
              </w:rPr>
              <w:t>Бюджете</w:t>
            </w:r>
            <w:r w:rsidRPr="00391011">
              <w:rPr>
                <w:rFonts w:ascii="Times New Roman" w:hAnsi="Times New Roman"/>
                <w:spacing w:val="4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3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6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3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6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3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4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3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4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3"/>
                <w:lang w:val="ru-RU"/>
              </w:rPr>
              <w:t>2019</w:t>
            </w:r>
            <w:r w:rsidRPr="00391011">
              <w:rPr>
                <w:rFonts w:ascii="Times New Roman" w:hAnsi="Times New Roman"/>
                <w:spacing w:val="6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3"/>
                <w:lang w:val="ru-RU"/>
              </w:rPr>
              <w:t>год</w:t>
            </w:r>
            <w:r w:rsidRPr="00391011">
              <w:rPr>
                <w:rFonts w:ascii="Times New Roman" w:hAnsi="Times New Roman"/>
                <w:spacing w:val="5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3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4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3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4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3"/>
                <w:lang w:val="ru-RU"/>
              </w:rPr>
              <w:t>плановый</w:t>
            </w:r>
            <w:r w:rsidRPr="00391011">
              <w:rPr>
                <w:rFonts w:ascii="Times New Roman" w:hAnsi="Times New Roman"/>
                <w:spacing w:val="3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3"/>
                <w:lang w:val="ru-RU"/>
              </w:rPr>
              <w:t>период</w:t>
            </w:r>
            <w:r w:rsidRPr="00391011">
              <w:rPr>
                <w:rFonts w:ascii="Times New Roman" w:hAnsi="Times New Roman"/>
                <w:spacing w:val="5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3"/>
                <w:lang w:val="ru-RU"/>
              </w:rPr>
              <w:t>2020</w:t>
            </w:r>
            <w:r w:rsidRPr="00391011">
              <w:rPr>
                <w:rFonts w:ascii="Times New Roman" w:hAnsi="Times New Roman"/>
                <w:spacing w:val="6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3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4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3"/>
                <w:lang w:val="ru-RU"/>
              </w:rPr>
              <w:t>2021</w:t>
            </w:r>
          </w:p>
          <w:p w:rsidR="00D73D4A" w:rsidRDefault="00A538D1">
            <w:pPr>
              <w:pStyle w:val="TableParagraph"/>
              <w:ind w:right="19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</w:rPr>
              <w:t>годов</w:t>
            </w:r>
            <w:proofErr w:type="spellEnd"/>
            <w:r>
              <w:rPr>
                <w:rFonts w:ascii="Times New Roman" w:hAnsi="Times New Roman"/>
                <w:sz w:val="13"/>
              </w:rPr>
              <w:t>"</w:t>
            </w:r>
          </w:p>
        </w:tc>
      </w:tr>
      <w:tr w:rsidR="00D73D4A">
        <w:trPr>
          <w:trHeight w:hRule="exact" w:val="318"/>
        </w:trPr>
        <w:tc>
          <w:tcPr>
            <w:tcW w:w="9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3D4A" w:rsidRDefault="00DF04E0">
            <w:pPr>
              <w:pStyle w:val="TableParagraph"/>
              <w:tabs>
                <w:tab w:val="left" w:pos="393"/>
                <w:tab w:val="left" w:pos="1514"/>
              </w:tabs>
              <w:spacing w:before="36"/>
              <w:ind w:right="19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DF04E0">
              <w:rPr>
                <w:rFonts w:ascii="Times New Roman" w:eastAsia="Times New Roman" w:hAnsi="Times New Roman" w:cs="Times New Roman"/>
                <w:sz w:val="13"/>
                <w:szCs w:val="13"/>
              </w:rPr>
              <w:t>от</w:t>
            </w:r>
            <w:proofErr w:type="spellEnd"/>
            <w:r w:rsidRPr="00DF04E0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18 </w:t>
            </w:r>
            <w:proofErr w:type="spellStart"/>
            <w:r w:rsidRPr="00DF04E0">
              <w:rPr>
                <w:rFonts w:ascii="Times New Roman" w:eastAsia="Times New Roman" w:hAnsi="Times New Roman" w:cs="Times New Roman"/>
                <w:sz w:val="13"/>
                <w:szCs w:val="13"/>
              </w:rPr>
              <w:t>марта</w:t>
            </w:r>
            <w:proofErr w:type="spellEnd"/>
            <w:r w:rsidRPr="00DF04E0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2019 № 97-нпа</w:t>
            </w:r>
          </w:p>
        </w:tc>
      </w:tr>
      <w:tr w:rsidR="00D73D4A">
        <w:trPr>
          <w:trHeight w:hRule="exact" w:val="304"/>
        </w:trPr>
        <w:tc>
          <w:tcPr>
            <w:tcW w:w="9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3D4A" w:rsidRDefault="00A538D1">
            <w:pPr>
              <w:pStyle w:val="TableParagraph"/>
              <w:spacing w:before="119"/>
              <w:ind w:right="28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4"/>
              </w:rPr>
              <w:t>Приложение</w:t>
            </w:r>
            <w:proofErr w:type="spellEnd"/>
            <w:r>
              <w:rPr>
                <w:rFonts w:ascii="Times New Roman" w:hAnsi="Times New Roman"/>
                <w:spacing w:val="17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4</w:t>
            </w:r>
          </w:p>
        </w:tc>
      </w:tr>
      <w:tr w:rsidR="00D73D4A" w:rsidRPr="00DF04E0">
        <w:trPr>
          <w:trHeight w:hRule="exact" w:val="196"/>
        </w:trPr>
        <w:tc>
          <w:tcPr>
            <w:tcW w:w="9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3D4A" w:rsidRPr="00391011" w:rsidRDefault="00A538D1">
            <w:pPr>
              <w:pStyle w:val="TableParagraph"/>
              <w:spacing w:before="10"/>
              <w:ind w:left="615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391011">
              <w:rPr>
                <w:rFonts w:ascii="Times New Roman" w:hAnsi="Times New Roman"/>
                <w:sz w:val="13"/>
                <w:lang w:val="ru-RU"/>
              </w:rPr>
              <w:t>к</w:t>
            </w:r>
            <w:r w:rsidRPr="00391011">
              <w:rPr>
                <w:rFonts w:ascii="Times New Roman" w:hAnsi="Times New Roman"/>
                <w:spacing w:val="7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3"/>
                <w:lang w:val="ru-RU"/>
              </w:rPr>
              <w:t>Решению</w:t>
            </w:r>
            <w:r w:rsidRPr="00391011">
              <w:rPr>
                <w:rFonts w:ascii="Times New Roman" w:hAnsi="Times New Roman"/>
                <w:spacing w:val="5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3"/>
                <w:lang w:val="ru-RU"/>
              </w:rPr>
              <w:t>Думы</w:t>
            </w:r>
            <w:r w:rsidRPr="00391011">
              <w:rPr>
                <w:rFonts w:ascii="Times New Roman" w:hAnsi="Times New Roman"/>
                <w:spacing w:val="7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3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8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3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9"/>
                <w:sz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3"/>
                <w:lang w:val="ru-RU"/>
              </w:rPr>
              <w:t>района</w:t>
            </w:r>
          </w:p>
        </w:tc>
      </w:tr>
      <w:tr w:rsidR="00D73D4A" w:rsidRPr="00DF04E0">
        <w:trPr>
          <w:trHeight w:hRule="exact" w:val="211"/>
        </w:trPr>
        <w:tc>
          <w:tcPr>
            <w:tcW w:w="9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3D4A" w:rsidRPr="00391011" w:rsidRDefault="00A538D1">
            <w:pPr>
              <w:pStyle w:val="TableParagraph"/>
              <w:spacing w:before="23"/>
              <w:ind w:left="2837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4"/>
                <w:lang w:val="ru-RU"/>
              </w:rPr>
              <w:t>"О</w:t>
            </w:r>
            <w:r w:rsidRPr="00391011">
              <w:rPr>
                <w:rFonts w:ascii="Times New Roman" w:hAnsi="Times New Roman"/>
                <w:spacing w:val="7"/>
                <w:sz w:val="14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4"/>
                <w:lang w:val="ru-RU"/>
              </w:rPr>
              <w:t>Бюджете</w:t>
            </w:r>
            <w:r w:rsidRPr="00391011">
              <w:rPr>
                <w:rFonts w:ascii="Times New Roman" w:hAnsi="Times New Roman"/>
                <w:spacing w:val="9"/>
                <w:sz w:val="14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4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9"/>
                <w:sz w:val="14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4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8"/>
                <w:sz w:val="14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4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9"/>
                <w:sz w:val="14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4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9"/>
                <w:sz w:val="14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4"/>
                <w:lang w:val="ru-RU"/>
              </w:rPr>
              <w:t>2019</w:t>
            </w:r>
            <w:r w:rsidRPr="00391011">
              <w:rPr>
                <w:rFonts w:ascii="Times New Roman" w:hAnsi="Times New Roman"/>
                <w:spacing w:val="9"/>
                <w:sz w:val="14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4"/>
                <w:lang w:val="ru-RU"/>
              </w:rPr>
              <w:t>год</w:t>
            </w:r>
            <w:r w:rsidRPr="00391011">
              <w:rPr>
                <w:rFonts w:ascii="Times New Roman" w:hAnsi="Times New Roman"/>
                <w:spacing w:val="10"/>
                <w:sz w:val="14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4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7"/>
                <w:sz w:val="14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4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9"/>
                <w:sz w:val="14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4"/>
                <w:lang w:val="ru-RU"/>
              </w:rPr>
              <w:t>плановый</w:t>
            </w:r>
            <w:r w:rsidRPr="00391011">
              <w:rPr>
                <w:rFonts w:ascii="Times New Roman" w:hAnsi="Times New Roman"/>
                <w:spacing w:val="8"/>
                <w:sz w:val="14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4"/>
                <w:lang w:val="ru-RU"/>
              </w:rPr>
              <w:t>период</w:t>
            </w:r>
            <w:r w:rsidRPr="00391011">
              <w:rPr>
                <w:rFonts w:ascii="Times New Roman" w:hAnsi="Times New Roman"/>
                <w:spacing w:val="10"/>
                <w:sz w:val="14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4"/>
                <w:lang w:val="ru-RU"/>
              </w:rPr>
              <w:t>2020</w:t>
            </w:r>
            <w:r w:rsidRPr="00391011">
              <w:rPr>
                <w:rFonts w:ascii="Times New Roman" w:hAnsi="Times New Roman"/>
                <w:spacing w:val="9"/>
                <w:sz w:val="14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4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7"/>
                <w:sz w:val="14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4"/>
                <w:lang w:val="ru-RU"/>
              </w:rPr>
              <w:t>2021</w:t>
            </w:r>
            <w:r w:rsidRPr="00391011">
              <w:rPr>
                <w:rFonts w:ascii="Times New Roman" w:hAnsi="Times New Roman"/>
                <w:spacing w:val="9"/>
                <w:sz w:val="14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4"/>
                <w:lang w:val="ru-RU"/>
              </w:rPr>
              <w:t>годов"</w:t>
            </w:r>
          </w:p>
        </w:tc>
      </w:tr>
      <w:tr w:rsidR="00D73D4A">
        <w:trPr>
          <w:trHeight w:hRule="exact" w:val="297"/>
        </w:trPr>
        <w:tc>
          <w:tcPr>
            <w:tcW w:w="9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3D4A" w:rsidRDefault="00A538D1">
            <w:pPr>
              <w:pStyle w:val="TableParagraph"/>
              <w:spacing w:before="14"/>
              <w:ind w:right="28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екабр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89 </w:t>
            </w:r>
            <w:r>
              <w:rPr>
                <w:rFonts w:ascii="Times New Roman" w:eastAsia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нпа</w:t>
            </w:r>
            <w:proofErr w:type="spellEnd"/>
          </w:p>
        </w:tc>
      </w:tr>
      <w:tr w:rsidR="00D73D4A" w:rsidRPr="00DF04E0">
        <w:trPr>
          <w:trHeight w:hRule="exact" w:val="510"/>
        </w:trPr>
        <w:tc>
          <w:tcPr>
            <w:tcW w:w="9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3D4A" w:rsidRPr="00391011" w:rsidRDefault="00A538D1">
            <w:pPr>
              <w:pStyle w:val="TableParagraph"/>
              <w:spacing w:before="94"/>
              <w:ind w:left="45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91011">
              <w:rPr>
                <w:rFonts w:ascii="Times New Roman" w:hAnsi="Times New Roman"/>
                <w:b/>
                <w:sz w:val="26"/>
                <w:lang w:val="ru-RU"/>
              </w:rPr>
              <w:t>Источники</w:t>
            </w:r>
            <w:r w:rsidRPr="00391011">
              <w:rPr>
                <w:rFonts w:ascii="Times New Roman" w:hAnsi="Times New Roman"/>
                <w:b/>
                <w:spacing w:val="12"/>
                <w:sz w:val="2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26"/>
                <w:lang w:val="ru-RU"/>
              </w:rPr>
              <w:t>финансирования</w:t>
            </w:r>
            <w:r w:rsidRPr="00391011">
              <w:rPr>
                <w:rFonts w:ascii="Times New Roman" w:hAnsi="Times New Roman"/>
                <w:b/>
                <w:spacing w:val="14"/>
                <w:sz w:val="2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26"/>
                <w:lang w:val="ru-RU"/>
              </w:rPr>
              <w:t>дефицита</w:t>
            </w:r>
            <w:r w:rsidRPr="00391011">
              <w:rPr>
                <w:rFonts w:ascii="Times New Roman" w:hAnsi="Times New Roman"/>
                <w:b/>
                <w:spacing w:val="13"/>
                <w:sz w:val="2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26"/>
                <w:lang w:val="ru-RU"/>
              </w:rPr>
              <w:t>районного</w:t>
            </w:r>
            <w:r w:rsidRPr="00391011">
              <w:rPr>
                <w:rFonts w:ascii="Times New Roman" w:hAnsi="Times New Roman"/>
                <w:b/>
                <w:spacing w:val="14"/>
                <w:sz w:val="2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6"/>
                <w:lang w:val="ru-RU"/>
              </w:rPr>
              <w:t>бюджета</w:t>
            </w:r>
            <w:r w:rsidRPr="00391011">
              <w:rPr>
                <w:rFonts w:ascii="Times New Roman" w:hAnsi="Times New Roman"/>
                <w:b/>
                <w:spacing w:val="13"/>
                <w:sz w:val="2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26"/>
                <w:lang w:val="ru-RU"/>
              </w:rPr>
              <w:t>на</w:t>
            </w:r>
            <w:r w:rsidRPr="00391011">
              <w:rPr>
                <w:rFonts w:ascii="Times New Roman" w:hAnsi="Times New Roman"/>
                <w:b/>
                <w:spacing w:val="13"/>
                <w:sz w:val="2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6"/>
                <w:lang w:val="ru-RU"/>
              </w:rPr>
              <w:t>2019</w:t>
            </w:r>
            <w:r w:rsidRPr="00391011">
              <w:rPr>
                <w:rFonts w:ascii="Times New Roman" w:hAnsi="Times New Roman"/>
                <w:b/>
                <w:spacing w:val="13"/>
                <w:sz w:val="2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26"/>
                <w:lang w:val="ru-RU"/>
              </w:rPr>
              <w:t>год</w:t>
            </w:r>
          </w:p>
        </w:tc>
      </w:tr>
      <w:tr w:rsidR="00D73D4A">
        <w:trPr>
          <w:trHeight w:hRule="exact" w:val="301"/>
        </w:trPr>
        <w:tc>
          <w:tcPr>
            <w:tcW w:w="938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D73D4A" w:rsidRDefault="00A538D1">
            <w:pPr>
              <w:pStyle w:val="TableParagraph"/>
              <w:spacing w:before="99"/>
              <w:ind w:right="3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w w:val="95"/>
                <w:sz w:val="1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w w:val="95"/>
                <w:sz w:val="16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w w:val="95"/>
                <w:sz w:val="16"/>
              </w:rPr>
              <w:t>.)</w:t>
            </w:r>
          </w:p>
        </w:tc>
      </w:tr>
      <w:tr w:rsidR="00D73D4A">
        <w:trPr>
          <w:trHeight w:hRule="exact" w:val="845"/>
        </w:trPr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73D4A" w:rsidRDefault="00A538D1">
            <w:pPr>
              <w:pStyle w:val="TableParagraph"/>
              <w:spacing w:line="259" w:lineRule="auto"/>
              <w:ind w:left="529" w:right="500" w:hanging="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16"/>
              </w:rPr>
              <w:t>Код</w:t>
            </w:r>
            <w:proofErr w:type="spellEnd"/>
            <w:r>
              <w:rPr>
                <w:rFonts w:ascii="Times New Roman" w:hAnsi="Times New Roman"/>
                <w:spacing w:val="-18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бюджетной</w:t>
            </w:r>
            <w:proofErr w:type="spellEnd"/>
            <w:r>
              <w:rPr>
                <w:rFonts w:ascii="Times New Roman" w:hAnsi="Times New Roman"/>
                <w:spacing w:val="26"/>
                <w:w w:val="98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классификации</w:t>
            </w:r>
            <w:proofErr w:type="spellEnd"/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-18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показателя</w:t>
            </w:r>
            <w:proofErr w:type="spellEnd"/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8"/>
              <w:ind w:left="34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6"/>
              </w:rPr>
              <w:t>Годовой</w:t>
            </w:r>
            <w:proofErr w:type="spellEnd"/>
            <w:r>
              <w:rPr>
                <w:rFonts w:ascii="Times New Roman" w:hAnsi="Times New Roman"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объем</w:t>
            </w:r>
            <w:proofErr w:type="spellEnd"/>
          </w:p>
        </w:tc>
      </w:tr>
      <w:tr w:rsidR="00D73D4A">
        <w:trPr>
          <w:trHeight w:hRule="exact" w:val="480"/>
        </w:trPr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Default="00D73D4A"/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Pr="00391011" w:rsidRDefault="00A538D1">
            <w:pPr>
              <w:pStyle w:val="TableParagraph"/>
              <w:spacing w:before="135"/>
              <w:ind w:left="2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Источники</w:t>
            </w:r>
            <w:r w:rsidRPr="00391011">
              <w:rPr>
                <w:rFonts w:ascii="Times New Roman" w:hAnsi="Times New Roman"/>
                <w:b/>
                <w:spacing w:val="21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финансирования</w:t>
            </w:r>
            <w:r w:rsidRPr="00391011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ефицита</w:t>
            </w:r>
            <w:r w:rsidRPr="00391011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8"/>
                <w:lang w:val="ru-RU"/>
              </w:rPr>
              <w:t>районного</w:t>
            </w:r>
            <w:r w:rsidRPr="00391011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бюджет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Default="00A538D1">
            <w:pPr>
              <w:pStyle w:val="TableParagraph"/>
              <w:spacing w:before="131"/>
              <w:ind w:left="6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3</w:t>
            </w:r>
            <w:r>
              <w:rPr>
                <w:rFonts w:ascii="Times New Roman"/>
                <w:b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172</w:t>
            </w:r>
            <w:r>
              <w:rPr>
                <w:rFonts w:ascii="Times New Roman"/>
                <w:b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922,58</w:t>
            </w:r>
          </w:p>
        </w:tc>
      </w:tr>
      <w:tr w:rsidR="00D73D4A">
        <w:trPr>
          <w:trHeight w:hRule="exact" w:val="480"/>
        </w:trPr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Default="00A538D1">
            <w:pPr>
              <w:pStyle w:val="TableParagraph"/>
              <w:spacing w:before="126"/>
              <w:ind w:lef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5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Pr="00391011" w:rsidRDefault="00A538D1">
            <w:pPr>
              <w:pStyle w:val="TableParagraph"/>
              <w:spacing w:before="131"/>
              <w:ind w:left="2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Изменение</w:t>
            </w:r>
            <w:r w:rsidRPr="00391011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остатков</w:t>
            </w:r>
            <w:r w:rsidRPr="00391011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  <w:r w:rsidRPr="00391011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счетах</w:t>
            </w:r>
            <w:r w:rsidRPr="00391011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8"/>
                <w:lang w:val="ru-RU"/>
              </w:rPr>
              <w:t>учету</w:t>
            </w:r>
            <w:r w:rsidRPr="00391011">
              <w:rPr>
                <w:rFonts w:ascii="Times New Roman" w:hAnsi="Times New Roman"/>
                <w:spacing w:val="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  <w:r w:rsidRPr="00391011">
              <w:rPr>
                <w:rFonts w:ascii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бюджетов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Default="00A538D1">
            <w:pPr>
              <w:pStyle w:val="TableParagraph"/>
              <w:spacing w:before="131"/>
              <w:ind w:left="6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3</w:t>
            </w:r>
            <w:r>
              <w:rPr>
                <w:rFonts w:ascii="Times New Roman"/>
                <w:b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172</w:t>
            </w:r>
            <w:r>
              <w:rPr>
                <w:rFonts w:ascii="Times New Roman"/>
                <w:b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922,58</w:t>
            </w:r>
          </w:p>
        </w:tc>
      </w:tr>
      <w:tr w:rsidR="00D73D4A">
        <w:trPr>
          <w:trHeight w:hRule="exact" w:val="240"/>
        </w:trPr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Default="00A538D1">
            <w:pPr>
              <w:pStyle w:val="TableParagraph"/>
              <w:spacing w:before="6"/>
              <w:ind w:lef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5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500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Default="00A538D1">
            <w:pPr>
              <w:pStyle w:val="TableParagraph"/>
              <w:spacing w:before="11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Увеличение</w:t>
            </w:r>
            <w:proofErr w:type="spellEnd"/>
            <w:r>
              <w:rPr>
                <w:rFonts w:ascii="Times New Roman" w:hAnsi="Times New Roman"/>
                <w:spacing w:val="19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остатков</w:t>
            </w:r>
            <w:proofErr w:type="spellEnd"/>
            <w:r>
              <w:rPr>
                <w:rFonts w:ascii="Times New Roman" w:hAnsi="Times New Roman"/>
                <w:spacing w:val="19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средств</w:t>
            </w:r>
            <w:proofErr w:type="spellEnd"/>
            <w:r>
              <w:rPr>
                <w:rFonts w:ascii="Times New Roman" w:hAnsi="Times New Roman"/>
                <w:spacing w:val="19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бюджетов</w:t>
            </w:r>
            <w:proofErr w:type="spellEnd"/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Default="00A538D1">
            <w:pPr>
              <w:pStyle w:val="TableParagraph"/>
              <w:spacing w:before="11"/>
              <w:ind w:left="4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-568</w:t>
            </w:r>
            <w:r>
              <w:rPr>
                <w:rFonts w:ascii="Times New Roman"/>
                <w:b/>
                <w:spacing w:val="1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821</w:t>
            </w:r>
            <w:r>
              <w:rPr>
                <w:rFonts w:asci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171,08</w:t>
            </w:r>
          </w:p>
        </w:tc>
      </w:tr>
      <w:tr w:rsidR="00D73D4A">
        <w:trPr>
          <w:trHeight w:hRule="exact" w:val="240"/>
        </w:trPr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Default="00A538D1">
            <w:pPr>
              <w:pStyle w:val="TableParagraph"/>
              <w:spacing w:before="6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5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500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Pr="00391011" w:rsidRDefault="00A538D1">
            <w:pPr>
              <w:pStyle w:val="TableParagraph"/>
              <w:spacing w:before="11"/>
              <w:ind w:left="2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Увеличение</w:t>
            </w:r>
            <w:r w:rsidRPr="00391011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8"/>
                <w:lang w:val="ru-RU"/>
              </w:rPr>
              <w:t>прочих</w:t>
            </w:r>
            <w:r w:rsidRPr="00391011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остатков</w:t>
            </w:r>
            <w:r w:rsidRPr="00391011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  <w:r w:rsidRPr="00391011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бюджетов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Default="00A538D1">
            <w:pPr>
              <w:pStyle w:val="TableParagraph"/>
              <w:spacing w:before="11"/>
              <w:ind w:left="4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-568</w:t>
            </w:r>
            <w:r>
              <w:rPr>
                <w:rFonts w:ascii="Times New Roman"/>
                <w:b/>
                <w:spacing w:val="1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821</w:t>
            </w:r>
            <w:r>
              <w:rPr>
                <w:rFonts w:asci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171,08</w:t>
            </w:r>
          </w:p>
        </w:tc>
      </w:tr>
      <w:tr w:rsidR="00D73D4A">
        <w:trPr>
          <w:trHeight w:hRule="exact" w:val="240"/>
        </w:trPr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Default="00A538D1">
            <w:pPr>
              <w:pStyle w:val="TableParagraph"/>
              <w:spacing w:before="6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5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510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Pr="00391011" w:rsidRDefault="00A538D1">
            <w:pPr>
              <w:pStyle w:val="TableParagraph"/>
              <w:spacing w:before="11"/>
              <w:ind w:left="2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Увеличение</w:t>
            </w:r>
            <w:r w:rsidRPr="00391011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8"/>
                <w:lang w:val="ru-RU"/>
              </w:rPr>
              <w:t>прочих</w:t>
            </w:r>
            <w:r w:rsidRPr="00391011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остатков</w:t>
            </w:r>
            <w:r w:rsidRPr="00391011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денежных</w:t>
            </w:r>
            <w:r w:rsidRPr="00391011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  <w:r w:rsidRPr="00391011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бюджетов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Default="00A538D1">
            <w:pPr>
              <w:pStyle w:val="TableParagraph"/>
              <w:spacing w:before="11"/>
              <w:ind w:left="4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-568</w:t>
            </w:r>
            <w:r>
              <w:rPr>
                <w:rFonts w:ascii="Times New Roman"/>
                <w:b/>
                <w:spacing w:val="1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821</w:t>
            </w:r>
            <w:r>
              <w:rPr>
                <w:rFonts w:ascii="Times New Roman"/>
                <w:b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171,08</w:t>
            </w:r>
          </w:p>
        </w:tc>
      </w:tr>
      <w:tr w:rsidR="00D73D4A">
        <w:trPr>
          <w:trHeight w:hRule="exact" w:val="480"/>
        </w:trPr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Default="00A538D1">
            <w:pPr>
              <w:pStyle w:val="TableParagraph"/>
              <w:spacing w:before="126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5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5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510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Pr="00391011" w:rsidRDefault="00A538D1">
            <w:pPr>
              <w:pStyle w:val="TableParagraph"/>
              <w:spacing w:before="15" w:line="270" w:lineRule="auto"/>
              <w:ind w:left="25" w:right="90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Увеличение</w:t>
            </w:r>
            <w:r w:rsidRPr="00391011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8"/>
                <w:lang w:val="ru-RU"/>
              </w:rPr>
              <w:t>прочих</w:t>
            </w:r>
            <w:r w:rsidRPr="00391011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остатков</w:t>
            </w:r>
            <w:r w:rsidRPr="00391011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денежных</w:t>
            </w:r>
            <w:r w:rsidRPr="00391011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  <w:r w:rsidRPr="00391011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бюджетов</w:t>
            </w:r>
            <w:r w:rsidRPr="00391011">
              <w:rPr>
                <w:rFonts w:ascii="Times New Roman" w:hAnsi="Times New Roman"/>
                <w:spacing w:val="47"/>
                <w:w w:val="102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8"/>
                <w:lang w:val="ru-RU"/>
              </w:rPr>
              <w:t>районов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Default="00A538D1">
            <w:pPr>
              <w:pStyle w:val="TableParagraph"/>
              <w:spacing w:before="126"/>
              <w:ind w:left="4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0000FF"/>
                <w:sz w:val="18"/>
              </w:rPr>
              <w:t>-568</w:t>
            </w:r>
            <w:r>
              <w:rPr>
                <w:rFonts w:ascii="Times New Roman"/>
                <w:color w:val="0000FF"/>
                <w:spacing w:val="11"/>
                <w:sz w:val="18"/>
              </w:rPr>
              <w:t xml:space="preserve"> </w:t>
            </w:r>
            <w:r>
              <w:rPr>
                <w:rFonts w:ascii="Times New Roman"/>
                <w:color w:val="0000FF"/>
                <w:sz w:val="18"/>
              </w:rPr>
              <w:t>821</w:t>
            </w:r>
            <w:r>
              <w:rPr>
                <w:rFonts w:ascii="Times New Roman"/>
                <w:color w:val="0000FF"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color w:val="0000FF"/>
                <w:sz w:val="18"/>
              </w:rPr>
              <w:t>171,08</w:t>
            </w:r>
          </w:p>
        </w:tc>
      </w:tr>
      <w:tr w:rsidR="00D73D4A">
        <w:trPr>
          <w:trHeight w:hRule="exact" w:val="240"/>
        </w:trPr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Default="00A538D1">
            <w:pPr>
              <w:pStyle w:val="TableParagraph"/>
              <w:spacing w:before="6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5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00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Default="00A538D1">
            <w:pPr>
              <w:pStyle w:val="TableParagraph"/>
              <w:spacing w:before="11"/>
              <w:ind w:left="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Уменьшение</w:t>
            </w:r>
            <w:proofErr w:type="spellEnd"/>
            <w:r>
              <w:rPr>
                <w:rFonts w:ascii="Times New Roman" w:hAnsi="Times New Roman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остатков</w:t>
            </w:r>
            <w:proofErr w:type="spellEnd"/>
            <w:r>
              <w:rPr>
                <w:rFonts w:ascii="Times New Roman" w:hAnsi="Times New Roman"/>
                <w:spacing w:val="19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средств</w:t>
            </w:r>
            <w:proofErr w:type="spellEnd"/>
            <w:r>
              <w:rPr>
                <w:rFonts w:ascii="Times New Roman" w:hAnsi="Times New Roman"/>
                <w:spacing w:val="19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бюджетов</w:t>
            </w:r>
            <w:proofErr w:type="spellEnd"/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Default="00A538D1">
            <w:pPr>
              <w:pStyle w:val="TableParagraph"/>
              <w:spacing w:before="11"/>
              <w:ind w:left="5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591</w:t>
            </w:r>
            <w:r>
              <w:rPr>
                <w:rFonts w:ascii="Times New Roman"/>
                <w:b/>
                <w:spacing w:val="1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994</w:t>
            </w:r>
            <w:r>
              <w:rPr>
                <w:rFonts w:ascii="Times New Roman"/>
                <w:b/>
                <w:spacing w:val="1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93,66</w:t>
            </w:r>
          </w:p>
        </w:tc>
      </w:tr>
      <w:tr w:rsidR="00D73D4A">
        <w:trPr>
          <w:trHeight w:hRule="exact" w:val="240"/>
        </w:trPr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Default="00A538D1">
            <w:pPr>
              <w:pStyle w:val="TableParagraph"/>
              <w:spacing w:before="6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5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00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Pr="00391011" w:rsidRDefault="00A538D1">
            <w:pPr>
              <w:pStyle w:val="TableParagraph"/>
              <w:spacing w:before="11"/>
              <w:ind w:left="2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Уменьшение</w:t>
            </w:r>
            <w:r w:rsidRPr="00391011">
              <w:rPr>
                <w:rFonts w:ascii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8"/>
                <w:lang w:val="ru-RU"/>
              </w:rPr>
              <w:t>прочих</w:t>
            </w:r>
            <w:r w:rsidRPr="00391011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остатков</w:t>
            </w:r>
            <w:r w:rsidRPr="00391011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  <w:r w:rsidRPr="00391011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бюджетов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Default="00A538D1">
            <w:pPr>
              <w:pStyle w:val="TableParagraph"/>
              <w:spacing w:before="11"/>
              <w:ind w:left="5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591</w:t>
            </w:r>
            <w:r>
              <w:rPr>
                <w:rFonts w:ascii="Times New Roman"/>
                <w:b/>
                <w:spacing w:val="1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994</w:t>
            </w:r>
            <w:r>
              <w:rPr>
                <w:rFonts w:ascii="Times New Roman"/>
                <w:b/>
                <w:spacing w:val="1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93,66</w:t>
            </w:r>
          </w:p>
        </w:tc>
      </w:tr>
      <w:tr w:rsidR="00D73D4A">
        <w:trPr>
          <w:trHeight w:hRule="exact" w:val="240"/>
        </w:trPr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Default="00A538D1">
            <w:pPr>
              <w:pStyle w:val="TableParagraph"/>
              <w:spacing w:before="6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5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10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Pr="00391011" w:rsidRDefault="00A538D1">
            <w:pPr>
              <w:pStyle w:val="TableParagraph"/>
              <w:spacing w:before="11"/>
              <w:ind w:left="2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Уменьшение</w:t>
            </w:r>
            <w:r w:rsidRPr="00391011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8"/>
                <w:lang w:val="ru-RU"/>
              </w:rPr>
              <w:t>прочих</w:t>
            </w:r>
            <w:r w:rsidRPr="00391011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остатков</w:t>
            </w:r>
            <w:r w:rsidRPr="00391011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денежных</w:t>
            </w:r>
            <w:r w:rsidRPr="00391011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  <w:r w:rsidRPr="00391011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бюджетов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Default="00A538D1">
            <w:pPr>
              <w:pStyle w:val="TableParagraph"/>
              <w:spacing w:before="11"/>
              <w:ind w:left="5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591</w:t>
            </w:r>
            <w:r>
              <w:rPr>
                <w:rFonts w:ascii="Times New Roman"/>
                <w:b/>
                <w:spacing w:val="1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994</w:t>
            </w:r>
            <w:r>
              <w:rPr>
                <w:rFonts w:ascii="Times New Roman"/>
                <w:b/>
                <w:spacing w:val="1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093,66</w:t>
            </w:r>
          </w:p>
        </w:tc>
      </w:tr>
      <w:tr w:rsidR="00D73D4A">
        <w:trPr>
          <w:trHeight w:hRule="exact" w:val="480"/>
        </w:trPr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Default="00A538D1">
            <w:pPr>
              <w:pStyle w:val="TableParagraph"/>
              <w:spacing w:before="126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5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2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1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5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10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Pr="00391011" w:rsidRDefault="00A538D1">
            <w:pPr>
              <w:pStyle w:val="TableParagraph"/>
              <w:spacing w:before="15" w:line="270" w:lineRule="auto"/>
              <w:ind w:left="25" w:right="83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Уменьшение</w:t>
            </w:r>
            <w:r w:rsidRPr="00391011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8"/>
                <w:lang w:val="ru-RU"/>
              </w:rPr>
              <w:t>прочих</w:t>
            </w:r>
            <w:r w:rsidRPr="00391011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остатков</w:t>
            </w:r>
            <w:r w:rsidRPr="00391011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денежных</w:t>
            </w:r>
            <w:r w:rsidRPr="00391011">
              <w:rPr>
                <w:rFonts w:ascii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  <w:r w:rsidRPr="00391011">
              <w:rPr>
                <w:rFonts w:ascii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8"/>
                <w:lang w:val="ru-RU"/>
              </w:rPr>
              <w:t>бюджетов</w:t>
            </w:r>
            <w:r w:rsidRPr="00391011">
              <w:rPr>
                <w:rFonts w:ascii="Times New Roman" w:hAnsi="Times New Roman"/>
                <w:spacing w:val="47"/>
                <w:w w:val="102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8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8"/>
                <w:lang w:val="ru-RU"/>
              </w:rPr>
              <w:t>районов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D4A" w:rsidRDefault="00A538D1">
            <w:pPr>
              <w:pStyle w:val="TableParagraph"/>
              <w:spacing w:before="126"/>
              <w:ind w:left="5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0000FF"/>
                <w:sz w:val="18"/>
              </w:rPr>
              <w:t>591</w:t>
            </w:r>
            <w:r>
              <w:rPr>
                <w:rFonts w:ascii="Times New Roman"/>
                <w:color w:val="0000FF"/>
                <w:spacing w:val="11"/>
                <w:sz w:val="18"/>
              </w:rPr>
              <w:t xml:space="preserve"> </w:t>
            </w:r>
            <w:r>
              <w:rPr>
                <w:rFonts w:ascii="Times New Roman"/>
                <w:color w:val="0000FF"/>
                <w:sz w:val="18"/>
              </w:rPr>
              <w:t>994</w:t>
            </w:r>
            <w:r>
              <w:rPr>
                <w:rFonts w:ascii="Times New Roman"/>
                <w:color w:val="0000FF"/>
                <w:spacing w:val="11"/>
                <w:sz w:val="18"/>
              </w:rPr>
              <w:t xml:space="preserve"> </w:t>
            </w:r>
            <w:r>
              <w:rPr>
                <w:rFonts w:ascii="Times New Roman"/>
                <w:color w:val="0000FF"/>
                <w:sz w:val="18"/>
              </w:rPr>
              <w:t>093,66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8"/>
          <w:szCs w:val="18"/>
        </w:rPr>
        <w:sectPr w:rsidR="00D73D4A">
          <w:footerReference w:type="default" r:id="rId11"/>
          <w:pgSz w:w="11910" w:h="16840"/>
          <w:pgMar w:top="320" w:right="1440" w:bottom="280" w:left="840" w:header="0" w:footer="0" w:gutter="0"/>
          <w:cols w:space="720"/>
        </w:sectPr>
      </w:pPr>
    </w:p>
    <w:p w:rsidR="00D73D4A" w:rsidRPr="00391011" w:rsidRDefault="00A538D1">
      <w:pPr>
        <w:pStyle w:val="a3"/>
        <w:spacing w:before="71" w:line="273" w:lineRule="auto"/>
        <w:ind w:left="5919" w:right="137" w:firstLine="3972"/>
        <w:jc w:val="right"/>
        <w:rPr>
          <w:lang w:val="ru-RU"/>
        </w:rPr>
      </w:pPr>
      <w:bookmarkStart w:id="4" w:name="4_(5)_Распределение"/>
      <w:bookmarkEnd w:id="4"/>
      <w:r w:rsidRPr="00391011">
        <w:rPr>
          <w:spacing w:val="-1"/>
          <w:lang w:val="ru-RU"/>
        </w:rPr>
        <w:lastRenderedPageBreak/>
        <w:t>Приложение</w:t>
      </w:r>
      <w:r w:rsidRPr="00391011">
        <w:rPr>
          <w:lang w:val="ru-RU"/>
        </w:rPr>
        <w:t xml:space="preserve"> 4</w:t>
      </w:r>
      <w:r w:rsidRPr="00391011">
        <w:rPr>
          <w:spacing w:val="26"/>
          <w:lang w:val="ru-RU"/>
        </w:rPr>
        <w:t xml:space="preserve"> </w:t>
      </w:r>
      <w:r w:rsidRPr="00391011">
        <w:rPr>
          <w:lang w:val="ru-RU"/>
        </w:rPr>
        <w:t>к</w:t>
      </w:r>
      <w:r w:rsidRPr="00391011">
        <w:rPr>
          <w:spacing w:val="1"/>
          <w:lang w:val="ru-RU"/>
        </w:rPr>
        <w:t xml:space="preserve"> </w:t>
      </w:r>
      <w:r w:rsidRPr="00391011">
        <w:rPr>
          <w:lang w:val="ru-RU"/>
        </w:rPr>
        <w:t xml:space="preserve">Решению </w:t>
      </w:r>
      <w:r w:rsidRPr="00391011">
        <w:rPr>
          <w:spacing w:val="-1"/>
          <w:lang w:val="ru-RU"/>
        </w:rPr>
        <w:t>Думы</w:t>
      </w:r>
      <w:r w:rsidRPr="00391011">
        <w:rPr>
          <w:lang w:val="ru-RU"/>
        </w:rPr>
        <w:t xml:space="preserve"> </w:t>
      </w:r>
      <w:r w:rsidRPr="00391011">
        <w:rPr>
          <w:spacing w:val="-1"/>
          <w:lang w:val="ru-RU"/>
        </w:rPr>
        <w:t>Быстринского муниципального района</w:t>
      </w:r>
      <w:r w:rsidRPr="00391011">
        <w:rPr>
          <w:lang w:val="ru-RU"/>
        </w:rPr>
        <w:t xml:space="preserve"> </w:t>
      </w:r>
      <w:r w:rsidRPr="00391011">
        <w:rPr>
          <w:spacing w:val="-4"/>
          <w:lang w:val="ru-RU"/>
        </w:rPr>
        <w:t>"О</w:t>
      </w:r>
      <w:r w:rsidRPr="00391011">
        <w:rPr>
          <w:spacing w:val="37"/>
          <w:lang w:val="ru-RU"/>
        </w:rPr>
        <w:t xml:space="preserve"> </w:t>
      </w:r>
      <w:r w:rsidRPr="00391011">
        <w:rPr>
          <w:lang w:val="ru-RU"/>
        </w:rPr>
        <w:t>внесении</w:t>
      </w:r>
      <w:r w:rsidRPr="00391011">
        <w:rPr>
          <w:spacing w:val="45"/>
          <w:lang w:val="ru-RU"/>
        </w:rPr>
        <w:t xml:space="preserve"> </w:t>
      </w:r>
      <w:r w:rsidRPr="00391011">
        <w:rPr>
          <w:lang w:val="ru-RU"/>
        </w:rPr>
        <w:t>изменений</w:t>
      </w:r>
      <w:r w:rsidRPr="00391011">
        <w:rPr>
          <w:spacing w:val="1"/>
          <w:lang w:val="ru-RU"/>
        </w:rPr>
        <w:t xml:space="preserve"> </w:t>
      </w:r>
      <w:r w:rsidRPr="00391011">
        <w:rPr>
          <w:lang w:val="ru-RU"/>
        </w:rPr>
        <w:t>в</w:t>
      </w:r>
      <w:r w:rsidRPr="00391011">
        <w:rPr>
          <w:spacing w:val="1"/>
          <w:lang w:val="ru-RU"/>
        </w:rPr>
        <w:t xml:space="preserve"> </w:t>
      </w:r>
      <w:r w:rsidRPr="00391011">
        <w:rPr>
          <w:lang w:val="ru-RU"/>
        </w:rPr>
        <w:t xml:space="preserve">Решение </w:t>
      </w:r>
      <w:r w:rsidRPr="00391011">
        <w:rPr>
          <w:spacing w:val="-1"/>
          <w:lang w:val="ru-RU"/>
        </w:rPr>
        <w:t>Думы</w:t>
      </w:r>
      <w:r w:rsidRPr="00391011">
        <w:rPr>
          <w:lang w:val="ru-RU"/>
        </w:rPr>
        <w:t xml:space="preserve"> </w:t>
      </w:r>
      <w:r w:rsidRPr="00391011">
        <w:rPr>
          <w:spacing w:val="-1"/>
          <w:lang w:val="ru-RU"/>
        </w:rPr>
        <w:t>Быстринского муниципального района</w:t>
      </w:r>
      <w:r w:rsidRPr="00391011">
        <w:rPr>
          <w:lang w:val="ru-RU"/>
        </w:rPr>
        <w:t xml:space="preserve"> о</w:t>
      </w:r>
      <w:r w:rsidRPr="00391011">
        <w:rPr>
          <w:spacing w:val="43"/>
          <w:lang w:val="ru-RU"/>
        </w:rPr>
        <w:t xml:space="preserve"> </w:t>
      </w:r>
      <w:r w:rsidRPr="00391011">
        <w:rPr>
          <w:spacing w:val="-1"/>
          <w:lang w:val="ru-RU"/>
        </w:rPr>
        <w:t>Бюджете</w:t>
      </w:r>
      <w:r w:rsidRPr="00391011">
        <w:rPr>
          <w:lang w:val="ru-RU"/>
        </w:rPr>
        <w:t xml:space="preserve"> </w:t>
      </w:r>
      <w:r w:rsidRPr="00391011">
        <w:rPr>
          <w:spacing w:val="-1"/>
          <w:lang w:val="ru-RU"/>
        </w:rPr>
        <w:t>Быстринского муниципального района</w:t>
      </w:r>
      <w:r w:rsidRPr="00391011">
        <w:rPr>
          <w:lang w:val="ru-RU"/>
        </w:rPr>
        <w:t xml:space="preserve"> на 2019</w:t>
      </w:r>
      <w:r w:rsidRPr="00391011">
        <w:rPr>
          <w:spacing w:val="2"/>
          <w:lang w:val="ru-RU"/>
        </w:rPr>
        <w:t xml:space="preserve"> </w:t>
      </w:r>
      <w:r w:rsidRPr="00391011">
        <w:rPr>
          <w:spacing w:val="-1"/>
          <w:lang w:val="ru-RU"/>
        </w:rPr>
        <w:t>год</w:t>
      </w:r>
      <w:r w:rsidRPr="00391011">
        <w:rPr>
          <w:lang w:val="ru-RU"/>
        </w:rPr>
        <w:t xml:space="preserve"> и</w:t>
      </w:r>
      <w:r w:rsidRPr="00391011">
        <w:rPr>
          <w:spacing w:val="1"/>
          <w:lang w:val="ru-RU"/>
        </w:rPr>
        <w:t xml:space="preserve"> </w:t>
      </w:r>
      <w:proofErr w:type="gramStart"/>
      <w:r w:rsidRPr="00391011">
        <w:rPr>
          <w:lang w:val="ru-RU"/>
        </w:rPr>
        <w:t>на</w:t>
      </w:r>
      <w:proofErr w:type="gramEnd"/>
      <w:r w:rsidRPr="00391011">
        <w:rPr>
          <w:lang w:val="ru-RU"/>
        </w:rPr>
        <w:t xml:space="preserve"> </w:t>
      </w:r>
      <w:r w:rsidRPr="00391011">
        <w:rPr>
          <w:spacing w:val="-1"/>
          <w:lang w:val="ru-RU"/>
        </w:rPr>
        <w:t>плановый</w:t>
      </w:r>
    </w:p>
    <w:p w:rsidR="00D73D4A" w:rsidRPr="00391011" w:rsidRDefault="00A538D1">
      <w:pPr>
        <w:pStyle w:val="a3"/>
        <w:tabs>
          <w:tab w:val="left" w:pos="10546"/>
        </w:tabs>
        <w:spacing w:before="1" w:line="483" w:lineRule="auto"/>
        <w:ind w:left="9042" w:right="132" w:firstLine="60"/>
        <w:jc w:val="right"/>
        <w:rPr>
          <w:lang w:val="ru-RU"/>
        </w:rPr>
      </w:pPr>
      <w:r w:rsidRPr="00391011">
        <w:rPr>
          <w:spacing w:val="-1"/>
          <w:lang w:val="ru-RU"/>
        </w:rPr>
        <w:t>период</w:t>
      </w:r>
      <w:r w:rsidRPr="00391011">
        <w:rPr>
          <w:lang w:val="ru-RU"/>
        </w:rPr>
        <w:t xml:space="preserve"> 2020</w:t>
      </w:r>
      <w:r w:rsidRPr="00391011">
        <w:rPr>
          <w:spacing w:val="2"/>
          <w:lang w:val="ru-RU"/>
        </w:rPr>
        <w:t xml:space="preserve"> </w:t>
      </w:r>
      <w:r w:rsidRPr="00391011">
        <w:rPr>
          <w:lang w:val="ru-RU"/>
        </w:rPr>
        <w:t>и</w:t>
      </w:r>
      <w:r w:rsidRPr="00391011">
        <w:rPr>
          <w:spacing w:val="1"/>
          <w:lang w:val="ru-RU"/>
        </w:rPr>
        <w:t xml:space="preserve"> </w:t>
      </w:r>
      <w:r w:rsidRPr="00391011">
        <w:rPr>
          <w:lang w:val="ru-RU"/>
        </w:rPr>
        <w:t>2021</w:t>
      </w:r>
      <w:r w:rsidRPr="00391011">
        <w:rPr>
          <w:spacing w:val="2"/>
          <w:lang w:val="ru-RU"/>
        </w:rPr>
        <w:t xml:space="preserve"> </w:t>
      </w:r>
      <w:r w:rsidRPr="00391011">
        <w:rPr>
          <w:spacing w:val="-1"/>
          <w:lang w:val="ru-RU"/>
        </w:rPr>
        <w:t>годов"</w:t>
      </w:r>
      <w:r w:rsidRPr="00391011">
        <w:rPr>
          <w:spacing w:val="24"/>
          <w:lang w:val="ru-RU"/>
        </w:rPr>
        <w:t xml:space="preserve"> </w:t>
      </w:r>
      <w:r w:rsidR="00DF04E0" w:rsidRPr="00DF04E0">
        <w:rPr>
          <w:spacing w:val="-1"/>
          <w:lang w:val="ru-RU"/>
        </w:rPr>
        <w:t>от 18 марта 2019 № 97-нпа</w:t>
      </w:r>
    </w:p>
    <w:p w:rsidR="00D73D4A" w:rsidRPr="00391011" w:rsidRDefault="00A538D1">
      <w:pPr>
        <w:pStyle w:val="a3"/>
        <w:spacing w:before="42" w:line="273" w:lineRule="auto"/>
        <w:ind w:left="6044" w:right="138" w:firstLine="3847"/>
        <w:jc w:val="right"/>
        <w:rPr>
          <w:lang w:val="ru-RU"/>
        </w:rPr>
      </w:pPr>
      <w:r w:rsidRPr="00391011">
        <w:rPr>
          <w:spacing w:val="-1"/>
          <w:lang w:val="ru-RU"/>
        </w:rPr>
        <w:t>Приложение</w:t>
      </w:r>
      <w:r w:rsidRPr="00391011">
        <w:rPr>
          <w:lang w:val="ru-RU"/>
        </w:rPr>
        <w:t xml:space="preserve"> 5</w:t>
      </w:r>
      <w:r w:rsidRPr="00391011">
        <w:rPr>
          <w:spacing w:val="26"/>
          <w:lang w:val="ru-RU"/>
        </w:rPr>
        <w:t xml:space="preserve"> </w:t>
      </w:r>
      <w:r w:rsidRPr="00391011">
        <w:rPr>
          <w:lang w:val="ru-RU"/>
        </w:rPr>
        <w:t>к</w:t>
      </w:r>
      <w:r w:rsidRPr="00391011">
        <w:rPr>
          <w:spacing w:val="1"/>
          <w:lang w:val="ru-RU"/>
        </w:rPr>
        <w:t xml:space="preserve"> </w:t>
      </w:r>
      <w:r w:rsidRPr="00391011">
        <w:rPr>
          <w:lang w:val="ru-RU"/>
        </w:rPr>
        <w:t xml:space="preserve">Решению </w:t>
      </w:r>
      <w:r w:rsidRPr="00391011">
        <w:rPr>
          <w:spacing w:val="-1"/>
          <w:lang w:val="ru-RU"/>
        </w:rPr>
        <w:t>Думы</w:t>
      </w:r>
      <w:r w:rsidRPr="00391011">
        <w:rPr>
          <w:lang w:val="ru-RU"/>
        </w:rPr>
        <w:t xml:space="preserve"> </w:t>
      </w:r>
      <w:r w:rsidRPr="00391011">
        <w:rPr>
          <w:spacing w:val="-1"/>
          <w:lang w:val="ru-RU"/>
        </w:rPr>
        <w:t>Быстринского муниципального района</w:t>
      </w:r>
      <w:r w:rsidRPr="00391011">
        <w:rPr>
          <w:lang w:val="ru-RU"/>
        </w:rPr>
        <w:t xml:space="preserve"> </w:t>
      </w:r>
      <w:r w:rsidRPr="00391011">
        <w:rPr>
          <w:spacing w:val="-4"/>
          <w:lang w:val="ru-RU"/>
        </w:rPr>
        <w:t>"О</w:t>
      </w:r>
      <w:r w:rsidRPr="00391011">
        <w:rPr>
          <w:spacing w:val="37"/>
          <w:lang w:val="ru-RU"/>
        </w:rPr>
        <w:t xml:space="preserve"> </w:t>
      </w:r>
      <w:r w:rsidRPr="00391011">
        <w:rPr>
          <w:spacing w:val="-1"/>
          <w:lang w:val="ru-RU"/>
        </w:rPr>
        <w:t>Бюджете</w:t>
      </w:r>
      <w:r w:rsidRPr="00391011">
        <w:rPr>
          <w:spacing w:val="57"/>
          <w:lang w:val="ru-RU"/>
        </w:rPr>
        <w:t xml:space="preserve"> </w:t>
      </w:r>
      <w:r w:rsidRPr="00391011">
        <w:rPr>
          <w:spacing w:val="-1"/>
          <w:lang w:val="ru-RU"/>
        </w:rPr>
        <w:t>Быстринского муниципального района</w:t>
      </w:r>
      <w:r w:rsidRPr="00391011">
        <w:rPr>
          <w:lang w:val="ru-RU"/>
        </w:rPr>
        <w:t xml:space="preserve"> на 2019</w:t>
      </w:r>
      <w:r w:rsidRPr="00391011">
        <w:rPr>
          <w:spacing w:val="2"/>
          <w:lang w:val="ru-RU"/>
        </w:rPr>
        <w:t xml:space="preserve"> </w:t>
      </w:r>
      <w:r w:rsidRPr="00391011">
        <w:rPr>
          <w:spacing w:val="-1"/>
          <w:lang w:val="ru-RU"/>
        </w:rPr>
        <w:t>год</w:t>
      </w:r>
      <w:r w:rsidRPr="00391011">
        <w:rPr>
          <w:lang w:val="ru-RU"/>
        </w:rPr>
        <w:t xml:space="preserve"> и</w:t>
      </w:r>
      <w:r w:rsidRPr="00391011">
        <w:rPr>
          <w:spacing w:val="1"/>
          <w:lang w:val="ru-RU"/>
        </w:rPr>
        <w:t xml:space="preserve"> </w:t>
      </w:r>
      <w:r w:rsidRPr="00391011">
        <w:rPr>
          <w:lang w:val="ru-RU"/>
        </w:rPr>
        <w:t xml:space="preserve">на </w:t>
      </w:r>
      <w:r w:rsidRPr="00391011">
        <w:rPr>
          <w:spacing w:val="-1"/>
          <w:lang w:val="ru-RU"/>
        </w:rPr>
        <w:t>плановый</w:t>
      </w:r>
      <w:r w:rsidRPr="00391011">
        <w:rPr>
          <w:spacing w:val="1"/>
          <w:lang w:val="ru-RU"/>
        </w:rPr>
        <w:t xml:space="preserve"> </w:t>
      </w:r>
      <w:r w:rsidRPr="00391011">
        <w:rPr>
          <w:spacing w:val="-1"/>
          <w:lang w:val="ru-RU"/>
        </w:rPr>
        <w:t>период</w:t>
      </w:r>
    </w:p>
    <w:p w:rsidR="00D73D4A" w:rsidRPr="00391011" w:rsidRDefault="00A538D1">
      <w:pPr>
        <w:pStyle w:val="a3"/>
        <w:spacing w:before="1"/>
        <w:ind w:right="132"/>
        <w:jc w:val="right"/>
        <w:rPr>
          <w:lang w:val="ru-RU"/>
        </w:rPr>
      </w:pPr>
      <w:r w:rsidRPr="00391011">
        <w:rPr>
          <w:lang w:val="ru-RU"/>
        </w:rPr>
        <w:t>2020</w:t>
      </w:r>
      <w:r w:rsidRPr="00391011">
        <w:rPr>
          <w:spacing w:val="2"/>
          <w:lang w:val="ru-RU"/>
        </w:rPr>
        <w:t xml:space="preserve"> </w:t>
      </w:r>
      <w:r w:rsidRPr="00391011">
        <w:rPr>
          <w:lang w:val="ru-RU"/>
        </w:rPr>
        <w:t>и</w:t>
      </w:r>
      <w:r w:rsidRPr="00391011">
        <w:rPr>
          <w:spacing w:val="1"/>
          <w:lang w:val="ru-RU"/>
        </w:rPr>
        <w:t xml:space="preserve"> </w:t>
      </w:r>
      <w:r w:rsidRPr="00391011">
        <w:rPr>
          <w:lang w:val="ru-RU"/>
        </w:rPr>
        <w:t>2021</w:t>
      </w:r>
      <w:r w:rsidRPr="00391011">
        <w:rPr>
          <w:spacing w:val="2"/>
          <w:lang w:val="ru-RU"/>
        </w:rPr>
        <w:t xml:space="preserve"> </w:t>
      </w:r>
      <w:r w:rsidRPr="00391011">
        <w:rPr>
          <w:spacing w:val="-1"/>
          <w:lang w:val="ru-RU"/>
        </w:rPr>
        <w:t>годов"</w:t>
      </w:r>
    </w:p>
    <w:p w:rsidR="00D73D4A" w:rsidRPr="00391011" w:rsidRDefault="00D73D4A">
      <w:pPr>
        <w:spacing w:before="9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D73D4A" w:rsidRPr="00391011" w:rsidRDefault="00A538D1">
      <w:pPr>
        <w:pStyle w:val="a3"/>
        <w:ind w:right="139"/>
        <w:jc w:val="right"/>
        <w:rPr>
          <w:lang w:val="ru-RU"/>
        </w:rPr>
      </w:pPr>
      <w:r w:rsidRPr="00391011">
        <w:rPr>
          <w:spacing w:val="-1"/>
          <w:lang w:val="ru-RU"/>
        </w:rPr>
        <w:t>от</w:t>
      </w:r>
      <w:r w:rsidRPr="00391011">
        <w:rPr>
          <w:spacing w:val="2"/>
          <w:lang w:val="ru-RU"/>
        </w:rPr>
        <w:t xml:space="preserve"> </w:t>
      </w:r>
      <w:r w:rsidRPr="00391011">
        <w:rPr>
          <w:lang w:val="ru-RU"/>
        </w:rPr>
        <w:t xml:space="preserve">25 </w:t>
      </w:r>
      <w:r w:rsidRPr="00391011">
        <w:rPr>
          <w:spacing w:val="3"/>
          <w:lang w:val="ru-RU"/>
        </w:rPr>
        <w:t xml:space="preserve"> </w:t>
      </w:r>
      <w:r w:rsidRPr="00391011">
        <w:rPr>
          <w:spacing w:val="-1"/>
          <w:lang w:val="ru-RU"/>
        </w:rPr>
        <w:t>декабря</w:t>
      </w:r>
      <w:r w:rsidRPr="00391011">
        <w:rPr>
          <w:lang w:val="ru-RU"/>
        </w:rPr>
        <w:t xml:space="preserve"> 2018</w:t>
      </w:r>
      <w:r w:rsidRPr="00391011">
        <w:rPr>
          <w:spacing w:val="2"/>
          <w:lang w:val="ru-RU"/>
        </w:rPr>
        <w:t xml:space="preserve"> </w:t>
      </w:r>
      <w:r w:rsidRPr="00391011">
        <w:rPr>
          <w:lang w:val="ru-RU"/>
        </w:rPr>
        <w:t xml:space="preserve">№ </w:t>
      </w:r>
      <w:r w:rsidRPr="00391011">
        <w:rPr>
          <w:spacing w:val="1"/>
          <w:lang w:val="ru-RU"/>
        </w:rPr>
        <w:t xml:space="preserve"> </w:t>
      </w:r>
      <w:r w:rsidRPr="00391011">
        <w:rPr>
          <w:lang w:val="ru-RU"/>
        </w:rPr>
        <w:t>89</w:t>
      </w:r>
      <w:r w:rsidRPr="00391011">
        <w:rPr>
          <w:spacing w:val="2"/>
          <w:lang w:val="ru-RU"/>
        </w:rPr>
        <w:t xml:space="preserve"> </w:t>
      </w:r>
      <w:r w:rsidRPr="00391011">
        <w:rPr>
          <w:spacing w:val="-1"/>
          <w:lang w:val="ru-RU"/>
        </w:rPr>
        <w:t>-</w:t>
      </w:r>
      <w:proofErr w:type="spellStart"/>
      <w:r w:rsidRPr="00391011">
        <w:rPr>
          <w:spacing w:val="-1"/>
          <w:lang w:val="ru-RU"/>
        </w:rPr>
        <w:t>нпа</w:t>
      </w:r>
      <w:proofErr w:type="spellEnd"/>
    </w:p>
    <w:p w:rsidR="00D73D4A" w:rsidRPr="00391011" w:rsidRDefault="00D73D4A">
      <w:pPr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D73D4A" w:rsidRPr="00391011" w:rsidRDefault="00D73D4A">
      <w:pPr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D73D4A" w:rsidRPr="00391011" w:rsidRDefault="00D73D4A">
      <w:pPr>
        <w:spacing w:before="5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D73D4A" w:rsidRPr="00391011" w:rsidRDefault="00A538D1">
      <w:pPr>
        <w:spacing w:line="273" w:lineRule="auto"/>
        <w:ind w:left="236" w:right="235" w:firstLine="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91011">
        <w:rPr>
          <w:rFonts w:ascii="Times New Roman" w:hAnsi="Times New Roman"/>
          <w:b/>
          <w:spacing w:val="-1"/>
          <w:w w:val="105"/>
          <w:sz w:val="20"/>
          <w:lang w:val="ru-RU"/>
        </w:rPr>
        <w:t>РАСПРЕДЕЛЕНИЕ</w:t>
      </w:r>
      <w:r w:rsidRPr="00391011">
        <w:rPr>
          <w:rFonts w:ascii="Times New Roman" w:hAnsi="Times New Roman"/>
          <w:b/>
          <w:spacing w:val="-32"/>
          <w:w w:val="105"/>
          <w:sz w:val="20"/>
          <w:lang w:val="ru-RU"/>
        </w:rPr>
        <w:t xml:space="preserve"> </w:t>
      </w:r>
      <w:r w:rsidRPr="00391011">
        <w:rPr>
          <w:rFonts w:ascii="Times New Roman" w:hAnsi="Times New Roman"/>
          <w:b/>
          <w:spacing w:val="-1"/>
          <w:w w:val="105"/>
          <w:sz w:val="20"/>
          <w:lang w:val="ru-RU"/>
        </w:rPr>
        <w:t>БЮДЖЕТНЫХ</w:t>
      </w:r>
      <w:r w:rsidRPr="00391011">
        <w:rPr>
          <w:rFonts w:ascii="Times New Roman" w:hAnsi="Times New Roman"/>
          <w:b/>
          <w:spacing w:val="-32"/>
          <w:w w:val="105"/>
          <w:sz w:val="20"/>
          <w:lang w:val="ru-RU"/>
        </w:rPr>
        <w:t xml:space="preserve"> </w:t>
      </w:r>
      <w:r w:rsidRPr="00391011">
        <w:rPr>
          <w:rFonts w:ascii="Times New Roman" w:hAnsi="Times New Roman"/>
          <w:b/>
          <w:spacing w:val="-1"/>
          <w:w w:val="105"/>
          <w:sz w:val="20"/>
          <w:lang w:val="ru-RU"/>
        </w:rPr>
        <w:t>АССИГНОВАНИЙ</w:t>
      </w:r>
      <w:r w:rsidRPr="00391011">
        <w:rPr>
          <w:rFonts w:ascii="Times New Roman" w:hAnsi="Times New Roman"/>
          <w:b/>
          <w:spacing w:val="-30"/>
          <w:w w:val="105"/>
          <w:sz w:val="20"/>
          <w:lang w:val="ru-RU"/>
        </w:rPr>
        <w:t xml:space="preserve"> </w:t>
      </w:r>
      <w:r w:rsidRPr="00391011">
        <w:rPr>
          <w:rFonts w:ascii="Times New Roman" w:hAnsi="Times New Roman"/>
          <w:b/>
          <w:w w:val="105"/>
          <w:sz w:val="20"/>
          <w:lang w:val="ru-RU"/>
        </w:rPr>
        <w:t>ПО</w:t>
      </w:r>
      <w:r w:rsidRPr="00391011">
        <w:rPr>
          <w:rFonts w:ascii="Times New Roman" w:hAnsi="Times New Roman"/>
          <w:b/>
          <w:spacing w:val="-31"/>
          <w:w w:val="105"/>
          <w:sz w:val="20"/>
          <w:lang w:val="ru-RU"/>
        </w:rPr>
        <w:t xml:space="preserve"> </w:t>
      </w:r>
      <w:r w:rsidRPr="00391011">
        <w:rPr>
          <w:rFonts w:ascii="Times New Roman" w:hAnsi="Times New Roman"/>
          <w:b/>
          <w:spacing w:val="-1"/>
          <w:w w:val="105"/>
          <w:sz w:val="20"/>
          <w:lang w:val="ru-RU"/>
        </w:rPr>
        <w:t>РАЗДЕЛАМ,</w:t>
      </w:r>
      <w:r w:rsidRPr="00391011">
        <w:rPr>
          <w:rFonts w:ascii="Times New Roman" w:hAnsi="Times New Roman"/>
          <w:b/>
          <w:spacing w:val="-30"/>
          <w:w w:val="105"/>
          <w:sz w:val="20"/>
          <w:lang w:val="ru-RU"/>
        </w:rPr>
        <w:t xml:space="preserve"> </w:t>
      </w:r>
      <w:r w:rsidRPr="00391011">
        <w:rPr>
          <w:rFonts w:ascii="Times New Roman" w:hAnsi="Times New Roman"/>
          <w:b/>
          <w:spacing w:val="-1"/>
          <w:w w:val="105"/>
          <w:sz w:val="20"/>
          <w:lang w:val="ru-RU"/>
        </w:rPr>
        <w:t>ПОДРАЗДЕЛАМ,</w:t>
      </w:r>
      <w:r w:rsidRPr="00391011">
        <w:rPr>
          <w:rFonts w:ascii="Times New Roman" w:hAnsi="Times New Roman"/>
          <w:b/>
          <w:spacing w:val="-30"/>
          <w:w w:val="105"/>
          <w:sz w:val="20"/>
          <w:lang w:val="ru-RU"/>
        </w:rPr>
        <w:t xml:space="preserve"> </w:t>
      </w:r>
      <w:r w:rsidRPr="00391011">
        <w:rPr>
          <w:rFonts w:ascii="Times New Roman" w:hAnsi="Times New Roman"/>
          <w:b/>
          <w:spacing w:val="-1"/>
          <w:w w:val="105"/>
          <w:sz w:val="20"/>
          <w:lang w:val="ru-RU"/>
        </w:rPr>
        <w:t>ЦЕЛЕВЫМ</w:t>
      </w:r>
      <w:r w:rsidRPr="00391011">
        <w:rPr>
          <w:rFonts w:ascii="Times New Roman" w:hAnsi="Times New Roman"/>
          <w:b/>
          <w:spacing w:val="51"/>
          <w:w w:val="103"/>
          <w:sz w:val="20"/>
          <w:lang w:val="ru-RU"/>
        </w:rPr>
        <w:t xml:space="preserve"> </w:t>
      </w:r>
      <w:r w:rsidRPr="00391011">
        <w:rPr>
          <w:rFonts w:ascii="Times New Roman" w:hAnsi="Times New Roman"/>
          <w:b/>
          <w:spacing w:val="-1"/>
          <w:w w:val="105"/>
          <w:sz w:val="20"/>
          <w:lang w:val="ru-RU"/>
        </w:rPr>
        <w:t>СТАТЬЯМ</w:t>
      </w:r>
      <w:r w:rsidRPr="00391011">
        <w:rPr>
          <w:rFonts w:ascii="Times New Roman" w:hAnsi="Times New Roman"/>
          <w:b/>
          <w:spacing w:val="-36"/>
          <w:w w:val="105"/>
          <w:sz w:val="20"/>
          <w:lang w:val="ru-RU"/>
        </w:rPr>
        <w:t xml:space="preserve"> </w:t>
      </w:r>
      <w:r w:rsidRPr="00391011">
        <w:rPr>
          <w:rFonts w:ascii="Times New Roman" w:hAnsi="Times New Roman"/>
          <w:b/>
          <w:spacing w:val="-1"/>
          <w:w w:val="105"/>
          <w:sz w:val="20"/>
          <w:lang w:val="ru-RU"/>
        </w:rPr>
        <w:t>(МУНИЦИПАЛЬНЫМ</w:t>
      </w:r>
      <w:r w:rsidRPr="00391011">
        <w:rPr>
          <w:rFonts w:ascii="Times New Roman" w:hAnsi="Times New Roman"/>
          <w:b/>
          <w:spacing w:val="-35"/>
          <w:w w:val="105"/>
          <w:sz w:val="20"/>
          <w:lang w:val="ru-RU"/>
        </w:rPr>
        <w:t xml:space="preserve"> </w:t>
      </w:r>
      <w:r w:rsidRPr="00391011">
        <w:rPr>
          <w:rFonts w:ascii="Times New Roman" w:hAnsi="Times New Roman"/>
          <w:b/>
          <w:spacing w:val="-1"/>
          <w:w w:val="105"/>
          <w:sz w:val="20"/>
          <w:lang w:val="ru-RU"/>
        </w:rPr>
        <w:t>ПРОГРАММАМ</w:t>
      </w:r>
      <w:r w:rsidRPr="00391011">
        <w:rPr>
          <w:rFonts w:ascii="Times New Roman" w:hAnsi="Times New Roman"/>
          <w:b/>
          <w:spacing w:val="-35"/>
          <w:w w:val="105"/>
          <w:sz w:val="20"/>
          <w:lang w:val="ru-RU"/>
        </w:rPr>
        <w:t xml:space="preserve"> </w:t>
      </w:r>
      <w:r w:rsidRPr="00391011">
        <w:rPr>
          <w:rFonts w:ascii="Times New Roman" w:hAnsi="Times New Roman"/>
          <w:b/>
          <w:w w:val="105"/>
          <w:sz w:val="20"/>
          <w:lang w:val="ru-RU"/>
        </w:rPr>
        <w:t>И</w:t>
      </w:r>
      <w:r w:rsidRPr="00391011">
        <w:rPr>
          <w:rFonts w:ascii="Times New Roman" w:hAnsi="Times New Roman"/>
          <w:b/>
          <w:spacing w:val="-34"/>
          <w:w w:val="105"/>
          <w:sz w:val="20"/>
          <w:lang w:val="ru-RU"/>
        </w:rPr>
        <w:t xml:space="preserve"> </w:t>
      </w:r>
      <w:r w:rsidRPr="00391011">
        <w:rPr>
          <w:rFonts w:ascii="Times New Roman" w:hAnsi="Times New Roman"/>
          <w:b/>
          <w:spacing w:val="-1"/>
          <w:w w:val="105"/>
          <w:sz w:val="20"/>
          <w:lang w:val="ru-RU"/>
        </w:rPr>
        <w:t>НЕПРОГРАММНЫМ</w:t>
      </w:r>
      <w:r w:rsidRPr="00391011">
        <w:rPr>
          <w:rFonts w:ascii="Times New Roman" w:hAnsi="Times New Roman"/>
          <w:b/>
          <w:spacing w:val="-36"/>
          <w:w w:val="105"/>
          <w:sz w:val="20"/>
          <w:lang w:val="ru-RU"/>
        </w:rPr>
        <w:t xml:space="preserve"> </w:t>
      </w:r>
      <w:r w:rsidRPr="00391011">
        <w:rPr>
          <w:rFonts w:ascii="Times New Roman" w:hAnsi="Times New Roman"/>
          <w:b/>
          <w:spacing w:val="-1"/>
          <w:w w:val="105"/>
          <w:sz w:val="20"/>
          <w:lang w:val="ru-RU"/>
        </w:rPr>
        <w:t>НАПРАВЛЕНИЯМ</w:t>
      </w:r>
      <w:r w:rsidRPr="00391011">
        <w:rPr>
          <w:rFonts w:ascii="Times New Roman" w:hAnsi="Times New Roman"/>
          <w:b/>
          <w:spacing w:val="69"/>
          <w:w w:val="103"/>
          <w:sz w:val="20"/>
          <w:lang w:val="ru-RU"/>
        </w:rPr>
        <w:t xml:space="preserve"> </w:t>
      </w:r>
      <w:r w:rsidRPr="00391011">
        <w:rPr>
          <w:rFonts w:ascii="Times New Roman" w:hAnsi="Times New Roman"/>
          <w:b/>
          <w:spacing w:val="-1"/>
          <w:w w:val="105"/>
          <w:sz w:val="20"/>
          <w:lang w:val="ru-RU"/>
        </w:rPr>
        <w:t>ДЕЯТЕЛЬНОСТИ),</w:t>
      </w:r>
      <w:r w:rsidRPr="00391011">
        <w:rPr>
          <w:rFonts w:ascii="Times New Roman" w:hAnsi="Times New Roman"/>
          <w:b/>
          <w:spacing w:val="-24"/>
          <w:w w:val="105"/>
          <w:sz w:val="20"/>
          <w:lang w:val="ru-RU"/>
        </w:rPr>
        <w:t xml:space="preserve"> </w:t>
      </w:r>
      <w:r w:rsidRPr="00391011">
        <w:rPr>
          <w:rFonts w:ascii="Times New Roman" w:hAnsi="Times New Roman"/>
          <w:b/>
          <w:spacing w:val="-1"/>
          <w:w w:val="105"/>
          <w:sz w:val="20"/>
          <w:lang w:val="ru-RU"/>
        </w:rPr>
        <w:t>ГРУППАМ</w:t>
      </w:r>
      <w:r w:rsidRPr="00391011">
        <w:rPr>
          <w:rFonts w:ascii="Times New Roman" w:hAnsi="Times New Roman"/>
          <w:b/>
          <w:spacing w:val="-25"/>
          <w:w w:val="105"/>
          <w:sz w:val="20"/>
          <w:lang w:val="ru-RU"/>
        </w:rPr>
        <w:t xml:space="preserve"> </w:t>
      </w:r>
      <w:proofErr w:type="gramStart"/>
      <w:r w:rsidRPr="00391011">
        <w:rPr>
          <w:rFonts w:ascii="Times New Roman" w:hAnsi="Times New Roman"/>
          <w:b/>
          <w:spacing w:val="-1"/>
          <w:w w:val="105"/>
          <w:sz w:val="20"/>
          <w:lang w:val="ru-RU"/>
        </w:rPr>
        <w:t>ВИДОВ</w:t>
      </w:r>
      <w:r w:rsidRPr="00391011">
        <w:rPr>
          <w:rFonts w:ascii="Times New Roman" w:hAnsi="Times New Roman"/>
          <w:b/>
          <w:spacing w:val="-26"/>
          <w:w w:val="105"/>
          <w:sz w:val="20"/>
          <w:lang w:val="ru-RU"/>
        </w:rPr>
        <w:t xml:space="preserve"> </w:t>
      </w:r>
      <w:r w:rsidRPr="00391011">
        <w:rPr>
          <w:rFonts w:ascii="Times New Roman" w:hAnsi="Times New Roman"/>
          <w:b/>
          <w:spacing w:val="-1"/>
          <w:w w:val="105"/>
          <w:sz w:val="20"/>
          <w:lang w:val="ru-RU"/>
        </w:rPr>
        <w:t>РАСХОДОВ</w:t>
      </w:r>
      <w:r w:rsidRPr="00391011">
        <w:rPr>
          <w:rFonts w:ascii="Times New Roman" w:hAnsi="Times New Roman"/>
          <w:b/>
          <w:spacing w:val="-25"/>
          <w:w w:val="105"/>
          <w:sz w:val="20"/>
          <w:lang w:val="ru-RU"/>
        </w:rPr>
        <w:t xml:space="preserve"> </w:t>
      </w:r>
      <w:r w:rsidRPr="00391011">
        <w:rPr>
          <w:rFonts w:ascii="Times New Roman" w:hAnsi="Times New Roman"/>
          <w:b/>
          <w:spacing w:val="-1"/>
          <w:w w:val="105"/>
          <w:sz w:val="20"/>
          <w:lang w:val="ru-RU"/>
        </w:rPr>
        <w:t>КЛАССИФИКАЦИИ</w:t>
      </w:r>
      <w:r w:rsidRPr="00391011">
        <w:rPr>
          <w:rFonts w:ascii="Times New Roman" w:hAnsi="Times New Roman"/>
          <w:b/>
          <w:spacing w:val="-25"/>
          <w:w w:val="105"/>
          <w:sz w:val="20"/>
          <w:lang w:val="ru-RU"/>
        </w:rPr>
        <w:t xml:space="preserve"> </w:t>
      </w:r>
      <w:r w:rsidRPr="00391011">
        <w:rPr>
          <w:rFonts w:ascii="Times New Roman" w:hAnsi="Times New Roman"/>
          <w:b/>
          <w:spacing w:val="-1"/>
          <w:w w:val="105"/>
          <w:sz w:val="20"/>
          <w:lang w:val="ru-RU"/>
        </w:rPr>
        <w:t>РАСХОДОВ</w:t>
      </w:r>
      <w:r w:rsidRPr="00391011">
        <w:rPr>
          <w:rFonts w:ascii="Times New Roman" w:hAnsi="Times New Roman"/>
          <w:b/>
          <w:spacing w:val="-25"/>
          <w:w w:val="105"/>
          <w:sz w:val="20"/>
          <w:lang w:val="ru-RU"/>
        </w:rPr>
        <w:t xml:space="preserve"> </w:t>
      </w:r>
      <w:r w:rsidRPr="00391011">
        <w:rPr>
          <w:rFonts w:ascii="Times New Roman" w:hAnsi="Times New Roman"/>
          <w:b/>
          <w:spacing w:val="-1"/>
          <w:w w:val="105"/>
          <w:sz w:val="20"/>
          <w:lang w:val="ru-RU"/>
        </w:rPr>
        <w:t>БЮДЖЕТОВ</w:t>
      </w:r>
      <w:proofErr w:type="gramEnd"/>
      <w:r w:rsidRPr="00391011">
        <w:rPr>
          <w:rFonts w:ascii="Times New Roman" w:hAnsi="Times New Roman"/>
          <w:b/>
          <w:spacing w:val="-26"/>
          <w:w w:val="105"/>
          <w:sz w:val="20"/>
          <w:lang w:val="ru-RU"/>
        </w:rPr>
        <w:t xml:space="preserve"> </w:t>
      </w:r>
      <w:r w:rsidRPr="00391011">
        <w:rPr>
          <w:rFonts w:ascii="Times New Roman" w:hAnsi="Times New Roman"/>
          <w:b/>
          <w:w w:val="105"/>
          <w:sz w:val="20"/>
          <w:lang w:val="ru-RU"/>
        </w:rPr>
        <w:t>НА</w:t>
      </w:r>
      <w:r w:rsidRPr="00391011">
        <w:rPr>
          <w:rFonts w:ascii="Times New Roman" w:hAnsi="Times New Roman"/>
          <w:b/>
          <w:spacing w:val="-25"/>
          <w:w w:val="105"/>
          <w:sz w:val="20"/>
          <w:lang w:val="ru-RU"/>
        </w:rPr>
        <w:t xml:space="preserve"> </w:t>
      </w:r>
      <w:r w:rsidRPr="00391011">
        <w:rPr>
          <w:rFonts w:ascii="Times New Roman" w:hAnsi="Times New Roman"/>
          <w:b/>
          <w:w w:val="105"/>
          <w:sz w:val="20"/>
          <w:lang w:val="ru-RU"/>
        </w:rPr>
        <w:t>2019</w:t>
      </w:r>
      <w:r w:rsidRPr="00391011">
        <w:rPr>
          <w:rFonts w:ascii="Times New Roman" w:hAnsi="Times New Roman"/>
          <w:b/>
          <w:spacing w:val="59"/>
          <w:w w:val="103"/>
          <w:sz w:val="20"/>
          <w:lang w:val="ru-RU"/>
        </w:rPr>
        <w:t xml:space="preserve"> </w:t>
      </w:r>
      <w:r w:rsidRPr="00391011">
        <w:rPr>
          <w:rFonts w:ascii="Times New Roman" w:hAnsi="Times New Roman"/>
          <w:b/>
          <w:w w:val="105"/>
          <w:sz w:val="20"/>
          <w:lang w:val="ru-RU"/>
        </w:rPr>
        <w:t>ГОД</w:t>
      </w:r>
    </w:p>
    <w:p w:rsidR="00D73D4A" w:rsidRPr="00391011" w:rsidRDefault="00D73D4A">
      <w:pPr>
        <w:spacing w:before="1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D73D4A" w:rsidRDefault="00A538D1">
      <w:pPr>
        <w:ind w:right="145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proofErr w:type="gramStart"/>
      <w:r>
        <w:rPr>
          <w:rFonts w:ascii="Times New Roman" w:hAnsi="Times New Roman"/>
          <w:b/>
          <w:sz w:val="18"/>
        </w:rPr>
        <w:t>руб</w:t>
      </w:r>
      <w:proofErr w:type="spellEnd"/>
      <w:proofErr w:type="gramEnd"/>
      <w:r>
        <w:rPr>
          <w:rFonts w:ascii="Times New Roman" w:hAnsi="Times New Roman"/>
          <w:b/>
          <w:sz w:val="18"/>
        </w:rPr>
        <w:t>.</w:t>
      </w:r>
    </w:p>
    <w:p w:rsidR="00D73D4A" w:rsidRDefault="00D73D4A">
      <w:pPr>
        <w:spacing w:before="4"/>
        <w:rPr>
          <w:rFonts w:ascii="Times New Roman" w:eastAsia="Times New Roman" w:hAnsi="Times New Roman" w:cs="Times New Roman"/>
          <w:b/>
          <w:bCs/>
          <w:sz w:val="7"/>
          <w:szCs w:val="7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2"/>
        <w:gridCol w:w="4421"/>
        <w:gridCol w:w="852"/>
        <w:gridCol w:w="852"/>
        <w:gridCol w:w="1421"/>
        <w:gridCol w:w="1138"/>
        <w:gridCol w:w="1690"/>
      </w:tblGrid>
      <w:tr w:rsidR="00D73D4A">
        <w:trPr>
          <w:trHeight w:hRule="exact" w:val="1498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D73D4A" w:rsidRDefault="00A538D1">
            <w:pPr>
              <w:pStyle w:val="TableParagraph"/>
              <w:spacing w:line="278" w:lineRule="auto"/>
              <w:ind w:left="37" w:right="33" w:firstLine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РАЗДЕ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  <w:p w:rsidR="00D73D4A" w:rsidRDefault="00A538D1">
            <w:pPr>
              <w:pStyle w:val="TableParagraph"/>
              <w:spacing w:line="279" w:lineRule="auto"/>
              <w:ind w:left="241" w:right="69" w:hanging="1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ПОДРАЗ</w:t>
            </w:r>
            <w:r>
              <w:rPr>
                <w:rFonts w:ascii="Times New Roman" w:hAnsi="Times New Roman"/>
                <w:b/>
                <w:spacing w:val="21"/>
                <w:w w:val="98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Л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  <w:p w:rsidR="00D73D4A" w:rsidRDefault="00A538D1">
            <w:pPr>
              <w:pStyle w:val="TableParagraph"/>
              <w:spacing w:line="279" w:lineRule="auto"/>
              <w:ind w:left="349" w:right="279" w:hanging="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ЦЕЛЕВАЯ</w:t>
            </w:r>
            <w:r>
              <w:rPr>
                <w:rFonts w:ascii="Times New Roman" w:hAnsi="Times New Roman"/>
                <w:b/>
                <w:spacing w:val="25"/>
                <w:w w:val="98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СТАТЬЯ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  <w:p w:rsidR="00D73D4A" w:rsidRDefault="00A538D1">
            <w:pPr>
              <w:pStyle w:val="TableParagraph"/>
              <w:spacing w:line="279" w:lineRule="auto"/>
              <w:ind w:left="83" w:right="79" w:firstLine="2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7"/>
              </w:rPr>
              <w:t>ВИД</w:t>
            </w:r>
            <w:r>
              <w:rPr>
                <w:rFonts w:ascii="Times New Roman" w:hAnsi="Times New Roman"/>
                <w:b/>
                <w:spacing w:val="21"/>
                <w:w w:val="98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РАСХОДОВ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D73D4A" w:rsidRDefault="00A538D1">
            <w:pPr>
              <w:pStyle w:val="TableParagraph"/>
              <w:spacing w:line="278" w:lineRule="auto"/>
              <w:ind w:left="251" w:right="200" w:hanging="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8"/>
              </w:rPr>
              <w:t>Годовой</w:t>
            </w:r>
            <w:proofErr w:type="spellEnd"/>
            <w:r>
              <w:rPr>
                <w:rFonts w:ascii="Times New Roman" w:hAnsi="Times New Roman"/>
                <w:b/>
                <w:spacing w:val="-11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8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27"/>
                <w:w w:val="104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8"/>
              </w:rPr>
              <w:t>ассигнований</w:t>
            </w:r>
            <w:proofErr w:type="spellEnd"/>
          </w:p>
        </w:tc>
      </w:tr>
      <w:tr w:rsidR="00D73D4A">
        <w:trPr>
          <w:trHeight w:hRule="exact" w:val="37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78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1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7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78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78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7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7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6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7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7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1.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ОБЩЕГОСУДАРСТВЕННЫЕ</w:t>
            </w:r>
            <w:r>
              <w:rPr>
                <w:rFonts w:ascii="Times New Roman" w:hAnsi="Times New Roman"/>
                <w:b/>
                <w:sz w:val="16"/>
              </w:rPr>
              <w:t xml:space="preserve">   </w:t>
            </w:r>
            <w:r>
              <w:rPr>
                <w:rFonts w:ascii="Times New Roman" w:hAnsi="Times New Roman"/>
                <w:b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ВОПРОС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33"/>
              <w:ind w:left="5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88</w:t>
            </w:r>
            <w:r>
              <w:rPr>
                <w:rFonts w:ascii="Times New Roman"/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002</w:t>
            </w:r>
            <w:r>
              <w:rPr>
                <w:rFonts w:ascii="Times New Roman"/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564,00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16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Функционирование</w:t>
            </w:r>
            <w:r w:rsidRPr="00391011">
              <w:rPr>
                <w:rFonts w:ascii="Times New Roman" w:hAnsi="Times New Roman"/>
                <w:b/>
                <w:w w:val="95"/>
                <w:sz w:val="17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b/>
                <w:spacing w:val="7"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законодательных</w:t>
            </w:r>
            <w:r w:rsidRPr="00391011">
              <w:rPr>
                <w:rFonts w:ascii="Times New Roman" w:hAnsi="Times New Roman"/>
                <w:b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(представительных)</w:t>
            </w:r>
            <w:r w:rsidRPr="00391011">
              <w:rPr>
                <w:rFonts w:ascii="Times New Roman" w:hAnsi="Times New Roman"/>
                <w:b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органов</w:t>
            </w:r>
            <w:r w:rsidRPr="00391011">
              <w:rPr>
                <w:rFonts w:ascii="Times New Roman" w:hAnsi="Times New Roman"/>
                <w:b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b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власти</w:t>
            </w:r>
            <w:r w:rsidRPr="00391011">
              <w:rPr>
                <w:rFonts w:ascii="Times New Roman" w:hAnsi="Times New Roman"/>
                <w:b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b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представительных</w:t>
            </w:r>
            <w:r w:rsidRPr="00391011">
              <w:rPr>
                <w:rFonts w:ascii="Times New Roman" w:hAnsi="Times New Roman"/>
                <w:b/>
                <w:spacing w:val="-1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органов</w:t>
            </w:r>
            <w:r w:rsidRPr="00391011">
              <w:rPr>
                <w:rFonts w:ascii="Times New Roman" w:hAnsi="Times New Roman"/>
                <w:b/>
                <w:spacing w:val="-1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b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образова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3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585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244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85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44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85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44,00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1" w:lineRule="auto"/>
              <w:ind w:left="20" w:right="18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о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стного</w:t>
            </w:r>
            <w:r w:rsidRPr="00391011">
              <w:rPr>
                <w:rFonts w:ascii="Times New Roman" w:hAnsi="Times New Roman"/>
                <w:spacing w:val="5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амоуправле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0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8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44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7" w:line="276" w:lineRule="auto"/>
              <w:ind w:left="20" w:right="5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онда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0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8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44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Иные</w:t>
            </w:r>
            <w:proofErr w:type="spellEnd"/>
            <w:r>
              <w:rPr>
                <w:rFonts w:ascii="Times New Roman" w:hAnsi="Times New Roman"/>
                <w:spacing w:val="-13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бюджетные</w:t>
            </w:r>
            <w:proofErr w:type="spellEnd"/>
            <w:r>
              <w:rPr>
                <w:rFonts w:ascii="Times New Roman" w:hAnsi="Times New Roman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ассигнования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0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8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10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1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3" w:lineRule="auto"/>
              <w:ind w:left="20" w:righ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ереданных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Эссовского</w:t>
            </w:r>
            <w:proofErr w:type="spellEnd"/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сельского</w:t>
            </w:r>
            <w:r w:rsidRPr="00391011">
              <w:rPr>
                <w:rFonts w:ascii="Times New Roman" w:hAnsi="Times New Roman"/>
                <w:spacing w:val="5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селения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служиванию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брания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депутатов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Эссовского</w:t>
            </w:r>
            <w:proofErr w:type="spellEnd"/>
            <w:r w:rsidRPr="00391011">
              <w:rPr>
                <w:rFonts w:ascii="Times New Roman" w:hAnsi="Times New Roman"/>
                <w:spacing w:val="5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сельского</w:t>
            </w:r>
            <w:r w:rsidRPr="00391011">
              <w:rPr>
                <w:rFonts w:ascii="Times New Roman" w:hAnsi="Times New Roman"/>
                <w:spacing w:val="-1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селен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006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2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6" w:line="282" w:lineRule="auto"/>
              <w:ind w:left="20" w:right="5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pacing w:val="-1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фонда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006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75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95,23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0" w:right="94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и 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для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006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27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4,77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footerReference w:type="default" r:id="rId12"/>
          <w:pgSz w:w="11910" w:h="16840"/>
          <w:pgMar w:top="740" w:right="480" w:bottom="640" w:left="460" w:header="0" w:footer="447" w:gutter="0"/>
          <w:pgNumType w:start="1"/>
          <w:cols w:space="720"/>
        </w:sectPr>
      </w:pPr>
    </w:p>
    <w:p w:rsidR="00D73D4A" w:rsidRDefault="00D73D4A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2"/>
        <w:gridCol w:w="4438"/>
        <w:gridCol w:w="834"/>
        <w:gridCol w:w="852"/>
        <w:gridCol w:w="1421"/>
        <w:gridCol w:w="1138"/>
        <w:gridCol w:w="1690"/>
      </w:tblGrid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9" w:line="275" w:lineRule="auto"/>
              <w:ind w:left="20" w:right="75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Функционирование</w:t>
            </w:r>
            <w:r w:rsidRPr="00391011">
              <w:rPr>
                <w:rFonts w:ascii="Times New Roman" w:hAnsi="Times New Roman"/>
                <w:b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15"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Правительства</w:t>
            </w:r>
            <w:r w:rsidRPr="00391011">
              <w:rPr>
                <w:rFonts w:ascii="Times New Roman" w:hAnsi="Times New Roman"/>
                <w:b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16"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Российской</w:t>
            </w:r>
            <w:r w:rsidRPr="00391011">
              <w:rPr>
                <w:rFonts w:ascii="Times New Roman" w:hAnsi="Times New Roman"/>
                <w:b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Федерации,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высших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сполнительных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рганов</w:t>
            </w:r>
            <w:r w:rsidRPr="00391011">
              <w:rPr>
                <w:rFonts w:ascii="Times New Roman" w:hAnsi="Times New Roman"/>
                <w:b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b/>
                <w:spacing w:val="-2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власти</w:t>
            </w:r>
            <w:r w:rsidRPr="00391011">
              <w:rPr>
                <w:rFonts w:ascii="Times New Roman" w:hAnsi="Times New Roman"/>
                <w:b/>
                <w:spacing w:val="-2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убъектов</w:t>
            </w:r>
            <w:r w:rsidRPr="00391011">
              <w:rPr>
                <w:rFonts w:ascii="Times New Roman" w:hAnsi="Times New Roman"/>
                <w:b/>
                <w:spacing w:val="-2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Российской</w:t>
            </w:r>
            <w:r w:rsidRPr="00391011">
              <w:rPr>
                <w:rFonts w:ascii="Times New Roman" w:hAnsi="Times New Roman"/>
                <w:b/>
                <w:spacing w:val="4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Федерации,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местных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администраций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6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29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310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116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6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9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10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16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9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1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16,00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3" w:lineRule="auto"/>
              <w:ind w:left="20" w:right="19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ов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стного</w:t>
            </w:r>
            <w:r w:rsidRPr="00391011">
              <w:rPr>
                <w:rFonts w:ascii="Times New Roman" w:hAnsi="Times New Roman"/>
                <w:spacing w:val="5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амоуправления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Default="00A538D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0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4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6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00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6" w:line="273" w:lineRule="auto"/>
              <w:ind w:left="20" w:right="7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ондами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0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4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6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0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4" w:line="272" w:lineRule="auto"/>
              <w:ind w:left="20" w:right="55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Глава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администрации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8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7"/>
                <w:lang w:val="ru-RU"/>
              </w:rPr>
              <w:t>района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0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43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16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7" w:line="275" w:lineRule="auto"/>
              <w:ind w:left="20" w:right="7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ондами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0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43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16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4" w:lineRule="auto"/>
              <w:ind w:left="20" w:right="-1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b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финансовых,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налоговых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b/>
                <w:spacing w:val="2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таможенных</w:t>
            </w:r>
            <w:r w:rsidRPr="00391011">
              <w:rPr>
                <w:rFonts w:ascii="Times New Roman" w:hAnsi="Times New Roman"/>
                <w:b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органов</w:t>
            </w:r>
            <w:r w:rsidRPr="00391011">
              <w:rPr>
                <w:rFonts w:ascii="Times New Roman" w:hAnsi="Times New Roman"/>
                <w:b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b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органов</w:t>
            </w:r>
            <w:r w:rsidRPr="00391011">
              <w:rPr>
                <w:rFonts w:ascii="Times New Roman" w:hAnsi="Times New Roman"/>
                <w:b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финансового</w:t>
            </w:r>
            <w:r w:rsidRPr="00391011">
              <w:rPr>
                <w:rFonts w:ascii="Times New Roman" w:hAnsi="Times New Roman"/>
                <w:b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(финансов</w:t>
            </w:r>
            <w:proofErr w:type="gramStart"/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о-</w:t>
            </w:r>
            <w:proofErr w:type="gramEnd"/>
            <w:r w:rsidRPr="00391011">
              <w:rPr>
                <w:rFonts w:ascii="Times New Roman" w:hAnsi="Times New Roman"/>
                <w:b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бюджетного)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2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надзора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6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266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904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0" w:lineRule="auto"/>
              <w:ind w:left="20" w:right="15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Упра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инансами</w:t>
            </w:r>
            <w:r w:rsidRPr="00391011">
              <w:rPr>
                <w:rFonts w:ascii="Times New Roman" w:hAnsi="Times New Roman"/>
                <w:spacing w:val="5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"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66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04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4" w:line="272" w:lineRule="auto"/>
              <w:ind w:left="20" w:right="28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Обеспеч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и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программы"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66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04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4" w:line="272" w:lineRule="auto"/>
              <w:ind w:left="20" w:right="85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Обеспеч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и</w:t>
            </w:r>
            <w:r w:rsidRPr="00391011">
              <w:rPr>
                <w:rFonts w:ascii="Times New Roman" w:hAnsi="Times New Roman"/>
                <w:spacing w:val="5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95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2"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95"/>
                <w:sz w:val="17"/>
                <w:lang w:val="ru-RU"/>
              </w:rPr>
              <w:t>программы"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6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04,00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19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о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стного</w:t>
            </w:r>
            <w:r w:rsidRPr="00391011">
              <w:rPr>
                <w:rFonts w:ascii="Times New Roman" w:hAnsi="Times New Roman"/>
                <w:spacing w:val="5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амоуправления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Default="00A538D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0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6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04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7" w:line="271" w:lineRule="auto"/>
              <w:ind w:left="20" w:right="7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ондами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0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43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4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96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0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23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Резервные</w:t>
            </w:r>
            <w:proofErr w:type="spellEnd"/>
            <w:r>
              <w:rPr>
                <w:rFonts w:ascii="Times New Roman" w:hAnsi="Times New Roman"/>
                <w:b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w w:val="105"/>
                <w:sz w:val="16"/>
              </w:rPr>
              <w:t>фонды</w:t>
            </w:r>
            <w:proofErr w:type="spellEnd"/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500</w:t>
            </w:r>
            <w:r>
              <w:rPr>
                <w:rFonts w:ascii="Times New Roman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7" w:lineRule="auto"/>
              <w:ind w:left="20" w:right="15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Управление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финансами</w:t>
            </w:r>
            <w:r w:rsidRPr="00391011">
              <w:rPr>
                <w:rFonts w:ascii="Times New Roman" w:hAnsi="Times New Roman"/>
                <w:spacing w:val="5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"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500" w:right="480" w:bottom="640" w:left="460" w:header="0" w:footer="447" w:gutter="0"/>
          <w:cols w:space="720"/>
        </w:sectPr>
      </w:pPr>
    </w:p>
    <w:p w:rsidR="00D73D4A" w:rsidRDefault="00D73D4A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2"/>
        <w:gridCol w:w="4421"/>
        <w:gridCol w:w="852"/>
        <w:gridCol w:w="852"/>
        <w:gridCol w:w="1421"/>
        <w:gridCol w:w="1138"/>
        <w:gridCol w:w="1690"/>
      </w:tblGrid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4" w:line="274" w:lineRule="auto"/>
              <w:ind w:left="20" w:right="58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Упра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долго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редствами</w:t>
            </w:r>
            <w:r w:rsidRPr="00391011">
              <w:rPr>
                <w:rFonts w:ascii="Times New Roman" w:hAnsi="Times New Roman"/>
                <w:spacing w:val="3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зервного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онда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езервами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ссигнований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4" w:line="284" w:lineRule="auto"/>
              <w:ind w:left="20" w:right="8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Управлени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средствами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зервного</w:t>
            </w:r>
            <w:r w:rsidRPr="00391011">
              <w:rPr>
                <w:rFonts w:ascii="Times New Roman" w:hAnsi="Times New Roman"/>
                <w:spacing w:val="7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фонда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25" w:line="268" w:lineRule="auto"/>
              <w:ind w:left="20" w:right="100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зервный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онд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дминистрации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4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1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Иные</w:t>
            </w:r>
            <w:proofErr w:type="spellEnd"/>
            <w:r>
              <w:rPr>
                <w:rFonts w:ascii="Times New Roman" w:hAnsi="Times New Roman"/>
                <w:spacing w:val="-1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бюджетные</w:t>
            </w:r>
            <w:proofErr w:type="spellEnd"/>
            <w:r>
              <w:rPr>
                <w:rFonts w:ascii="Times New Roman" w:hAnsi="Times New Roman"/>
                <w:spacing w:val="-1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ассигнования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1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8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17"/>
              </w:rPr>
              <w:t>Другие</w:t>
            </w:r>
            <w:proofErr w:type="spellEnd"/>
            <w:r>
              <w:rPr>
                <w:rFonts w:ascii="Times New Roman" w:hAnsi="Times New Roman"/>
                <w:b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5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общегосударственные</w:t>
            </w:r>
            <w:proofErr w:type="spellEnd"/>
            <w:r>
              <w:rPr>
                <w:rFonts w:ascii="Times New Roman" w:hAnsi="Times New Roman"/>
                <w:b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6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вопрос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6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48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340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300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7" w:line="270" w:lineRule="auto"/>
              <w:ind w:left="20" w:right="13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Поддержка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оренных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алочисленных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родов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евера,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оживающих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5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е,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2019-2020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годы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5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91,00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1" w:lineRule="auto"/>
              <w:ind w:left="20" w:right="36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Укрепление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ского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единства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армонизация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жнациональных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тношений,</w:t>
            </w:r>
            <w:r w:rsidRPr="00391011">
              <w:rPr>
                <w:rFonts w:ascii="Times New Roman" w:hAnsi="Times New Roman"/>
                <w:spacing w:val="4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атриотическое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воспитание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граждан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РФ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6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8" w:lineRule="auto"/>
              <w:ind w:left="20" w:right="14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Субсидии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щина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оведение</w:t>
            </w:r>
            <w:r w:rsidRPr="00391011">
              <w:rPr>
                <w:rFonts w:ascii="Times New Roman" w:hAnsi="Times New Roman"/>
                <w:spacing w:val="6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атриотическому,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экологическому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оспитанию;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овед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циональных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5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родов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оживающих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3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е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6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,00</w:t>
            </w:r>
          </w:p>
        </w:tc>
      </w:tr>
      <w:tr w:rsidR="00D73D4A">
        <w:trPr>
          <w:trHeight w:hRule="exact" w:val="1946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5" w:lineRule="auto"/>
              <w:ind w:left="20" w:right="2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ю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6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тетствующей</w:t>
            </w:r>
            <w:proofErr w:type="spellEnd"/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6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вестиционно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исвоены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тдельные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)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6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6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6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6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6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2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6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2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946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8" w:lineRule="auto"/>
              <w:ind w:left="20" w:right="6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шение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опросов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стного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значения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городского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круга,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селения)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4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4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вестиционных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исвоины</w:t>
            </w:r>
            <w:proofErr w:type="spellEnd"/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тдельны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26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6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6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0" w:right="42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Устойчиво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звитие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КМНС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ДВ,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proofErr w:type="gramStart"/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оживающих</w:t>
            </w:r>
            <w:proofErr w:type="gramEnd"/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е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9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91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7" w:line="275" w:lineRule="auto"/>
              <w:ind w:left="20" w:right="24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Субсидии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щина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здания</w:t>
            </w:r>
            <w:r w:rsidRPr="00391011">
              <w:rPr>
                <w:rFonts w:ascii="Times New Roman" w:hAnsi="Times New Roman"/>
                <w:spacing w:val="6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тойчивог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звития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оренных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алочисленных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родов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евера,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оживающих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59"/>
                <w:w w:val="104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е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9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91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500" w:right="480" w:bottom="640" w:left="460" w:header="0" w:footer="447" w:gutter="0"/>
          <w:cols w:space="720"/>
        </w:sectPr>
      </w:pPr>
    </w:p>
    <w:p w:rsidR="00D73D4A" w:rsidRDefault="00D73D4A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2"/>
        <w:gridCol w:w="4421"/>
        <w:gridCol w:w="852"/>
        <w:gridCol w:w="852"/>
        <w:gridCol w:w="1421"/>
        <w:gridCol w:w="1138"/>
        <w:gridCol w:w="1690"/>
      </w:tblGrid>
      <w:tr w:rsidR="00D73D4A">
        <w:trPr>
          <w:trHeight w:hRule="exact" w:val="1946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8" w:lineRule="auto"/>
              <w:ind w:left="20" w:right="2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ю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6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17"/>
                <w:w w:val="105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тетствующей</w:t>
            </w:r>
            <w:proofErr w:type="spellEnd"/>
            <w:r w:rsidRPr="00391011">
              <w:rPr>
                <w:rFonts w:ascii="Times New Roman" w:hAnsi="Times New Roman"/>
                <w:spacing w:val="-1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6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вестиционно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исвоены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тдельны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6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6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6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6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6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58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19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6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58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19,00</w:t>
            </w:r>
          </w:p>
        </w:tc>
      </w:tr>
      <w:tr w:rsidR="00D73D4A">
        <w:trPr>
          <w:trHeight w:hRule="exact" w:val="1946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0" w:lineRule="auto"/>
              <w:ind w:left="20" w:right="6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шение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вопросов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стн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значения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городского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круга,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селения)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4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вестиционны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исвоины</w:t>
            </w:r>
            <w:proofErr w:type="spellEnd"/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тдельные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26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6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72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6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72,00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05" w:line="272" w:lineRule="auto"/>
              <w:ind w:left="20" w:right="13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атериально-технической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азы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2019-2021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гг.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9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84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3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Подпрограмма</w:t>
            </w:r>
            <w:proofErr w:type="spellEnd"/>
            <w:r>
              <w:rPr>
                <w:rFonts w:ascii="Times New Roman" w:hAns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6"/>
              </w:rPr>
              <w:t>"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Обеспечение</w:t>
            </w:r>
            <w:proofErr w:type="spellEnd"/>
            <w:r>
              <w:rPr>
                <w:rFonts w:ascii="Times New Roman" w:hAnsi="Times New Roman"/>
                <w:spacing w:val="-14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реализации</w:t>
            </w:r>
            <w:proofErr w:type="spellEnd"/>
            <w:r>
              <w:rPr>
                <w:rFonts w:ascii="Times New Roman" w:hAnsi="Times New Roman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Программы</w:t>
            </w:r>
            <w:proofErr w:type="spellEnd"/>
            <w:r>
              <w:rPr>
                <w:rFonts w:ascii="Times New Roman" w:hAnsi="Times New Roman"/>
                <w:spacing w:val="-1"/>
                <w:w w:val="105"/>
                <w:sz w:val="16"/>
              </w:rPr>
              <w:t>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9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84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3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Проведение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адастровых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бот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3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8" w:lineRule="auto"/>
              <w:ind w:left="20" w:right="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за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3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94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3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6" w:lineRule="auto"/>
              <w:ind w:left="20" w:right="41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Приобрете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муществ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6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ую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бственность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его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эксплуатационное</w:t>
            </w:r>
            <w:r w:rsidRPr="00391011">
              <w:rPr>
                <w:rFonts w:ascii="Times New Roman" w:hAnsi="Times New Roman"/>
                <w:spacing w:val="3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служивание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04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30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4" w:lineRule="auto"/>
              <w:ind w:left="20" w:right="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за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04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3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94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6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04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3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47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Проведе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ценк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ыночной</w:t>
            </w:r>
            <w:r w:rsidRPr="00391011">
              <w:rPr>
                <w:rFonts w:ascii="Times New Roman" w:hAnsi="Times New Roman"/>
                <w:spacing w:val="5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тоимост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мущества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8" w:lineRule="auto"/>
              <w:ind w:left="20" w:right="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за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500" w:right="480" w:bottom="640" w:left="460" w:header="0" w:footer="447" w:gutter="0"/>
          <w:cols w:space="720"/>
        </w:sectPr>
      </w:pPr>
    </w:p>
    <w:p w:rsidR="00D73D4A" w:rsidRDefault="00D73D4A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2"/>
        <w:gridCol w:w="4421"/>
        <w:gridCol w:w="852"/>
        <w:gridCol w:w="852"/>
        <w:gridCol w:w="1421"/>
        <w:gridCol w:w="1138"/>
        <w:gridCol w:w="1690"/>
      </w:tblGrid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94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4" w:line="277" w:lineRule="auto"/>
              <w:ind w:left="20" w:right="1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Стимулирование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жилищного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ств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в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2014-2021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оды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71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04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45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Стимулирование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звития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жилищного</w:t>
            </w:r>
            <w:r w:rsidRPr="00391011">
              <w:rPr>
                <w:rFonts w:ascii="Times New Roman" w:hAnsi="Times New Roman"/>
                <w:spacing w:val="4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ства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2014-2021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годы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7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04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1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Разработк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оектов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ланировк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6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оектов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жевани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ерриторий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ельских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селений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25"/>
                <w:w w:val="98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е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8" w:line="278" w:lineRule="auto"/>
              <w:ind w:left="20" w:right="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94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2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9" w:line="270" w:lineRule="auto"/>
              <w:ind w:left="20" w:right="15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Внесен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зменений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хему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альн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ланирова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2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окументы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ерриториального</w:t>
            </w:r>
            <w:r w:rsidRPr="00391011">
              <w:rPr>
                <w:rFonts w:ascii="Times New Roman" w:hAnsi="Times New Roman"/>
                <w:spacing w:val="3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ланирования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достроительного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онирования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ельских</w:t>
            </w:r>
            <w:r w:rsidRPr="00391011">
              <w:rPr>
                <w:rFonts w:ascii="Times New Roman" w:hAnsi="Times New Roman"/>
                <w:spacing w:val="3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селений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1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95,00</w:t>
            </w:r>
          </w:p>
        </w:tc>
      </w:tr>
      <w:tr w:rsidR="00D73D4A">
        <w:trPr>
          <w:trHeight w:hRule="exact" w:val="1946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2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ю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6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тетствующей</w:t>
            </w:r>
            <w:proofErr w:type="spellEnd"/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6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вестиционной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исвоены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тдельные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26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6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12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95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94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6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1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95,00</w:t>
            </w:r>
          </w:p>
        </w:tc>
      </w:tr>
      <w:tr w:rsidR="00D73D4A">
        <w:trPr>
          <w:trHeight w:hRule="exact" w:val="1946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0" w:lineRule="auto"/>
              <w:ind w:left="20" w:right="6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ше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опросо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стног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начения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городского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круга,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селения)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44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вестиционны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исвоины</w:t>
            </w:r>
            <w:proofErr w:type="spellEnd"/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тдельные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26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6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94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6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6" w:lineRule="auto"/>
              <w:ind w:left="20" w:right="18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Веде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формационных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истем</w:t>
            </w:r>
            <w:r w:rsidRPr="00391011">
              <w:rPr>
                <w:rFonts w:ascii="Times New Roman" w:hAnsi="Times New Roman"/>
                <w:spacing w:val="4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-2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достроительной</w:t>
            </w:r>
            <w:r w:rsidRPr="00391011">
              <w:rPr>
                <w:rFonts w:ascii="Times New Roman" w:hAnsi="Times New Roman"/>
                <w:spacing w:val="-2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еятельности,</w:t>
            </w:r>
            <w:r w:rsidRPr="00391011">
              <w:rPr>
                <w:rFonts w:ascii="Times New Roman" w:hAnsi="Times New Roman"/>
                <w:spacing w:val="3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уществляемой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ерритории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2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5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59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09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500" w:right="480" w:bottom="640" w:left="460" w:header="0" w:footer="447" w:gutter="0"/>
          <w:cols w:space="720"/>
        </w:sectPr>
      </w:pPr>
    </w:p>
    <w:p w:rsidR="00D73D4A" w:rsidRDefault="00D73D4A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2"/>
        <w:gridCol w:w="4421"/>
        <w:gridCol w:w="852"/>
        <w:gridCol w:w="852"/>
        <w:gridCol w:w="1421"/>
        <w:gridCol w:w="1138"/>
        <w:gridCol w:w="1690"/>
      </w:tblGrid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5" w:lineRule="auto"/>
              <w:ind w:left="20" w:right="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59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09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0" w:right="94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59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09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6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3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75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6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6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3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75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4" w:lineRule="auto"/>
              <w:ind w:left="20" w:right="39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программных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правлений</w:t>
            </w:r>
            <w:r w:rsidRPr="00391011">
              <w:rPr>
                <w:rFonts w:ascii="Times New Roman" w:hAnsi="Times New Roman"/>
                <w:spacing w:val="4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еятельности,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8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6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6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60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35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7" w:line="271" w:lineRule="auto"/>
              <w:ind w:left="20" w:right="5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онда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8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18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34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94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2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8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33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26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Иные</w:t>
            </w:r>
            <w:proofErr w:type="spellEnd"/>
            <w:r>
              <w:rPr>
                <w:rFonts w:ascii="Times New Roman" w:hAnsi="Times New Roman"/>
                <w:spacing w:val="-1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бюджетные</w:t>
            </w:r>
            <w:proofErr w:type="spellEnd"/>
            <w:r>
              <w:rPr>
                <w:rFonts w:ascii="Times New Roman" w:hAnsi="Times New Roman"/>
                <w:spacing w:val="-1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ассигнования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8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8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07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75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9" w:line="270" w:lineRule="auto"/>
              <w:ind w:left="20" w:right="1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оказа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уг)</w:t>
            </w:r>
            <w:r w:rsidRPr="00391011">
              <w:rPr>
                <w:rFonts w:ascii="Times New Roman" w:hAnsi="Times New Roman"/>
                <w:spacing w:val="2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й,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том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числе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м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1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48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48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7" w:line="281" w:lineRule="auto"/>
              <w:ind w:left="20" w:right="5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онда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1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4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42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0" w:right="94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1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6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6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0" w:lineRule="auto"/>
              <w:ind w:left="20" w:right="55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плату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лог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мущество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й</w:t>
            </w:r>
            <w:r w:rsidRPr="00391011">
              <w:rPr>
                <w:rFonts w:ascii="Times New Roman" w:hAnsi="Times New Roman"/>
                <w:spacing w:val="4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в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2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3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27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92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Иные</w:t>
            </w:r>
            <w:proofErr w:type="spellEnd"/>
            <w:r>
              <w:rPr>
                <w:rFonts w:ascii="Times New Roman" w:hAnsi="Times New Roman"/>
                <w:spacing w:val="-13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бюджетные</w:t>
            </w:r>
            <w:proofErr w:type="spellEnd"/>
            <w:r>
              <w:rPr>
                <w:rFonts w:ascii="Times New Roman" w:hAnsi="Times New Roman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ассигнования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3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8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27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92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8" w:line="275" w:lineRule="auto"/>
              <w:ind w:left="20" w:right="8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4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опроса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здания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административных</w:t>
            </w:r>
            <w:r w:rsidRPr="00391011">
              <w:rPr>
                <w:rFonts w:ascii="Times New Roman" w:hAnsi="Times New Roman"/>
                <w:spacing w:val="36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омиссий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ивлечения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к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административной</w:t>
            </w:r>
            <w:r w:rsidRPr="00391011">
              <w:rPr>
                <w:rFonts w:ascii="Times New Roman" w:hAnsi="Times New Roman"/>
                <w:spacing w:val="3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тветственности,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едусмотренной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оно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кра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8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6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0" w:right="94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2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8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10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-2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трансферт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8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5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2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0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500" w:right="480" w:bottom="640" w:left="460" w:header="0" w:footer="447" w:gutter="0"/>
          <w:cols w:space="720"/>
        </w:sectPr>
      </w:pPr>
    </w:p>
    <w:p w:rsidR="00D73D4A" w:rsidRDefault="00D73D4A">
      <w:pPr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2"/>
        <w:gridCol w:w="4421"/>
        <w:gridCol w:w="852"/>
        <w:gridCol w:w="852"/>
        <w:gridCol w:w="1421"/>
        <w:gridCol w:w="1138"/>
        <w:gridCol w:w="1690"/>
      </w:tblGrid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8" w:line="275" w:lineRule="auto"/>
              <w:ind w:left="20" w:right="13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разованию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и</w:t>
            </w:r>
            <w:r w:rsidRPr="00391011">
              <w:rPr>
                <w:rFonts w:ascii="Times New Roman" w:hAnsi="Times New Roman"/>
                <w:spacing w:val="4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омиссий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лам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совершеннолетних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защите</w:t>
            </w:r>
            <w:r w:rsidRPr="00391011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их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ав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родских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кругов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75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6" w:line="273" w:lineRule="auto"/>
              <w:ind w:left="20" w:right="5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онда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5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63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94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37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7" w:line="275" w:lineRule="auto"/>
              <w:ind w:left="20" w:right="11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уществление</w:t>
            </w:r>
            <w:r w:rsidRPr="00391011"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4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и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оведения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тлову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держанию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езнадзорны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животных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28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7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57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28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7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2.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НАЦИОНАЛЬНАЯ</w:t>
            </w:r>
            <w:r>
              <w:rPr>
                <w:rFonts w:ascii="Times New Roman" w:hAnsi="Times New Roman"/>
                <w:b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34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95"/>
                <w:sz w:val="17"/>
              </w:rPr>
              <w:t>ОБОРО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ind w:left="8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365</w:t>
            </w:r>
            <w:r>
              <w:rPr>
                <w:rFonts w:ascii="Times New Roman"/>
                <w:b/>
                <w:spacing w:val="-1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20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Мобилизационная</w:t>
            </w:r>
            <w:proofErr w:type="spellEnd"/>
            <w:r>
              <w:rPr>
                <w:rFonts w:ascii="Times New Roman" w:hAnsi="Times New Roman"/>
                <w:b/>
                <w:spacing w:val="-23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</w:rPr>
              <w:t>и</w:t>
            </w:r>
            <w:r>
              <w:rPr>
                <w:rFonts w:ascii="Times New Roman" w:hAnsi="Times New Roman"/>
                <w:b/>
                <w:spacing w:val="-2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вневойсковая</w:t>
            </w:r>
            <w:proofErr w:type="spellEnd"/>
            <w:r>
              <w:rPr>
                <w:rFonts w:ascii="Times New Roman" w:hAnsi="Times New Roman"/>
                <w:b/>
                <w:spacing w:val="-2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подготовка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5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365</w:t>
            </w:r>
            <w:r>
              <w:rPr>
                <w:rFonts w:ascii="Times New Roman"/>
                <w:b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2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65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65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уществление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ервичного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воинского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ях,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где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тсутствуют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оенные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миссариат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118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65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Межбюджет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21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трансферт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118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5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65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3.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74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НАЦИОНАЛЬНАЯ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БЕЗОПАСНОСТЬ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b/>
                <w:spacing w:val="2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ПРАВООХРАНИТЕЛЬНАЯ</w:t>
            </w:r>
            <w:r w:rsidRPr="00391011">
              <w:rPr>
                <w:rFonts w:ascii="Times New Roman" w:hAnsi="Times New Roman"/>
                <w:b/>
                <w:w w:val="95"/>
                <w:sz w:val="17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b/>
                <w:spacing w:val="31"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ДЕЯТЕЛЬНОСТЬ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5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10</w:t>
            </w:r>
            <w:r>
              <w:rPr>
                <w:rFonts w:ascii="Times New Roman"/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851</w:t>
            </w:r>
            <w:r>
              <w:rPr>
                <w:rFonts w:ascii="Times New Roman"/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617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Органы</w:t>
            </w:r>
            <w:proofErr w:type="spellEnd"/>
            <w:r>
              <w:rPr>
                <w:rFonts w:ascii="Times New Roman" w:hAnsi="Times New Roman"/>
                <w:b/>
                <w:spacing w:val="-1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3"/>
                <w:sz w:val="17"/>
              </w:rPr>
              <w:t>юстиции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482</w:t>
            </w:r>
            <w:r>
              <w:rPr>
                <w:rFonts w:ascii="Times New Roman"/>
                <w:b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82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82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9" w:line="280" w:lineRule="auto"/>
              <w:ind w:left="20" w:right="18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pacing w:val="2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2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proofErr w:type="gramStart"/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ую</w:t>
            </w:r>
            <w:proofErr w:type="gramEnd"/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егистрации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актов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гражданского</w:t>
            </w:r>
            <w:r w:rsidRPr="00391011">
              <w:rPr>
                <w:rFonts w:ascii="Times New Roman" w:hAnsi="Times New Roman"/>
                <w:spacing w:val="2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стоян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27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7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0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7" w:line="276" w:lineRule="auto"/>
              <w:ind w:left="20" w:right="5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онда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27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7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0,00</w:t>
            </w:r>
          </w:p>
        </w:tc>
      </w:tr>
      <w:tr w:rsidR="00D73D4A">
        <w:trPr>
          <w:trHeight w:hRule="exact" w:val="219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0" w:lineRule="auto"/>
              <w:ind w:left="20" w:right="13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eastAsia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>Осуществление</w:t>
            </w:r>
            <w:r w:rsidRPr="00391011">
              <w:rPr>
                <w:rFonts w:ascii="Times New Roman" w:eastAsia="Times New Roman" w:hAnsi="Times New Roman" w:cs="Times New Roman"/>
                <w:spacing w:val="-14"/>
                <w:w w:val="105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>переданных</w:t>
            </w:r>
            <w:r w:rsidRPr="00391011">
              <w:rPr>
                <w:rFonts w:ascii="Times New Roman" w:eastAsia="Times New Roman" w:hAnsi="Times New Roman" w:cs="Times New Roman"/>
                <w:spacing w:val="-11"/>
                <w:w w:val="105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органам</w:t>
            </w:r>
            <w:r w:rsidRPr="00391011">
              <w:rPr>
                <w:rFonts w:ascii="Times New Roman" w:eastAsia="Times New Roman" w:hAnsi="Times New Roman" w:cs="Times New Roman"/>
                <w:spacing w:val="-12"/>
                <w:w w:val="105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>государственной</w:t>
            </w:r>
            <w:r w:rsidRPr="00391011">
              <w:rPr>
                <w:rFonts w:ascii="Times New Roman" w:eastAsia="Times New Roman" w:hAnsi="Times New Roman" w:cs="Times New Roman"/>
                <w:spacing w:val="49"/>
                <w:w w:val="104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власти</w:t>
            </w:r>
            <w:r w:rsidRPr="00391011">
              <w:rPr>
                <w:rFonts w:ascii="Times New Roman" w:eastAsia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>субъектов</w:t>
            </w:r>
            <w:r w:rsidRPr="00391011">
              <w:rPr>
                <w:rFonts w:ascii="Times New Roman" w:eastAsia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>Российской</w:t>
            </w:r>
            <w:r w:rsidRPr="00391011">
              <w:rPr>
                <w:rFonts w:ascii="Times New Roman" w:eastAsia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>Федерации</w:t>
            </w:r>
            <w:r w:rsidRPr="00391011">
              <w:rPr>
                <w:rFonts w:ascii="Times New Roman" w:eastAsia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w w:val="105"/>
                <w:sz w:val="16"/>
                <w:szCs w:val="16"/>
                <w:lang w:val="ru-RU"/>
              </w:rPr>
              <w:t>в</w:t>
            </w:r>
            <w:r w:rsidRPr="00391011">
              <w:rPr>
                <w:rFonts w:ascii="Times New Roman" w:eastAsia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соответствии</w:t>
            </w:r>
            <w:r w:rsidRPr="00391011">
              <w:rPr>
                <w:rFonts w:ascii="Times New Roman" w:eastAsia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w w:val="105"/>
                <w:sz w:val="16"/>
                <w:szCs w:val="16"/>
                <w:lang w:val="ru-RU"/>
              </w:rPr>
              <w:t>с</w:t>
            </w:r>
            <w:r w:rsidRPr="00391011">
              <w:rPr>
                <w:rFonts w:ascii="Times New Roman" w:eastAsia="Times New Roman" w:hAnsi="Times New Roman" w:cs="Times New Roman"/>
                <w:spacing w:val="39"/>
                <w:w w:val="104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>пунктом</w:t>
            </w:r>
            <w:r w:rsidRPr="00391011">
              <w:rPr>
                <w:rFonts w:ascii="Times New Roman" w:eastAsia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w w:val="105"/>
                <w:sz w:val="16"/>
                <w:szCs w:val="16"/>
                <w:lang w:val="ru-RU"/>
              </w:rPr>
              <w:t>1</w:t>
            </w:r>
            <w:r w:rsidRPr="00391011">
              <w:rPr>
                <w:rFonts w:ascii="Times New Roman" w:eastAsia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статьи</w:t>
            </w:r>
            <w:r w:rsidRPr="00391011">
              <w:rPr>
                <w:rFonts w:ascii="Times New Roman" w:eastAsia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w w:val="105"/>
                <w:sz w:val="16"/>
                <w:szCs w:val="16"/>
                <w:lang w:val="ru-RU"/>
              </w:rPr>
              <w:t>4</w:t>
            </w:r>
            <w:r w:rsidRPr="00391011">
              <w:rPr>
                <w:rFonts w:ascii="Times New Roman" w:eastAsia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>Федерального</w:t>
            </w:r>
            <w:r w:rsidRPr="00391011">
              <w:rPr>
                <w:rFonts w:ascii="Times New Roman" w:eastAsia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закона</w:t>
            </w:r>
            <w:r w:rsidRPr="00391011">
              <w:rPr>
                <w:rFonts w:ascii="Times New Roman" w:eastAsia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 xml:space="preserve">от </w:t>
            </w:r>
            <w:r w:rsidRPr="00391011">
              <w:rPr>
                <w:rFonts w:ascii="Times New Roman" w:eastAsia="Times New Roman" w:hAnsi="Times New Roman" w:cs="Times New Roman"/>
                <w:w w:val="105"/>
                <w:sz w:val="16"/>
                <w:szCs w:val="16"/>
                <w:lang w:val="ru-RU"/>
              </w:rPr>
              <w:t>15</w:t>
            </w:r>
            <w:r w:rsidRPr="00391011">
              <w:rPr>
                <w:rFonts w:ascii="Times New Roman" w:eastAsia="Times New Roman" w:hAnsi="Times New Roman" w:cs="Times New Roman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ноября</w:t>
            </w:r>
            <w:r w:rsidRPr="00391011">
              <w:rPr>
                <w:rFonts w:ascii="Times New Roman" w:eastAsia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w w:val="105"/>
                <w:sz w:val="16"/>
                <w:szCs w:val="16"/>
                <w:lang w:val="ru-RU"/>
              </w:rPr>
              <w:t>1997</w:t>
            </w:r>
            <w:r w:rsidRPr="00391011">
              <w:rPr>
                <w:rFonts w:ascii="Times New Roman" w:eastAsia="Times New Roman" w:hAnsi="Times New Roman" w:cs="Times New Roman"/>
                <w:spacing w:val="37"/>
                <w:w w:val="104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года</w:t>
            </w:r>
            <w:r w:rsidRPr="00391011">
              <w:rPr>
                <w:rFonts w:ascii="Times New Roman" w:eastAsia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w w:val="105"/>
                <w:sz w:val="16"/>
                <w:szCs w:val="16"/>
                <w:lang w:val="ru-RU"/>
              </w:rPr>
              <w:t>№</w:t>
            </w:r>
            <w:r w:rsidRPr="00391011">
              <w:rPr>
                <w:rFonts w:ascii="Times New Roman" w:eastAsia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143-ФЗ</w:t>
            </w:r>
            <w:r w:rsidRPr="00391011">
              <w:rPr>
                <w:rFonts w:ascii="Times New Roman" w:eastAsia="Times New Roman" w:hAnsi="Times New Roman" w:cs="Times New Roman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"Об</w:t>
            </w:r>
            <w:r w:rsidRPr="00391011">
              <w:rPr>
                <w:rFonts w:ascii="Times New Roman" w:eastAsia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актах</w:t>
            </w:r>
            <w:r w:rsidRPr="00391011">
              <w:rPr>
                <w:rFonts w:ascii="Times New Roman" w:eastAsia="Times New Roman" w:hAnsi="Times New Roman" w:cs="Times New Roman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гражданского</w:t>
            </w:r>
            <w:r w:rsidRPr="00391011">
              <w:rPr>
                <w:rFonts w:ascii="Times New Roman" w:eastAsia="Times New Roman" w:hAnsi="Times New Roman" w:cs="Times New Roman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>состояния"</w:t>
            </w:r>
            <w:r w:rsidRPr="00391011">
              <w:rPr>
                <w:rFonts w:ascii="Times New Roman" w:eastAsia="Times New Roman" w:hAnsi="Times New Roman" w:cs="Times New Roman"/>
                <w:spacing w:val="39"/>
                <w:w w:val="104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>полномочий</w:t>
            </w:r>
            <w:r w:rsidRPr="00391011">
              <w:rPr>
                <w:rFonts w:ascii="Times New Roman" w:eastAsia="Times New Roman" w:hAnsi="Times New Roman" w:cs="Times New Roman"/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>Российской</w:t>
            </w:r>
            <w:r w:rsidRPr="00391011">
              <w:rPr>
                <w:rFonts w:ascii="Times New Roman" w:eastAsia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>Федерации</w:t>
            </w:r>
            <w:r w:rsidRPr="00391011">
              <w:rPr>
                <w:rFonts w:ascii="Times New Roman" w:eastAsia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на</w:t>
            </w:r>
            <w:r w:rsidRPr="00391011">
              <w:rPr>
                <w:rFonts w:ascii="Times New Roman" w:eastAsia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>государственную</w:t>
            </w:r>
            <w:r w:rsidRPr="00391011">
              <w:rPr>
                <w:rFonts w:ascii="Times New Roman" w:eastAsia="Times New Roman" w:hAnsi="Times New Roman" w:cs="Times New Roman"/>
                <w:spacing w:val="45"/>
                <w:w w:val="104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регистрацию</w:t>
            </w:r>
            <w:r w:rsidRPr="00391011">
              <w:rPr>
                <w:rFonts w:ascii="Times New Roman" w:eastAsia="Times New Roman" w:hAnsi="Times New Roman" w:cs="Times New Roman"/>
                <w:spacing w:val="-18"/>
                <w:sz w:val="17"/>
                <w:szCs w:val="17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актов</w:t>
            </w:r>
            <w:r w:rsidRPr="00391011">
              <w:rPr>
                <w:rFonts w:ascii="Times New Roman" w:eastAsia="Times New Roman" w:hAnsi="Times New Roman" w:cs="Times New Roman"/>
                <w:spacing w:val="-18"/>
                <w:sz w:val="17"/>
                <w:szCs w:val="17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гражданского</w:t>
            </w:r>
            <w:r w:rsidRPr="00391011">
              <w:rPr>
                <w:rFonts w:ascii="Times New Roman" w:eastAsia="Times New Roman" w:hAnsi="Times New Roman" w:cs="Times New Roman"/>
                <w:spacing w:val="-19"/>
                <w:sz w:val="17"/>
                <w:szCs w:val="17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  <w:lang w:val="ru-RU"/>
              </w:rPr>
              <w:t>состоян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93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4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0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480" w:right="480" w:bottom="640" w:left="460" w:header="0" w:footer="447" w:gutter="0"/>
          <w:cols w:space="720"/>
        </w:sectPr>
      </w:pPr>
    </w:p>
    <w:p w:rsidR="00D73D4A" w:rsidRDefault="00D73D4A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2"/>
        <w:gridCol w:w="4421"/>
        <w:gridCol w:w="852"/>
        <w:gridCol w:w="852"/>
        <w:gridCol w:w="1421"/>
        <w:gridCol w:w="1138"/>
        <w:gridCol w:w="1690"/>
      </w:tblGrid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7" w:line="275" w:lineRule="auto"/>
              <w:ind w:left="20" w:right="5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онда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93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4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00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4" w:lineRule="auto"/>
              <w:ind w:left="20" w:right="51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щита</w:t>
            </w:r>
            <w:r w:rsidRPr="00391011">
              <w:rPr>
                <w:rFonts w:ascii="Times New Roman" w:hAnsi="Times New Roman"/>
                <w:b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населения</w:t>
            </w:r>
            <w:r w:rsidRPr="00391011">
              <w:rPr>
                <w:rFonts w:ascii="Times New Roman" w:hAnsi="Times New Roman"/>
                <w:b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b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территории</w:t>
            </w:r>
            <w:r w:rsidRPr="00391011">
              <w:rPr>
                <w:rFonts w:ascii="Times New Roman" w:hAnsi="Times New Roman"/>
                <w:b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>от</w:t>
            </w:r>
            <w:r w:rsidRPr="00391011">
              <w:rPr>
                <w:rFonts w:ascii="Times New Roman" w:hAnsi="Times New Roman"/>
                <w:b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чрезвычайных</w:t>
            </w:r>
            <w:r w:rsidRPr="00391011">
              <w:rPr>
                <w:rFonts w:ascii="Times New Roman" w:hAnsi="Times New Roman"/>
                <w:b/>
                <w:spacing w:val="2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итуаций</w:t>
            </w:r>
            <w:r w:rsidRPr="00391011">
              <w:rPr>
                <w:rFonts w:ascii="Times New Roman" w:hAnsi="Times New Roman"/>
                <w:b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природного</w:t>
            </w:r>
            <w:r w:rsidRPr="00391011">
              <w:rPr>
                <w:rFonts w:ascii="Times New Roman" w:hAnsi="Times New Roman"/>
                <w:b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b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техногенного</w:t>
            </w:r>
            <w:r w:rsidRPr="00391011">
              <w:rPr>
                <w:rFonts w:ascii="Times New Roman" w:hAnsi="Times New Roman"/>
                <w:b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характера,</w:t>
            </w:r>
            <w:r w:rsidRPr="00391011">
              <w:rPr>
                <w:rFonts w:ascii="Times New Roman" w:hAnsi="Times New Roman"/>
                <w:b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гражданская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боро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8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547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576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7" w:line="271" w:lineRule="auto"/>
              <w:ind w:left="20" w:right="1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Профилактика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авонарушений,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ерроризма,</w:t>
            </w:r>
            <w:r w:rsidRPr="00391011">
              <w:rPr>
                <w:rFonts w:ascii="Times New Roman" w:hAnsi="Times New Roman"/>
                <w:spacing w:val="2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экстремизма,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ркомании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алкоголизма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2019-2020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оды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4" w:lineRule="auto"/>
              <w:ind w:left="20" w:right="59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2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Профилактика</w:t>
            </w:r>
            <w:r w:rsidRPr="00391011">
              <w:rPr>
                <w:rFonts w:ascii="Times New Roman" w:hAnsi="Times New Roman"/>
                <w:spacing w:val="-2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авонарушений,</w:t>
            </w:r>
            <w:r w:rsidRPr="00391011">
              <w:rPr>
                <w:rFonts w:ascii="Times New Roman" w:hAnsi="Times New Roman"/>
                <w:spacing w:val="2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еступлений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вышение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безопасност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орожного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вижения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4" w:line="284" w:lineRule="auto"/>
              <w:ind w:left="20" w:right="19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Профилактика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авонарушений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4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экстремизма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0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8" w:line="278" w:lineRule="auto"/>
              <w:ind w:left="20" w:right="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0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94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0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1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Безопасны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ий</w:t>
            </w:r>
            <w:proofErr w:type="spellEnd"/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65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46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8" w:line="267" w:lineRule="auto"/>
              <w:ind w:left="20" w:right="20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"Защита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селения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  <w:r w:rsidRPr="00391011">
              <w:rPr>
                <w:rFonts w:ascii="Times New Roman" w:hAnsi="Times New Roman"/>
                <w:spacing w:val="2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чрезвычайных</w:t>
            </w:r>
            <w:r w:rsidRPr="00391011">
              <w:rPr>
                <w:rFonts w:ascii="Times New Roman" w:hAnsi="Times New Roman"/>
                <w:spacing w:val="4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итуаций,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жарной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безопасност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звитие</w:t>
            </w:r>
            <w:r w:rsidRPr="00391011">
              <w:rPr>
                <w:rFonts w:ascii="Times New Roman" w:hAnsi="Times New Roman"/>
                <w:spacing w:val="4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ской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роны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65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46,00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6" w:lineRule="auto"/>
              <w:ind w:left="20" w:right="3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истемы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ской</w:t>
            </w:r>
            <w:r w:rsidRPr="00391011">
              <w:rPr>
                <w:rFonts w:ascii="Times New Roman" w:hAnsi="Times New Roman"/>
                <w:spacing w:val="4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защиты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селения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вершенствование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истемы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гражданской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роной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28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65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46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8" w:line="279" w:lineRule="auto"/>
              <w:ind w:left="20" w:right="1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65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46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0" w:right="94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65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46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7" w:line="275" w:lineRule="auto"/>
              <w:ind w:left="20" w:right="6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Построение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звитие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ппаратн</w:t>
            </w:r>
            <w:proofErr w:type="gram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-</w:t>
            </w:r>
            <w:proofErr w:type="gramEnd"/>
            <w:r w:rsidRPr="00391011">
              <w:rPr>
                <w:rFonts w:ascii="Times New Roman" w:hAnsi="Times New Roman"/>
                <w:spacing w:val="3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ограммног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омплекса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Безопасный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род",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6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омплексной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безопасности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й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циальной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сферы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47"/>
                <w:w w:val="104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е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500" w:right="480" w:bottom="640" w:left="460" w:header="0" w:footer="447" w:gutter="0"/>
          <w:cols w:space="720"/>
        </w:sectPr>
      </w:pPr>
    </w:p>
    <w:p w:rsidR="00D73D4A" w:rsidRDefault="00D73D4A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2"/>
        <w:gridCol w:w="4421"/>
        <w:gridCol w:w="852"/>
        <w:gridCol w:w="852"/>
        <w:gridCol w:w="1421"/>
        <w:gridCol w:w="1138"/>
        <w:gridCol w:w="1690"/>
      </w:tblGrid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4" w:lineRule="auto"/>
              <w:ind w:left="20" w:right="50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Пропаганд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наний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бласти</w:t>
            </w:r>
            <w:r w:rsidRPr="00391011">
              <w:rPr>
                <w:rFonts w:ascii="Times New Roman" w:hAnsi="Times New Roman"/>
                <w:spacing w:val="4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защиты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селения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чрезвычайных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итуаций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4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безопасност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одных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бъектах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946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0" w:lineRule="auto"/>
              <w:ind w:left="20" w:right="2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ю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6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тетствующей</w:t>
            </w:r>
            <w:proofErr w:type="spellEnd"/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6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вестиционной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исвоены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тдельные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26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6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5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94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6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5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946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4" w:lineRule="auto"/>
              <w:ind w:left="20" w:right="6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ше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опросо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стног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начения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городского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круга,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селения)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4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вестиционных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исвоены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тдельные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6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6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6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6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6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5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0" w:right="94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6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5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01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3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01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30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8" w:line="278" w:lineRule="auto"/>
              <w:ind w:left="20" w:right="1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оказание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слуг)</w:t>
            </w:r>
            <w:r w:rsidRPr="00391011">
              <w:rPr>
                <w:rFonts w:ascii="Times New Roman" w:hAnsi="Times New Roman"/>
                <w:spacing w:val="2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й,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о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числ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м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1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0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3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0" w:right="57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1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0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3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Обеспечение</w:t>
            </w:r>
            <w:proofErr w:type="spellEnd"/>
            <w:r>
              <w:rPr>
                <w:rFonts w:ascii="Times New Roman" w:hAnsi="Times New Roman"/>
                <w:b/>
                <w:spacing w:val="-2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пожарной</w:t>
            </w:r>
            <w:proofErr w:type="spellEnd"/>
            <w:r>
              <w:rPr>
                <w:rFonts w:ascii="Times New Roman" w:hAnsi="Times New Roman"/>
                <w:b/>
                <w:spacing w:val="-2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безопасности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822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41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1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Безопасны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ий</w:t>
            </w:r>
            <w:proofErr w:type="spellEnd"/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22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41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8" w:line="267" w:lineRule="auto"/>
              <w:ind w:left="20" w:right="20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"Защита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селения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  <w:r w:rsidRPr="00391011">
              <w:rPr>
                <w:rFonts w:ascii="Times New Roman" w:hAnsi="Times New Roman"/>
                <w:spacing w:val="2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чрезвычайных</w:t>
            </w:r>
            <w:r w:rsidRPr="00391011">
              <w:rPr>
                <w:rFonts w:ascii="Times New Roman" w:hAnsi="Times New Roman"/>
                <w:spacing w:val="4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итуаций,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жарной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безопасност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звитие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ской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роны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2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41,00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5" w:lineRule="auto"/>
              <w:ind w:left="20" w:right="37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истемы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ской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защиты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селени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вершенствовани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истемы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гражданской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роной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28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е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22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41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8" w:line="278" w:lineRule="auto"/>
              <w:ind w:left="20" w:right="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 xml:space="preserve"> муниципального района,</w:t>
            </w:r>
            <w:r w:rsidRPr="00391011">
              <w:rPr>
                <w:rFonts w:ascii="Times New Roman" w:hAnsi="Times New Roman"/>
                <w:spacing w:val="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22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41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500" w:right="480" w:bottom="640" w:left="460" w:header="0" w:footer="447" w:gutter="0"/>
          <w:cols w:space="720"/>
        </w:sectPr>
      </w:pPr>
    </w:p>
    <w:p w:rsidR="00D73D4A" w:rsidRDefault="00D73D4A">
      <w:pPr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2"/>
        <w:gridCol w:w="4421"/>
        <w:gridCol w:w="852"/>
        <w:gridCol w:w="852"/>
        <w:gridCol w:w="1421"/>
        <w:gridCol w:w="1138"/>
        <w:gridCol w:w="1690"/>
      </w:tblGrid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94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22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41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4.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НАЦИОНАЛЬНАЯ</w:t>
            </w:r>
            <w:r>
              <w:rPr>
                <w:rFonts w:ascii="Times New Roman" w:hAnsi="Times New Roman"/>
                <w:b/>
                <w:spacing w:val="-24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6"/>
              </w:rPr>
              <w:t>ЭКОНОМИ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7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ind w:left="5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14</w:t>
            </w:r>
            <w:r>
              <w:rPr>
                <w:rFonts w:ascii="Times New Roman"/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739</w:t>
            </w:r>
            <w:r>
              <w:rPr>
                <w:rFonts w:ascii="Times New Roman"/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929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Сельское</w:t>
            </w:r>
            <w:proofErr w:type="spellEnd"/>
            <w:r>
              <w:rPr>
                <w:rFonts w:ascii="Times New Roman" w:hAnsi="Times New Roman"/>
                <w:b/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хозяйство</w:t>
            </w:r>
            <w:proofErr w:type="spellEnd"/>
            <w:r>
              <w:rPr>
                <w:rFonts w:ascii="Times New Roman" w:hAnsi="Times New Roman"/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и</w:t>
            </w:r>
            <w:r>
              <w:rPr>
                <w:rFonts w:ascii="Times New Roman" w:hAnsi="Times New Roman"/>
                <w:b/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рыболовство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3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819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392,00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4" w:line="277" w:lineRule="auto"/>
              <w:ind w:left="20" w:right="1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Сохранение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звитие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сельского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хозяйства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1"/>
                <w:w w:val="104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2014-2019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оды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19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92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0" w:right="27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животноводства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ереработк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одукции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животноводства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19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92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4" w:line="272" w:lineRule="auto"/>
              <w:ind w:left="20" w:right="110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леменного</w:t>
            </w:r>
            <w:r w:rsidRPr="00391011">
              <w:rPr>
                <w:rFonts w:ascii="Times New Roman" w:hAnsi="Times New Roman"/>
                <w:spacing w:val="4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7"/>
                <w:lang w:val="ru-RU"/>
              </w:rPr>
              <w:t>животноводства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7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92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3" w:lineRule="auto"/>
              <w:ind w:left="20" w:right="5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за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7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92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94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7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92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4" w:line="284" w:lineRule="auto"/>
              <w:ind w:left="20" w:right="117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олочного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животноводства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45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0" w:lineRule="auto"/>
              <w:ind w:left="20" w:right="5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45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0" w:right="94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5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Иные</w:t>
            </w:r>
            <w:proofErr w:type="spellEnd"/>
            <w:r>
              <w:rPr>
                <w:rFonts w:ascii="Times New Roman" w:hAnsi="Times New Roman"/>
                <w:spacing w:val="-13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бюджетные</w:t>
            </w:r>
            <w:proofErr w:type="spellEnd"/>
            <w:r>
              <w:rPr>
                <w:rFonts w:ascii="Times New Roman" w:hAnsi="Times New Roman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ассигнования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8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70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еверного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леневодства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1"/>
                <w:w w:val="104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Основное</w:t>
            </w:r>
            <w:proofErr w:type="spellEnd"/>
            <w:r>
              <w:rPr>
                <w:rFonts w:ascii="Times New Roman" w:hAnsi="Times New Roman"/>
                <w:spacing w:val="-13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мероприятие</w:t>
            </w:r>
            <w:proofErr w:type="spellEnd"/>
            <w:r>
              <w:rPr>
                <w:rFonts w:ascii="Times New Roman" w:hAnsi="Times New Roman"/>
                <w:spacing w:val="-13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16"/>
              </w:rPr>
              <w:t>"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звитие</w:t>
            </w:r>
            <w:proofErr w:type="spellEnd"/>
            <w:r>
              <w:rPr>
                <w:rFonts w:ascii="Times New Roman" w:hAnsi="Times New Roman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оленеводства</w:t>
            </w:r>
            <w:proofErr w:type="spellEnd"/>
            <w:r>
              <w:rPr>
                <w:rFonts w:ascii="Times New Roman" w:hAnsi="Times New Roman"/>
                <w:spacing w:val="-2"/>
                <w:w w:val="105"/>
                <w:sz w:val="16"/>
              </w:rPr>
              <w:t>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8" w:line="267" w:lineRule="auto"/>
              <w:ind w:left="20" w:right="1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Иные</w:t>
            </w:r>
            <w:proofErr w:type="spellEnd"/>
            <w:r>
              <w:rPr>
                <w:rFonts w:ascii="Times New Roman" w:hAnsi="Times New Roman"/>
                <w:spacing w:val="-13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бюджетные</w:t>
            </w:r>
            <w:proofErr w:type="spellEnd"/>
            <w:r>
              <w:rPr>
                <w:rFonts w:ascii="Times New Roman" w:hAnsi="Times New Roman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ассигнования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8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Транспорт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8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5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300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,00</w:t>
            </w:r>
          </w:p>
        </w:tc>
      </w:tr>
      <w:tr w:rsidR="00D73D4A">
        <w:trPr>
          <w:trHeight w:hRule="exact" w:val="1946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0" w:lineRule="auto"/>
              <w:ind w:left="20" w:right="4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</w:t>
            </w:r>
            <w:proofErr w:type="spellStart"/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Энергоэффективность</w:t>
            </w:r>
            <w:proofErr w:type="spellEnd"/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,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звити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энергетик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6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оммунального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хозяйства,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жителе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селенных</w:t>
            </w:r>
            <w:r w:rsidRPr="00391011">
              <w:rPr>
                <w:rFonts w:ascii="Times New Roman" w:hAnsi="Times New Roman"/>
                <w:spacing w:val="4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унктов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2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оммунальными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слугам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слугам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благоустройства</w:t>
            </w:r>
            <w:r w:rsidRPr="00391011">
              <w:rPr>
                <w:rFonts w:ascii="Times New Roman" w:hAnsi="Times New Roman"/>
                <w:spacing w:val="54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территорий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6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6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6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6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0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480" w:right="480" w:bottom="640" w:left="460" w:header="0" w:footer="447" w:gutter="0"/>
          <w:cols w:space="720"/>
        </w:sectPr>
      </w:pPr>
    </w:p>
    <w:p w:rsidR="00D73D4A" w:rsidRDefault="00D73D4A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2"/>
        <w:gridCol w:w="4421"/>
        <w:gridCol w:w="852"/>
        <w:gridCol w:w="852"/>
        <w:gridCol w:w="1421"/>
        <w:gridCol w:w="1138"/>
        <w:gridCol w:w="1690"/>
      </w:tblGrid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26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ассажир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мобильного</w:t>
            </w:r>
            <w:r w:rsidRPr="00391011">
              <w:rPr>
                <w:rFonts w:ascii="Times New Roman" w:hAnsi="Times New Roman"/>
                <w:spacing w:val="5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ранспорта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0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6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"Орган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еревозок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ассажиров</w:t>
            </w:r>
            <w:r w:rsidRPr="00391011">
              <w:rPr>
                <w:rFonts w:ascii="Times New Roman" w:hAnsi="Times New Roman"/>
                <w:spacing w:val="5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жмуниципальны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маршрутах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0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4" w:line="274" w:lineRule="auto"/>
              <w:ind w:left="20" w:right="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0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Иные</w:t>
            </w:r>
            <w:proofErr w:type="spellEnd"/>
            <w:r>
              <w:rPr>
                <w:rFonts w:ascii="Times New Roman" w:hAnsi="Times New Roman"/>
                <w:spacing w:val="-13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бюджетные</w:t>
            </w:r>
            <w:proofErr w:type="spellEnd"/>
            <w:r>
              <w:rPr>
                <w:rFonts w:ascii="Times New Roman" w:hAnsi="Times New Roman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ассигнования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8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0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4" w:line="277" w:lineRule="auto"/>
              <w:ind w:left="20" w:right="12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Создани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ъектов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ранспортной</w:t>
            </w:r>
            <w:r w:rsidRPr="00391011">
              <w:rPr>
                <w:rFonts w:ascii="Times New Roman" w:hAnsi="Times New Roman"/>
                <w:spacing w:val="5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фраструктуры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сфере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и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ассажиров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агажа</w:t>
            </w:r>
            <w:r w:rsidRPr="00391011">
              <w:rPr>
                <w:rFonts w:ascii="Times New Roman" w:hAnsi="Times New Roman"/>
                <w:spacing w:val="6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автомобильным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ранспортом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бщего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ьзования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44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ю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вестиционной</w:t>
            </w:r>
            <w:r w:rsidRPr="00391011">
              <w:rPr>
                <w:rFonts w:ascii="Times New Roman" w:hAnsi="Times New Roman"/>
                <w:spacing w:val="5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я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7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0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69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питальные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ложения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бъекты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ой)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бственнос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7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4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0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1" w:lineRule="auto"/>
              <w:ind w:left="20" w:right="6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шение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вопросов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стн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значения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городского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круга,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селения)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4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7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69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питальные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ложения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бъекты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муниципальной)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бственнос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7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4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Дорожное</w:t>
            </w:r>
            <w:proofErr w:type="spellEnd"/>
            <w:r>
              <w:rPr>
                <w:rFonts w:ascii="Times New Roman" w:hAnsi="Times New Roman"/>
                <w:b/>
                <w:spacing w:val="-20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хозяйство</w:t>
            </w:r>
            <w:proofErr w:type="spellEnd"/>
            <w:r>
              <w:rPr>
                <w:rFonts w:ascii="Times New Roman" w:hAnsi="Times New Roman"/>
                <w:b/>
                <w:spacing w:val="-20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7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дорожные</w:t>
            </w:r>
            <w:proofErr w:type="spellEnd"/>
            <w:r>
              <w:rPr>
                <w:rFonts w:ascii="Times New Roman" w:hAnsi="Times New Roman"/>
                <w:b/>
                <w:spacing w:val="-1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фонды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17"/>
              </w:rPr>
              <w:t>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5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400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,00</w:t>
            </w:r>
          </w:p>
        </w:tc>
      </w:tr>
      <w:tr w:rsidR="00D73D4A">
        <w:trPr>
          <w:trHeight w:hRule="exact" w:val="1946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8" w:line="281" w:lineRule="auto"/>
              <w:ind w:left="20" w:right="4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</w:t>
            </w:r>
            <w:proofErr w:type="spellStart"/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Энергоэффективность</w:t>
            </w:r>
            <w:proofErr w:type="spellEnd"/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,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звити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энергетик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6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оммунального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хозяйства,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жителе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селенных</w:t>
            </w:r>
            <w:r w:rsidRPr="00391011">
              <w:rPr>
                <w:rFonts w:ascii="Times New Roman" w:hAnsi="Times New Roman"/>
                <w:spacing w:val="4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унктов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2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оммунальными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слугам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слугам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благоустройства</w:t>
            </w:r>
            <w:r w:rsidRPr="00391011">
              <w:rPr>
                <w:rFonts w:ascii="Times New Roman" w:hAnsi="Times New Roman"/>
                <w:spacing w:val="54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ерриторий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6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6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6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6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15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Комплексно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благоустройств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селенных</w:t>
            </w:r>
            <w:r w:rsidRPr="00391011">
              <w:rPr>
                <w:rFonts w:ascii="Times New Roman" w:hAnsi="Times New Roman"/>
                <w:spacing w:val="52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унктов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946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9" w:line="277" w:lineRule="auto"/>
              <w:ind w:left="20" w:right="5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Капитальны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монт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монт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автомобиль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орог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бщего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льзования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селенных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унктов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(в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о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числе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элементов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лично-дорожной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сет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включая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тротуары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арковки),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воровых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й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многоквартирных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омов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оездов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им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7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7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9" w:line="281" w:lineRule="auto"/>
              <w:ind w:left="20" w:right="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94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2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500" w:right="480" w:bottom="640" w:left="460" w:header="0" w:footer="447" w:gutter="0"/>
          <w:cols w:space="720"/>
        </w:sectPr>
      </w:pPr>
    </w:p>
    <w:p w:rsidR="00D73D4A" w:rsidRDefault="00D73D4A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2"/>
        <w:gridCol w:w="4421"/>
        <w:gridCol w:w="852"/>
        <w:gridCol w:w="852"/>
        <w:gridCol w:w="1421"/>
        <w:gridCol w:w="1138"/>
        <w:gridCol w:w="1690"/>
      </w:tblGrid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w w:val="105"/>
                <w:sz w:val="16"/>
                <w:lang w:val="ru-RU"/>
              </w:rPr>
              <w:t>Другие</w:t>
            </w:r>
            <w:r w:rsidRPr="00391011">
              <w:rPr>
                <w:rFonts w:ascii="Times New Roman" w:hAnsi="Times New Roman"/>
                <w:b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вопросы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b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области</w:t>
            </w:r>
            <w:r w:rsidRPr="00391011">
              <w:rPr>
                <w:rFonts w:ascii="Times New Roman" w:hAnsi="Times New Roman"/>
                <w:b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национальной</w:t>
            </w:r>
            <w:r w:rsidRPr="00391011">
              <w:rPr>
                <w:rFonts w:ascii="Times New Roman" w:hAnsi="Times New Roman"/>
                <w:b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экономи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220</w:t>
            </w:r>
            <w:r>
              <w:rPr>
                <w:rFonts w:ascii="Times New Roman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537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7" w:lineRule="auto"/>
              <w:ind w:left="20" w:right="1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уризм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2019-2020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оды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6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49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фраструктур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туристских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сурсов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6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0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25" w:line="279" w:lineRule="auto"/>
              <w:ind w:left="20" w:right="71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Строительство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уристских</w:t>
            </w:r>
            <w:r w:rsidRPr="00391011">
              <w:rPr>
                <w:rFonts w:ascii="Times New Roman" w:hAnsi="Times New Roman"/>
                <w:spacing w:val="5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тоянок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6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00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9" w:line="273" w:lineRule="auto"/>
              <w:ind w:left="20" w:right="39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ю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6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6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2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вестиционных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4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исвоены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тдельные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6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1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94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6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1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946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6" w:lineRule="auto"/>
              <w:ind w:left="20" w:right="6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ше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опросо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стног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начения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городского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круга,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селения)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44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вестиционных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исвоины</w:t>
            </w:r>
            <w:proofErr w:type="spellEnd"/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тдельные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26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6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94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6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00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7" w:line="281" w:lineRule="auto"/>
              <w:ind w:left="20" w:right="13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ддержк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малого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реднего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принимательства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2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е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2019-2021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годы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одпрограмма</w:t>
            </w:r>
            <w:proofErr w:type="spellEnd"/>
            <w:r>
              <w:rPr>
                <w:rFonts w:ascii="Times New Roman" w:hAnsi="Times New Roman"/>
                <w:spacing w:val="-1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7"/>
              </w:rPr>
              <w:t>"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Обеспечение</w:t>
            </w:r>
            <w:proofErr w:type="spellEnd"/>
            <w:r>
              <w:rPr>
                <w:rFonts w:ascii="Times New Roman" w:hAnsi="Times New Roman"/>
                <w:spacing w:val="-1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реализации</w:t>
            </w:r>
            <w:proofErr w:type="spellEnd"/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граммы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0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9" w:line="280" w:lineRule="auto"/>
              <w:ind w:left="20" w:right="47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Оказа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держки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ъектам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малого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реднего</w:t>
            </w:r>
            <w:r w:rsidRPr="00391011">
              <w:rPr>
                <w:rFonts w:ascii="Times New Roman" w:hAnsi="Times New Roman"/>
                <w:spacing w:val="4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едпринимательства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0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9" w:line="277" w:lineRule="auto"/>
              <w:ind w:left="20" w:right="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за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Иные</w:t>
            </w:r>
            <w:proofErr w:type="spellEnd"/>
            <w:r>
              <w:rPr>
                <w:rFonts w:ascii="Times New Roman" w:hAnsi="Times New Roman"/>
                <w:spacing w:val="-13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бюджетные</w:t>
            </w:r>
            <w:proofErr w:type="spellEnd"/>
            <w:r>
              <w:rPr>
                <w:rFonts w:ascii="Times New Roman" w:hAnsi="Times New Roman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ассигнования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8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3" w:lineRule="auto"/>
              <w:ind w:left="20" w:right="13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орговли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е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37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одпрограмма</w:t>
            </w:r>
            <w:proofErr w:type="spellEnd"/>
            <w:r>
              <w:rPr>
                <w:rFonts w:ascii="Times New Roman" w:hAnsi="Times New Roman"/>
                <w:spacing w:val="-19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7"/>
              </w:rPr>
              <w:t>"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Обеспечение</w:t>
            </w:r>
            <w:proofErr w:type="spellEnd"/>
            <w:r>
              <w:rPr>
                <w:rFonts w:ascii="Times New Roman" w:hAnsi="Times New Roman"/>
                <w:spacing w:val="-20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реализации</w:t>
            </w:r>
            <w:proofErr w:type="spellEnd"/>
            <w:r>
              <w:rPr>
                <w:rFonts w:ascii="Times New Roman" w:hAnsi="Times New Roman"/>
                <w:spacing w:val="-1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граммы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37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43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Возмещение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ранспортных</w:t>
            </w:r>
            <w:r w:rsidRPr="00391011">
              <w:rPr>
                <w:rFonts w:ascii="Times New Roman" w:hAnsi="Times New Roman"/>
                <w:spacing w:val="3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доставке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хлеба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хлебобулочных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зделий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37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500" w:right="480" w:bottom="640" w:left="460" w:header="0" w:footer="447" w:gutter="0"/>
          <w:cols w:space="720"/>
        </w:sectPr>
      </w:pPr>
    </w:p>
    <w:p w:rsidR="00D73D4A" w:rsidRDefault="00D73D4A">
      <w:pPr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2"/>
        <w:gridCol w:w="4421"/>
        <w:gridCol w:w="852"/>
        <w:gridCol w:w="852"/>
        <w:gridCol w:w="1421"/>
        <w:gridCol w:w="1138"/>
        <w:gridCol w:w="1690"/>
      </w:tblGrid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8" w:line="275" w:lineRule="auto"/>
              <w:ind w:left="20" w:right="1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37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Иные</w:t>
            </w:r>
            <w:proofErr w:type="spellEnd"/>
            <w:r>
              <w:rPr>
                <w:rFonts w:ascii="Times New Roman" w:hAnsi="Times New Roman"/>
                <w:spacing w:val="-13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бюджетные</w:t>
            </w:r>
            <w:proofErr w:type="spellEnd"/>
            <w:r>
              <w:rPr>
                <w:rFonts w:ascii="Times New Roman" w:hAnsi="Times New Roman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ассигнования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8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37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5.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2"/>
                <w:sz w:val="16"/>
              </w:rPr>
              <w:t>ЖИЛИЩНО-КОММУНАЛЬНОЕ</w:t>
            </w:r>
            <w:r>
              <w:rPr>
                <w:rFonts w:ascii="Times New Roman" w:hAnsi="Times New Roman"/>
                <w:b/>
                <w:sz w:val="16"/>
              </w:rPr>
              <w:t xml:space="preserve">   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ХОЗЯЙ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33"/>
              <w:ind w:left="5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29</w:t>
            </w:r>
            <w:r>
              <w:rPr>
                <w:rFonts w:ascii="Times New Roman"/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008</w:t>
            </w:r>
            <w:r>
              <w:rPr>
                <w:rFonts w:ascii="Times New Roman"/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597,76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Жилищное</w:t>
            </w:r>
            <w:proofErr w:type="spellEnd"/>
            <w:r>
              <w:rPr>
                <w:rFonts w:ascii="Times New Roman" w:hAnsi="Times New Roman"/>
                <w:b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10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хозяйство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6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5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572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463,16</w:t>
            </w:r>
          </w:p>
        </w:tc>
      </w:tr>
      <w:tr w:rsidR="00D73D4A">
        <w:trPr>
          <w:trHeight w:hRule="exact" w:val="1946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8" w:line="272" w:lineRule="auto"/>
              <w:ind w:left="20" w:right="4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</w:t>
            </w:r>
            <w:proofErr w:type="spell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Энергоэффективность</w:t>
            </w:r>
            <w:proofErr w:type="spellEnd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,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звити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энергетик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6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оммунального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хозяйства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жител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селенных</w:t>
            </w:r>
            <w:r w:rsidRPr="00391011">
              <w:rPr>
                <w:rFonts w:ascii="Times New Roman" w:hAnsi="Times New Roman"/>
                <w:spacing w:val="4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унктов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2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оммунальными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слугами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слугами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благоустройства</w:t>
            </w:r>
            <w:r w:rsidRPr="00391011">
              <w:rPr>
                <w:rFonts w:ascii="Times New Roman" w:hAnsi="Times New Roman"/>
                <w:spacing w:val="56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ерриторий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26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6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87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66,52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25" w:line="268" w:lineRule="auto"/>
              <w:ind w:left="20" w:right="46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Капитальны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монт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жилищного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онда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6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87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66,52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Основное</w:t>
            </w:r>
            <w:proofErr w:type="spellEnd"/>
            <w:r>
              <w:rPr>
                <w:rFonts w:ascii="Times New Roman" w:hAnsi="Times New Roman"/>
                <w:spacing w:val="-13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мероприятие</w:t>
            </w:r>
            <w:proofErr w:type="spellEnd"/>
            <w:r>
              <w:rPr>
                <w:rFonts w:ascii="Times New Roman" w:hAns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16"/>
              </w:rPr>
              <w:t>"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Капитальный</w:t>
            </w:r>
            <w:proofErr w:type="spellEnd"/>
            <w:r>
              <w:rPr>
                <w:rFonts w:ascii="Times New Roman" w:hAnsi="Times New Roman"/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ремонт</w:t>
            </w:r>
            <w:proofErr w:type="spellEnd"/>
            <w:r>
              <w:rPr>
                <w:rFonts w:ascii="Times New Roman" w:hAnsi="Times New Roman"/>
                <w:spacing w:val="-2"/>
                <w:w w:val="105"/>
                <w:sz w:val="16"/>
              </w:rPr>
              <w:t>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87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66,52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9" w:line="281" w:lineRule="auto"/>
              <w:ind w:left="20" w:right="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87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66,52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-2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трансферт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5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16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23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71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43,52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124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держку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ю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балансированност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о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0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-2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трансферт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5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0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4" w:line="269" w:lineRule="auto"/>
              <w:ind w:left="20" w:right="1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Стимулирование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жилищ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троительств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2014-2021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оды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5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45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Стимулирование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звития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жилищного</w:t>
            </w:r>
            <w:r w:rsidRPr="00391011">
              <w:rPr>
                <w:rFonts w:ascii="Times New Roman" w:hAnsi="Times New Roman"/>
                <w:spacing w:val="4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ства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2014-2021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годы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5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2" w:lineRule="auto"/>
              <w:ind w:left="20" w:right="10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Строительство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женерной</w:t>
            </w:r>
            <w:r w:rsidRPr="00391011">
              <w:rPr>
                <w:rFonts w:ascii="Times New Roman" w:hAnsi="Times New Roman"/>
                <w:spacing w:val="4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фраструктуры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о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границ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земельных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астков</w:t>
            </w:r>
            <w:proofErr w:type="gramStart"/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.</w:t>
            </w:r>
            <w:proofErr w:type="gramEnd"/>
            <w:r w:rsidRPr="00391011">
              <w:rPr>
                <w:rFonts w:ascii="Times New Roman" w:hAnsi="Times New Roman"/>
                <w:spacing w:val="57"/>
                <w:w w:val="104"/>
                <w:sz w:val="16"/>
                <w:lang w:val="ru-RU"/>
              </w:rPr>
              <w:t xml:space="preserve"> </w:t>
            </w:r>
            <w:proofErr w:type="gramStart"/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</w:t>
            </w:r>
            <w:proofErr w:type="gramEnd"/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доставленных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строительства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жилья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экономического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ласса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5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7" w:lineRule="auto"/>
              <w:ind w:left="20" w:right="5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за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5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0" w:right="57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5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29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96,64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29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96,64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480" w:right="480" w:bottom="640" w:left="460" w:header="0" w:footer="447" w:gutter="0"/>
          <w:cols w:space="720"/>
        </w:sectPr>
      </w:pPr>
    </w:p>
    <w:p w:rsidR="00D73D4A" w:rsidRDefault="00D73D4A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2"/>
        <w:gridCol w:w="4421"/>
        <w:gridCol w:w="852"/>
        <w:gridCol w:w="852"/>
        <w:gridCol w:w="1421"/>
        <w:gridCol w:w="1138"/>
        <w:gridCol w:w="1690"/>
      </w:tblGrid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4" w:lineRule="auto"/>
              <w:ind w:left="20" w:right="16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еданных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Эссовского</w:t>
            </w:r>
            <w:proofErr w:type="spellEnd"/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ельского</w:t>
            </w:r>
            <w:r w:rsidRPr="00391011">
              <w:rPr>
                <w:rFonts w:ascii="Times New Roman" w:hAnsi="Times New Roman"/>
                <w:spacing w:val="5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селения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питальному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монту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жилищн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онд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005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2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05,76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005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2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5,76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9" w:line="274" w:lineRule="auto"/>
              <w:ind w:left="20" w:right="24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фер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и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держания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жилищного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онд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Эссовского</w:t>
            </w:r>
            <w:proofErr w:type="spellEnd"/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сельского</w:t>
            </w:r>
            <w:r w:rsidRPr="00391011">
              <w:rPr>
                <w:rFonts w:ascii="Times New Roman" w:hAnsi="Times New Roman"/>
                <w:spacing w:val="5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селен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008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9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90,88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57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008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09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90,88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Коммунальное</w:t>
            </w:r>
            <w:proofErr w:type="spellEnd"/>
            <w:r>
              <w:rPr>
                <w:rFonts w:ascii="Times New Roman" w:hAnsi="Times New Roman"/>
                <w:b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19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хозяйство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313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199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1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99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13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99,00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4" w:line="277" w:lineRule="auto"/>
              <w:ind w:left="20" w:right="16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ереда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Эссовского</w:t>
            </w:r>
            <w:proofErr w:type="spellEnd"/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сельского</w:t>
            </w:r>
            <w:r w:rsidRPr="00391011">
              <w:rPr>
                <w:rFonts w:ascii="Times New Roman" w:hAnsi="Times New Roman"/>
                <w:spacing w:val="5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селения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оведению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,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правленных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конструкцию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троительств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истем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одоснабжен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006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13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99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57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006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1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99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Благоустройство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4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536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347,00</w:t>
            </w:r>
          </w:p>
        </w:tc>
      </w:tr>
      <w:tr w:rsidR="00D73D4A">
        <w:trPr>
          <w:trHeight w:hRule="exact" w:val="1946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5" w:lineRule="auto"/>
              <w:ind w:left="20" w:right="4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</w:t>
            </w:r>
            <w:proofErr w:type="spell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Энергоэффективность</w:t>
            </w:r>
            <w:proofErr w:type="spellEnd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,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звити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энергетик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6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оммун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хозяйств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жителей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селенных</w:t>
            </w:r>
            <w:r w:rsidRPr="00391011">
              <w:rPr>
                <w:rFonts w:ascii="Times New Roman" w:hAnsi="Times New Roman"/>
                <w:spacing w:val="4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унктов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2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оммунальными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слугами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слугами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благоустройства</w:t>
            </w:r>
            <w:r w:rsidRPr="00391011">
              <w:rPr>
                <w:rFonts w:ascii="Times New Roman" w:hAnsi="Times New Roman"/>
                <w:spacing w:val="56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й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7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7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36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47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15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Комплексно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благоустройств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селенных</w:t>
            </w:r>
            <w:r w:rsidRPr="00391011">
              <w:rPr>
                <w:rFonts w:ascii="Times New Roman" w:hAnsi="Times New Roman"/>
                <w:spacing w:val="52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унктов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36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47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0" w:right="20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Ремонт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конструкция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личных</w:t>
            </w:r>
            <w:r w:rsidRPr="00391011">
              <w:rPr>
                <w:rFonts w:ascii="Times New Roman" w:hAnsi="Times New Roman"/>
                <w:spacing w:val="5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етей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ружного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вещения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8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47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9" w:line="281" w:lineRule="auto"/>
              <w:ind w:left="20" w:right="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5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86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47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0" w:right="94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2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83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Иные</w:t>
            </w:r>
            <w:proofErr w:type="spellEnd"/>
            <w:r>
              <w:rPr>
                <w:rFonts w:ascii="Times New Roman" w:hAnsi="Times New Roman"/>
                <w:spacing w:val="-1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бюджетные</w:t>
            </w:r>
            <w:proofErr w:type="spellEnd"/>
            <w:r>
              <w:rPr>
                <w:rFonts w:ascii="Times New Roman" w:hAnsi="Times New Roman"/>
                <w:spacing w:val="-1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ассигнования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5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8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03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47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7" w:line="281" w:lineRule="auto"/>
              <w:ind w:left="20" w:right="1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Обустройств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ст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ассового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тдыха</w:t>
            </w:r>
            <w:r w:rsidRPr="0039101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селения,</w:t>
            </w:r>
            <w:r w:rsidRPr="00391011">
              <w:rPr>
                <w:rFonts w:ascii="Times New Roman" w:hAnsi="Times New Roman"/>
                <w:spacing w:val="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ст</w:t>
            </w:r>
            <w:r w:rsidRPr="00391011">
              <w:rPr>
                <w:rFonts w:ascii="Times New Roman" w:hAnsi="Times New Roman"/>
                <w:spacing w:val="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традиционного захоронения,</w:t>
            </w:r>
            <w:r w:rsidRPr="00391011">
              <w:rPr>
                <w:rFonts w:ascii="Times New Roman" w:hAnsi="Times New Roman"/>
                <w:spacing w:val="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а</w:t>
            </w:r>
            <w:r w:rsidRPr="0039101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акже</w:t>
            </w:r>
            <w:r w:rsidRPr="00391011">
              <w:rPr>
                <w:rFonts w:ascii="Times New Roman" w:hAnsi="Times New Roman"/>
                <w:spacing w:val="6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монт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конструкция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стройств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граждений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ъектов</w:t>
            </w:r>
            <w:r w:rsidRPr="00391011">
              <w:rPr>
                <w:rFonts w:ascii="Times New Roman" w:hAnsi="Times New Roman"/>
                <w:spacing w:val="6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циальной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сферы,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арков,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кверов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6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500" w:right="480" w:bottom="640" w:left="460" w:header="0" w:footer="447" w:gutter="0"/>
          <w:cols w:space="720"/>
        </w:sectPr>
      </w:pPr>
    </w:p>
    <w:p w:rsidR="00D73D4A" w:rsidRDefault="00D73D4A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2"/>
        <w:gridCol w:w="4421"/>
        <w:gridCol w:w="852"/>
        <w:gridCol w:w="852"/>
        <w:gridCol w:w="1421"/>
        <w:gridCol w:w="1138"/>
        <w:gridCol w:w="1690"/>
      </w:tblGrid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8" w:line="275" w:lineRule="auto"/>
              <w:ind w:left="20" w:right="1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6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57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6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23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Устройство,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оектирование,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осстановле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тских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руги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идомовых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лощадок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7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0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8" w:line="274" w:lineRule="auto"/>
              <w:ind w:left="20" w:right="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57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0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4" w:line="283" w:lineRule="auto"/>
              <w:ind w:left="20" w:right="13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Озеленени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ерриторий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2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2016-2020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годы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6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4" w:line="272" w:lineRule="auto"/>
              <w:ind w:left="20" w:right="46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Озелен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ерриторий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7"/>
                <w:lang w:val="ru-RU"/>
              </w:rPr>
              <w:t>района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6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25" w:line="279" w:lineRule="auto"/>
              <w:ind w:left="20" w:right="4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Улучше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благоустройства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.</w:t>
            </w:r>
            <w:r w:rsidRPr="00391011">
              <w:rPr>
                <w:rFonts w:ascii="Times New Roman" w:hAnsi="Times New Roman"/>
                <w:spacing w:val="7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Эссо,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с.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Анавгай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6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8" w:line="267" w:lineRule="auto"/>
              <w:ind w:left="20" w:right="1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6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57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6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27" w:line="279" w:lineRule="auto"/>
              <w:ind w:left="20" w:right="33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Другие</w:t>
            </w:r>
            <w:r w:rsidRPr="00391011">
              <w:rPr>
                <w:rFonts w:ascii="Times New Roman" w:hAnsi="Times New Roman"/>
                <w:b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вопросы</w:t>
            </w:r>
            <w:r w:rsidRPr="00391011">
              <w:rPr>
                <w:rFonts w:ascii="Times New Roman" w:hAnsi="Times New Roman"/>
                <w:b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b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области</w:t>
            </w:r>
            <w:r w:rsidRPr="00391011">
              <w:rPr>
                <w:rFonts w:ascii="Times New Roman" w:hAnsi="Times New Roman"/>
                <w:b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жилищно-коммунального</w:t>
            </w:r>
            <w:r w:rsidRPr="00391011">
              <w:rPr>
                <w:rFonts w:ascii="Times New Roman" w:hAnsi="Times New Roman"/>
                <w:b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хозяй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5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7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586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588,60</w:t>
            </w:r>
          </w:p>
        </w:tc>
      </w:tr>
      <w:tr w:rsidR="00D73D4A">
        <w:trPr>
          <w:trHeight w:hRule="exact" w:val="1946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8" w:line="272" w:lineRule="auto"/>
              <w:ind w:left="20" w:right="4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</w:t>
            </w:r>
            <w:proofErr w:type="spellStart"/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Энергоэффективность</w:t>
            </w:r>
            <w:proofErr w:type="spellEnd"/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звитие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энергетики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6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оммунального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хозяйства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жител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селенных</w:t>
            </w:r>
            <w:r w:rsidRPr="00391011">
              <w:rPr>
                <w:rFonts w:ascii="Times New Roman" w:hAnsi="Times New Roman"/>
                <w:spacing w:val="4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унктов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2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оммунальным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угам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угам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благоустройства</w:t>
            </w:r>
            <w:r w:rsidRPr="00391011">
              <w:rPr>
                <w:rFonts w:ascii="Times New Roman" w:hAnsi="Times New Roman"/>
                <w:spacing w:val="56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ерриторий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6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6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6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6"/>
              <w:ind w:left="10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48,6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3" w:lineRule="auto"/>
              <w:ind w:left="20" w:right="88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Энергосбережени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вышение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энергетическо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эффективности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4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е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10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48,6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59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"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Проведен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,</w:t>
            </w:r>
            <w:r w:rsidRPr="00391011">
              <w:rPr>
                <w:rFonts w:ascii="Times New Roman" w:hAnsi="Times New Roman"/>
                <w:spacing w:val="6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правленных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монт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ветхих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арийных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етей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10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48,6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500" w:right="480" w:bottom="640" w:left="460" w:header="0" w:footer="447" w:gutter="0"/>
          <w:cols w:space="720"/>
        </w:sectPr>
      </w:pPr>
    </w:p>
    <w:p w:rsidR="00D73D4A" w:rsidRDefault="00D73D4A">
      <w:pPr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2"/>
        <w:gridCol w:w="4421"/>
        <w:gridCol w:w="852"/>
        <w:gridCol w:w="852"/>
        <w:gridCol w:w="1421"/>
        <w:gridCol w:w="1138"/>
        <w:gridCol w:w="1690"/>
      </w:tblGrid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5" w:lineRule="auto"/>
              <w:ind w:left="20" w:right="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10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48,6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-2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трансферт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5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10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48,6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79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4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79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40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8" w:line="278" w:lineRule="auto"/>
              <w:ind w:left="20" w:right="1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оказани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слуг)</w:t>
            </w:r>
            <w:r w:rsidRPr="00391011">
              <w:rPr>
                <w:rFonts w:ascii="Times New Roman" w:hAnsi="Times New Roman"/>
                <w:spacing w:val="2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й,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ом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числе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ым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1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11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74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1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1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74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4" w:lineRule="auto"/>
              <w:ind w:left="20" w:right="55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плату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лог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мущество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й</w:t>
            </w:r>
            <w:r w:rsidRPr="00391011">
              <w:rPr>
                <w:rFonts w:ascii="Times New Roman" w:hAnsi="Times New Roman"/>
                <w:spacing w:val="4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в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2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3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8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66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0" w:right="57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3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8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66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6.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pacing w:val="-1"/>
                <w:sz w:val="17"/>
              </w:rPr>
              <w:t>ОБРАЗОВАНИ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ind w:left="4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280</w:t>
            </w:r>
            <w:r>
              <w:rPr>
                <w:rFonts w:ascii="Times New Roman"/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828</w:t>
            </w:r>
            <w:r>
              <w:rPr>
                <w:rFonts w:ascii="Times New Roman"/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048,32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Дошкольное</w:t>
            </w:r>
            <w:proofErr w:type="spellEnd"/>
            <w:r>
              <w:rPr>
                <w:rFonts w:ascii="Times New Roman" w:hAnsi="Times New Roman"/>
                <w:b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19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образование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6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80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208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500,99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4" w:line="269" w:lineRule="auto"/>
              <w:ind w:left="20" w:right="1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2014-2023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оды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5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76,99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4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ошкольного,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бщего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ополнительного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</w:t>
            </w:r>
            <w:proofErr w:type="gramStart"/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.</w:t>
            </w:r>
            <w:proofErr w:type="gram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5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76,99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4" w:line="272" w:lineRule="auto"/>
              <w:ind w:left="20" w:right="99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дошкольного</w:t>
            </w:r>
            <w:r w:rsidRPr="00391011">
              <w:rPr>
                <w:rFonts w:ascii="Times New Roman" w:hAnsi="Times New Roman"/>
                <w:spacing w:val="5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7"/>
                <w:lang w:val="ru-RU"/>
              </w:rPr>
              <w:t>образования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91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61,2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9" w:line="281" w:lineRule="auto"/>
              <w:ind w:left="20" w:right="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91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61,2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0" w:right="57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91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61,2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Основное</w:t>
            </w:r>
            <w:proofErr w:type="spellEnd"/>
            <w:r>
              <w:rPr>
                <w:rFonts w:ascii="Times New Roman" w:hAnsi="Times New Roman"/>
                <w:spacing w:val="-12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мероприятие</w:t>
            </w:r>
            <w:proofErr w:type="spellEnd"/>
            <w:r>
              <w:rPr>
                <w:rFonts w:ascii="Times New Roman" w:hAnsi="Times New Roman"/>
                <w:spacing w:val="-12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7"/>
              </w:rPr>
              <w:t>"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Доступная</w:t>
            </w:r>
            <w:proofErr w:type="spellEnd"/>
            <w:r>
              <w:rPr>
                <w:rFonts w:ascii="Times New Roman" w:hAnsi="Times New Roman"/>
                <w:spacing w:val="-11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реда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58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15,79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0" w:right="44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я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оссийской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Федераци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Доступная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среда"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2011-2020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годы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w w:val="105"/>
                <w:sz w:val="16"/>
              </w:rPr>
              <w:t>05102L027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58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15,79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0" w:right="57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w w:val="105"/>
                <w:sz w:val="16"/>
              </w:rPr>
              <w:t>05102L027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58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15,79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7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58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24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7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58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24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480" w:right="480" w:bottom="640" w:left="460" w:header="0" w:footer="447" w:gutter="0"/>
          <w:cols w:space="720"/>
        </w:sectPr>
      </w:pPr>
    </w:p>
    <w:p w:rsidR="00D73D4A" w:rsidRDefault="00D73D4A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2"/>
        <w:gridCol w:w="4421"/>
        <w:gridCol w:w="852"/>
        <w:gridCol w:w="852"/>
        <w:gridCol w:w="1421"/>
        <w:gridCol w:w="1138"/>
        <w:gridCol w:w="1690"/>
      </w:tblGrid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8" w:line="275" w:lineRule="auto"/>
              <w:ind w:left="20" w:right="1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оказание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слуг)</w:t>
            </w:r>
            <w:r w:rsidRPr="00391011">
              <w:rPr>
                <w:rFonts w:ascii="Times New Roman" w:hAnsi="Times New Roman"/>
                <w:spacing w:val="2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й,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том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числе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м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1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1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8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86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0" w:right="57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1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1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8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86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55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плату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лог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мущество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й</w:t>
            </w:r>
            <w:r w:rsidRPr="00391011">
              <w:rPr>
                <w:rFonts w:ascii="Times New Roman" w:hAnsi="Times New Roman"/>
                <w:spacing w:val="4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2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3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9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38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57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3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38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0" w:right="124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ддержку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ю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балансированности</w:t>
            </w:r>
            <w:r w:rsidRPr="00391011">
              <w:rPr>
                <w:rFonts w:ascii="Times New Roman" w:hAnsi="Times New Roman"/>
                <w:spacing w:val="-2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о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57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44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05" w:line="266" w:lineRule="auto"/>
              <w:ind w:left="20" w:right="8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ежемесячной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оплаты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к</w:t>
            </w:r>
            <w:r w:rsidRPr="00391011">
              <w:rPr>
                <w:rFonts w:ascii="Times New Roman" w:hAnsi="Times New Roman"/>
                <w:spacing w:val="2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заработно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лате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дагогическим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никам,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меющим</w:t>
            </w:r>
            <w:r w:rsidRPr="00391011">
              <w:rPr>
                <w:rFonts w:ascii="Times New Roman" w:hAnsi="Times New Roman"/>
                <w:spacing w:val="3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ены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тепен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октор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ук,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ндидат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ук,</w:t>
            </w:r>
            <w:r w:rsidRPr="00391011">
              <w:rPr>
                <w:rFonts w:ascii="Times New Roman" w:hAnsi="Times New Roman"/>
                <w:spacing w:val="30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грады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СССР,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СФСР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оссийской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едерации,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тдельных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бразовательных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х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4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4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00,00</w:t>
            </w:r>
          </w:p>
        </w:tc>
      </w:tr>
      <w:tr w:rsidR="00D73D4A">
        <w:trPr>
          <w:trHeight w:hRule="exact" w:val="244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96" w:line="273" w:lineRule="auto"/>
              <w:ind w:left="20" w:right="13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ю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34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гарантий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и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ав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лучение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щедоступного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бесплатного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ошкольного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в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7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ошкольных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бразовательных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щеобразовательных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х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6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pacing w:val="-2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2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4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1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2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6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4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1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3"/>
                <w:sz w:val="17"/>
              </w:rPr>
              <w:t>Общее</w:t>
            </w:r>
            <w:proofErr w:type="spellEnd"/>
            <w:r>
              <w:rPr>
                <w:rFonts w:ascii="Times New Roman" w:hAnsi="Times New Roman"/>
                <w:b/>
                <w:spacing w:val="-2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образование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59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49</w:t>
            </w:r>
            <w:r>
              <w:rPr>
                <w:rFonts w:ascii="Times New Roman"/>
                <w:b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578</w:t>
            </w:r>
            <w:r>
              <w:rPr>
                <w:rFonts w:ascii="Times New Roman"/>
                <w:b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221,33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05" w:line="280" w:lineRule="auto"/>
              <w:ind w:left="20" w:right="13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е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2014-2023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годы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02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8,33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0" w:right="4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дошкольного,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бще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дополнительного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е"</w:t>
            </w:r>
            <w:proofErr w:type="gramStart"/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.</w:t>
            </w:r>
            <w:proofErr w:type="gram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2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09,09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бще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разования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0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32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500" w:right="480" w:bottom="640" w:left="460" w:header="0" w:footer="447" w:gutter="0"/>
          <w:cols w:space="720"/>
        </w:sectPr>
      </w:pPr>
    </w:p>
    <w:p w:rsidR="00D73D4A" w:rsidRDefault="00D73D4A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2"/>
        <w:gridCol w:w="4421"/>
        <w:gridCol w:w="852"/>
        <w:gridCol w:w="852"/>
        <w:gridCol w:w="1421"/>
        <w:gridCol w:w="1138"/>
        <w:gridCol w:w="1690"/>
      </w:tblGrid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8" w:line="275" w:lineRule="auto"/>
              <w:ind w:left="20" w:right="1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0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32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57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0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32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Региональный</w:t>
            </w:r>
            <w:proofErr w:type="spellEnd"/>
            <w:r>
              <w:rPr>
                <w:rFonts w:ascii="Times New Roman" w:hAnsi="Times New Roman"/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проект</w:t>
            </w:r>
            <w:proofErr w:type="spellEnd"/>
            <w:r>
              <w:rPr>
                <w:rFonts w:ascii="Times New Roman" w:hAnsi="Times New Roman"/>
                <w:spacing w:val="-8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6"/>
              </w:rPr>
              <w:t>"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Современная</w:t>
            </w:r>
            <w:proofErr w:type="spellEnd"/>
            <w:r>
              <w:rPr>
                <w:rFonts w:ascii="Times New Roman" w:hAnsi="Times New Roman"/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школа</w:t>
            </w:r>
            <w:proofErr w:type="spellEnd"/>
            <w:r>
              <w:rPr>
                <w:rFonts w:ascii="Times New Roman" w:hAnsi="Times New Roman"/>
                <w:spacing w:val="-1"/>
                <w:w w:val="105"/>
                <w:sz w:val="16"/>
              </w:rPr>
              <w:t>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051Е1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28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75,76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7" w:lineRule="auto"/>
              <w:ind w:left="20" w:right="94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но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атериально-техническ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аз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5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ормирова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у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учающихс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временных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ехнологических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уманитарных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выко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51Е1516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28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75,76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51Е1516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28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75,76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гиональный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оект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Успех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аждого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бенка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051Е2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5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1,33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4" w:line="274" w:lineRule="auto"/>
              <w:ind w:left="20" w:right="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здание</w:t>
            </w:r>
            <w:r w:rsidRPr="00391011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щеобразовательных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х,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сположенных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ельской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стности,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занятий</w:t>
            </w:r>
            <w:r w:rsidRPr="00391011">
              <w:rPr>
                <w:rFonts w:ascii="Times New Roman" w:hAnsi="Times New Roman"/>
                <w:spacing w:val="4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изической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ультурой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порто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51Е25097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9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5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1,33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57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051Е25097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5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1,33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одпрограмма</w:t>
            </w:r>
            <w:proofErr w:type="spellEnd"/>
            <w:r>
              <w:rPr>
                <w:rFonts w:ascii="Times New Roman" w:hAnsi="Times New Roman"/>
                <w:spacing w:val="-19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7"/>
              </w:rPr>
              <w:t>"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Районные</w:t>
            </w:r>
            <w:proofErr w:type="spellEnd"/>
            <w:r>
              <w:rPr>
                <w:rFonts w:ascii="Times New Roman" w:hAnsi="Times New Roman"/>
                <w:spacing w:val="-20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мероприятия</w:t>
            </w:r>
            <w:proofErr w:type="spellEnd"/>
            <w:r>
              <w:rPr>
                <w:rFonts w:ascii="Times New Roman" w:hAnsi="Times New Roman"/>
                <w:spacing w:val="-3"/>
                <w:sz w:val="17"/>
              </w:rPr>
              <w:t>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78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19,24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25" w:line="279" w:lineRule="auto"/>
              <w:ind w:left="20" w:right="22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Районны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я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бласти</w:t>
            </w:r>
            <w:r w:rsidRPr="00391011">
              <w:rPr>
                <w:rFonts w:ascii="Times New Roman" w:hAnsi="Times New Roman"/>
                <w:spacing w:val="6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разования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78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19,24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8" w:line="267" w:lineRule="auto"/>
              <w:ind w:left="20" w:right="1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78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19,24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94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78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19,24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59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5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76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93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59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5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76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93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8" w:line="282" w:lineRule="auto"/>
              <w:ind w:left="20" w:right="1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оказани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слуг)</w:t>
            </w:r>
            <w:r w:rsidRPr="00391011">
              <w:rPr>
                <w:rFonts w:ascii="Times New Roman" w:hAnsi="Times New Roman"/>
                <w:spacing w:val="2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й,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ом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числе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ым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1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6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6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69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43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1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6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69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43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4" w:lineRule="auto"/>
              <w:ind w:left="20" w:right="55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лату</w:t>
            </w:r>
            <w:r w:rsidRPr="00391011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лога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мущество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й</w:t>
            </w:r>
            <w:r w:rsidRPr="00391011">
              <w:rPr>
                <w:rFonts w:ascii="Times New Roman" w:hAnsi="Times New Roman"/>
                <w:spacing w:val="4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2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3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6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96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5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3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9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5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500" w:right="480" w:bottom="640" w:left="460" w:header="0" w:footer="447" w:gutter="0"/>
          <w:cols w:space="720"/>
        </w:sectPr>
      </w:pPr>
    </w:p>
    <w:p w:rsidR="00D73D4A" w:rsidRDefault="00D73D4A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2"/>
        <w:gridCol w:w="4421"/>
        <w:gridCol w:w="852"/>
        <w:gridCol w:w="852"/>
        <w:gridCol w:w="1421"/>
        <w:gridCol w:w="1138"/>
        <w:gridCol w:w="1690"/>
      </w:tblGrid>
      <w:tr w:rsidR="00D73D4A">
        <w:trPr>
          <w:trHeight w:hRule="exact" w:val="2926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0" w:line="273" w:lineRule="auto"/>
              <w:ind w:left="20" w:right="8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2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pacing w:val="2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ю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32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арантий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ав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учен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щедоступног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бесплатного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чального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щего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новного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щего,</w:t>
            </w:r>
            <w:r w:rsidRPr="00391011">
              <w:rPr>
                <w:rFonts w:ascii="Times New Roman" w:hAnsi="Times New Roman"/>
                <w:spacing w:val="38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реднего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бщег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4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щеобразовательных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х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е,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6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ю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ополнительного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тей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щеобразователь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6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pacing w:val="-2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7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59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5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37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7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59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5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37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8" w:line="275" w:lineRule="auto"/>
              <w:ind w:left="20" w:right="4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  </w:t>
            </w:r>
            <w:r w:rsidRPr="0039101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4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выплате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вознаграждения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ыполнение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лассн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уководителя</w:t>
            </w:r>
            <w:r w:rsidRPr="00391011">
              <w:rPr>
                <w:rFonts w:ascii="Times New Roman" w:hAnsi="Times New Roman"/>
                <w:spacing w:val="2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едагогически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ботника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бразовательных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й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25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7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0" w:right="57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25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7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Дополнительное</w:t>
            </w:r>
            <w:proofErr w:type="spellEnd"/>
            <w:r>
              <w:rPr>
                <w:rFonts w:ascii="Times New Roman" w:hAnsi="Times New Roman"/>
                <w:b/>
                <w:spacing w:val="-27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образование</w:t>
            </w:r>
            <w:proofErr w:type="spellEnd"/>
            <w:r>
              <w:rPr>
                <w:rFonts w:ascii="Times New Roman" w:hAnsi="Times New Roman"/>
                <w:b/>
                <w:spacing w:val="-26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детей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6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45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286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87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6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5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86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7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5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8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70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9" w:line="268" w:lineRule="auto"/>
              <w:ind w:left="20" w:right="1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оказа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уг)</w:t>
            </w:r>
            <w:r w:rsidRPr="00391011">
              <w:rPr>
                <w:rFonts w:ascii="Times New Roman" w:hAnsi="Times New Roman"/>
                <w:spacing w:val="2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й,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о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числ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м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1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6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2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75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1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2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2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75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55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лату</w:t>
            </w:r>
            <w:r w:rsidRPr="00391011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лога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мущество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й</w:t>
            </w:r>
            <w:r w:rsidRPr="00391011">
              <w:rPr>
                <w:rFonts w:ascii="Times New Roman" w:hAnsi="Times New Roman"/>
                <w:spacing w:val="4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2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3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1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95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57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3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1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95,00</w:t>
            </w:r>
          </w:p>
        </w:tc>
      </w:tr>
      <w:tr w:rsidR="00D73D4A">
        <w:trPr>
          <w:trHeight w:hRule="exact" w:val="2926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0" w:line="273" w:lineRule="auto"/>
              <w:ind w:left="20" w:right="8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2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pacing w:val="2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ю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3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арантий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ав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учен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щедоступног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бесплатного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чального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щего,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го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щего,</w:t>
            </w:r>
            <w:r w:rsidRPr="00391011">
              <w:rPr>
                <w:rFonts w:ascii="Times New Roman" w:hAnsi="Times New Roman"/>
                <w:spacing w:val="38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реднего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бщег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4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щеобразовательных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х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е,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6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ю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ополнительного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детей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щеобразователь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6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7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14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0" w:right="57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 xml:space="preserve"> субсидий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7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14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500" w:right="480" w:bottom="640" w:left="460" w:header="0" w:footer="447" w:gutter="0"/>
          <w:cols w:space="720"/>
        </w:sectPr>
      </w:pPr>
    </w:p>
    <w:p w:rsidR="00D73D4A" w:rsidRDefault="00D73D4A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2"/>
        <w:gridCol w:w="4421"/>
        <w:gridCol w:w="852"/>
        <w:gridCol w:w="852"/>
        <w:gridCol w:w="1421"/>
        <w:gridCol w:w="1138"/>
        <w:gridCol w:w="1690"/>
      </w:tblGrid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58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Профессиональная</w:t>
            </w:r>
            <w:r w:rsidRPr="00391011">
              <w:rPr>
                <w:rFonts w:ascii="Times New Roman" w:hAnsi="Times New Roman"/>
                <w:b/>
                <w:spacing w:val="-2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подготовка,</w:t>
            </w:r>
            <w:r w:rsidRPr="00391011">
              <w:rPr>
                <w:rFonts w:ascii="Times New Roman" w:hAnsi="Times New Roman"/>
                <w:b/>
                <w:spacing w:val="-2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переподготовка</w:t>
            </w:r>
            <w:r w:rsidRPr="00391011">
              <w:rPr>
                <w:rFonts w:ascii="Times New Roman" w:hAnsi="Times New Roman"/>
                <w:b/>
                <w:spacing w:val="-2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b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повышение</w:t>
            </w:r>
            <w:r w:rsidRPr="00391011">
              <w:rPr>
                <w:rFonts w:ascii="Times New Roman" w:hAnsi="Times New Roman"/>
                <w:b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23"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квалифика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44</w:t>
            </w:r>
            <w:r>
              <w:rPr>
                <w:rFonts w:ascii="Times New Roman"/>
                <w:b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7" w:lineRule="auto"/>
              <w:ind w:left="20" w:right="1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Управление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финансами</w:t>
            </w:r>
            <w:r w:rsidRPr="00391011">
              <w:rPr>
                <w:rFonts w:ascii="Times New Roman" w:hAnsi="Times New Roman"/>
                <w:spacing w:val="5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4" w:line="272" w:lineRule="auto"/>
              <w:ind w:left="20" w:right="26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Обеспеч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и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программы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4" w:line="284" w:lineRule="auto"/>
              <w:ind w:left="20" w:right="84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Обеспечение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и</w:t>
            </w:r>
            <w:r w:rsidRPr="00391011">
              <w:rPr>
                <w:rFonts w:ascii="Times New Roman" w:hAnsi="Times New Roman"/>
                <w:spacing w:val="5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2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7" w:lineRule="auto"/>
              <w:ind w:left="20" w:right="18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ов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стного</w:t>
            </w:r>
            <w:r w:rsidRPr="00391011">
              <w:rPr>
                <w:rFonts w:ascii="Times New Roman" w:hAnsi="Times New Roman"/>
                <w:spacing w:val="5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амоуправления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0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94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0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4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4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3" w:lineRule="auto"/>
              <w:ind w:left="20" w:right="39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программных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правлений</w:t>
            </w:r>
            <w:r w:rsidRPr="00391011">
              <w:rPr>
                <w:rFonts w:ascii="Times New Roman" w:hAnsi="Times New Roman"/>
                <w:spacing w:val="4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деятельности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 xml:space="preserve">уникальные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8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4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94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8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4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Молодежная</w:t>
            </w:r>
            <w:proofErr w:type="spellEnd"/>
            <w:r>
              <w:rPr>
                <w:rFonts w:ascii="Times New Roman" w:hAnsi="Times New Roman"/>
                <w:b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14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политика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7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5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610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456,00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13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Обеспечение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творческого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физического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звития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детей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олодежи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е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2014-2020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г.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1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56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6" w:lineRule="auto"/>
              <w:ind w:left="20" w:right="336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Обеспечен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ворческого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4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изическог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звити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те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олодеж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3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32,00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2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Создан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изического,</w:t>
            </w:r>
            <w:r w:rsidRPr="00391011">
              <w:rPr>
                <w:rFonts w:ascii="Times New Roman" w:hAnsi="Times New Roman"/>
                <w:spacing w:val="6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теллектуального,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творческого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звития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детей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олодежи,</w:t>
            </w:r>
            <w:r w:rsidRPr="00391011">
              <w:rPr>
                <w:rFonts w:ascii="Times New Roman" w:hAnsi="Times New Roman"/>
                <w:spacing w:val="5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и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ее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изического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учно-технического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творческ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тенциала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3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32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9" w:line="281" w:lineRule="auto"/>
              <w:ind w:left="20" w:right="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3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32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7" w:line="275" w:lineRule="auto"/>
              <w:ind w:left="20" w:right="5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онда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0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</w:t>
            </w:r>
            <w:r>
              <w:rPr>
                <w:rFonts w:ascii="Times New Roman"/>
                <w:spacing w:val="-1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5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94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2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27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42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0" w:right="57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2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4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500" w:right="480" w:bottom="640" w:left="460" w:header="0" w:footer="447" w:gutter="0"/>
          <w:cols w:space="720"/>
        </w:sectPr>
      </w:pPr>
    </w:p>
    <w:p w:rsidR="00D73D4A" w:rsidRDefault="00D73D4A">
      <w:pPr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2"/>
        <w:gridCol w:w="4421"/>
        <w:gridCol w:w="852"/>
        <w:gridCol w:w="852"/>
        <w:gridCol w:w="1421"/>
        <w:gridCol w:w="1138"/>
        <w:gridCol w:w="1690"/>
      </w:tblGrid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14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Организация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тдыха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здоровления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тей</w:t>
            </w:r>
            <w:r w:rsidRPr="00391011">
              <w:rPr>
                <w:rFonts w:ascii="Times New Roman" w:hAnsi="Times New Roman"/>
                <w:spacing w:val="2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олодеж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74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24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48" w:line="277" w:lineRule="auto"/>
              <w:ind w:left="20" w:right="94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Организация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тдыха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здоровления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детей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олодежи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5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74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24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9" w:line="273" w:lineRule="auto"/>
              <w:ind w:left="20" w:right="1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946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2" w:lineRule="auto"/>
              <w:ind w:left="20" w:right="2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ю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6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17"/>
                <w:w w:val="105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тетствующей</w:t>
            </w:r>
            <w:proofErr w:type="spellEnd"/>
            <w:r w:rsidRPr="00391011">
              <w:rPr>
                <w:rFonts w:ascii="Times New Roman" w:hAnsi="Times New Roman"/>
                <w:spacing w:val="-1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6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вестиционной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исвоены</w:t>
            </w:r>
            <w:r w:rsidRPr="0039101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тдельные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26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6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74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24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6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74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24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7.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КУЛЬТУРА,</w:t>
            </w:r>
            <w:r>
              <w:rPr>
                <w:rFonts w:ascii="Times New Roman" w:hAnsi="Times New Roman"/>
                <w:b/>
                <w:spacing w:val="2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КИНЕМАТОГРАФ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7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ind w:left="5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61</w:t>
            </w:r>
            <w:r>
              <w:rPr>
                <w:rFonts w:ascii="Times New Roman"/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145</w:t>
            </w:r>
            <w:r>
              <w:rPr>
                <w:rFonts w:ascii="Times New Roman"/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622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w w:val="105"/>
                <w:sz w:val="16"/>
              </w:rPr>
              <w:t>Культура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58</w:t>
            </w:r>
            <w:r>
              <w:rPr>
                <w:rFonts w:ascii="Times New Roman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796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8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96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8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9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8" w:line="278" w:lineRule="auto"/>
              <w:ind w:left="20" w:right="1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оказание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слуг)</w:t>
            </w:r>
            <w:r w:rsidRPr="00391011">
              <w:rPr>
                <w:rFonts w:ascii="Times New Roman" w:hAnsi="Times New Roman"/>
                <w:spacing w:val="2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й,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о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числ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м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1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8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5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84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57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1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8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5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84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3" w:lineRule="auto"/>
              <w:ind w:left="20" w:right="55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плату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лог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мущество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й</w:t>
            </w:r>
            <w:r w:rsidRPr="00391011">
              <w:rPr>
                <w:rFonts w:ascii="Times New Roman" w:hAnsi="Times New Roman"/>
                <w:spacing w:val="4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и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2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3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9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16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0" w:right="57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3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9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16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w w:val="105"/>
                <w:sz w:val="16"/>
                <w:lang w:val="ru-RU"/>
              </w:rPr>
              <w:t>Другие</w:t>
            </w:r>
            <w:r w:rsidRPr="00391011">
              <w:rPr>
                <w:rFonts w:ascii="Times New Roman" w:hAnsi="Times New Roman"/>
                <w:b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вопросы</w:t>
            </w:r>
            <w:r w:rsidRPr="00391011">
              <w:rPr>
                <w:rFonts w:ascii="Times New Roman" w:hAnsi="Times New Roman"/>
                <w:b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b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области</w:t>
            </w:r>
            <w:r w:rsidRPr="00391011">
              <w:rPr>
                <w:rFonts w:ascii="Times New Roman" w:hAnsi="Times New Roman"/>
                <w:b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w w:val="105"/>
                <w:sz w:val="16"/>
                <w:lang w:val="ru-RU"/>
              </w:rPr>
              <w:t>культуры,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кинематограф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2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349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622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3" w:lineRule="auto"/>
              <w:ind w:left="20" w:right="13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ультуры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2019-2020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годы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49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22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Подпрограмма</w:t>
            </w:r>
            <w:proofErr w:type="spellEnd"/>
            <w:r>
              <w:rPr>
                <w:rFonts w:ascii="Times New Roman" w:hAnsi="Times New Roman"/>
                <w:spacing w:val="-18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6"/>
              </w:rPr>
              <w:t>"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Наследие</w:t>
            </w:r>
            <w:proofErr w:type="spellEnd"/>
            <w:r>
              <w:rPr>
                <w:rFonts w:ascii="Times New Roman" w:hAnsi="Times New Roman"/>
                <w:spacing w:val="-2"/>
                <w:w w:val="105"/>
                <w:sz w:val="16"/>
              </w:rPr>
              <w:t>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48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02,00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6" w:lineRule="auto"/>
              <w:ind w:left="20" w:right="14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Сохранен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ультурног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5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торического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следи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вной</w:t>
            </w:r>
            <w:r w:rsidRPr="00391011">
              <w:rPr>
                <w:rFonts w:ascii="Times New Roman" w:hAnsi="Times New Roman"/>
                <w:spacing w:val="5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оступности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зных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тегорий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к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ультурным</w:t>
            </w:r>
            <w:r w:rsidRPr="00391011">
              <w:rPr>
                <w:rFonts w:ascii="Times New Roman" w:hAnsi="Times New Roman"/>
                <w:spacing w:val="3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ценностям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48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02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480" w:right="480" w:bottom="640" w:left="460" w:header="0" w:footer="447" w:gutter="0"/>
          <w:cols w:space="720"/>
        </w:sectPr>
      </w:pPr>
    </w:p>
    <w:p w:rsidR="00D73D4A" w:rsidRDefault="00D73D4A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2"/>
        <w:gridCol w:w="4421"/>
        <w:gridCol w:w="852"/>
        <w:gridCol w:w="852"/>
        <w:gridCol w:w="1421"/>
        <w:gridCol w:w="1138"/>
        <w:gridCol w:w="1690"/>
      </w:tblGrid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8" w:line="275" w:lineRule="auto"/>
              <w:ind w:left="20" w:right="1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48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02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-2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трансферт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5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одпрограмма</w:t>
            </w:r>
            <w:proofErr w:type="spellEnd"/>
            <w:r>
              <w:rPr>
                <w:rFonts w:ascii="Times New Roman" w:hAnsi="Times New Roman"/>
                <w:spacing w:val="-29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7"/>
              </w:rPr>
              <w:t>"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Искусство</w:t>
            </w:r>
            <w:proofErr w:type="spellEnd"/>
            <w:r>
              <w:rPr>
                <w:rFonts w:ascii="Times New Roman" w:hAnsi="Times New Roman"/>
                <w:spacing w:val="-3"/>
                <w:sz w:val="17"/>
              </w:rPr>
              <w:t>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93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72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0" w:right="4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 мероприятие "Повышение доступности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и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ачества</w:t>
            </w:r>
            <w:r w:rsidRPr="00391011">
              <w:rPr>
                <w:rFonts w:ascii="Times New Roman" w:hAnsi="Times New Roman"/>
                <w:spacing w:val="5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еатраль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онцертного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служивания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селения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93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72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3" w:lineRule="auto"/>
              <w:ind w:left="20" w:right="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93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72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Межбюджет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21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трансферт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5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19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71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4" w:line="272" w:lineRule="auto"/>
              <w:ind w:left="20" w:right="67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Традиционная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ультур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родное</w:t>
            </w:r>
            <w:r w:rsidRPr="00391011">
              <w:rPr>
                <w:rFonts w:ascii="Times New Roman" w:hAnsi="Times New Roman"/>
                <w:spacing w:val="4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7"/>
                <w:lang w:val="ru-RU"/>
              </w:rPr>
              <w:t>творчество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13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42,00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2" w:lineRule="auto"/>
              <w:ind w:left="20" w:right="4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Создани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хранения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6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звития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 xml:space="preserve">традиционного народного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ворчества</w:t>
            </w:r>
            <w:r w:rsidRPr="0039101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4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доступ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граждан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к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астию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ультурной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жизни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13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42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5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13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42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Межбюджет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21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трансферт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5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38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41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33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Образова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фере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ультуры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усства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3" w:lineRule="auto"/>
              <w:ind w:left="20" w:right="17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Создани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вышения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доступности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ачества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сфере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ультуры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4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усства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7" w:lineRule="auto"/>
              <w:ind w:left="20" w:right="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одпрограмма</w:t>
            </w:r>
            <w:proofErr w:type="spellEnd"/>
            <w:r>
              <w:rPr>
                <w:rFonts w:ascii="Times New Roman" w:hAnsi="Times New Roman"/>
                <w:spacing w:val="-19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7"/>
              </w:rPr>
              <w:t>"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Обеспечение</w:t>
            </w:r>
            <w:proofErr w:type="spellEnd"/>
            <w:r>
              <w:rPr>
                <w:rFonts w:ascii="Times New Roman" w:hAnsi="Times New Roman"/>
                <w:spacing w:val="-20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реализации</w:t>
            </w:r>
            <w:proofErr w:type="spellEnd"/>
            <w:r>
              <w:rPr>
                <w:rFonts w:ascii="Times New Roman" w:hAnsi="Times New Roman"/>
                <w:spacing w:val="-1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граммы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5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4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25" w:line="268" w:lineRule="auto"/>
              <w:ind w:left="20" w:right="7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Проведение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аздничных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5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4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500" w:right="480" w:bottom="640" w:left="460" w:header="0" w:footer="447" w:gutter="0"/>
          <w:cols w:space="720"/>
        </w:sectPr>
      </w:pPr>
    </w:p>
    <w:p w:rsidR="00D73D4A" w:rsidRDefault="00D73D4A">
      <w:pPr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2"/>
        <w:gridCol w:w="4421"/>
        <w:gridCol w:w="852"/>
        <w:gridCol w:w="852"/>
        <w:gridCol w:w="1421"/>
        <w:gridCol w:w="1138"/>
        <w:gridCol w:w="1690"/>
      </w:tblGrid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4" w:lineRule="auto"/>
              <w:ind w:left="20" w:right="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5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4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6" w:line="277" w:lineRule="auto"/>
              <w:ind w:left="20" w:right="5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pacing w:val="-1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фонда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0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5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94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54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4" w:line="284" w:lineRule="auto"/>
              <w:ind w:left="20" w:right="76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фраструктуры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сфере</w:t>
            </w:r>
            <w:r w:rsidRPr="00391011">
              <w:rPr>
                <w:rFonts w:ascii="Times New Roman" w:hAnsi="Times New Roman"/>
                <w:spacing w:val="3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ультуры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зей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дела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7" w:lineRule="auto"/>
              <w:ind w:left="20" w:right="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8.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СОЦИАЛЬНАЯ</w:t>
            </w:r>
            <w:r>
              <w:rPr>
                <w:rFonts w:ascii="Times New Roman" w:hAnsi="Times New Roman"/>
                <w:b/>
                <w:spacing w:val="-20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6"/>
              </w:rPr>
              <w:t>ПОЛИТИ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7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ind w:left="5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40</w:t>
            </w:r>
            <w:r>
              <w:rPr>
                <w:rFonts w:ascii="Times New Roman"/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839</w:t>
            </w:r>
            <w:r>
              <w:rPr>
                <w:rFonts w:ascii="Times New Roman"/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295,58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Социальное</w:t>
            </w:r>
            <w:proofErr w:type="spellEnd"/>
            <w:r>
              <w:rPr>
                <w:rFonts w:ascii="Times New Roman" w:hAnsi="Times New Roman"/>
                <w:b/>
                <w:spacing w:val="-27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обеспечение</w:t>
            </w:r>
            <w:proofErr w:type="spellEnd"/>
            <w:r>
              <w:rPr>
                <w:rFonts w:ascii="Times New Roman" w:hAnsi="Times New Roman"/>
                <w:b/>
                <w:spacing w:val="-27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населения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3</w:t>
            </w:r>
            <w:r>
              <w:rPr>
                <w:rFonts w:ascii="Times New Roman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341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7" w:lineRule="auto"/>
              <w:ind w:left="20" w:right="1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Обеспечение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ворческого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изического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звити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те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олодеж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2014-2020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г.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4" w:line="269" w:lineRule="auto"/>
              <w:ind w:left="20" w:right="1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Обеспечение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оступны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жилье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олодых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емей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олодых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пециалистов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ерритори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2014-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2020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одах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7" w:lineRule="auto"/>
              <w:ind w:left="20" w:right="55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Выделение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и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иобретени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жилья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олодым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емьям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олодыми</w:t>
            </w:r>
            <w:r w:rsidRPr="00391011">
              <w:rPr>
                <w:rFonts w:ascii="Times New Roman" w:hAnsi="Times New Roman"/>
                <w:spacing w:val="4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пециалистами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ерритории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2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5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33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циально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селению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3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4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4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9" w:line="272" w:lineRule="auto"/>
              <w:ind w:left="20" w:right="13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proofErr w:type="gramStart"/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4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едоставлению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циальной</w:t>
            </w:r>
            <w:r w:rsidRPr="00391011">
              <w:rPr>
                <w:rFonts w:ascii="Times New Roman" w:hAnsi="Times New Roman"/>
                <w:spacing w:val="4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держк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тдельным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тегориям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иод</w:t>
            </w:r>
            <w:r w:rsidRPr="00391011">
              <w:rPr>
                <w:rFonts w:ascii="Times New Roman" w:hAnsi="Times New Roman"/>
                <w:spacing w:val="3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лучения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ими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3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щеобразовательных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в 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е</w:t>
            </w:r>
            <w:proofErr w:type="gram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8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29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циально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селению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8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3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59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480" w:right="480" w:bottom="640" w:left="460" w:header="0" w:footer="447" w:gutter="0"/>
          <w:cols w:space="720"/>
        </w:sectPr>
      </w:pPr>
    </w:p>
    <w:p w:rsidR="00D73D4A" w:rsidRDefault="00D73D4A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2"/>
        <w:gridCol w:w="4421"/>
        <w:gridCol w:w="852"/>
        <w:gridCol w:w="852"/>
        <w:gridCol w:w="1421"/>
        <w:gridCol w:w="1138"/>
        <w:gridCol w:w="1690"/>
      </w:tblGrid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8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7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5" w:lineRule="auto"/>
              <w:ind w:left="20" w:right="17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вопросам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едоставления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гражданам</w:t>
            </w:r>
            <w:r w:rsidRPr="00391011">
              <w:rPr>
                <w:rFonts w:ascii="Times New Roman" w:hAnsi="Times New Roman"/>
                <w:spacing w:val="44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плату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жилы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мещений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оммунальных</w:t>
            </w:r>
            <w:r w:rsidRPr="00391011">
              <w:rPr>
                <w:rFonts w:ascii="Times New Roman" w:hAnsi="Times New Roman"/>
                <w:spacing w:val="3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6"/>
                <w:lang w:val="ru-RU"/>
              </w:rPr>
              <w:t>услуг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2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7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12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Межбюджет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21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трансферт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2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5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1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Охрана</w:t>
            </w:r>
            <w:proofErr w:type="spellEnd"/>
            <w:r>
              <w:rPr>
                <w:rFonts w:ascii="Times New Roman" w:hAnsi="Times New Roman"/>
                <w:b/>
                <w:spacing w:val="-12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семьи</w:t>
            </w:r>
            <w:proofErr w:type="spellEnd"/>
            <w:r>
              <w:rPr>
                <w:rFonts w:ascii="Times New Roman" w:hAnsi="Times New Roman"/>
                <w:b/>
                <w:spacing w:val="-12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</w:rPr>
              <w:t>и</w:t>
            </w:r>
            <w:r>
              <w:rPr>
                <w:rFonts w:ascii="Times New Roman" w:hAnsi="Times New Roman"/>
                <w:b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детства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6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23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30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2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6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30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6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30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,00</w:t>
            </w:r>
          </w:p>
        </w:tc>
      </w:tr>
      <w:tr w:rsidR="00D73D4A">
        <w:trPr>
          <w:trHeight w:hRule="exact" w:val="6086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0" w:lineRule="auto"/>
              <w:ind w:left="20" w:right="2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gram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пеке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печительству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е</w:t>
            </w:r>
            <w:r w:rsidRPr="0039101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части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циальной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держк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етей-сирот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етей,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ставшихся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ез</w:t>
            </w:r>
            <w:r w:rsidRPr="00391011">
              <w:rPr>
                <w:rFonts w:ascii="Times New Roman" w:hAnsi="Times New Roman"/>
                <w:spacing w:val="5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печения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одителей,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ереданных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пеку</w:t>
            </w:r>
            <w:r w:rsidRPr="00391011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печительство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етей-сирот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етей,</w:t>
            </w:r>
            <w:r w:rsidRPr="00391011">
              <w:rPr>
                <w:rFonts w:ascii="Times New Roman" w:hAnsi="Times New Roman"/>
                <w:spacing w:val="6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ставшихся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ез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печения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одителей,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ереданных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пеку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или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печительство,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учающихся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федеральных</w:t>
            </w:r>
            <w:r w:rsidRPr="00391011">
              <w:rPr>
                <w:rFonts w:ascii="Times New Roman" w:hAnsi="Times New Roman"/>
                <w:spacing w:val="3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бразователь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х)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ополнительно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мер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циальной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держк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держанию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тдельных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лиц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из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числа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етей-сирот</w:t>
            </w:r>
            <w:proofErr w:type="gramEnd"/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етей,</w:t>
            </w:r>
            <w:r w:rsidRPr="00391011">
              <w:rPr>
                <w:rFonts w:ascii="Times New Roman" w:hAnsi="Times New Roman"/>
                <w:spacing w:val="3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ставшихся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ез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печения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одителей,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учающихся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щеобразовательных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х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нее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ходившихся</w:t>
            </w:r>
            <w:r w:rsidRPr="00391011">
              <w:rPr>
                <w:rFonts w:ascii="Times New Roman" w:hAnsi="Times New Roman"/>
                <w:spacing w:val="6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печительством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печителям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оторых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чивались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енежны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редств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и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держание,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у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ежемесяч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ознаграждения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иемным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одителям,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4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ю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готовк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лиц,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желающих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нять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оспитание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вою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емью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бенка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тавшегося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ез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печения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одителе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6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6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84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8" w:line="281" w:lineRule="auto"/>
              <w:ind w:left="20" w:right="5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онда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6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43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94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6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1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циально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селению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6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3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79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5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для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4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части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ов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3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единовременно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денежно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гражданам,</w:t>
            </w:r>
            <w:r w:rsidRPr="00391011">
              <w:rPr>
                <w:rFonts w:ascii="Times New Roman" w:hAnsi="Times New Roman"/>
                <w:spacing w:val="2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сыновивши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удочерившим)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бенка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детей)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кра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2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33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циально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селению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2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3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500" w:right="480" w:bottom="640" w:left="460" w:header="0" w:footer="447" w:gutter="0"/>
          <w:cols w:space="720"/>
        </w:sectPr>
      </w:pPr>
    </w:p>
    <w:p w:rsidR="00D73D4A" w:rsidRDefault="00D73D4A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2"/>
        <w:gridCol w:w="4421"/>
        <w:gridCol w:w="852"/>
        <w:gridCol w:w="852"/>
        <w:gridCol w:w="1421"/>
        <w:gridCol w:w="1138"/>
        <w:gridCol w:w="1690"/>
      </w:tblGrid>
      <w:tr w:rsidR="00D73D4A">
        <w:trPr>
          <w:trHeight w:hRule="exact" w:val="219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3" w:lineRule="auto"/>
              <w:ind w:left="20" w:right="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омпенсаци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части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латы,</w:t>
            </w:r>
            <w:r w:rsidRPr="00391011">
              <w:rPr>
                <w:rFonts w:ascii="Times New Roman" w:hAnsi="Times New Roman"/>
                <w:spacing w:val="30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взимаемой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одителей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законных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едставителей)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6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мотр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ход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тьм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бразовательных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х</w:t>
            </w:r>
            <w:r w:rsidRPr="00391011">
              <w:rPr>
                <w:rFonts w:ascii="Times New Roman" w:hAnsi="Times New Roman"/>
                <w:spacing w:val="2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е,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ующих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разовательную</w:t>
            </w:r>
            <w:r w:rsidRPr="00391011">
              <w:rPr>
                <w:rFonts w:ascii="Times New Roman" w:hAnsi="Times New Roman"/>
                <w:spacing w:val="4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у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ошкольного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разован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2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88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2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88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00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9" w:line="272" w:lineRule="auto"/>
              <w:ind w:left="20" w:right="22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уществле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4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ю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етей-сирот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етей,</w:t>
            </w:r>
            <w:r w:rsidRPr="00391011">
              <w:rPr>
                <w:rFonts w:ascii="Times New Roman" w:hAnsi="Times New Roman"/>
                <w:spacing w:val="3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ставшихся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ез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печения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одителей,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лиц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из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числа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ете</w:t>
            </w:r>
            <w:proofErr w:type="gramStart"/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й-</w:t>
            </w:r>
            <w:proofErr w:type="gramEnd"/>
            <w:r w:rsidRPr="00391011">
              <w:rPr>
                <w:rFonts w:ascii="Times New Roman" w:hAnsi="Times New Roman"/>
                <w:spacing w:val="3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ирот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етей,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ставшихс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ез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печени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одителей,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жил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мещения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2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12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69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апитальны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ложения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бъекты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ой)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бственнос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2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4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12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9" w:line="274" w:lineRule="auto"/>
              <w:ind w:left="20" w:right="28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единовременного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собия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сех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формах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стройства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етей,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лишенных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одительского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печения,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емью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26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95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циально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селению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26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3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w w:val="105"/>
                <w:sz w:val="16"/>
                <w:lang w:val="ru-RU"/>
              </w:rPr>
              <w:t>Другие</w:t>
            </w:r>
            <w:r w:rsidRPr="00391011">
              <w:rPr>
                <w:rFonts w:ascii="Times New Roman" w:hAnsi="Times New Roman"/>
                <w:b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вопросы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b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области</w:t>
            </w:r>
            <w:r w:rsidRPr="00391011">
              <w:rPr>
                <w:rFonts w:ascii="Times New Roman" w:hAnsi="Times New Roman"/>
                <w:b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оциальной</w:t>
            </w:r>
            <w:r w:rsidRPr="00391011">
              <w:rPr>
                <w:rFonts w:ascii="Times New Roman" w:hAnsi="Times New Roman"/>
                <w:b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полити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4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468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95,58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6" w:line="282" w:lineRule="auto"/>
              <w:ind w:left="20" w:right="13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Поддержка</w:t>
            </w:r>
            <w:r w:rsidRPr="0039101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оренных</w:t>
            </w:r>
            <w:r w:rsidRPr="0039101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алочисленных</w:t>
            </w:r>
            <w:r w:rsidRPr="0039101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родов</w:t>
            </w:r>
            <w:r w:rsidRPr="00391011">
              <w:rPr>
                <w:rFonts w:ascii="Times New Roman" w:hAnsi="Times New Roman"/>
                <w:spacing w:val="5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евера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оживающих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5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е,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2019-2020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годы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39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56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4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Устойчивое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звитие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КМНС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ДВ,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proofErr w:type="gram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оживающих</w:t>
            </w:r>
            <w:proofErr w:type="gramEnd"/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5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19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25" w:line="279" w:lineRule="auto"/>
              <w:ind w:left="20" w:right="20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Заработная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лат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диооператора</w:t>
            </w:r>
            <w:r w:rsidRPr="00391011">
              <w:rPr>
                <w:rFonts w:ascii="Times New Roman" w:hAnsi="Times New Roman"/>
                <w:spacing w:val="5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"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анд</w:t>
            </w:r>
            <w:proofErr w:type="gramStart"/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а"</w:t>
            </w:r>
            <w:proofErr w:type="gramEnd"/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связь</w:t>
            </w:r>
            <w:proofErr w:type="spellEnd"/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5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19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8" w:line="267" w:lineRule="auto"/>
              <w:ind w:left="20" w:right="1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5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19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94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2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5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19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6" w:lineRule="auto"/>
              <w:ind w:left="20" w:right="143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Национальны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аздничны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я,</w:t>
            </w:r>
            <w:r w:rsidRPr="00391011">
              <w:rPr>
                <w:rFonts w:ascii="Times New Roman" w:hAnsi="Times New Roman"/>
                <w:spacing w:val="4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оводимы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ерритори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13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37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4" w:line="284" w:lineRule="auto"/>
              <w:ind w:left="20" w:right="77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Проведение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аздничных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й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13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37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8" w:line="275" w:lineRule="auto"/>
              <w:ind w:left="20" w:right="1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13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37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500" w:right="480" w:bottom="640" w:left="460" w:header="0" w:footer="447" w:gutter="0"/>
          <w:cols w:space="720"/>
        </w:sectPr>
      </w:pPr>
    </w:p>
    <w:p w:rsidR="00D73D4A" w:rsidRDefault="00D73D4A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2"/>
        <w:gridCol w:w="4421"/>
        <w:gridCol w:w="852"/>
        <w:gridCol w:w="852"/>
        <w:gridCol w:w="1421"/>
        <w:gridCol w:w="1138"/>
        <w:gridCol w:w="1690"/>
      </w:tblGrid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94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63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37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циально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селению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3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5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3" w:lineRule="auto"/>
              <w:ind w:left="20" w:right="1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Социальна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держк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тдельных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атегорий</w:t>
            </w:r>
            <w:r w:rsidRPr="00391011">
              <w:rPr>
                <w:rFonts w:ascii="Times New Roman" w:hAnsi="Times New Roman"/>
                <w:spacing w:val="5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граждан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2014-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2023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оды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97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39,58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1" w:lineRule="auto"/>
              <w:ind w:left="20" w:right="7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Предоставление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енежной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омпенсационно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тдельны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атегория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,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оживающи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30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6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20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7" w:lineRule="auto"/>
              <w:ind w:left="20" w:right="62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Компенсационные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тдельн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атегория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граждан,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оживающи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2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ерритории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6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2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33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омпенсационные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тдельным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тегориям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2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2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циально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селению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3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2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2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25" w:line="268" w:lineRule="auto"/>
              <w:ind w:left="20" w:right="66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циальной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держк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четным</w:t>
            </w:r>
            <w:r w:rsidRPr="00391011">
              <w:rPr>
                <w:rFonts w:ascii="Times New Roman" w:hAnsi="Times New Roman"/>
                <w:spacing w:val="5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жителям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33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циально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селению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3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22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36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Предоставление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4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циальной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держки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тдельным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атегориям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граждан,</w:t>
            </w:r>
            <w:r w:rsidRPr="00391011">
              <w:rPr>
                <w:rFonts w:ascii="Times New Roman" w:hAnsi="Times New Roman"/>
                <w:spacing w:val="5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оживающи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30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66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95,58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50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Мер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циальн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держки</w:t>
            </w:r>
            <w:r w:rsidRPr="00391011">
              <w:rPr>
                <w:rFonts w:ascii="Times New Roman" w:hAnsi="Times New Roman"/>
                <w:spacing w:val="6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тдельным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тегориям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емей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66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95,58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25" w:line="279" w:lineRule="auto"/>
              <w:ind w:left="20" w:right="62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циальной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держк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тдельным</w:t>
            </w:r>
            <w:r w:rsidRPr="00391011">
              <w:rPr>
                <w:rFonts w:ascii="Times New Roman" w:hAnsi="Times New Roman"/>
                <w:spacing w:val="4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атегориям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емей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граждан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66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95,58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циально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селению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3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66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95,58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0" w:lineRule="auto"/>
              <w:ind w:left="20" w:right="20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Положение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звании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Почетны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житель</w:t>
            </w:r>
            <w:r w:rsidRPr="00391011">
              <w:rPr>
                <w:rFonts w:ascii="Times New Roman" w:hAnsi="Times New Roman"/>
                <w:spacing w:val="3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"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мер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циальной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держки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7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51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33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Мер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циально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держки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7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51,00</w:t>
            </w:r>
          </w:p>
        </w:tc>
      </w:tr>
      <w:tr w:rsidR="00D73D4A">
        <w:trPr>
          <w:trHeight w:hRule="exact" w:val="24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0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3"/>
                <w:sz w:val="17"/>
              </w:rPr>
              <w:t>"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Меры</w:t>
            </w:r>
            <w:proofErr w:type="spellEnd"/>
            <w:r>
              <w:rPr>
                <w:rFonts w:ascii="Times New Roman" w:hAnsi="Times New Roman"/>
                <w:spacing w:val="-10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социальной</w:t>
            </w:r>
            <w:proofErr w:type="spellEnd"/>
            <w:r>
              <w:rPr>
                <w:rFonts w:ascii="Times New Roman" w:hAnsi="Times New Roman"/>
                <w:spacing w:val="-11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поддержки</w:t>
            </w:r>
            <w:proofErr w:type="spellEnd"/>
            <w:r>
              <w:rPr>
                <w:rFonts w:ascii="Times New Roman" w:hAnsi="Times New Roman"/>
                <w:spacing w:val="-3"/>
                <w:sz w:val="17"/>
              </w:rPr>
              <w:t>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0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0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0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0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7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51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33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циально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селению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3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7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51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одпрограмма</w:t>
            </w:r>
            <w:proofErr w:type="spellEnd"/>
            <w:r>
              <w:rPr>
                <w:rFonts w:ascii="Times New Roman" w:hAnsi="Times New Roman"/>
                <w:spacing w:val="-19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7"/>
              </w:rPr>
              <w:t>"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Районные</w:t>
            </w:r>
            <w:proofErr w:type="spellEnd"/>
            <w:r>
              <w:rPr>
                <w:rFonts w:ascii="Times New Roman" w:hAnsi="Times New Roman"/>
                <w:spacing w:val="-20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мероприятия</w:t>
            </w:r>
            <w:proofErr w:type="spellEnd"/>
            <w:r>
              <w:rPr>
                <w:rFonts w:ascii="Times New Roman" w:hAnsi="Times New Roman"/>
                <w:spacing w:val="-3"/>
                <w:sz w:val="17"/>
              </w:rPr>
              <w:t>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7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73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Основное</w:t>
            </w:r>
            <w:proofErr w:type="spellEnd"/>
            <w:r>
              <w:rPr>
                <w:rFonts w:ascii="Times New Roman" w:hAnsi="Times New Roman"/>
                <w:spacing w:val="-15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мероприятие</w:t>
            </w:r>
            <w:proofErr w:type="spellEnd"/>
            <w:r>
              <w:rPr>
                <w:rFonts w:ascii="Times New Roman" w:hAnsi="Times New Roman"/>
                <w:spacing w:val="-15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6"/>
              </w:rPr>
              <w:t>"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Организационные</w:t>
            </w:r>
            <w:proofErr w:type="spellEnd"/>
            <w:r>
              <w:rPr>
                <w:rFonts w:ascii="Times New Roman" w:hAnsi="Times New Roman"/>
                <w:spacing w:val="-15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мероприятия</w:t>
            </w:r>
            <w:proofErr w:type="spellEnd"/>
            <w:r>
              <w:rPr>
                <w:rFonts w:ascii="Times New Roman" w:hAnsi="Times New Roman"/>
                <w:spacing w:val="-2"/>
                <w:w w:val="105"/>
                <w:sz w:val="16"/>
              </w:rPr>
              <w:t>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7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73,00</w:t>
            </w:r>
          </w:p>
        </w:tc>
      </w:tr>
      <w:tr w:rsidR="00D73D4A">
        <w:trPr>
          <w:trHeight w:hRule="exact" w:val="24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0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Организационные</w:t>
            </w:r>
            <w:proofErr w:type="spellEnd"/>
            <w:r>
              <w:rPr>
                <w:rFonts w:ascii="Times New Roman" w:hAnsi="Times New Roman"/>
                <w:spacing w:val="-22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мероприятия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0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0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0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0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7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73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циально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селению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3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7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73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7" w:lineRule="auto"/>
              <w:ind w:left="20" w:right="5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Повышение</w:t>
            </w:r>
            <w:r w:rsidRPr="00391011">
              <w:rPr>
                <w:rFonts w:ascii="Times New Roman" w:hAnsi="Times New Roman"/>
                <w:spacing w:val="-1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эффективности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ддержки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циально</w:t>
            </w:r>
            <w:r w:rsidRPr="00391011">
              <w:rPr>
                <w:rFonts w:ascii="Times New Roman" w:hAnsi="Times New Roman"/>
                <w:spacing w:val="-1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иентированных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х</w:t>
            </w:r>
            <w:r w:rsidRPr="00391011">
              <w:rPr>
                <w:rFonts w:ascii="Times New Roman" w:hAnsi="Times New Roman"/>
                <w:spacing w:val="6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7"/>
                <w:lang w:val="ru-RU"/>
              </w:rPr>
              <w:t>организаций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95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4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Оказани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чет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стного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а</w:t>
            </w:r>
            <w:r w:rsidRPr="00391011">
              <w:rPr>
                <w:rFonts w:ascii="Times New Roman" w:hAnsi="Times New Roman"/>
                <w:spacing w:val="5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инансов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держк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СОНКО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95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500" w:right="480" w:bottom="640" w:left="460" w:header="0" w:footer="447" w:gutter="0"/>
          <w:cols w:space="720"/>
        </w:sectPr>
      </w:pPr>
    </w:p>
    <w:p w:rsidR="00D73D4A" w:rsidRDefault="00D73D4A">
      <w:pPr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2"/>
        <w:gridCol w:w="4421"/>
        <w:gridCol w:w="852"/>
        <w:gridCol w:w="852"/>
        <w:gridCol w:w="1421"/>
        <w:gridCol w:w="1138"/>
        <w:gridCol w:w="1690"/>
      </w:tblGrid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31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казани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чет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редств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стного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а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инансовой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держки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СОНК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5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95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циально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селению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5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3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95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7" w:line="271" w:lineRule="auto"/>
              <w:ind w:left="20" w:right="1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Профилактика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авонарушений,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ерроризма,</w:t>
            </w:r>
            <w:r w:rsidRPr="00391011">
              <w:rPr>
                <w:rFonts w:ascii="Times New Roman" w:hAnsi="Times New Roman"/>
                <w:spacing w:val="2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экстремизма,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ркомании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алкоголизма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2019-2020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оды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4" w:lineRule="auto"/>
              <w:ind w:left="20" w:right="59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2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Профилактика</w:t>
            </w:r>
            <w:r w:rsidRPr="00391011">
              <w:rPr>
                <w:rFonts w:ascii="Times New Roman" w:hAnsi="Times New Roman"/>
                <w:spacing w:val="-2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авонарушений,</w:t>
            </w:r>
            <w:r w:rsidRPr="00391011">
              <w:rPr>
                <w:rFonts w:ascii="Times New Roman" w:hAnsi="Times New Roman"/>
                <w:spacing w:val="2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еступлений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вышение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безопасност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орожного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вижения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4" w:line="272" w:lineRule="auto"/>
              <w:ind w:left="20" w:right="19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Профилактика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авонарушений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4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экстремизма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8" w:line="273" w:lineRule="auto"/>
              <w:ind w:left="20" w:right="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за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26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0" w:right="94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4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42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6" w:lineRule="auto"/>
              <w:ind w:left="20" w:right="24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тдельных</w:t>
            </w:r>
            <w:r w:rsidRPr="00391011">
              <w:rPr>
                <w:rFonts w:ascii="Times New Roman" w:hAnsi="Times New Roman"/>
                <w:spacing w:val="2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3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циальному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служиванию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22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6" w:line="267" w:lineRule="auto"/>
              <w:ind w:left="20" w:right="5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онда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75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7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94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6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30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7" w:line="281" w:lineRule="auto"/>
              <w:ind w:left="20" w:right="17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4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пеке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печительству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рае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части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ов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держание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пециалистов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уществляющих</w:t>
            </w:r>
            <w:r w:rsidRPr="00391011">
              <w:rPr>
                <w:rFonts w:ascii="Times New Roman" w:hAnsi="Times New Roman"/>
                <w:spacing w:val="5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деятельность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пеке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печительству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2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6" w:line="278" w:lineRule="auto"/>
              <w:ind w:left="20" w:right="5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онда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63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90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0" w:right="94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уж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6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1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9.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ФИЗИЧЕСКАЯ</w:t>
            </w:r>
            <w:r>
              <w:rPr>
                <w:rFonts w:ascii="Times New Roman" w:hAnsi="Times New Roman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КУЛЬТУРА</w:t>
            </w:r>
            <w:r>
              <w:rPr>
                <w:rFonts w:ascii="Times New Roman" w:hAnsi="Times New Roman"/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И</w:t>
            </w:r>
            <w:r>
              <w:rPr>
                <w:rFonts w:ascii="Times New Roman" w:hAnsi="Times New Roman"/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СПОР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7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ind w:left="5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10</w:t>
            </w:r>
            <w:r>
              <w:rPr>
                <w:rFonts w:ascii="Times New Roman"/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803</w:t>
            </w:r>
            <w:r>
              <w:rPr>
                <w:rFonts w:ascii="Times New Roman"/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986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12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95"/>
                <w:sz w:val="17"/>
              </w:rPr>
              <w:t>культура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6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0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803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986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0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86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6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0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86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480" w:right="480" w:bottom="640" w:left="460" w:header="0" w:footer="447" w:gutter="0"/>
          <w:cols w:space="720"/>
        </w:sectPr>
      </w:pPr>
    </w:p>
    <w:p w:rsidR="00D73D4A" w:rsidRDefault="00D73D4A">
      <w:pPr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2"/>
        <w:gridCol w:w="4421"/>
        <w:gridCol w:w="852"/>
        <w:gridCol w:w="852"/>
        <w:gridCol w:w="1421"/>
        <w:gridCol w:w="1138"/>
        <w:gridCol w:w="1690"/>
      </w:tblGrid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8" w:line="275" w:lineRule="auto"/>
              <w:ind w:left="20" w:right="1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оказание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слуг)</w:t>
            </w:r>
            <w:r w:rsidRPr="00391011">
              <w:rPr>
                <w:rFonts w:ascii="Times New Roman" w:hAnsi="Times New Roman"/>
                <w:spacing w:val="2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й,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том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числе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м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1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9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49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4" w:lineRule="auto"/>
              <w:ind w:left="20" w:right="57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1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9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49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55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плату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лог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мущество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й</w:t>
            </w:r>
            <w:r w:rsidRPr="00391011">
              <w:rPr>
                <w:rFonts w:ascii="Times New Roman" w:hAnsi="Times New Roman"/>
                <w:spacing w:val="4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2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3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7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37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57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3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7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37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1"/>
              <w:ind w:left="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10.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СРЕДСТВА</w:t>
            </w:r>
            <w:r>
              <w:rPr>
                <w:rFonts w:ascii="Times New Roman" w:hAnsi="Times New Roman"/>
                <w:b/>
                <w:spacing w:val="-14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МАССОВОЙ</w:t>
            </w:r>
            <w:r>
              <w:rPr>
                <w:rFonts w:ascii="Times New Roman" w:hAnsi="Times New Roman"/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ИНФОРМА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33"/>
              <w:ind w:left="6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3</w:t>
            </w:r>
            <w:r>
              <w:rPr>
                <w:rFonts w:ascii="Times New Roman"/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612</w:t>
            </w:r>
            <w:r>
              <w:rPr>
                <w:rFonts w:ascii="Times New Roman"/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234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Периодическая</w:t>
            </w:r>
            <w:proofErr w:type="spellEnd"/>
            <w:r>
              <w:rPr>
                <w:rFonts w:ascii="Times New Roman" w:hAnsi="Times New Roman"/>
                <w:b/>
                <w:spacing w:val="-1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печать</w:t>
            </w:r>
            <w:proofErr w:type="spellEnd"/>
            <w:r>
              <w:rPr>
                <w:rFonts w:ascii="Times New Roman" w:hAnsi="Times New Roman"/>
                <w:b/>
                <w:spacing w:val="-19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</w:rPr>
              <w:t>и</w:t>
            </w:r>
            <w:r>
              <w:rPr>
                <w:rFonts w:ascii="Times New Roman" w:hAnsi="Times New Roman"/>
                <w:b/>
                <w:spacing w:val="-1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издательства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3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612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234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12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34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12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34,00</w:t>
            </w:r>
          </w:p>
        </w:tc>
      </w:tr>
      <w:tr w:rsidR="00D73D4A">
        <w:trPr>
          <w:trHeight w:hRule="exact" w:val="170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9" w:line="277" w:lineRule="auto"/>
              <w:ind w:left="20" w:right="1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оказа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уг)</w:t>
            </w:r>
            <w:r w:rsidRPr="00391011">
              <w:rPr>
                <w:rFonts w:ascii="Times New Roman" w:hAnsi="Times New Roman"/>
                <w:spacing w:val="2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й,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о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числ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м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за</w:t>
            </w:r>
            <w:r w:rsidRPr="00391011">
              <w:rPr>
                <w:rFonts w:ascii="Times New Roman" w:hAnsi="Times New Roman"/>
                <w:spacing w:val="3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1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12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34,00</w:t>
            </w:r>
          </w:p>
        </w:tc>
      </w:tr>
      <w:tr w:rsidR="00D73D4A">
        <w:trPr>
          <w:trHeight w:hRule="exact" w:val="73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5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1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6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1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34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1"/>
              <w:ind w:left="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11.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0" w:lineRule="auto"/>
              <w:ind w:left="20" w:right="63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МЕЖБЮДЖЕТНЫЕ</w:t>
            </w:r>
            <w:r w:rsidRPr="00391011">
              <w:rPr>
                <w:rFonts w:ascii="Times New Roman" w:hAnsi="Times New Roman"/>
                <w:b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18"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ТРАНСФЕРТЫ</w:t>
            </w:r>
            <w:r w:rsidRPr="00391011">
              <w:rPr>
                <w:rFonts w:ascii="Times New Roman" w:hAnsi="Times New Roman"/>
                <w:b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18"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w w:val="95"/>
                <w:sz w:val="17"/>
                <w:lang w:val="ru-RU"/>
              </w:rPr>
              <w:t>ОБЩЕГО</w:t>
            </w:r>
            <w:r w:rsidRPr="00391011">
              <w:rPr>
                <w:rFonts w:ascii="Times New Roman" w:hAnsi="Times New Roman"/>
                <w:b/>
                <w:spacing w:val="3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ХАРАКТЕРА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 xml:space="preserve">БЮДЖЕТАМ </w:t>
            </w:r>
            <w:r w:rsidRPr="00391011">
              <w:rPr>
                <w:rFonts w:ascii="Times New Roman" w:hAnsi="Times New Roman"/>
                <w:b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БЮДЖЕТНОЙ</w:t>
            </w:r>
            <w:r w:rsidRPr="00391011">
              <w:rPr>
                <w:rFonts w:ascii="Times New Roman" w:hAnsi="Times New Roman"/>
                <w:b/>
                <w:spacing w:val="30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ИСТЕМЫ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РОССИЙСКОЙ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ФЕДЕРА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3D4A" w:rsidRDefault="00A538D1">
            <w:pPr>
              <w:pStyle w:val="TableParagraph"/>
              <w:ind w:left="5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51</w:t>
            </w:r>
            <w:r>
              <w:rPr>
                <w:rFonts w:ascii="Times New Roman"/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797</w:t>
            </w:r>
            <w:r>
              <w:rPr>
                <w:rFonts w:ascii="Times New Roman"/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000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3" w:lineRule="auto"/>
              <w:ind w:left="20" w:right="2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Дотации</w:t>
            </w:r>
            <w:r w:rsidRPr="00391011">
              <w:rPr>
                <w:rFonts w:ascii="Times New Roman" w:hAnsi="Times New Roman"/>
                <w:b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b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выравнивание</w:t>
            </w:r>
            <w:r w:rsidRPr="00391011">
              <w:rPr>
                <w:rFonts w:ascii="Times New Roman" w:hAnsi="Times New Roman"/>
                <w:b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бюджетной</w:t>
            </w:r>
            <w:r w:rsidRPr="00391011">
              <w:rPr>
                <w:rFonts w:ascii="Times New Roman" w:hAnsi="Times New Roman"/>
                <w:b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обеспеченности</w:t>
            </w:r>
            <w:r w:rsidRPr="00391011">
              <w:rPr>
                <w:rFonts w:ascii="Times New Roman" w:hAnsi="Times New Roman"/>
                <w:b/>
                <w:spacing w:val="30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убъектов</w:t>
            </w:r>
            <w:r w:rsidRPr="00391011">
              <w:rPr>
                <w:rFonts w:ascii="Times New Roman" w:hAnsi="Times New Roman"/>
                <w:b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Российской</w:t>
            </w:r>
            <w:r w:rsidRPr="00391011">
              <w:rPr>
                <w:rFonts w:ascii="Times New Roman" w:hAnsi="Times New Roman"/>
                <w:b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Федерации</w:t>
            </w:r>
            <w:r w:rsidRPr="00391011">
              <w:rPr>
                <w:rFonts w:ascii="Times New Roman" w:hAnsi="Times New Roman"/>
                <w:b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b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b/>
                <w:spacing w:val="4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образова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7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477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4" w:lineRule="auto"/>
              <w:ind w:left="20" w:right="13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Управле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инансами</w:t>
            </w:r>
            <w:r w:rsidRPr="00391011">
              <w:rPr>
                <w:rFonts w:ascii="Times New Roman" w:hAnsi="Times New Roman"/>
                <w:spacing w:val="5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77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7" w:line="276" w:lineRule="auto"/>
              <w:ind w:left="20" w:right="20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Созда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эффективного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4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тветственн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инансами,</w:t>
            </w:r>
            <w:r w:rsidRPr="00391011">
              <w:rPr>
                <w:rFonts w:ascii="Times New Roman" w:hAnsi="Times New Roman"/>
                <w:spacing w:val="6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вышение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стойчивости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ов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сельских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селений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27"/>
                <w:w w:val="104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77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3" w:lineRule="auto"/>
              <w:ind w:left="20" w:right="71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Выравнивание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ой</w:t>
            </w:r>
            <w:r w:rsidRPr="00391011">
              <w:rPr>
                <w:rFonts w:ascii="Times New Roman" w:hAnsi="Times New Roman"/>
                <w:spacing w:val="4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ности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разовани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41"/>
                <w:w w:val="104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е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77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4" w:line="284" w:lineRule="auto"/>
              <w:ind w:left="20" w:right="47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Дотации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ыравнивани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ой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ности</w:t>
            </w:r>
            <w:r w:rsidRPr="00391011">
              <w:rPr>
                <w:rFonts w:ascii="Times New Roman" w:hAnsi="Times New Roman"/>
                <w:spacing w:val="3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сел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00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77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Межбюджет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21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трансферт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5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001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5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77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35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Прочие</w:t>
            </w:r>
            <w:r w:rsidRPr="00391011">
              <w:rPr>
                <w:rFonts w:ascii="Times New Roman" w:hAnsi="Times New Roman"/>
                <w:b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межбюджетные</w:t>
            </w:r>
            <w:r w:rsidRPr="00391011">
              <w:rPr>
                <w:rFonts w:ascii="Times New Roman" w:hAnsi="Times New Roman"/>
                <w:b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трансферты</w:t>
            </w:r>
            <w:r w:rsidRPr="00391011">
              <w:rPr>
                <w:rFonts w:ascii="Times New Roman" w:hAnsi="Times New Roman"/>
                <w:b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общего</w:t>
            </w:r>
            <w:r w:rsidRPr="00391011">
              <w:rPr>
                <w:rFonts w:ascii="Times New Roman" w:hAnsi="Times New Roman"/>
                <w:b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характер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5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5"/>
              <w:ind w:left="6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44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320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480" w:right="480" w:bottom="640" w:left="460" w:header="0" w:footer="447" w:gutter="0"/>
          <w:cols w:space="720"/>
        </w:sectPr>
      </w:pPr>
    </w:p>
    <w:p w:rsidR="00D73D4A" w:rsidRDefault="00D73D4A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2"/>
        <w:gridCol w:w="4421"/>
        <w:gridCol w:w="852"/>
        <w:gridCol w:w="852"/>
        <w:gridCol w:w="1421"/>
        <w:gridCol w:w="1138"/>
        <w:gridCol w:w="1690"/>
      </w:tblGrid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4" w:lineRule="auto"/>
              <w:ind w:left="20" w:right="1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Упра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инансами</w:t>
            </w:r>
            <w:r w:rsidRPr="00391011">
              <w:rPr>
                <w:rFonts w:ascii="Times New Roman" w:hAnsi="Times New Roman"/>
                <w:spacing w:val="5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"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4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2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46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6" w:line="277" w:lineRule="auto"/>
              <w:ind w:left="20" w:right="20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Создание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эффективного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4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тветственн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инансами,</w:t>
            </w:r>
            <w:r w:rsidRPr="00391011">
              <w:rPr>
                <w:rFonts w:ascii="Times New Roman" w:hAnsi="Times New Roman"/>
                <w:spacing w:val="6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выше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тойчивости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ов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ельских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селений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27"/>
                <w:w w:val="98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е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6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4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20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9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4" w:lineRule="auto"/>
              <w:ind w:left="20" w:right="16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Обеспечение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4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тойчивого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полнения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ных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бязательств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ельских</w:t>
            </w:r>
            <w:r w:rsidRPr="00391011">
              <w:rPr>
                <w:rFonts w:ascii="Times New Roman" w:hAnsi="Times New Roman"/>
                <w:spacing w:val="2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селений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6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4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20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48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4" w:line="284" w:lineRule="auto"/>
              <w:ind w:left="20" w:right="70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чие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межбюджетные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рансферты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ередаваемые</w:t>
            </w:r>
            <w:r w:rsidRPr="00391011">
              <w:rPr>
                <w:rFonts w:ascii="Times New Roman" w:hAnsi="Times New Roman"/>
                <w:spacing w:val="2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-1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сел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00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6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4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20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-2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трансферты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00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5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4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4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2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40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D73D4A" w:rsidRDefault="00D73D4A"/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D73D4A" w:rsidRDefault="00A538D1">
            <w:pPr>
              <w:pStyle w:val="TableParagraph"/>
              <w:spacing w:before="94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Итого</w:t>
            </w:r>
            <w:proofErr w:type="spellEnd"/>
            <w:r>
              <w:rPr>
                <w:rFonts w:ascii="Times New Roman" w:hAnsi="Times New Roman"/>
                <w:b/>
                <w:spacing w:val="-14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spacing w:val="-14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расходам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D73D4A" w:rsidRDefault="00D73D4A"/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D73D4A" w:rsidRDefault="00D73D4A"/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D73D4A" w:rsidRDefault="00D73D4A"/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D73D4A" w:rsidRDefault="00D73D4A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D73D4A" w:rsidRDefault="00A538D1">
            <w:pPr>
              <w:pStyle w:val="TableParagraph"/>
              <w:spacing w:before="94"/>
              <w:ind w:left="59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591</w:t>
            </w:r>
            <w:r>
              <w:rPr>
                <w:rFonts w:ascii="Times New Roman"/>
                <w:b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994</w:t>
            </w:r>
            <w:r>
              <w:rPr>
                <w:rFonts w:ascii="Times New Roman"/>
                <w:b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93,66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500" w:right="480" w:bottom="640" w:left="460" w:header="0" w:footer="447" w:gutter="0"/>
          <w:cols w:space="720"/>
        </w:sectPr>
      </w:pPr>
    </w:p>
    <w:p w:rsidR="00D73D4A" w:rsidRPr="00391011" w:rsidRDefault="00A538D1">
      <w:pPr>
        <w:pStyle w:val="a3"/>
        <w:spacing w:before="68" w:line="270" w:lineRule="auto"/>
        <w:ind w:left="5936" w:right="136" w:firstLine="3897"/>
        <w:jc w:val="right"/>
        <w:rPr>
          <w:rFonts w:cs="Times New Roman"/>
          <w:lang w:val="ru-RU"/>
        </w:rPr>
      </w:pPr>
      <w:bookmarkStart w:id="5" w:name="5_(6)_Вед_структура"/>
      <w:bookmarkEnd w:id="5"/>
      <w:r w:rsidRPr="00391011">
        <w:rPr>
          <w:spacing w:val="-1"/>
          <w:lang w:val="ru-RU"/>
        </w:rPr>
        <w:lastRenderedPageBreak/>
        <w:t>Приложение</w:t>
      </w:r>
      <w:r w:rsidRPr="00391011">
        <w:rPr>
          <w:spacing w:val="-10"/>
          <w:lang w:val="ru-RU"/>
        </w:rPr>
        <w:t xml:space="preserve"> </w:t>
      </w:r>
      <w:r w:rsidRPr="00391011">
        <w:rPr>
          <w:lang w:val="ru-RU"/>
        </w:rPr>
        <w:t>5</w:t>
      </w:r>
      <w:r w:rsidRPr="00391011">
        <w:rPr>
          <w:spacing w:val="25"/>
          <w:w w:val="99"/>
          <w:lang w:val="ru-RU"/>
        </w:rPr>
        <w:t xml:space="preserve"> </w:t>
      </w:r>
      <w:r w:rsidRPr="00391011">
        <w:rPr>
          <w:lang w:val="ru-RU"/>
        </w:rPr>
        <w:t>к</w:t>
      </w:r>
      <w:r w:rsidRPr="00391011">
        <w:rPr>
          <w:spacing w:val="-6"/>
          <w:lang w:val="ru-RU"/>
        </w:rPr>
        <w:t xml:space="preserve"> </w:t>
      </w:r>
      <w:r w:rsidRPr="00391011">
        <w:rPr>
          <w:spacing w:val="-1"/>
          <w:lang w:val="ru-RU"/>
        </w:rPr>
        <w:t>Решению</w:t>
      </w:r>
      <w:r w:rsidRPr="00391011">
        <w:rPr>
          <w:spacing w:val="-5"/>
          <w:lang w:val="ru-RU"/>
        </w:rPr>
        <w:t xml:space="preserve"> </w:t>
      </w:r>
      <w:r w:rsidRPr="00391011">
        <w:rPr>
          <w:spacing w:val="-3"/>
          <w:lang w:val="ru-RU"/>
        </w:rPr>
        <w:t>Думы</w:t>
      </w:r>
      <w:r w:rsidRPr="00391011">
        <w:rPr>
          <w:spacing w:val="-4"/>
          <w:lang w:val="ru-RU"/>
        </w:rPr>
        <w:t xml:space="preserve"> </w:t>
      </w:r>
      <w:r w:rsidRPr="00391011">
        <w:rPr>
          <w:spacing w:val="-1"/>
          <w:lang w:val="ru-RU"/>
        </w:rPr>
        <w:t>Быстринского</w:t>
      </w:r>
      <w:r w:rsidRPr="00391011">
        <w:rPr>
          <w:spacing w:val="-5"/>
          <w:lang w:val="ru-RU"/>
        </w:rPr>
        <w:t xml:space="preserve"> </w:t>
      </w:r>
      <w:r w:rsidRPr="00391011">
        <w:rPr>
          <w:spacing w:val="-2"/>
          <w:lang w:val="ru-RU"/>
        </w:rPr>
        <w:t>муниципального</w:t>
      </w:r>
      <w:r w:rsidRPr="00391011">
        <w:rPr>
          <w:spacing w:val="-6"/>
          <w:lang w:val="ru-RU"/>
        </w:rPr>
        <w:t xml:space="preserve"> </w:t>
      </w:r>
      <w:r w:rsidRPr="00391011">
        <w:rPr>
          <w:spacing w:val="-1"/>
          <w:lang w:val="ru-RU"/>
        </w:rPr>
        <w:t>района</w:t>
      </w:r>
      <w:r w:rsidRPr="00391011">
        <w:rPr>
          <w:spacing w:val="-3"/>
          <w:lang w:val="ru-RU"/>
        </w:rPr>
        <w:t xml:space="preserve"> "О</w:t>
      </w:r>
      <w:r w:rsidRPr="00391011">
        <w:rPr>
          <w:spacing w:val="29"/>
          <w:lang w:val="ru-RU"/>
        </w:rPr>
        <w:t xml:space="preserve"> </w:t>
      </w:r>
      <w:r w:rsidRPr="00391011">
        <w:rPr>
          <w:spacing w:val="-2"/>
          <w:lang w:val="ru-RU"/>
        </w:rPr>
        <w:t>внесении</w:t>
      </w:r>
      <w:r w:rsidRPr="00391011">
        <w:rPr>
          <w:spacing w:val="60"/>
          <w:w w:val="99"/>
          <w:lang w:val="ru-RU"/>
        </w:rPr>
        <w:t xml:space="preserve"> </w:t>
      </w:r>
      <w:r w:rsidRPr="00391011">
        <w:rPr>
          <w:spacing w:val="-2"/>
          <w:lang w:val="ru-RU"/>
        </w:rPr>
        <w:t>изменений</w:t>
      </w:r>
      <w:r w:rsidRPr="00391011">
        <w:rPr>
          <w:spacing w:val="-6"/>
          <w:lang w:val="ru-RU"/>
        </w:rPr>
        <w:t xml:space="preserve"> </w:t>
      </w:r>
      <w:r w:rsidRPr="00391011">
        <w:rPr>
          <w:lang w:val="ru-RU"/>
        </w:rPr>
        <w:t>в</w:t>
      </w:r>
      <w:r w:rsidRPr="00391011">
        <w:rPr>
          <w:spacing w:val="-6"/>
          <w:lang w:val="ru-RU"/>
        </w:rPr>
        <w:t xml:space="preserve"> </w:t>
      </w:r>
      <w:r w:rsidRPr="00391011">
        <w:rPr>
          <w:spacing w:val="-1"/>
          <w:lang w:val="ru-RU"/>
        </w:rPr>
        <w:t>Решение</w:t>
      </w:r>
      <w:r w:rsidRPr="00391011">
        <w:rPr>
          <w:spacing w:val="-7"/>
          <w:lang w:val="ru-RU"/>
        </w:rPr>
        <w:t xml:space="preserve"> </w:t>
      </w:r>
      <w:r w:rsidRPr="00391011">
        <w:rPr>
          <w:spacing w:val="-3"/>
          <w:lang w:val="ru-RU"/>
        </w:rPr>
        <w:t>Думы</w:t>
      </w:r>
      <w:r w:rsidRPr="00391011">
        <w:rPr>
          <w:spacing w:val="-5"/>
          <w:lang w:val="ru-RU"/>
        </w:rPr>
        <w:t xml:space="preserve"> </w:t>
      </w:r>
      <w:r w:rsidRPr="00391011">
        <w:rPr>
          <w:spacing w:val="-1"/>
          <w:lang w:val="ru-RU"/>
        </w:rPr>
        <w:t>Быстринского</w:t>
      </w:r>
      <w:r w:rsidRPr="00391011">
        <w:rPr>
          <w:spacing w:val="-6"/>
          <w:lang w:val="ru-RU"/>
        </w:rPr>
        <w:t xml:space="preserve"> </w:t>
      </w:r>
      <w:r w:rsidRPr="00391011">
        <w:rPr>
          <w:spacing w:val="-2"/>
          <w:lang w:val="ru-RU"/>
        </w:rPr>
        <w:t>муниципального</w:t>
      </w:r>
      <w:r w:rsidRPr="00391011">
        <w:rPr>
          <w:spacing w:val="-6"/>
          <w:lang w:val="ru-RU"/>
        </w:rPr>
        <w:t xml:space="preserve"> </w:t>
      </w:r>
      <w:r w:rsidRPr="00391011">
        <w:rPr>
          <w:spacing w:val="-1"/>
          <w:lang w:val="ru-RU"/>
        </w:rPr>
        <w:t>района</w:t>
      </w:r>
      <w:r w:rsidRPr="00391011">
        <w:rPr>
          <w:spacing w:val="-4"/>
          <w:lang w:val="ru-RU"/>
        </w:rPr>
        <w:t xml:space="preserve"> </w:t>
      </w:r>
      <w:r w:rsidRPr="00391011">
        <w:rPr>
          <w:lang w:val="ru-RU"/>
        </w:rPr>
        <w:t>о</w:t>
      </w:r>
      <w:r w:rsidRPr="00391011">
        <w:rPr>
          <w:spacing w:val="65"/>
          <w:w w:val="99"/>
          <w:lang w:val="ru-RU"/>
        </w:rPr>
        <w:t xml:space="preserve"> </w:t>
      </w:r>
      <w:r w:rsidRPr="00391011">
        <w:rPr>
          <w:spacing w:val="-1"/>
          <w:lang w:val="ru-RU"/>
        </w:rPr>
        <w:t>Бюджете</w:t>
      </w:r>
      <w:r w:rsidRPr="00391011">
        <w:rPr>
          <w:spacing w:val="-6"/>
          <w:lang w:val="ru-RU"/>
        </w:rPr>
        <w:t xml:space="preserve"> </w:t>
      </w:r>
      <w:r w:rsidRPr="00391011">
        <w:rPr>
          <w:spacing w:val="-1"/>
          <w:lang w:val="ru-RU"/>
        </w:rPr>
        <w:t>Быстринского</w:t>
      </w:r>
      <w:r w:rsidRPr="00391011">
        <w:rPr>
          <w:spacing w:val="-5"/>
          <w:lang w:val="ru-RU"/>
        </w:rPr>
        <w:t xml:space="preserve"> </w:t>
      </w:r>
      <w:r w:rsidRPr="00391011">
        <w:rPr>
          <w:spacing w:val="-2"/>
          <w:lang w:val="ru-RU"/>
        </w:rPr>
        <w:t>муниципального</w:t>
      </w:r>
      <w:r w:rsidRPr="00391011">
        <w:rPr>
          <w:spacing w:val="-5"/>
          <w:lang w:val="ru-RU"/>
        </w:rPr>
        <w:t xml:space="preserve"> </w:t>
      </w:r>
      <w:r w:rsidRPr="00391011">
        <w:rPr>
          <w:spacing w:val="-1"/>
          <w:lang w:val="ru-RU"/>
        </w:rPr>
        <w:t>района</w:t>
      </w:r>
      <w:r w:rsidRPr="00391011">
        <w:rPr>
          <w:spacing w:val="-3"/>
          <w:lang w:val="ru-RU"/>
        </w:rPr>
        <w:t xml:space="preserve"> </w:t>
      </w:r>
      <w:r w:rsidRPr="00391011">
        <w:rPr>
          <w:spacing w:val="-1"/>
          <w:lang w:val="ru-RU"/>
        </w:rPr>
        <w:t>на</w:t>
      </w:r>
      <w:r w:rsidRPr="00391011">
        <w:rPr>
          <w:spacing w:val="-4"/>
          <w:lang w:val="ru-RU"/>
        </w:rPr>
        <w:t xml:space="preserve"> </w:t>
      </w:r>
      <w:r w:rsidRPr="00391011">
        <w:rPr>
          <w:lang w:val="ru-RU"/>
        </w:rPr>
        <w:t>2019</w:t>
      </w:r>
      <w:r w:rsidRPr="00391011">
        <w:rPr>
          <w:spacing w:val="-4"/>
          <w:lang w:val="ru-RU"/>
        </w:rPr>
        <w:t xml:space="preserve"> </w:t>
      </w:r>
      <w:r w:rsidRPr="00391011">
        <w:rPr>
          <w:spacing w:val="-1"/>
          <w:lang w:val="ru-RU"/>
        </w:rPr>
        <w:t>год</w:t>
      </w:r>
      <w:r w:rsidRPr="00391011">
        <w:rPr>
          <w:spacing w:val="-5"/>
          <w:lang w:val="ru-RU"/>
        </w:rPr>
        <w:t xml:space="preserve"> </w:t>
      </w:r>
      <w:r w:rsidRPr="00391011">
        <w:rPr>
          <w:lang w:val="ru-RU"/>
        </w:rPr>
        <w:t>и</w:t>
      </w:r>
      <w:r w:rsidRPr="00391011">
        <w:rPr>
          <w:spacing w:val="-4"/>
          <w:lang w:val="ru-RU"/>
        </w:rPr>
        <w:t xml:space="preserve"> </w:t>
      </w:r>
      <w:proofErr w:type="gramStart"/>
      <w:r w:rsidRPr="00391011">
        <w:rPr>
          <w:spacing w:val="-1"/>
          <w:lang w:val="ru-RU"/>
        </w:rPr>
        <w:t>на</w:t>
      </w:r>
      <w:proofErr w:type="gramEnd"/>
      <w:r w:rsidRPr="00391011">
        <w:rPr>
          <w:spacing w:val="-4"/>
          <w:lang w:val="ru-RU"/>
        </w:rPr>
        <w:t xml:space="preserve"> </w:t>
      </w:r>
      <w:r w:rsidRPr="00391011">
        <w:rPr>
          <w:spacing w:val="-1"/>
          <w:lang w:val="ru-RU"/>
        </w:rPr>
        <w:t>плановый</w:t>
      </w:r>
    </w:p>
    <w:p w:rsidR="00D73D4A" w:rsidRPr="00391011" w:rsidRDefault="00A538D1">
      <w:pPr>
        <w:pStyle w:val="a3"/>
        <w:tabs>
          <w:tab w:val="left" w:pos="10474"/>
        </w:tabs>
        <w:spacing w:line="340" w:lineRule="auto"/>
        <w:ind w:left="8991" w:right="130" w:firstLine="69"/>
        <w:jc w:val="right"/>
        <w:rPr>
          <w:rFonts w:cs="Times New Roman"/>
          <w:lang w:val="ru-RU"/>
        </w:rPr>
      </w:pPr>
      <w:r w:rsidRPr="00391011">
        <w:rPr>
          <w:rFonts w:cs="Times New Roman"/>
          <w:spacing w:val="-1"/>
          <w:lang w:val="ru-RU"/>
        </w:rPr>
        <w:t>период</w:t>
      </w:r>
      <w:r w:rsidRPr="00391011">
        <w:rPr>
          <w:rFonts w:cs="Times New Roman"/>
          <w:spacing w:val="-3"/>
          <w:lang w:val="ru-RU"/>
        </w:rPr>
        <w:t xml:space="preserve"> </w:t>
      </w:r>
      <w:r w:rsidRPr="00391011">
        <w:rPr>
          <w:rFonts w:cs="Times New Roman"/>
          <w:lang w:val="ru-RU"/>
        </w:rPr>
        <w:t>2020</w:t>
      </w:r>
      <w:r w:rsidRPr="00391011">
        <w:rPr>
          <w:rFonts w:cs="Times New Roman"/>
          <w:spacing w:val="-4"/>
          <w:lang w:val="ru-RU"/>
        </w:rPr>
        <w:t xml:space="preserve"> </w:t>
      </w:r>
      <w:r w:rsidRPr="00391011">
        <w:rPr>
          <w:rFonts w:cs="Times New Roman"/>
          <w:lang w:val="ru-RU"/>
        </w:rPr>
        <w:t>и</w:t>
      </w:r>
      <w:r w:rsidRPr="00391011">
        <w:rPr>
          <w:rFonts w:cs="Times New Roman"/>
          <w:spacing w:val="-4"/>
          <w:lang w:val="ru-RU"/>
        </w:rPr>
        <w:t xml:space="preserve"> </w:t>
      </w:r>
      <w:r w:rsidRPr="00391011">
        <w:rPr>
          <w:rFonts w:cs="Times New Roman"/>
          <w:lang w:val="ru-RU"/>
        </w:rPr>
        <w:t>2021</w:t>
      </w:r>
      <w:r w:rsidRPr="00391011">
        <w:rPr>
          <w:rFonts w:cs="Times New Roman"/>
          <w:spacing w:val="-4"/>
          <w:lang w:val="ru-RU"/>
        </w:rPr>
        <w:t xml:space="preserve"> </w:t>
      </w:r>
      <w:r w:rsidRPr="00391011">
        <w:rPr>
          <w:rFonts w:cs="Times New Roman"/>
          <w:spacing w:val="-1"/>
          <w:lang w:val="ru-RU"/>
        </w:rPr>
        <w:t>годов"</w:t>
      </w:r>
      <w:r w:rsidRPr="00391011">
        <w:rPr>
          <w:rFonts w:cs="Times New Roman"/>
          <w:spacing w:val="27"/>
          <w:w w:val="99"/>
          <w:lang w:val="ru-RU"/>
        </w:rPr>
        <w:t xml:space="preserve"> </w:t>
      </w:r>
      <w:r w:rsidR="00DF04E0" w:rsidRPr="00DF04E0">
        <w:rPr>
          <w:rFonts w:cs="Times New Roman"/>
          <w:lang w:val="ru-RU"/>
        </w:rPr>
        <w:t>от 18 марта 2019 № 97-нпа</w:t>
      </w:r>
    </w:p>
    <w:p w:rsidR="00D73D4A" w:rsidRPr="00391011" w:rsidRDefault="00A538D1">
      <w:pPr>
        <w:pStyle w:val="a3"/>
        <w:spacing w:before="81" w:line="270" w:lineRule="auto"/>
        <w:ind w:left="6058" w:right="135" w:firstLine="3775"/>
        <w:jc w:val="right"/>
        <w:rPr>
          <w:rFonts w:cs="Times New Roman"/>
          <w:lang w:val="ru-RU"/>
        </w:rPr>
      </w:pPr>
      <w:r w:rsidRPr="00391011">
        <w:rPr>
          <w:spacing w:val="-1"/>
          <w:lang w:val="ru-RU"/>
        </w:rPr>
        <w:t>Приложение</w:t>
      </w:r>
      <w:r w:rsidRPr="00391011">
        <w:rPr>
          <w:spacing w:val="-10"/>
          <w:lang w:val="ru-RU"/>
        </w:rPr>
        <w:t xml:space="preserve"> </w:t>
      </w:r>
      <w:r w:rsidRPr="00391011">
        <w:rPr>
          <w:lang w:val="ru-RU"/>
        </w:rPr>
        <w:t>3</w:t>
      </w:r>
      <w:r w:rsidRPr="00391011">
        <w:rPr>
          <w:spacing w:val="25"/>
          <w:w w:val="99"/>
          <w:lang w:val="ru-RU"/>
        </w:rPr>
        <w:t xml:space="preserve"> </w:t>
      </w:r>
      <w:r w:rsidRPr="00391011">
        <w:rPr>
          <w:lang w:val="ru-RU"/>
        </w:rPr>
        <w:t>к</w:t>
      </w:r>
      <w:r w:rsidRPr="00391011">
        <w:rPr>
          <w:spacing w:val="-6"/>
          <w:lang w:val="ru-RU"/>
        </w:rPr>
        <w:t xml:space="preserve"> </w:t>
      </w:r>
      <w:r w:rsidRPr="00391011">
        <w:rPr>
          <w:spacing w:val="-1"/>
          <w:lang w:val="ru-RU"/>
        </w:rPr>
        <w:t>Решению</w:t>
      </w:r>
      <w:r w:rsidRPr="00391011">
        <w:rPr>
          <w:spacing w:val="-5"/>
          <w:lang w:val="ru-RU"/>
        </w:rPr>
        <w:t xml:space="preserve"> </w:t>
      </w:r>
      <w:r w:rsidRPr="00391011">
        <w:rPr>
          <w:spacing w:val="-3"/>
          <w:lang w:val="ru-RU"/>
        </w:rPr>
        <w:t>Думы</w:t>
      </w:r>
      <w:r w:rsidRPr="00391011">
        <w:rPr>
          <w:spacing w:val="-4"/>
          <w:lang w:val="ru-RU"/>
        </w:rPr>
        <w:t xml:space="preserve"> </w:t>
      </w:r>
      <w:r w:rsidRPr="00391011">
        <w:rPr>
          <w:spacing w:val="-1"/>
          <w:lang w:val="ru-RU"/>
        </w:rPr>
        <w:t>Быстринского</w:t>
      </w:r>
      <w:r w:rsidRPr="00391011">
        <w:rPr>
          <w:spacing w:val="-5"/>
          <w:lang w:val="ru-RU"/>
        </w:rPr>
        <w:t xml:space="preserve"> </w:t>
      </w:r>
      <w:r w:rsidRPr="00391011">
        <w:rPr>
          <w:spacing w:val="-2"/>
          <w:lang w:val="ru-RU"/>
        </w:rPr>
        <w:t>муниципального</w:t>
      </w:r>
      <w:r w:rsidRPr="00391011">
        <w:rPr>
          <w:spacing w:val="-6"/>
          <w:lang w:val="ru-RU"/>
        </w:rPr>
        <w:t xml:space="preserve"> </w:t>
      </w:r>
      <w:r w:rsidRPr="00391011">
        <w:rPr>
          <w:spacing w:val="-1"/>
          <w:lang w:val="ru-RU"/>
        </w:rPr>
        <w:t>района</w:t>
      </w:r>
      <w:r w:rsidRPr="00391011">
        <w:rPr>
          <w:spacing w:val="-3"/>
          <w:lang w:val="ru-RU"/>
        </w:rPr>
        <w:t xml:space="preserve"> "О</w:t>
      </w:r>
      <w:r w:rsidRPr="00391011">
        <w:rPr>
          <w:spacing w:val="29"/>
          <w:lang w:val="ru-RU"/>
        </w:rPr>
        <w:t xml:space="preserve"> </w:t>
      </w:r>
      <w:r w:rsidRPr="00391011">
        <w:rPr>
          <w:spacing w:val="-1"/>
          <w:lang w:val="ru-RU"/>
        </w:rPr>
        <w:t>Бюджете</w:t>
      </w:r>
      <w:r w:rsidRPr="00391011">
        <w:rPr>
          <w:spacing w:val="61"/>
          <w:w w:val="99"/>
          <w:lang w:val="ru-RU"/>
        </w:rPr>
        <w:t xml:space="preserve"> </w:t>
      </w:r>
      <w:r w:rsidRPr="00391011">
        <w:rPr>
          <w:spacing w:val="-1"/>
          <w:lang w:val="ru-RU"/>
        </w:rPr>
        <w:t>Быстринского</w:t>
      </w:r>
      <w:r w:rsidRPr="00391011">
        <w:rPr>
          <w:spacing w:val="-5"/>
          <w:lang w:val="ru-RU"/>
        </w:rPr>
        <w:t xml:space="preserve"> </w:t>
      </w:r>
      <w:r w:rsidRPr="00391011">
        <w:rPr>
          <w:spacing w:val="-2"/>
          <w:lang w:val="ru-RU"/>
        </w:rPr>
        <w:t>муниципального</w:t>
      </w:r>
      <w:r w:rsidRPr="00391011">
        <w:rPr>
          <w:spacing w:val="-5"/>
          <w:lang w:val="ru-RU"/>
        </w:rPr>
        <w:t xml:space="preserve"> </w:t>
      </w:r>
      <w:r w:rsidRPr="00391011">
        <w:rPr>
          <w:spacing w:val="-1"/>
          <w:lang w:val="ru-RU"/>
        </w:rPr>
        <w:t>района</w:t>
      </w:r>
      <w:r w:rsidRPr="00391011">
        <w:rPr>
          <w:spacing w:val="-3"/>
          <w:lang w:val="ru-RU"/>
        </w:rPr>
        <w:t xml:space="preserve"> </w:t>
      </w:r>
      <w:r w:rsidRPr="00391011">
        <w:rPr>
          <w:spacing w:val="-1"/>
          <w:lang w:val="ru-RU"/>
        </w:rPr>
        <w:t>на</w:t>
      </w:r>
      <w:r w:rsidRPr="00391011">
        <w:rPr>
          <w:spacing w:val="-3"/>
          <w:lang w:val="ru-RU"/>
        </w:rPr>
        <w:t xml:space="preserve"> </w:t>
      </w:r>
      <w:r w:rsidRPr="00391011">
        <w:rPr>
          <w:lang w:val="ru-RU"/>
        </w:rPr>
        <w:t>2019</w:t>
      </w:r>
      <w:r w:rsidRPr="00391011">
        <w:rPr>
          <w:spacing w:val="-5"/>
          <w:lang w:val="ru-RU"/>
        </w:rPr>
        <w:t xml:space="preserve"> </w:t>
      </w:r>
      <w:r w:rsidRPr="00391011">
        <w:rPr>
          <w:spacing w:val="-1"/>
          <w:lang w:val="ru-RU"/>
        </w:rPr>
        <w:t>год</w:t>
      </w:r>
      <w:r w:rsidRPr="00391011">
        <w:rPr>
          <w:spacing w:val="-4"/>
          <w:lang w:val="ru-RU"/>
        </w:rPr>
        <w:t xml:space="preserve"> </w:t>
      </w:r>
      <w:r w:rsidRPr="00391011">
        <w:rPr>
          <w:lang w:val="ru-RU"/>
        </w:rPr>
        <w:t>и</w:t>
      </w:r>
      <w:r w:rsidRPr="00391011">
        <w:rPr>
          <w:spacing w:val="-5"/>
          <w:lang w:val="ru-RU"/>
        </w:rPr>
        <w:t xml:space="preserve"> </w:t>
      </w:r>
      <w:r w:rsidRPr="00391011">
        <w:rPr>
          <w:spacing w:val="-1"/>
          <w:lang w:val="ru-RU"/>
        </w:rPr>
        <w:t>на</w:t>
      </w:r>
      <w:r w:rsidRPr="00391011">
        <w:rPr>
          <w:spacing w:val="-3"/>
          <w:lang w:val="ru-RU"/>
        </w:rPr>
        <w:t xml:space="preserve"> </w:t>
      </w:r>
      <w:r w:rsidRPr="00391011">
        <w:rPr>
          <w:spacing w:val="-1"/>
          <w:lang w:val="ru-RU"/>
        </w:rPr>
        <w:t>плановый</w:t>
      </w:r>
      <w:r w:rsidRPr="00391011">
        <w:rPr>
          <w:spacing w:val="-4"/>
          <w:lang w:val="ru-RU"/>
        </w:rPr>
        <w:t xml:space="preserve"> </w:t>
      </w:r>
      <w:r w:rsidRPr="00391011">
        <w:rPr>
          <w:spacing w:val="-1"/>
          <w:lang w:val="ru-RU"/>
        </w:rPr>
        <w:t>период</w:t>
      </w:r>
    </w:p>
    <w:p w:rsidR="00D73D4A" w:rsidRPr="00391011" w:rsidRDefault="00A538D1">
      <w:pPr>
        <w:pStyle w:val="a3"/>
        <w:ind w:right="130"/>
        <w:jc w:val="right"/>
        <w:rPr>
          <w:rFonts w:cs="Times New Roman"/>
          <w:lang w:val="ru-RU"/>
        </w:rPr>
      </w:pPr>
      <w:r w:rsidRPr="00391011">
        <w:rPr>
          <w:lang w:val="ru-RU"/>
        </w:rPr>
        <w:t>2020</w:t>
      </w:r>
      <w:r w:rsidRPr="00391011">
        <w:rPr>
          <w:spacing w:val="-4"/>
          <w:lang w:val="ru-RU"/>
        </w:rPr>
        <w:t xml:space="preserve"> </w:t>
      </w:r>
      <w:r w:rsidRPr="00391011">
        <w:rPr>
          <w:lang w:val="ru-RU"/>
        </w:rPr>
        <w:t>и</w:t>
      </w:r>
      <w:r w:rsidRPr="00391011">
        <w:rPr>
          <w:spacing w:val="-4"/>
          <w:lang w:val="ru-RU"/>
        </w:rPr>
        <w:t xml:space="preserve"> </w:t>
      </w:r>
      <w:r w:rsidRPr="00391011">
        <w:rPr>
          <w:lang w:val="ru-RU"/>
        </w:rPr>
        <w:t>2021</w:t>
      </w:r>
      <w:r w:rsidRPr="00391011">
        <w:rPr>
          <w:spacing w:val="-3"/>
          <w:lang w:val="ru-RU"/>
        </w:rPr>
        <w:t xml:space="preserve"> </w:t>
      </w:r>
      <w:r w:rsidRPr="00391011">
        <w:rPr>
          <w:spacing w:val="-1"/>
          <w:lang w:val="ru-RU"/>
        </w:rPr>
        <w:t>годов"</w:t>
      </w:r>
    </w:p>
    <w:p w:rsidR="00D73D4A" w:rsidRPr="00391011" w:rsidRDefault="00A538D1">
      <w:pPr>
        <w:pStyle w:val="a3"/>
        <w:spacing w:before="113"/>
        <w:ind w:right="137"/>
        <w:jc w:val="right"/>
        <w:rPr>
          <w:rFonts w:cs="Times New Roman"/>
          <w:lang w:val="ru-RU"/>
        </w:rPr>
      </w:pPr>
      <w:r w:rsidRPr="00391011">
        <w:rPr>
          <w:rFonts w:cs="Times New Roman"/>
          <w:lang w:val="ru-RU"/>
        </w:rPr>
        <w:t>от</w:t>
      </w:r>
      <w:r w:rsidRPr="00391011">
        <w:rPr>
          <w:rFonts w:cs="Times New Roman"/>
          <w:spacing w:val="-3"/>
          <w:lang w:val="ru-RU"/>
        </w:rPr>
        <w:t xml:space="preserve"> </w:t>
      </w:r>
      <w:r w:rsidRPr="00391011">
        <w:rPr>
          <w:rFonts w:cs="Times New Roman"/>
          <w:lang w:val="ru-RU"/>
        </w:rPr>
        <w:t>25</w:t>
      </w:r>
      <w:r w:rsidRPr="00391011">
        <w:rPr>
          <w:rFonts w:cs="Times New Roman"/>
          <w:spacing w:val="35"/>
          <w:lang w:val="ru-RU"/>
        </w:rPr>
        <w:t xml:space="preserve"> </w:t>
      </w:r>
      <w:r w:rsidRPr="00391011">
        <w:rPr>
          <w:rFonts w:cs="Times New Roman"/>
          <w:lang w:val="ru-RU"/>
        </w:rPr>
        <w:t>декабря 2018</w:t>
      </w:r>
      <w:r w:rsidRPr="00391011">
        <w:rPr>
          <w:rFonts w:cs="Times New Roman"/>
          <w:spacing w:val="-2"/>
          <w:lang w:val="ru-RU"/>
        </w:rPr>
        <w:t xml:space="preserve"> </w:t>
      </w:r>
      <w:r w:rsidRPr="00391011">
        <w:rPr>
          <w:rFonts w:cs="Times New Roman"/>
          <w:lang w:val="ru-RU"/>
        </w:rPr>
        <w:t>№</w:t>
      </w:r>
      <w:r w:rsidRPr="00391011">
        <w:rPr>
          <w:rFonts w:cs="Times New Roman"/>
          <w:spacing w:val="34"/>
          <w:lang w:val="ru-RU"/>
        </w:rPr>
        <w:t xml:space="preserve"> </w:t>
      </w:r>
      <w:r w:rsidRPr="00391011">
        <w:rPr>
          <w:rFonts w:cs="Times New Roman"/>
          <w:lang w:val="ru-RU"/>
        </w:rPr>
        <w:t>89</w:t>
      </w:r>
      <w:r w:rsidRPr="00391011">
        <w:rPr>
          <w:rFonts w:cs="Times New Roman"/>
          <w:spacing w:val="-2"/>
          <w:lang w:val="ru-RU"/>
        </w:rPr>
        <w:t xml:space="preserve"> </w:t>
      </w:r>
      <w:r w:rsidRPr="00391011">
        <w:rPr>
          <w:rFonts w:cs="Times New Roman"/>
          <w:spacing w:val="-1"/>
          <w:lang w:val="ru-RU"/>
        </w:rPr>
        <w:t>-</w:t>
      </w:r>
      <w:proofErr w:type="spellStart"/>
      <w:r w:rsidRPr="00391011">
        <w:rPr>
          <w:rFonts w:cs="Times New Roman"/>
          <w:spacing w:val="-1"/>
          <w:lang w:val="ru-RU"/>
        </w:rPr>
        <w:t>нпа</w:t>
      </w:r>
      <w:proofErr w:type="spellEnd"/>
    </w:p>
    <w:p w:rsidR="00D73D4A" w:rsidRPr="00391011" w:rsidRDefault="00D73D4A">
      <w:pPr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D73D4A" w:rsidRPr="00391011" w:rsidRDefault="00D73D4A">
      <w:pPr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D73D4A" w:rsidRPr="00391011" w:rsidRDefault="00D73D4A">
      <w:pPr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D73D4A" w:rsidRPr="00391011" w:rsidRDefault="00A538D1">
      <w:pPr>
        <w:pStyle w:val="1"/>
        <w:spacing w:before="109"/>
        <w:ind w:firstLine="0"/>
        <w:rPr>
          <w:rFonts w:cs="Times New Roman"/>
          <w:b w:val="0"/>
          <w:bCs w:val="0"/>
          <w:lang w:val="ru-RU"/>
        </w:rPr>
      </w:pPr>
      <w:r w:rsidRPr="00391011">
        <w:rPr>
          <w:lang w:val="ru-RU"/>
        </w:rPr>
        <w:t>Ведомственная</w:t>
      </w:r>
      <w:r w:rsidRPr="00391011">
        <w:rPr>
          <w:spacing w:val="8"/>
          <w:lang w:val="ru-RU"/>
        </w:rPr>
        <w:t xml:space="preserve"> </w:t>
      </w:r>
      <w:r w:rsidRPr="00391011">
        <w:rPr>
          <w:lang w:val="ru-RU"/>
        </w:rPr>
        <w:t>структура</w:t>
      </w:r>
      <w:r w:rsidRPr="00391011">
        <w:rPr>
          <w:spacing w:val="12"/>
          <w:lang w:val="ru-RU"/>
        </w:rPr>
        <w:t xml:space="preserve"> </w:t>
      </w:r>
      <w:r w:rsidRPr="00391011">
        <w:rPr>
          <w:lang w:val="ru-RU"/>
        </w:rPr>
        <w:t>расходов</w:t>
      </w:r>
      <w:r w:rsidRPr="00391011">
        <w:rPr>
          <w:spacing w:val="9"/>
          <w:lang w:val="ru-RU"/>
        </w:rPr>
        <w:t xml:space="preserve"> </w:t>
      </w:r>
      <w:r w:rsidRPr="00391011">
        <w:rPr>
          <w:spacing w:val="-1"/>
          <w:lang w:val="ru-RU"/>
        </w:rPr>
        <w:t>Бюджета</w:t>
      </w:r>
      <w:r w:rsidRPr="00391011">
        <w:rPr>
          <w:spacing w:val="11"/>
          <w:lang w:val="ru-RU"/>
        </w:rPr>
        <w:t xml:space="preserve"> </w:t>
      </w:r>
      <w:r w:rsidRPr="00391011">
        <w:rPr>
          <w:lang w:val="ru-RU"/>
        </w:rPr>
        <w:t>Быстринского</w:t>
      </w:r>
      <w:r w:rsidRPr="00391011">
        <w:rPr>
          <w:spacing w:val="11"/>
          <w:lang w:val="ru-RU"/>
        </w:rPr>
        <w:t xml:space="preserve"> </w:t>
      </w:r>
      <w:r w:rsidRPr="00391011">
        <w:rPr>
          <w:lang w:val="ru-RU"/>
        </w:rPr>
        <w:t>муниципального</w:t>
      </w:r>
      <w:r w:rsidRPr="00391011">
        <w:rPr>
          <w:spacing w:val="11"/>
          <w:lang w:val="ru-RU"/>
        </w:rPr>
        <w:t xml:space="preserve"> </w:t>
      </w:r>
      <w:r w:rsidRPr="00391011">
        <w:rPr>
          <w:lang w:val="ru-RU"/>
        </w:rPr>
        <w:t>района</w:t>
      </w:r>
      <w:r w:rsidRPr="00391011">
        <w:rPr>
          <w:spacing w:val="12"/>
          <w:lang w:val="ru-RU"/>
        </w:rPr>
        <w:t xml:space="preserve"> </w:t>
      </w:r>
      <w:r w:rsidRPr="00391011">
        <w:rPr>
          <w:lang w:val="ru-RU"/>
        </w:rPr>
        <w:t>на</w:t>
      </w:r>
      <w:r w:rsidRPr="00391011">
        <w:rPr>
          <w:spacing w:val="11"/>
          <w:lang w:val="ru-RU"/>
        </w:rPr>
        <w:t xml:space="preserve"> </w:t>
      </w:r>
      <w:r w:rsidRPr="00391011">
        <w:rPr>
          <w:lang w:val="ru-RU"/>
        </w:rPr>
        <w:t>2019</w:t>
      </w:r>
      <w:r w:rsidRPr="00391011">
        <w:rPr>
          <w:spacing w:val="11"/>
          <w:lang w:val="ru-RU"/>
        </w:rPr>
        <w:t xml:space="preserve"> </w:t>
      </w:r>
      <w:r w:rsidRPr="00391011">
        <w:rPr>
          <w:lang w:val="ru-RU"/>
        </w:rPr>
        <w:t>год</w:t>
      </w:r>
    </w:p>
    <w:p w:rsidR="00D73D4A" w:rsidRPr="00391011" w:rsidRDefault="00D73D4A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D73D4A" w:rsidRPr="00391011" w:rsidRDefault="00D73D4A">
      <w:pPr>
        <w:spacing w:before="8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73D4A" w:rsidRDefault="00A538D1">
      <w:pPr>
        <w:ind w:right="139"/>
        <w:jc w:val="right"/>
        <w:rPr>
          <w:rFonts w:ascii="Times New Roman" w:eastAsia="Times New Roman" w:hAnsi="Times New Roman" w:cs="Times New Roman"/>
          <w:sz w:val="17"/>
          <w:szCs w:val="17"/>
        </w:rPr>
      </w:pPr>
      <w:proofErr w:type="spellStart"/>
      <w:proofErr w:type="gramStart"/>
      <w:r>
        <w:rPr>
          <w:rFonts w:ascii="Times New Roman" w:hAnsi="Times New Roman"/>
          <w:b/>
          <w:w w:val="95"/>
          <w:sz w:val="17"/>
        </w:rPr>
        <w:t>руб</w:t>
      </w:r>
      <w:proofErr w:type="spellEnd"/>
      <w:proofErr w:type="gramEnd"/>
      <w:r>
        <w:rPr>
          <w:rFonts w:ascii="Times New Roman" w:hAnsi="Times New Roman"/>
          <w:b/>
          <w:w w:val="95"/>
          <w:sz w:val="17"/>
        </w:rPr>
        <w:t>.</w:t>
      </w:r>
    </w:p>
    <w:p w:rsidR="00D73D4A" w:rsidRDefault="00D73D4A">
      <w:pPr>
        <w:spacing w:before="10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379"/>
        </w:trPr>
        <w:tc>
          <w:tcPr>
            <w:tcW w:w="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01"/>
              <w:ind w:left="3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6"/>
                <w:szCs w:val="16"/>
              </w:rPr>
              <w:t>п/п</w:t>
            </w:r>
          </w:p>
        </w:tc>
        <w:tc>
          <w:tcPr>
            <w:tcW w:w="45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3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82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коды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D73D4A" w:rsidRDefault="00A538D1">
            <w:pPr>
              <w:pStyle w:val="TableParagraph"/>
              <w:spacing w:line="276" w:lineRule="auto"/>
              <w:ind w:left="303" w:right="259" w:hanging="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7"/>
              </w:rPr>
              <w:t>Годовой</w:t>
            </w:r>
            <w:proofErr w:type="spellEnd"/>
            <w:r>
              <w:rPr>
                <w:rFonts w:ascii="Times New Roman" w:hAnsi="Times New Roman"/>
                <w:b/>
                <w:spacing w:val="-2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24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6"/>
              </w:rPr>
              <w:t>ассигнований</w:t>
            </w:r>
            <w:proofErr w:type="spellEnd"/>
          </w:p>
        </w:tc>
      </w:tr>
      <w:tr w:rsidR="00D73D4A">
        <w:trPr>
          <w:trHeight w:hRule="exact" w:val="773"/>
        </w:trPr>
        <w:tc>
          <w:tcPr>
            <w:tcW w:w="5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95"/>
              <w:ind w:left="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</w:rPr>
              <w:t>ГРБС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line="270" w:lineRule="auto"/>
              <w:ind w:left="215" w:right="213" w:firstLine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z w:val="15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sz w:val="15"/>
              </w:rPr>
              <w:t>,</w:t>
            </w:r>
            <w:r>
              <w:rPr>
                <w:rFonts w:ascii="Times New Roman" w:hAnsi="Times New Roman"/>
                <w:b/>
                <w:spacing w:val="22"/>
                <w:w w:val="99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5"/>
              </w:rPr>
              <w:t>подраздел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95"/>
              <w:ind w:left="1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Целевая</w:t>
            </w:r>
            <w:proofErr w:type="spellEnd"/>
            <w:r>
              <w:rPr>
                <w:rFonts w:ascii="Times New Roman" w:hAnsi="Times New Roman"/>
                <w:b/>
                <w:spacing w:val="-2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статья</w:t>
            </w:r>
            <w:proofErr w:type="spellEnd"/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spacing w:line="269" w:lineRule="auto"/>
              <w:ind w:left="66" w:right="62" w:firstLine="1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6"/>
              </w:rPr>
              <w:t>Вид</w:t>
            </w:r>
            <w:proofErr w:type="spellEnd"/>
            <w:r>
              <w:rPr>
                <w:rFonts w:ascii="Times New Roman" w:hAnsi="Times New Roman"/>
                <w:b/>
                <w:spacing w:val="22"/>
                <w:w w:val="104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расходов</w:t>
            </w:r>
            <w:proofErr w:type="spellEnd"/>
          </w:p>
        </w:tc>
        <w:tc>
          <w:tcPr>
            <w:tcW w:w="16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</w:tr>
      <w:tr w:rsidR="00D73D4A">
        <w:trPr>
          <w:trHeight w:hRule="exact" w:val="39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9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9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2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9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92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9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5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92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6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92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7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6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.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Администрация</w:t>
            </w:r>
            <w:proofErr w:type="spellEnd"/>
            <w:r>
              <w:rPr>
                <w:rFonts w:ascii="Times New Roman" w:hAnsi="Times New Roman"/>
                <w:b/>
                <w:spacing w:val="-28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7"/>
              </w:rPr>
              <w:t>Быстринского</w:t>
            </w:r>
            <w:r>
              <w:rPr>
                <w:rFonts w:ascii="Times New Roman" w:hAnsi="Times New Roman"/>
                <w:b/>
                <w:spacing w:val="-2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b/>
                <w:spacing w:val="-2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района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5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491</w:t>
            </w:r>
            <w:r>
              <w:rPr>
                <w:rFonts w:ascii="Times New Roman"/>
                <w:b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284</w:t>
            </w:r>
            <w:r>
              <w:rPr>
                <w:rFonts w:ascii="Times New Roman"/>
                <w:b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554,24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4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ОБЩЕГОСУДАРСТВЕННЫЕ</w:t>
            </w:r>
            <w:r>
              <w:rPr>
                <w:rFonts w:ascii="Times New Roman" w:hAnsi="Times New Roman"/>
                <w:b/>
                <w:sz w:val="16"/>
              </w:rPr>
              <w:t xml:space="preserve">   </w:t>
            </w:r>
            <w:r>
              <w:rPr>
                <w:rFonts w:ascii="Times New Roman" w:hAnsi="Times New Roman"/>
                <w:b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ВОПРОС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4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42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74</w:t>
            </w:r>
            <w:r>
              <w:rPr>
                <w:rFonts w:ascii="Times New Roman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513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250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4" w:line="267" w:lineRule="auto"/>
              <w:ind w:left="20" w:right="85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Функционирование</w:t>
            </w:r>
            <w:r w:rsidRPr="00391011">
              <w:rPr>
                <w:rFonts w:ascii="Times New Roman" w:hAnsi="Times New Roman"/>
                <w:b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15"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Правительства</w:t>
            </w:r>
            <w:r w:rsidRPr="00391011">
              <w:rPr>
                <w:rFonts w:ascii="Times New Roman" w:hAnsi="Times New Roman"/>
                <w:b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16"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Российской</w:t>
            </w:r>
            <w:r w:rsidRPr="00391011">
              <w:rPr>
                <w:rFonts w:ascii="Times New Roman" w:hAnsi="Times New Roman"/>
                <w:b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Федерации,</w:t>
            </w:r>
            <w:r w:rsidRPr="00391011">
              <w:rPr>
                <w:rFonts w:ascii="Times New Roman" w:hAnsi="Times New Roman"/>
                <w:b/>
                <w:spacing w:val="-2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высших</w:t>
            </w:r>
            <w:r w:rsidRPr="00391011">
              <w:rPr>
                <w:rFonts w:ascii="Times New Roman" w:hAnsi="Times New Roman"/>
                <w:b/>
                <w:spacing w:val="-2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исполнительных</w:t>
            </w:r>
            <w:r w:rsidRPr="00391011">
              <w:rPr>
                <w:rFonts w:ascii="Times New Roman" w:hAnsi="Times New Roman"/>
                <w:b/>
                <w:spacing w:val="-2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органов</w:t>
            </w:r>
            <w:r w:rsidRPr="00391011">
              <w:rPr>
                <w:rFonts w:ascii="Times New Roman" w:hAnsi="Times New Roman"/>
                <w:b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b/>
                <w:spacing w:val="-2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власти</w:t>
            </w:r>
            <w:r w:rsidRPr="00391011">
              <w:rPr>
                <w:rFonts w:ascii="Times New Roman" w:hAnsi="Times New Roman"/>
                <w:b/>
                <w:spacing w:val="-2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убъектов</w:t>
            </w:r>
            <w:r w:rsidRPr="00391011">
              <w:rPr>
                <w:rFonts w:ascii="Times New Roman" w:hAnsi="Times New Roman"/>
                <w:b/>
                <w:spacing w:val="-2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Российской</w:t>
            </w:r>
            <w:r w:rsidRPr="00391011">
              <w:rPr>
                <w:rFonts w:ascii="Times New Roman" w:hAnsi="Times New Roman"/>
                <w:b/>
                <w:spacing w:val="4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Федерации,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местных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администрац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1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73D4A" w:rsidRDefault="00A538D1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29</w:t>
            </w:r>
            <w:r>
              <w:rPr>
                <w:rFonts w:ascii="Times New Roman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310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116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6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9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10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16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6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9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10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16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0" w:lineRule="auto"/>
              <w:ind w:left="20" w:right="5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ов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стного</w:t>
            </w:r>
            <w:r w:rsidRPr="00391011">
              <w:rPr>
                <w:rFonts w:ascii="Times New Roman" w:hAnsi="Times New Roman"/>
                <w:spacing w:val="4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амоуправления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за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9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0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4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6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00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0" w:line="273" w:lineRule="auto"/>
              <w:ind w:left="20" w:right="16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0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4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66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0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28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лава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администрации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02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43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16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0" w:line="268" w:lineRule="auto"/>
              <w:ind w:left="20" w:right="16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02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4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16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17"/>
              </w:rPr>
              <w:t>Другие</w:t>
            </w:r>
            <w:proofErr w:type="spellEnd"/>
            <w:r>
              <w:rPr>
                <w:rFonts w:ascii="Times New Roman" w:hAnsi="Times New Roman"/>
                <w:b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5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общегосударственные</w:t>
            </w:r>
            <w:proofErr w:type="spellEnd"/>
            <w:r>
              <w:rPr>
                <w:rFonts w:ascii="Times New Roman" w:hAnsi="Times New Roman"/>
                <w:b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6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вопрос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6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45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203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134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7" w:lineRule="auto"/>
              <w:ind w:left="20" w:right="24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Поддержка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оренных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алочисленных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родов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евера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оживающих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5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е,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2019-2020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год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9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5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91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footerReference w:type="default" r:id="rId13"/>
          <w:pgSz w:w="11910" w:h="16840"/>
          <w:pgMar w:top="740" w:right="560" w:bottom="640" w:left="460" w:header="0" w:footer="447" w:gutter="0"/>
          <w:pgNumType w:start="1"/>
          <w:cols w:space="720"/>
        </w:sectPr>
      </w:pPr>
    </w:p>
    <w:p w:rsidR="00D73D4A" w:rsidRDefault="00D73D4A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1" w:lineRule="auto"/>
              <w:ind w:left="20" w:right="8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Укрепление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ского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единства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армон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жнациональ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тношений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атриотическое</w:t>
            </w:r>
            <w:r w:rsidRPr="00391011">
              <w:rPr>
                <w:rFonts w:ascii="Times New Roman" w:hAnsi="Times New Roman"/>
                <w:spacing w:val="6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оспита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РФ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6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5" w:lineRule="auto"/>
              <w:ind w:left="20" w:right="26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Субсидии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щина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оведение</w:t>
            </w:r>
            <w:r w:rsidRPr="00391011">
              <w:rPr>
                <w:rFonts w:ascii="Times New Roman" w:hAnsi="Times New Roman"/>
                <w:spacing w:val="6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атриотическому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экологическому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воспитанию;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овед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циональ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5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р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оживающи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в 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3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6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,00</w:t>
            </w:r>
          </w:p>
        </w:tc>
      </w:tr>
      <w:tr w:rsidR="00D73D4A">
        <w:trPr>
          <w:trHeight w:hRule="exact" w:val="169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1" w:line="264" w:lineRule="auto"/>
              <w:ind w:left="20" w:right="13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ю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6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тетствующей</w:t>
            </w:r>
            <w:proofErr w:type="spellEnd"/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6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вестиционно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исвоены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тдельные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)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6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2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6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2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69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1" w:line="270" w:lineRule="auto"/>
              <w:ind w:left="20" w:right="4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шен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опросо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стного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начени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5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городского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круга,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селения)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5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вестиционных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исвоины</w:t>
            </w:r>
            <w:proofErr w:type="spellEnd"/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тдельные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65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65" w:lineRule="auto"/>
              <w:ind w:left="20" w:right="69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65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65" w:lineRule="auto"/>
              <w:ind w:left="20" w:right="53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Устойчивое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звитие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КМНС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В,</w:t>
            </w:r>
            <w:r w:rsidRPr="00391011">
              <w:rPr>
                <w:rFonts w:ascii="Times New Roman" w:hAnsi="Times New Roman"/>
                <w:spacing w:val="31"/>
                <w:w w:val="98"/>
                <w:sz w:val="17"/>
                <w:lang w:val="ru-RU"/>
              </w:rPr>
              <w:t xml:space="preserve"> </w:t>
            </w:r>
            <w:proofErr w:type="gram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оживающих</w:t>
            </w:r>
            <w:proofErr w:type="gramEnd"/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9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91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0" w:lineRule="auto"/>
              <w:ind w:left="20" w:right="11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Субсидии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щинам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здания</w:t>
            </w:r>
            <w:r w:rsidRPr="00391011">
              <w:rPr>
                <w:rFonts w:ascii="Times New Roman" w:hAnsi="Times New Roman"/>
                <w:spacing w:val="6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стойчивого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звития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оренных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алочисленных</w:t>
            </w:r>
            <w:r w:rsidRPr="00391011">
              <w:rPr>
                <w:rFonts w:ascii="Times New Roman" w:hAnsi="Times New Roman"/>
                <w:spacing w:val="4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родов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евера,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оживающих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4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9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9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91,00</w:t>
            </w:r>
          </w:p>
        </w:tc>
      </w:tr>
      <w:tr w:rsidR="00D73D4A">
        <w:trPr>
          <w:trHeight w:hRule="exact" w:val="169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1" w:line="270" w:lineRule="auto"/>
              <w:ind w:left="20" w:right="13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ю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5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тетствующей</w:t>
            </w:r>
            <w:proofErr w:type="spellEnd"/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6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вестиционно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исвоены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тдельные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6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8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19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6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58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19,00</w:t>
            </w:r>
          </w:p>
        </w:tc>
      </w:tr>
      <w:tr w:rsidR="00D73D4A">
        <w:trPr>
          <w:trHeight w:hRule="exact" w:val="169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1" w:line="269" w:lineRule="auto"/>
              <w:ind w:left="20" w:right="4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шен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опросо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стного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начени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5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городског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круга,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селения)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5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вестиционных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исвоины</w:t>
            </w:r>
            <w:proofErr w:type="spellEnd"/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тдельные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65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72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65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5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72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00" w:line="269" w:lineRule="auto"/>
              <w:ind w:left="20" w:right="24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атериально-технической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азы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2019-2021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гг.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29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9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9"/>
              <w:ind w:left="6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84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3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500" w:right="560" w:bottom="640" w:left="460" w:header="0" w:footer="447" w:gutter="0"/>
          <w:cols w:space="720"/>
        </w:sectPr>
      </w:pPr>
    </w:p>
    <w:p w:rsidR="00D73D4A" w:rsidRDefault="00D73D4A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одпрограмма</w:t>
            </w:r>
            <w:proofErr w:type="spellEnd"/>
            <w:r>
              <w:rPr>
                <w:rFonts w:ascii="Times New Roman" w:hAnsi="Times New Roman"/>
                <w:spacing w:val="-19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7"/>
              </w:rPr>
              <w:t>"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Обеспечение</w:t>
            </w:r>
            <w:proofErr w:type="spellEnd"/>
            <w:r>
              <w:rPr>
                <w:rFonts w:ascii="Times New Roman" w:hAnsi="Times New Roman"/>
                <w:spacing w:val="-21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реализации</w:t>
            </w:r>
            <w:proofErr w:type="spellEnd"/>
            <w:r>
              <w:rPr>
                <w:rFonts w:ascii="Times New Roman" w:hAnsi="Times New Roman"/>
                <w:spacing w:val="-1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граммы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6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84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3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Проведение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адастровых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бот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3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3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3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105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3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7" w:line="263" w:lineRule="auto"/>
              <w:ind w:left="20" w:right="52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Приобрете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муществ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6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ую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бственность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его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эксплуатационное</w:t>
            </w:r>
            <w:r w:rsidRPr="00391011">
              <w:rPr>
                <w:rFonts w:ascii="Times New Roman" w:hAnsi="Times New Roman"/>
                <w:spacing w:val="3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служивание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04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30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5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04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3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10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04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3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65" w:lineRule="auto"/>
              <w:ind w:left="20" w:right="58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Проведе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ценк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ыночной</w:t>
            </w:r>
            <w:r w:rsidRPr="00391011">
              <w:rPr>
                <w:rFonts w:ascii="Times New Roman" w:hAnsi="Times New Roman"/>
                <w:spacing w:val="5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тоимост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мущества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5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6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65" w:lineRule="auto"/>
              <w:ind w:left="20" w:right="10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6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3" w:lineRule="auto"/>
              <w:ind w:left="20" w:right="24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Стимулирование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жилищ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троительств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2014-2021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од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71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04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65" w:lineRule="auto"/>
              <w:ind w:left="20" w:right="56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Стимулирование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звития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жилищного</w:t>
            </w:r>
            <w:r w:rsidRPr="00391011">
              <w:rPr>
                <w:rFonts w:ascii="Times New Roman" w:hAnsi="Times New Roman"/>
                <w:spacing w:val="4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троительства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2014-2021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од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7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04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3" w:lineRule="auto"/>
              <w:ind w:left="20" w:right="2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Разработк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оектов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ланировк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6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оектов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жевани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ерриторий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ельских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селений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25"/>
                <w:w w:val="98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2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0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10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69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1" w:line="268" w:lineRule="auto"/>
              <w:ind w:left="20" w:right="26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Внесение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зменений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схему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альн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ланирова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2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окументы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ерриториального</w:t>
            </w:r>
            <w:r w:rsidRPr="00391011">
              <w:rPr>
                <w:rFonts w:ascii="Times New Roman" w:hAnsi="Times New Roman"/>
                <w:spacing w:val="3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ланирования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достроительного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онирования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ельских</w:t>
            </w:r>
            <w:r w:rsidRPr="00391011">
              <w:rPr>
                <w:rFonts w:ascii="Times New Roman" w:hAnsi="Times New Roman"/>
                <w:spacing w:val="3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селений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1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95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500" w:right="560" w:bottom="640" w:left="460" w:header="0" w:footer="447" w:gutter="0"/>
          <w:cols w:space="720"/>
        </w:sectPr>
      </w:pPr>
    </w:p>
    <w:p w:rsidR="00D73D4A" w:rsidRDefault="00D73D4A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169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2" w:line="270" w:lineRule="auto"/>
              <w:ind w:left="20" w:right="13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ю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6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тетствующей</w:t>
            </w:r>
            <w:proofErr w:type="spellEnd"/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6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вестиционно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исвоены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тдельные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6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1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95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10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6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12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95,00</w:t>
            </w:r>
          </w:p>
        </w:tc>
      </w:tr>
      <w:tr w:rsidR="00D73D4A">
        <w:trPr>
          <w:trHeight w:hRule="exact" w:val="169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2" w:line="275" w:lineRule="auto"/>
              <w:ind w:left="20" w:right="4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шен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опросо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стного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начени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5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городского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круга,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селения)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5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вестицио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исвоины</w:t>
            </w:r>
            <w:proofErr w:type="spellEnd"/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тдельные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65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10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65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3" w:lineRule="auto"/>
              <w:ind w:left="20" w:right="29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Ведени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формационных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систем</w:t>
            </w:r>
            <w:r w:rsidRPr="00391011">
              <w:rPr>
                <w:rFonts w:ascii="Times New Roman" w:hAnsi="Times New Roman"/>
                <w:spacing w:val="4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-2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достроительной</w:t>
            </w:r>
            <w:r w:rsidRPr="00391011">
              <w:rPr>
                <w:rFonts w:ascii="Times New Roman" w:hAnsi="Times New Roman"/>
                <w:spacing w:val="-2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ятельности,</w:t>
            </w:r>
            <w:r w:rsidRPr="00391011">
              <w:rPr>
                <w:rFonts w:ascii="Times New Roman" w:hAnsi="Times New Roman"/>
                <w:spacing w:val="2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уществляемо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ерритории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30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2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29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9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5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9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59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09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6" w:lineRule="auto"/>
              <w:ind w:left="20" w:right="5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59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09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105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5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59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09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3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5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09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3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5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09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4" w:lineRule="auto"/>
              <w:ind w:left="20" w:right="3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программных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правлений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деятельности,</w:t>
            </w:r>
            <w:r w:rsidRPr="00391011">
              <w:rPr>
                <w:rFonts w:ascii="Times New Roman" w:hAnsi="Times New Roman"/>
                <w:spacing w:val="4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8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44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69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09" w:line="267" w:lineRule="auto"/>
              <w:ind w:left="20" w:right="16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8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74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06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105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8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7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88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Иные</w:t>
            </w:r>
            <w:proofErr w:type="spellEnd"/>
            <w:r>
              <w:rPr>
                <w:rFonts w:ascii="Times New Roman" w:hAnsi="Times New Roman"/>
                <w:spacing w:val="-1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бюджетные</w:t>
            </w:r>
            <w:proofErr w:type="spellEnd"/>
            <w:r>
              <w:rPr>
                <w:rFonts w:ascii="Times New Roman" w:hAnsi="Times New Roman"/>
                <w:spacing w:val="-1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ассигнования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8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97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75,00</w:t>
            </w:r>
          </w:p>
        </w:tc>
      </w:tr>
      <w:tr w:rsidR="00D73D4A">
        <w:trPr>
          <w:trHeight w:hRule="exact" w:val="169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2" w:line="270" w:lineRule="auto"/>
              <w:ind w:left="20" w:right="12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оказа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уг)</w:t>
            </w:r>
            <w:r w:rsidRPr="00391011">
              <w:rPr>
                <w:rFonts w:ascii="Times New Roman" w:hAnsi="Times New Roman"/>
                <w:spacing w:val="2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й,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о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числ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м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14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48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48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09" w:line="267" w:lineRule="auto"/>
              <w:ind w:left="20" w:right="16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14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42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42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500" w:right="560" w:bottom="640" w:left="460" w:header="0" w:footer="447" w:gutter="0"/>
          <w:cols w:space="720"/>
        </w:sectPr>
      </w:pPr>
    </w:p>
    <w:p w:rsidR="00D73D4A" w:rsidRDefault="00D73D4A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10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14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6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6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5" w:lineRule="auto"/>
              <w:ind w:left="20" w:right="66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лату</w:t>
            </w:r>
            <w:r w:rsidRPr="00391011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лога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мущество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й</w:t>
            </w:r>
            <w:r w:rsidRPr="00391011">
              <w:rPr>
                <w:rFonts w:ascii="Times New Roman" w:hAnsi="Times New Roman"/>
                <w:spacing w:val="4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2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3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27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92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Иные</w:t>
            </w:r>
            <w:proofErr w:type="spellEnd"/>
            <w:r>
              <w:rPr>
                <w:rFonts w:ascii="Times New Roman" w:hAnsi="Times New Roman"/>
                <w:spacing w:val="-13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бюджетные</w:t>
            </w:r>
            <w:proofErr w:type="spellEnd"/>
            <w:r>
              <w:rPr>
                <w:rFonts w:ascii="Times New Roman" w:hAnsi="Times New Roman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ассигнования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3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27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92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4" w:lineRule="auto"/>
              <w:ind w:left="20" w:right="2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ущест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4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оведени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тлову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держанию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езнадзорны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животных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pacing w:val="-2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е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9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28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7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00,00</w:t>
            </w:r>
          </w:p>
        </w:tc>
      </w:tr>
      <w:tr w:rsidR="00D73D4A">
        <w:trPr>
          <w:trHeight w:hRule="exact" w:val="38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85"/>
              <w:ind w:left="7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чет</w:t>
            </w:r>
            <w:r w:rsidRPr="00391011">
              <w:rPr>
                <w:rFonts w:ascii="Times New Roman" w:hAnsi="Times New Roman"/>
                <w:b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убвенций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из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бюджета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b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кра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85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474</w:t>
            </w:r>
            <w:r>
              <w:rPr>
                <w:rFonts w:ascii="Times New Roman"/>
                <w:b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5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28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7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86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НАЦИОНАЛЬНАЯ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БЕЗОПАСНОСТЬ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b/>
                <w:spacing w:val="2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ПРАВООХРАНИТЕЛЬНАЯ</w:t>
            </w:r>
            <w:r w:rsidRPr="00391011">
              <w:rPr>
                <w:rFonts w:ascii="Times New Roman" w:hAnsi="Times New Roman"/>
                <w:b/>
                <w:w w:val="95"/>
                <w:sz w:val="17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b/>
                <w:spacing w:val="31"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ДЕЯТЕЛЬНОСТЬ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0</w:t>
            </w:r>
            <w:r>
              <w:rPr>
                <w:rFonts w:ascii="Times New Roman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851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617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Органы</w:t>
            </w:r>
            <w:proofErr w:type="spellEnd"/>
            <w:r>
              <w:rPr>
                <w:rFonts w:ascii="Times New Roman" w:hAnsi="Times New Roman"/>
                <w:b/>
                <w:spacing w:val="-11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w w:val="105"/>
                <w:sz w:val="16"/>
              </w:rPr>
              <w:t>юстиции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3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482</w:t>
            </w:r>
            <w:r>
              <w:rPr>
                <w:rFonts w:ascii="Times New Roman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82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82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46" w:line="265" w:lineRule="auto"/>
              <w:ind w:left="20" w:right="10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 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28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proofErr w:type="gram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ую</w:t>
            </w:r>
            <w:proofErr w:type="gramEnd"/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егистрации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актов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ского</w:t>
            </w:r>
            <w:r w:rsidRPr="00391011">
              <w:rPr>
                <w:rFonts w:ascii="Times New Roman" w:hAnsi="Times New Roman"/>
                <w:spacing w:val="2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стоя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27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7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0,00</w:t>
            </w:r>
          </w:p>
        </w:tc>
      </w:tr>
      <w:tr w:rsidR="00D73D4A">
        <w:trPr>
          <w:trHeight w:hRule="exact" w:val="38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94"/>
              <w:ind w:left="78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чет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убвенций</w:t>
            </w:r>
            <w:r w:rsidRPr="00391011">
              <w:rPr>
                <w:rFonts w:ascii="Times New Roman" w:hAnsi="Times New Roman"/>
                <w:b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из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бюджета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b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кра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94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37</w:t>
            </w:r>
            <w:r>
              <w:rPr>
                <w:rFonts w:ascii="Times New Roman"/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100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9" w:line="275" w:lineRule="auto"/>
              <w:ind w:left="20" w:right="16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27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7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0,00</w:t>
            </w:r>
          </w:p>
        </w:tc>
      </w:tr>
      <w:tr w:rsidR="00D73D4A">
        <w:trPr>
          <w:trHeight w:hRule="exact" w:val="192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3" w:line="271" w:lineRule="auto"/>
              <w:ind w:left="20" w:right="7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  <w:lang w:val="ru-RU"/>
              </w:rPr>
              <w:t>Осуществление</w:t>
            </w:r>
            <w:r w:rsidRPr="00391011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  <w:lang w:val="ru-RU"/>
              </w:rPr>
              <w:t>переданных</w:t>
            </w:r>
            <w:r w:rsidRPr="00391011">
              <w:rPr>
                <w:rFonts w:ascii="Times New Roman" w:eastAsia="Times New Roman" w:hAnsi="Times New Roman" w:cs="Times New Roman"/>
                <w:spacing w:val="-13"/>
                <w:sz w:val="17"/>
                <w:szCs w:val="17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органам</w:t>
            </w:r>
            <w:r w:rsidRPr="00391011">
              <w:rPr>
                <w:rFonts w:ascii="Times New Roman" w:eastAsia="Times New Roman" w:hAnsi="Times New Roman" w:cs="Times New Roman"/>
                <w:spacing w:val="-13"/>
                <w:sz w:val="17"/>
                <w:szCs w:val="17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  <w:lang w:val="ru-RU"/>
              </w:rPr>
              <w:t>государственной</w:t>
            </w:r>
            <w:r w:rsidRPr="00391011">
              <w:rPr>
                <w:rFonts w:ascii="Times New Roman" w:eastAsia="Times New Roman" w:hAnsi="Times New Roman" w:cs="Times New Roman"/>
                <w:spacing w:val="-13"/>
                <w:sz w:val="17"/>
                <w:szCs w:val="17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власти</w:t>
            </w:r>
            <w:r w:rsidRPr="00391011">
              <w:rPr>
                <w:rFonts w:ascii="Times New Roman" w:eastAsia="Times New Roman" w:hAnsi="Times New Roman" w:cs="Times New Roman"/>
                <w:spacing w:val="57"/>
                <w:w w:val="98"/>
                <w:sz w:val="17"/>
                <w:szCs w:val="17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  <w:lang w:val="ru-RU"/>
              </w:rPr>
              <w:t>субъектов</w:t>
            </w:r>
            <w:r w:rsidRPr="00391011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  <w:lang w:val="ru-RU"/>
              </w:rPr>
              <w:t>Российской</w:t>
            </w:r>
            <w:r w:rsidRPr="00391011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  <w:lang w:val="ru-RU"/>
              </w:rPr>
              <w:t>Федерации</w:t>
            </w:r>
            <w:r w:rsidRPr="00391011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в</w:t>
            </w:r>
            <w:r w:rsidRPr="00391011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  <w:lang w:val="ru-RU"/>
              </w:rPr>
              <w:t>соответствии</w:t>
            </w:r>
            <w:r w:rsidRPr="00391011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с</w:t>
            </w:r>
            <w:r w:rsidRPr="00391011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  <w:lang w:val="ru-RU"/>
              </w:rPr>
              <w:t>пунктом</w:t>
            </w:r>
            <w:r w:rsidRPr="00391011">
              <w:rPr>
                <w:rFonts w:ascii="Times New Roman" w:eastAsia="Times New Roman" w:hAnsi="Times New Roman" w:cs="Times New Roman"/>
                <w:spacing w:val="-7"/>
                <w:sz w:val="17"/>
                <w:szCs w:val="17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</w:t>
            </w:r>
            <w:r w:rsidRPr="00391011">
              <w:rPr>
                <w:rFonts w:ascii="Times New Roman" w:eastAsia="Times New Roman" w:hAnsi="Times New Roman" w:cs="Times New Roman"/>
                <w:spacing w:val="59"/>
                <w:w w:val="98"/>
                <w:sz w:val="17"/>
                <w:szCs w:val="17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татьи</w:t>
            </w:r>
            <w:r w:rsidRPr="00391011"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4</w:t>
            </w:r>
            <w:r w:rsidRPr="00391011"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Федерального</w:t>
            </w:r>
            <w:r w:rsidRPr="00391011">
              <w:rPr>
                <w:rFonts w:ascii="Times New Roman" w:eastAsia="Times New Roman" w:hAnsi="Times New Roman" w:cs="Times New Roman"/>
                <w:spacing w:val="14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акона</w:t>
            </w:r>
            <w:r w:rsidRPr="00391011"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т</w:t>
            </w:r>
            <w:r w:rsidRPr="00391011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5</w:t>
            </w:r>
            <w:r w:rsidRPr="00391011"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оября</w:t>
            </w:r>
            <w:r w:rsidRPr="00391011">
              <w:rPr>
                <w:rFonts w:ascii="Times New Roman" w:eastAsia="Times New Roman" w:hAnsi="Times New Roman" w:cs="Times New Roman"/>
                <w:spacing w:val="17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997</w:t>
            </w:r>
            <w:r w:rsidRPr="00391011"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ода</w:t>
            </w:r>
            <w:r w:rsidRPr="00391011"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</w:t>
            </w:r>
            <w:r w:rsidRPr="00391011"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43-</w:t>
            </w:r>
            <w:r w:rsidRPr="00391011">
              <w:rPr>
                <w:rFonts w:ascii="Times New Roman" w:eastAsia="Times New Roman" w:hAnsi="Times New Roman" w:cs="Times New Roman"/>
                <w:spacing w:val="35"/>
                <w:w w:val="104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ФЗ</w:t>
            </w:r>
            <w:r w:rsidRPr="00391011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"Об</w:t>
            </w:r>
            <w:r w:rsidRPr="00391011">
              <w:rPr>
                <w:rFonts w:ascii="Times New Roman" w:eastAsia="Times New Roman" w:hAnsi="Times New Roman" w:cs="Times New Roman"/>
                <w:spacing w:val="32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актах</w:t>
            </w:r>
            <w:r w:rsidRPr="00391011">
              <w:rPr>
                <w:rFonts w:ascii="Times New Roman" w:eastAsia="Times New Roman" w:hAnsi="Times New Roman" w:cs="Times New Roman"/>
                <w:spacing w:val="31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ражданского</w:t>
            </w:r>
            <w:r w:rsidRPr="00391011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остояния"</w:t>
            </w:r>
            <w:r w:rsidRPr="00391011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полномочий</w:t>
            </w:r>
            <w:r w:rsidRPr="00391011">
              <w:rPr>
                <w:rFonts w:ascii="Times New Roman" w:eastAsia="Times New Roman" w:hAnsi="Times New Roman" w:cs="Times New Roman"/>
                <w:spacing w:val="37"/>
                <w:w w:val="104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  <w:lang w:val="ru-RU"/>
              </w:rPr>
              <w:t>Российской</w:t>
            </w:r>
            <w:r w:rsidRPr="00391011">
              <w:rPr>
                <w:rFonts w:ascii="Times New Roman" w:eastAsia="Times New Roman" w:hAnsi="Times New Roman" w:cs="Times New Roman"/>
                <w:spacing w:val="-13"/>
                <w:sz w:val="17"/>
                <w:szCs w:val="17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  <w:lang w:val="ru-RU"/>
              </w:rPr>
              <w:t>Федерации</w:t>
            </w:r>
            <w:r w:rsidRPr="0039101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на</w:t>
            </w:r>
            <w:r w:rsidRPr="0039101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  <w:lang w:val="ru-RU"/>
              </w:rPr>
              <w:t>государственную</w:t>
            </w:r>
            <w:r w:rsidRPr="00391011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регистрацию</w:t>
            </w:r>
            <w:r w:rsidRPr="00391011">
              <w:rPr>
                <w:rFonts w:ascii="Times New Roman" w:eastAsia="Times New Roman" w:hAnsi="Times New Roman" w:cs="Times New Roman"/>
                <w:spacing w:val="41"/>
                <w:w w:val="98"/>
                <w:sz w:val="17"/>
                <w:szCs w:val="17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актов</w:t>
            </w:r>
            <w:r w:rsidRPr="0039101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ражданского</w:t>
            </w:r>
            <w:r w:rsidRPr="00391011">
              <w:rPr>
                <w:rFonts w:ascii="Times New Roman" w:eastAsia="Times New Roman" w:hAnsi="Times New Roman" w:cs="Times New Roman"/>
                <w:spacing w:val="39"/>
                <w:sz w:val="16"/>
                <w:szCs w:val="16"/>
                <w:lang w:val="ru-RU"/>
              </w:rPr>
              <w:t xml:space="preserve"> </w:t>
            </w:r>
            <w:r w:rsidRPr="0039101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остоя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16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16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93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16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4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00,00</w:t>
            </w:r>
          </w:p>
        </w:tc>
      </w:tr>
      <w:tr w:rsidR="00D73D4A">
        <w:trPr>
          <w:trHeight w:hRule="exact" w:val="38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94"/>
              <w:ind w:left="157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b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чет</w:t>
            </w:r>
            <w:r w:rsidRPr="00391011">
              <w:rPr>
                <w:rFonts w:ascii="Times New Roman" w:hAnsi="Times New Roman"/>
                <w:b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редств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федерального</w:t>
            </w:r>
            <w:r w:rsidRPr="00391011">
              <w:rPr>
                <w:rFonts w:ascii="Times New Roman" w:hAnsi="Times New Roman"/>
                <w:b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бюджет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94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444</w:t>
            </w:r>
            <w:r>
              <w:rPr>
                <w:rFonts w:ascii="Times New Roman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900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09" w:line="268" w:lineRule="auto"/>
              <w:ind w:left="20" w:right="16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93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4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00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63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Защита</w:t>
            </w:r>
            <w:r w:rsidRPr="00391011">
              <w:rPr>
                <w:rFonts w:ascii="Times New Roman" w:hAnsi="Times New Roman"/>
                <w:b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населения</w:t>
            </w:r>
            <w:r w:rsidRPr="00391011">
              <w:rPr>
                <w:rFonts w:ascii="Times New Roman" w:hAnsi="Times New Roman"/>
                <w:b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b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территории</w:t>
            </w:r>
            <w:r w:rsidRPr="00391011">
              <w:rPr>
                <w:rFonts w:ascii="Times New Roman" w:hAnsi="Times New Roman"/>
                <w:b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от</w:t>
            </w:r>
            <w:r w:rsidRPr="00391011">
              <w:rPr>
                <w:rFonts w:ascii="Times New Roman" w:hAnsi="Times New Roman"/>
                <w:b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чрезвычайных</w:t>
            </w:r>
            <w:r w:rsidRPr="00391011">
              <w:rPr>
                <w:rFonts w:ascii="Times New Roman" w:hAnsi="Times New Roman"/>
                <w:b/>
                <w:spacing w:val="2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итуаций</w:t>
            </w:r>
            <w:r w:rsidRPr="00391011">
              <w:rPr>
                <w:rFonts w:ascii="Times New Roman" w:hAnsi="Times New Roman"/>
                <w:b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природного</w:t>
            </w:r>
            <w:r w:rsidRPr="00391011">
              <w:rPr>
                <w:rFonts w:ascii="Times New Roman" w:hAnsi="Times New Roman"/>
                <w:b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b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техногенного</w:t>
            </w:r>
            <w:r w:rsidRPr="00391011">
              <w:rPr>
                <w:rFonts w:ascii="Times New Roman" w:hAnsi="Times New Roman"/>
                <w:b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характера,</w:t>
            </w:r>
            <w:r w:rsidRPr="00391011">
              <w:rPr>
                <w:rFonts w:ascii="Times New Roman" w:hAnsi="Times New Roman"/>
                <w:b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гражданская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борон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30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8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547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576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24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Профилактика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авонарушений,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ерроризма,</w:t>
            </w:r>
            <w:r w:rsidRPr="00391011">
              <w:rPr>
                <w:rFonts w:ascii="Times New Roman" w:hAnsi="Times New Roman"/>
                <w:spacing w:val="2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экстремизма,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ркомании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алкоголизма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2019-2020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од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8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0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8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8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70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2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Профилактика</w:t>
            </w:r>
            <w:r w:rsidRPr="00391011">
              <w:rPr>
                <w:rFonts w:ascii="Times New Roman" w:hAnsi="Times New Roman"/>
                <w:spacing w:val="-2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авонарушений,</w:t>
            </w:r>
            <w:r w:rsidRPr="00391011">
              <w:rPr>
                <w:rFonts w:ascii="Times New Roman" w:hAnsi="Times New Roman"/>
                <w:spacing w:val="2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еступлени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вышен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безопасност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орожного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виже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0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0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500" w:right="560" w:bottom="640" w:left="460" w:header="0" w:footer="447" w:gutter="0"/>
          <w:cols w:space="720"/>
        </w:sectPr>
      </w:pPr>
    </w:p>
    <w:p w:rsidR="00D73D4A" w:rsidRDefault="00D73D4A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2" w:line="269" w:lineRule="auto"/>
              <w:ind w:left="20" w:right="30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Профилактика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авонарушений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4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экстремизм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0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0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3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0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105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0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24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Безопасный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ий</w:t>
            </w:r>
            <w:proofErr w:type="spellEnd"/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0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65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46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6" w:lineRule="auto"/>
              <w:ind w:left="20" w:right="3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"Защита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селения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  <w:r w:rsidRPr="00391011">
              <w:rPr>
                <w:rFonts w:ascii="Times New Roman" w:hAnsi="Times New Roman"/>
                <w:spacing w:val="2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чрезвычайных</w:t>
            </w:r>
            <w:r w:rsidRPr="00391011">
              <w:rPr>
                <w:rFonts w:ascii="Times New Roman" w:hAnsi="Times New Roman"/>
                <w:spacing w:val="4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итуаций,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жарной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безопасност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звитие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ской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роны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е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0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65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46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4" w:lineRule="auto"/>
              <w:ind w:left="20" w:right="10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систем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гражданской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защиты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селения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вершенствова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истемы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5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ско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роной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0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0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65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46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за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0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65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46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65" w:lineRule="auto"/>
              <w:ind w:left="20" w:right="10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0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65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46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0" w:line="272" w:lineRule="auto"/>
              <w:ind w:left="20" w:right="17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Построение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звитие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ппаратн</w:t>
            </w:r>
            <w:proofErr w:type="gram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-</w:t>
            </w:r>
            <w:proofErr w:type="gramEnd"/>
            <w:r w:rsidRPr="00391011">
              <w:rPr>
                <w:rFonts w:ascii="Times New Roman" w:hAnsi="Times New Roman"/>
                <w:spacing w:val="3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ограммног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омплекса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Безопасный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род",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6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омплексной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безопасности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й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циальной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сферы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47"/>
                <w:w w:val="104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е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0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4" w:lineRule="auto"/>
              <w:ind w:left="20" w:righ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Пропаганда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знаний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бласт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защиты</w:t>
            </w:r>
            <w:r w:rsidRPr="00391011">
              <w:rPr>
                <w:rFonts w:ascii="Times New Roman" w:hAnsi="Times New Roman"/>
                <w:spacing w:val="5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селения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т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чрезвычайных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итуаций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безопасности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5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одных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бъектах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0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69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2" w:line="269" w:lineRule="auto"/>
              <w:ind w:left="20" w:right="13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ю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6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тетствующей</w:t>
            </w:r>
            <w:proofErr w:type="spellEnd"/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6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(з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5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вестиционно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исвоены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тдельные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0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6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5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65" w:lineRule="auto"/>
              <w:ind w:left="20" w:right="10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2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0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6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5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69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1" w:line="275" w:lineRule="auto"/>
              <w:ind w:left="20" w:right="4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шени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опросов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стного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значения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5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городского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круга,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селения)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5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вестиционных</w:t>
            </w:r>
            <w:r w:rsidRPr="0039101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и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4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исвоены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тдельны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0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65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5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10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2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0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65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5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500" w:right="560" w:bottom="640" w:left="460" w:header="0" w:footer="447" w:gutter="0"/>
          <w:cols w:space="720"/>
        </w:sectPr>
      </w:pPr>
    </w:p>
    <w:p w:rsidR="00D73D4A" w:rsidRDefault="00D73D4A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0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0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3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0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0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30,00</w:t>
            </w:r>
          </w:p>
        </w:tc>
      </w:tr>
      <w:tr w:rsidR="00D73D4A">
        <w:trPr>
          <w:trHeight w:hRule="exact" w:val="169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1" w:line="266" w:lineRule="auto"/>
              <w:ind w:left="20" w:right="12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оказание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слуг)</w:t>
            </w:r>
            <w:r w:rsidRPr="00391011">
              <w:rPr>
                <w:rFonts w:ascii="Times New Roman" w:hAnsi="Times New Roman"/>
                <w:spacing w:val="2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й,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о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числ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м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0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14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0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3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0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14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01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3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Обеспечение</w:t>
            </w:r>
            <w:proofErr w:type="spellEnd"/>
            <w:r>
              <w:rPr>
                <w:rFonts w:ascii="Times New Roman" w:hAnsi="Times New Roman"/>
                <w:b/>
                <w:spacing w:val="-2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пожарной</w:t>
            </w:r>
            <w:proofErr w:type="spellEnd"/>
            <w:r>
              <w:rPr>
                <w:rFonts w:ascii="Times New Roman" w:hAnsi="Times New Roman"/>
                <w:b/>
                <w:spacing w:val="-2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безопасности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31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822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41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24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Безопасный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ий</w:t>
            </w:r>
            <w:proofErr w:type="spellEnd"/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1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22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41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6" w:lineRule="auto"/>
              <w:ind w:left="20" w:right="31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Защит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селения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ерритории</w:t>
            </w:r>
            <w:r w:rsidRPr="00391011">
              <w:rPr>
                <w:rFonts w:ascii="Times New Roman" w:hAnsi="Times New Roman"/>
                <w:spacing w:val="2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т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чрезвычайных</w:t>
            </w:r>
            <w:r w:rsidRPr="00391011">
              <w:rPr>
                <w:rFonts w:ascii="Times New Roman" w:hAnsi="Times New Roman"/>
                <w:spacing w:val="4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итуаций,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жарной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безопасност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звитие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ской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роны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1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2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41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10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истемы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ской</w:t>
            </w:r>
            <w:r w:rsidRPr="00391011">
              <w:rPr>
                <w:rFonts w:ascii="Times New Roman" w:hAnsi="Times New Roman"/>
                <w:spacing w:val="4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защиты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селения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вершенствование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истемы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5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ско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роной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9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1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2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41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4" w:lineRule="auto"/>
              <w:ind w:left="20" w:right="5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1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22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41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105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1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1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22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41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НАЦИОНАЛЬНАЯ</w:t>
            </w:r>
            <w:r>
              <w:rPr>
                <w:rFonts w:ascii="Times New Roman" w:hAnsi="Times New Roman"/>
                <w:b/>
                <w:spacing w:val="-24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6"/>
              </w:rPr>
              <w:t>ЭКОНОМИК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7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4</w:t>
            </w:r>
            <w:r>
              <w:rPr>
                <w:rFonts w:ascii="Times New Roman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739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929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Сельское</w:t>
            </w:r>
            <w:proofErr w:type="spellEnd"/>
            <w:r>
              <w:rPr>
                <w:rFonts w:ascii="Times New Roman" w:hAnsi="Times New Roman"/>
                <w:b/>
                <w:spacing w:val="-1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хозяйство</w:t>
            </w:r>
            <w:proofErr w:type="spellEnd"/>
            <w:r>
              <w:rPr>
                <w:rFonts w:ascii="Times New Roman" w:hAnsi="Times New Roman"/>
                <w:b/>
                <w:spacing w:val="-17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</w:rPr>
              <w:t>и</w:t>
            </w:r>
            <w:r>
              <w:rPr>
                <w:rFonts w:ascii="Times New Roman" w:hAnsi="Times New Roman"/>
                <w:b/>
                <w:spacing w:val="-1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рыболовство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4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3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819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392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00" w:line="269" w:lineRule="auto"/>
              <w:ind w:left="20" w:right="24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Сохранени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звити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ельского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хозяйств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1"/>
                <w:w w:val="98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е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2014-2019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год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9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19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92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38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животноводства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ереработк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одукции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животноводств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19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92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2" w:line="281" w:lineRule="auto"/>
              <w:ind w:left="20" w:right="121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леменного</w:t>
            </w:r>
            <w:r w:rsidRPr="00391011">
              <w:rPr>
                <w:rFonts w:ascii="Times New Roman" w:hAnsi="Times New Roman"/>
                <w:spacing w:val="4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животноводств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7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92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5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7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92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105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7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92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олочного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животноводств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45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500" w:right="560" w:bottom="640" w:left="460" w:header="0" w:footer="447" w:gutter="0"/>
          <w:cols w:space="720"/>
        </w:sectPr>
      </w:pPr>
    </w:p>
    <w:p w:rsidR="00D73D4A" w:rsidRDefault="00D73D4A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3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45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105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5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Иные</w:t>
            </w:r>
            <w:proofErr w:type="spellEnd"/>
            <w:r>
              <w:rPr>
                <w:rFonts w:ascii="Times New Roman" w:hAnsi="Times New Roman"/>
                <w:spacing w:val="-1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бюджетные</w:t>
            </w:r>
            <w:proofErr w:type="spellEnd"/>
            <w:r>
              <w:rPr>
                <w:rFonts w:ascii="Times New Roman" w:hAnsi="Times New Roman"/>
                <w:spacing w:val="-1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ассигнования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82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еверн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леневодства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1"/>
                <w:w w:val="98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е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Основное</w:t>
            </w:r>
            <w:proofErr w:type="spellEnd"/>
            <w:r>
              <w:rPr>
                <w:rFonts w:ascii="Times New Roman" w:hAnsi="Times New Roman"/>
                <w:spacing w:val="-13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мероприятие</w:t>
            </w:r>
            <w:proofErr w:type="spellEnd"/>
            <w:r>
              <w:rPr>
                <w:rFonts w:ascii="Times New Roman" w:hAnsi="Times New Roman"/>
                <w:spacing w:val="-13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16"/>
              </w:rPr>
              <w:t>"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звитие</w:t>
            </w:r>
            <w:proofErr w:type="spellEnd"/>
            <w:r>
              <w:rPr>
                <w:rFonts w:ascii="Times New Roman" w:hAnsi="Times New Roman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оленеводства</w:t>
            </w:r>
            <w:proofErr w:type="spellEnd"/>
            <w:r>
              <w:rPr>
                <w:rFonts w:ascii="Times New Roman" w:hAnsi="Times New Roman"/>
                <w:spacing w:val="-2"/>
                <w:w w:val="105"/>
                <w:sz w:val="16"/>
              </w:rPr>
              <w:t>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0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за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Иные</w:t>
            </w:r>
            <w:proofErr w:type="spellEnd"/>
            <w:r>
              <w:rPr>
                <w:rFonts w:ascii="Times New Roman" w:hAnsi="Times New Roman"/>
                <w:spacing w:val="-13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бюджетные</w:t>
            </w:r>
            <w:proofErr w:type="spellEnd"/>
            <w:r>
              <w:rPr>
                <w:rFonts w:ascii="Times New Roman" w:hAnsi="Times New Roman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ассигнования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Транспорт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408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5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300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92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43" w:line="275" w:lineRule="auto"/>
              <w:ind w:left="20" w:right="15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</w:t>
            </w:r>
            <w:proofErr w:type="spellStart"/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Энергоэффективность</w:t>
            </w:r>
            <w:proofErr w:type="spellEnd"/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,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звити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энергетик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6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оммунального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хозяйства,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жителе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селенных</w:t>
            </w:r>
            <w:r w:rsidRPr="00391011">
              <w:rPr>
                <w:rFonts w:ascii="Times New Roman" w:hAnsi="Times New Roman"/>
                <w:spacing w:val="4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унктов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2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оммунальными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слугами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и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слугами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благоустройства</w:t>
            </w:r>
            <w:r w:rsidRPr="00391011">
              <w:rPr>
                <w:rFonts w:ascii="Times New Roman" w:hAnsi="Times New Roman"/>
                <w:spacing w:val="5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ерриторий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17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08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17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17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0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37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ассажирского</w:t>
            </w:r>
            <w:r w:rsidRPr="00391011">
              <w:rPr>
                <w:rFonts w:ascii="Times New Roman" w:hAnsi="Times New Roman"/>
                <w:spacing w:val="-1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мобильного</w:t>
            </w:r>
            <w:r w:rsidRPr="00391011">
              <w:rPr>
                <w:rFonts w:ascii="Times New Roman" w:hAnsi="Times New Roman"/>
                <w:spacing w:val="5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ранспорта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е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08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0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65" w:lineRule="auto"/>
              <w:ind w:left="20" w:right="17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Организация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евозок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ассажиров</w:t>
            </w:r>
            <w:r w:rsidRPr="00391011">
              <w:rPr>
                <w:rFonts w:ascii="Times New Roman" w:hAnsi="Times New Roman"/>
                <w:spacing w:val="5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жмуниципальны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маршрутах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08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0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4" w:lineRule="auto"/>
              <w:ind w:left="20" w:right="12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08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0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1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Иные</w:t>
            </w:r>
            <w:proofErr w:type="spellEnd"/>
            <w:r>
              <w:rPr>
                <w:rFonts w:ascii="Times New Roman" w:hAnsi="Times New Roman"/>
                <w:spacing w:val="-13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бюджетные</w:t>
            </w:r>
            <w:proofErr w:type="spellEnd"/>
            <w:r>
              <w:rPr>
                <w:rFonts w:ascii="Times New Roman" w:hAnsi="Times New Roman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ассигнования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1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08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1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1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1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0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09" w:line="274" w:lineRule="auto"/>
              <w:ind w:left="20" w:right="23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Создани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ъектов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ранспортной</w:t>
            </w:r>
            <w:r w:rsidRPr="00391011">
              <w:rPr>
                <w:rFonts w:ascii="Times New Roman" w:hAnsi="Times New Roman"/>
                <w:spacing w:val="5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фраструктуры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сфере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и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ассажиров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агажа</w:t>
            </w:r>
            <w:r w:rsidRPr="00391011">
              <w:rPr>
                <w:rFonts w:ascii="Times New Roman" w:hAnsi="Times New Roman"/>
                <w:spacing w:val="6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автомобильным</w:t>
            </w:r>
            <w:r w:rsidRPr="00391011">
              <w:rPr>
                <w:rFonts w:ascii="Times New Roman" w:hAnsi="Times New Roman"/>
                <w:spacing w:val="-2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ранспортом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бщего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ьзования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29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08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9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9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65" w:lineRule="auto"/>
              <w:ind w:left="20" w:right="5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ю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вестиционной</w:t>
            </w:r>
            <w:r w:rsidRPr="00391011">
              <w:rPr>
                <w:rFonts w:ascii="Times New Roman" w:hAnsi="Times New Roman"/>
                <w:spacing w:val="5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2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2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08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7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0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80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апитальны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ложения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бъекты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муниципальной)</w:t>
            </w:r>
            <w:r w:rsidRPr="00391011">
              <w:rPr>
                <w:rFonts w:ascii="Times New Roman" w:hAnsi="Times New Roman"/>
                <w:spacing w:val="-2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08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7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0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09" w:line="274" w:lineRule="auto"/>
              <w:ind w:left="20" w:right="4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шени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опросов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стного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значения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5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городского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круга,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селения)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5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29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08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9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75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9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80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питальные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ложения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бъекты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муниципальной)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08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75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Дорожное</w:t>
            </w:r>
            <w:proofErr w:type="spellEnd"/>
            <w:r>
              <w:rPr>
                <w:rFonts w:ascii="Times New Roman" w:hAnsi="Times New Roman"/>
                <w:b/>
                <w:spacing w:val="-20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хозяйство</w:t>
            </w:r>
            <w:proofErr w:type="spellEnd"/>
            <w:r>
              <w:rPr>
                <w:rFonts w:ascii="Times New Roman" w:hAnsi="Times New Roman"/>
                <w:b/>
                <w:spacing w:val="-20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7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дорожные</w:t>
            </w:r>
            <w:proofErr w:type="spellEnd"/>
            <w:r>
              <w:rPr>
                <w:rFonts w:ascii="Times New Roman" w:hAnsi="Times New Roman"/>
                <w:b/>
                <w:spacing w:val="-1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фонды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17"/>
              </w:rPr>
              <w:t>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40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5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400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500" w:right="560" w:bottom="640" w:left="460" w:header="0" w:footer="447" w:gutter="0"/>
          <w:cols w:space="720"/>
        </w:sectPr>
      </w:pPr>
    </w:p>
    <w:p w:rsidR="00D73D4A" w:rsidRDefault="00D73D4A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192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43" w:line="272" w:lineRule="auto"/>
              <w:ind w:left="20" w:right="15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</w:t>
            </w:r>
            <w:proofErr w:type="spell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Энергоэффективность</w:t>
            </w:r>
            <w:proofErr w:type="spellEnd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,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звити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энергетик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6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оммун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хозяйств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жителей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селенных</w:t>
            </w:r>
            <w:r w:rsidRPr="00391011">
              <w:rPr>
                <w:rFonts w:ascii="Times New Roman" w:hAnsi="Times New Roman"/>
                <w:spacing w:val="4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унктов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2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оммунальными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слугами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слугами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благоустройства</w:t>
            </w:r>
            <w:r w:rsidRPr="00391011">
              <w:rPr>
                <w:rFonts w:ascii="Times New Roman" w:hAnsi="Times New Roman"/>
                <w:spacing w:val="54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й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26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0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26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Комплексно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благоустройств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селенных</w:t>
            </w:r>
            <w:r w:rsidRPr="00391011">
              <w:rPr>
                <w:rFonts w:ascii="Times New Roman" w:hAnsi="Times New Roman"/>
                <w:spacing w:val="52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унктов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0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92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3" w:line="268" w:lineRule="auto"/>
              <w:ind w:left="20" w:right="16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Капитальны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монт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монт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автомобиль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орог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бщего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льзования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селенных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унктов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(в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о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числе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элементов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лично-дорожной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ети,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ключа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ротуары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арковки),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воровых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ерриторий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многоквартирных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омов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оездов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им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16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0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16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16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5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0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65" w:lineRule="auto"/>
              <w:ind w:left="20" w:right="10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0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65" w:lineRule="auto"/>
              <w:ind w:left="20" w:right="69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0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33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Другие</w:t>
            </w:r>
            <w:r w:rsidRPr="00391011">
              <w:rPr>
                <w:rFonts w:ascii="Times New Roman" w:hAnsi="Times New Roman"/>
                <w:b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вопросы</w:t>
            </w:r>
            <w:r w:rsidRPr="00391011">
              <w:rPr>
                <w:rFonts w:ascii="Times New Roman" w:hAnsi="Times New Roman"/>
                <w:b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b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области</w:t>
            </w:r>
            <w:r w:rsidRPr="00391011">
              <w:rPr>
                <w:rFonts w:ascii="Times New Roman" w:hAnsi="Times New Roman"/>
                <w:b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национальной</w:t>
            </w:r>
            <w:r w:rsidRPr="00391011">
              <w:rPr>
                <w:rFonts w:ascii="Times New Roman" w:hAnsi="Times New Roman"/>
                <w:b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экономик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41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220</w:t>
            </w:r>
            <w:r>
              <w:rPr>
                <w:rFonts w:ascii="Times New Roman"/>
                <w:b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537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4" w:lineRule="auto"/>
              <w:ind w:left="20" w:right="24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уризм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2019-2020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оды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1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6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65" w:lineRule="auto"/>
              <w:ind w:left="20" w:right="60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фраструктуры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уристских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сурсов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1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6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0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Строительство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туристских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тоянок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1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6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00,00</w:t>
            </w:r>
          </w:p>
        </w:tc>
      </w:tr>
      <w:tr w:rsidR="00D73D4A">
        <w:trPr>
          <w:trHeight w:hRule="exact" w:val="169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1" w:line="267" w:lineRule="auto"/>
              <w:ind w:left="20" w:right="3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ю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6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6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вестиционных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исвоены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тдельные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1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6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1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65" w:lineRule="auto"/>
              <w:ind w:left="20" w:right="10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1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6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1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69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1" w:line="275" w:lineRule="auto"/>
              <w:ind w:left="20" w:right="4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шени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опросов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стного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значения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5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городского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круга,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селения)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5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вестиционных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исвоины</w:t>
            </w:r>
            <w:proofErr w:type="spellEnd"/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тдельны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1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65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105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1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65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0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500" w:right="560" w:bottom="640" w:left="460" w:header="0" w:footer="447" w:gutter="0"/>
          <w:cols w:space="720"/>
        </w:sectPr>
      </w:pPr>
    </w:p>
    <w:p w:rsidR="00D73D4A" w:rsidRDefault="00D73D4A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7" w:lineRule="auto"/>
              <w:ind w:left="20" w:right="8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ддержк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малого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реднего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принимательства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е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2019-2021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год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0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1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0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одпрограмма</w:t>
            </w:r>
            <w:proofErr w:type="spellEnd"/>
            <w:r>
              <w:rPr>
                <w:rFonts w:ascii="Times New Roman" w:hAnsi="Times New Roman"/>
                <w:spacing w:val="-1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7"/>
              </w:rPr>
              <w:t>"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Обеспечение</w:t>
            </w:r>
            <w:proofErr w:type="spellEnd"/>
            <w:r>
              <w:rPr>
                <w:rFonts w:ascii="Times New Roman" w:hAnsi="Times New Roman"/>
                <w:spacing w:val="-1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реализации</w:t>
            </w:r>
            <w:proofErr w:type="spellEnd"/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граммы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1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0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46" w:line="271" w:lineRule="auto"/>
              <w:ind w:left="20" w:right="58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"Оказание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держк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ъекта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малого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реднего</w:t>
            </w:r>
            <w:r w:rsidRPr="00391011">
              <w:rPr>
                <w:rFonts w:ascii="Times New Roman" w:hAnsi="Times New Roman"/>
                <w:spacing w:val="4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едпринимательств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1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0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8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1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0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Иные</w:t>
            </w:r>
            <w:proofErr w:type="spellEnd"/>
            <w:r>
              <w:rPr>
                <w:rFonts w:ascii="Times New Roman" w:hAnsi="Times New Roman"/>
                <w:spacing w:val="-13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бюджетные</w:t>
            </w:r>
            <w:proofErr w:type="spellEnd"/>
            <w:r>
              <w:rPr>
                <w:rFonts w:ascii="Times New Roman" w:hAnsi="Times New Roman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ассигнования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1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7" w:line="271" w:lineRule="auto"/>
              <w:ind w:left="20" w:right="249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торговли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1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37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Подпрограмма</w:t>
            </w:r>
            <w:proofErr w:type="spellEnd"/>
            <w:r>
              <w:rPr>
                <w:rFonts w:ascii="Times New Roman" w:hAns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6"/>
              </w:rPr>
              <w:t>"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Обеспечение</w:t>
            </w:r>
            <w:proofErr w:type="spellEnd"/>
            <w:r>
              <w:rPr>
                <w:rFonts w:ascii="Times New Roman" w:hAnsi="Times New Roman"/>
                <w:spacing w:val="-13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реализации</w:t>
            </w:r>
            <w:proofErr w:type="spellEnd"/>
            <w:r>
              <w:rPr>
                <w:rFonts w:ascii="Times New Roman" w:hAnsi="Times New Roman"/>
                <w:spacing w:val="-13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Программы</w:t>
            </w:r>
            <w:proofErr w:type="spellEnd"/>
            <w:r>
              <w:rPr>
                <w:rFonts w:ascii="Times New Roman" w:hAnsi="Times New Roman"/>
                <w:spacing w:val="-1"/>
                <w:w w:val="105"/>
                <w:sz w:val="16"/>
              </w:rPr>
              <w:t>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1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37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10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Возмещ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транспорт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</w:t>
            </w:r>
            <w:r w:rsidRPr="00391011">
              <w:rPr>
                <w:rFonts w:ascii="Times New Roman" w:hAnsi="Times New Roman"/>
                <w:spacing w:val="3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оставк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хлеба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хлебобулочны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зделий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41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37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1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37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Иные</w:t>
            </w:r>
            <w:proofErr w:type="spellEnd"/>
            <w:r>
              <w:rPr>
                <w:rFonts w:ascii="Times New Roman" w:hAnsi="Times New Roman"/>
                <w:spacing w:val="-1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бюджетные</w:t>
            </w:r>
            <w:proofErr w:type="spellEnd"/>
            <w:r>
              <w:rPr>
                <w:rFonts w:ascii="Times New Roman" w:hAnsi="Times New Roman"/>
                <w:spacing w:val="-1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ассигнования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41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37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4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2"/>
                <w:sz w:val="16"/>
              </w:rPr>
              <w:t>ЖИЛИЩНО-КОММУНАЛЬНОЕ</w:t>
            </w:r>
            <w:r>
              <w:rPr>
                <w:rFonts w:ascii="Times New Roman" w:hAnsi="Times New Roman"/>
                <w:b/>
                <w:sz w:val="16"/>
              </w:rPr>
              <w:t xml:space="preserve">   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ХОЗЯЙСТВО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4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42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20</w:t>
            </w:r>
            <w:r>
              <w:rPr>
                <w:rFonts w:ascii="Times New Roman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684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826,16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Жилищное</w:t>
            </w:r>
            <w:proofErr w:type="spellEnd"/>
            <w:r>
              <w:rPr>
                <w:rFonts w:ascii="Times New Roman" w:hAnsi="Times New Roman"/>
                <w:b/>
                <w:spacing w:val="-15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хозяйство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5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7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255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940,16</w:t>
            </w:r>
          </w:p>
        </w:tc>
      </w:tr>
      <w:tr w:rsidR="00D73D4A">
        <w:trPr>
          <w:trHeight w:hRule="exact" w:val="192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43" w:line="270" w:lineRule="auto"/>
              <w:ind w:left="20" w:righ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</w:t>
            </w:r>
            <w:proofErr w:type="spellStart"/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Энергоэффективность</w:t>
            </w:r>
            <w:proofErr w:type="spellEnd"/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звитие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энергетики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6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оммун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хозяйств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жителей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селенных</w:t>
            </w:r>
            <w:r w:rsidRPr="00391011">
              <w:rPr>
                <w:rFonts w:ascii="Times New Roman" w:hAnsi="Times New Roman"/>
                <w:spacing w:val="4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унктов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2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оммунальными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слугами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слугами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благоустройства</w:t>
            </w:r>
            <w:r w:rsidRPr="00391011">
              <w:rPr>
                <w:rFonts w:ascii="Times New Roman" w:hAnsi="Times New Roman"/>
                <w:spacing w:val="56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ерриторий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26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7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43,52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2" w:line="269" w:lineRule="auto"/>
              <w:ind w:left="20" w:right="57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"Капитальны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монт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жилищного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онд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7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43,52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Основное</w:t>
            </w:r>
            <w:proofErr w:type="spellEnd"/>
            <w:r>
              <w:rPr>
                <w:rFonts w:ascii="Times New Roman" w:hAnsi="Times New Roman"/>
                <w:spacing w:val="-16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мероприятие</w:t>
            </w:r>
            <w:proofErr w:type="spellEnd"/>
            <w:r>
              <w:rPr>
                <w:rFonts w:ascii="Times New Roman" w:hAnsi="Times New Roman"/>
                <w:spacing w:val="-1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"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Капитальный</w:t>
            </w:r>
            <w:proofErr w:type="spellEnd"/>
            <w:r>
              <w:rPr>
                <w:rFonts w:ascii="Times New Roman" w:hAnsi="Times New Roman"/>
                <w:spacing w:val="-14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ремонт</w:t>
            </w:r>
            <w:proofErr w:type="spellEnd"/>
            <w:r>
              <w:rPr>
                <w:rFonts w:ascii="Times New Roman" w:hAnsi="Times New Roman"/>
                <w:spacing w:val="-3"/>
                <w:sz w:val="17"/>
              </w:rPr>
              <w:t>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71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43,52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4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за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71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43,52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7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43,52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7" w:lineRule="auto"/>
              <w:ind w:left="20" w:right="24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Стимулировани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жилищ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строительств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2014-2021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год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5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56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Стимулирова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звития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жилищного</w:t>
            </w:r>
            <w:r w:rsidRPr="00391011">
              <w:rPr>
                <w:rFonts w:ascii="Times New Roman" w:hAnsi="Times New Roman"/>
                <w:spacing w:val="4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строительства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2014-2021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год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5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500" w:right="560" w:bottom="640" w:left="460" w:header="0" w:footer="447" w:gutter="0"/>
          <w:cols w:space="720"/>
        </w:sectPr>
      </w:pPr>
    </w:p>
    <w:p w:rsidR="00D73D4A" w:rsidRDefault="00D73D4A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7" w:lineRule="auto"/>
              <w:ind w:left="20" w:right="22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Строительство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женерной</w:t>
            </w:r>
            <w:r w:rsidRPr="00391011">
              <w:rPr>
                <w:rFonts w:ascii="Times New Roman" w:hAnsi="Times New Roman"/>
                <w:spacing w:val="4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фраструктуры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о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границ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земельных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астков</w:t>
            </w:r>
            <w:proofErr w:type="gramStart"/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.</w:t>
            </w:r>
            <w:proofErr w:type="gramEnd"/>
            <w:r w:rsidRPr="00391011">
              <w:rPr>
                <w:rFonts w:ascii="Times New Roman" w:hAnsi="Times New Roman"/>
                <w:spacing w:val="57"/>
                <w:w w:val="104"/>
                <w:sz w:val="16"/>
                <w:lang w:val="ru-RU"/>
              </w:rPr>
              <w:t xml:space="preserve"> </w:t>
            </w:r>
            <w:proofErr w:type="gramStart"/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</w:t>
            </w:r>
            <w:proofErr w:type="gramEnd"/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доставленных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строительства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жилья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экономического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ласса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0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5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5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5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69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5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29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96,64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29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96,64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7" w:lineRule="auto"/>
              <w:ind w:left="20" w:right="27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еданных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Эссовского</w:t>
            </w:r>
            <w:proofErr w:type="spellEnd"/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ельского</w:t>
            </w:r>
            <w:r w:rsidRPr="00391011">
              <w:rPr>
                <w:rFonts w:ascii="Times New Roman" w:hAnsi="Times New Roman"/>
                <w:spacing w:val="5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селения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питальному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монту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жилищн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он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005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2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5,76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и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005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2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5,76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11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фер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держания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жилищного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онда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Эссовского</w:t>
            </w:r>
            <w:proofErr w:type="spellEnd"/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сельского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селе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0082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09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90,88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0082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09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90,88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Коммунальное</w:t>
            </w:r>
            <w:proofErr w:type="spellEnd"/>
            <w:r>
              <w:rPr>
                <w:rFonts w:ascii="Times New Roman" w:hAnsi="Times New Roman"/>
                <w:b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19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хозяйство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5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313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199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1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99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1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99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00" w:line="263" w:lineRule="auto"/>
              <w:ind w:left="20" w:right="27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еданных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Эссовского</w:t>
            </w:r>
            <w:proofErr w:type="spellEnd"/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ельского</w:t>
            </w:r>
            <w:r w:rsidRPr="00391011">
              <w:rPr>
                <w:rFonts w:ascii="Times New Roman" w:hAnsi="Times New Roman"/>
                <w:spacing w:val="5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селения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оведению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,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правленны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конструкцию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троительств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истем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одоснабже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0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006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13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99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006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13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99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6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Благоустройство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6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5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6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4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536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347,00</w:t>
            </w:r>
          </w:p>
        </w:tc>
      </w:tr>
      <w:tr w:rsidR="00D73D4A">
        <w:trPr>
          <w:trHeight w:hRule="exact" w:val="192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43" w:line="270" w:lineRule="auto"/>
              <w:ind w:left="20" w:right="15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</w:t>
            </w:r>
            <w:proofErr w:type="spellStart"/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Энергоэффективность</w:t>
            </w:r>
            <w:proofErr w:type="spellEnd"/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звитие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энергетики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6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оммун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хозяйств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жителей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селенных</w:t>
            </w:r>
            <w:r w:rsidRPr="00391011">
              <w:rPr>
                <w:rFonts w:ascii="Times New Roman" w:hAnsi="Times New Roman"/>
                <w:spacing w:val="4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унктов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2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оммунальными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слугами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слугами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благоустройства</w:t>
            </w:r>
            <w:r w:rsidRPr="00391011">
              <w:rPr>
                <w:rFonts w:ascii="Times New Roman" w:hAnsi="Times New Roman"/>
                <w:spacing w:val="56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ерриторий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26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3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47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26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Комплексное</w:t>
            </w:r>
            <w:r w:rsidRPr="00391011">
              <w:rPr>
                <w:rFonts w:ascii="Times New Roman" w:hAnsi="Times New Roman"/>
                <w:spacing w:val="-1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благоустройство</w:t>
            </w:r>
            <w:r w:rsidRPr="00391011">
              <w:rPr>
                <w:rFonts w:ascii="Times New Roman" w:hAnsi="Times New Roman"/>
                <w:spacing w:val="-1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селенных</w:t>
            </w:r>
            <w:r w:rsidRPr="00391011">
              <w:rPr>
                <w:rFonts w:ascii="Times New Roman" w:hAnsi="Times New Roman"/>
                <w:spacing w:val="52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унктов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3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47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Ремонт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конструкция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личных</w:t>
            </w:r>
            <w:r w:rsidRPr="00391011">
              <w:rPr>
                <w:rFonts w:ascii="Times New Roman" w:hAnsi="Times New Roman"/>
                <w:spacing w:val="5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ете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ружног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веще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5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86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47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0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5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86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47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500" w:right="560" w:bottom="640" w:left="460" w:header="0" w:footer="447" w:gutter="0"/>
          <w:cols w:space="720"/>
        </w:sectPr>
      </w:pPr>
    </w:p>
    <w:p w:rsidR="00D73D4A" w:rsidRDefault="00D73D4A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10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5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83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Иные</w:t>
            </w:r>
            <w:proofErr w:type="spellEnd"/>
            <w:r>
              <w:rPr>
                <w:rFonts w:ascii="Times New Roman" w:hAnsi="Times New Roman"/>
                <w:spacing w:val="-1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бюджетные</w:t>
            </w:r>
            <w:proofErr w:type="spellEnd"/>
            <w:r>
              <w:rPr>
                <w:rFonts w:ascii="Times New Roman" w:hAnsi="Times New Roman"/>
                <w:spacing w:val="-1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ассигнования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5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03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47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9" w:line="264" w:lineRule="auto"/>
              <w:ind w:left="20" w:right="3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"Обустройство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ст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ассового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тдыха</w:t>
            </w:r>
            <w:r w:rsidRPr="00391011">
              <w:rPr>
                <w:rFonts w:ascii="Times New Roman" w:hAnsi="Times New Roman"/>
                <w:spacing w:val="5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селения,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ст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радиционного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хоронения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а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акже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монт,</w:t>
            </w:r>
            <w:r w:rsidRPr="00391011">
              <w:rPr>
                <w:rFonts w:ascii="Times New Roman" w:hAnsi="Times New Roman"/>
                <w:spacing w:val="6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конструкция,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тройство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граждений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ъектов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циальной</w:t>
            </w:r>
            <w:r w:rsidRPr="00391011">
              <w:rPr>
                <w:rFonts w:ascii="Times New Roman" w:hAnsi="Times New Roman"/>
                <w:spacing w:val="6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феры,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арков,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кверов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6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5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за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6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69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6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34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"Устройство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оектирование,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осстановле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тских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руги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идомовых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лощадок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7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0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7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0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65" w:lineRule="auto"/>
              <w:ind w:left="20" w:right="69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3" w:lineRule="auto"/>
              <w:ind w:left="20" w:right="24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Озеленение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ерритори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2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2016-2020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од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6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22" w:line="276" w:lineRule="auto"/>
              <w:ind w:left="20" w:right="57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2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Озеленение</w:t>
            </w:r>
            <w:r w:rsidRPr="00391011">
              <w:rPr>
                <w:rFonts w:ascii="Times New Roman" w:hAnsi="Times New Roman"/>
                <w:spacing w:val="-2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ерриторий</w:t>
            </w:r>
            <w:r w:rsidRPr="00391011">
              <w:rPr>
                <w:rFonts w:ascii="Times New Roman" w:hAnsi="Times New Roman"/>
                <w:spacing w:val="-2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6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22" w:line="276" w:lineRule="auto"/>
              <w:ind w:left="20" w:right="10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Улучше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лагоустройств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.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Эссо,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с.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Анавгай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6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3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за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6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6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7" w:line="281" w:lineRule="auto"/>
              <w:ind w:left="20" w:right="45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w w:val="105"/>
                <w:sz w:val="16"/>
                <w:lang w:val="ru-RU"/>
              </w:rPr>
              <w:t>Другие</w:t>
            </w:r>
            <w:r w:rsidRPr="00391011">
              <w:rPr>
                <w:rFonts w:ascii="Times New Roman" w:hAnsi="Times New Roman"/>
                <w:b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вопросы</w:t>
            </w:r>
            <w:r w:rsidRPr="00391011">
              <w:rPr>
                <w:rFonts w:ascii="Times New Roman" w:hAnsi="Times New Roman"/>
                <w:b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b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области</w:t>
            </w:r>
            <w:r w:rsidRPr="00391011">
              <w:rPr>
                <w:rFonts w:ascii="Times New Roman" w:hAnsi="Times New Roman"/>
                <w:b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жилищно-коммунального</w:t>
            </w:r>
            <w:r w:rsidRPr="00391011">
              <w:rPr>
                <w:rFonts w:ascii="Times New Roman" w:hAnsi="Times New Roman"/>
                <w:b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хозяйств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5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7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579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34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79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4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79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40,00</w:t>
            </w:r>
          </w:p>
        </w:tc>
      </w:tr>
      <w:tr w:rsidR="00D73D4A">
        <w:trPr>
          <w:trHeight w:hRule="exact" w:val="169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1" w:line="272" w:lineRule="auto"/>
              <w:ind w:left="20" w:right="12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оказание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слуг)</w:t>
            </w:r>
            <w:r w:rsidRPr="00391011">
              <w:rPr>
                <w:rFonts w:ascii="Times New Roman" w:hAnsi="Times New Roman"/>
                <w:spacing w:val="2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й,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том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числе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м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14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1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74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14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1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74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500" w:right="560" w:bottom="640" w:left="460" w:header="0" w:footer="447" w:gutter="0"/>
          <w:cols w:space="720"/>
        </w:sectPr>
      </w:pPr>
    </w:p>
    <w:p w:rsidR="00D73D4A" w:rsidRDefault="00D73D4A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1" w:lineRule="auto"/>
              <w:ind w:left="20" w:right="66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плату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лог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мущество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й</w:t>
            </w:r>
            <w:r w:rsidRPr="00391011">
              <w:rPr>
                <w:rFonts w:ascii="Times New Roman" w:hAnsi="Times New Roman"/>
                <w:spacing w:val="4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в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2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3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8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66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3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8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66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6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ОБРАЗОВАНИЕ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6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7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6"/>
              <w:ind w:left="5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279</w:t>
            </w:r>
            <w:r>
              <w:rPr>
                <w:rFonts w:ascii="Times New Roman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256</w:t>
            </w:r>
            <w:r>
              <w:rPr>
                <w:rFonts w:ascii="Times New Roman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237,08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Дошкольное</w:t>
            </w:r>
            <w:proofErr w:type="spellEnd"/>
            <w:r>
              <w:rPr>
                <w:rFonts w:ascii="Times New Roman" w:hAnsi="Times New Roman"/>
                <w:b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19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образование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7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6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80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208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500,99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1" w:lineRule="auto"/>
              <w:ind w:left="20" w:right="24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2014-2023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од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5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76,99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2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ошкольного,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бще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ополнительного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е"</w:t>
            </w:r>
            <w:proofErr w:type="gramStart"/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.</w:t>
            </w:r>
            <w:proofErr w:type="gram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5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76,99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28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ошко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разования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91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61,2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6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9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61,2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9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61,2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3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Основное</w:t>
            </w:r>
            <w:proofErr w:type="spellEnd"/>
            <w:r>
              <w:rPr>
                <w:rFonts w:ascii="Times New Roman" w:hAnsi="Times New Roman"/>
                <w:spacing w:val="-12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мероприятие</w:t>
            </w:r>
            <w:proofErr w:type="spellEnd"/>
            <w:r>
              <w:rPr>
                <w:rFonts w:ascii="Times New Roman" w:hAnsi="Times New Roman"/>
                <w:spacing w:val="-12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7"/>
              </w:rPr>
              <w:t>"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Доступная</w:t>
            </w:r>
            <w:proofErr w:type="spellEnd"/>
            <w:r>
              <w:rPr>
                <w:rFonts w:ascii="Times New Roman" w:hAnsi="Times New Roman"/>
                <w:spacing w:val="-11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реда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3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3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3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58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15,79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56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я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оссийской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Федераци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Доступная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среда"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2011-2020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годы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6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05102L027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58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15,79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6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05102L027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58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15,79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7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58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24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7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58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24,00</w:t>
            </w:r>
          </w:p>
        </w:tc>
      </w:tr>
      <w:tr w:rsidR="00D73D4A">
        <w:trPr>
          <w:trHeight w:hRule="exact" w:val="169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2" w:line="270" w:lineRule="auto"/>
              <w:ind w:left="20" w:right="12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оказа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уг)</w:t>
            </w:r>
            <w:r w:rsidRPr="00391011">
              <w:rPr>
                <w:rFonts w:ascii="Times New Roman" w:hAnsi="Times New Roman"/>
                <w:spacing w:val="2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й,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о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числ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м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14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1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8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86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 xml:space="preserve"> субсидий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14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8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86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66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плату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лог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мущество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й</w:t>
            </w:r>
            <w:r w:rsidRPr="00391011">
              <w:rPr>
                <w:rFonts w:ascii="Times New Roman" w:hAnsi="Times New Roman"/>
                <w:spacing w:val="4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2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е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3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9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38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3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9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38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22" w:line="265" w:lineRule="auto"/>
              <w:ind w:left="20" w:right="136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держку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ю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балансированности</w:t>
            </w:r>
            <w:r w:rsidRPr="00391011">
              <w:rPr>
                <w:rFonts w:ascii="Times New Roman" w:hAnsi="Times New Roman"/>
                <w:spacing w:val="-2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3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3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500" w:right="560" w:bottom="640" w:left="460" w:header="0" w:footer="447" w:gutter="0"/>
          <w:cols w:space="720"/>
        </w:sectPr>
      </w:pPr>
    </w:p>
    <w:p w:rsidR="00D73D4A" w:rsidRDefault="00D73D4A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24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7" w:lineRule="auto"/>
              <w:ind w:left="20" w:right="20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2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pacing w:val="2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выплате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ежемесячной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доплаты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391011">
              <w:rPr>
                <w:rFonts w:ascii="Times New Roman" w:hAnsi="Times New Roman"/>
                <w:spacing w:val="2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заработно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лате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дагогическим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никам,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меющим</w:t>
            </w:r>
            <w:r w:rsidRPr="00391011">
              <w:rPr>
                <w:rFonts w:ascii="Times New Roman" w:hAnsi="Times New Roman"/>
                <w:spacing w:val="3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ены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тепен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октор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ук,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ндидат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ук,</w:t>
            </w:r>
            <w:r w:rsidRPr="00391011">
              <w:rPr>
                <w:rFonts w:ascii="Times New Roman" w:hAnsi="Times New Roman"/>
                <w:spacing w:val="30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грады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СССР,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СФСР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оссийской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едерации,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тдельных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бразовательных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х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е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4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00,00</w:t>
            </w:r>
          </w:p>
        </w:tc>
      </w:tr>
      <w:tr w:rsidR="00D73D4A">
        <w:trPr>
          <w:trHeight w:hRule="exact" w:val="38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84"/>
              <w:ind w:left="7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чет</w:t>
            </w:r>
            <w:r w:rsidRPr="00391011">
              <w:rPr>
                <w:rFonts w:ascii="Times New Roman" w:hAnsi="Times New Roman"/>
                <w:b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убвенций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из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бюджета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b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кра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84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44</w:t>
            </w:r>
            <w:r>
              <w:rPr>
                <w:rFonts w:ascii="Times New Roman"/>
                <w:b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7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69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4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00,00</w:t>
            </w:r>
          </w:p>
        </w:tc>
      </w:tr>
      <w:tr w:rsidR="00D73D4A">
        <w:trPr>
          <w:trHeight w:hRule="exact" w:val="216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5" w:lineRule="auto"/>
              <w:ind w:left="20" w:right="4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pacing w:val="2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4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ю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арантий</w:t>
            </w:r>
            <w:r w:rsidRPr="00391011">
              <w:rPr>
                <w:rFonts w:ascii="Times New Roman" w:hAnsi="Times New Roman"/>
                <w:spacing w:val="3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ав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лучени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щедоступного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есплатного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дошкольного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дошкольных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бразовательных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х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щеобразовательных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х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рае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23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4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1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38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84"/>
              <w:ind w:left="7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чет</w:t>
            </w:r>
            <w:r w:rsidRPr="00391011">
              <w:rPr>
                <w:rFonts w:ascii="Times New Roman" w:hAnsi="Times New Roman"/>
                <w:b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убвенций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из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бюджета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b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кра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84"/>
              <w:ind w:left="6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34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713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65" w:lineRule="auto"/>
              <w:ind w:left="20" w:right="69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23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4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1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3"/>
                <w:sz w:val="17"/>
              </w:rPr>
              <w:t>Общее</w:t>
            </w:r>
            <w:proofErr w:type="spellEnd"/>
            <w:r>
              <w:rPr>
                <w:rFonts w:ascii="Times New Roman" w:hAnsi="Times New Roman"/>
                <w:b/>
                <w:spacing w:val="-2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образование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7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5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48</w:t>
            </w:r>
            <w:r>
              <w:rPr>
                <w:rFonts w:ascii="Times New Roman"/>
                <w:b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800</w:t>
            </w:r>
            <w:r>
              <w:rPr>
                <w:rFonts w:ascii="Times New Roman"/>
                <w:b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102,09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5" w:lineRule="auto"/>
              <w:ind w:left="20" w:right="24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2014-2023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од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23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09,09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65" w:lineRule="auto"/>
              <w:ind w:left="20" w:right="2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ошкольного,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бще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ополнительного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</w:t>
            </w:r>
            <w:proofErr w:type="gramStart"/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.</w:t>
            </w:r>
            <w:proofErr w:type="gram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2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09,09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бще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разова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0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32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за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0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32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65" w:lineRule="auto"/>
              <w:ind w:left="20" w:right="69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0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32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Региональный</w:t>
            </w:r>
            <w:proofErr w:type="spellEnd"/>
            <w:r>
              <w:rPr>
                <w:rFonts w:ascii="Times New Roman" w:hAnsi="Times New Roman"/>
                <w:spacing w:val="-12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проект</w:t>
            </w:r>
            <w:proofErr w:type="spellEnd"/>
            <w:r>
              <w:rPr>
                <w:rFonts w:ascii="Times New Roman" w:hAnsi="Times New Roman"/>
                <w:spacing w:val="-10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7"/>
              </w:rPr>
              <w:t>"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Современная</w:t>
            </w:r>
            <w:proofErr w:type="spellEnd"/>
            <w:r>
              <w:rPr>
                <w:rFonts w:ascii="Times New Roman" w:hAnsi="Times New Roman"/>
                <w:spacing w:val="-10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школа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6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51Е1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28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75,76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0" w:lineRule="auto"/>
              <w:ind w:left="20" w:right="6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новление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атериально-технической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азы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5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формирования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у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учающихся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временных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технологических</w:t>
            </w:r>
            <w:r w:rsidRPr="00391011">
              <w:rPr>
                <w:rFonts w:ascii="Times New Roman" w:hAnsi="Times New Roman"/>
                <w:spacing w:val="5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и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уманитарных</w:t>
            </w:r>
            <w:r w:rsidRPr="0039101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вык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6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51Е1516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28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75,76</w:t>
            </w:r>
          </w:p>
        </w:tc>
      </w:tr>
      <w:tr w:rsidR="00D73D4A">
        <w:trPr>
          <w:trHeight w:hRule="exact" w:val="38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94"/>
              <w:ind w:left="157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b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чет</w:t>
            </w:r>
            <w:r w:rsidRPr="00391011">
              <w:rPr>
                <w:rFonts w:ascii="Times New Roman" w:hAnsi="Times New Roman"/>
                <w:b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редств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федерального</w:t>
            </w:r>
            <w:r w:rsidRPr="00391011">
              <w:rPr>
                <w:rFonts w:ascii="Times New Roman" w:hAnsi="Times New Roman"/>
                <w:b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бюджет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94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728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875,76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051Е1516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28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75,76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28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гиональны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оект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Успе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ждог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бенк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6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051Е2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5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1,33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09" w:line="280" w:lineRule="auto"/>
              <w:ind w:left="20" w:right="18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здание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щеобразовательных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х,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сположенных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ельской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стности,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занятий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физической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ультурой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порто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9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2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051Е25097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5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1,33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500" w:right="560" w:bottom="640" w:left="460" w:header="0" w:footer="447" w:gutter="0"/>
          <w:cols w:space="720"/>
        </w:sectPr>
      </w:pPr>
    </w:p>
    <w:p w:rsidR="00D73D4A" w:rsidRDefault="00D73D4A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38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94"/>
              <w:ind w:left="157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b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чет</w:t>
            </w:r>
            <w:r w:rsidRPr="00391011">
              <w:rPr>
                <w:rFonts w:ascii="Times New Roman" w:hAnsi="Times New Roman"/>
                <w:b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редств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федерального</w:t>
            </w:r>
            <w:r w:rsidRPr="00391011">
              <w:rPr>
                <w:rFonts w:ascii="Times New Roman" w:hAnsi="Times New Roman"/>
                <w:b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бюджет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94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5</w:t>
            </w:r>
            <w:r>
              <w:rPr>
                <w:rFonts w:ascii="Times New Roman"/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01,33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105"/>
                <w:sz w:val="16"/>
              </w:rPr>
              <w:t>051Е25097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5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1,33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5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5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76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93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5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5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76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93,00</w:t>
            </w:r>
          </w:p>
        </w:tc>
      </w:tr>
      <w:tr w:rsidR="00D73D4A">
        <w:trPr>
          <w:trHeight w:hRule="exact" w:val="169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2" w:line="278" w:lineRule="auto"/>
              <w:ind w:left="20" w:right="12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оказа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уг)</w:t>
            </w:r>
            <w:r w:rsidRPr="00391011">
              <w:rPr>
                <w:rFonts w:ascii="Times New Roman" w:hAnsi="Times New Roman"/>
                <w:spacing w:val="2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й,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ом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числе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ым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14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6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69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43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69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14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6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69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43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5" w:lineRule="auto"/>
              <w:ind w:left="20" w:right="66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лату</w:t>
            </w:r>
            <w:r w:rsidRPr="00391011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лога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мущество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й</w:t>
            </w:r>
            <w:r w:rsidRPr="00391011">
              <w:rPr>
                <w:rFonts w:ascii="Times New Roman" w:hAnsi="Times New Roman"/>
                <w:spacing w:val="4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2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3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9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5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3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96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50,00</w:t>
            </w:r>
          </w:p>
        </w:tc>
      </w:tr>
      <w:tr w:rsidR="00D73D4A">
        <w:trPr>
          <w:trHeight w:hRule="exact" w:val="2894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1" w:lineRule="auto"/>
              <w:ind w:left="20" w:right="4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2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pacing w:val="2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ю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арантий</w:t>
            </w:r>
            <w:r w:rsidRPr="00391011">
              <w:rPr>
                <w:rFonts w:ascii="Times New Roman" w:hAnsi="Times New Roman"/>
                <w:spacing w:val="3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и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ав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лучение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щедоступного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есплатного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чального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щего,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новного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щего,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реднего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бщего</w:t>
            </w:r>
            <w:r w:rsidRPr="00391011">
              <w:rPr>
                <w:rFonts w:ascii="Times New Roman" w:hAnsi="Times New Roman"/>
                <w:spacing w:val="4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щеобразовательных</w:t>
            </w:r>
            <w:r w:rsidRPr="00391011">
              <w:rPr>
                <w:rFonts w:ascii="Times New Roman" w:hAnsi="Times New Roman"/>
                <w:spacing w:val="6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х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е,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ю</w:t>
            </w:r>
            <w:r w:rsidRPr="00391011">
              <w:rPr>
                <w:rFonts w:ascii="Times New Roman" w:hAnsi="Times New Roman"/>
                <w:spacing w:val="2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ополнительного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етей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в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5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щеобразовательных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х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е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7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3D4A" w:rsidRDefault="00A538D1">
            <w:pPr>
              <w:pStyle w:val="TableParagraph"/>
              <w:ind w:left="5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5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37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38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84"/>
              <w:ind w:left="7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чет</w:t>
            </w:r>
            <w:r w:rsidRPr="00391011">
              <w:rPr>
                <w:rFonts w:ascii="Times New Roman" w:hAnsi="Times New Roman"/>
                <w:b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убвенций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из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бюджета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b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кра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84"/>
              <w:ind w:left="5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15</w:t>
            </w:r>
            <w:r>
              <w:rPr>
                <w:rFonts w:ascii="Times New Roman"/>
                <w:b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837</w:t>
            </w:r>
            <w:r>
              <w:rPr>
                <w:rFonts w:ascii="Times New Roman"/>
                <w:b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7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5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5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37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69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1" w:line="270" w:lineRule="auto"/>
              <w:ind w:left="20" w:right="3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pacing w:val="3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4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ознаграждени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ыполнение</w:t>
            </w:r>
            <w:r w:rsidRPr="00391011">
              <w:rPr>
                <w:rFonts w:ascii="Times New Roman" w:hAnsi="Times New Roman"/>
                <w:spacing w:val="4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лассн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уководител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едагогически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ботника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бразователь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в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е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25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7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38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94"/>
              <w:ind w:left="78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чет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убвенций</w:t>
            </w:r>
            <w:r w:rsidRPr="00391011">
              <w:rPr>
                <w:rFonts w:ascii="Times New Roman" w:hAnsi="Times New Roman"/>
                <w:b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из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бюджета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b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кра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94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73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65" w:lineRule="auto"/>
              <w:ind w:left="20" w:right="69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25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73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Дополнительное</w:t>
            </w:r>
            <w:proofErr w:type="spellEnd"/>
            <w:r>
              <w:rPr>
                <w:rFonts w:ascii="Times New Roman" w:hAnsi="Times New Roman"/>
                <w:b/>
                <w:spacing w:val="-27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образование</w:t>
            </w:r>
            <w:proofErr w:type="spellEnd"/>
            <w:r>
              <w:rPr>
                <w:rFonts w:ascii="Times New Roman" w:hAnsi="Times New Roman"/>
                <w:b/>
                <w:spacing w:val="-26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детей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7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6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45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286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87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5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8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7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5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86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70,00</w:t>
            </w:r>
          </w:p>
        </w:tc>
      </w:tr>
      <w:tr w:rsidR="00D73D4A">
        <w:trPr>
          <w:trHeight w:hRule="exact" w:val="169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2" w:line="274" w:lineRule="auto"/>
              <w:ind w:left="20" w:right="12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оказа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уг)</w:t>
            </w:r>
            <w:r w:rsidRPr="00391011">
              <w:rPr>
                <w:rFonts w:ascii="Times New Roman" w:hAnsi="Times New Roman"/>
                <w:spacing w:val="2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й,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о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числ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м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14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2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21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75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500" w:right="560" w:bottom="640" w:left="460" w:header="0" w:footer="447" w:gutter="0"/>
          <w:cols w:space="720"/>
        </w:sectPr>
      </w:pPr>
    </w:p>
    <w:p w:rsidR="00D73D4A" w:rsidRDefault="00D73D4A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69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14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2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75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5" w:lineRule="auto"/>
              <w:ind w:left="20" w:right="66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лату</w:t>
            </w:r>
            <w:r w:rsidRPr="00391011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лога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мущество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й</w:t>
            </w:r>
            <w:r w:rsidRPr="00391011">
              <w:rPr>
                <w:rFonts w:ascii="Times New Roman" w:hAnsi="Times New Roman"/>
                <w:spacing w:val="4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2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3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1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95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3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1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95,00</w:t>
            </w:r>
          </w:p>
        </w:tc>
      </w:tr>
      <w:tr w:rsidR="00D73D4A">
        <w:trPr>
          <w:trHeight w:hRule="exact" w:val="2894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4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ю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арантий</w:t>
            </w:r>
            <w:r w:rsidRPr="00391011">
              <w:rPr>
                <w:rFonts w:ascii="Times New Roman" w:hAnsi="Times New Roman"/>
                <w:spacing w:val="3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ав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учени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щедоступног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есплатного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чального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щего,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новного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щего,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реднего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бщего</w:t>
            </w:r>
            <w:r w:rsidRPr="00391011">
              <w:rPr>
                <w:rFonts w:ascii="Times New Roman" w:hAnsi="Times New Roman"/>
                <w:spacing w:val="4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в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щеобразовательных</w:t>
            </w:r>
            <w:r w:rsidRPr="00391011">
              <w:rPr>
                <w:rFonts w:ascii="Times New Roman" w:hAnsi="Times New Roman"/>
                <w:spacing w:val="6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х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е,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ю</w:t>
            </w:r>
            <w:r w:rsidRPr="00391011">
              <w:rPr>
                <w:rFonts w:ascii="Times New Roman" w:hAnsi="Times New Roman"/>
                <w:spacing w:val="2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ополнительного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детей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в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щеобразовательных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х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е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7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14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38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84"/>
              <w:ind w:left="7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чет</w:t>
            </w:r>
            <w:r w:rsidRPr="00391011">
              <w:rPr>
                <w:rFonts w:ascii="Times New Roman" w:hAnsi="Times New Roman"/>
                <w:b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убвенций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из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бюджета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b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кра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84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2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614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7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14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70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Профессиональная</w:t>
            </w:r>
            <w:r w:rsidRPr="00391011">
              <w:rPr>
                <w:rFonts w:ascii="Times New Roman" w:hAnsi="Times New Roman"/>
                <w:b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подготовка,</w:t>
            </w:r>
            <w:r w:rsidRPr="00391011">
              <w:rPr>
                <w:rFonts w:ascii="Times New Roman" w:hAnsi="Times New Roman"/>
                <w:b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переподготовка</w:t>
            </w:r>
            <w:r w:rsidRPr="00391011">
              <w:rPr>
                <w:rFonts w:ascii="Times New Roman" w:hAnsi="Times New Roman"/>
                <w:b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b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повышение</w:t>
            </w:r>
            <w:r w:rsidRPr="00391011">
              <w:rPr>
                <w:rFonts w:ascii="Times New Roman" w:hAnsi="Times New Roman"/>
                <w:b/>
                <w:spacing w:val="-1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квалификаци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7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84</w:t>
            </w:r>
            <w:r>
              <w:rPr>
                <w:rFonts w:ascii="Times New Roman"/>
                <w:b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4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4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3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программ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правлени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ятельности,</w:t>
            </w:r>
            <w:r w:rsidRPr="00391011">
              <w:rPr>
                <w:rFonts w:ascii="Times New Roman" w:hAnsi="Times New Roman"/>
                <w:spacing w:val="4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8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4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105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8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4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Молодежная</w:t>
            </w:r>
            <w:proofErr w:type="spellEnd"/>
            <w:r>
              <w:rPr>
                <w:rFonts w:ascii="Times New Roman" w:hAnsi="Times New Roman"/>
                <w:b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14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политика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707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4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876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764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0" w:lineRule="auto"/>
              <w:ind w:left="20" w:right="7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Обеспечение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творческого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изического</w:t>
            </w:r>
            <w:r w:rsidRPr="00391011">
              <w:rPr>
                <w:rFonts w:ascii="Times New Roman" w:hAnsi="Times New Roman"/>
                <w:spacing w:val="5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звития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етей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олодежи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2014-2020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г.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9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7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7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64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3" w:lineRule="auto"/>
              <w:ind w:left="20" w:right="449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Обеспечен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ворческого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4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изическог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звити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те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олодеж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7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40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13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Создан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изического,</w:t>
            </w:r>
            <w:r w:rsidRPr="00391011">
              <w:rPr>
                <w:rFonts w:ascii="Times New Roman" w:hAnsi="Times New Roman"/>
                <w:spacing w:val="6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теллектуального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творческого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звит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дет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и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олодежи,</w:t>
            </w:r>
            <w:r w:rsidRPr="00391011">
              <w:rPr>
                <w:rFonts w:ascii="Times New Roman" w:hAnsi="Times New Roman"/>
                <w:spacing w:val="6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е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изического,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учно-технического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творческ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тенциал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29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7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9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9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2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40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5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7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2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4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 xml:space="preserve"> субсидий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7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4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500" w:right="560" w:bottom="640" w:left="460" w:header="0" w:footer="447" w:gutter="0"/>
          <w:cols w:space="720"/>
        </w:sectPr>
      </w:pPr>
    </w:p>
    <w:p w:rsidR="00D73D4A" w:rsidRDefault="00D73D4A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12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"Организация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тдыха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здоровления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детей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олодежи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7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74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24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10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Организация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тдыха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здоровления</w:t>
            </w:r>
            <w:r w:rsidRPr="00391011">
              <w:rPr>
                <w:rFonts w:ascii="Times New Roman" w:hAnsi="Times New Roman"/>
                <w:spacing w:val="4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детей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олодежи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е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7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74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24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0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7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7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69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1" w:line="266" w:lineRule="auto"/>
              <w:ind w:left="20" w:right="13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ю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6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тетствующей</w:t>
            </w:r>
            <w:proofErr w:type="spellEnd"/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6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вестиционно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исвоены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тдельные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7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6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74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24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7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6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74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24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КУЛЬТУРА,</w:t>
            </w:r>
            <w:r>
              <w:rPr>
                <w:rFonts w:ascii="Times New Roman" w:hAnsi="Times New Roman"/>
                <w:b/>
                <w:w w:val="95"/>
                <w:sz w:val="17"/>
              </w:rPr>
              <w:t xml:space="preserve">  </w:t>
            </w:r>
            <w:r>
              <w:rPr>
                <w:rFonts w:ascii="Times New Roman" w:hAnsi="Times New Roman"/>
                <w:b/>
                <w:spacing w:val="5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КИНЕМАТОГРАФ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8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ind w:left="6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60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622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419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w w:val="105"/>
                <w:sz w:val="16"/>
              </w:rPr>
              <w:t>Культура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8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58</w:t>
            </w:r>
            <w:r>
              <w:rPr>
                <w:rFonts w:ascii="Times New Roman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796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6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8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96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6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8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96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69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1" w:line="275" w:lineRule="auto"/>
              <w:ind w:left="20" w:right="12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оказани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слуг)</w:t>
            </w:r>
            <w:r w:rsidRPr="00391011">
              <w:rPr>
                <w:rFonts w:ascii="Times New Roman" w:hAnsi="Times New Roman"/>
                <w:spacing w:val="2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й,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ом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числе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ым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14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8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56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84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65" w:lineRule="auto"/>
              <w:ind w:left="20" w:right="69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14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8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5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84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4" w:lineRule="auto"/>
              <w:ind w:left="20" w:right="66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плату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лог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мущество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й</w:t>
            </w:r>
            <w:r w:rsidRPr="00391011">
              <w:rPr>
                <w:rFonts w:ascii="Times New Roman" w:hAnsi="Times New Roman"/>
                <w:spacing w:val="4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и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2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3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9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16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65" w:lineRule="auto"/>
              <w:ind w:left="20" w:right="69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3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9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16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33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Другие</w:t>
            </w:r>
            <w:r w:rsidRPr="00391011">
              <w:rPr>
                <w:rFonts w:ascii="Times New Roman" w:hAnsi="Times New Roman"/>
                <w:b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вопросы</w:t>
            </w:r>
            <w:r w:rsidRPr="00391011">
              <w:rPr>
                <w:rFonts w:ascii="Times New Roman" w:hAnsi="Times New Roman"/>
                <w:b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b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области</w:t>
            </w:r>
            <w:r w:rsidRPr="00391011">
              <w:rPr>
                <w:rFonts w:ascii="Times New Roman" w:hAnsi="Times New Roman"/>
                <w:b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культуры,</w:t>
            </w:r>
            <w:r w:rsidRPr="00391011">
              <w:rPr>
                <w:rFonts w:ascii="Times New Roman" w:hAnsi="Times New Roman"/>
                <w:b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кинематографи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826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419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4" w:lineRule="auto"/>
              <w:ind w:left="20" w:right="249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ультуры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2019-2020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оды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26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19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одпрограмма</w:t>
            </w:r>
            <w:proofErr w:type="spellEnd"/>
            <w:r>
              <w:rPr>
                <w:rFonts w:ascii="Times New Roman" w:hAnsi="Times New Roman"/>
                <w:spacing w:val="-28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7"/>
              </w:rPr>
              <w:t>"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Наследие</w:t>
            </w:r>
            <w:proofErr w:type="spellEnd"/>
            <w:r>
              <w:rPr>
                <w:rFonts w:ascii="Times New Roman" w:hAnsi="Times New Roman"/>
                <w:spacing w:val="-3"/>
                <w:sz w:val="17"/>
              </w:rPr>
              <w:t>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3" w:lineRule="auto"/>
              <w:ind w:left="20" w:right="25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 xml:space="preserve">Основное мероприятие "Сохранение культурного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5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торического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следия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вной</w:t>
            </w:r>
            <w:r w:rsidRPr="00391011">
              <w:rPr>
                <w:rFonts w:ascii="Times New Roman" w:hAnsi="Times New Roman"/>
                <w:spacing w:val="5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оступности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зных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тегорий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к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ультурным</w:t>
            </w:r>
            <w:r w:rsidRPr="00391011">
              <w:rPr>
                <w:rFonts w:ascii="Times New Roman" w:hAnsi="Times New Roman"/>
                <w:spacing w:val="3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ценностям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29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9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9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500" w:right="560" w:bottom="640" w:left="460" w:header="0" w:footer="447" w:gutter="0"/>
          <w:cols w:space="720"/>
        </w:sectPr>
      </w:pPr>
    </w:p>
    <w:p w:rsidR="00D73D4A" w:rsidRDefault="00D73D4A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3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одпрограмма</w:t>
            </w:r>
            <w:proofErr w:type="spellEnd"/>
            <w:r>
              <w:rPr>
                <w:rFonts w:ascii="Times New Roman" w:hAnsi="Times New Roman"/>
                <w:spacing w:val="-29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7"/>
              </w:rPr>
              <w:t>"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Искусство</w:t>
            </w:r>
            <w:proofErr w:type="spellEnd"/>
            <w:r>
              <w:rPr>
                <w:rFonts w:ascii="Times New Roman" w:hAnsi="Times New Roman"/>
                <w:spacing w:val="-3"/>
                <w:sz w:val="17"/>
              </w:rPr>
              <w:t>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19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71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15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Повышени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оступност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чества</w:t>
            </w:r>
            <w:r w:rsidRPr="00391011">
              <w:rPr>
                <w:rFonts w:ascii="Times New Roman" w:hAnsi="Times New Roman"/>
                <w:spacing w:val="5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театральн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онцертн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служивания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селения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19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71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0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за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19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71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69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19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71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23" w:line="276" w:lineRule="auto"/>
              <w:ind w:left="20" w:right="78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Традиционная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ультура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родное</w:t>
            </w:r>
            <w:r w:rsidRPr="00391011">
              <w:rPr>
                <w:rFonts w:ascii="Times New Roman" w:hAnsi="Times New Roman"/>
                <w:spacing w:val="4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творчество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8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8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8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38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41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0" w:line="274" w:lineRule="auto"/>
              <w:ind w:left="20" w:right="7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Создание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хранения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6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звития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традиционного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родного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творчества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4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оступа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к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астию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ультурной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жизн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0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38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41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3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за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38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41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65" w:lineRule="auto"/>
              <w:ind w:left="20" w:right="69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38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41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Образование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сфере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ультуры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усств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7" w:line="263" w:lineRule="auto"/>
              <w:ind w:left="20" w:right="28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Созда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вышения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оступности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честв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фере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ультуры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4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усств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65" w:lineRule="auto"/>
              <w:ind w:left="20" w:right="69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одпрограмма</w:t>
            </w:r>
            <w:proofErr w:type="spellEnd"/>
            <w:r>
              <w:rPr>
                <w:rFonts w:ascii="Times New Roman" w:hAnsi="Times New Roman"/>
                <w:spacing w:val="-19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7"/>
              </w:rPr>
              <w:t>"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Обеспечение</w:t>
            </w:r>
            <w:proofErr w:type="spellEnd"/>
            <w:r>
              <w:rPr>
                <w:rFonts w:ascii="Times New Roman" w:hAnsi="Times New Roman"/>
                <w:spacing w:val="-20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реализации</w:t>
            </w:r>
            <w:proofErr w:type="spellEnd"/>
            <w:r>
              <w:rPr>
                <w:rFonts w:ascii="Times New Roman" w:hAnsi="Times New Roman"/>
                <w:spacing w:val="-1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граммы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5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4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2" w:line="269" w:lineRule="auto"/>
              <w:ind w:left="20" w:right="89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 xml:space="preserve">Основное мероприятие "Проведение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аздничных</w:t>
            </w:r>
            <w:r w:rsidRPr="00391011">
              <w:rPr>
                <w:rFonts w:ascii="Times New Roman" w:hAnsi="Times New Roman"/>
                <w:spacing w:val="4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7"/>
                <w:lang w:val="ru-RU"/>
              </w:rPr>
              <w:t>мероприятий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5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4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17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5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4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500" w:right="560" w:bottom="640" w:left="460" w:header="0" w:footer="447" w:gutter="0"/>
          <w:cols w:space="720"/>
        </w:sectPr>
      </w:pPr>
    </w:p>
    <w:p w:rsidR="00D73D4A" w:rsidRDefault="00D73D4A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9" w:line="273" w:lineRule="auto"/>
              <w:ind w:left="20" w:right="16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pacing w:val="-1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0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5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10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54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28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фраструктуры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фере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ультур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зей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дел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5" w:lineRule="auto"/>
              <w:ind w:left="20" w:right="17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СОЦИАЛЬНАЯ</w:t>
            </w:r>
            <w:r>
              <w:rPr>
                <w:rFonts w:ascii="Times New Roman" w:hAnsi="Times New Roman"/>
                <w:b/>
                <w:spacing w:val="-20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6"/>
              </w:rPr>
              <w:t>ПОЛИТИК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7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6</w:t>
            </w:r>
            <w:r>
              <w:rPr>
                <w:rFonts w:ascii="Times New Roman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200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56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Социальное</w:t>
            </w:r>
            <w:proofErr w:type="spellEnd"/>
            <w:r>
              <w:rPr>
                <w:rFonts w:ascii="Times New Roman" w:hAnsi="Times New Roman"/>
                <w:b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обеспечение</w:t>
            </w:r>
            <w:proofErr w:type="spellEnd"/>
            <w:r>
              <w:rPr>
                <w:rFonts w:ascii="Times New Roman" w:hAnsi="Times New Roman"/>
                <w:b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населения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0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8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670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7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7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69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1" w:line="270" w:lineRule="auto"/>
              <w:ind w:left="20" w:right="24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proofErr w:type="gramStart"/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едоставлению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циальной</w:t>
            </w:r>
            <w:r w:rsidRPr="00391011">
              <w:rPr>
                <w:rFonts w:ascii="Times New Roman" w:hAnsi="Times New Roman"/>
                <w:spacing w:val="4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держк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тдельным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тегориям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иод</w:t>
            </w:r>
            <w:r w:rsidRPr="00391011">
              <w:rPr>
                <w:rFonts w:ascii="Times New Roman" w:hAnsi="Times New Roman"/>
                <w:spacing w:val="3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учения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им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3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щеобразовательных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в 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е</w:t>
            </w:r>
            <w:proofErr w:type="gram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8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7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38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94"/>
              <w:ind w:left="78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чет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убвенций</w:t>
            </w:r>
            <w:r w:rsidRPr="00391011">
              <w:rPr>
                <w:rFonts w:ascii="Times New Roman" w:hAnsi="Times New Roman"/>
                <w:b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из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бюджета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b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кра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94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8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670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65" w:lineRule="auto"/>
              <w:ind w:left="20" w:right="69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8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7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Охрана</w:t>
            </w:r>
            <w:proofErr w:type="spellEnd"/>
            <w:r>
              <w:rPr>
                <w:rFonts w:ascii="Times New Roman" w:hAnsi="Times New Roman"/>
                <w:b/>
                <w:spacing w:val="-12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семьи</w:t>
            </w:r>
            <w:proofErr w:type="spellEnd"/>
            <w:r>
              <w:rPr>
                <w:rFonts w:ascii="Times New Roman" w:hAnsi="Times New Roman"/>
                <w:b/>
                <w:spacing w:val="-12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</w:rPr>
              <w:t>и</w:t>
            </w:r>
            <w:r>
              <w:rPr>
                <w:rFonts w:ascii="Times New Roman" w:hAnsi="Times New Roman"/>
                <w:b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детства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0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6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601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01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01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16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spacing w:line="270" w:lineRule="auto"/>
              <w:ind w:left="20" w:right="4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омпенсаци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части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латы,</w:t>
            </w:r>
            <w:r w:rsidRPr="00391011">
              <w:rPr>
                <w:rFonts w:ascii="Times New Roman" w:hAnsi="Times New Roman"/>
                <w:spacing w:val="30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зимаемо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с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одителей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законных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едставителей)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6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мотр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ход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детьми</w:t>
            </w:r>
            <w:r w:rsidRPr="00391011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бразовательных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х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2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е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ующи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разовательную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программу</w:t>
            </w:r>
            <w:proofErr w:type="spellEnd"/>
            <w:r>
              <w:rPr>
                <w:rFonts w:ascii="Times New Roman" w:hAnsi="Times New Roman"/>
                <w:spacing w:val="43"/>
                <w:w w:val="104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дошкольного</w:t>
            </w:r>
            <w:proofErr w:type="spellEnd"/>
            <w:r>
              <w:rPr>
                <w:rFonts w:ascii="Times New Roman" w:hAnsi="Times New Roman"/>
                <w:spacing w:val="-1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образования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2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88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00,00</w:t>
            </w:r>
          </w:p>
        </w:tc>
      </w:tr>
      <w:tr w:rsidR="00D73D4A">
        <w:trPr>
          <w:trHeight w:hRule="exact" w:val="38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84"/>
              <w:ind w:left="7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чет</w:t>
            </w:r>
            <w:r w:rsidRPr="00391011">
              <w:rPr>
                <w:rFonts w:ascii="Times New Roman" w:hAnsi="Times New Roman"/>
                <w:b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убвенций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из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бюджета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b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кра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84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888</w:t>
            </w:r>
            <w:r>
              <w:rPr>
                <w:rFonts w:ascii="Times New Roman"/>
                <w:b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7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2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88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00,00</w:t>
            </w:r>
          </w:p>
        </w:tc>
      </w:tr>
      <w:tr w:rsidR="00D73D4A">
        <w:trPr>
          <w:trHeight w:hRule="exact" w:val="169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1" w:line="274" w:lineRule="auto"/>
              <w:ind w:left="20" w:right="8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уществле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4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ю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етей-сирот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етей,</w:t>
            </w:r>
            <w:r w:rsidRPr="00391011">
              <w:rPr>
                <w:rFonts w:ascii="Times New Roman" w:hAnsi="Times New Roman"/>
                <w:spacing w:val="3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ставшихся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ез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печения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одителей,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лиц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из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числа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ете</w:t>
            </w:r>
            <w:proofErr w:type="gramStart"/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й-</w:t>
            </w:r>
            <w:proofErr w:type="gramEnd"/>
            <w:r w:rsidRPr="00391011">
              <w:rPr>
                <w:rFonts w:ascii="Times New Roman" w:hAnsi="Times New Roman"/>
                <w:spacing w:val="3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ирот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етей,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ставшихся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ез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печения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одителей,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жилыми</w:t>
            </w:r>
            <w:r w:rsidRPr="00391011">
              <w:rPr>
                <w:rFonts w:ascii="Times New Roman" w:hAnsi="Times New Roman"/>
                <w:spacing w:val="3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мещ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2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12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00,00</w:t>
            </w:r>
          </w:p>
        </w:tc>
      </w:tr>
      <w:tr w:rsidR="00D73D4A">
        <w:trPr>
          <w:trHeight w:hRule="exact" w:val="38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84"/>
              <w:ind w:left="7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чет</w:t>
            </w:r>
            <w:r w:rsidRPr="00391011">
              <w:rPr>
                <w:rFonts w:ascii="Times New Roman" w:hAnsi="Times New Roman"/>
                <w:b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убвенций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из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бюджета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b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кра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84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5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712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30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500" w:right="560" w:bottom="640" w:left="460" w:header="0" w:footer="447" w:gutter="0"/>
          <w:cols w:space="720"/>
        </w:sectPr>
      </w:pPr>
    </w:p>
    <w:p w:rsidR="00D73D4A" w:rsidRDefault="00D73D4A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80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апитальны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ложения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бъекты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ой)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2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12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0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33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Другие</w:t>
            </w:r>
            <w:r w:rsidRPr="00391011">
              <w:rPr>
                <w:rFonts w:ascii="Times New Roman" w:hAnsi="Times New Roman"/>
                <w:b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вопросы</w:t>
            </w:r>
            <w:r w:rsidRPr="00391011">
              <w:rPr>
                <w:rFonts w:ascii="Times New Roman" w:hAnsi="Times New Roman"/>
                <w:b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b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области</w:t>
            </w:r>
            <w:r w:rsidRPr="00391011">
              <w:rPr>
                <w:rFonts w:ascii="Times New Roman" w:hAnsi="Times New Roman"/>
                <w:b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оциальной</w:t>
            </w:r>
            <w:r w:rsidRPr="00391011">
              <w:rPr>
                <w:rFonts w:ascii="Times New Roman" w:hAnsi="Times New Roman"/>
                <w:b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политик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29</w:t>
            </w:r>
            <w:r>
              <w:rPr>
                <w:rFonts w:ascii="Times New Roman"/>
                <w:b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56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24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"Поддержка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оренных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алочисленных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родов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евера,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оживающих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5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,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2019-2020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од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9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39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56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53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Устойчивое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звитие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КМНС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ДВ,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proofErr w:type="gram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оживающих</w:t>
            </w:r>
            <w:proofErr w:type="gramEnd"/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5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19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2" w:line="269" w:lineRule="auto"/>
              <w:ind w:left="20" w:righ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Заработная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лата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диооператора</w:t>
            </w:r>
            <w:r w:rsidRPr="00391011">
              <w:rPr>
                <w:rFonts w:ascii="Times New Roman" w:hAnsi="Times New Roman"/>
                <w:spacing w:val="5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"</w:t>
            </w:r>
            <w:proofErr w:type="spellStart"/>
            <w:r w:rsidRPr="00391011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Панд</w:t>
            </w:r>
            <w:proofErr w:type="gramStart"/>
            <w:r w:rsidRPr="00391011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а"</w:t>
            </w:r>
            <w:proofErr w:type="gramEnd"/>
            <w:r w:rsidRPr="00391011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связь</w:t>
            </w:r>
            <w:proofErr w:type="spellEnd"/>
            <w:r w:rsidRPr="00391011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5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19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8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5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19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105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5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19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7" w:line="271" w:lineRule="auto"/>
              <w:ind w:left="20" w:right="256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Национальны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аздничны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я,</w:t>
            </w:r>
            <w:r w:rsidRPr="00391011">
              <w:rPr>
                <w:rFonts w:ascii="Times New Roman" w:hAnsi="Times New Roman"/>
                <w:spacing w:val="4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оводимые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13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37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23" w:line="276" w:lineRule="auto"/>
              <w:ind w:left="20" w:right="8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Проведение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аздничных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13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37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5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13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37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105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63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37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28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циально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5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0" w:lineRule="auto"/>
              <w:ind w:left="20" w:right="24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"Профилактик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авонарушений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терроризма,</w:t>
            </w:r>
            <w:r w:rsidRPr="00391011">
              <w:rPr>
                <w:rFonts w:ascii="Times New Roman" w:hAnsi="Times New Roman"/>
                <w:spacing w:val="2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экстремизма,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ркомани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алкоголизма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2019-2020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од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9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70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2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Профилактика</w:t>
            </w:r>
            <w:r w:rsidRPr="00391011">
              <w:rPr>
                <w:rFonts w:ascii="Times New Roman" w:hAnsi="Times New Roman"/>
                <w:spacing w:val="-2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авонарушений,</w:t>
            </w:r>
            <w:r w:rsidRPr="00391011">
              <w:rPr>
                <w:rFonts w:ascii="Times New Roman" w:hAnsi="Times New Roman"/>
                <w:spacing w:val="2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еступлени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вышен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безопасност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орожного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виже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2" w:line="281" w:lineRule="auto"/>
              <w:ind w:left="20" w:right="30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"Профилактика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равонарушений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4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экстремизм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5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10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pacing w:val="-1"/>
                <w:sz w:val="17"/>
              </w:rPr>
              <w:t>ФИЗИЧЕСКАЯ</w:t>
            </w:r>
            <w:r>
              <w:rPr>
                <w:rFonts w:ascii="Times New Roman" w:hAnsi="Times New Roman"/>
                <w:b/>
                <w:spacing w:val="-19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7"/>
              </w:rPr>
              <w:t>КУЛЬТУРА</w:t>
            </w:r>
            <w:r>
              <w:rPr>
                <w:rFonts w:ascii="Times New Roman" w:hAnsi="Times New Roman"/>
                <w:b/>
                <w:spacing w:val="-19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</w:rPr>
              <w:t>И</w:t>
            </w:r>
            <w:r>
              <w:rPr>
                <w:rFonts w:ascii="Times New Roman" w:hAnsi="Times New Roman"/>
                <w:b/>
                <w:spacing w:val="-20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7"/>
              </w:rPr>
              <w:t>СПОРТ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ind w:left="6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0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803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986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spacing w:val="-15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05"/>
                <w:sz w:val="16"/>
              </w:rPr>
              <w:t>культура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1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0</w:t>
            </w:r>
            <w:r>
              <w:rPr>
                <w:rFonts w:ascii="Times New Roman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803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986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6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0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86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500" w:right="560" w:bottom="640" w:left="460" w:header="0" w:footer="447" w:gutter="0"/>
          <w:cols w:space="720"/>
        </w:sectPr>
      </w:pPr>
    </w:p>
    <w:p w:rsidR="00D73D4A" w:rsidRDefault="00D73D4A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0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86,00</w:t>
            </w:r>
          </w:p>
        </w:tc>
      </w:tr>
      <w:tr w:rsidR="00D73D4A">
        <w:trPr>
          <w:trHeight w:hRule="exact" w:val="169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2" w:line="270" w:lineRule="auto"/>
              <w:ind w:left="20" w:right="12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оказа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уг)</w:t>
            </w:r>
            <w:r w:rsidRPr="00391011">
              <w:rPr>
                <w:rFonts w:ascii="Times New Roman" w:hAnsi="Times New Roman"/>
                <w:spacing w:val="2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й,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том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числе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м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14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9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49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69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14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96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49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5" w:lineRule="auto"/>
              <w:ind w:left="20" w:right="66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лату</w:t>
            </w:r>
            <w:r w:rsidRPr="00391011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лога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мущество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й</w:t>
            </w:r>
            <w:r w:rsidRPr="00391011">
              <w:rPr>
                <w:rFonts w:ascii="Times New Roman" w:hAnsi="Times New Roman"/>
                <w:spacing w:val="4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2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3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7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37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1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3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7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37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4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СРЕДСТВА</w:t>
            </w:r>
            <w:r>
              <w:rPr>
                <w:rFonts w:ascii="Times New Roman" w:hAnsi="Times New Roman"/>
                <w:b/>
                <w:spacing w:val="-14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МАССОВОЙ</w:t>
            </w:r>
            <w:r>
              <w:rPr>
                <w:rFonts w:ascii="Times New Roman" w:hAnsi="Times New Roman"/>
                <w:b/>
                <w:spacing w:val="-15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ИНФОРМАЦИ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4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42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3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612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234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Периодическая</w:t>
            </w:r>
            <w:proofErr w:type="spellEnd"/>
            <w:r>
              <w:rPr>
                <w:rFonts w:ascii="Times New Roman" w:hAnsi="Times New Roman"/>
                <w:b/>
                <w:spacing w:val="-1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печать</w:t>
            </w:r>
            <w:proofErr w:type="spellEnd"/>
            <w:r>
              <w:rPr>
                <w:rFonts w:ascii="Times New Roman" w:hAnsi="Times New Roman"/>
                <w:b/>
                <w:spacing w:val="-19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</w:rPr>
              <w:t>и</w:t>
            </w:r>
            <w:r>
              <w:rPr>
                <w:rFonts w:ascii="Times New Roman" w:hAnsi="Times New Roman"/>
                <w:b/>
                <w:spacing w:val="-1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издательства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2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3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612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234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12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34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12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34,00</w:t>
            </w:r>
          </w:p>
        </w:tc>
      </w:tr>
      <w:tr w:rsidR="00D73D4A">
        <w:trPr>
          <w:trHeight w:hRule="exact" w:val="169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22" w:line="273" w:lineRule="auto"/>
              <w:ind w:left="20" w:right="12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оказа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уг)</w:t>
            </w:r>
            <w:r w:rsidRPr="00391011">
              <w:rPr>
                <w:rFonts w:ascii="Times New Roman" w:hAnsi="Times New Roman"/>
                <w:spacing w:val="2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й,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том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числе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м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ным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убсидий,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14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12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34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6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ым,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втономным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м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14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12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34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6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2.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z w:val="17"/>
              </w:rPr>
              <w:t>Дума</w:t>
            </w:r>
            <w:proofErr w:type="spellEnd"/>
            <w:r>
              <w:rPr>
                <w:rFonts w:ascii="Times New Roman" w:hAnsi="Times New Roman"/>
                <w:b/>
                <w:spacing w:val="-23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7"/>
              </w:rPr>
              <w:t>Быстринского</w:t>
            </w:r>
            <w:r>
              <w:rPr>
                <w:rFonts w:ascii="Times New Roman" w:hAnsi="Times New Roman"/>
                <w:b/>
                <w:spacing w:val="-22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b/>
                <w:spacing w:val="-2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района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04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5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600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51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4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ОБЩЕГОСУДАРСТВЕННЫЕ</w:t>
            </w:r>
            <w:r>
              <w:rPr>
                <w:rFonts w:ascii="Times New Roman" w:hAnsi="Times New Roman"/>
                <w:b/>
                <w:sz w:val="16"/>
              </w:rPr>
              <w:t xml:space="preserve">   </w:t>
            </w:r>
            <w:r>
              <w:rPr>
                <w:rFonts w:ascii="Times New Roman" w:hAnsi="Times New Roman"/>
                <w:b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ВОПРОС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4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04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42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5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600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510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4" w:line="265" w:lineRule="auto"/>
              <w:ind w:left="20" w:right="2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Функционирование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b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конодательных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(представительных)</w:t>
            </w:r>
            <w:r w:rsidRPr="00391011">
              <w:rPr>
                <w:rFonts w:ascii="Times New Roman" w:hAnsi="Times New Roman"/>
                <w:b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органов</w:t>
            </w:r>
            <w:r w:rsidRPr="00391011">
              <w:rPr>
                <w:rFonts w:ascii="Times New Roman" w:hAnsi="Times New Roman"/>
                <w:b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государственной</w:t>
            </w:r>
            <w:r w:rsidRPr="00391011">
              <w:rPr>
                <w:rFonts w:ascii="Times New Roman" w:hAnsi="Times New Roman"/>
                <w:b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власти</w:t>
            </w:r>
            <w:r w:rsidRPr="00391011">
              <w:rPr>
                <w:rFonts w:ascii="Times New Roman" w:hAnsi="Times New Roman"/>
                <w:b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b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представительных</w:t>
            </w:r>
            <w:r w:rsidRPr="00391011">
              <w:rPr>
                <w:rFonts w:ascii="Times New Roman" w:hAnsi="Times New Roman"/>
                <w:b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органов</w:t>
            </w:r>
            <w:r w:rsidRPr="00391011">
              <w:rPr>
                <w:rFonts w:ascii="Times New Roman" w:hAnsi="Times New Roman"/>
                <w:b/>
                <w:spacing w:val="-2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b/>
                <w:spacing w:val="-2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образова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4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04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1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4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3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585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244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4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85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44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4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85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44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5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ов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ст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амоуправления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9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4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0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8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44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9" w:line="273" w:lineRule="auto"/>
              <w:ind w:left="20" w:right="16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pacing w:val="-1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4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0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81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44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Иные</w:t>
            </w:r>
            <w:proofErr w:type="spellEnd"/>
            <w:r>
              <w:rPr>
                <w:rFonts w:ascii="Times New Roman" w:hAnsi="Times New Roman"/>
                <w:spacing w:val="-1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бюджетные</w:t>
            </w:r>
            <w:proofErr w:type="spellEnd"/>
            <w:r>
              <w:rPr>
                <w:rFonts w:ascii="Times New Roman" w:hAnsi="Times New Roman"/>
                <w:spacing w:val="-1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ассигнования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4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0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04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1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5" w:lineRule="auto"/>
              <w:ind w:left="20" w:right="13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ереда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Эссовского</w:t>
            </w:r>
            <w:proofErr w:type="spellEnd"/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сельского</w:t>
            </w:r>
            <w:r w:rsidRPr="00391011">
              <w:rPr>
                <w:rFonts w:ascii="Times New Roman" w:hAnsi="Times New Roman"/>
                <w:spacing w:val="5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селения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служиванию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брания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епутатов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Эссовского</w:t>
            </w:r>
            <w:proofErr w:type="spellEnd"/>
            <w:r w:rsidRPr="00391011">
              <w:rPr>
                <w:rFonts w:ascii="Times New Roman" w:hAnsi="Times New Roman"/>
                <w:spacing w:val="5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ельского</w:t>
            </w:r>
            <w:r w:rsidRPr="00391011">
              <w:rPr>
                <w:rFonts w:ascii="Times New Roman" w:hAnsi="Times New Roman"/>
                <w:spacing w:val="-2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селе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4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0069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480" w:right="560" w:bottom="640" w:left="460" w:header="0" w:footer="447" w:gutter="0"/>
          <w:cols w:space="720"/>
        </w:sectPr>
      </w:pPr>
    </w:p>
    <w:p w:rsidR="00D73D4A" w:rsidRDefault="00D73D4A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9" w:line="273" w:lineRule="auto"/>
              <w:ind w:left="20" w:right="16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pacing w:val="-1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4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0069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75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95,23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10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4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0069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27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4,77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w w:val="105"/>
                <w:sz w:val="16"/>
              </w:rPr>
              <w:t>Другие</w:t>
            </w:r>
            <w:proofErr w:type="spellEnd"/>
            <w:r>
              <w:rPr>
                <w:rFonts w:ascii="Times New Roman" w:hAnsi="Times New Roman"/>
                <w:b/>
                <w:spacing w:val="-13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общегосударственные</w:t>
            </w:r>
            <w:proofErr w:type="spellEnd"/>
            <w:r>
              <w:rPr>
                <w:rFonts w:ascii="Times New Roman" w:hAnsi="Times New Roman"/>
                <w:b/>
                <w:spacing w:val="-13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вопрос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04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2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15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266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4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5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66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4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5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66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5" w:lineRule="auto"/>
              <w:ind w:left="20" w:right="3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программных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правлений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деятельности,</w:t>
            </w:r>
            <w:r w:rsidRPr="00391011">
              <w:rPr>
                <w:rFonts w:ascii="Times New Roman" w:hAnsi="Times New Roman"/>
                <w:spacing w:val="4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4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8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5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66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09" w:line="268" w:lineRule="auto"/>
              <w:ind w:left="20" w:right="16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4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8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44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28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105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4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8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6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38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Иные</w:t>
            </w:r>
            <w:proofErr w:type="spellEnd"/>
            <w:r>
              <w:rPr>
                <w:rFonts w:ascii="Times New Roman" w:hAnsi="Times New Roman"/>
                <w:spacing w:val="-1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бюджетные</w:t>
            </w:r>
            <w:proofErr w:type="spellEnd"/>
            <w:r>
              <w:rPr>
                <w:rFonts w:ascii="Times New Roman" w:hAnsi="Times New Roman"/>
                <w:spacing w:val="-1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ассигнования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4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8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3.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5" w:lineRule="auto"/>
              <w:ind w:left="20" w:right="24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Отдел</w:t>
            </w:r>
            <w:r w:rsidRPr="00391011">
              <w:rPr>
                <w:rFonts w:ascii="Times New Roman" w:hAnsi="Times New Roman"/>
                <w:b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b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b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оциальной</w:t>
            </w:r>
            <w:r w:rsidRPr="00391011">
              <w:rPr>
                <w:rFonts w:ascii="Times New Roman" w:hAnsi="Times New Roman"/>
                <w:b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защиты</w:t>
            </w:r>
            <w:r w:rsidRPr="00391011">
              <w:rPr>
                <w:rFonts w:ascii="Times New Roman" w:hAnsi="Times New Roman"/>
                <w:b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населения</w:t>
            </w:r>
            <w:r w:rsidRPr="00391011">
              <w:rPr>
                <w:rFonts w:ascii="Times New Roman" w:hAnsi="Times New Roman"/>
                <w:b/>
                <w:spacing w:val="26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администрации</w:t>
            </w:r>
            <w:r w:rsidRPr="00391011">
              <w:rPr>
                <w:rFonts w:ascii="Times New Roman" w:hAnsi="Times New Roman"/>
                <w:b/>
                <w:spacing w:val="-2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b/>
                <w:spacing w:val="-2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b/>
                <w:spacing w:val="-2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район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23</w:t>
            </w:r>
            <w:r>
              <w:rPr>
                <w:rFonts w:ascii="Times New Roman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414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50,82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4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ОБЩЕГОСУДАРСТВЕННЫЕ</w:t>
            </w:r>
            <w:r>
              <w:rPr>
                <w:rFonts w:ascii="Times New Roman" w:hAnsi="Times New Roman"/>
                <w:b/>
                <w:sz w:val="16"/>
              </w:rPr>
              <w:t xml:space="preserve">   </w:t>
            </w:r>
            <w:r>
              <w:rPr>
                <w:rFonts w:ascii="Times New Roman" w:hAnsi="Times New Roman"/>
                <w:b/>
                <w:spacing w:val="6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ВОПРОС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4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42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75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w w:val="105"/>
                <w:sz w:val="16"/>
              </w:rPr>
              <w:t>Другие</w:t>
            </w:r>
            <w:proofErr w:type="spellEnd"/>
            <w:r>
              <w:rPr>
                <w:rFonts w:ascii="Times New Roman" w:hAnsi="Times New Roman"/>
                <w:b/>
                <w:spacing w:val="-13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общегосударственные</w:t>
            </w:r>
            <w:proofErr w:type="spellEnd"/>
            <w:r>
              <w:rPr>
                <w:rFonts w:ascii="Times New Roman" w:hAnsi="Times New Roman"/>
                <w:b/>
                <w:spacing w:val="-13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вопрос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75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75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75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69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1" w:line="272" w:lineRule="auto"/>
              <w:ind w:left="20" w:right="7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разованию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и</w:t>
            </w:r>
            <w:r w:rsidRPr="00391011">
              <w:rPr>
                <w:rFonts w:ascii="Times New Roman" w:hAnsi="Times New Roman"/>
                <w:spacing w:val="4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омиссий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делам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есовершеннолетних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защит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их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ав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ов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родских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кругов</w:t>
            </w:r>
            <w:r w:rsidRPr="00391011">
              <w:rPr>
                <w:rFonts w:ascii="Times New Roman" w:hAnsi="Times New Roman"/>
                <w:spacing w:val="4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е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75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38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94"/>
              <w:ind w:left="78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b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чет</w:t>
            </w:r>
            <w:r w:rsidRPr="00391011">
              <w:rPr>
                <w:rFonts w:ascii="Times New Roman" w:hAnsi="Times New Roman"/>
                <w:b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убвенций</w:t>
            </w:r>
            <w:r w:rsidRPr="00391011">
              <w:rPr>
                <w:rFonts w:ascii="Times New Roman" w:hAnsi="Times New Roman"/>
                <w:b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из</w:t>
            </w:r>
            <w:r w:rsidRPr="00391011">
              <w:rPr>
                <w:rFonts w:ascii="Times New Roman" w:hAnsi="Times New Roman"/>
                <w:b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бюджета</w:t>
            </w:r>
            <w:r w:rsidRPr="00391011">
              <w:rPr>
                <w:rFonts w:ascii="Times New Roman" w:hAnsi="Times New Roman"/>
                <w:b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b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кра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94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</w:t>
            </w:r>
            <w:r>
              <w:rPr>
                <w:rFonts w:ascii="Times New Roman"/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75</w:t>
            </w:r>
            <w:r>
              <w:rPr>
                <w:rFonts w:ascii="Times New Roman"/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09" w:line="268" w:lineRule="auto"/>
              <w:ind w:left="20" w:right="16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5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63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65" w:lineRule="auto"/>
              <w:ind w:left="20" w:right="10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37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pacing w:val="-1"/>
                <w:sz w:val="17"/>
              </w:rPr>
              <w:t>ОБРАЗОВАНИЕ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7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511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811,24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3"/>
                <w:sz w:val="17"/>
              </w:rPr>
              <w:t>Общее</w:t>
            </w:r>
            <w:proofErr w:type="spellEnd"/>
            <w:r>
              <w:rPr>
                <w:rFonts w:ascii="Times New Roman" w:hAnsi="Times New Roman"/>
                <w:b/>
                <w:spacing w:val="-2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образование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7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778</w:t>
            </w:r>
            <w:r>
              <w:rPr>
                <w:rFonts w:ascii="Times New Roman"/>
                <w:b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119,24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24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е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2014-2023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год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78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19,24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Подпрограмма</w:t>
            </w:r>
            <w:proofErr w:type="spellEnd"/>
            <w:r>
              <w:rPr>
                <w:rFonts w:ascii="Times New Roman" w:hAnsi="Times New Roman"/>
                <w:spacing w:val="-13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6"/>
              </w:rPr>
              <w:t>"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Районные</w:t>
            </w:r>
            <w:proofErr w:type="spellEnd"/>
            <w:r>
              <w:rPr>
                <w:rFonts w:ascii="Times New Roman" w:hAnsi="Times New Roman"/>
                <w:spacing w:val="-1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мероприятия</w:t>
            </w:r>
            <w:proofErr w:type="spellEnd"/>
            <w:r>
              <w:rPr>
                <w:rFonts w:ascii="Times New Roman" w:hAnsi="Times New Roman"/>
                <w:spacing w:val="-2"/>
                <w:w w:val="105"/>
                <w:sz w:val="16"/>
              </w:rPr>
              <w:t>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78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19,24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22" w:line="276" w:lineRule="auto"/>
              <w:ind w:left="20" w:right="33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Районны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я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бласти</w:t>
            </w:r>
            <w:r w:rsidRPr="00391011">
              <w:rPr>
                <w:rFonts w:ascii="Times New Roman" w:hAnsi="Times New Roman"/>
                <w:spacing w:val="6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разова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78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19,24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480" w:right="560" w:bottom="640" w:left="460" w:header="0" w:footer="447" w:gutter="0"/>
          <w:cols w:space="720"/>
        </w:sectPr>
      </w:pPr>
    </w:p>
    <w:p w:rsidR="00D73D4A" w:rsidRDefault="00D73D4A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3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78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19,24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105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78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19,24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Молодежная</w:t>
            </w:r>
            <w:proofErr w:type="spellEnd"/>
            <w:r>
              <w:rPr>
                <w:rFonts w:ascii="Times New Roman" w:hAnsi="Times New Roman"/>
                <w:b/>
                <w:spacing w:val="-1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политика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707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733</w:t>
            </w:r>
            <w:r>
              <w:rPr>
                <w:rFonts w:ascii="Times New Roman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692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7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Обеспечение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творческого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изического</w:t>
            </w:r>
            <w:r w:rsidRPr="00391011">
              <w:rPr>
                <w:rFonts w:ascii="Times New Roman" w:hAnsi="Times New Roman"/>
                <w:spacing w:val="5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звития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етей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олодежи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2014-2020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г.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9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7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33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92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5" w:lineRule="auto"/>
              <w:ind w:left="20" w:right="449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Обеспечение</w:t>
            </w:r>
            <w:r w:rsidRPr="00391011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творческого</w:t>
            </w:r>
            <w:r w:rsidRPr="00391011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4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изическог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звити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те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олодеж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7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33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92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3" w:lineRule="auto"/>
              <w:ind w:left="20" w:right="13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Создан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изического,</w:t>
            </w:r>
            <w:r w:rsidRPr="00391011">
              <w:rPr>
                <w:rFonts w:ascii="Times New Roman" w:hAnsi="Times New Roman"/>
                <w:spacing w:val="6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теллектуального,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ворческого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звити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те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олодежи,</w:t>
            </w:r>
            <w:r w:rsidRPr="00391011">
              <w:rPr>
                <w:rFonts w:ascii="Times New Roman" w:hAnsi="Times New Roman"/>
                <w:spacing w:val="6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е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изического,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учно-технического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ворческого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тенциал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9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7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33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92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8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7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33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92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0" w:line="268" w:lineRule="auto"/>
              <w:ind w:left="20" w:right="16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7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104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</w:t>
            </w:r>
            <w:r>
              <w:rPr>
                <w:rFonts w:ascii="Times New Roman"/>
                <w:spacing w:val="-1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5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105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7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27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42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СОЦИАЛЬНАЯ</w:t>
            </w:r>
            <w:r>
              <w:rPr>
                <w:rFonts w:ascii="Times New Roman" w:hAnsi="Times New Roman"/>
                <w:b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30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95"/>
                <w:sz w:val="17"/>
              </w:rPr>
              <w:t>ПОЛИТИК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ind w:left="6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20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827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239,58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Социальное</w:t>
            </w:r>
            <w:proofErr w:type="spellEnd"/>
            <w:r>
              <w:rPr>
                <w:rFonts w:ascii="Times New Roman" w:hAnsi="Times New Roman"/>
                <w:b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обеспечение</w:t>
            </w:r>
            <w:proofErr w:type="spellEnd"/>
            <w:r>
              <w:rPr>
                <w:rFonts w:ascii="Times New Roman" w:hAnsi="Times New Roman"/>
                <w:b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населения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0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859</w:t>
            </w:r>
            <w:r>
              <w:rPr>
                <w:rFonts w:ascii="Times New Roman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7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Обеспечение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ворческого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изического</w:t>
            </w:r>
            <w:r w:rsidRPr="00391011">
              <w:rPr>
                <w:rFonts w:ascii="Times New Roman" w:hAnsi="Times New Roman"/>
                <w:spacing w:val="5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звития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етей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олодежи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2014-2020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г.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0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1" w:lineRule="auto"/>
              <w:ind w:left="20" w:right="12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Обеспечение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оступным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жильем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олодых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емей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олодых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пециалистов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территории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2014-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2020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одах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5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Выделе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иобретения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жилья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олодыми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семьями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олодыми</w:t>
            </w:r>
            <w:r w:rsidRPr="00391011">
              <w:rPr>
                <w:rFonts w:ascii="Times New Roman" w:hAnsi="Times New Roman"/>
                <w:spacing w:val="4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пециалистами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ерритории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29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9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9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0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 xml:space="preserve">Социальное обеспечение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и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 xml:space="preserve">иные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500" w:right="560" w:bottom="640" w:left="460" w:header="0" w:footer="447" w:gutter="0"/>
          <w:cols w:space="720"/>
        </w:sectPr>
      </w:pPr>
    </w:p>
    <w:p w:rsidR="00D73D4A" w:rsidRDefault="00D73D4A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59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59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69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1" w:line="266" w:lineRule="auto"/>
              <w:ind w:left="20" w:right="24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proofErr w:type="gramStart"/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едоставлению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циальной</w:t>
            </w:r>
            <w:r w:rsidRPr="00391011">
              <w:rPr>
                <w:rFonts w:ascii="Times New Roman" w:hAnsi="Times New Roman"/>
                <w:spacing w:val="4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держк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тдельным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тегориям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иод</w:t>
            </w:r>
            <w:r w:rsidRPr="00391011">
              <w:rPr>
                <w:rFonts w:ascii="Times New Roman" w:hAnsi="Times New Roman"/>
                <w:spacing w:val="3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учения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им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pacing w:val="3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щеобразовательных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изация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в 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е</w:t>
            </w:r>
            <w:proofErr w:type="gram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8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59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38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94"/>
              <w:ind w:left="78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чет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убвенций</w:t>
            </w:r>
            <w:r w:rsidRPr="00391011">
              <w:rPr>
                <w:rFonts w:ascii="Times New Roman" w:hAnsi="Times New Roman"/>
                <w:b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из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бюджета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b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кра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94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659</w:t>
            </w:r>
            <w:r>
              <w:rPr>
                <w:rFonts w:ascii="Times New Roman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циально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8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59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6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Охрана</w:t>
            </w:r>
            <w:proofErr w:type="spellEnd"/>
            <w:r>
              <w:rPr>
                <w:rFonts w:ascii="Times New Roman" w:hAnsi="Times New Roman"/>
                <w:b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семьи</w:t>
            </w:r>
            <w:proofErr w:type="spellEnd"/>
            <w:r>
              <w:rPr>
                <w:rFonts w:ascii="Times New Roman" w:hAnsi="Times New Roman"/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и</w:t>
            </w:r>
            <w:r>
              <w:rPr>
                <w:rFonts w:ascii="Times New Roman" w:hAnsi="Times New Roman"/>
                <w:b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детства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6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0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6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6</w:t>
            </w:r>
            <w:r>
              <w:rPr>
                <w:rFonts w:ascii="Times New Roman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429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2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6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29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6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29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,00</w:t>
            </w:r>
          </w:p>
        </w:tc>
      </w:tr>
      <w:tr w:rsidR="00D73D4A">
        <w:trPr>
          <w:trHeight w:hRule="exact" w:val="60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3" w:lineRule="auto"/>
              <w:ind w:left="20" w:right="3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pacing w:val="2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4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пеке</w:t>
            </w:r>
            <w:r w:rsidRPr="0039101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печительству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е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части</w:t>
            </w:r>
            <w:r w:rsidRPr="00391011">
              <w:rPr>
                <w:rFonts w:ascii="Times New Roman" w:hAnsi="Times New Roman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циальной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держки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етей-сирот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етей,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ставшихся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ез</w:t>
            </w:r>
            <w:r w:rsidRPr="00391011">
              <w:rPr>
                <w:rFonts w:ascii="Times New Roman" w:hAnsi="Times New Roman"/>
                <w:spacing w:val="5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печения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одителей,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ереданных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пеку</w:t>
            </w:r>
            <w:r w:rsidRPr="00391011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печительство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(за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етей-сирот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етей,</w:t>
            </w:r>
            <w:r w:rsidRPr="00391011">
              <w:rPr>
                <w:rFonts w:ascii="Times New Roman" w:hAnsi="Times New Roman"/>
                <w:spacing w:val="6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ставшихся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ез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печения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одителей,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ереданных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пеку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печительство,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учающихся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федеральных</w:t>
            </w:r>
            <w:r w:rsidRPr="00391011">
              <w:rPr>
                <w:rFonts w:ascii="Times New Roman" w:hAnsi="Times New Roman"/>
                <w:spacing w:val="3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бразовательных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х),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ополнительной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меры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циальной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держки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держанию</w:t>
            </w:r>
            <w:r w:rsidRPr="00391011">
              <w:rPr>
                <w:rFonts w:ascii="Times New Roman" w:hAnsi="Times New Roman"/>
                <w:spacing w:val="6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тдельных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лиц</w:t>
            </w:r>
            <w:r w:rsidRPr="00391011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из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числа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етей-сирот</w:t>
            </w:r>
            <w:proofErr w:type="gramEnd"/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етей,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ставшихся</w:t>
            </w:r>
            <w:r w:rsidRPr="00391011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ез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печения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одителей,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учающихся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щеобразовательных</w:t>
            </w:r>
            <w:r w:rsidRPr="00391011">
              <w:rPr>
                <w:rFonts w:ascii="Times New Roman" w:hAnsi="Times New Roman"/>
                <w:spacing w:val="6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ях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не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ходившихся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печительством,</w:t>
            </w:r>
            <w:r w:rsidRPr="00391011">
              <w:rPr>
                <w:rFonts w:ascii="Times New Roman" w:hAnsi="Times New Roman"/>
                <w:spacing w:val="5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печителям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х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выплачивались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енежные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их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держание,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выплату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ежемесячного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вознаграждения</w:t>
            </w:r>
            <w:r w:rsidRPr="00391011">
              <w:rPr>
                <w:rFonts w:ascii="Times New Roman" w:hAnsi="Times New Roman"/>
                <w:spacing w:val="4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иемным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одителям,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изацию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готовк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лиц,</w:t>
            </w:r>
            <w:r w:rsidRPr="00391011">
              <w:rPr>
                <w:rFonts w:ascii="Times New Roman" w:hAnsi="Times New Roman"/>
                <w:spacing w:val="4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желающих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нять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оспитан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вою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емью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бенка,</w:t>
            </w:r>
            <w:r w:rsidRPr="00391011">
              <w:rPr>
                <w:rFonts w:ascii="Times New Roman" w:hAnsi="Times New Roman"/>
                <w:spacing w:val="3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тавшегося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ез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печения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одител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9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6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6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6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84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38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84"/>
              <w:ind w:left="7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чет</w:t>
            </w:r>
            <w:r w:rsidRPr="00391011">
              <w:rPr>
                <w:rFonts w:ascii="Times New Roman" w:hAnsi="Times New Roman"/>
                <w:b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убвенций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из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бюджета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b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кра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84"/>
              <w:ind w:left="6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6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84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09" w:line="267" w:lineRule="auto"/>
              <w:ind w:left="20" w:right="16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6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43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105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2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6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1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36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циально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6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6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6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6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6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79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16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части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едоставление</w:t>
            </w:r>
            <w:r w:rsidRPr="00391011">
              <w:rPr>
                <w:rFonts w:ascii="Times New Roman" w:hAnsi="Times New Roman"/>
                <w:spacing w:val="3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единовремен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енежно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ам,</w:t>
            </w:r>
            <w:r w:rsidRPr="00391011">
              <w:rPr>
                <w:rFonts w:ascii="Times New Roman" w:hAnsi="Times New Roman"/>
                <w:spacing w:val="2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ыновившим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удочерившим)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бенка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детей)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е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2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38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84"/>
              <w:ind w:left="7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чет</w:t>
            </w:r>
            <w:r w:rsidRPr="00391011">
              <w:rPr>
                <w:rFonts w:ascii="Times New Roman" w:hAnsi="Times New Roman"/>
                <w:b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убвенций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из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бюджета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b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кра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84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50</w:t>
            </w:r>
            <w:r>
              <w:rPr>
                <w:rFonts w:ascii="Times New Roman"/>
                <w:b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36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циально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6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6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2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6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6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500" w:right="560" w:bottom="640" w:left="460" w:header="0" w:footer="447" w:gutter="0"/>
          <w:cols w:space="720"/>
        </w:sectPr>
      </w:pPr>
    </w:p>
    <w:p w:rsidR="00D73D4A" w:rsidRDefault="00D73D4A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7" w:line="271" w:lineRule="auto"/>
              <w:ind w:left="20" w:right="40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единовременного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собия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сех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формах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стройства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етей,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лишенных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одительского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печения,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емь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26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95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,00</w:t>
            </w:r>
          </w:p>
        </w:tc>
      </w:tr>
      <w:tr w:rsidR="00D73D4A">
        <w:trPr>
          <w:trHeight w:hRule="exact" w:val="38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94"/>
              <w:ind w:left="157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b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чет</w:t>
            </w:r>
            <w:r w:rsidRPr="00391011">
              <w:rPr>
                <w:rFonts w:ascii="Times New Roman" w:hAnsi="Times New Roman"/>
                <w:b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редств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федерального</w:t>
            </w:r>
            <w:r w:rsidRPr="00391011">
              <w:rPr>
                <w:rFonts w:ascii="Times New Roman" w:hAnsi="Times New Roman"/>
                <w:b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бюджет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94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95</w:t>
            </w:r>
            <w:r>
              <w:rPr>
                <w:rFonts w:ascii="Times New Roman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20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циально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26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95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33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Другие</w:t>
            </w:r>
            <w:r w:rsidRPr="00391011">
              <w:rPr>
                <w:rFonts w:ascii="Times New Roman" w:hAnsi="Times New Roman"/>
                <w:b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вопросы</w:t>
            </w:r>
            <w:r w:rsidRPr="00391011">
              <w:rPr>
                <w:rFonts w:ascii="Times New Roman" w:hAnsi="Times New Roman"/>
                <w:b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b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области</w:t>
            </w:r>
            <w:r w:rsidRPr="00391011">
              <w:rPr>
                <w:rFonts w:ascii="Times New Roman" w:hAnsi="Times New Roman"/>
                <w:b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оциальной</w:t>
            </w:r>
            <w:r w:rsidRPr="00391011">
              <w:rPr>
                <w:rFonts w:ascii="Times New Roman" w:hAnsi="Times New Roman"/>
                <w:b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политик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3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3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539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39,58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09" w:line="265" w:lineRule="auto"/>
              <w:ind w:left="20" w:right="2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Социальная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держк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тдельных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тегори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</w:t>
            </w:r>
            <w:r w:rsidRPr="00391011">
              <w:rPr>
                <w:rFonts w:ascii="Times New Roman" w:hAnsi="Times New Roman"/>
                <w:spacing w:val="5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2014-2023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од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9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97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39,58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00" w:line="271" w:lineRule="auto"/>
              <w:ind w:left="20" w:right="11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Предоставление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енеж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омпенсационной</w:t>
            </w:r>
            <w:r w:rsidRPr="00391011">
              <w:rPr>
                <w:rFonts w:ascii="Times New Roman" w:hAnsi="Times New Roman"/>
                <w:spacing w:val="4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тдельным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атегориям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граждан,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оживающим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ерритории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29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9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9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6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20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1" w:lineRule="auto"/>
              <w:ind w:left="20" w:right="74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Компенсационные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4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тдельным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тегориям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граждан,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оживающим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2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ерритории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6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2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омпенсационны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тдельным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атегориям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граждан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2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2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28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циально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2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2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1" w:line="281" w:lineRule="auto"/>
              <w:ind w:left="20" w:right="11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циальной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ддержки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четным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жителям</w:t>
            </w:r>
            <w:r w:rsidRPr="00391011">
              <w:rPr>
                <w:rFonts w:ascii="Times New Roman" w:hAnsi="Times New Roman"/>
                <w:spacing w:val="4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2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28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циально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2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0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7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Предоста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4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циальной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держк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тдельным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атегориям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,</w:t>
            </w:r>
            <w:r w:rsidRPr="00391011">
              <w:rPr>
                <w:rFonts w:ascii="Times New Roman" w:hAnsi="Times New Roman"/>
                <w:spacing w:val="5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роживающим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ерритории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9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66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95,58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65" w:lineRule="auto"/>
              <w:ind w:left="20" w:right="61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Мер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циальной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держки</w:t>
            </w:r>
            <w:r w:rsidRPr="00391011">
              <w:rPr>
                <w:rFonts w:ascii="Times New Roman" w:hAnsi="Times New Roman"/>
                <w:spacing w:val="6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тдельным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тегориям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емей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66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95,58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2" w:line="269" w:lineRule="auto"/>
              <w:ind w:left="20" w:right="73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циальной</w:t>
            </w:r>
            <w:r w:rsidRPr="00391011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ддержки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тдельным</w:t>
            </w:r>
            <w:r w:rsidRPr="00391011">
              <w:rPr>
                <w:rFonts w:ascii="Times New Roman" w:hAnsi="Times New Roman"/>
                <w:spacing w:val="4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атегориям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емей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2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66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95,58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циально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ны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2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66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95,58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0" w:lineRule="auto"/>
              <w:ind w:left="20" w:right="31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Положение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о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звании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Почетный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житель</w:t>
            </w:r>
            <w:r w:rsidRPr="00391011">
              <w:rPr>
                <w:rFonts w:ascii="Times New Roman" w:hAnsi="Times New Roman"/>
                <w:spacing w:val="3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"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меры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циальной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ддержк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7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51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28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Мер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циально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держк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7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51,00</w:t>
            </w:r>
          </w:p>
        </w:tc>
      </w:tr>
      <w:tr w:rsidR="00D73D4A">
        <w:trPr>
          <w:trHeight w:hRule="exact" w:val="25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8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3"/>
                <w:sz w:val="17"/>
              </w:rPr>
              <w:t>"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Меры</w:t>
            </w:r>
            <w:proofErr w:type="spellEnd"/>
            <w:r>
              <w:rPr>
                <w:rFonts w:ascii="Times New Roman" w:hAnsi="Times New Roman"/>
                <w:spacing w:val="-10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социальной</w:t>
            </w:r>
            <w:proofErr w:type="spellEnd"/>
            <w:r>
              <w:rPr>
                <w:rFonts w:ascii="Times New Roman" w:hAnsi="Times New Roman"/>
                <w:spacing w:val="-11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поддержки</w:t>
            </w:r>
            <w:proofErr w:type="spellEnd"/>
            <w:r>
              <w:rPr>
                <w:rFonts w:ascii="Times New Roman" w:hAnsi="Times New Roman"/>
                <w:spacing w:val="-3"/>
                <w:sz w:val="17"/>
              </w:rPr>
              <w:t>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8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8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3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8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7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51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28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циально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3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7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51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одпрограмма</w:t>
            </w:r>
            <w:proofErr w:type="spellEnd"/>
            <w:r>
              <w:rPr>
                <w:rFonts w:ascii="Times New Roman" w:hAnsi="Times New Roman"/>
                <w:spacing w:val="-19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7"/>
              </w:rPr>
              <w:t>"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Районные</w:t>
            </w:r>
            <w:proofErr w:type="spellEnd"/>
            <w:r>
              <w:rPr>
                <w:rFonts w:ascii="Times New Roman" w:hAnsi="Times New Roman"/>
                <w:spacing w:val="-20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мероприятия</w:t>
            </w:r>
            <w:proofErr w:type="spellEnd"/>
            <w:r>
              <w:rPr>
                <w:rFonts w:ascii="Times New Roman" w:hAnsi="Times New Roman"/>
                <w:spacing w:val="-3"/>
                <w:sz w:val="17"/>
              </w:rPr>
              <w:t>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7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73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Основное</w:t>
            </w:r>
            <w:proofErr w:type="spellEnd"/>
            <w:r>
              <w:rPr>
                <w:rFonts w:ascii="Times New Roman" w:hAnsi="Times New Roman"/>
                <w:spacing w:val="-14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мероприятие</w:t>
            </w:r>
            <w:proofErr w:type="spellEnd"/>
            <w:r>
              <w:rPr>
                <w:rFonts w:ascii="Times New Roman" w:hAnsi="Times New Roman"/>
                <w:spacing w:val="-1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7"/>
              </w:rPr>
              <w:t>"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Организационные</w:t>
            </w:r>
            <w:proofErr w:type="spellEnd"/>
            <w:r>
              <w:rPr>
                <w:rFonts w:ascii="Times New Roman" w:hAnsi="Times New Roman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мероприятия</w:t>
            </w:r>
            <w:proofErr w:type="spellEnd"/>
            <w:r>
              <w:rPr>
                <w:rFonts w:ascii="Times New Roman" w:hAnsi="Times New Roman"/>
                <w:spacing w:val="-3"/>
                <w:sz w:val="17"/>
              </w:rPr>
              <w:t>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7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73,00</w:t>
            </w:r>
          </w:p>
        </w:tc>
      </w:tr>
      <w:tr w:rsidR="00D73D4A">
        <w:trPr>
          <w:trHeight w:hRule="exact" w:val="25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8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Организационные</w:t>
            </w:r>
            <w:proofErr w:type="spellEnd"/>
            <w:r>
              <w:rPr>
                <w:rFonts w:ascii="Times New Roman" w:hAnsi="Times New Roman"/>
                <w:spacing w:val="-22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мероприятия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8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8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4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8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7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73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28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циально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4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7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73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4" w:lineRule="auto"/>
              <w:ind w:left="20" w:right="17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Повышение</w:t>
            </w:r>
            <w:r w:rsidRPr="00391011">
              <w:rPr>
                <w:rFonts w:ascii="Times New Roman" w:hAnsi="Times New Roman"/>
                <w:spacing w:val="-1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эффективности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5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ддержки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циально</w:t>
            </w:r>
            <w:r w:rsidRPr="00391011">
              <w:rPr>
                <w:rFonts w:ascii="Times New Roman" w:hAnsi="Times New Roman"/>
                <w:spacing w:val="-1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иентированных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екоммерческих</w:t>
            </w:r>
            <w:r w:rsidRPr="00391011">
              <w:rPr>
                <w:rFonts w:ascii="Times New Roman" w:hAnsi="Times New Roman"/>
                <w:spacing w:val="6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7"/>
                <w:lang w:val="ru-RU"/>
              </w:rPr>
              <w:t>организаций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95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500" w:right="560" w:bottom="640" w:left="460" w:header="0" w:footer="447" w:gutter="0"/>
          <w:cols w:space="720"/>
        </w:sectPr>
      </w:pPr>
    </w:p>
    <w:p w:rsidR="00D73D4A" w:rsidRDefault="00D73D4A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16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"Оказание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чет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стного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а</w:t>
            </w:r>
            <w:r w:rsidRPr="00391011">
              <w:rPr>
                <w:rFonts w:ascii="Times New Roman" w:hAnsi="Times New Roman"/>
                <w:spacing w:val="5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инансов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держки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СОНКО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95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0" w:right="43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казание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чет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средств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стного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финансовой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ддержки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СОНКО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5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95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28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циально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ны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5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95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4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42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1" w:lineRule="auto"/>
              <w:ind w:left="20" w:right="3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тдельных</w:t>
            </w:r>
            <w:r w:rsidRPr="00391011">
              <w:rPr>
                <w:rFonts w:ascii="Times New Roman" w:hAnsi="Times New Roman"/>
                <w:spacing w:val="2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3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циальному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служиванию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е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22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38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85"/>
              <w:ind w:left="7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чет</w:t>
            </w:r>
            <w:r w:rsidRPr="00391011">
              <w:rPr>
                <w:rFonts w:ascii="Times New Roman" w:hAnsi="Times New Roman"/>
                <w:b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убвенций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из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бюджета</w:t>
            </w:r>
            <w:r w:rsidRPr="00391011">
              <w:rPr>
                <w:rFonts w:ascii="Times New Roman" w:hAnsi="Times New Roman"/>
                <w:b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b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кра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85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22</w:t>
            </w:r>
            <w:r>
              <w:rPr>
                <w:rFonts w:ascii="Times New Roman"/>
                <w:b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9" w:line="264" w:lineRule="auto"/>
              <w:ind w:left="20" w:right="16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75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7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10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6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30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9" w:line="270" w:lineRule="auto"/>
              <w:ind w:left="20" w:right="7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4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пеке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печительству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м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е</w:t>
            </w:r>
            <w:r w:rsidRPr="0039101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части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</w:t>
            </w:r>
            <w:r w:rsidRPr="00391011">
              <w:rPr>
                <w:rFonts w:ascii="Times New Roman" w:hAnsi="Times New Roman"/>
                <w:spacing w:val="3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держание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пециалистов,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уществляющих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ятельность</w:t>
            </w:r>
            <w:r w:rsidRPr="00391011">
              <w:rPr>
                <w:rFonts w:ascii="Times New Roman" w:hAnsi="Times New Roman"/>
                <w:spacing w:val="5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пеке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печительству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2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2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38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94"/>
              <w:ind w:left="78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чет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убвенций</w:t>
            </w:r>
            <w:r w:rsidRPr="00391011">
              <w:rPr>
                <w:rFonts w:ascii="Times New Roman" w:hAnsi="Times New Roman"/>
                <w:b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из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бюджета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b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кра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94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420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0" w:line="272" w:lineRule="auto"/>
              <w:ind w:left="20" w:right="16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2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63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9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65" w:lineRule="auto"/>
              <w:ind w:left="20" w:right="10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2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0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2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56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1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6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4.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7" w:line="281" w:lineRule="auto"/>
              <w:ind w:left="20" w:right="6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Финансовый</w:t>
            </w:r>
            <w:r w:rsidRPr="00391011">
              <w:rPr>
                <w:rFonts w:ascii="Times New Roman" w:hAnsi="Times New Roman"/>
                <w:b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отдел</w:t>
            </w:r>
            <w:r w:rsidRPr="00391011">
              <w:rPr>
                <w:rFonts w:ascii="Times New Roman" w:hAnsi="Times New Roman"/>
                <w:b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администрации</w:t>
            </w:r>
            <w:r w:rsidRPr="00391011">
              <w:rPr>
                <w:rFonts w:ascii="Times New Roman" w:hAnsi="Times New Roman"/>
                <w:b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b/>
                <w:spacing w:val="4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b/>
                <w:spacing w:val="-1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район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71</w:t>
            </w:r>
            <w:r>
              <w:rPr>
                <w:rFonts w:ascii="Times New Roman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694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978,6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33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ОБЩЕГОСУДАРСТВЕННЫЕ</w:t>
            </w:r>
            <w:r>
              <w:rPr>
                <w:rFonts w:ascii="Times New Roman" w:hAnsi="Times New Roman"/>
                <w:b/>
                <w:w w:val="95"/>
                <w:sz w:val="17"/>
              </w:rPr>
              <w:t xml:space="preserve">  </w:t>
            </w:r>
            <w:r>
              <w:rPr>
                <w:rFonts w:ascii="Times New Roman" w:hAnsi="Times New Roman"/>
                <w:b/>
                <w:spacing w:val="21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ВОПРОС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33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33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6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813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804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1" w:lineRule="auto"/>
              <w:ind w:left="20" w:right="8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b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b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финансовых,</w:t>
            </w:r>
            <w:r w:rsidRPr="00391011">
              <w:rPr>
                <w:rFonts w:ascii="Times New Roman" w:hAnsi="Times New Roman"/>
                <w:b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налоговых</w:t>
            </w:r>
            <w:r w:rsidRPr="00391011">
              <w:rPr>
                <w:rFonts w:ascii="Times New Roman" w:hAnsi="Times New Roman"/>
                <w:b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b/>
                <w:spacing w:val="2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таможенных</w:t>
            </w:r>
            <w:r w:rsidRPr="00391011">
              <w:rPr>
                <w:rFonts w:ascii="Times New Roman" w:hAnsi="Times New Roman"/>
                <w:b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рганов</w:t>
            </w:r>
            <w:r w:rsidRPr="00391011">
              <w:rPr>
                <w:rFonts w:ascii="Times New Roman" w:hAnsi="Times New Roman"/>
                <w:b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b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рганов</w:t>
            </w:r>
            <w:r w:rsidRPr="00391011">
              <w:rPr>
                <w:rFonts w:ascii="Times New Roman" w:hAnsi="Times New Roman"/>
                <w:b/>
                <w:spacing w:val="3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финансового</w:t>
            </w:r>
            <w:r w:rsidRPr="00391011">
              <w:rPr>
                <w:rFonts w:ascii="Times New Roman" w:hAnsi="Times New Roman"/>
                <w:b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(финансов</w:t>
            </w:r>
            <w:proofErr w:type="gramStart"/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-</w:t>
            </w:r>
            <w:proofErr w:type="gramEnd"/>
            <w:r w:rsidRPr="00391011">
              <w:rPr>
                <w:rFonts w:ascii="Times New Roman" w:hAnsi="Times New Roman"/>
                <w:b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бюджетного)</w:t>
            </w:r>
            <w:r w:rsidRPr="00391011">
              <w:rPr>
                <w:rFonts w:ascii="Times New Roman" w:hAnsi="Times New Roman"/>
                <w:b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8"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надзор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1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6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266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904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1" w:lineRule="auto"/>
              <w:ind w:left="20" w:right="24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Упра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инансами</w:t>
            </w:r>
            <w:r w:rsidRPr="00391011">
              <w:rPr>
                <w:rFonts w:ascii="Times New Roman" w:hAnsi="Times New Roman"/>
                <w:spacing w:val="5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66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04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2" w:line="269" w:lineRule="auto"/>
              <w:ind w:left="20" w:right="37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Обеспеч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и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программ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6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04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2" w:line="269" w:lineRule="auto"/>
              <w:ind w:left="20" w:right="95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Обеспеч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ализации</w:t>
            </w:r>
            <w:r w:rsidRPr="00391011">
              <w:rPr>
                <w:rFonts w:ascii="Times New Roman" w:hAnsi="Times New Roman"/>
                <w:spacing w:val="5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95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2"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95"/>
                <w:sz w:val="17"/>
                <w:lang w:val="ru-RU"/>
              </w:rPr>
              <w:t>программ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6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04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0" w:lineRule="auto"/>
              <w:ind w:left="20" w:right="5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рганов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стного</w:t>
            </w:r>
            <w:r w:rsidRPr="00391011">
              <w:rPr>
                <w:rFonts w:ascii="Times New Roman" w:hAnsi="Times New Roman"/>
                <w:spacing w:val="4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амоуправления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за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0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0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66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04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480" w:right="560" w:bottom="640" w:left="460" w:header="0" w:footer="447" w:gutter="0"/>
          <w:cols w:space="720"/>
        </w:sectPr>
      </w:pPr>
    </w:p>
    <w:p w:rsidR="00D73D4A" w:rsidRDefault="00D73D4A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9" w:line="273" w:lineRule="auto"/>
              <w:ind w:left="20" w:right="16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выплаты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ерсоналу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ыполнения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ункций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ми)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рганами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азенными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чреждениями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органами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pacing w:val="4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государственными</w:t>
            </w:r>
            <w:r w:rsidRPr="00391011">
              <w:rPr>
                <w:rFonts w:ascii="Times New Roman" w:hAnsi="Times New Roman"/>
                <w:spacing w:val="-1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небюджетными</w:t>
            </w:r>
            <w:r w:rsidRPr="00391011">
              <w:rPr>
                <w:rFonts w:ascii="Times New Roman" w:hAnsi="Times New Roman"/>
                <w:spacing w:val="-1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0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43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4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10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6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0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0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23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Резервные</w:t>
            </w:r>
            <w:proofErr w:type="spellEnd"/>
            <w:r>
              <w:rPr>
                <w:rFonts w:ascii="Times New Roman" w:hAnsi="Times New Roman"/>
                <w:b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w w:val="105"/>
                <w:sz w:val="16"/>
              </w:rPr>
              <w:t>фон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11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7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500</w:t>
            </w:r>
            <w:r>
              <w:rPr>
                <w:rFonts w:ascii="Times New Roman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5" w:lineRule="auto"/>
              <w:ind w:left="20" w:right="24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Управле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инансами</w:t>
            </w:r>
            <w:r w:rsidRPr="00391011">
              <w:rPr>
                <w:rFonts w:ascii="Times New Roman" w:hAnsi="Times New Roman"/>
                <w:spacing w:val="5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09" w:line="271" w:lineRule="auto"/>
              <w:ind w:left="20" w:right="70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Управление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ым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долго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редствами</w:t>
            </w:r>
            <w:r w:rsidRPr="00391011">
              <w:rPr>
                <w:rFonts w:ascii="Times New Roman" w:hAnsi="Times New Roman"/>
                <w:spacing w:val="3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зервного фонда</w:t>
            </w:r>
            <w:r w:rsidRPr="00391011">
              <w:rPr>
                <w:rFonts w:ascii="Times New Roman" w:hAnsi="Times New Roman"/>
                <w:spacing w:val="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и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езервами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ассигнований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9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2" w:line="269" w:lineRule="auto"/>
              <w:ind w:left="20" w:right="19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Управление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средствами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зервного</w:t>
            </w:r>
            <w:r w:rsidRPr="00391011">
              <w:rPr>
                <w:rFonts w:ascii="Times New Roman" w:hAnsi="Times New Roman"/>
                <w:spacing w:val="7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7"/>
                <w:lang w:val="ru-RU"/>
              </w:rPr>
              <w:t>фонд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00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2" w:line="269" w:lineRule="auto"/>
              <w:ind w:left="20" w:right="112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зервны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онд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дминистраци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4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1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00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Иные</w:t>
            </w:r>
            <w:proofErr w:type="spellEnd"/>
            <w:r>
              <w:rPr>
                <w:rFonts w:ascii="Times New Roman" w:hAnsi="Times New Roman"/>
                <w:spacing w:val="-13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бюджетные</w:t>
            </w:r>
            <w:proofErr w:type="spellEnd"/>
            <w:r>
              <w:rPr>
                <w:rFonts w:ascii="Times New Roman" w:hAnsi="Times New Roman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ассигнования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01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0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w w:val="95"/>
                <w:sz w:val="17"/>
              </w:rPr>
              <w:t>Другие</w:t>
            </w:r>
            <w:proofErr w:type="spellEnd"/>
            <w:r>
              <w:rPr>
                <w:rFonts w:ascii="Times New Roman" w:hAnsi="Times New Roman"/>
                <w:b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5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общегосударственные</w:t>
            </w:r>
            <w:proofErr w:type="spellEnd"/>
            <w:r>
              <w:rPr>
                <w:rFonts w:ascii="Times New Roman" w:hAnsi="Times New Roman"/>
                <w:b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6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вопрос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46</w:t>
            </w:r>
            <w:r>
              <w:rPr>
                <w:rFonts w:ascii="Times New Roman"/>
                <w:b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9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6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6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00,00</w:t>
            </w:r>
          </w:p>
        </w:tc>
      </w:tr>
      <w:tr w:rsidR="00D73D4A">
        <w:trPr>
          <w:trHeight w:hRule="exact" w:val="169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2" w:lineRule="auto"/>
              <w:ind w:left="20" w:right="3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4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опросам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здания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административных</w:t>
            </w:r>
            <w:r w:rsidRPr="00391011">
              <w:rPr>
                <w:rFonts w:ascii="Times New Roman" w:hAnsi="Times New Roman"/>
                <w:spacing w:val="3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омиссий</w:t>
            </w:r>
            <w:r w:rsidRPr="0039101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целях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ивлечения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административной</w:t>
            </w:r>
            <w:r w:rsidRPr="00391011">
              <w:rPr>
                <w:rFonts w:ascii="Times New Roman" w:hAnsi="Times New Roman"/>
                <w:spacing w:val="3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тветственности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едусмотренн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законо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8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6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00,00</w:t>
            </w:r>
          </w:p>
        </w:tc>
      </w:tr>
      <w:tr w:rsidR="00D73D4A">
        <w:trPr>
          <w:trHeight w:hRule="exact" w:val="38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94"/>
              <w:ind w:left="78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чет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убвенций</w:t>
            </w:r>
            <w:r w:rsidRPr="00391011">
              <w:rPr>
                <w:rFonts w:ascii="Times New Roman" w:hAnsi="Times New Roman"/>
                <w:b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из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бюджета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b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кра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94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46</w:t>
            </w:r>
            <w:r>
              <w:rPr>
                <w:rFonts w:ascii="Times New Roman"/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9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65" w:lineRule="auto"/>
              <w:ind w:left="20" w:right="10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8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0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Межбюджет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21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трансферт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11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8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2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НАЦИОНАЛЬНАЯ</w:t>
            </w:r>
            <w:r>
              <w:rPr>
                <w:rFonts w:ascii="Times New Roman" w:hAnsi="Times New Roman"/>
                <w:b/>
                <w:spacing w:val="-21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105"/>
                <w:sz w:val="16"/>
              </w:rPr>
              <w:t>ОБОРОН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7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365</w:t>
            </w:r>
            <w:r>
              <w:rPr>
                <w:rFonts w:ascii="Times New Roman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20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Мобилизационная</w:t>
            </w:r>
            <w:proofErr w:type="spellEnd"/>
            <w:r>
              <w:rPr>
                <w:rFonts w:ascii="Times New Roman" w:hAnsi="Times New Roman"/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6"/>
              </w:rPr>
              <w:t>и</w:t>
            </w:r>
            <w:r>
              <w:rPr>
                <w:rFonts w:ascii="Times New Roman" w:hAnsi="Times New Roman"/>
                <w:b/>
                <w:spacing w:val="-11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вневойсковая</w:t>
            </w:r>
            <w:proofErr w:type="spellEnd"/>
            <w:r>
              <w:rPr>
                <w:rFonts w:ascii="Times New Roman" w:hAnsi="Times New Roman"/>
                <w:b/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подготовка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2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365</w:t>
            </w:r>
            <w:r>
              <w:rPr>
                <w:rFonts w:ascii="Times New Roman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2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65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2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65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13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уществле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вичного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воинского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ета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ерриториях,</w:t>
            </w:r>
            <w:r w:rsidRPr="00391011">
              <w:rPr>
                <w:rFonts w:ascii="Times New Roman" w:hAnsi="Times New Roman"/>
                <w:spacing w:val="5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где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тсутствуют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военные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миссариат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118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65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,00</w:t>
            </w:r>
          </w:p>
        </w:tc>
      </w:tr>
      <w:tr w:rsidR="00D73D4A">
        <w:trPr>
          <w:trHeight w:hRule="exact" w:val="38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94"/>
              <w:ind w:left="157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b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чет</w:t>
            </w:r>
            <w:r w:rsidRPr="00391011">
              <w:rPr>
                <w:rFonts w:ascii="Times New Roman" w:hAnsi="Times New Roman"/>
                <w:b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редств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федерального</w:t>
            </w:r>
            <w:r w:rsidRPr="00391011">
              <w:rPr>
                <w:rFonts w:ascii="Times New Roman" w:hAnsi="Times New Roman"/>
                <w:b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бюджет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94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365</w:t>
            </w:r>
            <w:r>
              <w:rPr>
                <w:rFonts w:ascii="Times New Roman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2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-2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трансферт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2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118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65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33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pacing w:val="-2"/>
                <w:w w:val="95"/>
                <w:sz w:val="17"/>
              </w:rPr>
              <w:t>ЖИЛИЩНО-КОММУНАЛЬНОЕ</w:t>
            </w:r>
            <w:r>
              <w:rPr>
                <w:rFonts w:ascii="Times New Roman" w:hAnsi="Times New Roman"/>
                <w:b/>
                <w:w w:val="95"/>
                <w:sz w:val="17"/>
              </w:rPr>
              <w:t xml:space="preserve">  </w:t>
            </w:r>
            <w:r>
              <w:rPr>
                <w:rFonts w:ascii="Times New Roman" w:hAnsi="Times New Roman"/>
                <w:b/>
                <w:spacing w:val="34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ХОЗЯЙСТВО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33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33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8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323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771,6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Жилищное</w:t>
            </w:r>
            <w:proofErr w:type="spellEnd"/>
            <w:r>
              <w:rPr>
                <w:rFonts w:ascii="Times New Roman" w:hAnsi="Times New Roman"/>
                <w:b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10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хозяйство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05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8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316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523,00</w:t>
            </w:r>
          </w:p>
        </w:tc>
      </w:tr>
      <w:tr w:rsidR="00D73D4A">
        <w:trPr>
          <w:trHeight w:hRule="exact" w:val="192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43" w:line="279" w:lineRule="auto"/>
              <w:ind w:left="20" w:right="15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</w:t>
            </w:r>
            <w:proofErr w:type="spellStart"/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Энергоэффективность</w:t>
            </w:r>
            <w:proofErr w:type="spellEnd"/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,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звити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энергетик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6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 xml:space="preserve">коммунального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хозяйства,</w:t>
            </w:r>
            <w:r w:rsidRPr="00391011">
              <w:rPr>
                <w:rFonts w:ascii="Times New Roman" w:hAnsi="Times New Roman"/>
                <w:spacing w:val="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е жителей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селенных</w:t>
            </w:r>
            <w:r w:rsidRPr="00391011">
              <w:rPr>
                <w:rFonts w:ascii="Times New Roman" w:hAnsi="Times New Roman"/>
                <w:spacing w:val="4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унктов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2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оммунальными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слугам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слугами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благоустройства</w:t>
            </w:r>
            <w:r w:rsidRPr="00391011">
              <w:rPr>
                <w:rFonts w:ascii="Times New Roman" w:hAnsi="Times New Roman"/>
                <w:spacing w:val="54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территорий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26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6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1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23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500" w:right="560" w:bottom="640" w:left="460" w:header="0" w:footer="447" w:gutter="0"/>
          <w:cols w:space="720"/>
        </w:sectPr>
      </w:pPr>
    </w:p>
    <w:p w:rsidR="00D73D4A" w:rsidRDefault="00D73D4A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2" w:line="269" w:lineRule="auto"/>
              <w:ind w:left="20" w:right="57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"Капитальны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монт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жилищного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фонд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16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23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Основное</w:t>
            </w:r>
            <w:proofErr w:type="spellEnd"/>
            <w:r>
              <w:rPr>
                <w:rFonts w:ascii="Times New Roman" w:hAnsi="Times New Roman"/>
                <w:spacing w:val="-13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мероприятие</w:t>
            </w:r>
            <w:proofErr w:type="spellEnd"/>
            <w:r>
              <w:rPr>
                <w:rFonts w:ascii="Times New Roman" w:hAnsi="Times New Roman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16"/>
              </w:rPr>
              <w:t>"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Капитальный</w:t>
            </w:r>
            <w:proofErr w:type="spellEnd"/>
            <w:r>
              <w:rPr>
                <w:rFonts w:ascii="Times New Roman" w:hAnsi="Times New Roman"/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ремонт</w:t>
            </w:r>
            <w:proofErr w:type="spellEnd"/>
            <w:r>
              <w:rPr>
                <w:rFonts w:ascii="Times New Roman" w:hAnsi="Times New Roman"/>
                <w:spacing w:val="-2"/>
                <w:w w:val="105"/>
                <w:sz w:val="16"/>
              </w:rPr>
              <w:t>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8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1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23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3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1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23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Межбюджет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21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трансферт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16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23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22" w:line="265" w:lineRule="auto"/>
              <w:ind w:left="20" w:right="136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держку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ю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балансированности</w:t>
            </w:r>
            <w:r w:rsidRPr="00391011">
              <w:rPr>
                <w:rFonts w:ascii="Times New Roman" w:hAnsi="Times New Roman"/>
                <w:spacing w:val="-2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03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0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Межбюджет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21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трансферт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3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27" w:line="276" w:lineRule="auto"/>
              <w:ind w:left="20" w:right="45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Другие</w:t>
            </w:r>
            <w:r w:rsidRPr="00391011">
              <w:rPr>
                <w:rFonts w:ascii="Times New Roman" w:hAnsi="Times New Roman"/>
                <w:b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вопросы</w:t>
            </w:r>
            <w:r w:rsidRPr="00391011">
              <w:rPr>
                <w:rFonts w:ascii="Times New Roman" w:hAnsi="Times New Roman"/>
                <w:b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b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области</w:t>
            </w:r>
            <w:r w:rsidRPr="00391011">
              <w:rPr>
                <w:rFonts w:ascii="Times New Roman" w:hAnsi="Times New Roman"/>
                <w:b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жилищно-коммунального</w:t>
            </w:r>
            <w:r w:rsidRPr="00391011">
              <w:rPr>
                <w:rFonts w:ascii="Times New Roman" w:hAnsi="Times New Roman"/>
                <w:b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хозяйств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5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10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7</w:t>
            </w:r>
            <w:r>
              <w:rPr>
                <w:rFonts w:ascii="Times New Roman"/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248,60</w:t>
            </w:r>
          </w:p>
        </w:tc>
      </w:tr>
      <w:tr w:rsidR="00D73D4A">
        <w:trPr>
          <w:trHeight w:hRule="exact" w:val="192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4" w:line="265" w:lineRule="auto"/>
              <w:ind w:left="20" w:righ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</w:t>
            </w:r>
            <w:proofErr w:type="spellStart"/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Энергоэффективность</w:t>
            </w:r>
            <w:proofErr w:type="spellEnd"/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звитие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энергетики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65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оммун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хозяйств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жителей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селенных</w:t>
            </w:r>
            <w:r w:rsidRPr="00391011">
              <w:rPr>
                <w:rFonts w:ascii="Times New Roman" w:hAnsi="Times New Roman"/>
                <w:spacing w:val="4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унктов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2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оммунальными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угам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угами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благоустройства</w:t>
            </w:r>
            <w:r w:rsidRPr="00391011">
              <w:rPr>
                <w:rFonts w:ascii="Times New Roman" w:hAnsi="Times New Roman"/>
                <w:spacing w:val="5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ерриторий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17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17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17"/>
              <w:ind w:left="104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</w:t>
            </w:r>
            <w:r>
              <w:rPr>
                <w:rFonts w:ascii="Times New Roman"/>
                <w:spacing w:val="-1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48,6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6" w:line="277" w:lineRule="auto"/>
              <w:ind w:left="20" w:right="99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Энергосбережение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вышение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энергетическ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эффективност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в </w:t>
            </w:r>
            <w:r w:rsidRPr="00391011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е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104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</w:t>
            </w:r>
            <w:r>
              <w:rPr>
                <w:rFonts w:ascii="Times New Roman"/>
                <w:spacing w:val="-1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48,6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76" w:lineRule="auto"/>
              <w:ind w:left="20" w:right="70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"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Проведен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,</w:t>
            </w:r>
            <w:r w:rsidRPr="00391011">
              <w:rPr>
                <w:rFonts w:ascii="Times New Roman" w:hAnsi="Times New Roman"/>
                <w:spacing w:val="5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направленных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емонт</w:t>
            </w:r>
            <w:r w:rsidRPr="00391011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ветхих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аварийных</w:t>
            </w:r>
            <w:r w:rsidRPr="0039101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етей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0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48,6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5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5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104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</w:t>
            </w:r>
            <w:r>
              <w:rPr>
                <w:rFonts w:ascii="Times New Roman"/>
                <w:spacing w:val="-1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48,6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-2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трансферт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5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0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48,6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ОБРАЗОВАНИЕ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7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7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60</w:t>
            </w:r>
            <w:r>
              <w:rPr>
                <w:rFonts w:ascii="Times New Roman"/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5" w:lineRule="auto"/>
              <w:ind w:left="20" w:right="70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Профессиональная</w:t>
            </w:r>
            <w:r w:rsidRPr="00391011">
              <w:rPr>
                <w:rFonts w:ascii="Times New Roman" w:hAnsi="Times New Roman"/>
                <w:b/>
                <w:spacing w:val="-2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подготовка,</w:t>
            </w:r>
            <w:r w:rsidRPr="00391011">
              <w:rPr>
                <w:rFonts w:ascii="Times New Roman" w:hAnsi="Times New Roman"/>
                <w:b/>
                <w:spacing w:val="-2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переподготовка</w:t>
            </w:r>
            <w:r w:rsidRPr="00391011">
              <w:rPr>
                <w:rFonts w:ascii="Times New Roman" w:hAnsi="Times New Roman"/>
                <w:b/>
                <w:spacing w:val="-2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b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повышение</w:t>
            </w:r>
            <w:r w:rsidRPr="00391011">
              <w:rPr>
                <w:rFonts w:ascii="Times New Roman" w:hAnsi="Times New Roman"/>
                <w:b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23"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квалификаци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7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60</w:t>
            </w:r>
            <w:r>
              <w:rPr>
                <w:rFonts w:ascii="Times New Roman"/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0" w:lineRule="auto"/>
              <w:ind w:left="20" w:right="24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2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Управление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pacing w:val="-11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финансами</w:t>
            </w:r>
            <w:r w:rsidRPr="00391011">
              <w:rPr>
                <w:rFonts w:ascii="Times New Roman" w:hAnsi="Times New Roman"/>
                <w:spacing w:val="5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йона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2" w:line="269" w:lineRule="auto"/>
              <w:ind w:left="20" w:right="37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Обеспечение</w:t>
            </w:r>
            <w:r w:rsidRPr="00391011">
              <w:rPr>
                <w:rFonts w:ascii="Times New Roman" w:hAnsi="Times New Roman"/>
                <w:spacing w:val="-1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и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4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7"/>
                <w:lang w:val="ru-RU"/>
              </w:rPr>
              <w:t>программ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2" w:line="281" w:lineRule="auto"/>
              <w:ind w:left="20" w:right="95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"Обеспечение</w:t>
            </w:r>
            <w:r w:rsidRPr="00391011">
              <w:rPr>
                <w:rFonts w:ascii="Times New Roman" w:hAnsi="Times New Roman"/>
                <w:spacing w:val="-13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еализации</w:t>
            </w:r>
            <w:r w:rsidRPr="00391011">
              <w:rPr>
                <w:rFonts w:ascii="Times New Roman" w:hAnsi="Times New Roman"/>
                <w:spacing w:val="5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2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программ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7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37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6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8" w:lineRule="auto"/>
              <w:ind w:left="20" w:right="5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деятельности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рганов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ст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амоуправления</w:t>
            </w:r>
            <w:r w:rsidRPr="00391011">
              <w:rPr>
                <w:rFonts w:ascii="Times New Roman" w:hAnsi="Times New Roman"/>
                <w:spacing w:val="4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0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0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 w:line="265" w:lineRule="auto"/>
              <w:ind w:left="20" w:right="105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Закупка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оваров,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бот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я</w:t>
            </w:r>
            <w:r w:rsidRPr="00391011">
              <w:rPr>
                <w:rFonts w:ascii="Times New Roman" w:hAnsi="Times New Roman"/>
                <w:spacing w:val="3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(муниципальных)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705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0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9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7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КУЛЬТУРА,</w:t>
            </w:r>
            <w:r>
              <w:rPr>
                <w:rFonts w:ascii="Times New Roman" w:hAnsi="Times New Roman"/>
                <w:b/>
                <w:spacing w:val="-24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КИНЕМАТОГРАФ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8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7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523</w:t>
            </w:r>
            <w:r>
              <w:rPr>
                <w:rFonts w:ascii="Times New Roman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203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w w:val="105"/>
                <w:sz w:val="16"/>
                <w:lang w:val="ru-RU"/>
              </w:rPr>
              <w:t>Другие</w:t>
            </w:r>
            <w:r w:rsidRPr="00391011">
              <w:rPr>
                <w:rFonts w:ascii="Times New Roman" w:hAnsi="Times New Roman"/>
                <w:b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вопросы</w:t>
            </w:r>
            <w:r w:rsidRPr="00391011">
              <w:rPr>
                <w:rFonts w:ascii="Times New Roman" w:hAnsi="Times New Roman"/>
                <w:b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w w:val="105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b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области</w:t>
            </w:r>
            <w:r w:rsidRPr="00391011">
              <w:rPr>
                <w:rFonts w:ascii="Times New Roman" w:hAnsi="Times New Roman"/>
                <w:b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w w:val="105"/>
                <w:sz w:val="16"/>
                <w:lang w:val="ru-RU"/>
              </w:rPr>
              <w:t>культуры,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кинематографи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523</w:t>
            </w:r>
            <w:r>
              <w:rPr>
                <w:rFonts w:ascii="Times New Roman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203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500" w:right="560" w:bottom="640" w:left="460" w:header="0" w:footer="447" w:gutter="0"/>
          <w:cols w:space="720"/>
        </w:sectPr>
      </w:pPr>
    </w:p>
    <w:p w:rsidR="00D73D4A" w:rsidRDefault="00D73D4A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1" w:lineRule="auto"/>
              <w:ind w:left="20" w:right="249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культуры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2019-2020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оды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23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03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одпрограмма</w:t>
            </w:r>
            <w:proofErr w:type="spellEnd"/>
            <w:r>
              <w:rPr>
                <w:rFonts w:ascii="Times New Roman" w:hAnsi="Times New Roman"/>
                <w:spacing w:val="-28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7"/>
              </w:rPr>
              <w:t>"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Наследие</w:t>
            </w:r>
            <w:proofErr w:type="spellEnd"/>
            <w:r>
              <w:rPr>
                <w:rFonts w:ascii="Times New Roman" w:hAnsi="Times New Roman"/>
                <w:spacing w:val="-3"/>
                <w:sz w:val="17"/>
              </w:rPr>
              <w:t>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7" w:lineRule="auto"/>
              <w:ind w:left="20" w:right="25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Сохранени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ультурного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5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исторического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наследия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равной</w:t>
            </w:r>
            <w:r w:rsidRPr="00391011">
              <w:rPr>
                <w:rFonts w:ascii="Times New Roman" w:hAnsi="Times New Roman"/>
                <w:spacing w:val="5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доступности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разных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категорий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граждан</w:t>
            </w:r>
            <w:r w:rsidRPr="00391011">
              <w:rPr>
                <w:rFonts w:ascii="Times New Roman" w:hAnsi="Times New Roman"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6"/>
                <w:lang w:val="ru-RU"/>
              </w:rPr>
              <w:t>к</w:t>
            </w:r>
            <w:r w:rsidRPr="00391011">
              <w:rPr>
                <w:rFonts w:ascii="Times New Roman" w:hAnsi="Times New Roman"/>
                <w:spacing w:val="-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культурным</w:t>
            </w:r>
            <w:r w:rsidRPr="00391011">
              <w:rPr>
                <w:rFonts w:ascii="Times New Roman" w:hAnsi="Times New Roman"/>
                <w:spacing w:val="39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ценностям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29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9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9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3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2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за </w:t>
            </w:r>
            <w:r w:rsidRPr="0039101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-2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трансферт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Подпрограмма</w:t>
            </w:r>
            <w:proofErr w:type="spellEnd"/>
            <w:r>
              <w:rPr>
                <w:rFonts w:ascii="Times New Roman" w:hAnsi="Times New Roman"/>
                <w:spacing w:val="-18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sz w:val="16"/>
              </w:rPr>
              <w:t>"</w:t>
            </w:r>
            <w:proofErr w:type="spellStart"/>
            <w:r>
              <w:rPr>
                <w:rFonts w:ascii="Times New Roman" w:hAnsi="Times New Roman"/>
                <w:spacing w:val="-2"/>
                <w:w w:val="105"/>
                <w:sz w:val="16"/>
              </w:rPr>
              <w:t>Искусство</w:t>
            </w:r>
            <w:proofErr w:type="spellEnd"/>
            <w:r>
              <w:rPr>
                <w:rFonts w:ascii="Times New Roman" w:hAnsi="Times New Roman"/>
                <w:spacing w:val="-2"/>
                <w:w w:val="105"/>
                <w:sz w:val="16"/>
              </w:rPr>
              <w:t>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,00</w:t>
            </w:r>
          </w:p>
        </w:tc>
      </w:tr>
      <w:tr w:rsidR="00D73D4A">
        <w:trPr>
          <w:trHeight w:hRule="exact" w:val="72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15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3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Повышение</w:t>
            </w:r>
            <w:r w:rsidRPr="00391011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доступност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и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чества</w:t>
            </w:r>
            <w:r w:rsidRPr="00391011">
              <w:rPr>
                <w:rFonts w:ascii="Times New Roman" w:hAnsi="Times New Roman"/>
                <w:spacing w:val="5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еатр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онцертного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служивания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селения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3" w:lineRule="auto"/>
              <w:ind w:left="20" w:right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оды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Межбюджет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21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трансферт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22" w:line="265" w:lineRule="auto"/>
              <w:ind w:left="20" w:right="7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Традиционная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ультура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родное</w:t>
            </w:r>
            <w:r w:rsidRPr="00391011">
              <w:rPr>
                <w:rFonts w:ascii="Times New Roman" w:hAnsi="Times New Roman"/>
                <w:spacing w:val="4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ворчество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00" w:line="263" w:lineRule="auto"/>
              <w:ind w:left="20" w:right="7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Создание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хранения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6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звития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традиционного</w:t>
            </w:r>
            <w:r w:rsidRPr="00391011">
              <w:rPr>
                <w:rFonts w:ascii="Times New Roman" w:hAnsi="Times New Roman"/>
                <w:spacing w:val="-13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народного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ворчества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4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доступа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граждан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к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частию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ультурной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жизн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0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,00</w:t>
            </w:r>
          </w:p>
        </w:tc>
      </w:tr>
      <w:tr w:rsidR="00D73D4A">
        <w:trPr>
          <w:trHeight w:hRule="exact" w:val="145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6" w:lineRule="auto"/>
              <w:ind w:left="20" w:right="5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еализаци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дпрограммы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7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мка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оответствующей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й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ы</w:t>
            </w:r>
            <w:r w:rsidRPr="00391011">
              <w:rPr>
                <w:rFonts w:ascii="Times New Roman" w:hAnsi="Times New Roman"/>
                <w:spacing w:val="33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,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за </w:t>
            </w:r>
            <w:r w:rsidRPr="00391011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исключением</w:t>
            </w:r>
            <w:r w:rsidRPr="00391011">
              <w:rPr>
                <w:rFonts w:ascii="Times New Roman" w:hAnsi="Times New Roman"/>
                <w:spacing w:val="37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бособленных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ов,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торым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исваиваются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никальные</w:t>
            </w:r>
            <w:r w:rsidRPr="00391011">
              <w:rPr>
                <w:rFonts w:ascii="Times New Roman" w:hAnsi="Times New Roman"/>
                <w:spacing w:val="24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коды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0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1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Межбюджет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21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трансферт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80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0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9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8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4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1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17"/>
              </w:rPr>
              <w:t>СОЦИАЛЬНАЯ</w:t>
            </w:r>
            <w:r>
              <w:rPr>
                <w:rFonts w:ascii="Times New Roman" w:hAnsi="Times New Roman"/>
                <w:b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30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95"/>
                <w:sz w:val="17"/>
              </w:rPr>
              <w:t>ПОЛИТИК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27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3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812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Социальное</w:t>
            </w:r>
            <w:proofErr w:type="spellEnd"/>
            <w:r>
              <w:rPr>
                <w:rFonts w:ascii="Times New Roman" w:hAnsi="Times New Roman"/>
                <w:b/>
                <w:spacing w:val="-27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обеспечение</w:t>
            </w:r>
            <w:proofErr w:type="spellEnd"/>
            <w:r>
              <w:rPr>
                <w:rFonts w:ascii="Times New Roman" w:hAnsi="Times New Roman"/>
                <w:b/>
                <w:spacing w:val="-27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населения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0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7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3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812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1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pacing w:val="-1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расход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1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09" w:line="274" w:lineRule="auto"/>
              <w:ind w:left="20" w:right="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Расходы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для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существле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государствен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лномочий</w:t>
            </w:r>
            <w:r w:rsidRPr="00391011">
              <w:rPr>
                <w:rFonts w:ascii="Times New Roman" w:hAnsi="Times New Roman"/>
                <w:spacing w:val="4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края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по</w:t>
            </w:r>
            <w:r w:rsidRPr="0039101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вопросам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редоставления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гражданам</w:t>
            </w:r>
            <w:r w:rsidRPr="00391011">
              <w:rPr>
                <w:rFonts w:ascii="Times New Roman" w:hAnsi="Times New Roman"/>
                <w:spacing w:val="44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субсидий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плату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жилых</w:t>
            </w:r>
            <w:r w:rsidRPr="00391011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омещений</w:t>
            </w:r>
            <w:r w:rsidRPr="00391011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коммунальных</w:t>
            </w:r>
            <w:r w:rsidRPr="00391011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7"/>
                <w:lang w:val="ru-RU"/>
              </w:rPr>
              <w:t>услуг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0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9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24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0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12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38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94"/>
              <w:ind w:left="78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за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чет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субвенций</w:t>
            </w:r>
            <w:r w:rsidRPr="00391011">
              <w:rPr>
                <w:rFonts w:ascii="Times New Roman" w:hAnsi="Times New Roman"/>
                <w:b/>
                <w:spacing w:val="-6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из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бюджета</w:t>
            </w:r>
            <w:r w:rsidRPr="00391011">
              <w:rPr>
                <w:rFonts w:ascii="Times New Roman" w:hAnsi="Times New Roman"/>
                <w:b/>
                <w:spacing w:val="-5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Камчатского</w:t>
            </w:r>
            <w:r w:rsidRPr="00391011">
              <w:rPr>
                <w:rFonts w:ascii="Times New Roman" w:hAnsi="Times New Roman"/>
                <w:b/>
                <w:spacing w:val="-4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кра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rPr>
                <w:lang w:val="ru-RU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94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3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812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-2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трансферт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0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9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24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1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11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МЕЖБЮДЖЕТНЫЕ</w:t>
            </w:r>
            <w:r w:rsidRPr="00391011">
              <w:rPr>
                <w:rFonts w:ascii="Times New Roman" w:hAnsi="Times New Roman"/>
                <w:b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18"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ТРАНСФЕРТЫ</w:t>
            </w:r>
            <w:r w:rsidRPr="00391011">
              <w:rPr>
                <w:rFonts w:ascii="Times New Roman" w:hAnsi="Times New Roman"/>
                <w:b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18"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w w:val="95"/>
                <w:sz w:val="17"/>
                <w:lang w:val="ru-RU"/>
              </w:rPr>
              <w:t>ОБЩЕГО</w:t>
            </w:r>
            <w:r w:rsidRPr="00391011">
              <w:rPr>
                <w:rFonts w:ascii="Times New Roman" w:hAnsi="Times New Roman"/>
                <w:b/>
                <w:spacing w:val="3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ХАРАКТЕРА</w:t>
            </w:r>
            <w:r w:rsidRPr="00391011">
              <w:rPr>
                <w:rFonts w:ascii="Times New Roman" w:hAnsi="Times New Roman"/>
                <w:b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6"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w w:val="95"/>
                <w:sz w:val="17"/>
                <w:lang w:val="ru-RU"/>
              </w:rPr>
              <w:t xml:space="preserve">БЮДЖЕТАМ </w:t>
            </w:r>
            <w:r w:rsidRPr="00391011">
              <w:rPr>
                <w:rFonts w:ascii="Times New Roman" w:hAnsi="Times New Roman"/>
                <w:b/>
                <w:spacing w:val="5"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БЮДЖЕТНОЙ</w:t>
            </w:r>
            <w:r w:rsidRPr="00391011">
              <w:rPr>
                <w:rFonts w:ascii="Times New Roman" w:hAnsi="Times New Roman"/>
                <w:b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3"/>
                <w:w w:val="9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95"/>
                <w:sz w:val="17"/>
                <w:lang w:val="ru-RU"/>
              </w:rPr>
              <w:t>СИСТЕМЫ</w:t>
            </w:r>
            <w:r w:rsidRPr="00391011">
              <w:rPr>
                <w:rFonts w:ascii="Times New Roman" w:hAnsi="Times New Roman"/>
                <w:b/>
                <w:spacing w:val="31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РОССИЙСКОЙ</w:t>
            </w:r>
            <w:r w:rsidRPr="00391011">
              <w:rPr>
                <w:rFonts w:ascii="Times New Roman" w:hAnsi="Times New Roman"/>
                <w:b/>
                <w:sz w:val="16"/>
                <w:lang w:val="ru-RU"/>
              </w:rPr>
              <w:t xml:space="preserve">  </w:t>
            </w:r>
            <w:r w:rsidRPr="00391011">
              <w:rPr>
                <w:rFonts w:ascii="Times New Roman" w:hAnsi="Times New Roman"/>
                <w:b/>
                <w:spacing w:val="11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ФЕДЕРАЦИ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51</w:t>
            </w:r>
            <w:r>
              <w:rPr>
                <w:rFonts w:ascii="Times New Roman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797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33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Дотации</w:t>
            </w:r>
            <w:r w:rsidRPr="00391011">
              <w:rPr>
                <w:rFonts w:ascii="Times New Roman" w:hAnsi="Times New Roman"/>
                <w:b/>
                <w:spacing w:val="-2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на</w:t>
            </w:r>
            <w:r w:rsidRPr="00391011">
              <w:rPr>
                <w:rFonts w:ascii="Times New Roman" w:hAnsi="Times New Roman"/>
                <w:b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выравнивание</w:t>
            </w:r>
            <w:r w:rsidRPr="00391011">
              <w:rPr>
                <w:rFonts w:ascii="Times New Roman" w:hAnsi="Times New Roman"/>
                <w:b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бюджетной</w:t>
            </w:r>
            <w:r w:rsidRPr="00391011">
              <w:rPr>
                <w:rFonts w:ascii="Times New Roman" w:hAnsi="Times New Roman"/>
                <w:b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обеспеченности</w:t>
            </w:r>
            <w:r w:rsidRPr="00391011">
              <w:rPr>
                <w:rFonts w:ascii="Times New Roman" w:hAnsi="Times New Roman"/>
                <w:b/>
                <w:spacing w:val="28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убъектов</w:t>
            </w:r>
            <w:r w:rsidRPr="00391011">
              <w:rPr>
                <w:rFonts w:ascii="Times New Roman" w:hAnsi="Times New Roman"/>
                <w:b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Российской</w:t>
            </w:r>
            <w:r w:rsidRPr="00391011">
              <w:rPr>
                <w:rFonts w:ascii="Times New Roman" w:hAnsi="Times New Roman"/>
                <w:b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Федерации</w:t>
            </w:r>
            <w:r w:rsidRPr="00391011">
              <w:rPr>
                <w:rFonts w:ascii="Times New Roman" w:hAnsi="Times New Roman"/>
                <w:b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b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b/>
                <w:spacing w:val="4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бразова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14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b/>
                <w:sz w:val="17"/>
              </w:rPr>
              <w:t>7</w:t>
            </w:r>
            <w:r>
              <w:rPr>
                <w:rFonts w:ascii="Times New Roman"/>
                <w:b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477</w:t>
            </w:r>
            <w:r>
              <w:rPr>
                <w:rFonts w:asci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7"/>
          <w:szCs w:val="17"/>
        </w:rPr>
        <w:sectPr w:rsidR="00D73D4A">
          <w:pgSz w:w="11910" w:h="16840"/>
          <w:pgMar w:top="500" w:right="560" w:bottom="640" w:left="460" w:header="0" w:footer="447" w:gutter="0"/>
          <w:cols w:space="720"/>
        </w:sectPr>
      </w:pPr>
    </w:p>
    <w:p w:rsidR="00D73D4A" w:rsidRDefault="00D73D4A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47"/>
        <w:gridCol w:w="4531"/>
        <w:gridCol w:w="547"/>
        <w:gridCol w:w="1126"/>
        <w:gridCol w:w="1406"/>
        <w:gridCol w:w="828"/>
        <w:gridCol w:w="1673"/>
      </w:tblGrid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1" w:lineRule="auto"/>
              <w:ind w:left="20" w:right="24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Упра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инансами</w:t>
            </w:r>
            <w:r w:rsidRPr="00391011">
              <w:rPr>
                <w:rFonts w:ascii="Times New Roman" w:hAnsi="Times New Roman"/>
                <w:spacing w:val="5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77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7" w:lineRule="auto"/>
              <w:ind w:left="20" w:right="3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Созда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эффективного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4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тветственн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инансами,</w:t>
            </w:r>
            <w:r w:rsidRPr="00391011">
              <w:rPr>
                <w:rFonts w:ascii="Times New Roman" w:hAnsi="Times New Roman"/>
                <w:spacing w:val="6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вышение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стойчивости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ов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сельских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селений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27"/>
                <w:w w:val="104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е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9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77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1" w:lineRule="auto"/>
              <w:ind w:left="20" w:right="10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Выравнивание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ной</w:t>
            </w:r>
            <w:r w:rsidRPr="00391011">
              <w:rPr>
                <w:rFonts w:ascii="Times New Roman" w:hAnsi="Times New Roman"/>
                <w:spacing w:val="4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еспеченност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бразований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в </w:t>
            </w:r>
            <w:r w:rsidRPr="0039101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4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77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32" w:line="269" w:lineRule="auto"/>
              <w:ind w:left="20" w:right="58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Дотации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выравнивание</w:t>
            </w:r>
            <w:r w:rsidRPr="00391011">
              <w:rPr>
                <w:rFonts w:ascii="Times New Roman" w:hAnsi="Times New Roman"/>
                <w:spacing w:val="-10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6"/>
                <w:lang w:val="ru-RU"/>
              </w:rPr>
              <w:t>бюджетной</w:t>
            </w:r>
            <w:r w:rsidRPr="00391011">
              <w:rPr>
                <w:rFonts w:ascii="Times New Roman" w:hAnsi="Times New Roman"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6"/>
                <w:lang w:val="ru-RU"/>
              </w:rPr>
              <w:t>обеспеченности</w:t>
            </w:r>
            <w:r w:rsidRPr="00391011">
              <w:rPr>
                <w:rFonts w:ascii="Times New Roman" w:hAnsi="Times New Roman"/>
                <w:spacing w:val="3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7"/>
                <w:lang w:val="ru-RU"/>
              </w:rPr>
              <w:t>посел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00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7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77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pacing w:val="-2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105"/>
                <w:sz w:val="16"/>
              </w:rPr>
              <w:t>трансферт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0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1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001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32"/>
              <w:ind w:left="7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7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77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142"/>
              <w:ind w:left="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Прочие</w:t>
            </w:r>
            <w:r w:rsidRPr="00391011">
              <w:rPr>
                <w:rFonts w:ascii="Times New Roman" w:hAnsi="Times New Roman"/>
                <w:b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межбюджетные</w:t>
            </w:r>
            <w:r w:rsidRPr="00391011">
              <w:rPr>
                <w:rFonts w:ascii="Times New Roman" w:hAnsi="Times New Roman"/>
                <w:b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трансферты</w:t>
            </w:r>
            <w:r w:rsidRPr="00391011">
              <w:rPr>
                <w:rFonts w:ascii="Times New Roman" w:hAnsi="Times New Roman"/>
                <w:b/>
                <w:spacing w:val="-8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общего</w:t>
            </w:r>
            <w:r w:rsidRPr="00391011">
              <w:rPr>
                <w:rFonts w:ascii="Times New Roman" w:hAnsi="Times New Roman"/>
                <w:b/>
                <w:spacing w:val="-9"/>
                <w:w w:val="10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6"/>
                <w:lang w:val="ru-RU"/>
              </w:rPr>
              <w:t>характер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14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42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44</w:t>
            </w:r>
            <w:r>
              <w:rPr>
                <w:rFonts w:ascii="Times New Roman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320</w:t>
            </w:r>
            <w:r>
              <w:rPr>
                <w:rFonts w:ascii="Times New Roman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1" w:lineRule="auto"/>
              <w:ind w:left="20" w:right="24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8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"Управление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7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инансами</w:t>
            </w:r>
            <w:r w:rsidRPr="00391011">
              <w:rPr>
                <w:rFonts w:ascii="Times New Roman" w:hAnsi="Times New Roman"/>
                <w:spacing w:val="57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а".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4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2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2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3" w:lineRule="auto"/>
              <w:ind w:left="20" w:right="31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одпрограмма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Создание</w:t>
            </w:r>
            <w:r w:rsidRPr="00391011">
              <w:rPr>
                <w:rFonts w:ascii="Times New Roman" w:hAnsi="Times New Roman"/>
                <w:spacing w:val="-12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эффективного</w:t>
            </w:r>
            <w:r w:rsidRPr="00391011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4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ответственного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правления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финансами,</w:t>
            </w:r>
            <w:r w:rsidRPr="00391011">
              <w:rPr>
                <w:rFonts w:ascii="Times New Roman" w:hAnsi="Times New Roman"/>
                <w:spacing w:val="61"/>
                <w:w w:val="10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вышение</w:t>
            </w:r>
            <w:r w:rsidRPr="00391011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устойчивости</w:t>
            </w:r>
            <w:r w:rsidRPr="00391011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бюджетов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6"/>
                <w:lang w:val="ru-RU"/>
              </w:rPr>
              <w:t>сельских</w:t>
            </w:r>
            <w:r w:rsidRPr="00391011">
              <w:rPr>
                <w:rFonts w:ascii="Times New Roman" w:hAnsi="Times New Roman"/>
                <w:spacing w:val="34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селений</w:t>
            </w:r>
            <w:r w:rsidRPr="00391011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27"/>
                <w:w w:val="104"/>
                <w:sz w:val="16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районе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39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39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4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2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96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69" w:lineRule="auto"/>
              <w:ind w:left="20" w:right="27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Основно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мероприят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"Обеспечение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7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45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устойчивого</w:t>
            </w:r>
            <w:r w:rsidRPr="00391011">
              <w:rPr>
                <w:rFonts w:ascii="Times New Roman" w:hAnsi="Times New Roman"/>
                <w:spacing w:val="-17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исполнения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расходных</w:t>
            </w:r>
            <w:r w:rsidRPr="00391011">
              <w:rPr>
                <w:rFonts w:ascii="Times New Roman" w:hAnsi="Times New Roman"/>
                <w:spacing w:val="-15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обязательств</w:t>
            </w:r>
            <w:r w:rsidRPr="00391011">
              <w:rPr>
                <w:rFonts w:ascii="Times New Roman" w:hAnsi="Times New Roman"/>
                <w:spacing w:val="-16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сельских</w:t>
            </w:r>
            <w:r w:rsidRPr="00391011">
              <w:rPr>
                <w:rFonts w:ascii="Times New Roman" w:hAnsi="Times New Roman"/>
                <w:spacing w:val="27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селений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4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2</w:t>
            </w:r>
            <w:r>
              <w:rPr>
                <w:rFonts w:ascii="Times New Roman"/>
                <w:spacing w:val="-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4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20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48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A538D1">
            <w:pPr>
              <w:pStyle w:val="TableParagraph"/>
              <w:spacing w:before="22" w:line="276" w:lineRule="auto"/>
              <w:ind w:left="20" w:right="3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Прочи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межбюджетные</w:t>
            </w:r>
            <w:r w:rsidRPr="00391011">
              <w:rPr>
                <w:rFonts w:ascii="Times New Roman" w:hAnsi="Times New Roman"/>
                <w:spacing w:val="-20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трансферты,</w:t>
            </w:r>
            <w:r w:rsidRPr="00391011">
              <w:rPr>
                <w:rFonts w:ascii="Times New Roman" w:hAnsi="Times New Roman"/>
                <w:spacing w:val="-19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sz w:val="17"/>
                <w:lang w:val="ru-RU"/>
              </w:rPr>
              <w:t>передаваемые</w:t>
            </w:r>
            <w:r w:rsidRPr="00391011">
              <w:rPr>
                <w:rFonts w:ascii="Times New Roman" w:hAnsi="Times New Roman"/>
                <w:spacing w:val="-21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7"/>
                <w:lang w:val="ru-RU"/>
              </w:rPr>
              <w:t>бюджетам</w:t>
            </w:r>
            <w:r w:rsidRPr="00391011">
              <w:rPr>
                <w:rFonts w:ascii="Times New Roman" w:hAnsi="Times New Roman"/>
                <w:spacing w:val="29"/>
                <w:w w:val="98"/>
                <w:sz w:val="17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sz w:val="16"/>
                <w:lang w:val="ru-RU"/>
              </w:rPr>
              <w:t>посел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002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128"/>
              <w:ind w:left="6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4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20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2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Межбюджетные</w:t>
            </w:r>
            <w:proofErr w:type="spellEnd"/>
            <w:r>
              <w:rPr>
                <w:rFonts w:ascii="Times New Roman" w:hAnsi="Times New Roman"/>
                <w:w w:val="9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21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17"/>
              </w:rPr>
              <w:t>трансферты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0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002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22"/>
              <w:ind w:left="6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4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20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398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D73D4A" w:rsidRDefault="00D73D4A"/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D73D4A" w:rsidRDefault="00A538D1">
            <w:pPr>
              <w:pStyle w:val="TableParagraph"/>
              <w:spacing w:before="101"/>
              <w:ind w:left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Итого</w:t>
            </w:r>
            <w:proofErr w:type="spellEnd"/>
            <w:r>
              <w:rPr>
                <w:rFonts w:ascii="Times New Roman" w:hAnsi="Times New Roman"/>
                <w:b/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6"/>
              </w:rPr>
              <w:t>расходов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D73D4A" w:rsidRDefault="00D73D4A"/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D73D4A" w:rsidRDefault="00D73D4A"/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D73D4A" w:rsidRDefault="00D73D4A"/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D73D4A" w:rsidRDefault="00D73D4A"/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D73D4A" w:rsidRDefault="00A538D1">
            <w:pPr>
              <w:pStyle w:val="TableParagraph"/>
              <w:spacing w:before="101"/>
              <w:ind w:left="5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w w:val="105"/>
                <w:sz w:val="16"/>
              </w:rPr>
              <w:t>591</w:t>
            </w:r>
            <w:r>
              <w:rPr>
                <w:rFonts w:ascii="Times New Roman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994</w:t>
            </w:r>
            <w:r>
              <w:rPr>
                <w:rFonts w:ascii="Times New Roman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w w:val="105"/>
                <w:sz w:val="16"/>
              </w:rPr>
              <w:t>093,66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500" w:right="560" w:bottom="640" w:left="460" w:header="0" w:footer="447" w:gutter="0"/>
          <w:cols w:space="720"/>
        </w:sectPr>
      </w:pPr>
    </w:p>
    <w:p w:rsidR="00D73D4A" w:rsidRDefault="00D73D4A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2"/>
        <w:gridCol w:w="4848"/>
        <w:gridCol w:w="1690"/>
        <w:gridCol w:w="1817"/>
        <w:gridCol w:w="1817"/>
      </w:tblGrid>
      <w:tr w:rsidR="00D73D4A" w:rsidRPr="00DF04E0">
        <w:trPr>
          <w:trHeight w:hRule="exact" w:val="1143"/>
        </w:trPr>
        <w:tc>
          <w:tcPr>
            <w:tcW w:w="107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3D4A" w:rsidRPr="00391011" w:rsidRDefault="00A538D1">
            <w:pPr>
              <w:pStyle w:val="TableParagraph"/>
              <w:spacing w:before="41" w:line="273" w:lineRule="auto"/>
              <w:ind w:left="5438" w:right="14" w:firstLine="432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bookmarkStart w:id="6" w:name="6_(10)_Мун_программы"/>
            <w:bookmarkStart w:id="7" w:name="Table1"/>
            <w:bookmarkEnd w:id="6"/>
            <w:bookmarkEnd w:id="7"/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Приложение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6</w:t>
            </w:r>
            <w:r w:rsidRPr="00391011">
              <w:rPr>
                <w:rFonts w:ascii="Times New Roman" w:hAnsi="Times New Roman"/>
                <w:spacing w:val="26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>к</w:t>
            </w:r>
            <w:r w:rsidRPr="00391011">
              <w:rPr>
                <w:rFonts w:ascii="Times New Roman" w:hAnsi="Times New Roman"/>
                <w:spacing w:val="1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Решению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Думы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 xml:space="preserve">Быстринского муниципального </w:t>
            </w:r>
            <w:proofErr w:type="spellStart"/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районак</w:t>
            </w:r>
            <w:proofErr w:type="spellEnd"/>
            <w:r w:rsidRPr="00391011">
              <w:rPr>
                <w:rFonts w:ascii="Times New Roman" w:hAnsi="Times New Roman"/>
                <w:spacing w:val="1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Решению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Думы</w:t>
            </w:r>
            <w:r w:rsidRPr="00391011">
              <w:rPr>
                <w:rFonts w:ascii="Times New Roman" w:hAnsi="Times New Roman"/>
                <w:spacing w:val="45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Быстринского муниципального района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5"/>
                <w:lang w:val="ru-RU"/>
              </w:rPr>
              <w:t>"О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 внесении</w:t>
            </w:r>
            <w:r w:rsidRPr="00391011">
              <w:rPr>
                <w:rFonts w:ascii="Times New Roman" w:hAnsi="Times New Roman"/>
                <w:spacing w:val="1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>изменений</w:t>
            </w:r>
            <w:r w:rsidRPr="00391011">
              <w:rPr>
                <w:rFonts w:ascii="Times New Roman" w:hAnsi="Times New Roman"/>
                <w:spacing w:val="1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1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Решение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Думы</w:t>
            </w:r>
            <w:r w:rsidRPr="00391011">
              <w:rPr>
                <w:rFonts w:ascii="Times New Roman" w:hAnsi="Times New Roman"/>
                <w:spacing w:val="45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Быстринского муниципального района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о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 xml:space="preserve"> Бюджете</w:t>
            </w:r>
            <w:r w:rsidRPr="00391011">
              <w:rPr>
                <w:rFonts w:ascii="Times New Roman" w:hAnsi="Times New Roman"/>
                <w:spacing w:val="1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86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на 2019</w:t>
            </w:r>
            <w:r w:rsidRPr="00391011">
              <w:rPr>
                <w:rFonts w:ascii="Times New Roman" w:hAnsi="Times New Roman"/>
                <w:spacing w:val="2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год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и</w:t>
            </w:r>
            <w:r w:rsidRPr="00391011">
              <w:rPr>
                <w:rFonts w:ascii="Times New Roman" w:hAnsi="Times New Roman"/>
                <w:spacing w:val="1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на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плановый</w:t>
            </w:r>
            <w:r w:rsidRPr="00391011">
              <w:rPr>
                <w:rFonts w:ascii="Times New Roman" w:hAnsi="Times New Roman"/>
                <w:spacing w:val="1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период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2020</w:t>
            </w:r>
            <w:r w:rsidRPr="00391011">
              <w:rPr>
                <w:rFonts w:ascii="Times New Roman" w:hAnsi="Times New Roman"/>
                <w:spacing w:val="2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1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>2021</w:t>
            </w:r>
            <w:r w:rsidRPr="00391011">
              <w:rPr>
                <w:rFonts w:ascii="Times New Roman" w:hAnsi="Times New Roman"/>
                <w:spacing w:val="2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годов"</w:t>
            </w:r>
          </w:p>
        </w:tc>
      </w:tr>
      <w:tr w:rsidR="00D73D4A">
        <w:trPr>
          <w:trHeight w:hRule="exact" w:val="434"/>
        </w:trPr>
        <w:tc>
          <w:tcPr>
            <w:tcW w:w="107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3D4A" w:rsidRDefault="00DF04E0">
            <w:pPr>
              <w:pStyle w:val="TableParagraph"/>
              <w:tabs>
                <w:tab w:val="left" w:pos="1504"/>
              </w:tabs>
              <w:spacing w:before="125"/>
              <w:ind w:right="2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DF04E0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от</w:t>
            </w:r>
            <w:proofErr w:type="spellEnd"/>
            <w:r w:rsidRPr="00DF04E0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18 </w:t>
            </w:r>
            <w:proofErr w:type="spellStart"/>
            <w:r w:rsidRPr="00DF04E0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марта</w:t>
            </w:r>
            <w:proofErr w:type="spellEnd"/>
            <w:r w:rsidRPr="00DF04E0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2019 № 97-нпа</w:t>
            </w:r>
            <w:bookmarkStart w:id="8" w:name="_GoBack"/>
            <w:bookmarkEnd w:id="8"/>
          </w:p>
        </w:tc>
      </w:tr>
      <w:tr w:rsidR="00D73D4A">
        <w:trPr>
          <w:trHeight w:hRule="exact" w:val="893"/>
        </w:trPr>
        <w:tc>
          <w:tcPr>
            <w:tcW w:w="107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3D4A" w:rsidRPr="00391011" w:rsidRDefault="00A538D1">
            <w:pPr>
              <w:pStyle w:val="TableParagraph"/>
              <w:spacing w:before="121" w:line="273" w:lineRule="auto"/>
              <w:ind w:left="5452" w:right="21" w:firstLine="4235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Приложение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10</w:t>
            </w:r>
            <w:r w:rsidRPr="00391011">
              <w:rPr>
                <w:rFonts w:ascii="Times New Roman" w:hAnsi="Times New Roman"/>
                <w:spacing w:val="27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>к</w:t>
            </w:r>
            <w:r w:rsidRPr="00391011">
              <w:rPr>
                <w:rFonts w:ascii="Times New Roman" w:hAnsi="Times New Roman"/>
                <w:spacing w:val="1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Решению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Думы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Быстринского муниципального района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sz w:val="15"/>
                <w:lang w:val="ru-RU"/>
              </w:rPr>
              <w:t>"О</w:t>
            </w:r>
            <w:r w:rsidRPr="00391011">
              <w:rPr>
                <w:rFonts w:ascii="Times New Roman" w:hAnsi="Times New Roman"/>
                <w:spacing w:val="37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Бюджете</w:t>
            </w:r>
            <w:r w:rsidRPr="00391011">
              <w:rPr>
                <w:rFonts w:ascii="Times New Roman" w:hAnsi="Times New Roman"/>
                <w:spacing w:val="57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Быстринского муниципального района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на 2019</w:t>
            </w:r>
            <w:r w:rsidRPr="00391011">
              <w:rPr>
                <w:rFonts w:ascii="Times New Roman" w:hAnsi="Times New Roman"/>
                <w:spacing w:val="2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год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и</w:t>
            </w:r>
            <w:r w:rsidRPr="00391011">
              <w:rPr>
                <w:rFonts w:ascii="Times New Roman" w:hAnsi="Times New Roman"/>
                <w:spacing w:val="1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на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плановый</w:t>
            </w:r>
            <w:r w:rsidRPr="00391011">
              <w:rPr>
                <w:rFonts w:ascii="Times New Roman" w:hAnsi="Times New Roman"/>
                <w:spacing w:val="1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sz w:val="15"/>
                <w:lang w:val="ru-RU"/>
              </w:rPr>
              <w:t>период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 xml:space="preserve"> 2020</w:t>
            </w:r>
            <w:r w:rsidRPr="00391011">
              <w:rPr>
                <w:rFonts w:ascii="Times New Roman" w:hAnsi="Times New Roman"/>
                <w:spacing w:val="2"/>
                <w:sz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z w:val="15"/>
                <w:lang w:val="ru-RU"/>
              </w:rPr>
              <w:t>и</w:t>
            </w:r>
          </w:p>
          <w:p w:rsidR="00D73D4A" w:rsidRDefault="00A538D1">
            <w:pPr>
              <w:pStyle w:val="TableParagraph"/>
              <w:spacing w:before="1"/>
              <w:ind w:right="15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</w:rPr>
              <w:t>2021</w:t>
            </w:r>
            <w:r>
              <w:rPr>
                <w:rFonts w:ascii="Times New Roman" w:hAnsi="Times New Roman"/>
                <w:spacing w:val="2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5"/>
              </w:rPr>
              <w:t>годов</w:t>
            </w:r>
            <w:proofErr w:type="spellEnd"/>
            <w:r>
              <w:rPr>
                <w:rFonts w:ascii="Times New Roman" w:hAnsi="Times New Roman"/>
                <w:spacing w:val="-1"/>
                <w:sz w:val="15"/>
              </w:rPr>
              <w:t>"</w:t>
            </w:r>
          </w:p>
        </w:tc>
      </w:tr>
      <w:tr w:rsidR="00D73D4A">
        <w:trPr>
          <w:trHeight w:hRule="exact" w:val="448"/>
        </w:trPr>
        <w:tc>
          <w:tcPr>
            <w:tcW w:w="107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3D4A" w:rsidRDefault="00A538D1">
            <w:pPr>
              <w:pStyle w:val="TableParagraph"/>
              <w:spacing w:line="166" w:lineRule="exact"/>
              <w:ind w:right="2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декабря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9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нпа</w:t>
            </w:r>
            <w:proofErr w:type="spellEnd"/>
          </w:p>
        </w:tc>
      </w:tr>
      <w:tr w:rsidR="00D73D4A" w:rsidRPr="00DF04E0">
        <w:trPr>
          <w:trHeight w:hRule="exact" w:val="1035"/>
        </w:trPr>
        <w:tc>
          <w:tcPr>
            <w:tcW w:w="107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3D4A" w:rsidRPr="00391011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0" w:lineRule="auto"/>
              <w:ind w:left="1416" w:right="271" w:hanging="1143"/>
              <w:rPr>
                <w:rFonts w:ascii="Times New Roman" w:eastAsia="Times New Roman" w:hAnsi="Times New Roman" w:cs="Times New Roman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lang w:val="ru-RU"/>
              </w:rPr>
              <w:t>Распределение</w:t>
            </w:r>
            <w:r w:rsidRPr="00391011">
              <w:rPr>
                <w:rFonts w:ascii="Times New Roman" w:hAnsi="Times New Roman"/>
                <w:b/>
                <w:spacing w:val="30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lang w:val="ru-RU"/>
              </w:rPr>
              <w:t>бюджетных</w:t>
            </w:r>
            <w:r w:rsidRPr="00391011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lang w:val="ru-RU"/>
              </w:rPr>
              <w:t>ассигнований</w:t>
            </w:r>
            <w:r w:rsidRPr="00391011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lang w:val="ru-RU"/>
              </w:rPr>
              <w:t>на</w:t>
            </w:r>
            <w:r w:rsidRPr="00391011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lang w:val="ru-RU"/>
              </w:rPr>
              <w:t>реализацию</w:t>
            </w:r>
            <w:r w:rsidRPr="00391011">
              <w:rPr>
                <w:rFonts w:ascii="Times New Roman" w:hAnsi="Times New Roman"/>
                <w:b/>
                <w:spacing w:val="31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lang w:val="ru-RU"/>
              </w:rPr>
              <w:t>муниципальных</w:t>
            </w:r>
            <w:r w:rsidRPr="00391011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lang w:val="ru-RU"/>
              </w:rPr>
              <w:t>программ</w:t>
            </w:r>
            <w:r w:rsidRPr="00391011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b/>
                <w:spacing w:val="91"/>
                <w:w w:val="102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b/>
                <w:spacing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b/>
                <w:spacing w:val="14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lang w:val="ru-RU"/>
              </w:rPr>
              <w:t>на</w:t>
            </w:r>
            <w:r w:rsidRPr="00391011">
              <w:rPr>
                <w:rFonts w:ascii="Times New Roman" w:hAnsi="Times New Roman"/>
                <w:b/>
                <w:spacing w:val="14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lang w:val="ru-RU"/>
              </w:rPr>
              <w:t>2019</w:t>
            </w:r>
            <w:r w:rsidRPr="00391011">
              <w:rPr>
                <w:rFonts w:ascii="Times New Roman" w:hAnsi="Times New Roman"/>
                <w:b/>
                <w:spacing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lang w:val="ru-RU"/>
              </w:rPr>
              <w:t>год</w:t>
            </w:r>
            <w:r w:rsidRPr="00391011">
              <w:rPr>
                <w:rFonts w:ascii="Times New Roman" w:hAnsi="Times New Roman"/>
                <w:b/>
                <w:spacing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lang w:val="ru-RU"/>
              </w:rPr>
              <w:t>и</w:t>
            </w:r>
            <w:r w:rsidRPr="00391011">
              <w:rPr>
                <w:rFonts w:ascii="Times New Roman" w:hAnsi="Times New Roman"/>
                <w:b/>
                <w:spacing w:val="14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lang w:val="ru-RU"/>
              </w:rPr>
              <w:t>на</w:t>
            </w:r>
            <w:r w:rsidRPr="00391011">
              <w:rPr>
                <w:rFonts w:ascii="Times New Roman" w:hAnsi="Times New Roman"/>
                <w:b/>
                <w:spacing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lang w:val="ru-RU"/>
              </w:rPr>
              <w:t>плановый</w:t>
            </w:r>
            <w:r w:rsidRPr="00391011">
              <w:rPr>
                <w:rFonts w:ascii="Times New Roman" w:hAnsi="Times New Roman"/>
                <w:b/>
                <w:spacing w:val="14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lang w:val="ru-RU"/>
              </w:rPr>
              <w:t>период</w:t>
            </w:r>
            <w:r w:rsidRPr="00391011">
              <w:rPr>
                <w:rFonts w:ascii="Times New Roman" w:hAnsi="Times New Roman"/>
                <w:b/>
                <w:spacing w:val="15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lang w:val="ru-RU"/>
              </w:rPr>
              <w:t>2020</w:t>
            </w:r>
            <w:r w:rsidRPr="00391011">
              <w:rPr>
                <w:rFonts w:ascii="Times New Roman" w:hAnsi="Times New Roman"/>
                <w:b/>
                <w:spacing w:val="14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lang w:val="ru-RU"/>
              </w:rPr>
              <w:t>и</w:t>
            </w:r>
            <w:r w:rsidRPr="00391011">
              <w:rPr>
                <w:rFonts w:ascii="Times New Roman" w:hAnsi="Times New Roman"/>
                <w:b/>
                <w:spacing w:val="13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lang w:val="ru-RU"/>
              </w:rPr>
              <w:t>2021</w:t>
            </w:r>
            <w:r w:rsidRPr="00391011">
              <w:rPr>
                <w:rFonts w:ascii="Times New Roman" w:hAnsi="Times New Roman"/>
                <w:b/>
                <w:spacing w:val="14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lang w:val="ru-RU"/>
              </w:rPr>
              <w:t>годов</w:t>
            </w:r>
          </w:p>
        </w:tc>
      </w:tr>
      <w:tr w:rsidR="00D73D4A">
        <w:trPr>
          <w:trHeight w:hRule="exact" w:val="541"/>
        </w:trPr>
        <w:tc>
          <w:tcPr>
            <w:tcW w:w="1072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D73D4A" w:rsidRDefault="00A538D1">
            <w:pPr>
              <w:pStyle w:val="TableParagraph"/>
              <w:ind w:right="2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</w:rPr>
              <w:t>.</w:t>
            </w:r>
          </w:p>
        </w:tc>
      </w:tr>
      <w:tr w:rsidR="00D73D4A" w:rsidRPr="00DF04E0">
        <w:trPr>
          <w:trHeight w:hRule="exact" w:val="1082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73D4A" w:rsidRDefault="00A538D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w w:val="105"/>
                <w:sz w:val="18"/>
              </w:rPr>
              <w:t>МП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73D4A" w:rsidRDefault="00A538D1">
            <w:pPr>
              <w:pStyle w:val="TableParagraph"/>
              <w:ind w:left="1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18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8"/>
              </w:rPr>
              <w:t>программ</w:t>
            </w:r>
            <w:proofErr w:type="spellEnd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6" w:lineRule="auto"/>
              <w:ind w:left="123" w:right="119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w w:val="105"/>
                <w:sz w:val="18"/>
                <w:lang w:val="ru-RU"/>
              </w:rPr>
              <w:t>Годовой</w:t>
            </w:r>
            <w:r w:rsidRPr="00391011">
              <w:rPr>
                <w:rFonts w:ascii="Times New Roman" w:hAnsi="Times New Roman"/>
                <w:b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8"/>
                <w:lang w:val="ru-RU"/>
              </w:rPr>
              <w:t>объем</w:t>
            </w:r>
            <w:r w:rsidRPr="00391011">
              <w:rPr>
                <w:rFonts w:ascii="Times New Roman" w:hAnsi="Times New Roman"/>
                <w:b/>
                <w:spacing w:val="27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8"/>
                <w:lang w:val="ru-RU"/>
              </w:rPr>
              <w:t>ассигнований</w:t>
            </w:r>
            <w:r w:rsidRPr="00391011">
              <w:rPr>
                <w:rFonts w:ascii="Times New Roman" w:hAnsi="Times New Roman"/>
                <w:b/>
                <w:spacing w:val="-2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b/>
                <w:spacing w:val="20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w w:val="105"/>
                <w:sz w:val="18"/>
                <w:lang w:val="ru-RU"/>
              </w:rPr>
              <w:t>2019</w:t>
            </w:r>
            <w:r w:rsidRPr="00391011">
              <w:rPr>
                <w:rFonts w:ascii="Times New Roman" w:hAnsi="Times New Roman"/>
                <w:b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8"/>
                <w:lang w:val="ru-RU"/>
              </w:rPr>
              <w:t>год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6" w:lineRule="auto"/>
              <w:ind w:left="188" w:right="181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w w:val="105"/>
                <w:sz w:val="18"/>
                <w:lang w:val="ru-RU"/>
              </w:rPr>
              <w:t>Годовой</w:t>
            </w:r>
            <w:r w:rsidRPr="00391011">
              <w:rPr>
                <w:rFonts w:ascii="Times New Roman" w:hAnsi="Times New Roman"/>
                <w:b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8"/>
                <w:lang w:val="ru-RU"/>
              </w:rPr>
              <w:t>объем</w:t>
            </w:r>
            <w:r w:rsidRPr="00391011">
              <w:rPr>
                <w:rFonts w:ascii="Times New Roman" w:hAnsi="Times New Roman"/>
                <w:b/>
                <w:spacing w:val="27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8"/>
                <w:lang w:val="ru-RU"/>
              </w:rPr>
              <w:t>ассигнований</w:t>
            </w:r>
            <w:r w:rsidRPr="00391011">
              <w:rPr>
                <w:rFonts w:ascii="Times New Roman" w:hAnsi="Times New Roman"/>
                <w:b/>
                <w:spacing w:val="-2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b/>
                <w:spacing w:val="20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w w:val="105"/>
                <w:sz w:val="18"/>
                <w:lang w:val="ru-RU"/>
              </w:rPr>
              <w:t>2020</w:t>
            </w:r>
            <w:r w:rsidRPr="00391011">
              <w:rPr>
                <w:rFonts w:ascii="Times New Roman" w:hAnsi="Times New Roman"/>
                <w:b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8"/>
                <w:lang w:val="ru-RU"/>
              </w:rPr>
              <w:t>год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6" w:lineRule="auto"/>
              <w:ind w:left="188" w:right="181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b/>
                <w:spacing w:val="-1"/>
                <w:w w:val="105"/>
                <w:sz w:val="18"/>
                <w:lang w:val="ru-RU"/>
              </w:rPr>
              <w:t>Годовой</w:t>
            </w:r>
            <w:r w:rsidRPr="00391011">
              <w:rPr>
                <w:rFonts w:ascii="Times New Roman" w:hAnsi="Times New Roman"/>
                <w:b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8"/>
                <w:lang w:val="ru-RU"/>
              </w:rPr>
              <w:t>объем</w:t>
            </w:r>
            <w:r w:rsidRPr="00391011">
              <w:rPr>
                <w:rFonts w:ascii="Times New Roman" w:hAnsi="Times New Roman"/>
                <w:b/>
                <w:spacing w:val="27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8"/>
                <w:lang w:val="ru-RU"/>
              </w:rPr>
              <w:t>ассигнований</w:t>
            </w:r>
            <w:r w:rsidRPr="00391011">
              <w:rPr>
                <w:rFonts w:ascii="Times New Roman" w:hAnsi="Times New Roman"/>
                <w:b/>
                <w:spacing w:val="-2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b/>
                <w:spacing w:val="20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w w:val="105"/>
                <w:sz w:val="18"/>
                <w:lang w:val="ru-RU"/>
              </w:rPr>
              <w:t>2021</w:t>
            </w:r>
            <w:r w:rsidRPr="00391011">
              <w:rPr>
                <w:rFonts w:ascii="Times New Roman" w:hAnsi="Times New Roman"/>
                <w:b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b/>
                <w:spacing w:val="-1"/>
                <w:w w:val="105"/>
                <w:sz w:val="18"/>
                <w:lang w:val="ru-RU"/>
              </w:rPr>
              <w:t>год</w:t>
            </w:r>
          </w:p>
        </w:tc>
      </w:tr>
      <w:tr w:rsidR="00D73D4A">
        <w:trPr>
          <w:trHeight w:hRule="exact" w:val="398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90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1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90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2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90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3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90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4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4A" w:rsidRDefault="00A538D1">
            <w:pPr>
              <w:pStyle w:val="TableParagraph"/>
              <w:spacing w:before="90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5</w:t>
            </w:r>
          </w:p>
        </w:tc>
      </w:tr>
      <w:tr w:rsidR="00D73D4A">
        <w:trPr>
          <w:trHeight w:hRule="exact" w:val="1634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D73D4A" w:rsidRDefault="00A538D1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01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7" w:line="279" w:lineRule="auto"/>
              <w:ind w:left="22" w:right="4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3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2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3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9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"Обеспечение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условий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для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творческого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39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физического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звития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детей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олодежи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53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е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2014-2020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г."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1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6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96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2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96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2,00</w:t>
            </w:r>
          </w:p>
        </w:tc>
      </w:tr>
      <w:tr w:rsidR="00D73D4A">
        <w:trPr>
          <w:trHeight w:hRule="exact" w:val="43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A538D1">
            <w:pPr>
              <w:pStyle w:val="TableParagraph"/>
              <w:spacing w:before="107"/>
              <w:ind w:left="189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i/>
                <w:w w:val="105"/>
                <w:sz w:val="18"/>
                <w:lang w:val="ru-RU"/>
              </w:rPr>
              <w:t>из</w:t>
            </w:r>
            <w:r w:rsidRPr="00391011">
              <w:rPr>
                <w:rFonts w:ascii="Times New Roman" w:hAnsi="Times New Roman"/>
                <w:i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w w:val="105"/>
                <w:sz w:val="18"/>
                <w:lang w:val="ru-RU"/>
              </w:rPr>
              <w:t>них</w:t>
            </w:r>
            <w:r w:rsidRPr="00391011">
              <w:rPr>
                <w:rFonts w:ascii="Times New Roman" w:hAnsi="Times New Roman"/>
                <w:i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средства</w:t>
            </w:r>
            <w:r w:rsidRPr="00391011">
              <w:rPr>
                <w:rFonts w:ascii="Times New Roman" w:hAnsi="Times New Roman"/>
                <w:i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краевого</w:t>
            </w:r>
            <w:r w:rsidRPr="00391011">
              <w:rPr>
                <w:rFonts w:ascii="Times New Roman" w:hAnsi="Times New Roman"/>
                <w:i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бюджета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18"/>
              <w:ind w:left="7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w w:val="105"/>
                <w:sz w:val="16"/>
              </w:rPr>
              <w:t>1</w:t>
            </w:r>
            <w:r>
              <w:rPr>
                <w:rFonts w:ascii="Times New Roman"/>
                <w:i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i/>
                <w:w w:val="105"/>
                <w:sz w:val="16"/>
              </w:rPr>
              <w:t>874</w:t>
            </w:r>
            <w:r>
              <w:rPr>
                <w:rFonts w:ascii="Times New Roman"/>
                <w:i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i/>
                <w:w w:val="105"/>
                <w:sz w:val="16"/>
              </w:rPr>
              <w:t>124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</w:tr>
      <w:tr w:rsidR="00D73D4A">
        <w:trPr>
          <w:trHeight w:hRule="exact" w:val="1634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D73D4A" w:rsidRDefault="00A538D1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02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7" w:line="279" w:lineRule="auto"/>
              <w:ind w:left="22" w:right="4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3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2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3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9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"Поддержка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коренных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алочисленных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родов</w:t>
            </w:r>
            <w:r w:rsidRPr="00391011">
              <w:rPr>
                <w:rFonts w:ascii="Times New Roman" w:hAnsi="Times New Roman"/>
                <w:spacing w:val="43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евера,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живающих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41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е,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2019-2020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годы"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89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47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18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47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18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847,00</w:t>
            </w:r>
          </w:p>
        </w:tc>
      </w:tr>
      <w:tr w:rsidR="00D73D4A">
        <w:trPr>
          <w:trHeight w:hRule="exact" w:val="542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A538D1">
            <w:pPr>
              <w:pStyle w:val="TableParagraph"/>
              <w:spacing w:before="159"/>
              <w:ind w:left="189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i/>
                <w:w w:val="105"/>
                <w:sz w:val="18"/>
                <w:lang w:val="ru-RU"/>
              </w:rPr>
              <w:t>из</w:t>
            </w:r>
            <w:r w:rsidRPr="00391011">
              <w:rPr>
                <w:rFonts w:ascii="Times New Roman" w:hAnsi="Times New Roman"/>
                <w:i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w w:val="105"/>
                <w:sz w:val="18"/>
                <w:lang w:val="ru-RU"/>
              </w:rPr>
              <w:t>них</w:t>
            </w:r>
            <w:r w:rsidRPr="00391011">
              <w:rPr>
                <w:rFonts w:ascii="Times New Roman" w:hAnsi="Times New Roman"/>
                <w:i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средства</w:t>
            </w:r>
            <w:r w:rsidRPr="00391011">
              <w:rPr>
                <w:rFonts w:ascii="Times New Roman" w:hAnsi="Times New Roman"/>
                <w:i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краевого</w:t>
            </w:r>
            <w:r w:rsidRPr="00391011">
              <w:rPr>
                <w:rFonts w:ascii="Times New Roman" w:hAnsi="Times New Roman"/>
                <w:i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бюджета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Default="00A538D1">
            <w:pPr>
              <w:pStyle w:val="TableParagraph"/>
              <w:ind w:left="86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i/>
                <w:sz w:val="17"/>
              </w:rPr>
              <w:t>500</w:t>
            </w:r>
            <w:r>
              <w:rPr>
                <w:rFonts w:ascii="Times New Roman"/>
                <w:i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i/>
                <w:sz w:val="17"/>
              </w:rPr>
              <w:t>719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3D4A" w:rsidRDefault="00A538D1">
            <w:pPr>
              <w:pStyle w:val="TableParagraph"/>
              <w:ind w:left="9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i/>
                <w:sz w:val="17"/>
              </w:rPr>
              <w:t>429</w:t>
            </w:r>
            <w:r>
              <w:rPr>
                <w:rFonts w:ascii="Times New Roman"/>
                <w:i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i/>
                <w:sz w:val="17"/>
              </w:rPr>
              <w:t>719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3D4A" w:rsidRDefault="00A538D1">
            <w:pPr>
              <w:pStyle w:val="TableParagraph"/>
              <w:ind w:left="9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i/>
                <w:sz w:val="17"/>
              </w:rPr>
              <w:t>429</w:t>
            </w:r>
            <w:r>
              <w:rPr>
                <w:rFonts w:ascii="Times New Roman"/>
                <w:i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i/>
                <w:sz w:val="17"/>
              </w:rPr>
              <w:t>719,00</w:t>
            </w:r>
          </w:p>
        </w:tc>
      </w:tr>
      <w:tr w:rsidR="00D73D4A">
        <w:trPr>
          <w:trHeight w:hRule="exact" w:val="1082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73D4A" w:rsidRDefault="00A538D1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03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2" w:right="4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1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9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культуры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27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2019-2020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годы".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49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22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4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12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4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12,00</w:t>
            </w:r>
          </w:p>
        </w:tc>
      </w:tr>
      <w:tr w:rsidR="00D73D4A">
        <w:trPr>
          <w:trHeight w:hRule="exact" w:val="1082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73D4A" w:rsidRDefault="00A538D1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04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2" w:right="4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9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2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туризма</w:t>
            </w:r>
            <w:r w:rsidRPr="00391011">
              <w:rPr>
                <w:rFonts w:ascii="Times New Roman" w:hAnsi="Times New Roman"/>
                <w:spacing w:val="-1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5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2019-2020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годы".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6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00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11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6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00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73D4A" w:rsidRDefault="00A538D1">
            <w:pPr>
              <w:pStyle w:val="TableParagraph"/>
              <w:ind w:left="11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6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00,00</w:t>
            </w:r>
          </w:p>
        </w:tc>
      </w:tr>
      <w:tr w:rsidR="00D73D4A">
        <w:trPr>
          <w:trHeight w:hRule="exact" w:val="43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A538D1">
            <w:pPr>
              <w:pStyle w:val="TableParagraph"/>
              <w:spacing w:before="107"/>
              <w:ind w:left="189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i/>
                <w:w w:val="105"/>
                <w:sz w:val="18"/>
                <w:lang w:val="ru-RU"/>
              </w:rPr>
              <w:t>из</w:t>
            </w:r>
            <w:r w:rsidRPr="00391011">
              <w:rPr>
                <w:rFonts w:ascii="Times New Roman" w:hAnsi="Times New Roman"/>
                <w:i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w w:val="105"/>
                <w:sz w:val="18"/>
                <w:lang w:val="ru-RU"/>
              </w:rPr>
              <w:t>них</w:t>
            </w:r>
            <w:r w:rsidRPr="00391011">
              <w:rPr>
                <w:rFonts w:ascii="Times New Roman" w:hAnsi="Times New Roman"/>
                <w:i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средства</w:t>
            </w:r>
            <w:r w:rsidRPr="00391011">
              <w:rPr>
                <w:rFonts w:ascii="Times New Roman" w:hAnsi="Times New Roman"/>
                <w:i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краевого</w:t>
            </w:r>
            <w:r w:rsidRPr="00391011">
              <w:rPr>
                <w:rFonts w:ascii="Times New Roman" w:hAnsi="Times New Roman"/>
                <w:i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бюджета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18"/>
              <w:ind w:left="9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w w:val="105"/>
                <w:sz w:val="16"/>
              </w:rPr>
              <w:t>51</w:t>
            </w:r>
            <w:r>
              <w:rPr>
                <w:rFonts w:ascii="Times New Roman"/>
                <w:i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i/>
                <w:w w:val="105"/>
                <w:sz w:val="16"/>
              </w:rPr>
              <w:t>000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18"/>
              <w:ind w:left="10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w w:val="105"/>
                <w:sz w:val="16"/>
              </w:rPr>
              <w:t>51</w:t>
            </w:r>
            <w:r>
              <w:rPr>
                <w:rFonts w:ascii="Times New Roman"/>
                <w:i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i/>
                <w:w w:val="105"/>
                <w:sz w:val="16"/>
              </w:rPr>
              <w:t>000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18"/>
              <w:ind w:left="10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w w:val="105"/>
                <w:sz w:val="16"/>
              </w:rPr>
              <w:t>51</w:t>
            </w:r>
            <w:r>
              <w:rPr>
                <w:rFonts w:ascii="Times New Roman"/>
                <w:i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i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354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A538D1">
            <w:pPr>
              <w:pStyle w:val="TableParagraph"/>
              <w:spacing w:before="151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05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8" w:line="279" w:lineRule="auto"/>
              <w:ind w:left="22" w:right="4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9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бразования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29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е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2014-2023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годы"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52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05,32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33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76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33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76,00</w:t>
            </w:r>
          </w:p>
        </w:tc>
      </w:tr>
      <w:tr w:rsidR="00D73D4A">
        <w:trPr>
          <w:trHeight w:hRule="exact" w:val="470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A538D1">
            <w:pPr>
              <w:pStyle w:val="TableParagraph"/>
              <w:spacing w:before="123"/>
              <w:ind w:left="149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i/>
                <w:w w:val="105"/>
                <w:sz w:val="18"/>
                <w:lang w:val="ru-RU"/>
              </w:rPr>
              <w:t>из</w:t>
            </w:r>
            <w:r w:rsidRPr="00391011">
              <w:rPr>
                <w:rFonts w:ascii="Times New Roman" w:hAnsi="Times New Roman"/>
                <w:i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w w:val="105"/>
                <w:sz w:val="18"/>
                <w:lang w:val="ru-RU"/>
              </w:rPr>
              <w:t>них</w:t>
            </w:r>
            <w:r w:rsidRPr="00391011">
              <w:rPr>
                <w:rFonts w:ascii="Times New Roman" w:hAnsi="Times New Roman"/>
                <w:i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средства</w:t>
            </w:r>
            <w:r w:rsidRPr="00391011">
              <w:rPr>
                <w:rFonts w:ascii="Times New Roman" w:hAnsi="Times New Roman"/>
                <w:i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федерального</w:t>
            </w:r>
            <w:r w:rsidRPr="00391011">
              <w:rPr>
                <w:rFonts w:ascii="Times New Roman" w:hAnsi="Times New Roman"/>
                <w:i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бюджета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35"/>
              <w:ind w:left="7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w w:val="105"/>
                <w:sz w:val="16"/>
              </w:rPr>
              <w:t>2</w:t>
            </w:r>
            <w:r>
              <w:rPr>
                <w:rFonts w:ascii="Times New Roman"/>
                <w:i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i/>
                <w:w w:val="105"/>
                <w:sz w:val="16"/>
              </w:rPr>
              <w:t>198</w:t>
            </w:r>
            <w:r>
              <w:rPr>
                <w:rFonts w:ascii="Times New Roman"/>
                <w:i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i/>
                <w:w w:val="105"/>
                <w:sz w:val="16"/>
              </w:rPr>
              <w:t>346,13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</w:tr>
      <w:tr w:rsidR="00D73D4A">
        <w:trPr>
          <w:trHeight w:hRule="exact" w:val="516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A538D1">
            <w:pPr>
              <w:pStyle w:val="TableParagraph"/>
              <w:spacing w:before="145"/>
              <w:ind w:left="189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i/>
                <w:w w:val="105"/>
                <w:sz w:val="18"/>
                <w:lang w:val="ru-RU"/>
              </w:rPr>
              <w:t>из</w:t>
            </w:r>
            <w:r w:rsidRPr="00391011">
              <w:rPr>
                <w:rFonts w:ascii="Times New Roman" w:hAnsi="Times New Roman"/>
                <w:i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w w:val="105"/>
                <w:sz w:val="18"/>
                <w:lang w:val="ru-RU"/>
              </w:rPr>
              <w:t>них</w:t>
            </w:r>
            <w:r w:rsidRPr="00391011">
              <w:rPr>
                <w:rFonts w:ascii="Times New Roman" w:hAnsi="Times New Roman"/>
                <w:i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средства</w:t>
            </w:r>
            <w:r w:rsidRPr="00391011">
              <w:rPr>
                <w:rFonts w:ascii="Times New Roman" w:hAnsi="Times New Roman"/>
                <w:i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краевого</w:t>
            </w:r>
            <w:r w:rsidRPr="00391011">
              <w:rPr>
                <w:rFonts w:ascii="Times New Roman" w:hAnsi="Times New Roman"/>
                <w:i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бюджета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Default="00A538D1">
            <w:pPr>
              <w:pStyle w:val="TableParagraph"/>
              <w:ind w:left="94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i/>
                <w:sz w:val="17"/>
              </w:rPr>
              <w:t>43</w:t>
            </w:r>
            <w:r>
              <w:rPr>
                <w:rFonts w:ascii="Times New Roman"/>
                <w:i/>
                <w:spacing w:val="-13"/>
                <w:sz w:val="17"/>
              </w:rPr>
              <w:t xml:space="preserve"> </w:t>
            </w:r>
            <w:r>
              <w:rPr>
                <w:rFonts w:ascii="Times New Roman"/>
                <w:i/>
                <w:sz w:val="17"/>
              </w:rPr>
              <w:t>642,19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</w:tr>
    </w:tbl>
    <w:p w:rsidR="00D73D4A" w:rsidRDefault="00D73D4A">
      <w:pPr>
        <w:sectPr w:rsidR="00D73D4A">
          <w:footerReference w:type="default" r:id="rId14"/>
          <w:pgSz w:w="11910" w:h="16840"/>
          <w:pgMar w:top="680" w:right="500" w:bottom="660" w:left="460" w:header="0" w:footer="469" w:gutter="0"/>
          <w:pgNumType w:start="1"/>
          <w:cols w:space="720"/>
        </w:sectPr>
      </w:pPr>
    </w:p>
    <w:p w:rsidR="00D73D4A" w:rsidRDefault="00D73D4A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2"/>
        <w:gridCol w:w="4848"/>
        <w:gridCol w:w="1690"/>
        <w:gridCol w:w="1817"/>
        <w:gridCol w:w="1817"/>
      </w:tblGrid>
      <w:tr w:rsidR="00D73D4A">
        <w:trPr>
          <w:trHeight w:hRule="exact" w:val="1354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A538D1">
            <w:pPr>
              <w:pStyle w:val="TableParagraph"/>
              <w:spacing w:before="151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06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8" w:line="279" w:lineRule="auto"/>
              <w:ind w:left="22" w:right="4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9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атериально-технической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базы</w:t>
            </w:r>
            <w:r w:rsidRPr="00391011">
              <w:rPr>
                <w:rFonts w:ascii="Times New Roman" w:hAnsi="Times New Roman"/>
                <w:spacing w:val="33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2019-2021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гг.".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6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84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30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8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80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415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A538D1">
            <w:pPr>
              <w:pStyle w:val="TableParagraph"/>
              <w:spacing w:before="95"/>
              <w:ind w:left="189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i/>
                <w:w w:val="105"/>
                <w:sz w:val="18"/>
                <w:lang w:val="ru-RU"/>
              </w:rPr>
              <w:t>из</w:t>
            </w:r>
            <w:r w:rsidRPr="00391011">
              <w:rPr>
                <w:rFonts w:ascii="Times New Roman" w:hAnsi="Times New Roman"/>
                <w:i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w w:val="105"/>
                <w:sz w:val="18"/>
                <w:lang w:val="ru-RU"/>
              </w:rPr>
              <w:t>них</w:t>
            </w:r>
            <w:r w:rsidRPr="00391011">
              <w:rPr>
                <w:rFonts w:ascii="Times New Roman" w:hAnsi="Times New Roman"/>
                <w:i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средства</w:t>
            </w:r>
            <w:r w:rsidRPr="00391011">
              <w:rPr>
                <w:rFonts w:ascii="Times New Roman" w:hAnsi="Times New Roman"/>
                <w:i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краевого</w:t>
            </w:r>
            <w:r w:rsidRPr="00391011">
              <w:rPr>
                <w:rFonts w:ascii="Times New Roman" w:hAnsi="Times New Roman"/>
                <w:i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бюджета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106"/>
              <w:ind w:left="7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w w:val="105"/>
                <w:sz w:val="16"/>
              </w:rPr>
              <w:t>8</w:t>
            </w:r>
            <w:r>
              <w:rPr>
                <w:rFonts w:ascii="Times New Roman"/>
                <w:i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i/>
                <w:w w:val="105"/>
                <w:sz w:val="16"/>
              </w:rPr>
              <w:t>650</w:t>
            </w:r>
            <w:r>
              <w:rPr>
                <w:rFonts w:ascii="Times New Roman"/>
                <w:i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i/>
                <w:w w:val="105"/>
                <w:sz w:val="16"/>
              </w:rPr>
              <w:t>000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</w:tr>
      <w:tr w:rsidR="00D73D4A">
        <w:trPr>
          <w:trHeight w:hRule="exact" w:val="1354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A538D1">
            <w:pPr>
              <w:pStyle w:val="TableParagraph"/>
              <w:spacing w:before="151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07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2" w:right="4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9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"Социальная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оддержка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тдельных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категорий</w:t>
            </w:r>
            <w:r w:rsidRPr="00391011">
              <w:rPr>
                <w:rFonts w:ascii="Times New Roman" w:hAnsi="Times New Roman"/>
                <w:spacing w:val="55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граждан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2014-</w:t>
            </w:r>
            <w:r w:rsidRPr="00391011">
              <w:rPr>
                <w:rFonts w:ascii="Times New Roman" w:hAnsi="Times New Roman"/>
                <w:spacing w:val="27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2023</w:t>
            </w:r>
            <w:r w:rsidRPr="00391011">
              <w:rPr>
                <w:rFonts w:ascii="Times New Roman" w:hAnsi="Times New Roman"/>
                <w:spacing w:val="-1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годы"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97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39,58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102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102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634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D73D4A" w:rsidRDefault="00A538D1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08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7" w:line="279" w:lineRule="auto"/>
              <w:ind w:left="22" w:right="4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9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"Профилактика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авонарушений,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терроризма,</w:t>
            </w:r>
            <w:r w:rsidRPr="00391011">
              <w:rPr>
                <w:rFonts w:ascii="Times New Roman" w:hAnsi="Times New Roman"/>
                <w:spacing w:val="43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экстремизма,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ркомании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алкоголизма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47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е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2019-2020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годы"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3D4A" w:rsidRDefault="00A538D1">
            <w:pPr>
              <w:pStyle w:val="TableParagraph"/>
              <w:ind w:left="10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3D4A" w:rsidRDefault="00A538D1">
            <w:pPr>
              <w:pStyle w:val="TableParagraph"/>
              <w:ind w:left="10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70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2172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A538D1">
            <w:pPr>
              <w:pStyle w:val="TableParagraph"/>
              <w:spacing w:before="145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09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2" w:right="4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9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"</w:t>
            </w:r>
            <w:proofErr w:type="spellStart"/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Энергоэффективность</w:t>
            </w:r>
            <w:proofErr w:type="spellEnd"/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,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звитие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энергетики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59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коммунального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хозяйства,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обеспечение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жителей</w:t>
            </w:r>
            <w:r w:rsidRPr="00391011">
              <w:rPr>
                <w:rFonts w:ascii="Times New Roman" w:hAnsi="Times New Roman"/>
                <w:spacing w:val="59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населенных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2"/>
                <w:w w:val="105"/>
                <w:sz w:val="18"/>
                <w:lang w:val="ru-RU"/>
              </w:rPr>
              <w:t>пунктов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го</w:t>
            </w:r>
          </w:p>
          <w:p w:rsidR="00D73D4A" w:rsidRPr="00391011" w:rsidRDefault="00A538D1">
            <w:pPr>
              <w:pStyle w:val="TableParagraph"/>
              <w:spacing w:line="278" w:lineRule="auto"/>
              <w:ind w:left="22" w:right="11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коммунальными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w w:val="105"/>
                <w:sz w:val="18"/>
                <w:lang w:val="ru-RU"/>
              </w:rPr>
              <w:t>услугами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4"/>
                <w:w w:val="105"/>
                <w:sz w:val="18"/>
                <w:lang w:val="ru-RU"/>
              </w:rPr>
              <w:t>услугами</w:t>
            </w:r>
            <w:r w:rsidRPr="00391011">
              <w:rPr>
                <w:rFonts w:ascii="Times New Roman" w:hAnsi="Times New Roman"/>
                <w:spacing w:val="59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3"/>
                <w:w w:val="105"/>
                <w:sz w:val="18"/>
                <w:lang w:val="ru-RU"/>
              </w:rPr>
              <w:t>благоустройства</w:t>
            </w:r>
            <w:r w:rsidRPr="00391011">
              <w:rPr>
                <w:rFonts w:ascii="Times New Roman" w:hAnsi="Times New Roman"/>
                <w:spacing w:val="-3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территорий".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D73D4A" w:rsidRDefault="00A538D1">
            <w:pPr>
              <w:pStyle w:val="TableParagraph"/>
              <w:ind w:left="6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9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31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2,12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3D4A" w:rsidRDefault="00A538D1">
            <w:pPr>
              <w:pStyle w:val="TableParagraph"/>
              <w:ind w:left="8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60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98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93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90,00</w:t>
            </w:r>
          </w:p>
        </w:tc>
      </w:tr>
      <w:tr w:rsidR="00D73D4A">
        <w:trPr>
          <w:trHeight w:hRule="exact" w:val="494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A538D1">
            <w:pPr>
              <w:pStyle w:val="TableParagraph"/>
              <w:spacing w:before="135"/>
              <w:ind w:left="189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i/>
                <w:w w:val="105"/>
                <w:sz w:val="18"/>
                <w:lang w:val="ru-RU"/>
              </w:rPr>
              <w:t>из</w:t>
            </w:r>
            <w:r w:rsidRPr="00391011">
              <w:rPr>
                <w:rFonts w:ascii="Times New Roman" w:hAnsi="Times New Roman"/>
                <w:i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w w:val="105"/>
                <w:sz w:val="18"/>
                <w:lang w:val="ru-RU"/>
              </w:rPr>
              <w:t>них</w:t>
            </w:r>
            <w:r w:rsidRPr="00391011">
              <w:rPr>
                <w:rFonts w:ascii="Times New Roman" w:hAnsi="Times New Roman"/>
                <w:i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средства</w:t>
            </w:r>
            <w:r w:rsidRPr="00391011">
              <w:rPr>
                <w:rFonts w:ascii="Times New Roman" w:hAnsi="Times New Roman"/>
                <w:i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краевого</w:t>
            </w:r>
            <w:r w:rsidRPr="00391011">
              <w:rPr>
                <w:rFonts w:ascii="Times New Roman" w:hAnsi="Times New Roman"/>
                <w:i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бюджета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D73D4A" w:rsidRDefault="00A538D1">
            <w:pPr>
              <w:pStyle w:val="TableParagraph"/>
              <w:ind w:left="7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w w:val="105"/>
                <w:sz w:val="16"/>
              </w:rPr>
              <w:t>3</w:t>
            </w:r>
            <w:r>
              <w:rPr>
                <w:rFonts w:ascii="Times New Roman"/>
                <w:i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i/>
                <w:w w:val="105"/>
                <w:sz w:val="16"/>
              </w:rPr>
              <w:t>600</w:t>
            </w:r>
            <w:r>
              <w:rPr>
                <w:rFonts w:ascii="Times New Roman"/>
                <w:i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i/>
                <w:w w:val="105"/>
                <w:sz w:val="16"/>
              </w:rPr>
              <w:t>000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</w:tr>
      <w:tr w:rsidR="00D73D4A">
        <w:trPr>
          <w:trHeight w:hRule="exact" w:val="1634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D73D4A" w:rsidRDefault="00A538D1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0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37" w:line="279" w:lineRule="auto"/>
              <w:ind w:left="22" w:right="4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9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оддержка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алого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среднего</w:t>
            </w:r>
            <w:r w:rsidRPr="00391011">
              <w:rPr>
                <w:rFonts w:ascii="Times New Roman" w:hAnsi="Times New Roman"/>
                <w:spacing w:val="23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едпринимательства</w:t>
            </w:r>
            <w:r w:rsidRPr="00391011">
              <w:rPr>
                <w:rFonts w:ascii="Times New Roman" w:hAnsi="Times New Roman"/>
                <w:spacing w:val="-2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26"/>
                <w:w w:val="105"/>
                <w:sz w:val="18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2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51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е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2019-2021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годы"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D73D4A" w:rsidRDefault="00A538D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3D4A" w:rsidRDefault="00A538D1">
            <w:pPr>
              <w:pStyle w:val="TableParagraph"/>
              <w:ind w:left="11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3D4A" w:rsidRDefault="00A538D1">
            <w:pPr>
              <w:pStyle w:val="TableParagraph"/>
              <w:ind w:left="11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0</w:t>
            </w:r>
            <w:r>
              <w:rPr>
                <w:rFonts w:ascii="Times New Roman"/>
                <w:spacing w:val="-5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1354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A538D1">
            <w:pPr>
              <w:pStyle w:val="TableParagraph"/>
              <w:spacing w:before="151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1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8" w:line="279" w:lineRule="auto"/>
              <w:ind w:left="22" w:right="4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3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2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3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9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"Сохранение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и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звитие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ельского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хозяйства</w:t>
            </w:r>
            <w:r w:rsidRPr="00391011">
              <w:rPr>
                <w:rFonts w:ascii="Times New Roman" w:hAnsi="Times New Roman"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57"/>
                <w:w w:val="104"/>
                <w:sz w:val="18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е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2014-2019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годы"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19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92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95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50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95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50,00</w:t>
            </w:r>
          </w:p>
        </w:tc>
      </w:tr>
      <w:tr w:rsidR="00D73D4A">
        <w:trPr>
          <w:trHeight w:hRule="exact" w:val="811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D73D4A" w:rsidRDefault="00A538D1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2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81" w:lineRule="auto"/>
              <w:ind w:left="22" w:right="4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9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"Безопасный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ий</w:t>
            </w:r>
            <w:proofErr w:type="spellEnd"/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".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Default="00A538D1">
            <w:pPr>
              <w:pStyle w:val="TableParagraph"/>
              <w:spacing w:before="121"/>
              <w:ind w:left="7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587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87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1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6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87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A538D1">
            <w:pPr>
              <w:pStyle w:val="TableParagraph"/>
              <w:spacing w:before="121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6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787,00</w:t>
            </w:r>
          </w:p>
        </w:tc>
      </w:tr>
      <w:tr w:rsidR="00D73D4A">
        <w:trPr>
          <w:trHeight w:hRule="exact" w:val="638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73D4A" w:rsidRPr="00391011" w:rsidRDefault="00A538D1">
            <w:pPr>
              <w:pStyle w:val="TableParagraph"/>
              <w:ind w:left="189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i/>
                <w:w w:val="105"/>
                <w:sz w:val="18"/>
                <w:lang w:val="ru-RU"/>
              </w:rPr>
              <w:t>из</w:t>
            </w:r>
            <w:r w:rsidRPr="00391011">
              <w:rPr>
                <w:rFonts w:ascii="Times New Roman" w:hAnsi="Times New Roman"/>
                <w:i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w w:val="105"/>
                <w:sz w:val="18"/>
                <w:lang w:val="ru-RU"/>
              </w:rPr>
              <w:t>них</w:t>
            </w:r>
            <w:r w:rsidRPr="00391011">
              <w:rPr>
                <w:rFonts w:ascii="Times New Roman" w:hAnsi="Times New Roman"/>
                <w:i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средства</w:t>
            </w:r>
            <w:r w:rsidRPr="00391011">
              <w:rPr>
                <w:rFonts w:ascii="Times New Roman" w:hAnsi="Times New Roman"/>
                <w:i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краевого</w:t>
            </w:r>
            <w:r w:rsidRPr="00391011">
              <w:rPr>
                <w:rFonts w:ascii="Times New Roman" w:hAnsi="Times New Roman"/>
                <w:i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бюджета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73D4A" w:rsidRDefault="00A538D1">
            <w:pPr>
              <w:pStyle w:val="TableParagraph"/>
              <w:ind w:left="86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i/>
                <w:sz w:val="17"/>
              </w:rPr>
              <w:t>450</w:t>
            </w:r>
            <w:r>
              <w:rPr>
                <w:rFonts w:ascii="Times New Roman"/>
                <w:i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i/>
                <w:sz w:val="17"/>
              </w:rPr>
              <w:t>000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</w:tr>
      <w:tr w:rsidR="00D73D4A">
        <w:trPr>
          <w:trHeight w:hRule="exact" w:val="1354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A538D1">
            <w:pPr>
              <w:pStyle w:val="TableParagraph"/>
              <w:spacing w:before="151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3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8" w:line="279" w:lineRule="auto"/>
              <w:ind w:left="22" w:right="4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9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"Стимулирование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жилищного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строительства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35"/>
                <w:w w:val="104"/>
                <w:sz w:val="18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е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2014-2021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годы"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7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26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04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102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59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09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102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59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09,00</w:t>
            </w:r>
          </w:p>
        </w:tc>
      </w:tr>
      <w:tr w:rsidR="00D73D4A">
        <w:trPr>
          <w:trHeight w:hRule="exact" w:val="583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Pr="00391011" w:rsidRDefault="00A538D1">
            <w:pPr>
              <w:pStyle w:val="TableParagraph"/>
              <w:ind w:left="189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i/>
                <w:w w:val="105"/>
                <w:sz w:val="18"/>
                <w:lang w:val="ru-RU"/>
              </w:rPr>
              <w:t>из</w:t>
            </w:r>
            <w:r w:rsidRPr="00391011">
              <w:rPr>
                <w:rFonts w:ascii="Times New Roman" w:hAnsi="Times New Roman"/>
                <w:i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w w:val="105"/>
                <w:sz w:val="18"/>
                <w:lang w:val="ru-RU"/>
              </w:rPr>
              <w:t>них</w:t>
            </w:r>
            <w:r w:rsidRPr="00391011">
              <w:rPr>
                <w:rFonts w:ascii="Times New Roman" w:hAnsi="Times New Roman"/>
                <w:i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средства</w:t>
            </w:r>
            <w:r w:rsidRPr="00391011">
              <w:rPr>
                <w:rFonts w:ascii="Times New Roman" w:hAnsi="Times New Roman"/>
                <w:i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краевого</w:t>
            </w:r>
            <w:r w:rsidRPr="00391011">
              <w:rPr>
                <w:rFonts w:ascii="Times New Roman" w:hAnsi="Times New Roman"/>
                <w:i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бюджета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D73D4A" w:rsidRDefault="00A538D1">
            <w:pPr>
              <w:pStyle w:val="TableParagraph"/>
              <w:ind w:left="7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i/>
                <w:sz w:val="17"/>
              </w:rPr>
              <w:t>1</w:t>
            </w:r>
            <w:r>
              <w:rPr>
                <w:rFonts w:ascii="Times New Roman"/>
                <w:i/>
                <w:spacing w:val="-9"/>
                <w:sz w:val="17"/>
              </w:rPr>
              <w:t xml:space="preserve"> </w:t>
            </w:r>
            <w:r>
              <w:rPr>
                <w:rFonts w:ascii="Times New Roman"/>
                <w:i/>
                <w:sz w:val="17"/>
              </w:rPr>
              <w:t>412</w:t>
            </w:r>
            <w:r>
              <w:rPr>
                <w:rFonts w:ascii="Times New Roman"/>
                <w:i/>
                <w:spacing w:val="-8"/>
                <w:sz w:val="17"/>
              </w:rPr>
              <w:t xml:space="preserve"> </w:t>
            </w:r>
            <w:r>
              <w:rPr>
                <w:rFonts w:ascii="Times New Roman"/>
                <w:i/>
                <w:sz w:val="17"/>
              </w:rPr>
              <w:t>195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</w:tr>
      <w:tr w:rsidR="00D73D4A">
        <w:trPr>
          <w:trHeight w:hRule="exact" w:val="1082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73D4A" w:rsidRDefault="00A538D1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4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2" w:right="4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1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2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9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"Развитие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торговли</w:t>
            </w:r>
            <w:r w:rsidRPr="00391011">
              <w:rPr>
                <w:rFonts w:ascii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в</w:t>
            </w:r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proofErr w:type="spellStart"/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м</w:t>
            </w:r>
            <w:proofErr w:type="spellEnd"/>
            <w:r w:rsidRPr="00391011">
              <w:rPr>
                <w:rFonts w:ascii="Times New Roman" w:hAnsi="Times New Roman"/>
                <w:spacing w:val="-13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м</w:t>
            </w:r>
            <w:r w:rsidRPr="00391011">
              <w:rPr>
                <w:rFonts w:ascii="Times New Roman" w:hAnsi="Times New Roman"/>
                <w:spacing w:val="25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е"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37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0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37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10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124</w:t>
            </w:r>
            <w:r>
              <w:rPr>
                <w:rFonts w:ascii="Times New Roman"/>
                <w:spacing w:val="-6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237,00</w:t>
            </w:r>
          </w:p>
        </w:tc>
      </w:tr>
    </w:tbl>
    <w:p w:rsidR="00D73D4A" w:rsidRDefault="00D73D4A">
      <w:pPr>
        <w:rPr>
          <w:rFonts w:ascii="Times New Roman" w:eastAsia="Times New Roman" w:hAnsi="Times New Roman" w:cs="Times New Roman"/>
          <w:sz w:val="16"/>
          <w:szCs w:val="16"/>
        </w:rPr>
        <w:sectPr w:rsidR="00D73D4A">
          <w:pgSz w:w="11910" w:h="16840"/>
          <w:pgMar w:top="500" w:right="500" w:bottom="660" w:left="460" w:header="0" w:footer="469" w:gutter="0"/>
          <w:cols w:space="720"/>
        </w:sectPr>
      </w:pPr>
    </w:p>
    <w:p w:rsidR="00D73D4A" w:rsidRDefault="00D73D4A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52"/>
        <w:gridCol w:w="4848"/>
        <w:gridCol w:w="1690"/>
        <w:gridCol w:w="1817"/>
        <w:gridCol w:w="1817"/>
      </w:tblGrid>
      <w:tr w:rsidR="00D73D4A">
        <w:trPr>
          <w:trHeight w:hRule="exact" w:val="1354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A538D1">
            <w:pPr>
              <w:pStyle w:val="TableParagraph"/>
              <w:spacing w:before="151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6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before="118" w:line="279" w:lineRule="auto"/>
              <w:ind w:left="22" w:right="4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1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1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9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"Озеленение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территорий</w:t>
            </w:r>
            <w:r w:rsidRPr="00391011">
              <w:rPr>
                <w:rFonts w:ascii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51"/>
                <w:w w:val="104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на</w:t>
            </w:r>
            <w:r w:rsidRPr="00391011">
              <w:rPr>
                <w:rFonts w:ascii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2016-2020</w:t>
            </w:r>
            <w:r w:rsidRPr="00391011">
              <w:rPr>
                <w:rFonts w:ascii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годы"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73D4A" w:rsidRDefault="00A538D1">
            <w:pPr>
              <w:pStyle w:val="TableParagraph"/>
              <w:ind w:left="8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102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73D4A" w:rsidRDefault="00A538D1">
            <w:pPr>
              <w:pStyle w:val="TableParagraph"/>
              <w:ind w:left="102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00</w:t>
            </w:r>
            <w:r>
              <w:rPr>
                <w:rFonts w:ascii="Times New Roman"/>
                <w:spacing w:val="-1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,00</w:t>
            </w:r>
          </w:p>
        </w:tc>
      </w:tr>
      <w:tr w:rsidR="00D73D4A">
        <w:trPr>
          <w:trHeight w:hRule="exact" w:val="1082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73D4A" w:rsidRDefault="00A538D1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05"/>
                <w:sz w:val="18"/>
              </w:rPr>
              <w:t>17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A538D1">
            <w:pPr>
              <w:pStyle w:val="TableParagraph"/>
              <w:spacing w:line="279" w:lineRule="auto"/>
              <w:ind w:left="22" w:right="4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ая</w:t>
            </w:r>
            <w:r w:rsidRPr="00391011">
              <w:rPr>
                <w:rFonts w:ascii="Times New Roman" w:hAnsi="Times New Roman"/>
                <w:spacing w:val="-30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программа</w:t>
            </w:r>
            <w:r w:rsidRPr="00391011">
              <w:rPr>
                <w:rFonts w:ascii="Times New Roman" w:hAnsi="Times New Roman"/>
                <w:spacing w:val="-29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31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39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а</w:t>
            </w:r>
            <w:r w:rsidRPr="00391011">
              <w:rPr>
                <w:rFonts w:ascii="Times New Roman" w:hAnsi="Times New Roman"/>
                <w:spacing w:val="-2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"Управление</w:t>
            </w:r>
            <w:r w:rsidRPr="00391011">
              <w:rPr>
                <w:rFonts w:ascii="Times New Roman" w:hAnsi="Times New Roman"/>
                <w:spacing w:val="-2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ыми</w:t>
            </w:r>
            <w:r w:rsidRPr="00391011">
              <w:rPr>
                <w:rFonts w:ascii="Times New Roman" w:hAnsi="Times New Roman"/>
                <w:spacing w:val="-24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w w:val="105"/>
                <w:sz w:val="18"/>
                <w:lang w:val="ru-RU"/>
              </w:rPr>
              <w:t>финансами</w:t>
            </w:r>
            <w:r w:rsidRPr="00391011">
              <w:rPr>
                <w:rFonts w:ascii="Times New Roman" w:hAnsi="Times New Roman"/>
                <w:spacing w:val="35"/>
                <w:w w:val="103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Быстринского</w:t>
            </w:r>
            <w:r w:rsidRPr="00391011">
              <w:rPr>
                <w:rFonts w:ascii="Times New Roman" w:hAnsi="Times New Roman"/>
                <w:spacing w:val="-1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муниципального</w:t>
            </w:r>
            <w:r w:rsidRPr="00391011">
              <w:rPr>
                <w:rFonts w:ascii="Times New Roman" w:hAnsi="Times New Roman"/>
                <w:spacing w:val="-1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spacing w:val="-1"/>
                <w:w w:val="105"/>
                <w:sz w:val="18"/>
                <w:lang w:val="ru-RU"/>
              </w:rPr>
              <w:t>района".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D73D4A" w:rsidRPr="00391011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73D4A" w:rsidRDefault="00A538D1">
            <w:pPr>
              <w:pStyle w:val="TableParagraph"/>
              <w:ind w:left="6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58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623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904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37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62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304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3D4A" w:rsidRDefault="00D73D4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73D4A" w:rsidRDefault="00A538D1">
            <w:pPr>
              <w:pStyle w:val="TableParagraph"/>
              <w:ind w:left="8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41</w:t>
            </w:r>
            <w:r>
              <w:rPr>
                <w:rFonts w:ascii="Times New Roman"/>
                <w:spacing w:val="-4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408</w:t>
            </w:r>
            <w:r>
              <w:rPr>
                <w:rFonts w:ascii="Times New Roman"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004,00</w:t>
            </w:r>
          </w:p>
        </w:tc>
      </w:tr>
      <w:tr w:rsidR="00D73D4A">
        <w:trPr>
          <w:trHeight w:hRule="exact" w:val="271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D73D4A"/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A538D1">
            <w:pPr>
              <w:pStyle w:val="TableParagraph"/>
              <w:spacing w:before="23"/>
              <w:ind w:left="189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i/>
                <w:w w:val="105"/>
                <w:sz w:val="18"/>
                <w:lang w:val="ru-RU"/>
              </w:rPr>
              <w:t>из</w:t>
            </w:r>
            <w:r w:rsidRPr="00391011">
              <w:rPr>
                <w:rFonts w:ascii="Times New Roman" w:hAnsi="Times New Roman"/>
                <w:i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w w:val="105"/>
                <w:sz w:val="18"/>
                <w:lang w:val="ru-RU"/>
              </w:rPr>
              <w:t>них</w:t>
            </w:r>
            <w:r w:rsidRPr="00391011">
              <w:rPr>
                <w:rFonts w:ascii="Times New Roman" w:hAnsi="Times New Roman"/>
                <w:i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средства</w:t>
            </w:r>
            <w:r w:rsidRPr="00391011">
              <w:rPr>
                <w:rFonts w:ascii="Times New Roman" w:hAnsi="Times New Roman"/>
                <w:i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краевого</w:t>
            </w:r>
            <w:r w:rsidRPr="00391011">
              <w:rPr>
                <w:rFonts w:ascii="Times New Roman" w:hAnsi="Times New Roman"/>
                <w:i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бюджета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4"/>
              <w:ind w:left="7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w w:val="105"/>
                <w:sz w:val="16"/>
              </w:rPr>
              <w:t>1</w:t>
            </w:r>
            <w:r>
              <w:rPr>
                <w:rFonts w:ascii="Times New Roman"/>
                <w:i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i/>
                <w:w w:val="105"/>
                <w:sz w:val="16"/>
              </w:rPr>
              <w:t>986</w:t>
            </w:r>
            <w:r>
              <w:rPr>
                <w:rFonts w:ascii="Times New Roman"/>
                <w:i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i/>
                <w:w w:val="105"/>
                <w:sz w:val="16"/>
              </w:rPr>
              <w:t>000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4"/>
              <w:ind w:left="8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w w:val="105"/>
                <w:sz w:val="16"/>
              </w:rPr>
              <w:t>1</w:t>
            </w:r>
            <w:r>
              <w:rPr>
                <w:rFonts w:ascii="Times New Roman"/>
                <w:i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i/>
                <w:w w:val="105"/>
                <w:sz w:val="16"/>
              </w:rPr>
              <w:t>986</w:t>
            </w:r>
            <w:r>
              <w:rPr>
                <w:rFonts w:ascii="Times New Roman"/>
                <w:i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i/>
                <w:w w:val="105"/>
                <w:sz w:val="16"/>
              </w:rPr>
              <w:t>000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Default="00A538D1">
            <w:pPr>
              <w:pStyle w:val="TableParagraph"/>
              <w:spacing w:before="34"/>
              <w:ind w:left="8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w w:val="105"/>
                <w:sz w:val="16"/>
              </w:rPr>
              <w:t>1</w:t>
            </w:r>
            <w:r>
              <w:rPr>
                <w:rFonts w:ascii="Times New Roman"/>
                <w:i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i/>
                <w:w w:val="105"/>
                <w:sz w:val="16"/>
              </w:rPr>
              <w:t>986</w:t>
            </w:r>
            <w:r>
              <w:rPr>
                <w:rFonts w:ascii="Times New Roman"/>
                <w:i/>
                <w:spacing w:val="-3"/>
                <w:w w:val="105"/>
                <w:sz w:val="16"/>
              </w:rPr>
              <w:t xml:space="preserve"> </w:t>
            </w:r>
            <w:r>
              <w:rPr>
                <w:rFonts w:ascii="Times New Roman"/>
                <w:i/>
                <w:w w:val="105"/>
                <w:sz w:val="16"/>
              </w:rPr>
              <w:t>000,00</w:t>
            </w:r>
          </w:p>
        </w:tc>
      </w:tr>
      <w:tr w:rsidR="00D73D4A">
        <w:trPr>
          <w:trHeight w:hRule="exact" w:val="403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D73D4A" w:rsidRDefault="00D73D4A"/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D73D4A" w:rsidRDefault="00A538D1">
            <w:pPr>
              <w:pStyle w:val="TableParagraph"/>
              <w:spacing w:before="92"/>
              <w:ind w:left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8"/>
              </w:rPr>
              <w:t>Итого</w:t>
            </w:r>
            <w:proofErr w:type="spellEnd"/>
            <w:r>
              <w:rPr>
                <w:rFonts w:ascii="Times New Roman" w:hAnsi="Times New Roman"/>
                <w:b/>
                <w:spacing w:val="-14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05"/>
                <w:sz w:val="18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spacing w:val="-14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8"/>
              </w:rPr>
              <w:t>расходам</w:t>
            </w:r>
            <w:proofErr w:type="spellEnd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D73D4A" w:rsidRDefault="00A538D1">
            <w:pPr>
              <w:pStyle w:val="TableParagraph"/>
              <w:spacing w:before="92"/>
              <w:ind w:left="4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136</w:t>
            </w:r>
            <w:r>
              <w:rPr>
                <w:rFonts w:ascii="Times New Roman"/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263</w:t>
            </w:r>
            <w:r>
              <w:rPr>
                <w:rFonts w:ascii="Times New Roman"/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786,02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D73D4A" w:rsidRDefault="00A538D1">
            <w:pPr>
              <w:pStyle w:val="TableParagraph"/>
              <w:spacing w:before="92"/>
              <w:ind w:left="6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69</w:t>
            </w:r>
            <w:r>
              <w:rPr>
                <w:rFonts w:ascii="Times New Roman"/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500</w:t>
            </w:r>
            <w:r>
              <w:rPr>
                <w:rFonts w:ascii="Times New Roman"/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252,00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D73D4A" w:rsidRDefault="00A538D1">
            <w:pPr>
              <w:pStyle w:val="TableParagraph"/>
              <w:spacing w:before="92"/>
              <w:ind w:left="6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65</w:t>
            </w:r>
            <w:r>
              <w:rPr>
                <w:rFonts w:ascii="Times New Roman"/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379</w:t>
            </w:r>
            <w:r>
              <w:rPr>
                <w:rFonts w:ascii="Times New Roman"/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444,00</w:t>
            </w:r>
          </w:p>
        </w:tc>
      </w:tr>
      <w:tr w:rsidR="00D73D4A">
        <w:trPr>
          <w:trHeight w:hRule="exact" w:val="240"/>
        </w:trPr>
        <w:tc>
          <w:tcPr>
            <w:tcW w:w="5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D73D4A" w:rsidRDefault="00D73D4A"/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A538D1">
            <w:pPr>
              <w:pStyle w:val="TableParagraph"/>
              <w:spacing w:before="8"/>
              <w:ind w:left="149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i/>
                <w:w w:val="105"/>
                <w:sz w:val="18"/>
                <w:lang w:val="ru-RU"/>
              </w:rPr>
              <w:t>из</w:t>
            </w:r>
            <w:r w:rsidRPr="00391011">
              <w:rPr>
                <w:rFonts w:ascii="Times New Roman" w:hAnsi="Times New Roman"/>
                <w:i/>
                <w:spacing w:val="-8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w w:val="105"/>
                <w:sz w:val="18"/>
                <w:lang w:val="ru-RU"/>
              </w:rPr>
              <w:t>них</w:t>
            </w:r>
            <w:r w:rsidRPr="00391011">
              <w:rPr>
                <w:rFonts w:ascii="Times New Roman" w:hAnsi="Times New Roman"/>
                <w:i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средства</w:t>
            </w:r>
            <w:r w:rsidRPr="00391011">
              <w:rPr>
                <w:rFonts w:ascii="Times New Roman" w:hAnsi="Times New Roman"/>
                <w:i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федерального</w:t>
            </w:r>
            <w:r w:rsidRPr="00391011">
              <w:rPr>
                <w:rFonts w:ascii="Times New Roman" w:hAnsi="Times New Roman"/>
                <w:i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бюджета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D73D4A" w:rsidRDefault="00A538D1">
            <w:pPr>
              <w:pStyle w:val="TableParagraph"/>
              <w:spacing w:before="8"/>
              <w:ind w:left="6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i/>
                <w:w w:val="105"/>
                <w:sz w:val="18"/>
              </w:rPr>
              <w:t>2</w:t>
            </w:r>
            <w:r>
              <w:rPr>
                <w:rFonts w:ascii="Times New Roman"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i/>
                <w:w w:val="105"/>
                <w:sz w:val="18"/>
              </w:rPr>
              <w:t>198</w:t>
            </w:r>
            <w:r>
              <w:rPr>
                <w:rFonts w:ascii="Times New Roman"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i/>
                <w:w w:val="105"/>
                <w:sz w:val="18"/>
              </w:rPr>
              <w:t>346,13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73D4A" w:rsidRDefault="00D73D4A"/>
        </w:tc>
        <w:tc>
          <w:tcPr>
            <w:tcW w:w="181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73D4A" w:rsidRDefault="00D73D4A"/>
        </w:tc>
      </w:tr>
      <w:tr w:rsidR="00D73D4A">
        <w:trPr>
          <w:trHeight w:hRule="exact" w:val="229"/>
        </w:trPr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73D4A" w:rsidRDefault="00D73D4A"/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</w:tcPr>
          <w:p w:rsidR="00D73D4A" w:rsidRPr="00391011" w:rsidRDefault="00A538D1">
            <w:pPr>
              <w:pStyle w:val="TableParagraph"/>
              <w:spacing w:before="8"/>
              <w:ind w:left="189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91011">
              <w:rPr>
                <w:rFonts w:ascii="Times New Roman" w:hAnsi="Times New Roman"/>
                <w:i/>
                <w:w w:val="105"/>
                <w:sz w:val="18"/>
                <w:lang w:val="ru-RU"/>
              </w:rPr>
              <w:t>из</w:t>
            </w:r>
            <w:r w:rsidRPr="00391011">
              <w:rPr>
                <w:rFonts w:ascii="Times New Roman" w:hAnsi="Times New Roman"/>
                <w:i/>
                <w:spacing w:val="-7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w w:val="105"/>
                <w:sz w:val="18"/>
                <w:lang w:val="ru-RU"/>
              </w:rPr>
              <w:t>них</w:t>
            </w:r>
            <w:r w:rsidRPr="00391011">
              <w:rPr>
                <w:rFonts w:ascii="Times New Roman" w:hAnsi="Times New Roman"/>
                <w:i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средства</w:t>
            </w:r>
            <w:r w:rsidRPr="00391011">
              <w:rPr>
                <w:rFonts w:ascii="Times New Roman" w:hAnsi="Times New Roman"/>
                <w:i/>
                <w:spacing w:val="-6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краевого</w:t>
            </w:r>
            <w:r w:rsidRPr="00391011">
              <w:rPr>
                <w:rFonts w:ascii="Times New Roman" w:hAnsi="Times New Roman"/>
                <w:i/>
                <w:spacing w:val="-5"/>
                <w:w w:val="105"/>
                <w:sz w:val="18"/>
                <w:lang w:val="ru-RU"/>
              </w:rPr>
              <w:t xml:space="preserve"> </w:t>
            </w:r>
            <w:r w:rsidRPr="00391011">
              <w:rPr>
                <w:rFonts w:ascii="Times New Roman" w:hAnsi="Times New Roman"/>
                <w:i/>
                <w:spacing w:val="-1"/>
                <w:w w:val="105"/>
                <w:sz w:val="18"/>
                <w:lang w:val="ru-RU"/>
              </w:rPr>
              <w:t>бюджета</w:t>
            </w:r>
          </w:p>
        </w:tc>
        <w:tc>
          <w:tcPr>
            <w:tcW w:w="169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D73D4A" w:rsidRDefault="00A538D1">
            <w:pPr>
              <w:pStyle w:val="TableParagraph"/>
              <w:spacing w:before="19"/>
              <w:ind w:left="5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i/>
                <w:w w:val="105"/>
                <w:sz w:val="18"/>
              </w:rPr>
              <w:t>18</w:t>
            </w:r>
            <w:r>
              <w:rPr>
                <w:rFonts w:ascii="Times New Roman"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i/>
                <w:w w:val="105"/>
                <w:sz w:val="18"/>
              </w:rPr>
              <w:t>567</w:t>
            </w:r>
            <w:r>
              <w:rPr>
                <w:rFonts w:ascii="Times New Roman"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i/>
                <w:w w:val="105"/>
                <w:sz w:val="18"/>
              </w:rPr>
              <w:t>680,19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D73D4A" w:rsidRDefault="00A538D1">
            <w:pPr>
              <w:pStyle w:val="TableParagraph"/>
              <w:spacing w:before="8"/>
              <w:ind w:left="7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i/>
                <w:w w:val="105"/>
                <w:sz w:val="18"/>
              </w:rPr>
              <w:t>2</w:t>
            </w:r>
            <w:r>
              <w:rPr>
                <w:rFonts w:ascii="Times New Roman"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i/>
                <w:w w:val="105"/>
                <w:sz w:val="18"/>
              </w:rPr>
              <w:t>466</w:t>
            </w:r>
            <w:r>
              <w:rPr>
                <w:rFonts w:ascii="Times New Roman"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i/>
                <w:w w:val="105"/>
                <w:sz w:val="18"/>
              </w:rPr>
              <w:t>719,0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:rsidR="00D73D4A" w:rsidRDefault="00A538D1">
            <w:pPr>
              <w:pStyle w:val="TableParagraph"/>
              <w:spacing w:before="8"/>
              <w:ind w:left="7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i/>
                <w:w w:val="105"/>
                <w:sz w:val="18"/>
              </w:rPr>
              <w:t>2</w:t>
            </w:r>
            <w:r>
              <w:rPr>
                <w:rFonts w:ascii="Times New Roman"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i/>
                <w:w w:val="105"/>
                <w:sz w:val="18"/>
              </w:rPr>
              <w:t>466</w:t>
            </w:r>
            <w:r>
              <w:rPr>
                <w:rFonts w:ascii="Times New Roman"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rFonts w:ascii="Times New Roman"/>
                <w:i/>
                <w:w w:val="105"/>
                <w:sz w:val="18"/>
              </w:rPr>
              <w:t>719,00</w:t>
            </w:r>
          </w:p>
        </w:tc>
      </w:tr>
    </w:tbl>
    <w:p w:rsidR="00A538D1" w:rsidRDefault="00A538D1"/>
    <w:sectPr w:rsidR="00A538D1">
      <w:pgSz w:w="11910" w:h="16840"/>
      <w:pgMar w:top="500" w:right="500" w:bottom="660" w:left="460" w:header="0" w:footer="4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307" w:rsidRDefault="00BE0307">
      <w:r>
        <w:separator/>
      </w:r>
    </w:p>
  </w:endnote>
  <w:endnote w:type="continuationSeparator" w:id="0">
    <w:p w:rsidR="00BE0307" w:rsidRDefault="00BE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4A" w:rsidRDefault="00BE03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74.9pt;margin-top:806.5pt;width:44.75pt;height:11.4pt;z-index:-701224;mso-position-horizontal-relative:page;mso-position-vertical-relative:page" filled="f" stroked="f">
          <v:textbox inset="0,0,0,0">
            <w:txbxContent>
              <w:p w:rsidR="00D73D4A" w:rsidRDefault="00A538D1">
                <w:pPr>
                  <w:spacing w:before="2"/>
                  <w:ind w:left="2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proofErr w:type="spellStart"/>
                <w:r>
                  <w:rPr>
                    <w:rFonts w:ascii="Times New Roman" w:hAnsi="Times New Roman"/>
                    <w:spacing w:val="-1"/>
                    <w:w w:val="105"/>
                    <w:sz w:val="18"/>
                  </w:rPr>
                  <w:t>Стр</w:t>
                </w:r>
                <w:proofErr w:type="spellEnd"/>
                <w:r>
                  <w:rPr>
                    <w:rFonts w:ascii="Times New Roman" w:hAnsi="Times New Roman"/>
                    <w:spacing w:val="-1"/>
                    <w:w w:val="105"/>
                    <w:sz w:val="18"/>
                  </w:rPr>
                  <w:t xml:space="preserve">.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DF04E0">
                  <w:rPr>
                    <w:rFonts w:ascii="Times New Roman" w:hAnsi="Times New Roman"/>
                    <w:noProof/>
                    <w:w w:val="105"/>
                    <w:sz w:val="18"/>
                  </w:rPr>
                  <w:t>1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spacing w:val="-3"/>
                    <w:w w:val="105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w w:val="105"/>
                    <w:sz w:val="18"/>
                  </w:rPr>
                  <w:t>из</w:t>
                </w:r>
                <w:proofErr w:type="spellEnd"/>
                <w:r>
                  <w:rPr>
                    <w:rFonts w:ascii="Times New Roman" w:hAnsi="Times New Roman"/>
                    <w:spacing w:val="-1"/>
                    <w:w w:val="105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w w:val="105"/>
                    <w:sz w:val="18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4A" w:rsidRDefault="00BE03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3.75pt;margin-top:806.5pt;width:25.95pt;height:11.4pt;z-index:-701200;mso-position-horizontal-relative:page;mso-position-vertical-relative:page" filled="f" stroked="f">
          <v:textbox inset="0,0,0,0">
            <w:txbxContent>
              <w:p w:rsidR="00D73D4A" w:rsidRDefault="00A538D1">
                <w:pPr>
                  <w:spacing w:before="2"/>
                  <w:ind w:left="4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Times New Roman" w:hAnsi="Times New Roman"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DF04E0">
                  <w:rPr>
                    <w:rFonts w:ascii="Times New Roman" w:hAnsi="Times New Roman"/>
                    <w:noProof/>
                    <w:w w:val="105"/>
                    <w:sz w:val="18"/>
                  </w:rPr>
                  <w:t>1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spacing w:val="-2"/>
                    <w:w w:val="105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w w:val="105"/>
                    <w:sz w:val="18"/>
                  </w:rPr>
                  <w:t>из</w:t>
                </w:r>
                <w:proofErr w:type="spellEnd"/>
                <w:r>
                  <w:rPr>
                    <w:rFonts w:ascii="Times New Roman" w:hAnsi="Times New Roman"/>
                    <w:spacing w:val="-1"/>
                    <w:w w:val="105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w w:val="105"/>
                    <w:sz w:val="18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4A" w:rsidRDefault="00D73D4A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4A" w:rsidRDefault="00BE0307">
    <w:pPr>
      <w:spacing w:line="14" w:lineRule="auto"/>
      <w:rPr>
        <w:sz w:val="18"/>
        <w:szCs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79.05pt;margin-top:807.55pt;width:35.3pt;height:11.4pt;z-index:-701176;mso-position-horizontal-relative:page;mso-position-vertical-relative:page" filled="f" stroked="f">
          <v:textbox inset="0,0,0,0">
            <w:txbxContent>
              <w:p w:rsidR="00D73D4A" w:rsidRDefault="00A538D1">
                <w:pPr>
                  <w:spacing w:before="2"/>
                  <w:ind w:left="4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Times New Roman" w:hAnsi="Times New Roman"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DF04E0">
                  <w:rPr>
                    <w:rFonts w:ascii="Times New Roman" w:hAnsi="Times New Roman"/>
                    <w:noProof/>
                    <w:w w:val="105"/>
                    <w:sz w:val="18"/>
                  </w:rPr>
                  <w:t>1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spacing w:val="-5"/>
                    <w:w w:val="105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w w:val="105"/>
                    <w:sz w:val="18"/>
                  </w:rPr>
                  <w:t>из</w:t>
                </w:r>
                <w:proofErr w:type="spellEnd"/>
                <w:r>
                  <w:rPr>
                    <w:rFonts w:ascii="Times New Roman" w:hAnsi="Times New Roman"/>
                    <w:spacing w:val="-5"/>
                    <w:w w:val="105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w w:val="105"/>
                    <w:sz w:val="18"/>
                  </w:rPr>
                  <w:t>29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4A" w:rsidRDefault="00BE03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9.05pt;margin-top:807.55pt;width:35.3pt;height:11.4pt;z-index:-701152;mso-position-horizontal-relative:page;mso-position-vertical-relative:page" filled="f" stroked="f">
          <v:textbox inset="0,0,0,0">
            <w:txbxContent>
              <w:p w:rsidR="00D73D4A" w:rsidRDefault="00A538D1">
                <w:pPr>
                  <w:spacing w:before="2"/>
                  <w:ind w:left="4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Times New Roman" w:hAnsi="Times New Roman"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DF04E0">
                  <w:rPr>
                    <w:rFonts w:ascii="Times New Roman" w:hAnsi="Times New Roman"/>
                    <w:noProof/>
                    <w:w w:val="105"/>
                    <w:sz w:val="18"/>
                  </w:rPr>
                  <w:t>1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spacing w:val="-5"/>
                    <w:w w:val="105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w w:val="105"/>
                    <w:sz w:val="18"/>
                  </w:rPr>
                  <w:t>из</w:t>
                </w:r>
                <w:proofErr w:type="spellEnd"/>
                <w:r>
                  <w:rPr>
                    <w:rFonts w:ascii="Times New Roman" w:hAnsi="Times New Roman"/>
                    <w:spacing w:val="-5"/>
                    <w:w w:val="105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w w:val="105"/>
                    <w:sz w:val="18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4A" w:rsidRDefault="00BE03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3.75pt;margin-top:806.5pt;width:25.95pt;height:11.4pt;z-index:-701128;mso-position-horizontal-relative:page;mso-position-vertical-relative:page" filled="f" stroked="f">
          <v:textbox inset="0,0,0,0">
            <w:txbxContent>
              <w:p w:rsidR="00D73D4A" w:rsidRDefault="00A538D1">
                <w:pPr>
                  <w:spacing w:before="2"/>
                  <w:ind w:left="4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Times New Roman" w:hAnsi="Times New Roman"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DF04E0">
                  <w:rPr>
                    <w:rFonts w:ascii="Times New Roman" w:hAnsi="Times New Roman"/>
                    <w:noProof/>
                    <w:w w:val="105"/>
                    <w:sz w:val="18"/>
                  </w:rPr>
                  <w:t>1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spacing w:val="-2"/>
                    <w:w w:val="105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w w:val="105"/>
                    <w:sz w:val="18"/>
                  </w:rPr>
                  <w:t>из</w:t>
                </w:r>
                <w:proofErr w:type="spellEnd"/>
                <w:r>
                  <w:rPr>
                    <w:rFonts w:ascii="Times New Roman" w:hAnsi="Times New Roman"/>
                    <w:spacing w:val="-1"/>
                    <w:w w:val="105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w w:val="105"/>
                    <w:sz w:val="18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307" w:rsidRDefault="00BE0307">
      <w:r>
        <w:separator/>
      </w:r>
    </w:p>
  </w:footnote>
  <w:footnote w:type="continuationSeparator" w:id="0">
    <w:p w:rsidR="00BE0307" w:rsidRDefault="00BE0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B0975"/>
    <w:multiLevelType w:val="hybridMultilevel"/>
    <w:tmpl w:val="054E0572"/>
    <w:lvl w:ilvl="0" w:tplc="2E6AF6A6">
      <w:start w:val="1"/>
      <w:numFmt w:val="decimal"/>
      <w:lvlText w:val="%1)"/>
      <w:lvlJc w:val="left"/>
      <w:pPr>
        <w:ind w:left="101" w:hanging="361"/>
        <w:jc w:val="lef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4B2956A">
      <w:start w:val="1"/>
      <w:numFmt w:val="decimal"/>
      <w:lvlText w:val="%2."/>
      <w:lvlJc w:val="left"/>
      <w:pPr>
        <w:ind w:left="101" w:hanging="361"/>
        <w:jc w:val="lef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B0D0A3D6">
      <w:start w:val="1"/>
      <w:numFmt w:val="bullet"/>
      <w:lvlText w:val="•"/>
      <w:lvlJc w:val="left"/>
      <w:pPr>
        <w:ind w:left="1153" w:hanging="361"/>
      </w:pPr>
      <w:rPr>
        <w:rFonts w:hint="default"/>
      </w:rPr>
    </w:lvl>
    <w:lvl w:ilvl="3" w:tplc="EA74F440">
      <w:start w:val="1"/>
      <w:numFmt w:val="bullet"/>
      <w:lvlText w:val="•"/>
      <w:lvlJc w:val="left"/>
      <w:pPr>
        <w:ind w:left="2205" w:hanging="361"/>
      </w:pPr>
      <w:rPr>
        <w:rFonts w:hint="default"/>
      </w:rPr>
    </w:lvl>
    <w:lvl w:ilvl="4" w:tplc="D92E7C9C">
      <w:start w:val="1"/>
      <w:numFmt w:val="bullet"/>
      <w:lvlText w:val="•"/>
      <w:lvlJc w:val="left"/>
      <w:pPr>
        <w:ind w:left="3256" w:hanging="361"/>
      </w:pPr>
      <w:rPr>
        <w:rFonts w:hint="default"/>
      </w:rPr>
    </w:lvl>
    <w:lvl w:ilvl="5" w:tplc="0038B716">
      <w:start w:val="1"/>
      <w:numFmt w:val="bullet"/>
      <w:lvlText w:val="•"/>
      <w:lvlJc w:val="left"/>
      <w:pPr>
        <w:ind w:left="4308" w:hanging="361"/>
      </w:pPr>
      <w:rPr>
        <w:rFonts w:hint="default"/>
      </w:rPr>
    </w:lvl>
    <w:lvl w:ilvl="6" w:tplc="76F40476">
      <w:start w:val="1"/>
      <w:numFmt w:val="bullet"/>
      <w:lvlText w:val="•"/>
      <w:lvlJc w:val="left"/>
      <w:pPr>
        <w:ind w:left="5359" w:hanging="361"/>
      </w:pPr>
      <w:rPr>
        <w:rFonts w:hint="default"/>
      </w:rPr>
    </w:lvl>
    <w:lvl w:ilvl="7" w:tplc="7ACAFA28">
      <w:start w:val="1"/>
      <w:numFmt w:val="bullet"/>
      <w:lvlText w:val="•"/>
      <w:lvlJc w:val="left"/>
      <w:pPr>
        <w:ind w:left="6411" w:hanging="361"/>
      </w:pPr>
      <w:rPr>
        <w:rFonts w:hint="default"/>
      </w:rPr>
    </w:lvl>
    <w:lvl w:ilvl="8" w:tplc="7B8E8938">
      <w:start w:val="1"/>
      <w:numFmt w:val="bullet"/>
      <w:lvlText w:val="•"/>
      <w:lvlJc w:val="left"/>
      <w:pPr>
        <w:ind w:left="7463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73D4A"/>
    <w:rsid w:val="00391011"/>
    <w:rsid w:val="00A538D1"/>
    <w:rsid w:val="00BE0307"/>
    <w:rsid w:val="00D73D4A"/>
    <w:rsid w:val="00DF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524" w:hanging="4885"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/>
      <w:sz w:val="15"/>
      <w:szCs w:val="1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9800-6DA9-4D0D-AEF5-BB2C95D1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1</Pages>
  <Words>26670</Words>
  <Characters>152021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</cp:lastModifiedBy>
  <cp:revision>4</cp:revision>
  <dcterms:created xsi:type="dcterms:W3CDTF">2019-03-18T10:25:00Z</dcterms:created>
  <dcterms:modified xsi:type="dcterms:W3CDTF">2019-03-2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LastSaved">
    <vt:filetime>2019-03-17T00:00:00Z</vt:filetime>
  </property>
</Properties>
</file>